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02" w:type="dxa"/>
        <w:tblCellSpacing w:w="0" w:type="dxa"/>
        <w:tblCellMar>
          <w:left w:w="0" w:type="dxa"/>
          <w:right w:w="0" w:type="dxa"/>
        </w:tblCellMar>
        <w:tblLook w:val="04A0" w:firstRow="1" w:lastRow="0" w:firstColumn="1" w:lastColumn="0" w:noHBand="0" w:noVBand="1"/>
      </w:tblPr>
      <w:tblGrid>
        <w:gridCol w:w="3794"/>
        <w:gridCol w:w="5508"/>
      </w:tblGrid>
      <w:tr w:rsidR="005A6810" w:rsidRPr="005A6810" w14:paraId="4445EA8C" w14:textId="77777777" w:rsidTr="00112840">
        <w:trPr>
          <w:trHeight w:val="850"/>
          <w:tblCellSpacing w:w="0" w:type="dxa"/>
        </w:trPr>
        <w:tc>
          <w:tcPr>
            <w:tcW w:w="3794" w:type="dxa"/>
            <w:tcMar>
              <w:top w:w="0" w:type="dxa"/>
              <w:left w:w="108" w:type="dxa"/>
              <w:bottom w:w="0" w:type="dxa"/>
              <w:right w:w="108" w:type="dxa"/>
            </w:tcMar>
            <w:hideMark/>
          </w:tcPr>
          <w:p w14:paraId="5A84DD27" w14:textId="77777777" w:rsidR="00A76B8A" w:rsidRPr="005A6810" w:rsidRDefault="00D5650B" w:rsidP="00A76B8A">
            <w:pPr>
              <w:jc w:val="center"/>
              <w:rPr>
                <w:rFonts w:eastAsia="Times New Roman"/>
                <w:sz w:val="10"/>
                <w:szCs w:val="10"/>
              </w:rPr>
            </w:pPr>
            <w:r w:rsidRPr="005A6810">
              <w:rPr>
                <w:rFonts w:eastAsia="Times New Roman"/>
                <w:b/>
                <w:bCs/>
                <w:noProof/>
                <w:sz w:val="24"/>
                <w:szCs w:val="24"/>
              </w:rPr>
              <mc:AlternateContent>
                <mc:Choice Requires="wps">
                  <w:drawing>
                    <wp:anchor distT="4294967295" distB="4294967295" distL="114300" distR="114300" simplePos="0" relativeHeight="251658240" behindDoc="0" locked="0" layoutInCell="1" allowOverlap="1" wp14:anchorId="4412356A" wp14:editId="09980897">
                      <wp:simplePos x="0" y="0"/>
                      <wp:positionH relativeFrom="column">
                        <wp:posOffset>572770</wp:posOffset>
                      </wp:positionH>
                      <wp:positionV relativeFrom="paragraph">
                        <wp:posOffset>448944</wp:posOffset>
                      </wp:positionV>
                      <wp:extent cx="10572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007F4" id="_x0000_t32" coordsize="21600,21600" o:spt="32" o:oned="t" path="m,l21600,21600e" filled="f">
                      <v:path arrowok="t" fillok="f" o:connecttype="none"/>
                      <o:lock v:ext="edit" shapetype="t"/>
                    </v:shapetype>
                    <v:shape id="AutoShape 2" o:spid="_x0000_s1026" type="#_x0000_t32" style="position:absolute;margin-left:45.1pt;margin-top:35.35pt;width:8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er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mMSzx/R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"/>
                  </w:pict>
                </mc:Fallback>
              </mc:AlternateContent>
            </w:r>
            <w:r w:rsidR="007E3381" w:rsidRPr="005A6810">
              <w:rPr>
                <w:rFonts w:eastAsia="Times New Roman"/>
                <w:b/>
                <w:bCs/>
                <w:sz w:val="24"/>
                <w:szCs w:val="24"/>
              </w:rPr>
              <w:t>BỘ NÔNG NGHIỆP </w:t>
            </w:r>
            <w:r w:rsidR="007E3381" w:rsidRPr="005A6810">
              <w:rPr>
                <w:rFonts w:eastAsia="Times New Roman"/>
                <w:b/>
                <w:bCs/>
                <w:sz w:val="24"/>
                <w:szCs w:val="24"/>
              </w:rPr>
              <w:br/>
              <w:t>VÀ PHÁT TRIỂN NÔNG THÔN</w:t>
            </w:r>
            <w:r w:rsidR="007E3381" w:rsidRPr="005A6810">
              <w:rPr>
                <w:rFonts w:eastAsia="Times New Roman"/>
                <w:b/>
                <w:bCs/>
                <w:sz w:val="24"/>
                <w:szCs w:val="24"/>
              </w:rPr>
              <w:br/>
            </w:r>
          </w:p>
          <w:p w14:paraId="3624FDEE" w14:textId="4906A459" w:rsidR="007E3381" w:rsidRPr="005A6810" w:rsidRDefault="00112840" w:rsidP="00F10936">
            <w:pPr>
              <w:jc w:val="center"/>
              <w:rPr>
                <w:rFonts w:eastAsia="Times New Roman"/>
                <w:szCs w:val="28"/>
              </w:rPr>
            </w:pPr>
            <w:r w:rsidRPr="005A6810">
              <w:rPr>
                <w:rFonts w:eastAsia="Times New Roman"/>
                <w:szCs w:val="28"/>
              </w:rPr>
              <w:t xml:space="preserve">Số:  </w:t>
            </w:r>
            <w:r w:rsidR="00F10936">
              <w:rPr>
                <w:rFonts w:eastAsia="Times New Roman"/>
                <w:szCs w:val="28"/>
              </w:rPr>
              <w:t>08</w:t>
            </w:r>
            <w:r w:rsidR="003B00F3" w:rsidRPr="005A6810">
              <w:rPr>
                <w:rFonts w:eastAsia="Times New Roman"/>
                <w:szCs w:val="28"/>
              </w:rPr>
              <w:t>/2024</w:t>
            </w:r>
            <w:r w:rsidRPr="005A6810">
              <w:rPr>
                <w:rFonts w:eastAsia="Times New Roman"/>
                <w:szCs w:val="28"/>
              </w:rPr>
              <w:t>/TT-BNNPTNT</w:t>
            </w:r>
          </w:p>
        </w:tc>
        <w:tc>
          <w:tcPr>
            <w:tcW w:w="5508" w:type="dxa"/>
            <w:tcMar>
              <w:top w:w="0" w:type="dxa"/>
              <w:left w:w="108" w:type="dxa"/>
              <w:bottom w:w="0" w:type="dxa"/>
              <w:right w:w="108" w:type="dxa"/>
            </w:tcMar>
            <w:hideMark/>
          </w:tcPr>
          <w:p w14:paraId="442E685B" w14:textId="77777777" w:rsidR="00112840" w:rsidRPr="005A6810" w:rsidRDefault="00D5650B" w:rsidP="00112840">
            <w:pPr>
              <w:jc w:val="center"/>
              <w:rPr>
                <w:rFonts w:eastAsia="Times New Roman"/>
                <w:i/>
                <w:iCs/>
                <w:sz w:val="4"/>
                <w:szCs w:val="4"/>
              </w:rPr>
            </w:pPr>
            <w:r w:rsidRPr="005A6810">
              <w:rPr>
                <w:rFonts w:eastAsia="Times New Roman"/>
                <w:b/>
                <w:bCs/>
                <w:noProof/>
                <w:sz w:val="24"/>
                <w:szCs w:val="24"/>
              </w:rPr>
              <mc:AlternateContent>
                <mc:Choice Requires="wps">
                  <w:drawing>
                    <wp:anchor distT="0" distB="0" distL="114300" distR="114300" simplePos="0" relativeHeight="251659264" behindDoc="0" locked="0" layoutInCell="1" allowOverlap="1" wp14:anchorId="288E3D9B" wp14:editId="73DE3859">
                      <wp:simplePos x="0" y="0"/>
                      <wp:positionH relativeFrom="column">
                        <wp:posOffset>673100</wp:posOffset>
                      </wp:positionH>
                      <wp:positionV relativeFrom="paragraph">
                        <wp:posOffset>470535</wp:posOffset>
                      </wp:positionV>
                      <wp:extent cx="1981200" cy="635"/>
                      <wp:effectExtent l="0" t="0" r="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7186" id="AutoShape 3" o:spid="_x0000_s1026" type="#_x0000_t32" style="position:absolute;margin-left:53pt;margin-top:37.05pt;width:1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PzHwIAAD0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"/>
                  </w:pict>
                </mc:Fallback>
              </mc:AlternateContent>
            </w:r>
            <w:r w:rsidR="007E3381" w:rsidRPr="005A6810">
              <w:rPr>
                <w:rFonts w:eastAsia="Times New Roman"/>
                <w:b/>
                <w:bCs/>
                <w:sz w:val="24"/>
                <w:szCs w:val="24"/>
              </w:rPr>
              <w:t>CỘNG HÒA XÃ HỘI CHỦ NGHĨA VIỆT NAM</w:t>
            </w:r>
            <w:r w:rsidR="007E3381" w:rsidRPr="005A6810">
              <w:rPr>
                <w:rFonts w:eastAsia="Times New Roman"/>
                <w:b/>
                <w:bCs/>
                <w:sz w:val="24"/>
                <w:szCs w:val="24"/>
              </w:rPr>
              <w:br/>
            </w:r>
            <w:r w:rsidR="007E3381" w:rsidRPr="005A6810">
              <w:rPr>
                <w:rFonts w:eastAsia="Times New Roman"/>
                <w:b/>
                <w:bCs/>
                <w:sz w:val="26"/>
                <w:szCs w:val="26"/>
              </w:rPr>
              <w:t>Độc lập - Tự do - Hạnh phúc</w:t>
            </w:r>
            <w:r w:rsidR="007E3381" w:rsidRPr="005A6810">
              <w:rPr>
                <w:rFonts w:eastAsia="Times New Roman"/>
                <w:b/>
                <w:bCs/>
                <w:sz w:val="24"/>
                <w:szCs w:val="24"/>
              </w:rPr>
              <w:t> </w:t>
            </w:r>
            <w:r w:rsidR="007E3381" w:rsidRPr="005A6810">
              <w:rPr>
                <w:rFonts w:eastAsia="Times New Roman"/>
                <w:b/>
                <w:bCs/>
                <w:sz w:val="24"/>
                <w:szCs w:val="24"/>
              </w:rPr>
              <w:br/>
            </w:r>
          </w:p>
          <w:p w14:paraId="43663D2E" w14:textId="7951ADC8" w:rsidR="007E3381" w:rsidRPr="005A6810" w:rsidRDefault="00112840" w:rsidP="00F10936">
            <w:pPr>
              <w:jc w:val="center"/>
              <w:rPr>
                <w:rFonts w:eastAsia="Times New Roman"/>
                <w:szCs w:val="28"/>
              </w:rPr>
            </w:pPr>
            <w:r w:rsidRPr="005A6810">
              <w:rPr>
                <w:rFonts w:eastAsia="Times New Roman"/>
                <w:i/>
                <w:iCs/>
                <w:szCs w:val="28"/>
              </w:rPr>
              <w:t xml:space="preserve">Hà Nội, ngày </w:t>
            </w:r>
            <w:r w:rsidR="00F10936">
              <w:rPr>
                <w:rFonts w:eastAsia="Times New Roman"/>
                <w:i/>
                <w:iCs/>
                <w:szCs w:val="28"/>
              </w:rPr>
              <w:t>28</w:t>
            </w:r>
            <w:r w:rsidR="0034515A" w:rsidRPr="005A6810">
              <w:rPr>
                <w:rFonts w:eastAsia="Times New Roman"/>
                <w:i/>
                <w:iCs/>
                <w:szCs w:val="28"/>
              </w:rPr>
              <w:t xml:space="preserve"> </w:t>
            </w:r>
            <w:r w:rsidRPr="005A6810">
              <w:rPr>
                <w:rFonts w:eastAsia="Times New Roman"/>
                <w:i/>
                <w:iCs/>
                <w:szCs w:val="28"/>
              </w:rPr>
              <w:t xml:space="preserve">tháng </w:t>
            </w:r>
            <w:r w:rsidR="00F10936">
              <w:rPr>
                <w:rFonts w:eastAsia="Times New Roman"/>
                <w:i/>
                <w:iCs/>
                <w:szCs w:val="28"/>
              </w:rPr>
              <w:t>6</w:t>
            </w:r>
            <w:r w:rsidR="003B00F3" w:rsidRPr="005A6810">
              <w:rPr>
                <w:rFonts w:eastAsia="Times New Roman"/>
                <w:i/>
                <w:iCs/>
                <w:szCs w:val="28"/>
              </w:rPr>
              <w:t xml:space="preserve"> </w:t>
            </w:r>
            <w:r w:rsidRPr="005A6810">
              <w:rPr>
                <w:rFonts w:eastAsia="Times New Roman"/>
                <w:i/>
                <w:iCs/>
                <w:szCs w:val="28"/>
              </w:rPr>
              <w:t>năm</w:t>
            </w:r>
            <w:r w:rsidR="00F10936">
              <w:rPr>
                <w:rFonts w:eastAsia="Times New Roman"/>
                <w:i/>
                <w:iCs/>
                <w:szCs w:val="28"/>
              </w:rPr>
              <w:t xml:space="preserve"> 2024</w:t>
            </w:r>
            <w:r w:rsidRPr="005A6810">
              <w:rPr>
                <w:rFonts w:eastAsia="Times New Roman"/>
                <w:i/>
                <w:iCs/>
                <w:szCs w:val="28"/>
              </w:rPr>
              <w:t xml:space="preserve"> </w:t>
            </w:r>
            <w:r w:rsidR="003B00F3" w:rsidRPr="005A6810">
              <w:rPr>
                <w:rFonts w:eastAsia="Times New Roman"/>
                <w:i/>
                <w:iCs/>
                <w:szCs w:val="28"/>
              </w:rPr>
              <w:t xml:space="preserve">   </w:t>
            </w:r>
          </w:p>
        </w:tc>
      </w:tr>
      <w:tr w:rsidR="005A6810" w:rsidRPr="005A6810" w14:paraId="41947177" w14:textId="77777777" w:rsidTr="00112840">
        <w:trPr>
          <w:tblCellSpacing w:w="0" w:type="dxa"/>
        </w:trPr>
        <w:tc>
          <w:tcPr>
            <w:tcW w:w="3794" w:type="dxa"/>
            <w:tcMar>
              <w:top w:w="0" w:type="dxa"/>
              <w:left w:w="108" w:type="dxa"/>
              <w:bottom w:w="0" w:type="dxa"/>
              <w:right w:w="108" w:type="dxa"/>
            </w:tcMar>
            <w:hideMark/>
          </w:tcPr>
          <w:p w14:paraId="4943D8B9" w14:textId="77777777" w:rsidR="007E3381" w:rsidRPr="005A6810" w:rsidRDefault="007E3381" w:rsidP="007E3381">
            <w:pPr>
              <w:jc w:val="center"/>
              <w:rPr>
                <w:rFonts w:eastAsia="Times New Roman"/>
                <w:sz w:val="24"/>
                <w:szCs w:val="24"/>
              </w:rPr>
            </w:pPr>
          </w:p>
        </w:tc>
        <w:tc>
          <w:tcPr>
            <w:tcW w:w="5508" w:type="dxa"/>
            <w:tcMar>
              <w:top w:w="0" w:type="dxa"/>
              <w:left w:w="108" w:type="dxa"/>
              <w:bottom w:w="0" w:type="dxa"/>
              <w:right w:w="108" w:type="dxa"/>
            </w:tcMar>
            <w:hideMark/>
          </w:tcPr>
          <w:p w14:paraId="4ADDFF35" w14:textId="77777777" w:rsidR="007E3381" w:rsidRPr="005A6810" w:rsidRDefault="007E3381" w:rsidP="007E3381">
            <w:pPr>
              <w:jc w:val="center"/>
              <w:rPr>
                <w:rFonts w:eastAsia="Times New Roman"/>
                <w:sz w:val="24"/>
                <w:szCs w:val="24"/>
              </w:rPr>
            </w:pPr>
          </w:p>
        </w:tc>
      </w:tr>
    </w:tbl>
    <w:p w14:paraId="76D1BA91" w14:textId="77777777" w:rsidR="007E3381" w:rsidRPr="005A6810" w:rsidRDefault="007E3381" w:rsidP="00470A5F">
      <w:pPr>
        <w:shd w:val="clear" w:color="auto" w:fill="FFFFFF"/>
        <w:spacing w:before="0" w:after="0"/>
        <w:jc w:val="center"/>
        <w:rPr>
          <w:rFonts w:eastAsia="Times New Roman"/>
          <w:b/>
          <w:bCs/>
          <w:szCs w:val="28"/>
        </w:rPr>
      </w:pPr>
      <w:bookmarkStart w:id="0" w:name="loai_1"/>
      <w:r w:rsidRPr="005A6810">
        <w:rPr>
          <w:rFonts w:eastAsia="Times New Roman"/>
          <w:b/>
          <w:bCs/>
          <w:szCs w:val="28"/>
        </w:rPr>
        <w:t>THÔNG TƯ</w:t>
      </w:r>
      <w:bookmarkEnd w:id="0"/>
    </w:p>
    <w:p w14:paraId="66EF52CC" w14:textId="77777777" w:rsidR="001C4AAF" w:rsidRPr="005A6810" w:rsidRDefault="001C4AAF" w:rsidP="00470A5F">
      <w:pPr>
        <w:shd w:val="clear" w:color="auto" w:fill="FFFFFF"/>
        <w:spacing w:before="0" w:after="0"/>
        <w:jc w:val="center"/>
        <w:rPr>
          <w:rFonts w:eastAsia="Times New Roman"/>
          <w:b/>
          <w:bCs/>
          <w:szCs w:val="28"/>
        </w:rPr>
      </w:pPr>
      <w:r w:rsidRPr="005A6810">
        <w:rPr>
          <w:rFonts w:eastAsia="Times New Roman"/>
          <w:b/>
          <w:bCs/>
          <w:szCs w:val="28"/>
        </w:rPr>
        <w:t>Sửa đổi, bổ sung một số điều của Thông tư số 18/2015/TT-BNNPTNT</w:t>
      </w:r>
    </w:p>
    <w:p w14:paraId="4158E78C" w14:textId="77777777" w:rsidR="002712E5" w:rsidRPr="005A6810" w:rsidRDefault="001C4AAF" w:rsidP="00470A5F">
      <w:pPr>
        <w:shd w:val="clear" w:color="auto" w:fill="FFFFFF"/>
        <w:spacing w:before="0" w:after="0"/>
        <w:jc w:val="center"/>
        <w:rPr>
          <w:rFonts w:eastAsia="Times New Roman"/>
          <w:b/>
          <w:bCs/>
          <w:szCs w:val="28"/>
        </w:rPr>
      </w:pPr>
      <w:r w:rsidRPr="005A6810">
        <w:rPr>
          <w:rFonts w:eastAsia="Times New Roman"/>
          <w:b/>
          <w:bCs/>
          <w:szCs w:val="28"/>
        </w:rPr>
        <w:t xml:space="preserve"> ngày 24 tháng 4 năm 2015 của Bộ trưởng Bộ Nông nghiệp</w:t>
      </w:r>
      <w:r w:rsidR="00EA3260" w:rsidRPr="005A6810">
        <w:rPr>
          <w:rFonts w:eastAsia="Times New Roman"/>
          <w:b/>
          <w:bCs/>
          <w:szCs w:val="28"/>
        </w:rPr>
        <w:t xml:space="preserve"> </w:t>
      </w:r>
    </w:p>
    <w:p w14:paraId="06483B59" w14:textId="0AB7B49D" w:rsidR="001C4AAF" w:rsidRPr="005A6810" w:rsidRDefault="001C4AAF" w:rsidP="00470A5F">
      <w:pPr>
        <w:shd w:val="clear" w:color="auto" w:fill="FFFFFF"/>
        <w:spacing w:before="0" w:after="0"/>
        <w:jc w:val="center"/>
        <w:rPr>
          <w:rFonts w:eastAsia="Times New Roman"/>
          <w:b/>
          <w:bCs/>
          <w:szCs w:val="28"/>
        </w:rPr>
      </w:pPr>
      <w:r w:rsidRPr="005A6810">
        <w:rPr>
          <w:rFonts w:eastAsia="Times New Roman"/>
          <w:b/>
          <w:bCs/>
          <w:szCs w:val="28"/>
        </w:rPr>
        <w:t>và Phát triển nông thôn quy định quản lý nhiệm vụ khoa học và công nghệ của Bộ Nông nghiệp và Phát triển nông thôn</w:t>
      </w:r>
    </w:p>
    <w:p w14:paraId="1C1973A4" w14:textId="77777777" w:rsidR="0094122D" w:rsidRPr="005A6810" w:rsidRDefault="00D5650B" w:rsidP="00470A5F">
      <w:pPr>
        <w:shd w:val="clear" w:color="auto" w:fill="FFFFFF"/>
        <w:jc w:val="center"/>
        <w:rPr>
          <w:rFonts w:eastAsia="Times New Roman"/>
          <w:szCs w:val="28"/>
        </w:rPr>
      </w:pPr>
      <w:r w:rsidRPr="005A6810">
        <w:rPr>
          <w:rFonts w:eastAsia="Times New Roman"/>
          <w:noProof/>
          <w:szCs w:val="28"/>
        </w:rPr>
        <mc:AlternateContent>
          <mc:Choice Requires="wps">
            <w:drawing>
              <wp:anchor distT="4294967295" distB="4294967295" distL="114300" distR="114300" simplePos="0" relativeHeight="251660288" behindDoc="0" locked="0" layoutInCell="1" allowOverlap="1" wp14:anchorId="2F24B4C1" wp14:editId="2E3724DC">
                <wp:simplePos x="0" y="0"/>
                <wp:positionH relativeFrom="column">
                  <wp:posOffset>1630045</wp:posOffset>
                </wp:positionH>
                <wp:positionV relativeFrom="paragraph">
                  <wp:posOffset>57149</wp:posOffset>
                </wp:positionV>
                <wp:extent cx="2290445" cy="0"/>
                <wp:effectExtent l="0" t="0" r="1460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0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BBCE0" id="AutoShape 4" o:spid="_x0000_s1026" type="#_x0000_t32" style="position:absolute;margin-left:128.35pt;margin-top:4.5pt;width:180.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i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kUYz2hcCVG12trQID2qF/Os6XeHlK57ojoeg19PBnKzkJG8SQkXZ6DIbvysGcQQwI+z&#10;OrZ2CJAwBXSMkpxukvCjRxQ+5vkiLYoZR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"/>
            </w:pict>
          </mc:Fallback>
        </mc:AlternateContent>
      </w:r>
    </w:p>
    <w:p w14:paraId="177617CC" w14:textId="77777777" w:rsidR="0094122D" w:rsidRPr="005A6810" w:rsidRDefault="0094122D" w:rsidP="002712E5">
      <w:pPr>
        <w:ind w:firstLine="720"/>
        <w:jc w:val="both"/>
        <w:rPr>
          <w:rFonts w:eastAsia="Calibri"/>
          <w:i/>
          <w:szCs w:val="28"/>
        </w:rPr>
      </w:pPr>
      <w:bookmarkStart w:id="1" w:name="chuong_1"/>
      <w:r w:rsidRPr="005A6810">
        <w:rPr>
          <w:rFonts w:eastAsia="Calibri"/>
          <w:i/>
          <w:szCs w:val="28"/>
        </w:rPr>
        <w:t>Căn cứ Luật Khoa học và Công nghệ ngày 18/6/2013;</w:t>
      </w:r>
    </w:p>
    <w:p w14:paraId="287BAFF2" w14:textId="77777777" w:rsidR="007F599A" w:rsidRPr="005A6810" w:rsidRDefault="007F599A" w:rsidP="002712E5">
      <w:pPr>
        <w:ind w:firstLine="709"/>
        <w:jc w:val="both"/>
        <w:rPr>
          <w:i/>
          <w:iCs/>
          <w:szCs w:val="28"/>
        </w:rPr>
      </w:pPr>
      <w:r w:rsidRPr="005A6810">
        <w:rPr>
          <w:i/>
          <w:szCs w:val="28"/>
        </w:rPr>
        <w:t xml:space="preserve">Căn cứ </w:t>
      </w:r>
      <w:r w:rsidRPr="005A6810">
        <w:rPr>
          <w:bCs/>
          <w:i/>
          <w:spacing w:val="-4"/>
          <w:szCs w:val="28"/>
        </w:rPr>
        <w:t>Nghị định số 105/2022/NĐ-CP ngày 22/12/2022 của Chính phủ quy định chức năng, nhiệm vụ, quyền hạn và cơ cấu tổ chức của Bộ Nông nghiệp và Phát triển nông thôn</w:t>
      </w:r>
      <w:r w:rsidRPr="005A6810">
        <w:rPr>
          <w:i/>
          <w:iCs/>
          <w:szCs w:val="28"/>
        </w:rPr>
        <w:t>;</w:t>
      </w:r>
    </w:p>
    <w:p w14:paraId="2C19B1A7" w14:textId="77777777" w:rsidR="0094122D" w:rsidRPr="005A6810" w:rsidRDefault="0094122D" w:rsidP="002712E5">
      <w:pPr>
        <w:ind w:firstLine="680"/>
        <w:jc w:val="both"/>
        <w:rPr>
          <w:rFonts w:eastAsia="Calibri"/>
          <w:bCs/>
          <w:i/>
          <w:spacing w:val="-4"/>
          <w:szCs w:val="28"/>
        </w:rPr>
      </w:pPr>
      <w:r w:rsidRPr="005A6810">
        <w:rPr>
          <w:rFonts w:eastAsia="Calibri"/>
          <w:bCs/>
          <w:i/>
          <w:spacing w:val="-4"/>
          <w:szCs w:val="28"/>
        </w:rPr>
        <w:t>Căn cứ Nghị định số 08/2014/NĐ-CP ngày 27/01/2014 của Chính phủ quy định chi tiết và hướng dẫn thi hành một số điều của Luật Khoa học và Công nghệ;</w:t>
      </w:r>
    </w:p>
    <w:p w14:paraId="70C12C3B" w14:textId="77777777" w:rsidR="0094122D" w:rsidRPr="005A6810" w:rsidRDefault="0094122D" w:rsidP="002712E5">
      <w:pPr>
        <w:ind w:firstLine="680"/>
        <w:jc w:val="both"/>
        <w:rPr>
          <w:rFonts w:eastAsia="Calibri"/>
          <w:i/>
          <w:szCs w:val="28"/>
        </w:rPr>
      </w:pPr>
      <w:r w:rsidRPr="005A6810">
        <w:rPr>
          <w:rFonts w:eastAsia="Calibri"/>
          <w:i/>
          <w:szCs w:val="28"/>
        </w:rPr>
        <w:t>Theo đề nghị của Vụ trưởng Vụ Khoa học, Công nghệ và Môi trường,</w:t>
      </w:r>
    </w:p>
    <w:p w14:paraId="3DCAC819" w14:textId="2BC8A83E" w:rsidR="0094122D" w:rsidRPr="005A6810" w:rsidRDefault="0094122D" w:rsidP="002712E5">
      <w:pPr>
        <w:shd w:val="clear" w:color="auto" w:fill="FFFFFF"/>
        <w:ind w:firstLine="680"/>
        <w:jc w:val="both"/>
        <w:rPr>
          <w:rFonts w:eastAsia="Calibri"/>
          <w:bCs/>
          <w:i/>
          <w:spacing w:val="-4"/>
          <w:szCs w:val="28"/>
        </w:rPr>
      </w:pPr>
      <w:r w:rsidRPr="005A6810">
        <w:rPr>
          <w:rFonts w:eastAsia="Calibri"/>
          <w:i/>
          <w:spacing w:val="-2"/>
          <w:szCs w:val="28"/>
        </w:rPr>
        <w:t xml:space="preserve">Bộ trưởng Bộ Nông nghiệp </w:t>
      </w:r>
      <w:r w:rsidRPr="005A6810">
        <w:rPr>
          <w:rFonts w:eastAsia="Calibri"/>
          <w:bCs/>
          <w:i/>
          <w:spacing w:val="-2"/>
          <w:szCs w:val="28"/>
        </w:rPr>
        <w:t>và Phát triển nông thôn ban hành Thông tư sửa đổi, bổ sung một số điều của Thông tư số 18/2015/TT-BNNPTNT ngày 24</w:t>
      </w:r>
      <w:r w:rsidR="009130B0" w:rsidRPr="005A6810">
        <w:rPr>
          <w:rFonts w:eastAsia="Calibri"/>
          <w:bCs/>
          <w:i/>
          <w:spacing w:val="-2"/>
          <w:szCs w:val="28"/>
        </w:rPr>
        <w:t>/</w:t>
      </w:r>
      <w:r w:rsidRPr="005A6810">
        <w:rPr>
          <w:rFonts w:eastAsia="Calibri"/>
          <w:bCs/>
          <w:i/>
          <w:spacing w:val="-2"/>
          <w:szCs w:val="28"/>
        </w:rPr>
        <w:t>4</w:t>
      </w:r>
      <w:r w:rsidR="009130B0" w:rsidRPr="005A6810">
        <w:rPr>
          <w:rFonts w:eastAsia="Calibri"/>
          <w:bCs/>
          <w:i/>
          <w:spacing w:val="-2"/>
          <w:szCs w:val="28"/>
        </w:rPr>
        <w:t>/</w:t>
      </w:r>
      <w:r w:rsidRPr="005A6810">
        <w:rPr>
          <w:rFonts w:eastAsia="Calibri"/>
          <w:bCs/>
          <w:i/>
          <w:spacing w:val="-2"/>
          <w:szCs w:val="28"/>
        </w:rPr>
        <w:t>2015 của Bộ trưởng Bộ Nông nghiệp và Phát triển nông thôn quy định quản lý nhiệm vụ khoa học và công nghệ của Bộ Nông nghiệp và Phát triển nông thôn</w:t>
      </w:r>
      <w:r w:rsidRPr="005A6810">
        <w:rPr>
          <w:rFonts w:eastAsia="Calibri"/>
          <w:bCs/>
          <w:i/>
          <w:spacing w:val="-4"/>
          <w:szCs w:val="28"/>
        </w:rPr>
        <w:t>.</w:t>
      </w:r>
    </w:p>
    <w:p w14:paraId="03F02B9A" w14:textId="5C70CC50" w:rsidR="00067788" w:rsidRPr="005A6810" w:rsidRDefault="00653A65" w:rsidP="002712E5">
      <w:pPr>
        <w:widowControl w:val="0"/>
        <w:autoSpaceDE w:val="0"/>
        <w:autoSpaceDN w:val="0"/>
        <w:adjustRightInd w:val="0"/>
        <w:ind w:firstLine="30"/>
        <w:jc w:val="both"/>
        <w:rPr>
          <w:b/>
          <w:szCs w:val="28"/>
        </w:rPr>
      </w:pPr>
      <w:r w:rsidRPr="005A6810">
        <w:rPr>
          <w:rFonts w:eastAsia="Times New Roman"/>
          <w:b/>
          <w:bCs/>
          <w:szCs w:val="28"/>
        </w:rPr>
        <w:tab/>
      </w:r>
      <w:bookmarkStart w:id="2" w:name="chuong_3"/>
      <w:bookmarkEnd w:id="1"/>
      <w:r w:rsidR="00067788" w:rsidRPr="005A6810">
        <w:rPr>
          <w:b/>
          <w:szCs w:val="28"/>
        </w:rPr>
        <w:t xml:space="preserve">Điều 1. </w:t>
      </w:r>
      <w:r w:rsidR="00863FD9" w:rsidRPr="005A6810">
        <w:rPr>
          <w:rFonts w:eastAsia="Times New Roman"/>
          <w:b/>
          <w:bCs/>
          <w:szCs w:val="28"/>
        </w:rPr>
        <w:t xml:space="preserve">Sửa đổi, bổ sung một số điều của Thông tư số 18/2015/TT-BNNPTNT ngày 24 tháng 4 năm 2015 của Bộ trưởng Bộ Nông nghiệp                           và Phát triển nông thôn quy định quản lý nhiệm vụ khoa học và công nghệ của Bộ Nông nghiệp và Phát triển nông thôn (được sửa đổi, bổ sung </w:t>
      </w:r>
      <w:r w:rsidR="00863FD9" w:rsidRPr="005A6810">
        <w:rPr>
          <w:b/>
          <w:szCs w:val="28"/>
        </w:rPr>
        <w:t>bởi Thông tư số 23/2021/TT-BNNPTNT</w:t>
      </w:r>
      <w:r w:rsidR="00863FD9" w:rsidRPr="005A6810">
        <w:rPr>
          <w:rFonts w:eastAsia="Times New Roman"/>
          <w:b/>
          <w:bCs/>
          <w:szCs w:val="28"/>
        </w:rPr>
        <w:t>)</w:t>
      </w:r>
    </w:p>
    <w:p w14:paraId="601458BC" w14:textId="5707D839" w:rsidR="00067788" w:rsidRPr="005A6810" w:rsidRDefault="00067788" w:rsidP="002712E5">
      <w:pPr>
        <w:widowControl w:val="0"/>
        <w:autoSpaceDE w:val="0"/>
        <w:autoSpaceDN w:val="0"/>
        <w:adjustRightInd w:val="0"/>
        <w:ind w:firstLine="720"/>
        <w:jc w:val="both"/>
        <w:rPr>
          <w:rFonts w:eastAsia="Times New Roman"/>
          <w:szCs w:val="28"/>
        </w:rPr>
      </w:pPr>
      <w:r w:rsidRPr="005A6810">
        <w:rPr>
          <w:rFonts w:eastAsia="Times New Roman"/>
          <w:szCs w:val="28"/>
        </w:rPr>
        <w:t>1. Sửa đổi, bổ sung Điều 1 như sau:</w:t>
      </w:r>
    </w:p>
    <w:p w14:paraId="276B39E1" w14:textId="35F1626A" w:rsidR="003B00F3" w:rsidRPr="005A6810" w:rsidRDefault="00067788" w:rsidP="002712E5">
      <w:pPr>
        <w:widowControl w:val="0"/>
        <w:autoSpaceDE w:val="0"/>
        <w:autoSpaceDN w:val="0"/>
        <w:adjustRightInd w:val="0"/>
        <w:ind w:firstLine="30"/>
        <w:jc w:val="both"/>
        <w:rPr>
          <w:b/>
          <w:szCs w:val="28"/>
        </w:rPr>
      </w:pPr>
      <w:r w:rsidRPr="005A6810">
        <w:rPr>
          <w:rFonts w:eastAsia="Times New Roman"/>
          <w:b/>
          <w:bCs/>
          <w:szCs w:val="28"/>
        </w:rPr>
        <w:tab/>
        <w:t>“</w:t>
      </w:r>
      <w:r w:rsidR="003B00F3" w:rsidRPr="005A6810">
        <w:rPr>
          <w:b/>
          <w:szCs w:val="28"/>
        </w:rPr>
        <w:t xml:space="preserve">Điều 1. Phạm vi điều chỉnh </w:t>
      </w:r>
    </w:p>
    <w:p w14:paraId="57983B90" w14:textId="34F40A35" w:rsidR="003B00F3" w:rsidRPr="005A6810" w:rsidRDefault="00195080" w:rsidP="002712E5">
      <w:pPr>
        <w:ind w:firstLine="172"/>
        <w:jc w:val="both"/>
        <w:rPr>
          <w:rFonts w:eastAsia="Times New Roman"/>
          <w:szCs w:val="28"/>
        </w:rPr>
      </w:pPr>
      <w:r w:rsidRPr="005A6810">
        <w:rPr>
          <w:rFonts w:eastAsia="Times New Roman"/>
          <w:szCs w:val="28"/>
        </w:rPr>
        <w:tab/>
      </w:r>
      <w:r w:rsidR="003B00F3" w:rsidRPr="005A6810">
        <w:rPr>
          <w:rFonts w:eastAsia="Times New Roman"/>
          <w:szCs w:val="28"/>
        </w:rPr>
        <w:t xml:space="preserve">Thông tư này quy định về quản lý và tổ chức thực hiện nhiệm vụ khoa học và công nghệ </w:t>
      </w:r>
      <w:r w:rsidR="00E06E53" w:rsidRPr="005A6810">
        <w:rPr>
          <w:rFonts w:eastAsia="Times New Roman"/>
          <w:szCs w:val="28"/>
        </w:rPr>
        <w:t xml:space="preserve">cấp Bộ </w:t>
      </w:r>
      <w:r w:rsidR="003B00F3" w:rsidRPr="005A6810">
        <w:rPr>
          <w:rFonts w:eastAsia="Times New Roman"/>
          <w:szCs w:val="28"/>
        </w:rPr>
        <w:t xml:space="preserve">(sau đây viết tắt là nhiệm vụ KHCN) sử dụng ngân sách nhà nước </w:t>
      </w:r>
      <w:r w:rsidR="00E06E53" w:rsidRPr="005A6810">
        <w:rPr>
          <w:rFonts w:eastAsia="Times New Roman"/>
          <w:szCs w:val="28"/>
        </w:rPr>
        <w:t xml:space="preserve">thuộc trách nhiệm quản lý </w:t>
      </w:r>
      <w:r w:rsidR="003B00F3" w:rsidRPr="005A6810">
        <w:rPr>
          <w:rFonts w:eastAsia="Times New Roman"/>
          <w:szCs w:val="28"/>
        </w:rPr>
        <w:t>của Bộ Nông nghiệp và Phát triển nông thôn (sau đây viết tắt là Bộ) gồm:</w:t>
      </w:r>
    </w:p>
    <w:p w14:paraId="0631E074" w14:textId="6C11715A" w:rsidR="003B00F3" w:rsidRPr="005A6810" w:rsidRDefault="003B00F3" w:rsidP="002712E5">
      <w:pPr>
        <w:ind w:firstLine="172"/>
        <w:jc w:val="both"/>
        <w:rPr>
          <w:rFonts w:eastAsia="Times New Roman"/>
          <w:spacing w:val="4"/>
          <w:szCs w:val="28"/>
        </w:rPr>
      </w:pPr>
      <w:r w:rsidRPr="005A6810">
        <w:rPr>
          <w:rFonts w:eastAsia="Times New Roman"/>
          <w:spacing w:val="4"/>
          <w:szCs w:val="28"/>
        </w:rPr>
        <w:tab/>
      </w:r>
      <w:r w:rsidR="00067788" w:rsidRPr="005A6810">
        <w:rPr>
          <w:rFonts w:eastAsia="Times New Roman"/>
          <w:spacing w:val="4"/>
          <w:szCs w:val="28"/>
        </w:rPr>
        <w:t>1.</w:t>
      </w:r>
      <w:r w:rsidRPr="005A6810">
        <w:rPr>
          <w:rFonts w:eastAsia="Times New Roman"/>
          <w:spacing w:val="4"/>
          <w:szCs w:val="28"/>
        </w:rPr>
        <w:t xml:space="preserve"> Chương trình khoa học và công nghệ cấp Bộ;</w:t>
      </w:r>
    </w:p>
    <w:p w14:paraId="427C6D26" w14:textId="4C5BABCC" w:rsidR="003B00F3" w:rsidRPr="005A6810" w:rsidRDefault="003B00F3" w:rsidP="002712E5">
      <w:pPr>
        <w:ind w:firstLine="172"/>
        <w:jc w:val="both"/>
        <w:rPr>
          <w:rFonts w:eastAsia="Times New Roman"/>
          <w:szCs w:val="28"/>
        </w:rPr>
      </w:pPr>
      <w:r w:rsidRPr="005A6810">
        <w:rPr>
          <w:rFonts w:eastAsia="Times New Roman"/>
          <w:szCs w:val="28"/>
        </w:rPr>
        <w:tab/>
      </w:r>
      <w:r w:rsidR="00067788" w:rsidRPr="005A6810">
        <w:rPr>
          <w:rFonts w:eastAsia="Times New Roman"/>
          <w:szCs w:val="28"/>
        </w:rPr>
        <w:t>2.</w:t>
      </w:r>
      <w:r w:rsidRPr="005A6810">
        <w:rPr>
          <w:rFonts w:eastAsia="Times New Roman"/>
          <w:szCs w:val="28"/>
        </w:rPr>
        <w:t xml:space="preserve"> Dự án khoa học và công nghệ cấp Bộ;</w:t>
      </w:r>
    </w:p>
    <w:p w14:paraId="3A742EAF" w14:textId="7EDB3046" w:rsidR="003B00F3" w:rsidRPr="005A6810" w:rsidRDefault="003B00F3" w:rsidP="002712E5">
      <w:pPr>
        <w:ind w:firstLine="172"/>
        <w:jc w:val="both"/>
        <w:rPr>
          <w:rFonts w:eastAsia="Times New Roman"/>
          <w:szCs w:val="28"/>
        </w:rPr>
      </w:pPr>
      <w:r w:rsidRPr="005A6810">
        <w:rPr>
          <w:rFonts w:eastAsia="Times New Roman"/>
          <w:szCs w:val="28"/>
        </w:rPr>
        <w:tab/>
      </w:r>
      <w:r w:rsidR="00067788" w:rsidRPr="005A6810">
        <w:rPr>
          <w:rFonts w:eastAsia="Times New Roman"/>
          <w:szCs w:val="28"/>
        </w:rPr>
        <w:t>3.</w:t>
      </w:r>
      <w:r w:rsidRPr="005A6810">
        <w:rPr>
          <w:rFonts w:eastAsia="Times New Roman"/>
          <w:szCs w:val="28"/>
        </w:rPr>
        <w:t xml:space="preserve"> Đề án khoa học </w:t>
      </w:r>
      <w:r w:rsidR="00EB076D" w:rsidRPr="005A6810">
        <w:rPr>
          <w:rFonts w:eastAsia="Times New Roman"/>
          <w:szCs w:val="28"/>
        </w:rPr>
        <w:t xml:space="preserve">và công nghệ </w:t>
      </w:r>
      <w:r w:rsidRPr="005A6810">
        <w:rPr>
          <w:rFonts w:eastAsia="Times New Roman"/>
          <w:szCs w:val="28"/>
        </w:rPr>
        <w:t>cấp Bộ (sau đây viết tắt là đề án);</w:t>
      </w:r>
    </w:p>
    <w:p w14:paraId="162FCE49" w14:textId="6E72AEFA" w:rsidR="003B00F3" w:rsidRPr="005A6810" w:rsidRDefault="00195080" w:rsidP="002712E5">
      <w:pPr>
        <w:ind w:firstLine="172"/>
        <w:jc w:val="both"/>
        <w:rPr>
          <w:rFonts w:eastAsia="Times New Roman"/>
          <w:szCs w:val="28"/>
        </w:rPr>
      </w:pPr>
      <w:r w:rsidRPr="005A6810">
        <w:rPr>
          <w:rFonts w:eastAsia="Times New Roman"/>
          <w:szCs w:val="28"/>
        </w:rPr>
        <w:tab/>
      </w:r>
      <w:r w:rsidR="00067788" w:rsidRPr="005A6810">
        <w:rPr>
          <w:rFonts w:eastAsia="Times New Roman"/>
          <w:szCs w:val="28"/>
        </w:rPr>
        <w:t>4.</w:t>
      </w:r>
      <w:r w:rsidR="003B00F3" w:rsidRPr="005A6810">
        <w:rPr>
          <w:rFonts w:eastAsia="Times New Roman"/>
          <w:szCs w:val="28"/>
        </w:rPr>
        <w:t xml:space="preserve"> Đề tài khoa học và công nghệ cấp Bộ (sau đây viết tắt là đề tài);</w:t>
      </w:r>
    </w:p>
    <w:p w14:paraId="430990C6" w14:textId="54847282" w:rsidR="003B00F3" w:rsidRPr="005A6810" w:rsidRDefault="00195080" w:rsidP="002712E5">
      <w:pPr>
        <w:ind w:firstLine="172"/>
        <w:jc w:val="both"/>
        <w:rPr>
          <w:rFonts w:eastAsia="Times New Roman"/>
          <w:szCs w:val="28"/>
        </w:rPr>
      </w:pPr>
      <w:r w:rsidRPr="005A6810">
        <w:rPr>
          <w:rFonts w:eastAsia="Times New Roman"/>
          <w:szCs w:val="28"/>
        </w:rPr>
        <w:tab/>
      </w:r>
      <w:r w:rsidR="00067788" w:rsidRPr="005A6810">
        <w:rPr>
          <w:rFonts w:eastAsia="Times New Roman"/>
          <w:szCs w:val="28"/>
        </w:rPr>
        <w:t>5.</w:t>
      </w:r>
      <w:r w:rsidR="003B00F3" w:rsidRPr="005A6810">
        <w:rPr>
          <w:rFonts w:eastAsia="Times New Roman"/>
          <w:szCs w:val="28"/>
        </w:rPr>
        <w:t xml:space="preserve"> Dự án sản xuất thử nghiệm cấp Bộ (sau đây viết tắt là dự án SXTN);</w:t>
      </w:r>
    </w:p>
    <w:p w14:paraId="6103D5FE" w14:textId="3687C441" w:rsidR="003B00F3" w:rsidRPr="005A6810" w:rsidRDefault="00195080" w:rsidP="00F5679B">
      <w:pPr>
        <w:spacing w:before="130" w:after="0"/>
        <w:ind w:firstLine="172"/>
        <w:jc w:val="both"/>
        <w:rPr>
          <w:rFonts w:eastAsia="Times New Roman"/>
          <w:szCs w:val="28"/>
        </w:rPr>
      </w:pPr>
      <w:r w:rsidRPr="005A6810">
        <w:rPr>
          <w:rFonts w:eastAsia="Times New Roman"/>
          <w:szCs w:val="28"/>
        </w:rPr>
        <w:lastRenderedPageBreak/>
        <w:tab/>
      </w:r>
      <w:r w:rsidR="00067788" w:rsidRPr="005A6810">
        <w:rPr>
          <w:rFonts w:eastAsia="Times New Roman"/>
          <w:szCs w:val="28"/>
        </w:rPr>
        <w:t>6.</w:t>
      </w:r>
      <w:r w:rsidR="003B00F3" w:rsidRPr="005A6810">
        <w:rPr>
          <w:rFonts w:eastAsia="Times New Roman"/>
          <w:szCs w:val="28"/>
        </w:rPr>
        <w:t xml:space="preserve"> Đề tài khoa học và công nghệ tiềm năng cấp Bộ (sau đâ</w:t>
      </w:r>
      <w:r w:rsidR="00067788" w:rsidRPr="005A6810">
        <w:rPr>
          <w:rFonts w:eastAsia="Times New Roman"/>
          <w:szCs w:val="28"/>
        </w:rPr>
        <w:t>y viết tắt là đề tài tiềm năng).”.</w:t>
      </w:r>
      <w:r w:rsidR="003B00F3" w:rsidRPr="005A6810">
        <w:rPr>
          <w:rFonts w:eastAsia="Times New Roman"/>
          <w:szCs w:val="28"/>
        </w:rPr>
        <w:t xml:space="preserve">  </w:t>
      </w:r>
    </w:p>
    <w:p w14:paraId="6B3557D9" w14:textId="005AC30E" w:rsidR="00466026" w:rsidRPr="005A6810" w:rsidRDefault="00195080" w:rsidP="00F5679B">
      <w:pPr>
        <w:shd w:val="clear" w:color="auto" w:fill="FFFFFF"/>
        <w:spacing w:before="130" w:after="0"/>
        <w:jc w:val="both"/>
        <w:rPr>
          <w:szCs w:val="28"/>
        </w:rPr>
      </w:pPr>
      <w:r w:rsidRPr="005A6810">
        <w:rPr>
          <w:szCs w:val="28"/>
        </w:rPr>
        <w:tab/>
      </w:r>
      <w:r w:rsidR="003B00F3" w:rsidRPr="005A6810">
        <w:rPr>
          <w:szCs w:val="28"/>
        </w:rPr>
        <w:t xml:space="preserve">2. </w:t>
      </w:r>
      <w:r w:rsidR="00067788" w:rsidRPr="005A6810">
        <w:rPr>
          <w:szCs w:val="28"/>
        </w:rPr>
        <w:t>Sửa đổi, bổ</w:t>
      </w:r>
      <w:r w:rsidR="00123060" w:rsidRPr="005A6810">
        <w:rPr>
          <w:szCs w:val="28"/>
        </w:rPr>
        <w:t xml:space="preserve"> sung</w:t>
      </w:r>
      <w:r w:rsidR="00F02478" w:rsidRPr="005A6810">
        <w:rPr>
          <w:szCs w:val="28"/>
        </w:rPr>
        <w:t xml:space="preserve"> </w:t>
      </w:r>
      <w:r w:rsidR="00067788" w:rsidRPr="005A6810">
        <w:rPr>
          <w:szCs w:val="28"/>
        </w:rPr>
        <w:t>khoản 2</w:t>
      </w:r>
      <w:r w:rsidR="00123060" w:rsidRPr="005A6810">
        <w:rPr>
          <w:szCs w:val="28"/>
        </w:rPr>
        <w:t>, 4, 5, 6 và</w:t>
      </w:r>
      <w:r w:rsidR="008203DA" w:rsidRPr="005A6810">
        <w:rPr>
          <w:szCs w:val="28"/>
        </w:rPr>
        <w:t xml:space="preserve"> </w:t>
      </w:r>
      <w:r w:rsidR="00F02478" w:rsidRPr="005A6810">
        <w:rPr>
          <w:szCs w:val="28"/>
        </w:rPr>
        <w:t>7</w:t>
      </w:r>
      <w:r w:rsidR="00067788" w:rsidRPr="005A6810">
        <w:rPr>
          <w:szCs w:val="28"/>
        </w:rPr>
        <w:t xml:space="preserve"> Điều 2 như sau:</w:t>
      </w:r>
    </w:p>
    <w:p w14:paraId="47D19609" w14:textId="5509AE0F" w:rsidR="00067788" w:rsidRPr="005A6810" w:rsidRDefault="00F02478" w:rsidP="00F5679B">
      <w:pPr>
        <w:widowControl w:val="0"/>
        <w:autoSpaceDE w:val="0"/>
        <w:autoSpaceDN w:val="0"/>
        <w:adjustRightInd w:val="0"/>
        <w:spacing w:before="130" w:after="0"/>
        <w:jc w:val="both"/>
        <w:rPr>
          <w:szCs w:val="28"/>
        </w:rPr>
      </w:pPr>
      <w:r w:rsidRPr="005A6810">
        <w:rPr>
          <w:szCs w:val="28"/>
        </w:rPr>
        <w:tab/>
        <w:t xml:space="preserve">“2. Dự án KHCN cấp Bộ là nhiệm vụ KHCN bao gồm một số đề tài, dự án SXTN </w:t>
      </w:r>
      <w:r w:rsidRPr="005A6810">
        <w:rPr>
          <w:szCs w:val="28"/>
          <w:lang w:val="vi-VN"/>
        </w:rPr>
        <w:t>và dự án đ</w:t>
      </w:r>
      <w:r w:rsidRPr="005A6810">
        <w:rPr>
          <w:szCs w:val="28"/>
        </w:rPr>
        <w:t>ầ</w:t>
      </w:r>
      <w:r w:rsidRPr="005A6810">
        <w:rPr>
          <w:szCs w:val="28"/>
          <w:lang w:val="vi-VN"/>
        </w:rPr>
        <w:t>u tư khoa học và công nghệ có mục tiêu, nội dung gắn kết, đồng bộ</w:t>
      </w:r>
      <w:r w:rsidR="00123060" w:rsidRPr="005A6810">
        <w:rPr>
          <w:szCs w:val="28"/>
        </w:rPr>
        <w:t>,</w:t>
      </w:r>
      <w:r w:rsidRPr="005A6810">
        <w:rPr>
          <w:szCs w:val="28"/>
          <w:lang w:val="vi-VN"/>
        </w:rPr>
        <w:t xml:space="preserve"> được tiến hành trong một thời gian nhất định</w:t>
      </w:r>
      <w:r w:rsidRPr="005A6810">
        <w:rPr>
          <w:szCs w:val="28"/>
        </w:rPr>
        <w:t>, nhằm giải quyết các vấn đề KHCN phục vụ sản xuất một hoặc một nhóm sản phẩm chủ lực trọng điểm; có tác động nâng cao trình độ công nghệ, có ảnh hưởng lớn đến sự phát triển của ngành, lĩnh vực quản lý của Bộ.”.</w:t>
      </w:r>
    </w:p>
    <w:p w14:paraId="19FD2C03" w14:textId="1F6E7230" w:rsidR="00F02478" w:rsidRPr="005A6810" w:rsidRDefault="00F02478" w:rsidP="00F5679B">
      <w:pPr>
        <w:widowControl w:val="0"/>
        <w:autoSpaceDE w:val="0"/>
        <w:autoSpaceDN w:val="0"/>
        <w:adjustRightInd w:val="0"/>
        <w:spacing w:before="130" w:after="0"/>
        <w:jc w:val="both"/>
        <w:rPr>
          <w:b/>
          <w:szCs w:val="28"/>
          <w:lang w:val="vi-VN"/>
        </w:rPr>
      </w:pPr>
      <w:r w:rsidRPr="005A6810">
        <w:rPr>
          <w:szCs w:val="28"/>
        </w:rPr>
        <w:tab/>
        <w:t>4.</w:t>
      </w:r>
      <w:r w:rsidRPr="005A6810">
        <w:rPr>
          <w:b/>
          <w:szCs w:val="28"/>
        </w:rPr>
        <w:t xml:space="preserve"> </w:t>
      </w:r>
      <w:r w:rsidRPr="005A6810">
        <w:rPr>
          <w:szCs w:val="28"/>
        </w:rPr>
        <w:t>Đề tài tiềm năng là đề tài KHCN có tính thăm dò, tạo ra vật liệu khởi đầu, tạo ra sản phẩm trung gian, có khả năng mở ra hướng nghiên cứu mới hoặc tạo ra sản phẩm công nghệ mới thuộc định hướng ưu tiên của ngành, lĩnh vực quản lý của Bộ</w:t>
      </w:r>
      <w:r w:rsidRPr="005A6810">
        <w:rPr>
          <w:b/>
          <w:szCs w:val="28"/>
          <w:lang w:val="vi-VN"/>
        </w:rPr>
        <w:t>.</w:t>
      </w:r>
    </w:p>
    <w:p w14:paraId="2A06F615" w14:textId="77777777" w:rsidR="00BB15F9" w:rsidRPr="005A6810" w:rsidRDefault="003B00F3" w:rsidP="00F5679B">
      <w:pPr>
        <w:spacing w:before="130" w:after="0"/>
        <w:jc w:val="both"/>
        <w:rPr>
          <w:rFonts w:eastAsia="Calibri"/>
          <w:szCs w:val="28"/>
        </w:rPr>
      </w:pPr>
      <w:r w:rsidRPr="005A6810">
        <w:rPr>
          <w:rFonts w:eastAsia="Calibri"/>
          <w:spacing w:val="-2"/>
          <w:szCs w:val="28"/>
        </w:rPr>
        <w:tab/>
      </w:r>
      <w:r w:rsidR="0016745E" w:rsidRPr="005A6810">
        <w:rPr>
          <w:rFonts w:eastAsia="Calibri"/>
          <w:spacing w:val="-2"/>
          <w:szCs w:val="28"/>
        </w:rPr>
        <w:t>5</w:t>
      </w:r>
      <w:r w:rsidRPr="005A6810">
        <w:rPr>
          <w:rFonts w:eastAsia="Calibri"/>
          <w:szCs w:val="28"/>
        </w:rPr>
        <w:t xml:space="preserve">. </w:t>
      </w:r>
      <w:r w:rsidR="00BB15F9" w:rsidRPr="005A6810">
        <w:rPr>
          <w:rFonts w:eastAsia="Calibri"/>
          <w:szCs w:val="28"/>
        </w:rPr>
        <w:t>Tuyển chọn tổ chức, cá nhân thực hiện nhiệm vụ KHCN cấp Bộ là việc Bộ Nông nghiệp và PTNT xác định tổ chức, cá nhân thực hiện nhiệm vụ KHCN cấp Bộ theo quy định tại Điều 29 Luật Khoa học và Công nghệ.</w:t>
      </w:r>
    </w:p>
    <w:p w14:paraId="681B5633" w14:textId="41C92506" w:rsidR="00BB15F9" w:rsidRPr="005A6810" w:rsidRDefault="00BB15F9" w:rsidP="00F5679B">
      <w:pPr>
        <w:spacing w:before="130" w:after="0"/>
        <w:jc w:val="both"/>
        <w:rPr>
          <w:rFonts w:eastAsia="Calibri"/>
          <w:szCs w:val="28"/>
        </w:rPr>
      </w:pPr>
      <w:r w:rsidRPr="005A6810">
        <w:rPr>
          <w:rFonts w:eastAsia="Calibri"/>
          <w:spacing w:val="-2"/>
          <w:szCs w:val="28"/>
        </w:rPr>
        <w:tab/>
        <w:t>6</w:t>
      </w:r>
      <w:r w:rsidRPr="005A6810">
        <w:rPr>
          <w:rFonts w:eastAsia="Calibri"/>
          <w:szCs w:val="28"/>
        </w:rPr>
        <w:t>. Giao trực tiếp tổ chức, cá nhân thực hiện nhiệm vụ KHCN cấp Bộ là việc Bộ Nông nghiệp và PTNT xác định tổ chức, cá nhân thực hiện nhiệm vụ KHCN cấp Bộ theo quy định tại Điều 30 Luật Khoa học và Công nghệ</w:t>
      </w:r>
      <w:r w:rsidR="00E06E53" w:rsidRPr="005A6810">
        <w:rPr>
          <w:rFonts w:eastAsia="Calibri"/>
          <w:szCs w:val="28"/>
        </w:rPr>
        <w:t xml:space="preserve"> và Điều 31 Nghị định </w:t>
      </w:r>
      <w:r w:rsidR="00123060" w:rsidRPr="005A6810">
        <w:rPr>
          <w:rFonts w:eastAsia="Calibri"/>
          <w:szCs w:val="28"/>
        </w:rPr>
        <w:t xml:space="preserve">số </w:t>
      </w:r>
      <w:r w:rsidR="00E06E53" w:rsidRPr="005A6810">
        <w:rPr>
          <w:rFonts w:eastAsia="Calibri"/>
          <w:szCs w:val="28"/>
        </w:rPr>
        <w:t>08/</w:t>
      </w:r>
      <w:r w:rsidR="00C44489" w:rsidRPr="005A6810">
        <w:rPr>
          <w:rFonts w:eastAsia="Calibri"/>
          <w:szCs w:val="28"/>
        </w:rPr>
        <w:t>2014/</w:t>
      </w:r>
      <w:r w:rsidR="00E06E53" w:rsidRPr="005A6810">
        <w:rPr>
          <w:rFonts w:eastAsia="Calibri"/>
          <w:szCs w:val="28"/>
        </w:rPr>
        <w:t>NĐ-CP</w:t>
      </w:r>
      <w:r w:rsidR="009977E6" w:rsidRPr="005A6810">
        <w:rPr>
          <w:rFonts w:eastAsia="Calibri"/>
          <w:szCs w:val="28"/>
        </w:rPr>
        <w:t xml:space="preserve"> ngày 27/01/2014 của Chính phủ quy định chi tiết và hướng dẫn thi hành một số Điều của Luật Khoa học và Công nghệ</w:t>
      </w:r>
      <w:r w:rsidRPr="005A6810">
        <w:rPr>
          <w:rFonts w:eastAsia="Calibri"/>
          <w:szCs w:val="28"/>
        </w:rPr>
        <w:t>.</w:t>
      </w:r>
    </w:p>
    <w:p w14:paraId="7BC6C2CF" w14:textId="29A6CBDB" w:rsidR="003B00F3" w:rsidRPr="005A6810" w:rsidRDefault="003B00F3" w:rsidP="00F5679B">
      <w:pPr>
        <w:widowControl w:val="0"/>
        <w:autoSpaceDE w:val="0"/>
        <w:autoSpaceDN w:val="0"/>
        <w:adjustRightInd w:val="0"/>
        <w:spacing w:before="130" w:after="0"/>
        <w:jc w:val="both"/>
        <w:rPr>
          <w:rFonts w:eastAsia="Times New Roman"/>
          <w:bCs/>
          <w:szCs w:val="28"/>
        </w:rPr>
      </w:pPr>
      <w:r w:rsidRPr="005A6810">
        <w:rPr>
          <w:rFonts w:eastAsia="Calibri"/>
          <w:iCs/>
          <w:szCs w:val="28"/>
        </w:rPr>
        <w:tab/>
      </w:r>
      <w:r w:rsidR="00BB15F9" w:rsidRPr="005A6810">
        <w:rPr>
          <w:rFonts w:eastAsia="Calibri"/>
          <w:iCs/>
          <w:szCs w:val="28"/>
        </w:rPr>
        <w:t>7</w:t>
      </w:r>
      <w:r w:rsidRPr="005A6810">
        <w:rPr>
          <w:rFonts w:eastAsia="Calibri"/>
          <w:iCs/>
          <w:szCs w:val="28"/>
        </w:rPr>
        <w:t>. Mã số nhiệm vụ KHCN cấp bộ</w:t>
      </w:r>
      <w:r w:rsidRPr="005A6810">
        <w:rPr>
          <w:rFonts w:eastAsia="Calibri"/>
          <w:szCs w:val="28"/>
        </w:rPr>
        <w:t xml:space="preserve"> là ký hiệ</w:t>
      </w:r>
      <w:r w:rsidR="009977E6" w:rsidRPr="005A6810">
        <w:rPr>
          <w:rFonts w:eastAsia="Calibri"/>
          <w:szCs w:val="28"/>
        </w:rPr>
        <w:t>u</w:t>
      </w:r>
      <w:r w:rsidRPr="005A6810">
        <w:rPr>
          <w:rFonts w:eastAsia="Calibri"/>
          <w:szCs w:val="28"/>
        </w:rPr>
        <w:t xml:space="preserve"> để mã hóa, theo dõi, quản lý cơ sở dữ liệu khoa học và công nghệ của Bộ</w:t>
      </w:r>
      <w:r w:rsidR="00A01132" w:rsidRPr="005A6810">
        <w:rPr>
          <w:rFonts w:eastAsia="Calibri"/>
          <w:szCs w:val="28"/>
        </w:rPr>
        <w:t xml:space="preserve"> theo m</w:t>
      </w:r>
      <w:r w:rsidRPr="005A6810">
        <w:rPr>
          <w:rFonts w:eastAsia="Calibri"/>
          <w:szCs w:val="28"/>
        </w:rPr>
        <w:t xml:space="preserve">ẫu </w:t>
      </w:r>
      <w:r w:rsidR="00E36FDE" w:rsidRPr="005A6810">
        <w:rPr>
          <w:rFonts w:eastAsia="Calibri"/>
          <w:szCs w:val="28"/>
        </w:rPr>
        <w:t>B</w:t>
      </w:r>
      <w:r w:rsidRPr="005A6810">
        <w:rPr>
          <w:rFonts w:eastAsia="Calibri"/>
          <w:szCs w:val="28"/>
        </w:rPr>
        <w:t>1. MSNV-BNN ban hành kèm theo Thông tư này</w:t>
      </w:r>
      <w:r w:rsidRPr="005A6810">
        <w:rPr>
          <w:rFonts w:eastAsia="Times New Roman"/>
          <w:bCs/>
          <w:szCs w:val="28"/>
        </w:rPr>
        <w:t>.</w:t>
      </w:r>
      <w:r w:rsidR="00F02478" w:rsidRPr="005A6810">
        <w:rPr>
          <w:rFonts w:eastAsia="Times New Roman"/>
          <w:bCs/>
          <w:szCs w:val="28"/>
        </w:rPr>
        <w:t>”</w:t>
      </w:r>
    </w:p>
    <w:p w14:paraId="2B6B0B50" w14:textId="77777777" w:rsidR="003319D6" w:rsidRPr="005A6810" w:rsidRDefault="00F02478" w:rsidP="00F5679B">
      <w:pPr>
        <w:shd w:val="clear" w:color="auto" w:fill="FFFFFF"/>
        <w:spacing w:before="130" w:after="0"/>
        <w:jc w:val="both"/>
        <w:rPr>
          <w:szCs w:val="28"/>
        </w:rPr>
      </w:pPr>
      <w:r w:rsidRPr="005A6810">
        <w:rPr>
          <w:rFonts w:eastAsia="Times New Roman"/>
          <w:bCs/>
          <w:szCs w:val="28"/>
        </w:rPr>
        <w:tab/>
      </w:r>
      <w:r w:rsidR="003319D6" w:rsidRPr="005A6810">
        <w:rPr>
          <w:rFonts w:eastAsia="Times New Roman"/>
          <w:bCs/>
          <w:szCs w:val="28"/>
        </w:rPr>
        <w:t>3</w:t>
      </w:r>
      <w:r w:rsidR="003319D6" w:rsidRPr="005A6810">
        <w:rPr>
          <w:szCs w:val="28"/>
        </w:rPr>
        <w:t>. Sửa đổi, bổ sung khoản 8 và bổ sung khoản 9 vào sau khoản 8 Điều 2 như sau:</w:t>
      </w:r>
    </w:p>
    <w:p w14:paraId="449DCB30" w14:textId="77777777" w:rsidR="003319D6" w:rsidRPr="005A6810" w:rsidRDefault="003319D6" w:rsidP="00F5679B">
      <w:pPr>
        <w:widowControl w:val="0"/>
        <w:autoSpaceDE w:val="0"/>
        <w:autoSpaceDN w:val="0"/>
        <w:adjustRightInd w:val="0"/>
        <w:spacing w:before="130" w:after="0"/>
        <w:jc w:val="both"/>
        <w:rPr>
          <w:szCs w:val="28"/>
        </w:rPr>
      </w:pPr>
      <w:r w:rsidRPr="005A6810">
        <w:rPr>
          <w:rFonts w:eastAsia="Times New Roman"/>
          <w:bCs/>
          <w:szCs w:val="28"/>
        </w:rPr>
        <w:tab/>
        <w:t>“8</w:t>
      </w:r>
      <w:r w:rsidRPr="005A6810">
        <w:rPr>
          <w:szCs w:val="28"/>
        </w:rPr>
        <w:t xml:space="preserve">. </w:t>
      </w:r>
      <w:r w:rsidRPr="005A6810">
        <w:rPr>
          <w:iCs/>
          <w:szCs w:val="28"/>
        </w:rPr>
        <w:t>Phương thức họp trực tuyến của hội đồng tư vấn tuyển chọn, giao trực tiếp, nghiệm thu</w:t>
      </w:r>
      <w:r w:rsidRPr="005A6810">
        <w:rPr>
          <w:szCs w:val="28"/>
        </w:rPr>
        <w:t xml:space="preserve"> là phương thức họp thông qua giải pháp công nghệ hỗ trợ các thành viên hội đồng và các đại biểu tham dự ở những địa điểm, vị trí địa lý khác nhau có thể thực hiện các nhiệm vụ của hội đồng.</w:t>
      </w:r>
    </w:p>
    <w:p w14:paraId="7488C315" w14:textId="77777777" w:rsidR="003319D6" w:rsidRPr="005A6810" w:rsidRDefault="003319D6" w:rsidP="00F5679B">
      <w:pPr>
        <w:widowControl w:val="0"/>
        <w:spacing w:before="130" w:after="0"/>
        <w:jc w:val="both"/>
        <w:rPr>
          <w:bCs/>
          <w:szCs w:val="28"/>
        </w:rPr>
      </w:pPr>
      <w:r w:rsidRPr="005A6810">
        <w:rPr>
          <w:bCs/>
          <w:i/>
          <w:iCs/>
          <w:szCs w:val="28"/>
          <w:lang w:val="vi-VN"/>
        </w:rPr>
        <w:tab/>
      </w:r>
      <w:r w:rsidRPr="005A6810">
        <w:rPr>
          <w:bCs/>
          <w:iCs/>
          <w:szCs w:val="28"/>
        </w:rPr>
        <w:t xml:space="preserve">9. </w:t>
      </w:r>
      <w:r w:rsidRPr="005A6810">
        <w:rPr>
          <w:bCs/>
          <w:iCs/>
          <w:szCs w:val="28"/>
          <w:lang w:val="vi-VN"/>
        </w:rPr>
        <w:t>Tài khoản người dùng</w:t>
      </w:r>
      <w:r w:rsidRPr="005A6810">
        <w:rPr>
          <w:bCs/>
          <w:szCs w:val="28"/>
          <w:lang w:val="vi-VN"/>
        </w:rPr>
        <w:t xml:space="preserve"> là tên truy cập và mật khẩu dùng để đăng nhập vào </w:t>
      </w:r>
      <w:r w:rsidRPr="005A6810">
        <w:rPr>
          <w:szCs w:val="28"/>
        </w:rPr>
        <w:t>Hệ thống quản trị cơ sở dữ liệu khoa học và công nghệ của Bộ</w:t>
      </w:r>
      <w:r w:rsidRPr="005A6810">
        <w:rPr>
          <w:bCs/>
          <w:szCs w:val="28"/>
          <w:lang w:val="vi-VN"/>
        </w:rPr>
        <w:t>.</w:t>
      </w:r>
      <w:r w:rsidRPr="005A6810">
        <w:rPr>
          <w:bCs/>
          <w:szCs w:val="28"/>
        </w:rPr>
        <w:t>”.</w:t>
      </w:r>
    </w:p>
    <w:p w14:paraId="15B42690" w14:textId="05A1CE11" w:rsidR="00AB4FBD" w:rsidRPr="005A6810" w:rsidRDefault="00F5528A" w:rsidP="00F5679B">
      <w:pPr>
        <w:shd w:val="clear" w:color="auto" w:fill="FFFFFF"/>
        <w:spacing w:before="130" w:after="0"/>
        <w:jc w:val="both"/>
        <w:rPr>
          <w:bCs/>
          <w:szCs w:val="28"/>
        </w:rPr>
      </w:pPr>
      <w:r w:rsidRPr="005A6810">
        <w:rPr>
          <w:bCs/>
          <w:szCs w:val="28"/>
        </w:rPr>
        <w:tab/>
      </w:r>
      <w:r w:rsidR="00A82A08" w:rsidRPr="005A6810">
        <w:rPr>
          <w:bCs/>
          <w:szCs w:val="28"/>
        </w:rPr>
        <w:t>4. Sửa đổi, bổ sung Điều 2a như sau:</w:t>
      </w:r>
    </w:p>
    <w:p w14:paraId="6826432C" w14:textId="69EC4AAB" w:rsidR="003B00F3" w:rsidRPr="005A6810" w:rsidRDefault="00A82A08" w:rsidP="00F5679B">
      <w:pPr>
        <w:widowControl w:val="0"/>
        <w:spacing w:before="130" w:after="0"/>
        <w:jc w:val="both"/>
        <w:rPr>
          <w:b/>
          <w:szCs w:val="28"/>
        </w:rPr>
      </w:pPr>
      <w:r w:rsidRPr="005A6810">
        <w:rPr>
          <w:bCs/>
          <w:szCs w:val="28"/>
        </w:rPr>
        <w:tab/>
        <w:t>“</w:t>
      </w:r>
      <w:r w:rsidR="003B00F3" w:rsidRPr="005A6810">
        <w:rPr>
          <w:b/>
          <w:szCs w:val="28"/>
        </w:rPr>
        <w:t xml:space="preserve">Điều </w:t>
      </w:r>
      <w:r w:rsidR="00F5528A" w:rsidRPr="005A6810">
        <w:rPr>
          <w:b/>
          <w:szCs w:val="28"/>
        </w:rPr>
        <w:t>2a</w:t>
      </w:r>
      <w:r w:rsidR="003B00F3" w:rsidRPr="005A6810">
        <w:rPr>
          <w:b/>
          <w:szCs w:val="28"/>
        </w:rPr>
        <w:t xml:space="preserve">. </w:t>
      </w:r>
      <w:r w:rsidR="003B00F3" w:rsidRPr="005A6810">
        <w:rPr>
          <w:rFonts w:eastAsia="Times New Roman"/>
          <w:b/>
          <w:bCs/>
          <w:szCs w:val="28"/>
        </w:rPr>
        <w:t xml:space="preserve">Quản lý và tổ chức thực hiện </w:t>
      </w:r>
      <w:r w:rsidR="003B00F3" w:rsidRPr="005A6810">
        <w:rPr>
          <w:b/>
          <w:szCs w:val="28"/>
        </w:rPr>
        <w:t>Chương trình KHCN, dự án KHCN cấp Bộ</w:t>
      </w:r>
    </w:p>
    <w:p w14:paraId="1EEBD9FC" w14:textId="47D56FF1" w:rsidR="0055522B" w:rsidRPr="005A6810" w:rsidRDefault="003B00F3" w:rsidP="00F5679B">
      <w:pPr>
        <w:widowControl w:val="0"/>
        <w:autoSpaceDE w:val="0"/>
        <w:autoSpaceDN w:val="0"/>
        <w:adjustRightInd w:val="0"/>
        <w:spacing w:before="130" w:after="0"/>
        <w:jc w:val="both"/>
        <w:rPr>
          <w:szCs w:val="28"/>
        </w:rPr>
      </w:pPr>
      <w:r w:rsidRPr="005A6810">
        <w:rPr>
          <w:szCs w:val="28"/>
        </w:rPr>
        <w:tab/>
      </w:r>
      <w:r w:rsidR="0055522B" w:rsidRPr="005A6810">
        <w:rPr>
          <w:szCs w:val="28"/>
        </w:rPr>
        <w:t xml:space="preserve">1. Bộ trưởng quyết định thành lập Ban chỉ đạo Chương trình KHCN, Dự án KHCN cấp Bộ. Ban chỉ đạo Chương trình KHCN, Dự án KHCN cấp Bộ gồm </w:t>
      </w:r>
      <w:r w:rsidR="00997455" w:rsidRPr="005A6810">
        <w:rPr>
          <w:szCs w:val="28"/>
        </w:rPr>
        <w:t xml:space="preserve">Lãnh đạo Bộ phụ trách KHCN, </w:t>
      </w:r>
      <w:r w:rsidR="0055522B" w:rsidRPr="005A6810">
        <w:rPr>
          <w:szCs w:val="28"/>
        </w:rPr>
        <w:t xml:space="preserve">đại diện các </w:t>
      </w:r>
      <w:r w:rsidR="009977E6" w:rsidRPr="005A6810">
        <w:rPr>
          <w:szCs w:val="28"/>
        </w:rPr>
        <w:t xml:space="preserve">cơ quan, đơn vị </w:t>
      </w:r>
      <w:r w:rsidR="0055522B" w:rsidRPr="005A6810">
        <w:rPr>
          <w:szCs w:val="28"/>
        </w:rPr>
        <w:t>liên quan</w:t>
      </w:r>
      <w:r w:rsidR="009977E6" w:rsidRPr="005A6810">
        <w:rPr>
          <w:szCs w:val="28"/>
        </w:rPr>
        <w:t xml:space="preserve"> thuộc Bộ</w:t>
      </w:r>
      <w:r w:rsidR="0055522B" w:rsidRPr="005A6810">
        <w:rPr>
          <w:szCs w:val="28"/>
        </w:rPr>
        <w:t>, trực tiếp chỉ đạo hoạt động của Chương trình</w:t>
      </w:r>
      <w:r w:rsidR="002B13DF" w:rsidRPr="005A6810">
        <w:rPr>
          <w:szCs w:val="28"/>
        </w:rPr>
        <w:t>, Dự án KHCN</w:t>
      </w:r>
      <w:r w:rsidR="0055522B" w:rsidRPr="005A6810">
        <w:rPr>
          <w:szCs w:val="28"/>
        </w:rPr>
        <w:t>.</w:t>
      </w:r>
    </w:p>
    <w:p w14:paraId="59165AB5" w14:textId="77777777" w:rsidR="0055522B" w:rsidRPr="005A6810" w:rsidRDefault="0055522B" w:rsidP="00F5679B">
      <w:pPr>
        <w:widowControl w:val="0"/>
        <w:autoSpaceDE w:val="0"/>
        <w:autoSpaceDN w:val="0"/>
        <w:adjustRightInd w:val="0"/>
        <w:spacing w:before="130" w:after="0"/>
        <w:jc w:val="both"/>
        <w:rPr>
          <w:szCs w:val="28"/>
        </w:rPr>
      </w:pPr>
      <w:r w:rsidRPr="005A6810">
        <w:rPr>
          <w:szCs w:val="28"/>
        </w:rPr>
        <w:lastRenderedPageBreak/>
        <w:tab/>
        <w:t>2. Vụ Khoa học, Công nghệ và Môi trường là cơ quan tham mưu giúp Bộ trưởng triển khai tổ chức quản lý Chương trình</w:t>
      </w:r>
      <w:r w:rsidR="00467FD1" w:rsidRPr="005A6810">
        <w:rPr>
          <w:szCs w:val="28"/>
        </w:rPr>
        <w:t>, Dự án KHCN cấp Bộ</w:t>
      </w:r>
      <w:r w:rsidRPr="005A6810">
        <w:rPr>
          <w:szCs w:val="28"/>
        </w:rPr>
        <w:t>.</w:t>
      </w:r>
    </w:p>
    <w:p w14:paraId="49A2BA81" w14:textId="2D5F212F" w:rsidR="003B00F3" w:rsidRPr="005A6810" w:rsidRDefault="003B00F3" w:rsidP="00F5679B">
      <w:pPr>
        <w:shd w:val="clear" w:color="auto" w:fill="FFFFFF"/>
        <w:spacing w:before="130" w:after="0"/>
        <w:jc w:val="both"/>
        <w:rPr>
          <w:szCs w:val="28"/>
        </w:rPr>
      </w:pPr>
      <w:r w:rsidRPr="005A6810">
        <w:rPr>
          <w:szCs w:val="28"/>
        </w:rPr>
        <w:tab/>
        <w:t>3. Đề tài, dự án SXTN thuộc chương trình KHCN, dự án KHCN cấp Bộ được quản lý như nhiệm vụ KHCN cấp Bộ.</w:t>
      </w:r>
      <w:r w:rsidR="00F5528A" w:rsidRPr="005A6810">
        <w:rPr>
          <w:szCs w:val="28"/>
        </w:rPr>
        <w:t>”.</w:t>
      </w:r>
    </w:p>
    <w:p w14:paraId="3588C644" w14:textId="48B28817" w:rsidR="00F5528A" w:rsidRPr="005A6810" w:rsidRDefault="00AD0FB1" w:rsidP="00F5679B">
      <w:pPr>
        <w:shd w:val="clear" w:color="auto" w:fill="FFFFFF"/>
        <w:spacing w:before="130" w:after="0"/>
        <w:jc w:val="both"/>
        <w:rPr>
          <w:szCs w:val="28"/>
        </w:rPr>
      </w:pPr>
      <w:r w:rsidRPr="005A6810">
        <w:rPr>
          <w:szCs w:val="28"/>
        </w:rPr>
        <w:tab/>
        <w:t>5. Sửa đổi, bổ sung Điều 3 như sau:</w:t>
      </w:r>
    </w:p>
    <w:p w14:paraId="02D9BE29" w14:textId="78A33DB9" w:rsidR="003B00F3" w:rsidRPr="005A6810" w:rsidRDefault="00AD0FB1" w:rsidP="00F5679B">
      <w:pPr>
        <w:shd w:val="clear" w:color="auto" w:fill="FFFFFF"/>
        <w:spacing w:before="130" w:after="0"/>
        <w:jc w:val="both"/>
        <w:rPr>
          <w:spacing w:val="-2"/>
          <w:szCs w:val="28"/>
        </w:rPr>
      </w:pPr>
      <w:r w:rsidRPr="005A6810">
        <w:rPr>
          <w:szCs w:val="28"/>
        </w:rPr>
        <w:tab/>
        <w:t>“</w:t>
      </w:r>
      <w:bookmarkStart w:id="3" w:name="dieu_3"/>
      <w:r w:rsidR="003B00F3" w:rsidRPr="005A6810">
        <w:rPr>
          <w:b/>
          <w:spacing w:val="-2"/>
          <w:szCs w:val="28"/>
        </w:rPr>
        <w:t>Điề</w:t>
      </w:r>
      <w:r w:rsidRPr="005A6810">
        <w:rPr>
          <w:b/>
          <w:spacing w:val="-2"/>
          <w:szCs w:val="28"/>
        </w:rPr>
        <w:t>u 3</w:t>
      </w:r>
      <w:r w:rsidR="003B00F3" w:rsidRPr="005A6810">
        <w:rPr>
          <w:b/>
          <w:spacing w:val="-2"/>
          <w:szCs w:val="28"/>
        </w:rPr>
        <w:t xml:space="preserve">. Yêu cầu đối với </w:t>
      </w:r>
      <w:bookmarkEnd w:id="3"/>
      <w:r w:rsidR="003B00F3" w:rsidRPr="005A6810">
        <w:rPr>
          <w:b/>
          <w:szCs w:val="28"/>
        </w:rPr>
        <w:t>nhiệm vụ khoa học và công nghệ cấp Bộ</w:t>
      </w:r>
    </w:p>
    <w:p w14:paraId="7660CF75" w14:textId="77777777"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1. Yêu cầu chung</w:t>
      </w:r>
    </w:p>
    <w:p w14:paraId="7B03ADEB" w14:textId="4413E473" w:rsidR="003B00F3" w:rsidRPr="005A6810" w:rsidRDefault="003B00F3" w:rsidP="00F5679B">
      <w:pPr>
        <w:widowControl w:val="0"/>
        <w:autoSpaceDE w:val="0"/>
        <w:autoSpaceDN w:val="0"/>
        <w:adjustRightInd w:val="0"/>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 xml:space="preserve">a) Có tính cấp thiết, đáp ứng yêu cầu thực tiễn sản xuất, tập trung </w:t>
      </w:r>
      <w:r w:rsidR="00553C4E" w:rsidRPr="005A6810">
        <w:rPr>
          <w:rFonts w:eastAsia="Calibri"/>
          <w:spacing w:val="-2"/>
          <w:szCs w:val="28"/>
        </w:rPr>
        <w:t xml:space="preserve">giải quyết </w:t>
      </w:r>
      <w:r w:rsidRPr="005A6810">
        <w:rPr>
          <w:rFonts w:eastAsia="Calibri"/>
          <w:spacing w:val="-2"/>
          <w:szCs w:val="28"/>
        </w:rPr>
        <w:t>các vấn đề trọng tâm của ngành, góp phần nâng cao giá trị gia tăng và phát triển bền vững ngành nông nghiệp và phát triể</w:t>
      </w:r>
      <w:r w:rsidR="0041677F" w:rsidRPr="005A6810">
        <w:rPr>
          <w:rFonts w:eastAsia="Calibri"/>
          <w:spacing w:val="-2"/>
          <w:szCs w:val="28"/>
        </w:rPr>
        <w:t>n nông thôn;</w:t>
      </w:r>
    </w:p>
    <w:p w14:paraId="57340F39" w14:textId="255BFBB8"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b) Không trùng lặp với các nhiệm vụ KHCN</w:t>
      </w:r>
      <w:r w:rsidR="00E75A27" w:rsidRPr="005A6810">
        <w:rPr>
          <w:rFonts w:eastAsia="Calibri"/>
          <w:spacing w:val="-2"/>
          <w:szCs w:val="28"/>
        </w:rPr>
        <w:t xml:space="preserve"> đã và </w:t>
      </w:r>
      <w:r w:rsidRPr="005A6810">
        <w:rPr>
          <w:rFonts w:eastAsia="Calibri"/>
          <w:spacing w:val="-2"/>
          <w:szCs w:val="28"/>
        </w:rPr>
        <w:t xml:space="preserve">đang thực hiện. Riêng đối với nhiệm vụ kế thừa, nêu rõ kết quả đã đạt được ở giai đoạn trước và những vấn đề còn tồn tại cần </w:t>
      </w:r>
      <w:r w:rsidR="009977E6" w:rsidRPr="005A6810">
        <w:rPr>
          <w:rFonts w:eastAsia="Calibri"/>
          <w:spacing w:val="-2"/>
          <w:szCs w:val="28"/>
        </w:rPr>
        <w:t xml:space="preserve">tiếp tục </w:t>
      </w:r>
      <w:r w:rsidRPr="005A6810">
        <w:rPr>
          <w:rFonts w:eastAsia="Calibri"/>
          <w:spacing w:val="-2"/>
          <w:szCs w:val="28"/>
        </w:rPr>
        <w:t>giải quyết</w:t>
      </w:r>
      <w:r w:rsidR="005E4B32" w:rsidRPr="005A6810">
        <w:rPr>
          <w:rFonts w:eastAsia="Calibri"/>
          <w:spacing w:val="-2"/>
          <w:szCs w:val="28"/>
        </w:rPr>
        <w:t>;</w:t>
      </w:r>
    </w:p>
    <w:p w14:paraId="1EDA1B72" w14:textId="5C0877A0" w:rsidR="005E4B32" w:rsidRPr="005A6810" w:rsidRDefault="005E4B32" w:rsidP="00F5679B">
      <w:pPr>
        <w:widowControl w:val="0"/>
        <w:autoSpaceDE w:val="0"/>
        <w:autoSpaceDN w:val="0"/>
        <w:adjustRightInd w:val="0"/>
        <w:spacing w:before="130" w:after="0"/>
        <w:ind w:firstLine="720"/>
        <w:jc w:val="both"/>
        <w:rPr>
          <w:szCs w:val="28"/>
          <w:lang w:val="vi-VN"/>
        </w:rPr>
      </w:pPr>
      <w:r w:rsidRPr="005A6810">
        <w:rPr>
          <w:rFonts w:eastAsia="Calibri"/>
          <w:spacing w:val="-2"/>
          <w:szCs w:val="28"/>
        </w:rPr>
        <w:t>c)</w:t>
      </w:r>
      <w:r w:rsidRPr="005A6810">
        <w:rPr>
          <w:szCs w:val="28"/>
        </w:rPr>
        <w:t xml:space="preserve"> Không vi phạm các quy định về sở hữu trí tuệ, các phát minh, sáng chế trong và ngoài nước đã được các cơ quan bảo hộ sở hữu trí tuệ công nhận</w:t>
      </w:r>
      <w:r w:rsidRPr="005A6810">
        <w:rPr>
          <w:szCs w:val="28"/>
          <w:lang w:val="vi-VN"/>
        </w:rPr>
        <w:t>.</w:t>
      </w:r>
    </w:p>
    <w:p w14:paraId="0338EB7B" w14:textId="77777777"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2. Yêu cầu riêng đối với Chương trình KHCN</w:t>
      </w:r>
    </w:p>
    <w:p w14:paraId="39AE8522" w14:textId="3530FAF0"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 xml:space="preserve">a) Có mục tiêu tạo ra kết quả KHCN phục vụ các định hướng ưu tiên phát triển thuộc phạm vi quản lý của Bộ Nông nghiệp và PTNT về: </w:t>
      </w:r>
      <w:r w:rsidR="005E4B32" w:rsidRPr="005A6810">
        <w:rPr>
          <w:rFonts w:eastAsia="Calibri"/>
          <w:spacing w:val="-2"/>
          <w:szCs w:val="28"/>
        </w:rPr>
        <w:t>P</w:t>
      </w:r>
      <w:r w:rsidRPr="005A6810">
        <w:rPr>
          <w:rFonts w:eastAsia="Calibri"/>
          <w:spacing w:val="-2"/>
          <w:szCs w:val="28"/>
        </w:rPr>
        <w:t xml:space="preserve">hát triển tiềm lực KHCN trong một số lĩnh vực trọng tâm; phát triển hướng công nghệ ưu tiên; phát triển các sản phẩm trọng điểm, chủ lực của ngành </w:t>
      </w:r>
      <w:r w:rsidRPr="005A6810">
        <w:rPr>
          <w:spacing w:val="-2"/>
          <w:szCs w:val="28"/>
          <w:lang w:val="vi-VN"/>
        </w:rPr>
        <w:t>hoặc phục vụ chương trình mục tiêu quốc gia</w:t>
      </w:r>
      <w:r w:rsidRPr="005A6810">
        <w:rPr>
          <w:rFonts w:eastAsia="Calibri"/>
          <w:spacing w:val="-2"/>
          <w:szCs w:val="28"/>
        </w:rPr>
        <w:t>; kết quả của các nhiệm vụ KHCN phải thể hiện tính mới, tính tiên tiến, có khả năng ứng dụng cao và đáp ứng được các mục tiêu của chương trình;</w:t>
      </w:r>
    </w:p>
    <w:p w14:paraId="77362CB6" w14:textId="7B6819CC" w:rsidR="003B00F3" w:rsidRPr="005A6810" w:rsidRDefault="003B00F3" w:rsidP="00F5679B">
      <w:pPr>
        <w:spacing w:before="130" w:after="0"/>
        <w:ind w:hanging="14"/>
        <w:jc w:val="both"/>
        <w:rPr>
          <w:rFonts w:eastAsia=".VnTime"/>
          <w:szCs w:val="28"/>
          <w:lang w:val="vi-VN"/>
        </w:rPr>
      </w:pPr>
      <w:r w:rsidRPr="005A6810">
        <w:rPr>
          <w:rFonts w:eastAsia="Calibri"/>
          <w:spacing w:val="-2"/>
          <w:szCs w:val="28"/>
        </w:rPr>
        <w:tab/>
      </w:r>
      <w:r w:rsidRPr="005A6810">
        <w:rPr>
          <w:rFonts w:eastAsia="Calibri"/>
          <w:spacing w:val="-2"/>
          <w:szCs w:val="28"/>
        </w:rPr>
        <w:tab/>
        <w:t xml:space="preserve">b) Nội dung bao gồm các nhiệm vụ KHCN có quan hệ trực tiếp hoặc gián tiếp với nhau về chuyên môn </w:t>
      </w:r>
      <w:r w:rsidRPr="005A6810">
        <w:rPr>
          <w:szCs w:val="28"/>
          <w:lang w:val="vi-VN"/>
        </w:rPr>
        <w:t>và phù hợp với nguồn lực khoa học và công nghệ trong nước</w:t>
      </w:r>
      <w:r w:rsidR="003E2435" w:rsidRPr="005A6810">
        <w:rPr>
          <w:rFonts w:eastAsia="Calibri"/>
          <w:spacing w:val="-2"/>
          <w:szCs w:val="28"/>
        </w:rPr>
        <w:t>.</w:t>
      </w:r>
    </w:p>
    <w:p w14:paraId="5E87DC85" w14:textId="77777777"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3. Yêu cầu riêng đối với Dự án KHCN</w:t>
      </w:r>
    </w:p>
    <w:p w14:paraId="1D23B31C" w14:textId="77777777"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a) Giải quyết các vấn đề KHCN phục vụ trực tiếp dự án đầu tư sản xuất sản phẩm nông nghiệp trọng điểm</w:t>
      </w:r>
      <w:r w:rsidR="002D55FC" w:rsidRPr="005A6810">
        <w:rPr>
          <w:rFonts w:eastAsia="Calibri"/>
          <w:spacing w:val="-2"/>
          <w:szCs w:val="28"/>
        </w:rPr>
        <w:t>, chủ lực</w:t>
      </w:r>
      <w:r w:rsidRPr="005A6810">
        <w:rPr>
          <w:rFonts w:eastAsia="Calibri"/>
          <w:spacing w:val="-2"/>
          <w:szCs w:val="28"/>
        </w:rPr>
        <w:t xml:space="preserve"> được Bộ trưởng Bộ Nông nghiệp và PTNT phê duyệt;</w:t>
      </w:r>
    </w:p>
    <w:p w14:paraId="7D9AF603" w14:textId="16C74372"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b) Kết quả tạo ra đảm bảo được áp dụng và nâng cao hiệu quả kinh tế của dự án đầu tư sản xuất; có ý nghĩa đối với phát triển KHCN của ngành, lĩnh vực do Bộ quản lý;</w:t>
      </w:r>
    </w:p>
    <w:p w14:paraId="3CDCBDD0" w14:textId="00528381" w:rsidR="003B00F3" w:rsidRPr="005A6810" w:rsidRDefault="003B00F3" w:rsidP="00F5679B">
      <w:pPr>
        <w:spacing w:before="130" w:after="0"/>
        <w:ind w:hanging="14"/>
        <w:jc w:val="both"/>
        <w:rPr>
          <w:rFonts w:eastAsia="Calibri"/>
          <w:spacing w:val="-8"/>
          <w:szCs w:val="28"/>
        </w:rPr>
      </w:pPr>
      <w:r w:rsidRPr="005A6810">
        <w:rPr>
          <w:rFonts w:eastAsia="Calibri"/>
          <w:spacing w:val="-2"/>
          <w:szCs w:val="28"/>
        </w:rPr>
        <w:tab/>
      </w:r>
      <w:r w:rsidRPr="005A6810">
        <w:rPr>
          <w:rFonts w:eastAsia="Calibri"/>
          <w:spacing w:val="-2"/>
          <w:szCs w:val="28"/>
        </w:rPr>
        <w:tab/>
      </w:r>
      <w:r w:rsidRPr="005A6810">
        <w:rPr>
          <w:rFonts w:eastAsia="Calibri"/>
          <w:spacing w:val="-8"/>
          <w:szCs w:val="28"/>
        </w:rPr>
        <w:t xml:space="preserve">c) Có </w:t>
      </w:r>
      <w:r w:rsidR="00F72F3B" w:rsidRPr="005A6810">
        <w:rPr>
          <w:rFonts w:eastAsia="Calibri"/>
          <w:spacing w:val="-8"/>
          <w:szCs w:val="28"/>
        </w:rPr>
        <w:t xml:space="preserve">khả năng </w:t>
      </w:r>
      <w:r w:rsidRPr="005A6810">
        <w:rPr>
          <w:rFonts w:eastAsia="Calibri"/>
          <w:spacing w:val="-8"/>
          <w:szCs w:val="28"/>
        </w:rPr>
        <w:t xml:space="preserve">huy động </w:t>
      </w:r>
      <w:r w:rsidR="00F72F3B" w:rsidRPr="005A6810">
        <w:rPr>
          <w:rFonts w:eastAsia="Calibri"/>
          <w:spacing w:val="-8"/>
          <w:szCs w:val="28"/>
        </w:rPr>
        <w:t xml:space="preserve">được nguồn lực ngoài ngân sách </w:t>
      </w:r>
      <w:r w:rsidR="00B9542F" w:rsidRPr="005A6810">
        <w:rPr>
          <w:rFonts w:eastAsia="Calibri"/>
          <w:spacing w:val="-8"/>
          <w:szCs w:val="28"/>
        </w:rPr>
        <w:t xml:space="preserve">nhà nước </w:t>
      </w:r>
      <w:r w:rsidR="00F72F3B" w:rsidRPr="005A6810">
        <w:rPr>
          <w:rFonts w:eastAsia="Calibri"/>
          <w:spacing w:val="-8"/>
          <w:szCs w:val="28"/>
        </w:rPr>
        <w:t>để thực hiện</w:t>
      </w:r>
      <w:r w:rsidR="005E4B32" w:rsidRPr="005A6810">
        <w:rPr>
          <w:rFonts w:eastAsia="Calibri"/>
          <w:spacing w:val="-8"/>
          <w:szCs w:val="28"/>
        </w:rPr>
        <w:t>.</w:t>
      </w:r>
    </w:p>
    <w:p w14:paraId="2395DF63" w14:textId="218671F1"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4. Yêu cầu riêng đối với Đề án</w:t>
      </w:r>
    </w:p>
    <w:p w14:paraId="47A7ADEF" w14:textId="77777777"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a) Xây dựng Đề án phải căn cứ vào các nhiệm vụ</w:t>
      </w:r>
      <w:r w:rsidR="002D55FC" w:rsidRPr="005A6810">
        <w:rPr>
          <w:rFonts w:eastAsia="Calibri"/>
          <w:spacing w:val="-2"/>
          <w:szCs w:val="28"/>
        </w:rPr>
        <w:t xml:space="preserve"> đã</w:t>
      </w:r>
      <w:r w:rsidRPr="005A6810">
        <w:rPr>
          <w:rFonts w:eastAsia="Calibri"/>
          <w:spacing w:val="-2"/>
          <w:szCs w:val="28"/>
        </w:rPr>
        <w:t xml:space="preserve"> được Chính phủ, Thủ tướng Chính phủ hoặc Bộ trưởng Bộ Nông nghiệp và PTNT phê duyệt; các Chương trình phối hợp giữa Bộ Nông nghiệp và PTNT </w:t>
      </w:r>
      <w:r w:rsidR="002D55FC" w:rsidRPr="005A6810">
        <w:rPr>
          <w:rFonts w:eastAsia="Calibri"/>
          <w:spacing w:val="-2"/>
          <w:szCs w:val="28"/>
        </w:rPr>
        <w:t>với</w:t>
      </w:r>
      <w:r w:rsidRPr="005A6810">
        <w:rPr>
          <w:rFonts w:eastAsia="Calibri"/>
          <w:spacing w:val="-2"/>
          <w:szCs w:val="28"/>
        </w:rPr>
        <w:t xml:space="preserve"> các Bộ, cơ quan ngang Bộ, cơ quan thuộc Chính phủ, Ủy ban nhân dân các tỉnh, thành phố trực thuộc trung ương;</w:t>
      </w:r>
    </w:p>
    <w:p w14:paraId="555323B9" w14:textId="1A6B2E09"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lastRenderedPageBreak/>
        <w:tab/>
      </w:r>
      <w:r w:rsidRPr="005A6810">
        <w:rPr>
          <w:rFonts w:eastAsia="Calibri"/>
          <w:spacing w:val="-2"/>
          <w:szCs w:val="28"/>
        </w:rPr>
        <w:tab/>
        <w:t>b) Kết quả nghiên cứu của Đề án là những đề xuất hoặc dự thảo cơ chế, chính</w:t>
      </w:r>
      <w:r w:rsidR="008203DA" w:rsidRPr="005A6810">
        <w:rPr>
          <w:rFonts w:eastAsia="Calibri"/>
          <w:spacing w:val="-2"/>
          <w:szCs w:val="28"/>
        </w:rPr>
        <w:t xml:space="preserve"> </w:t>
      </w:r>
      <w:r w:rsidRPr="005A6810">
        <w:rPr>
          <w:rFonts w:eastAsia="Calibri"/>
          <w:spacing w:val="-2"/>
          <w:szCs w:val="28"/>
        </w:rPr>
        <w:t xml:space="preserve">sách, quy trình, </w:t>
      </w:r>
      <w:r w:rsidR="009977E6" w:rsidRPr="005A6810">
        <w:rPr>
          <w:rFonts w:eastAsia="Calibri"/>
          <w:spacing w:val="-2"/>
          <w:szCs w:val="28"/>
        </w:rPr>
        <w:t xml:space="preserve">văn bản </w:t>
      </w:r>
      <w:r w:rsidRPr="005A6810">
        <w:rPr>
          <w:rFonts w:eastAsia="Calibri"/>
          <w:spacing w:val="-2"/>
          <w:szCs w:val="28"/>
        </w:rPr>
        <w:t>quy phạ</w:t>
      </w:r>
      <w:r w:rsidR="009977E6" w:rsidRPr="005A6810">
        <w:rPr>
          <w:rFonts w:eastAsia="Calibri"/>
          <w:spacing w:val="-2"/>
          <w:szCs w:val="28"/>
        </w:rPr>
        <w:t>m</w:t>
      </w:r>
      <w:r w:rsidRPr="005A6810">
        <w:rPr>
          <w:rFonts w:eastAsia="Calibri"/>
          <w:spacing w:val="-2"/>
          <w:szCs w:val="28"/>
        </w:rPr>
        <w:t xml:space="preserve"> pháp luật đáp ứng đầy đủ luận cứ khoa học và thực tiễ</w:t>
      </w:r>
      <w:r w:rsidR="00E06E53" w:rsidRPr="005A6810">
        <w:rPr>
          <w:rFonts w:eastAsia="Calibri"/>
          <w:spacing w:val="-2"/>
          <w:szCs w:val="28"/>
        </w:rPr>
        <w:t>n.</w:t>
      </w:r>
    </w:p>
    <w:p w14:paraId="718E4C71" w14:textId="77777777"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 xml:space="preserve">5. Yêu cầu riêng đối với đề tài </w:t>
      </w:r>
    </w:p>
    <w:p w14:paraId="7B177BE4" w14:textId="788F2D4D"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a) Mục tiêu, sản phẩ</w:t>
      </w:r>
      <w:r w:rsidR="003E2435" w:rsidRPr="005A6810">
        <w:rPr>
          <w:rFonts w:eastAsia="Calibri"/>
          <w:spacing w:val="-2"/>
          <w:szCs w:val="28"/>
        </w:rPr>
        <w:t>m rõ ràng;</w:t>
      </w:r>
    </w:p>
    <w:p w14:paraId="4EF8C8F2" w14:textId="61F2EA47"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 xml:space="preserve">b) Công nghệ hoặc sản phẩm KHCN dự kiến: </w:t>
      </w:r>
      <w:r w:rsidR="005E4B32" w:rsidRPr="005A6810">
        <w:rPr>
          <w:rFonts w:eastAsia="Calibri"/>
          <w:spacing w:val="-2"/>
          <w:szCs w:val="28"/>
        </w:rPr>
        <w:t>Đ</w:t>
      </w:r>
      <w:r w:rsidRPr="005A6810">
        <w:rPr>
          <w:rFonts w:eastAsia="Calibri"/>
          <w:spacing w:val="-2"/>
          <w:szCs w:val="28"/>
        </w:rPr>
        <w:t>ảm bảo tính mới, tiên tiến so với sản phẩm KHCN hiện có; có triển vọng tạo sự chuyển biến về năng suất, chất lượng, hiệu quả; được hoàn thành ở dạng mẫu để chuyển sang giai đoạn sản xuất thử nghiệm; có khả năng được cấp bằng độc quyền sáng chế, tiến bộ kỹ thuật, giải pháp hữu ích hoặc bằng bảo hộ; có địa chỉ tiếp nhận kết quả</w:t>
      </w:r>
      <w:r w:rsidR="003E2435" w:rsidRPr="005A6810">
        <w:rPr>
          <w:rFonts w:eastAsia="Calibri"/>
          <w:spacing w:val="-2"/>
          <w:szCs w:val="28"/>
        </w:rPr>
        <w:t>;</w:t>
      </w:r>
    </w:p>
    <w:p w14:paraId="3941D424" w14:textId="45386A32" w:rsidR="003B00F3" w:rsidRPr="005A6810" w:rsidRDefault="003B00F3" w:rsidP="00F5679B">
      <w:pPr>
        <w:spacing w:before="130" w:after="0"/>
        <w:ind w:hanging="14"/>
        <w:jc w:val="both"/>
        <w:rPr>
          <w:rFonts w:eastAsia="Calibri"/>
          <w:spacing w:val="-2"/>
          <w:szCs w:val="28"/>
          <w:lang w:val="vi-VN"/>
        </w:rPr>
      </w:pPr>
      <w:r w:rsidRPr="005A6810">
        <w:rPr>
          <w:rFonts w:eastAsia="Calibri"/>
          <w:spacing w:val="-2"/>
          <w:szCs w:val="28"/>
          <w:lang w:val="vi-VN"/>
        </w:rPr>
        <w:tab/>
      </w:r>
      <w:r w:rsidRPr="005A6810">
        <w:rPr>
          <w:rFonts w:eastAsia="Calibri"/>
          <w:spacing w:val="-2"/>
          <w:szCs w:val="28"/>
          <w:lang w:val="vi-VN"/>
        </w:rPr>
        <w:tab/>
        <w:t xml:space="preserve">c) Đề tài trong lĩnh vực nghiên cứu </w:t>
      </w:r>
      <w:r w:rsidRPr="005A6810">
        <w:rPr>
          <w:rFonts w:eastAsia="Calibri"/>
          <w:spacing w:val="-2"/>
          <w:szCs w:val="28"/>
        </w:rPr>
        <w:t>cơ chế chính sách</w:t>
      </w:r>
      <w:r w:rsidRPr="005A6810">
        <w:rPr>
          <w:rFonts w:eastAsia="Calibri"/>
          <w:spacing w:val="-2"/>
          <w:szCs w:val="28"/>
          <w:lang w:val="vi-VN"/>
        </w:rPr>
        <w:t xml:space="preserve">: </w:t>
      </w:r>
      <w:r w:rsidR="005E4B32" w:rsidRPr="005A6810">
        <w:rPr>
          <w:rFonts w:eastAsia="Calibri"/>
          <w:spacing w:val="-2"/>
          <w:szCs w:val="28"/>
        </w:rPr>
        <w:t>C</w:t>
      </w:r>
      <w:r w:rsidRPr="005A6810">
        <w:rPr>
          <w:rFonts w:eastAsia="Calibri"/>
          <w:spacing w:val="-2"/>
          <w:szCs w:val="28"/>
          <w:lang w:val="vi-VN"/>
        </w:rPr>
        <w:t>ó tính mới; kết quả nghiên cứu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14:paraId="2D7435F5" w14:textId="2753F025"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 xml:space="preserve">d) Có phương án khả thi để phát triển </w:t>
      </w:r>
      <w:r w:rsidR="000A37DF" w:rsidRPr="005A6810">
        <w:rPr>
          <w:rFonts w:eastAsia="Calibri"/>
          <w:spacing w:val="-2"/>
          <w:szCs w:val="28"/>
        </w:rPr>
        <w:t xml:space="preserve">công nghệ hoặc </w:t>
      </w:r>
      <w:r w:rsidRPr="005A6810">
        <w:rPr>
          <w:rFonts w:eastAsia="Calibri"/>
          <w:spacing w:val="-2"/>
          <w:szCs w:val="28"/>
        </w:rPr>
        <w:t>sản phẩm KHCN</w:t>
      </w:r>
      <w:r w:rsidR="000A37DF" w:rsidRPr="005A6810">
        <w:rPr>
          <w:rFonts w:eastAsia="Calibri"/>
          <w:spacing w:val="-2"/>
          <w:szCs w:val="28"/>
        </w:rPr>
        <w:t xml:space="preserve"> trong giai đoạn sản xuất thử nghiệm</w:t>
      </w:r>
      <w:r w:rsidRPr="005A6810">
        <w:rPr>
          <w:rFonts w:eastAsia="Calibri"/>
          <w:spacing w:val="-2"/>
          <w:szCs w:val="28"/>
        </w:rPr>
        <w:t>.</w:t>
      </w:r>
    </w:p>
    <w:p w14:paraId="5E46B96A" w14:textId="77777777"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6. Yêu cầu riêng đối với đề tài tiềm năng</w:t>
      </w:r>
    </w:p>
    <w:p w14:paraId="5A44074D" w14:textId="260F877C"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a) Có tính thăm dò, tạo ra vật liệu khởi đầu, tạo ra sản phẩm trung gian, khi được nghiên cứu thành công có khả năng mở ra hướng nghiên cứu mới hoặc tạo ra sản phẩm công nghệ mới thuộc lĩnh vực ưu tiên trong ngành nông nghiệp và phát triển nông thôn</w:t>
      </w:r>
      <w:r w:rsidR="006C2B64" w:rsidRPr="005A6810">
        <w:rPr>
          <w:rFonts w:eastAsia="Calibri"/>
          <w:spacing w:val="-2"/>
          <w:szCs w:val="28"/>
        </w:rPr>
        <w:t>;</w:t>
      </w:r>
    </w:p>
    <w:p w14:paraId="6359F2B7" w14:textId="40179209"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 xml:space="preserve">b) Đối với nghiên cứu tạo ra sản phẩm công nghệ mới phải có địa chỉ ứng dụng cho các kết quả chính </w:t>
      </w:r>
      <w:r w:rsidR="009977E6" w:rsidRPr="005A6810">
        <w:rPr>
          <w:rFonts w:eastAsia="Calibri"/>
          <w:spacing w:val="-2"/>
          <w:szCs w:val="28"/>
        </w:rPr>
        <w:t xml:space="preserve">được </w:t>
      </w:r>
      <w:r w:rsidRPr="005A6810">
        <w:rPr>
          <w:rFonts w:eastAsia="Calibri"/>
          <w:spacing w:val="-2"/>
          <w:szCs w:val="28"/>
        </w:rPr>
        <w:t xml:space="preserve">tạo ra khi </w:t>
      </w:r>
      <w:r w:rsidR="009977E6" w:rsidRPr="005A6810">
        <w:rPr>
          <w:rFonts w:eastAsia="Calibri"/>
          <w:spacing w:val="-2"/>
          <w:szCs w:val="28"/>
        </w:rPr>
        <w:t xml:space="preserve">hoàn thành </w:t>
      </w:r>
      <w:r w:rsidRPr="005A6810">
        <w:rPr>
          <w:rFonts w:eastAsia="Calibri"/>
          <w:spacing w:val="-2"/>
          <w:szCs w:val="28"/>
        </w:rPr>
        <w:t>đề tài (nếu có)</w:t>
      </w:r>
      <w:r w:rsidR="006C2B64" w:rsidRPr="005A6810">
        <w:rPr>
          <w:rFonts w:eastAsia="Calibri"/>
          <w:spacing w:val="-2"/>
          <w:szCs w:val="28"/>
        </w:rPr>
        <w:t>;</w:t>
      </w:r>
    </w:p>
    <w:p w14:paraId="0CC145E7" w14:textId="33F7C89A"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r>
      <w:r w:rsidR="00E06E53" w:rsidRPr="005A6810">
        <w:rPr>
          <w:rFonts w:eastAsia="Calibri"/>
          <w:spacing w:val="-2"/>
          <w:szCs w:val="28"/>
        </w:rPr>
        <w:t>c</w:t>
      </w:r>
      <w:r w:rsidRPr="005A6810">
        <w:rPr>
          <w:rFonts w:eastAsia="Calibri"/>
          <w:spacing w:val="-2"/>
          <w:szCs w:val="28"/>
        </w:rPr>
        <w:t>) Ưu tiên chủ</w:t>
      </w:r>
      <w:r w:rsidRPr="005A6810">
        <w:rPr>
          <w:rFonts w:eastAsia="Calibri"/>
          <w:spacing w:val="-2"/>
          <w:szCs w:val="28"/>
          <w:lang w:val="vi-VN"/>
        </w:rPr>
        <w:t xml:space="preserve"> nhiệm đề tài là </w:t>
      </w:r>
      <w:r w:rsidRPr="005A6810">
        <w:rPr>
          <w:rFonts w:eastAsia="Calibri"/>
          <w:spacing w:val="-2"/>
          <w:szCs w:val="28"/>
        </w:rPr>
        <w:t>cán bộ nghiên cứu trẻ có trình độ chuyên môn cao (thạc sĩ, tiến sĩ), được đào tạo ở nước ngoài.</w:t>
      </w:r>
    </w:p>
    <w:p w14:paraId="6DA36636" w14:textId="77777777"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7. Yêu cầu riêng đối với dự án SXTN</w:t>
      </w:r>
    </w:p>
    <w:p w14:paraId="309527C5" w14:textId="66EFA628" w:rsidR="003B00F3" w:rsidRPr="005A6810" w:rsidRDefault="003B00F3" w:rsidP="00F5679B">
      <w:pPr>
        <w:spacing w:before="130" w:after="0"/>
        <w:ind w:hanging="14"/>
        <w:jc w:val="both"/>
        <w:rPr>
          <w:rFonts w:eastAsia="Calibri"/>
          <w:spacing w:val="-2"/>
          <w:szCs w:val="28"/>
        </w:rPr>
      </w:pPr>
      <w:r w:rsidRPr="005A6810">
        <w:rPr>
          <w:rFonts w:eastAsia="Calibri"/>
          <w:spacing w:val="-2"/>
          <w:szCs w:val="28"/>
        </w:rPr>
        <w:tab/>
      </w:r>
      <w:r w:rsidRPr="005A6810">
        <w:rPr>
          <w:rFonts w:eastAsia="Calibri"/>
          <w:spacing w:val="-2"/>
          <w:szCs w:val="28"/>
        </w:rPr>
        <w:tab/>
        <w:t>a) Công nghệ hoặc sản phẩm KHCN của dự án: có xuất xứ từ kết quả nghiên cứu của đề tài đã được hội đồng khoa học và công nghệ (cấp quốc gia, cấp Bộ, cấp Tỉnh) đánh giá, nghiệm thu và đề xuất thực hiện dự án SXTN hoặc kết quả khai thác sáng chế, giải pháp hữ</w:t>
      </w:r>
      <w:r w:rsidR="0041677F" w:rsidRPr="005A6810">
        <w:rPr>
          <w:rFonts w:eastAsia="Calibri"/>
          <w:spacing w:val="-2"/>
          <w:szCs w:val="28"/>
        </w:rPr>
        <w:t>u ích;</w:t>
      </w:r>
    </w:p>
    <w:p w14:paraId="652377AC" w14:textId="7EA0413C" w:rsidR="003B00F3" w:rsidRPr="005A6810" w:rsidRDefault="003B00F3" w:rsidP="00F5679B">
      <w:pPr>
        <w:shd w:val="clear" w:color="auto" w:fill="FFFFFF"/>
        <w:spacing w:before="130" w:after="0"/>
        <w:jc w:val="both"/>
        <w:rPr>
          <w:rFonts w:eastAsia="Calibri"/>
          <w:spacing w:val="-2"/>
          <w:szCs w:val="28"/>
        </w:rPr>
      </w:pPr>
      <w:r w:rsidRPr="005A6810">
        <w:rPr>
          <w:rFonts w:eastAsia="Calibri"/>
          <w:spacing w:val="-2"/>
          <w:szCs w:val="28"/>
        </w:rPr>
        <w:tab/>
        <w:t>b) Có khả</w:t>
      </w:r>
      <w:r w:rsidRPr="005A6810">
        <w:rPr>
          <w:rFonts w:eastAsia="Calibri"/>
          <w:spacing w:val="-2"/>
          <w:szCs w:val="28"/>
          <w:lang w:val="vi-VN"/>
        </w:rPr>
        <w:t xml:space="preserve"> năng</w:t>
      </w:r>
      <w:r w:rsidRPr="005A6810">
        <w:rPr>
          <w:rFonts w:eastAsia="Calibri"/>
          <w:spacing w:val="-2"/>
          <w:szCs w:val="28"/>
        </w:rPr>
        <w:t xml:space="preserve"> huy động nguồn lực tài chính ngoài ngân sách nhà nước để thực hiện dự án.</w:t>
      </w:r>
      <w:r w:rsidR="00AD0FB1" w:rsidRPr="005A6810">
        <w:rPr>
          <w:rFonts w:eastAsia="Calibri"/>
          <w:spacing w:val="-2"/>
          <w:szCs w:val="28"/>
        </w:rPr>
        <w:t>”.</w:t>
      </w:r>
    </w:p>
    <w:p w14:paraId="64F38771" w14:textId="5A9FE472" w:rsidR="00AD0FB1" w:rsidRPr="005A6810" w:rsidRDefault="00AD0FB1" w:rsidP="00F5679B">
      <w:pPr>
        <w:shd w:val="clear" w:color="auto" w:fill="FFFFFF"/>
        <w:spacing w:before="130" w:after="0"/>
        <w:jc w:val="both"/>
        <w:rPr>
          <w:rFonts w:eastAsia="Calibri"/>
          <w:spacing w:val="-2"/>
          <w:szCs w:val="28"/>
        </w:rPr>
      </w:pPr>
      <w:r w:rsidRPr="005A6810">
        <w:rPr>
          <w:rFonts w:eastAsia="Calibri"/>
          <w:spacing w:val="-2"/>
          <w:szCs w:val="28"/>
        </w:rPr>
        <w:tab/>
        <w:t>6. Sửa đổi, bổ sung Điều 4 như sau:</w:t>
      </w:r>
    </w:p>
    <w:p w14:paraId="1CB2E9C9" w14:textId="44B80ECC" w:rsidR="003B00F3" w:rsidRPr="005A6810" w:rsidRDefault="003B00F3" w:rsidP="00F5679B">
      <w:pPr>
        <w:widowControl w:val="0"/>
        <w:autoSpaceDE w:val="0"/>
        <w:autoSpaceDN w:val="0"/>
        <w:adjustRightInd w:val="0"/>
        <w:spacing w:before="130" w:after="0"/>
        <w:jc w:val="both"/>
        <w:rPr>
          <w:b/>
          <w:szCs w:val="28"/>
        </w:rPr>
      </w:pPr>
      <w:r w:rsidRPr="005A6810">
        <w:rPr>
          <w:b/>
          <w:szCs w:val="28"/>
        </w:rPr>
        <w:tab/>
      </w:r>
      <w:r w:rsidR="00AD0FB1" w:rsidRPr="005A6810">
        <w:rPr>
          <w:b/>
          <w:szCs w:val="28"/>
        </w:rPr>
        <w:t>“</w:t>
      </w:r>
      <w:r w:rsidRPr="005A6810">
        <w:rPr>
          <w:b/>
          <w:szCs w:val="28"/>
        </w:rPr>
        <w:t xml:space="preserve">Điều </w:t>
      </w:r>
      <w:r w:rsidR="00AD0FB1" w:rsidRPr="005A6810">
        <w:rPr>
          <w:b/>
          <w:szCs w:val="28"/>
        </w:rPr>
        <w:t>4</w:t>
      </w:r>
      <w:r w:rsidRPr="005A6810">
        <w:rPr>
          <w:b/>
          <w:szCs w:val="28"/>
        </w:rPr>
        <w:t>. Đề xuất nhiệm vụ KHCN cấp Bộ</w:t>
      </w:r>
    </w:p>
    <w:p w14:paraId="16BF97DE" w14:textId="77777777" w:rsidR="003B00F3" w:rsidRPr="005A6810" w:rsidRDefault="003B00F3" w:rsidP="00F5679B">
      <w:pPr>
        <w:widowControl w:val="0"/>
        <w:autoSpaceDE w:val="0"/>
        <w:autoSpaceDN w:val="0"/>
        <w:adjustRightInd w:val="0"/>
        <w:spacing w:before="130" w:after="0"/>
        <w:jc w:val="both"/>
        <w:rPr>
          <w:szCs w:val="28"/>
        </w:rPr>
      </w:pPr>
      <w:r w:rsidRPr="005A6810">
        <w:rPr>
          <w:szCs w:val="28"/>
        </w:rPr>
        <w:tab/>
        <w:t>1. Căn cứ xây</w:t>
      </w:r>
      <w:r w:rsidRPr="005A6810">
        <w:rPr>
          <w:szCs w:val="28"/>
          <w:lang w:val="vi-VN"/>
        </w:rPr>
        <w:t xml:space="preserve"> dựng </w:t>
      </w:r>
      <w:r w:rsidRPr="005A6810">
        <w:rPr>
          <w:szCs w:val="28"/>
        </w:rPr>
        <w:t>đề xuất nhiệm vụ KHCN:</w:t>
      </w:r>
    </w:p>
    <w:p w14:paraId="4F31DCF0" w14:textId="77777777" w:rsidR="003B00F3" w:rsidRPr="005A6810" w:rsidRDefault="003B00F3" w:rsidP="00F5679B">
      <w:pPr>
        <w:widowControl w:val="0"/>
        <w:autoSpaceDE w:val="0"/>
        <w:autoSpaceDN w:val="0"/>
        <w:adjustRightInd w:val="0"/>
        <w:spacing w:before="130" w:after="0"/>
        <w:jc w:val="both"/>
        <w:rPr>
          <w:spacing w:val="2"/>
          <w:szCs w:val="28"/>
        </w:rPr>
      </w:pPr>
      <w:r w:rsidRPr="005A6810">
        <w:rPr>
          <w:szCs w:val="28"/>
        </w:rPr>
        <w:tab/>
      </w:r>
      <w:r w:rsidRPr="005A6810">
        <w:rPr>
          <w:spacing w:val="2"/>
          <w:szCs w:val="28"/>
        </w:rPr>
        <w:t>a) Chiến lược, chương trình phát triển ngành nông nghiệp và phát triển nông thôn;</w:t>
      </w:r>
    </w:p>
    <w:p w14:paraId="46F5D35B" w14:textId="35ECA7B7" w:rsidR="001D104C" w:rsidRPr="005A6810" w:rsidRDefault="001D104C" w:rsidP="00F5679B">
      <w:pPr>
        <w:widowControl w:val="0"/>
        <w:autoSpaceDE w:val="0"/>
        <w:autoSpaceDN w:val="0"/>
        <w:adjustRightInd w:val="0"/>
        <w:spacing w:before="130" w:after="0"/>
        <w:jc w:val="both"/>
        <w:rPr>
          <w:szCs w:val="28"/>
        </w:rPr>
      </w:pPr>
      <w:r w:rsidRPr="005A6810">
        <w:rPr>
          <w:szCs w:val="28"/>
        </w:rPr>
        <w:lastRenderedPageBreak/>
        <w:tab/>
        <w:t>b) Chiến lược phát triển lĩnh vực</w:t>
      </w:r>
      <w:r w:rsidR="001E65C7" w:rsidRPr="005A6810">
        <w:rPr>
          <w:szCs w:val="28"/>
        </w:rPr>
        <w:t xml:space="preserve"> của</w:t>
      </w:r>
      <w:r w:rsidRPr="005A6810">
        <w:rPr>
          <w:szCs w:val="28"/>
        </w:rPr>
        <w:t xml:space="preserve"> </w:t>
      </w:r>
      <w:r w:rsidR="00C91078" w:rsidRPr="005A6810">
        <w:rPr>
          <w:szCs w:val="28"/>
        </w:rPr>
        <w:t xml:space="preserve">ngành </w:t>
      </w:r>
      <w:r w:rsidRPr="005A6810">
        <w:rPr>
          <w:szCs w:val="28"/>
        </w:rPr>
        <w:t>nông nghiệp và PTNT</w:t>
      </w:r>
      <w:r w:rsidR="00AA2CB0" w:rsidRPr="005A6810">
        <w:rPr>
          <w:szCs w:val="28"/>
        </w:rPr>
        <w:t>;</w:t>
      </w:r>
    </w:p>
    <w:p w14:paraId="5FBA20AD" w14:textId="4C58D71F" w:rsidR="003B00F3" w:rsidRPr="005A6810" w:rsidRDefault="003B00F3" w:rsidP="00F5679B">
      <w:pPr>
        <w:widowControl w:val="0"/>
        <w:autoSpaceDE w:val="0"/>
        <w:autoSpaceDN w:val="0"/>
        <w:adjustRightInd w:val="0"/>
        <w:spacing w:before="130" w:after="0"/>
        <w:jc w:val="both"/>
        <w:rPr>
          <w:szCs w:val="28"/>
        </w:rPr>
      </w:pPr>
      <w:r w:rsidRPr="005A6810">
        <w:rPr>
          <w:szCs w:val="28"/>
        </w:rPr>
        <w:tab/>
      </w:r>
      <w:r w:rsidR="001D104C" w:rsidRPr="005A6810">
        <w:rPr>
          <w:szCs w:val="28"/>
        </w:rPr>
        <w:t>c</w:t>
      </w:r>
      <w:r w:rsidRPr="005A6810">
        <w:rPr>
          <w:szCs w:val="28"/>
        </w:rPr>
        <w:t>) Chiến lược phát triển khoa học, công nghệ và đổi mới sáng tạo của quốc gia</w:t>
      </w:r>
      <w:r w:rsidRPr="005A6810">
        <w:rPr>
          <w:szCs w:val="28"/>
          <w:lang w:val="vi-VN"/>
        </w:rPr>
        <w:t xml:space="preserve">, </w:t>
      </w:r>
      <w:r w:rsidRPr="005A6810">
        <w:rPr>
          <w:szCs w:val="28"/>
        </w:rPr>
        <w:t>ngành;</w:t>
      </w:r>
    </w:p>
    <w:p w14:paraId="0741A39F" w14:textId="6840DBFB" w:rsidR="00AA2CB0" w:rsidRPr="005A6810" w:rsidRDefault="00AA2CB0" w:rsidP="00F5679B">
      <w:pPr>
        <w:widowControl w:val="0"/>
        <w:autoSpaceDE w:val="0"/>
        <w:autoSpaceDN w:val="0"/>
        <w:adjustRightInd w:val="0"/>
        <w:spacing w:before="130" w:after="0"/>
        <w:jc w:val="both"/>
        <w:rPr>
          <w:szCs w:val="28"/>
        </w:rPr>
      </w:pPr>
      <w:r w:rsidRPr="005A6810">
        <w:rPr>
          <w:szCs w:val="28"/>
        </w:rPr>
        <w:tab/>
        <w:t>d) Đề án ưu tiên thực hiện Chiến lược;</w:t>
      </w:r>
    </w:p>
    <w:p w14:paraId="028465CB" w14:textId="57D292A8" w:rsidR="003B00F3" w:rsidRPr="005A6810" w:rsidRDefault="003B00F3" w:rsidP="00F5679B">
      <w:pPr>
        <w:widowControl w:val="0"/>
        <w:autoSpaceDE w:val="0"/>
        <w:autoSpaceDN w:val="0"/>
        <w:adjustRightInd w:val="0"/>
        <w:spacing w:before="130" w:after="0"/>
        <w:jc w:val="both"/>
        <w:rPr>
          <w:szCs w:val="28"/>
        </w:rPr>
      </w:pPr>
      <w:r w:rsidRPr="005A6810">
        <w:rPr>
          <w:szCs w:val="28"/>
        </w:rPr>
        <w:tab/>
      </w:r>
      <w:r w:rsidR="00AA2CB0" w:rsidRPr="005A6810">
        <w:rPr>
          <w:szCs w:val="28"/>
        </w:rPr>
        <w:t>đ</w:t>
      </w:r>
      <w:r w:rsidRPr="005A6810">
        <w:rPr>
          <w:szCs w:val="28"/>
        </w:rPr>
        <w:t>) Yêu cầu của thực tiễn sản xuất và phát triển kinh tế, xã hội của ngành</w:t>
      </w:r>
      <w:r w:rsidR="00DD4611" w:rsidRPr="005A6810">
        <w:rPr>
          <w:szCs w:val="28"/>
        </w:rPr>
        <w:t>;</w:t>
      </w:r>
    </w:p>
    <w:p w14:paraId="44264D1A" w14:textId="76F8160C" w:rsidR="001D7C0D" w:rsidRPr="005A6810" w:rsidRDefault="00AA2CB0" w:rsidP="00F5679B">
      <w:pPr>
        <w:widowControl w:val="0"/>
        <w:autoSpaceDE w:val="0"/>
        <w:autoSpaceDN w:val="0"/>
        <w:adjustRightInd w:val="0"/>
        <w:spacing w:before="130" w:after="0"/>
        <w:ind w:firstLine="720"/>
        <w:jc w:val="both"/>
        <w:rPr>
          <w:szCs w:val="28"/>
        </w:rPr>
      </w:pPr>
      <w:r w:rsidRPr="005A6810">
        <w:rPr>
          <w:szCs w:val="28"/>
        </w:rPr>
        <w:t>e</w:t>
      </w:r>
      <w:r w:rsidR="001D7C0D" w:rsidRPr="005A6810">
        <w:rPr>
          <w:szCs w:val="28"/>
        </w:rPr>
        <w:t xml:space="preserve">) </w:t>
      </w:r>
      <w:r w:rsidR="00797BE2" w:rsidRPr="005A6810">
        <w:rPr>
          <w:szCs w:val="28"/>
        </w:rPr>
        <w:t xml:space="preserve">Theo </w:t>
      </w:r>
      <w:r w:rsidR="00DD4611" w:rsidRPr="005A6810">
        <w:rPr>
          <w:szCs w:val="28"/>
        </w:rPr>
        <w:t xml:space="preserve">yêu cầu </w:t>
      </w:r>
      <w:r w:rsidR="00797BE2" w:rsidRPr="005A6810">
        <w:rPr>
          <w:szCs w:val="28"/>
        </w:rPr>
        <w:t>của</w:t>
      </w:r>
      <w:r w:rsidR="001D7C0D" w:rsidRPr="005A6810">
        <w:rPr>
          <w:szCs w:val="28"/>
        </w:rPr>
        <w:t xml:space="preserve"> Lãnh đạo </w:t>
      </w:r>
      <w:r w:rsidR="00DD4611" w:rsidRPr="005A6810">
        <w:rPr>
          <w:szCs w:val="28"/>
        </w:rPr>
        <w:t xml:space="preserve">Đảng, Nhà nước, Lãnh đạo </w:t>
      </w:r>
      <w:r w:rsidR="001D7C0D" w:rsidRPr="005A6810">
        <w:rPr>
          <w:szCs w:val="28"/>
        </w:rPr>
        <w:t xml:space="preserve">Bộ </w:t>
      </w:r>
      <w:r w:rsidR="00DD4611" w:rsidRPr="005A6810">
        <w:rPr>
          <w:szCs w:val="28"/>
        </w:rPr>
        <w:t>Nông nghiệp và PTNT.</w:t>
      </w:r>
    </w:p>
    <w:p w14:paraId="55A55454" w14:textId="5DCFB645" w:rsidR="003B00F3" w:rsidRPr="005A6810" w:rsidRDefault="003B00F3" w:rsidP="00F5679B">
      <w:pPr>
        <w:widowControl w:val="0"/>
        <w:autoSpaceDE w:val="0"/>
        <w:autoSpaceDN w:val="0"/>
        <w:adjustRightInd w:val="0"/>
        <w:spacing w:before="130" w:after="0"/>
        <w:jc w:val="both"/>
        <w:rPr>
          <w:szCs w:val="28"/>
        </w:rPr>
      </w:pPr>
      <w:r w:rsidRPr="005A6810">
        <w:rPr>
          <w:szCs w:val="28"/>
        </w:rPr>
        <w:tab/>
        <w:t>2. Định kỳ hằng năm hoặc đột xuất, Vụ Khoa học, Công nghệ và Môi trường thừa lệnh Bộ trưởng thông báo bằng văn bản đến các cơ quan, tổ chức, cá nhân và đăng trên Cổng thông tin điện tử của Bộ về đề xuất nhiệm vụ KHCN theo các căn cứ quy định tại khoản 1 Điều này.</w:t>
      </w:r>
    </w:p>
    <w:p w14:paraId="42A0FF5F" w14:textId="04906876" w:rsidR="003B00F3" w:rsidRPr="005A6810" w:rsidRDefault="003B00F3" w:rsidP="00F5679B">
      <w:pPr>
        <w:spacing w:before="130" w:after="0"/>
        <w:jc w:val="both"/>
        <w:rPr>
          <w:szCs w:val="28"/>
        </w:rPr>
      </w:pPr>
      <w:r w:rsidRPr="005A6810">
        <w:rPr>
          <w:szCs w:val="28"/>
        </w:rPr>
        <w:tab/>
        <w:t xml:space="preserve">3. Các </w:t>
      </w:r>
      <w:r w:rsidR="004224B6" w:rsidRPr="005A6810">
        <w:rPr>
          <w:szCs w:val="28"/>
        </w:rPr>
        <w:t>cơ quan</w:t>
      </w:r>
      <w:r w:rsidRPr="005A6810">
        <w:rPr>
          <w:szCs w:val="28"/>
        </w:rPr>
        <w:t xml:space="preserve">, tổ chức, cá nhân căn cứ thông báo của Bộ và quy định tại khoản 1 Điều này, đề xuất nhiệm vụ KHCN gửi về Bộ (qua Vụ Khoa học, Công nghệ và Môi trường). </w:t>
      </w:r>
    </w:p>
    <w:p w14:paraId="3571A5B8" w14:textId="22DE687A" w:rsidR="003B00F3" w:rsidRPr="005A6810" w:rsidRDefault="003B00F3" w:rsidP="00F5679B">
      <w:pPr>
        <w:shd w:val="clear" w:color="auto" w:fill="FFFFFF"/>
        <w:spacing w:before="130" w:after="0"/>
        <w:jc w:val="both"/>
        <w:rPr>
          <w:szCs w:val="28"/>
        </w:rPr>
      </w:pPr>
      <w:r w:rsidRPr="005A6810">
        <w:rPr>
          <w:szCs w:val="28"/>
        </w:rPr>
        <w:tab/>
      </w:r>
      <w:r w:rsidR="00C60C8E" w:rsidRPr="005A6810">
        <w:rPr>
          <w:szCs w:val="28"/>
        </w:rPr>
        <w:t>4</w:t>
      </w:r>
      <w:r w:rsidRPr="005A6810">
        <w:rPr>
          <w:szCs w:val="28"/>
        </w:rPr>
        <w:t xml:space="preserve">. Phiếu đề xuất </w:t>
      </w:r>
      <w:r w:rsidR="00893908" w:rsidRPr="005A6810">
        <w:rPr>
          <w:szCs w:val="28"/>
        </w:rPr>
        <w:t xml:space="preserve">đối với đề tài, đề tài tiềm năng </w:t>
      </w:r>
      <w:r w:rsidR="00004077" w:rsidRPr="005A6810">
        <w:rPr>
          <w:szCs w:val="28"/>
        </w:rPr>
        <w:t>theo m</w:t>
      </w:r>
      <w:r w:rsidRPr="005A6810">
        <w:rPr>
          <w:szCs w:val="28"/>
        </w:rPr>
        <w:t>ẫu</w:t>
      </w:r>
      <w:r w:rsidR="00321B52" w:rsidRPr="005A6810">
        <w:rPr>
          <w:szCs w:val="28"/>
        </w:rPr>
        <w:t xml:space="preserve"> </w:t>
      </w:r>
      <w:r w:rsidR="00FB1BA6" w:rsidRPr="005A6810">
        <w:rPr>
          <w:szCs w:val="28"/>
        </w:rPr>
        <w:t>B1a</w:t>
      </w:r>
      <w:r w:rsidR="0047539A" w:rsidRPr="005A6810">
        <w:rPr>
          <w:szCs w:val="28"/>
        </w:rPr>
        <w:t xml:space="preserve">. </w:t>
      </w:r>
      <w:r w:rsidR="00FB1BA6" w:rsidRPr="005A6810">
        <w:rPr>
          <w:szCs w:val="28"/>
        </w:rPr>
        <w:t>PĐX</w:t>
      </w:r>
      <w:r w:rsidR="003F6517" w:rsidRPr="005A6810">
        <w:rPr>
          <w:szCs w:val="28"/>
        </w:rPr>
        <w:t>ĐT</w:t>
      </w:r>
      <w:r w:rsidR="00FB1BA6" w:rsidRPr="005A6810">
        <w:rPr>
          <w:szCs w:val="28"/>
        </w:rPr>
        <w:t>-BNN</w:t>
      </w:r>
      <w:r w:rsidRPr="005A6810">
        <w:rPr>
          <w:szCs w:val="28"/>
        </w:rPr>
        <w:t xml:space="preserve">; </w:t>
      </w:r>
      <w:r w:rsidR="00893908" w:rsidRPr="005A6810">
        <w:rPr>
          <w:szCs w:val="28"/>
        </w:rPr>
        <w:t xml:space="preserve">đối với dự án sản SXTN theo </w:t>
      </w:r>
      <w:r w:rsidR="00004077" w:rsidRPr="005A6810">
        <w:rPr>
          <w:szCs w:val="28"/>
        </w:rPr>
        <w:t>m</w:t>
      </w:r>
      <w:r w:rsidRPr="005A6810">
        <w:rPr>
          <w:szCs w:val="28"/>
        </w:rPr>
        <w:t>ẫ</w:t>
      </w:r>
      <w:r w:rsidR="0047539A" w:rsidRPr="005A6810">
        <w:rPr>
          <w:szCs w:val="28"/>
        </w:rPr>
        <w:t xml:space="preserve">u B1b. </w:t>
      </w:r>
      <w:r w:rsidR="00FB1BA6" w:rsidRPr="005A6810">
        <w:rPr>
          <w:szCs w:val="28"/>
        </w:rPr>
        <w:t>PĐX</w:t>
      </w:r>
      <w:r w:rsidR="00893908" w:rsidRPr="005A6810">
        <w:rPr>
          <w:szCs w:val="28"/>
        </w:rPr>
        <w:t>DASXTN</w:t>
      </w:r>
      <w:r w:rsidR="00FB1BA6" w:rsidRPr="005A6810">
        <w:rPr>
          <w:szCs w:val="28"/>
        </w:rPr>
        <w:t>-BNN</w:t>
      </w:r>
      <w:r w:rsidRPr="005A6810">
        <w:rPr>
          <w:szCs w:val="28"/>
        </w:rPr>
        <w:t xml:space="preserve">; </w:t>
      </w:r>
      <w:r w:rsidR="00893908" w:rsidRPr="005A6810">
        <w:rPr>
          <w:szCs w:val="28"/>
        </w:rPr>
        <w:t xml:space="preserve">đối với đề án theo </w:t>
      </w:r>
      <w:r w:rsidR="00004077" w:rsidRPr="005A6810">
        <w:rPr>
          <w:szCs w:val="28"/>
        </w:rPr>
        <w:t>m</w:t>
      </w:r>
      <w:r w:rsidRPr="005A6810">
        <w:rPr>
          <w:szCs w:val="28"/>
        </w:rPr>
        <w:t xml:space="preserve">ẫu </w:t>
      </w:r>
      <w:r w:rsidR="0047539A" w:rsidRPr="005A6810">
        <w:rPr>
          <w:szCs w:val="28"/>
        </w:rPr>
        <w:t xml:space="preserve">B1c. </w:t>
      </w:r>
      <w:r w:rsidR="00FB1BA6" w:rsidRPr="005A6810">
        <w:rPr>
          <w:szCs w:val="28"/>
        </w:rPr>
        <w:t>PĐX</w:t>
      </w:r>
      <w:r w:rsidR="003F6517" w:rsidRPr="005A6810">
        <w:rPr>
          <w:szCs w:val="28"/>
        </w:rPr>
        <w:t>ĐA</w:t>
      </w:r>
      <w:r w:rsidR="00FB1BA6" w:rsidRPr="005A6810">
        <w:rPr>
          <w:szCs w:val="28"/>
        </w:rPr>
        <w:t>-BNN</w:t>
      </w:r>
      <w:r w:rsidR="00893908" w:rsidRPr="005A6810">
        <w:rPr>
          <w:szCs w:val="28"/>
        </w:rPr>
        <w:t xml:space="preserve">; bảng tổng hợp </w:t>
      </w:r>
      <w:r w:rsidR="002B13DF" w:rsidRPr="005A6810">
        <w:rPr>
          <w:szCs w:val="28"/>
        </w:rPr>
        <w:t xml:space="preserve">danh mục </w:t>
      </w:r>
      <w:r w:rsidR="00893908" w:rsidRPr="005A6810">
        <w:rPr>
          <w:szCs w:val="28"/>
        </w:rPr>
        <w:t xml:space="preserve">đề xuất theo </w:t>
      </w:r>
      <w:r w:rsidR="00004077" w:rsidRPr="005A6810">
        <w:rPr>
          <w:szCs w:val="28"/>
        </w:rPr>
        <w:t>m</w:t>
      </w:r>
      <w:r w:rsidR="00893908" w:rsidRPr="005A6810">
        <w:rPr>
          <w:szCs w:val="28"/>
        </w:rPr>
        <w:t>ẫ</w:t>
      </w:r>
      <w:r w:rsidR="0047539A" w:rsidRPr="005A6810">
        <w:rPr>
          <w:szCs w:val="28"/>
        </w:rPr>
        <w:t xml:space="preserve">u B1d. </w:t>
      </w:r>
      <w:r w:rsidR="00893908" w:rsidRPr="005A6810">
        <w:rPr>
          <w:szCs w:val="28"/>
        </w:rPr>
        <w:t xml:space="preserve">THĐX-BNN </w:t>
      </w:r>
      <w:r w:rsidR="0035063D" w:rsidRPr="005A6810">
        <w:rPr>
          <w:szCs w:val="28"/>
        </w:rPr>
        <w:t>ban hành kèm theo Thông tư này</w:t>
      </w:r>
      <w:r w:rsidRPr="005A6810">
        <w:rPr>
          <w:szCs w:val="28"/>
        </w:rPr>
        <w:t>.</w:t>
      </w:r>
      <w:r w:rsidR="00AD0FB1" w:rsidRPr="005A6810">
        <w:rPr>
          <w:szCs w:val="28"/>
        </w:rPr>
        <w:t>”.</w:t>
      </w:r>
    </w:p>
    <w:p w14:paraId="495AE1C4" w14:textId="601A7256" w:rsidR="00AD0FB1" w:rsidRPr="005A6810" w:rsidRDefault="00AD0FB1" w:rsidP="00F5679B">
      <w:pPr>
        <w:shd w:val="clear" w:color="auto" w:fill="FFFFFF"/>
        <w:spacing w:before="130" w:after="0"/>
        <w:jc w:val="both"/>
        <w:rPr>
          <w:rFonts w:eastAsia="Calibri"/>
          <w:spacing w:val="-2"/>
          <w:szCs w:val="28"/>
        </w:rPr>
      </w:pPr>
      <w:r w:rsidRPr="005A6810">
        <w:rPr>
          <w:szCs w:val="28"/>
        </w:rPr>
        <w:tab/>
        <w:t xml:space="preserve">7. </w:t>
      </w:r>
      <w:r w:rsidRPr="005A6810">
        <w:rPr>
          <w:rFonts w:eastAsia="Calibri"/>
          <w:spacing w:val="-2"/>
          <w:szCs w:val="28"/>
        </w:rPr>
        <w:t>Sửa đổi, bổ sung Điều 5 như sau:</w:t>
      </w:r>
    </w:p>
    <w:p w14:paraId="63EF6540" w14:textId="6C6DFB2D" w:rsidR="003B00F3" w:rsidRPr="005A6810" w:rsidRDefault="003B00F3" w:rsidP="00F5679B">
      <w:pPr>
        <w:widowControl w:val="0"/>
        <w:autoSpaceDE w:val="0"/>
        <w:autoSpaceDN w:val="0"/>
        <w:adjustRightInd w:val="0"/>
        <w:spacing w:before="130" w:after="0"/>
        <w:jc w:val="both"/>
        <w:rPr>
          <w:b/>
          <w:szCs w:val="28"/>
          <w:lang w:val="vi-VN"/>
        </w:rPr>
      </w:pPr>
      <w:r w:rsidRPr="005A6810">
        <w:rPr>
          <w:b/>
          <w:szCs w:val="28"/>
        </w:rPr>
        <w:tab/>
      </w:r>
      <w:r w:rsidR="00AD0FB1" w:rsidRPr="005A6810">
        <w:rPr>
          <w:b/>
          <w:szCs w:val="28"/>
        </w:rPr>
        <w:t>“</w:t>
      </w:r>
      <w:r w:rsidRPr="005A6810">
        <w:rPr>
          <w:b/>
          <w:szCs w:val="28"/>
        </w:rPr>
        <w:t>Điề</w:t>
      </w:r>
      <w:r w:rsidR="0005393C" w:rsidRPr="005A6810">
        <w:rPr>
          <w:b/>
          <w:szCs w:val="28"/>
        </w:rPr>
        <w:t xml:space="preserve">u </w:t>
      </w:r>
      <w:r w:rsidR="00AD0FB1" w:rsidRPr="005A6810">
        <w:rPr>
          <w:b/>
          <w:szCs w:val="28"/>
        </w:rPr>
        <w:t>5</w:t>
      </w:r>
      <w:r w:rsidRPr="005A6810">
        <w:rPr>
          <w:b/>
          <w:szCs w:val="28"/>
        </w:rPr>
        <w:t>. Xây dựng, phê duyệt danh mục đặt hàng</w:t>
      </w:r>
      <w:r w:rsidRPr="005A6810">
        <w:rPr>
          <w:b/>
          <w:szCs w:val="28"/>
          <w:lang w:val="vi-VN"/>
        </w:rPr>
        <w:t xml:space="preserve"> </w:t>
      </w:r>
      <w:r w:rsidRPr="005A6810">
        <w:rPr>
          <w:b/>
          <w:szCs w:val="28"/>
        </w:rPr>
        <w:t>nhiệm vụ KHCN</w:t>
      </w:r>
    </w:p>
    <w:p w14:paraId="001AF1E1" w14:textId="35912C32" w:rsidR="001C7A3A" w:rsidRPr="005A6810" w:rsidRDefault="003B00F3" w:rsidP="00F5679B">
      <w:pPr>
        <w:widowControl w:val="0"/>
        <w:autoSpaceDE w:val="0"/>
        <w:autoSpaceDN w:val="0"/>
        <w:adjustRightInd w:val="0"/>
        <w:spacing w:before="130" w:after="0"/>
        <w:jc w:val="both"/>
        <w:rPr>
          <w:szCs w:val="28"/>
        </w:rPr>
      </w:pPr>
      <w:r w:rsidRPr="005A6810">
        <w:rPr>
          <w:szCs w:val="28"/>
        </w:rPr>
        <w:tab/>
        <w:t xml:space="preserve">1. Vụ Khoa học, Công nghệ và Môi trường tổng hợp đề xuất nhiệm vụ KHCN </w:t>
      </w:r>
      <w:r w:rsidR="009C71FE" w:rsidRPr="005A6810">
        <w:rPr>
          <w:szCs w:val="28"/>
        </w:rPr>
        <w:t xml:space="preserve">từ </w:t>
      </w:r>
      <w:r w:rsidRPr="005A6810">
        <w:rPr>
          <w:szCs w:val="28"/>
        </w:rPr>
        <w:t xml:space="preserve">các </w:t>
      </w:r>
      <w:r w:rsidR="00C60C8E" w:rsidRPr="005A6810">
        <w:rPr>
          <w:szCs w:val="28"/>
        </w:rPr>
        <w:t>cơ quan</w:t>
      </w:r>
      <w:r w:rsidR="009C71FE" w:rsidRPr="005A6810">
        <w:rPr>
          <w:szCs w:val="28"/>
        </w:rPr>
        <w:t>,</w:t>
      </w:r>
      <w:r w:rsidR="00C60C8E" w:rsidRPr="005A6810">
        <w:rPr>
          <w:szCs w:val="28"/>
        </w:rPr>
        <w:t xml:space="preserve"> </w:t>
      </w:r>
      <w:r w:rsidRPr="005A6810">
        <w:rPr>
          <w:szCs w:val="28"/>
        </w:rPr>
        <w:t>tổ chức</w:t>
      </w:r>
      <w:r w:rsidR="00BD2C9E" w:rsidRPr="005A6810">
        <w:rPr>
          <w:szCs w:val="28"/>
        </w:rPr>
        <w:t xml:space="preserve"> (sau đây viết tắt là tổ chức)</w:t>
      </w:r>
      <w:r w:rsidRPr="005A6810">
        <w:rPr>
          <w:szCs w:val="28"/>
        </w:rPr>
        <w:t>, cá nhân</w:t>
      </w:r>
      <w:r w:rsidR="006D77C9" w:rsidRPr="005A6810">
        <w:rPr>
          <w:szCs w:val="28"/>
        </w:rPr>
        <w:t>.</w:t>
      </w:r>
    </w:p>
    <w:p w14:paraId="5748153B" w14:textId="53D25BB1" w:rsidR="00A07221" w:rsidRPr="005A6810" w:rsidRDefault="001C7A3A" w:rsidP="00F5679B">
      <w:pPr>
        <w:widowControl w:val="0"/>
        <w:autoSpaceDE w:val="0"/>
        <w:autoSpaceDN w:val="0"/>
        <w:adjustRightInd w:val="0"/>
        <w:spacing w:before="130" w:after="0"/>
        <w:ind w:firstLine="720"/>
        <w:jc w:val="both"/>
        <w:rPr>
          <w:szCs w:val="28"/>
        </w:rPr>
      </w:pPr>
      <w:r w:rsidRPr="005A6810">
        <w:rPr>
          <w:szCs w:val="28"/>
        </w:rPr>
        <w:t xml:space="preserve">2. Vụ Khoa học, Công nghệ và Môi trường </w:t>
      </w:r>
      <w:r w:rsidR="00A07221" w:rsidRPr="005A6810">
        <w:rPr>
          <w:szCs w:val="28"/>
        </w:rPr>
        <w:t xml:space="preserve">trình Bộ quyết định thành lập Hội đồng tư vấn xây dựng danh mục đặt hàng nhiệm vụ KHCN </w:t>
      </w:r>
      <w:r w:rsidRPr="005A6810">
        <w:rPr>
          <w:rFonts w:eastAsia="Calibri"/>
          <w:spacing w:val="-2"/>
          <w:szCs w:val="28"/>
        </w:rPr>
        <w:t xml:space="preserve">(sau đây gọi là Hội đồng tư vấn) </w:t>
      </w:r>
      <w:r w:rsidR="00A07221" w:rsidRPr="005A6810">
        <w:rPr>
          <w:szCs w:val="28"/>
        </w:rPr>
        <w:t xml:space="preserve">theo quy định tại khoản </w:t>
      </w:r>
      <w:r w:rsidR="006D77C9" w:rsidRPr="005A6810">
        <w:rPr>
          <w:szCs w:val="28"/>
        </w:rPr>
        <w:t>3</w:t>
      </w:r>
      <w:r w:rsidR="00ED55BE" w:rsidRPr="005A6810">
        <w:rPr>
          <w:szCs w:val="28"/>
        </w:rPr>
        <w:t xml:space="preserve"> </w:t>
      </w:r>
      <w:r w:rsidR="00A07221" w:rsidRPr="005A6810">
        <w:rPr>
          <w:szCs w:val="28"/>
        </w:rPr>
        <w:t>Điều này.</w:t>
      </w:r>
    </w:p>
    <w:p w14:paraId="03636CA7" w14:textId="48146C38" w:rsidR="003B00F3" w:rsidRPr="005A6810" w:rsidRDefault="003B00F3" w:rsidP="00F5679B">
      <w:pPr>
        <w:widowControl w:val="0"/>
        <w:autoSpaceDE w:val="0"/>
        <w:autoSpaceDN w:val="0"/>
        <w:adjustRightInd w:val="0"/>
        <w:spacing w:before="130" w:after="0"/>
        <w:jc w:val="both"/>
        <w:rPr>
          <w:szCs w:val="28"/>
        </w:rPr>
      </w:pPr>
      <w:r w:rsidRPr="005A6810">
        <w:rPr>
          <w:szCs w:val="28"/>
        </w:rPr>
        <w:tab/>
      </w:r>
      <w:r w:rsidR="006D77C9" w:rsidRPr="005A6810">
        <w:rPr>
          <w:szCs w:val="28"/>
        </w:rPr>
        <w:t>3</w:t>
      </w:r>
      <w:r w:rsidR="00A07221" w:rsidRPr="005A6810">
        <w:rPr>
          <w:szCs w:val="28"/>
        </w:rPr>
        <w:t xml:space="preserve">. </w:t>
      </w:r>
      <w:r w:rsidRPr="005A6810">
        <w:rPr>
          <w:szCs w:val="28"/>
        </w:rPr>
        <w:t>Thành phần Hội đồng tư vấn</w:t>
      </w:r>
    </w:p>
    <w:p w14:paraId="33996D59" w14:textId="71FEF02A" w:rsidR="003B00F3" w:rsidRPr="005A6810" w:rsidRDefault="003B00F3" w:rsidP="00F5679B">
      <w:pPr>
        <w:widowControl w:val="0"/>
        <w:spacing w:before="130" w:after="0"/>
        <w:jc w:val="both"/>
        <w:rPr>
          <w:rFonts w:eastAsia="Calibri"/>
          <w:spacing w:val="-2"/>
          <w:szCs w:val="28"/>
        </w:rPr>
      </w:pPr>
      <w:r w:rsidRPr="005A6810">
        <w:rPr>
          <w:rFonts w:eastAsia="Calibri"/>
          <w:spacing w:val="-2"/>
          <w:szCs w:val="28"/>
        </w:rPr>
        <w:tab/>
        <w:t xml:space="preserve">a) Hội đồng tư vấn </w:t>
      </w:r>
      <w:r w:rsidR="005736CC" w:rsidRPr="005A6810">
        <w:rPr>
          <w:rFonts w:eastAsia="Calibri"/>
          <w:spacing w:val="-2"/>
          <w:szCs w:val="28"/>
        </w:rPr>
        <w:t xml:space="preserve">có 07 thành viên </w:t>
      </w:r>
      <w:r w:rsidR="004A1D3F" w:rsidRPr="005A6810">
        <w:rPr>
          <w:rFonts w:eastAsia="Calibri"/>
          <w:spacing w:val="-2"/>
          <w:szCs w:val="28"/>
        </w:rPr>
        <w:t>gồm c</w:t>
      </w:r>
      <w:r w:rsidR="005736CC" w:rsidRPr="005A6810">
        <w:rPr>
          <w:rFonts w:eastAsia="Calibri"/>
          <w:spacing w:val="-2"/>
          <w:szCs w:val="28"/>
        </w:rPr>
        <w:t>ó</w:t>
      </w:r>
      <w:r w:rsidRPr="005A6810">
        <w:rPr>
          <w:rFonts w:eastAsia="Calibri"/>
          <w:spacing w:val="-2"/>
          <w:szCs w:val="28"/>
        </w:rPr>
        <w:t xml:space="preserve"> Chủ tịch, Phó Chủ tịch, thư ký khoa họ</w:t>
      </w:r>
      <w:r w:rsidR="005736CC" w:rsidRPr="005A6810">
        <w:rPr>
          <w:rFonts w:eastAsia="Calibri"/>
          <w:spacing w:val="-2"/>
          <w:szCs w:val="28"/>
        </w:rPr>
        <w:t>c</w:t>
      </w:r>
      <w:r w:rsidR="004A1D3F" w:rsidRPr="005A6810">
        <w:rPr>
          <w:rFonts w:eastAsia="Calibri"/>
          <w:spacing w:val="-2"/>
          <w:szCs w:val="28"/>
        </w:rPr>
        <w:t xml:space="preserve"> và các ủy viên</w:t>
      </w:r>
      <w:r w:rsidR="005736CC" w:rsidRPr="005A6810">
        <w:rPr>
          <w:rFonts w:eastAsia="Calibri"/>
          <w:spacing w:val="-2"/>
          <w:szCs w:val="28"/>
        </w:rPr>
        <w:t>.</w:t>
      </w:r>
      <w:r w:rsidR="00CA77B8" w:rsidRPr="005A6810">
        <w:rPr>
          <w:rFonts w:eastAsia="Calibri"/>
          <w:spacing w:val="-2"/>
          <w:szCs w:val="28"/>
        </w:rPr>
        <w:t xml:space="preserve"> </w:t>
      </w:r>
      <w:r w:rsidRPr="005A6810">
        <w:rPr>
          <w:rFonts w:eastAsia="Calibri"/>
          <w:spacing w:val="-2"/>
          <w:szCs w:val="28"/>
        </w:rPr>
        <w:t xml:space="preserve">Hội đồng </w:t>
      </w:r>
      <w:r w:rsidR="00382AD3" w:rsidRPr="005A6810">
        <w:rPr>
          <w:rFonts w:eastAsia="Calibri"/>
          <w:spacing w:val="-2"/>
          <w:szCs w:val="28"/>
        </w:rPr>
        <w:t xml:space="preserve">tư vấn </w:t>
      </w:r>
      <w:r w:rsidRPr="005A6810">
        <w:rPr>
          <w:rFonts w:eastAsia="Calibri"/>
          <w:spacing w:val="-2"/>
          <w:szCs w:val="28"/>
        </w:rPr>
        <w:t>có Thư ký hành chính chịu trách nhiệm chuẩn bị và gửi tài liệu đến tất cả thành viên Hội đồng;</w:t>
      </w:r>
    </w:p>
    <w:p w14:paraId="2004CE58" w14:textId="77D31874" w:rsidR="003B00F3" w:rsidRPr="005A6810" w:rsidRDefault="003B00F3" w:rsidP="00F5679B">
      <w:pPr>
        <w:widowControl w:val="0"/>
        <w:autoSpaceDE w:val="0"/>
        <w:autoSpaceDN w:val="0"/>
        <w:adjustRightInd w:val="0"/>
        <w:spacing w:before="130" w:after="0"/>
        <w:jc w:val="both"/>
        <w:rPr>
          <w:rFonts w:eastAsia="Calibri"/>
          <w:spacing w:val="-2"/>
          <w:szCs w:val="28"/>
        </w:rPr>
      </w:pPr>
      <w:r w:rsidRPr="005A6810">
        <w:rPr>
          <w:rFonts w:eastAsia="Calibri"/>
          <w:spacing w:val="-2"/>
          <w:szCs w:val="28"/>
        </w:rPr>
        <w:tab/>
        <w:t xml:space="preserve">b) Thành viên Hội đồng </w:t>
      </w:r>
      <w:r w:rsidR="00382AD3" w:rsidRPr="005A6810">
        <w:rPr>
          <w:rFonts w:eastAsia="Calibri"/>
          <w:spacing w:val="-2"/>
          <w:szCs w:val="28"/>
        </w:rPr>
        <w:t xml:space="preserve">tư vấn </w:t>
      </w:r>
      <w:r w:rsidRPr="005A6810">
        <w:rPr>
          <w:rFonts w:eastAsia="Calibri"/>
          <w:spacing w:val="-2"/>
          <w:szCs w:val="28"/>
        </w:rPr>
        <w:t>gồm: Đại diện Cục quản lý chuyên ngành</w:t>
      </w:r>
      <w:r w:rsidR="00C637BE" w:rsidRPr="005A6810">
        <w:rPr>
          <w:rFonts w:eastAsia="Calibri"/>
          <w:spacing w:val="-2"/>
          <w:szCs w:val="28"/>
          <w:lang w:val="vi-VN"/>
        </w:rPr>
        <w:t>;</w:t>
      </w:r>
      <w:r w:rsidR="00C637BE" w:rsidRPr="005A6810">
        <w:rPr>
          <w:rFonts w:eastAsia="Calibri"/>
          <w:spacing w:val="-2"/>
          <w:szCs w:val="28"/>
        </w:rPr>
        <w:t xml:space="preserve"> </w:t>
      </w:r>
      <w:r w:rsidRPr="005A6810">
        <w:rPr>
          <w:rFonts w:eastAsia="Calibri"/>
          <w:spacing w:val="-2"/>
          <w:szCs w:val="28"/>
        </w:rPr>
        <w:t>thành viên Hội đồng KHCN Bộ; chuyên gia</w:t>
      </w:r>
      <w:r w:rsidR="004C26D8" w:rsidRPr="005A6810">
        <w:rPr>
          <w:rFonts w:eastAsia="Calibri"/>
          <w:spacing w:val="-2"/>
          <w:szCs w:val="28"/>
        </w:rPr>
        <w:t xml:space="preserve"> có năng lực và chuyên môn phù hợp</w:t>
      </w:r>
      <w:r w:rsidRPr="005A6810">
        <w:rPr>
          <w:rFonts w:eastAsia="Calibri"/>
          <w:spacing w:val="-2"/>
          <w:szCs w:val="28"/>
        </w:rPr>
        <w:t>;</w:t>
      </w:r>
      <w:r w:rsidR="00D8152C" w:rsidRPr="005A6810">
        <w:rPr>
          <w:rFonts w:eastAsia="Calibri"/>
          <w:spacing w:val="-2"/>
          <w:szCs w:val="28"/>
        </w:rPr>
        <w:t xml:space="preserve"> </w:t>
      </w:r>
    </w:p>
    <w:p w14:paraId="736CC5BB" w14:textId="77777777" w:rsidR="003B00F3" w:rsidRPr="005A6810" w:rsidRDefault="003B00F3" w:rsidP="00F5679B">
      <w:pPr>
        <w:widowControl w:val="0"/>
        <w:autoSpaceDE w:val="0"/>
        <w:autoSpaceDN w:val="0"/>
        <w:adjustRightInd w:val="0"/>
        <w:spacing w:before="130" w:after="0"/>
        <w:jc w:val="both"/>
        <w:rPr>
          <w:rFonts w:eastAsia=".VnTime"/>
          <w:szCs w:val="28"/>
        </w:rPr>
      </w:pPr>
      <w:r w:rsidRPr="005A6810">
        <w:rPr>
          <w:szCs w:val="28"/>
        </w:rPr>
        <w:tab/>
        <w:t>c) Đối với các nhiệm vụ KHCN phức tạp hoặc có yêu cầu đặc thù, Bộ trưởng quyết định số lượng thành viên và thành phần Hội đồng</w:t>
      </w:r>
      <w:r w:rsidR="00382AD3" w:rsidRPr="005A6810">
        <w:rPr>
          <w:szCs w:val="28"/>
        </w:rPr>
        <w:t xml:space="preserve"> tư vấn</w:t>
      </w:r>
      <w:r w:rsidRPr="005A6810">
        <w:rPr>
          <w:szCs w:val="28"/>
        </w:rPr>
        <w:t xml:space="preserve"> khác với quy định tại điểm a, điểm b khoản này.</w:t>
      </w:r>
    </w:p>
    <w:p w14:paraId="2EEA86E1" w14:textId="66597EB5" w:rsidR="003B00F3" w:rsidRPr="005A6810" w:rsidRDefault="003B00F3" w:rsidP="00F5679B">
      <w:pPr>
        <w:widowControl w:val="0"/>
        <w:autoSpaceDE w:val="0"/>
        <w:autoSpaceDN w:val="0"/>
        <w:adjustRightInd w:val="0"/>
        <w:spacing w:before="130" w:after="0"/>
        <w:jc w:val="both"/>
        <w:rPr>
          <w:szCs w:val="28"/>
        </w:rPr>
      </w:pPr>
      <w:r w:rsidRPr="005A6810">
        <w:rPr>
          <w:szCs w:val="28"/>
        </w:rPr>
        <w:tab/>
      </w:r>
      <w:r w:rsidR="00A07221" w:rsidRPr="005A6810">
        <w:rPr>
          <w:szCs w:val="28"/>
        </w:rPr>
        <w:t>4</w:t>
      </w:r>
      <w:r w:rsidRPr="005A6810">
        <w:rPr>
          <w:szCs w:val="28"/>
        </w:rPr>
        <w:t xml:space="preserve">. </w:t>
      </w:r>
      <w:r w:rsidR="003C5161" w:rsidRPr="005A6810">
        <w:rPr>
          <w:szCs w:val="28"/>
        </w:rPr>
        <w:t>P</w:t>
      </w:r>
      <w:r w:rsidR="00AC1E6A" w:rsidRPr="005A6810">
        <w:rPr>
          <w:szCs w:val="28"/>
        </w:rPr>
        <w:t xml:space="preserve">hương thức, </w:t>
      </w:r>
      <w:r w:rsidR="003C5161" w:rsidRPr="005A6810">
        <w:rPr>
          <w:szCs w:val="28"/>
        </w:rPr>
        <w:t>trình tự</w:t>
      </w:r>
      <w:r w:rsidR="00C43CC3" w:rsidRPr="005A6810">
        <w:rPr>
          <w:szCs w:val="28"/>
        </w:rPr>
        <w:t xml:space="preserve"> và nguyên tắc </w:t>
      </w:r>
      <w:r w:rsidR="00AC1E6A" w:rsidRPr="005A6810">
        <w:rPr>
          <w:szCs w:val="28"/>
        </w:rPr>
        <w:t xml:space="preserve">làm việc của Hội đồng </w:t>
      </w:r>
      <w:r w:rsidRPr="005A6810">
        <w:rPr>
          <w:szCs w:val="28"/>
        </w:rPr>
        <w:t>tư vấ</w:t>
      </w:r>
      <w:r w:rsidR="003E2435" w:rsidRPr="005A6810">
        <w:rPr>
          <w:szCs w:val="28"/>
        </w:rPr>
        <w:t>n</w:t>
      </w:r>
    </w:p>
    <w:p w14:paraId="6E0B66CC" w14:textId="3353E14D" w:rsidR="003C5161" w:rsidRPr="005A6810" w:rsidRDefault="003B00F3" w:rsidP="00F5679B">
      <w:pPr>
        <w:widowControl w:val="0"/>
        <w:autoSpaceDE w:val="0"/>
        <w:autoSpaceDN w:val="0"/>
        <w:adjustRightInd w:val="0"/>
        <w:spacing w:before="130" w:after="0"/>
        <w:jc w:val="both"/>
        <w:rPr>
          <w:szCs w:val="28"/>
        </w:rPr>
      </w:pPr>
      <w:r w:rsidRPr="005A6810">
        <w:rPr>
          <w:szCs w:val="28"/>
        </w:rPr>
        <w:tab/>
      </w:r>
      <w:r w:rsidR="003C5161" w:rsidRPr="005A6810">
        <w:rPr>
          <w:szCs w:val="28"/>
        </w:rPr>
        <w:t>a) Phiên họp của Hội đồng tư vấn được tổ chức bằng một trong các phương thức sau: Trực tiếp; trực tuyến</w:t>
      </w:r>
      <w:r w:rsidR="003C5161" w:rsidRPr="005A6810">
        <w:rPr>
          <w:szCs w:val="28"/>
          <w:lang w:val="vi-VN"/>
        </w:rPr>
        <w:t>; trực tiếp kết hợp với trực tuyến;</w:t>
      </w:r>
    </w:p>
    <w:p w14:paraId="7E95E424" w14:textId="015DBB96" w:rsidR="003C5161" w:rsidRPr="005A6810" w:rsidRDefault="003C5161"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sz w:val="28"/>
          <w:szCs w:val="28"/>
        </w:rPr>
        <w:lastRenderedPageBreak/>
        <w:tab/>
      </w:r>
      <w:r w:rsidR="00C43CC3" w:rsidRPr="005A6810">
        <w:rPr>
          <w:rFonts w:ascii="Times New Roman" w:hAnsi="Times New Roman" w:cs="Times New Roman"/>
          <w:b w:val="0"/>
          <w:sz w:val="28"/>
          <w:szCs w:val="28"/>
        </w:rPr>
        <w:t>b</w:t>
      </w:r>
      <w:r w:rsidRPr="005A6810">
        <w:rPr>
          <w:rFonts w:ascii="Times New Roman" w:hAnsi="Times New Roman" w:cs="Times New Roman"/>
          <w:b w:val="0"/>
          <w:sz w:val="28"/>
          <w:szCs w:val="28"/>
        </w:rPr>
        <w:t>) Thư ký hành chính công bố quyết định thành lập Hội đồng tư vấn, giới thiệu thành phần Hội đồng tư vấn và các đại biểu tham dự;</w:t>
      </w:r>
    </w:p>
    <w:p w14:paraId="575E45B8" w14:textId="7D23A2F4" w:rsidR="003C5161" w:rsidRPr="005A6810" w:rsidRDefault="00C43CC3"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t>c</w:t>
      </w:r>
      <w:r w:rsidR="003C5161" w:rsidRPr="005A6810">
        <w:rPr>
          <w:rFonts w:ascii="Times New Roman" w:hAnsi="Times New Roman" w:cs="Times New Roman"/>
          <w:b w:val="0"/>
          <w:sz w:val="28"/>
          <w:szCs w:val="28"/>
        </w:rPr>
        <w:t>) Đại diện Vụ Khoa học, Công nghệ và Môi trường nêu những yêu cầu đối với Hội đồng tư vấn;</w:t>
      </w:r>
    </w:p>
    <w:p w14:paraId="560D0BD2" w14:textId="7FA00754" w:rsidR="003B00F3" w:rsidRPr="005A6810" w:rsidRDefault="00C43CC3" w:rsidP="00F5679B">
      <w:pPr>
        <w:widowControl w:val="0"/>
        <w:autoSpaceDE w:val="0"/>
        <w:autoSpaceDN w:val="0"/>
        <w:adjustRightInd w:val="0"/>
        <w:spacing w:before="130" w:after="0"/>
        <w:jc w:val="both"/>
        <w:rPr>
          <w:szCs w:val="28"/>
        </w:rPr>
      </w:pPr>
      <w:r w:rsidRPr="005A6810">
        <w:rPr>
          <w:szCs w:val="28"/>
        </w:rPr>
        <w:tab/>
        <w:t>d</w:t>
      </w:r>
      <w:r w:rsidR="003B00F3" w:rsidRPr="005A6810">
        <w:rPr>
          <w:szCs w:val="28"/>
        </w:rPr>
        <w:t xml:space="preserve">) Hội đồng </w:t>
      </w:r>
      <w:r w:rsidR="00382AD3" w:rsidRPr="005A6810">
        <w:rPr>
          <w:szCs w:val="28"/>
        </w:rPr>
        <w:t xml:space="preserve">tư vấn </w:t>
      </w:r>
      <w:r w:rsidR="003B00F3" w:rsidRPr="005A6810">
        <w:rPr>
          <w:szCs w:val="28"/>
        </w:rPr>
        <w:t xml:space="preserve">chỉ làm việc khi có sự tham gia của ít nhất 2/3 số </w:t>
      </w:r>
      <w:r w:rsidR="005736CC" w:rsidRPr="005A6810">
        <w:rPr>
          <w:szCs w:val="28"/>
        </w:rPr>
        <w:t>ủy</w:t>
      </w:r>
      <w:r w:rsidR="003B00F3" w:rsidRPr="005A6810">
        <w:rPr>
          <w:szCs w:val="28"/>
        </w:rPr>
        <w:t xml:space="preserve"> viên Hội đồng theo Quyết định thành lập, trong đó </w:t>
      </w:r>
      <w:r w:rsidR="005736CC" w:rsidRPr="005A6810">
        <w:rPr>
          <w:szCs w:val="28"/>
        </w:rPr>
        <w:t xml:space="preserve">bắt buộc </w:t>
      </w:r>
      <w:r w:rsidR="003B00F3" w:rsidRPr="005A6810">
        <w:rPr>
          <w:szCs w:val="28"/>
        </w:rPr>
        <w:t xml:space="preserve">có Chủ tịch hoặc Phó chủ tịch </w:t>
      </w:r>
      <w:r w:rsidR="005736CC" w:rsidRPr="005A6810">
        <w:rPr>
          <w:szCs w:val="28"/>
        </w:rPr>
        <w:t xml:space="preserve">được ủy quyền </w:t>
      </w:r>
      <w:r w:rsidR="003B00F3" w:rsidRPr="005A6810">
        <w:rPr>
          <w:szCs w:val="28"/>
        </w:rPr>
        <w:t>(</w:t>
      </w:r>
      <w:r w:rsidR="005736CC" w:rsidRPr="005A6810">
        <w:rPr>
          <w:szCs w:val="28"/>
        </w:rPr>
        <w:t xml:space="preserve">trong </w:t>
      </w:r>
      <w:r w:rsidR="003B00F3" w:rsidRPr="005A6810">
        <w:rPr>
          <w:szCs w:val="28"/>
        </w:rPr>
        <w:t>trường hợp Chủ tịch vắng mặt)</w:t>
      </w:r>
      <w:r w:rsidR="005736CC" w:rsidRPr="005A6810">
        <w:rPr>
          <w:szCs w:val="28"/>
        </w:rPr>
        <w:t xml:space="preserve"> </w:t>
      </w:r>
      <w:r w:rsidR="001E65C7" w:rsidRPr="005A6810">
        <w:rPr>
          <w:szCs w:val="28"/>
        </w:rPr>
        <w:t xml:space="preserve">theo mẫu B2. GUQ-BNN ban hành kèm theo Thông tư này </w:t>
      </w:r>
      <w:r w:rsidR="00D71169" w:rsidRPr="005A6810">
        <w:rPr>
          <w:szCs w:val="28"/>
        </w:rPr>
        <w:t>và</w:t>
      </w:r>
      <w:r w:rsidR="003B00F3" w:rsidRPr="005A6810">
        <w:rPr>
          <w:szCs w:val="28"/>
        </w:rPr>
        <w:t xml:space="preserve"> </w:t>
      </w:r>
      <w:r w:rsidR="00D71169" w:rsidRPr="005A6810">
        <w:rPr>
          <w:szCs w:val="28"/>
        </w:rPr>
        <w:t xml:space="preserve">ủy viên </w:t>
      </w:r>
      <w:r w:rsidR="003B00F3" w:rsidRPr="005A6810">
        <w:rPr>
          <w:szCs w:val="28"/>
        </w:rPr>
        <w:t>thư ký khoa họ</w:t>
      </w:r>
      <w:r w:rsidR="00D71169" w:rsidRPr="005A6810">
        <w:rPr>
          <w:szCs w:val="28"/>
        </w:rPr>
        <w:t>c</w:t>
      </w:r>
      <w:r w:rsidR="00AA2CB0" w:rsidRPr="005A6810">
        <w:rPr>
          <w:szCs w:val="28"/>
        </w:rPr>
        <w:t>;</w:t>
      </w:r>
    </w:p>
    <w:p w14:paraId="7D1194F7" w14:textId="1D622EEA" w:rsidR="00EB076D" w:rsidRPr="005A6810" w:rsidRDefault="00C43CC3" w:rsidP="00F5679B">
      <w:pPr>
        <w:widowControl w:val="0"/>
        <w:spacing w:before="130" w:after="0"/>
        <w:jc w:val="both"/>
        <w:rPr>
          <w:rFonts w:eastAsia="Calibri"/>
          <w:spacing w:val="-2"/>
          <w:szCs w:val="28"/>
        </w:rPr>
      </w:pPr>
      <w:r w:rsidRPr="005A6810">
        <w:rPr>
          <w:rFonts w:eastAsia="Calibri"/>
          <w:spacing w:val="-2"/>
          <w:szCs w:val="28"/>
        </w:rPr>
        <w:tab/>
      </w:r>
      <w:r w:rsidR="00EB076D" w:rsidRPr="005A6810">
        <w:rPr>
          <w:rFonts w:eastAsia="Calibri"/>
          <w:spacing w:val="-2"/>
          <w:szCs w:val="28"/>
        </w:rPr>
        <w:t xml:space="preserve">đ) Hội đồng </w:t>
      </w:r>
      <w:r w:rsidR="00EB076D" w:rsidRPr="005A6810">
        <w:rPr>
          <w:szCs w:val="28"/>
        </w:rPr>
        <w:t xml:space="preserve">tư vấn </w:t>
      </w:r>
      <w:r w:rsidR="00EB076D" w:rsidRPr="005A6810">
        <w:rPr>
          <w:rFonts w:eastAsia="Calibri"/>
          <w:spacing w:val="-2"/>
          <w:szCs w:val="28"/>
        </w:rPr>
        <w:t>làm việc theo nguyên tắc dân chủ, tuân thủ đạo đức nghề nghiệp, độc lập, trung thực, khách quan, khoa học và bảo đảm liêm chính khoa học. Các ủy viên Hội đồng tư vấn trình bày phiếu nhận xét cho từng nhiệm vụ KHCN</w:t>
      </w:r>
      <w:r w:rsidR="00EB076D" w:rsidRPr="005A6810">
        <w:rPr>
          <w:szCs w:val="28"/>
        </w:rPr>
        <w:t xml:space="preserve"> theo mẫu </w:t>
      </w:r>
      <w:r w:rsidR="00EB076D" w:rsidRPr="005A6810">
        <w:rPr>
          <w:iCs/>
          <w:szCs w:val="28"/>
        </w:rPr>
        <w:t>B3. PNXĐX-BNN</w:t>
      </w:r>
      <w:r w:rsidR="00EB076D" w:rsidRPr="005A6810">
        <w:rPr>
          <w:szCs w:val="28"/>
        </w:rPr>
        <w:t xml:space="preserve"> ban hành kèm Thông tư này.</w:t>
      </w:r>
      <w:r w:rsidR="00EB076D" w:rsidRPr="005A6810">
        <w:rPr>
          <w:rFonts w:eastAsia="Calibri"/>
          <w:spacing w:val="-2"/>
          <w:szCs w:val="28"/>
        </w:rPr>
        <w:t xml:space="preserve"> Ý kiến bằng văn bản của thành viên vắng mặt chỉ có giá trị tham khảo. Hội đồng tư vấn thảo luận, thống nhất kết luận đối với các ý kiến khác nhau của thành viên (nếu có). Ý kiến kết luận của Hội đồng tư vấn đượ</w:t>
      </w:r>
      <w:r w:rsidR="009977E6" w:rsidRPr="005A6810">
        <w:rPr>
          <w:rFonts w:eastAsia="Calibri"/>
          <w:spacing w:val="-2"/>
          <w:szCs w:val="28"/>
        </w:rPr>
        <w:t>c thông qua khi trên 3/4</w:t>
      </w:r>
      <w:r w:rsidR="00EB076D" w:rsidRPr="005A6810">
        <w:rPr>
          <w:rFonts w:eastAsia="Calibri"/>
          <w:spacing w:val="-2"/>
          <w:szCs w:val="28"/>
        </w:rPr>
        <w:t xml:space="preserve"> thành viên tham gia nhất trí;</w:t>
      </w:r>
    </w:p>
    <w:p w14:paraId="07857F72" w14:textId="0570A4C1" w:rsidR="00C81B91" w:rsidRPr="005A6810" w:rsidRDefault="003C5161" w:rsidP="00F5679B">
      <w:pPr>
        <w:widowControl w:val="0"/>
        <w:autoSpaceDE w:val="0"/>
        <w:autoSpaceDN w:val="0"/>
        <w:adjustRightInd w:val="0"/>
        <w:spacing w:before="130" w:after="0"/>
        <w:jc w:val="both"/>
        <w:rPr>
          <w:rFonts w:eastAsia="Times New Roman"/>
          <w:szCs w:val="28"/>
        </w:rPr>
      </w:pPr>
      <w:r w:rsidRPr="005A6810">
        <w:rPr>
          <w:szCs w:val="28"/>
          <w:lang w:val="vi-VN"/>
        </w:rPr>
        <w:tab/>
      </w:r>
      <w:r w:rsidR="00EB076D" w:rsidRPr="005A6810">
        <w:rPr>
          <w:szCs w:val="28"/>
        </w:rPr>
        <w:t>e</w:t>
      </w:r>
      <w:r w:rsidR="00C81B91" w:rsidRPr="005A6810">
        <w:rPr>
          <w:rFonts w:eastAsia="Calibri"/>
          <w:spacing w:val="-2"/>
          <w:szCs w:val="28"/>
        </w:rPr>
        <w:t>) Hội đồng thảo luận, thống nhất: tên, mục tiêu, yêu cầu đối với kết quả, thời</w:t>
      </w:r>
      <w:r w:rsidR="00C81B91" w:rsidRPr="005A6810">
        <w:rPr>
          <w:rFonts w:eastAsia="Calibri"/>
          <w:spacing w:val="-2"/>
          <w:szCs w:val="28"/>
          <w:lang w:val="vi-VN"/>
        </w:rPr>
        <w:t xml:space="preserve"> gian, </w:t>
      </w:r>
      <w:r w:rsidR="00C81B91" w:rsidRPr="005A6810">
        <w:rPr>
          <w:rFonts w:eastAsia="Calibri"/>
          <w:spacing w:val="-2"/>
          <w:szCs w:val="28"/>
        </w:rPr>
        <w:t>phương thức thực hiện và thứ tự ưu tiên các nhiệm vụ</w:t>
      </w:r>
      <w:r w:rsidR="00C81B91" w:rsidRPr="005A6810">
        <w:rPr>
          <w:rFonts w:eastAsia="Times New Roman"/>
          <w:szCs w:val="28"/>
        </w:rPr>
        <w:t>;</w:t>
      </w:r>
    </w:p>
    <w:p w14:paraId="2776DAE2" w14:textId="5E0226AA" w:rsidR="00C81B91" w:rsidRPr="005A6810" w:rsidRDefault="00EB076D" w:rsidP="00F5679B">
      <w:pPr>
        <w:spacing w:before="130" w:after="0"/>
        <w:ind w:firstLine="720"/>
        <w:jc w:val="both"/>
        <w:rPr>
          <w:rFonts w:eastAsia="Calibri"/>
          <w:spacing w:val="-4"/>
          <w:szCs w:val="28"/>
        </w:rPr>
      </w:pPr>
      <w:r w:rsidRPr="005A6810">
        <w:rPr>
          <w:rFonts w:eastAsia="Times New Roman"/>
          <w:szCs w:val="28"/>
        </w:rPr>
        <w:t>g</w:t>
      </w:r>
      <w:r w:rsidR="00C81B91" w:rsidRPr="005A6810">
        <w:rPr>
          <w:rFonts w:eastAsia="Times New Roman"/>
          <w:szCs w:val="28"/>
        </w:rPr>
        <w:t xml:space="preserve">) </w:t>
      </w:r>
      <w:r w:rsidR="00C81B91" w:rsidRPr="005A6810">
        <w:rPr>
          <w:rFonts w:eastAsia="Times New Roman"/>
          <w:szCs w:val="28"/>
          <w:lang w:val="vi-VN"/>
        </w:rPr>
        <w:t xml:space="preserve">Thư ký khoa học ghi chép ý kiến </w:t>
      </w:r>
      <w:r w:rsidR="00C81B91" w:rsidRPr="005A6810">
        <w:rPr>
          <w:rFonts w:eastAsia="Times New Roman"/>
          <w:szCs w:val="28"/>
        </w:rPr>
        <w:t>nhận xét</w:t>
      </w:r>
      <w:r w:rsidR="00C81B91" w:rsidRPr="005A6810">
        <w:rPr>
          <w:rFonts w:eastAsia="Times New Roman"/>
          <w:szCs w:val="28"/>
          <w:lang w:val="vi-VN"/>
        </w:rPr>
        <w:t xml:space="preserve"> của các thành viên và kết luận của Hội đồng trong biên bản làm việc</w:t>
      </w:r>
      <w:r w:rsidR="00AB4E32" w:rsidRPr="005A6810">
        <w:rPr>
          <w:rFonts w:eastAsia="Calibri"/>
          <w:spacing w:val="-4"/>
          <w:szCs w:val="28"/>
        </w:rPr>
        <w:t xml:space="preserve"> theo m</w:t>
      </w:r>
      <w:r w:rsidR="00C81B91" w:rsidRPr="005A6810">
        <w:rPr>
          <w:rFonts w:eastAsia="Calibri"/>
          <w:spacing w:val="-4"/>
          <w:szCs w:val="28"/>
        </w:rPr>
        <w:t>ẫ</w:t>
      </w:r>
      <w:r w:rsidR="003F6517" w:rsidRPr="005A6810">
        <w:rPr>
          <w:rFonts w:eastAsia="Calibri"/>
          <w:spacing w:val="-4"/>
          <w:szCs w:val="28"/>
        </w:rPr>
        <w:t>u B</w:t>
      </w:r>
      <w:r w:rsidR="004F68E1" w:rsidRPr="005A6810">
        <w:rPr>
          <w:rFonts w:eastAsia="Calibri"/>
          <w:spacing w:val="-4"/>
          <w:szCs w:val="28"/>
        </w:rPr>
        <w:t>4</w:t>
      </w:r>
      <w:r w:rsidR="003F6517" w:rsidRPr="005A6810">
        <w:rPr>
          <w:rFonts w:eastAsia="Calibri"/>
          <w:spacing w:val="-4"/>
          <w:szCs w:val="28"/>
        </w:rPr>
        <w:t>. BB</w:t>
      </w:r>
      <w:r w:rsidR="00C81B91" w:rsidRPr="005A6810">
        <w:rPr>
          <w:rFonts w:eastAsia="Calibri"/>
          <w:spacing w:val="-4"/>
          <w:szCs w:val="28"/>
        </w:rPr>
        <w:t>XDDM-BNN ban hành kèm theo Thông tư này. Hội đồng thông qua biên bản.</w:t>
      </w:r>
    </w:p>
    <w:p w14:paraId="15B7D8DC" w14:textId="6A4B963F" w:rsidR="003B00F3" w:rsidRPr="005A6810" w:rsidRDefault="00A07221" w:rsidP="00F5679B">
      <w:pPr>
        <w:widowControl w:val="0"/>
        <w:autoSpaceDE w:val="0"/>
        <w:autoSpaceDN w:val="0"/>
        <w:adjustRightInd w:val="0"/>
        <w:spacing w:before="130" w:after="0"/>
        <w:jc w:val="both"/>
        <w:rPr>
          <w:szCs w:val="28"/>
        </w:rPr>
      </w:pPr>
      <w:r w:rsidRPr="005A6810">
        <w:rPr>
          <w:szCs w:val="28"/>
        </w:rPr>
        <w:tab/>
      </w:r>
      <w:r w:rsidR="0013675C" w:rsidRPr="005A6810">
        <w:rPr>
          <w:szCs w:val="28"/>
        </w:rPr>
        <w:t>5</w:t>
      </w:r>
      <w:r w:rsidRPr="005A6810">
        <w:rPr>
          <w:szCs w:val="28"/>
        </w:rPr>
        <w:t>.</w:t>
      </w:r>
      <w:r w:rsidRPr="005A6810">
        <w:rPr>
          <w:szCs w:val="28"/>
          <w:lang w:val="vi-VN"/>
        </w:rPr>
        <w:t xml:space="preserve"> </w:t>
      </w:r>
      <w:r w:rsidR="00D60AA3" w:rsidRPr="005A6810">
        <w:rPr>
          <w:rFonts w:eastAsia="Calibri"/>
          <w:szCs w:val="28"/>
        </w:rPr>
        <w:t>Trong thời hạn 10 ngày</w:t>
      </w:r>
      <w:r w:rsidR="00894ED0" w:rsidRPr="005A6810">
        <w:rPr>
          <w:rFonts w:eastAsia="Calibri"/>
          <w:szCs w:val="28"/>
          <w:lang w:val="vi-VN"/>
        </w:rPr>
        <w:t xml:space="preserve"> kể từ </w:t>
      </w:r>
      <w:r w:rsidR="00E737A7" w:rsidRPr="005A6810">
        <w:rPr>
          <w:rFonts w:eastAsia="Calibri"/>
          <w:szCs w:val="28"/>
          <w:lang w:val="vi-VN"/>
        </w:rPr>
        <w:t xml:space="preserve">khi có kết quả làm việc của </w:t>
      </w:r>
      <w:r w:rsidR="00894ED0" w:rsidRPr="005A6810">
        <w:rPr>
          <w:rFonts w:eastAsia="Calibri"/>
          <w:szCs w:val="28"/>
          <w:lang w:val="vi-VN"/>
        </w:rPr>
        <w:t xml:space="preserve">Hội </w:t>
      </w:r>
      <w:r w:rsidR="00D60AA3" w:rsidRPr="005A6810">
        <w:rPr>
          <w:rFonts w:eastAsia="Calibri"/>
          <w:szCs w:val="28"/>
        </w:rPr>
        <w:t>đồng</w:t>
      </w:r>
      <w:r w:rsidR="00894ED0" w:rsidRPr="005A6810">
        <w:rPr>
          <w:rFonts w:eastAsia="Calibri"/>
          <w:szCs w:val="28"/>
          <w:lang w:val="vi-VN"/>
        </w:rPr>
        <w:t xml:space="preserve"> tư vấn</w:t>
      </w:r>
      <w:r w:rsidR="00D60AA3" w:rsidRPr="005A6810">
        <w:rPr>
          <w:rFonts w:eastAsia="Calibri"/>
          <w:szCs w:val="28"/>
        </w:rPr>
        <w:t xml:space="preserve">, </w:t>
      </w:r>
      <w:r w:rsidRPr="005A6810">
        <w:rPr>
          <w:szCs w:val="28"/>
        </w:rPr>
        <w:t>Vụ Khoa học, Công nghệ và Môi trường tổng hợp</w:t>
      </w:r>
      <w:r w:rsidR="00E912FC" w:rsidRPr="005A6810">
        <w:rPr>
          <w:szCs w:val="28"/>
          <w:lang w:val="vi-VN"/>
        </w:rPr>
        <w:t>,</w:t>
      </w:r>
      <w:r w:rsidRPr="005A6810">
        <w:rPr>
          <w:szCs w:val="28"/>
        </w:rPr>
        <w:t xml:space="preserve"> </w:t>
      </w:r>
      <w:r w:rsidR="003B00F3" w:rsidRPr="005A6810">
        <w:rPr>
          <w:szCs w:val="28"/>
        </w:rPr>
        <w:t xml:space="preserve">trình Bộ phê duyệt danh mục đặt hàng nhiệm vụ KHCN cấp Bộ. </w:t>
      </w:r>
    </w:p>
    <w:p w14:paraId="490731B5" w14:textId="5A126638" w:rsidR="003B00F3" w:rsidRPr="005A6810" w:rsidRDefault="00A07221" w:rsidP="00F5679B">
      <w:pPr>
        <w:widowControl w:val="0"/>
        <w:autoSpaceDE w:val="0"/>
        <w:autoSpaceDN w:val="0"/>
        <w:adjustRightInd w:val="0"/>
        <w:spacing w:before="130" w:after="0"/>
        <w:jc w:val="both"/>
        <w:rPr>
          <w:szCs w:val="28"/>
        </w:rPr>
      </w:pPr>
      <w:r w:rsidRPr="005A6810">
        <w:rPr>
          <w:szCs w:val="28"/>
        </w:rPr>
        <w:tab/>
      </w:r>
      <w:r w:rsidR="00D03A47" w:rsidRPr="005A6810">
        <w:rPr>
          <w:szCs w:val="28"/>
          <w:lang w:val="vi-VN"/>
        </w:rPr>
        <w:t>6</w:t>
      </w:r>
      <w:r w:rsidR="003B00F3" w:rsidRPr="005A6810">
        <w:rPr>
          <w:szCs w:val="28"/>
        </w:rPr>
        <w:t>. Nhiệm vụ KHCN đột xuất do lãnh đạo Đảng, Nhà nước, Chính phủ, Bộ Nông nghiệp và PTNT đặt hàng được ưu tiên thực hiện không phụ thuộc kế hoạch KHCN của năm. Việc xây dựng và phê duyệt nhiệm vụ KHCN đột xuất thực hiện theo quy định tại Điều này.</w:t>
      </w:r>
    </w:p>
    <w:p w14:paraId="0EE85541" w14:textId="30E5F173" w:rsidR="00AD0FB1" w:rsidRPr="005A6810" w:rsidRDefault="00AD0FB1" w:rsidP="00F5679B">
      <w:pPr>
        <w:widowControl w:val="0"/>
        <w:autoSpaceDE w:val="0"/>
        <w:autoSpaceDN w:val="0"/>
        <w:adjustRightInd w:val="0"/>
        <w:spacing w:before="130" w:after="0"/>
        <w:jc w:val="both"/>
        <w:rPr>
          <w:rFonts w:eastAsia="Calibri"/>
          <w:spacing w:val="-2"/>
          <w:szCs w:val="28"/>
        </w:rPr>
      </w:pPr>
      <w:r w:rsidRPr="005A6810">
        <w:rPr>
          <w:rFonts w:eastAsia="Calibri"/>
          <w:spacing w:val="-2"/>
          <w:szCs w:val="28"/>
        </w:rPr>
        <w:tab/>
        <w:t>8</w:t>
      </w:r>
      <w:r w:rsidRPr="005A6810">
        <w:rPr>
          <w:szCs w:val="28"/>
        </w:rPr>
        <w:t xml:space="preserve">. </w:t>
      </w:r>
      <w:r w:rsidRPr="005A6810">
        <w:rPr>
          <w:rFonts w:eastAsia="Calibri"/>
          <w:spacing w:val="-2"/>
          <w:szCs w:val="28"/>
        </w:rPr>
        <w:t>Sửa đổi, bổ sung Điều 6 như sau:</w:t>
      </w:r>
    </w:p>
    <w:p w14:paraId="340AD907" w14:textId="3E3CC8F8" w:rsidR="003B00F3" w:rsidRPr="005A6810" w:rsidRDefault="003B00F3" w:rsidP="00F5679B">
      <w:pPr>
        <w:widowControl w:val="0"/>
        <w:autoSpaceDE w:val="0"/>
        <w:autoSpaceDN w:val="0"/>
        <w:adjustRightInd w:val="0"/>
        <w:spacing w:before="130" w:after="0"/>
        <w:jc w:val="both"/>
        <w:rPr>
          <w:b/>
          <w:szCs w:val="28"/>
        </w:rPr>
      </w:pPr>
      <w:r w:rsidRPr="005A6810">
        <w:rPr>
          <w:b/>
          <w:szCs w:val="28"/>
        </w:rPr>
        <w:tab/>
      </w:r>
      <w:r w:rsidR="00AD0FB1" w:rsidRPr="005A6810">
        <w:rPr>
          <w:szCs w:val="28"/>
        </w:rPr>
        <w:t>“</w:t>
      </w:r>
      <w:r w:rsidRPr="005A6810">
        <w:rPr>
          <w:b/>
          <w:szCs w:val="28"/>
        </w:rPr>
        <w:t>Điề</w:t>
      </w:r>
      <w:r w:rsidR="0005393C" w:rsidRPr="005A6810">
        <w:rPr>
          <w:b/>
          <w:szCs w:val="28"/>
        </w:rPr>
        <w:t xml:space="preserve">u </w:t>
      </w:r>
      <w:r w:rsidR="00AD0FB1" w:rsidRPr="005A6810">
        <w:rPr>
          <w:b/>
          <w:szCs w:val="28"/>
        </w:rPr>
        <w:t>6</w:t>
      </w:r>
      <w:r w:rsidRPr="005A6810">
        <w:rPr>
          <w:b/>
          <w:szCs w:val="28"/>
        </w:rPr>
        <w:t>. Thông báo tuyển chọn, giao trực tiếp nhiệm vụ KHCN</w:t>
      </w:r>
    </w:p>
    <w:p w14:paraId="4BC47A03" w14:textId="37039FDA" w:rsidR="004E0780" w:rsidRPr="005A6810" w:rsidRDefault="003B00F3" w:rsidP="00F5679B">
      <w:pPr>
        <w:widowControl w:val="0"/>
        <w:autoSpaceDE w:val="0"/>
        <w:autoSpaceDN w:val="0"/>
        <w:adjustRightInd w:val="0"/>
        <w:spacing w:before="130" w:after="0"/>
        <w:jc w:val="both"/>
        <w:rPr>
          <w:szCs w:val="28"/>
        </w:rPr>
      </w:pPr>
      <w:r w:rsidRPr="005A6810">
        <w:rPr>
          <w:szCs w:val="28"/>
        </w:rPr>
        <w:tab/>
        <w:t xml:space="preserve">Vụ Khoa học, Công nghệ và Môi trường </w:t>
      </w:r>
      <w:r w:rsidR="00BB1843" w:rsidRPr="005A6810">
        <w:rPr>
          <w:szCs w:val="28"/>
        </w:rPr>
        <w:t>thông báo</w:t>
      </w:r>
      <w:r w:rsidRPr="005A6810">
        <w:rPr>
          <w:szCs w:val="28"/>
        </w:rPr>
        <w:t xml:space="preserve"> công khai trên Cổng thông tin điện tử của Bộ</w:t>
      </w:r>
      <w:r w:rsidR="00A860BF" w:rsidRPr="005A6810">
        <w:rPr>
          <w:szCs w:val="28"/>
        </w:rPr>
        <w:t xml:space="preserve"> trong</w:t>
      </w:r>
      <w:r w:rsidR="0083234E" w:rsidRPr="005A6810">
        <w:rPr>
          <w:szCs w:val="28"/>
        </w:rPr>
        <w:t xml:space="preserve"> </w:t>
      </w:r>
      <w:r w:rsidR="00A860BF" w:rsidRPr="005A6810">
        <w:rPr>
          <w:szCs w:val="28"/>
        </w:rPr>
        <w:t>t</w:t>
      </w:r>
      <w:r w:rsidR="00A174F0" w:rsidRPr="005A6810">
        <w:rPr>
          <w:szCs w:val="28"/>
        </w:rPr>
        <w:t>hời gian</w:t>
      </w:r>
      <w:r w:rsidR="00EB076D" w:rsidRPr="005A6810">
        <w:rPr>
          <w:szCs w:val="28"/>
        </w:rPr>
        <w:t xml:space="preserve"> </w:t>
      </w:r>
      <w:r w:rsidR="00A174F0" w:rsidRPr="005A6810">
        <w:rPr>
          <w:szCs w:val="28"/>
        </w:rPr>
        <w:t>30 ngày để các tổ chức, cá nhân chuẩn bị hồ sơ đăng ký tham gia tuyển chọn, giao trực tiếp.”.</w:t>
      </w:r>
    </w:p>
    <w:p w14:paraId="3C40E288" w14:textId="6032D5AA" w:rsidR="00AD0FB1" w:rsidRPr="005A6810" w:rsidRDefault="00AD0FB1" w:rsidP="00F5679B">
      <w:pPr>
        <w:widowControl w:val="0"/>
        <w:autoSpaceDE w:val="0"/>
        <w:autoSpaceDN w:val="0"/>
        <w:adjustRightInd w:val="0"/>
        <w:spacing w:before="130" w:after="0"/>
        <w:ind w:firstLine="720"/>
        <w:jc w:val="both"/>
        <w:rPr>
          <w:szCs w:val="28"/>
        </w:rPr>
      </w:pPr>
      <w:r w:rsidRPr="005A6810">
        <w:rPr>
          <w:szCs w:val="28"/>
        </w:rPr>
        <w:t xml:space="preserve">9. </w:t>
      </w:r>
      <w:r w:rsidRPr="005A6810">
        <w:rPr>
          <w:rFonts w:eastAsia="Calibri"/>
          <w:spacing w:val="-2"/>
          <w:szCs w:val="28"/>
        </w:rPr>
        <w:t>Sửa đổi, bổ sung Điều 7 như sau:</w:t>
      </w:r>
    </w:p>
    <w:p w14:paraId="41FA7352" w14:textId="0B565EEC" w:rsidR="003B00F3" w:rsidRPr="005A6810" w:rsidRDefault="003B00F3" w:rsidP="00F5679B">
      <w:pPr>
        <w:widowControl w:val="0"/>
        <w:autoSpaceDE w:val="0"/>
        <w:autoSpaceDN w:val="0"/>
        <w:adjustRightInd w:val="0"/>
        <w:spacing w:before="130" w:after="0"/>
        <w:jc w:val="both"/>
        <w:rPr>
          <w:b/>
          <w:szCs w:val="28"/>
        </w:rPr>
      </w:pPr>
      <w:r w:rsidRPr="005A6810">
        <w:rPr>
          <w:szCs w:val="28"/>
        </w:rPr>
        <w:tab/>
      </w:r>
      <w:bookmarkEnd w:id="2"/>
      <w:r w:rsidR="00AD0FB1" w:rsidRPr="005A6810">
        <w:rPr>
          <w:szCs w:val="28"/>
        </w:rPr>
        <w:t>“</w:t>
      </w:r>
      <w:r w:rsidRPr="005A6810">
        <w:rPr>
          <w:b/>
          <w:szCs w:val="28"/>
        </w:rPr>
        <w:t>Điề</w:t>
      </w:r>
      <w:r w:rsidR="0005393C" w:rsidRPr="005A6810">
        <w:rPr>
          <w:b/>
          <w:szCs w:val="28"/>
        </w:rPr>
        <w:t xml:space="preserve">u </w:t>
      </w:r>
      <w:r w:rsidR="00AD0FB1" w:rsidRPr="005A6810">
        <w:rPr>
          <w:b/>
          <w:szCs w:val="28"/>
        </w:rPr>
        <w:t>7</w:t>
      </w:r>
      <w:r w:rsidRPr="005A6810">
        <w:rPr>
          <w:b/>
          <w:szCs w:val="28"/>
        </w:rPr>
        <w:t>. Điều kiện tham gia tuyển chọn, giao trực tiếp thực hiện nhiệm vụ Khoa học và Công nghệ</w:t>
      </w:r>
    </w:p>
    <w:p w14:paraId="466D47DF" w14:textId="52A4020E" w:rsidR="00A174F0" w:rsidRPr="005A6810" w:rsidRDefault="003B00F3" w:rsidP="00F5679B">
      <w:pPr>
        <w:widowControl w:val="0"/>
        <w:autoSpaceDE w:val="0"/>
        <w:autoSpaceDN w:val="0"/>
        <w:adjustRightInd w:val="0"/>
        <w:spacing w:before="130" w:after="0"/>
        <w:jc w:val="both"/>
        <w:rPr>
          <w:szCs w:val="28"/>
        </w:rPr>
      </w:pPr>
      <w:r w:rsidRPr="005A6810">
        <w:rPr>
          <w:szCs w:val="28"/>
        </w:rPr>
        <w:tab/>
      </w:r>
      <w:r w:rsidR="00A174F0" w:rsidRPr="005A6810">
        <w:rPr>
          <w:szCs w:val="28"/>
        </w:rPr>
        <w:t>1. Tổ chức đăng ký tham gia tuyển chọn, giao trực tiếp làm chủ nhiệm nhiệm vụ phải đáp ứng đồng thời các điều kiện sau:</w:t>
      </w:r>
    </w:p>
    <w:p w14:paraId="4026EE73" w14:textId="058C8D22" w:rsidR="003B00F3" w:rsidRPr="005A6810" w:rsidRDefault="00A174F0" w:rsidP="00F5679B">
      <w:pPr>
        <w:widowControl w:val="0"/>
        <w:autoSpaceDE w:val="0"/>
        <w:autoSpaceDN w:val="0"/>
        <w:adjustRightInd w:val="0"/>
        <w:spacing w:before="130" w:after="0"/>
        <w:ind w:firstLine="720"/>
        <w:jc w:val="both"/>
        <w:rPr>
          <w:szCs w:val="28"/>
        </w:rPr>
      </w:pPr>
      <w:r w:rsidRPr="005A6810">
        <w:rPr>
          <w:szCs w:val="28"/>
        </w:rPr>
        <w:t>a) C</w:t>
      </w:r>
      <w:r w:rsidR="003B00F3" w:rsidRPr="005A6810">
        <w:rPr>
          <w:szCs w:val="28"/>
        </w:rPr>
        <w:t>ó tư cách pháp nhân, có hoạt động</w:t>
      </w:r>
      <w:r w:rsidR="00797BE2" w:rsidRPr="005A6810">
        <w:rPr>
          <w:szCs w:val="28"/>
        </w:rPr>
        <w:t xml:space="preserve"> KHCN</w:t>
      </w:r>
      <w:r w:rsidR="003B00F3" w:rsidRPr="005A6810">
        <w:rPr>
          <w:szCs w:val="28"/>
        </w:rPr>
        <w:t xml:space="preserve"> phù hợp với yêu cầu của </w:t>
      </w:r>
      <w:r w:rsidR="003B00F3" w:rsidRPr="005A6810">
        <w:rPr>
          <w:szCs w:val="28"/>
        </w:rPr>
        <w:lastRenderedPageBreak/>
        <w:t>nhiệm vụ</w:t>
      </w:r>
      <w:r w:rsidRPr="005A6810">
        <w:rPr>
          <w:szCs w:val="28"/>
        </w:rPr>
        <w:t>;</w:t>
      </w:r>
    </w:p>
    <w:p w14:paraId="08BBF78A" w14:textId="04100BAD" w:rsidR="00A174F0" w:rsidRPr="005A6810" w:rsidRDefault="00A174F0" w:rsidP="00F5679B">
      <w:pPr>
        <w:widowControl w:val="0"/>
        <w:autoSpaceDE w:val="0"/>
        <w:autoSpaceDN w:val="0"/>
        <w:adjustRightInd w:val="0"/>
        <w:spacing w:before="130" w:after="0"/>
        <w:ind w:firstLine="720"/>
        <w:jc w:val="both"/>
        <w:rPr>
          <w:szCs w:val="28"/>
        </w:rPr>
      </w:pPr>
      <w:r w:rsidRPr="005A6810">
        <w:rPr>
          <w:szCs w:val="28"/>
        </w:rPr>
        <w:t>b) Không thuộc trường hợp quy định tại khoản 2 Điều này.</w:t>
      </w:r>
    </w:p>
    <w:p w14:paraId="30968D91" w14:textId="37D135BE" w:rsidR="003B00F3" w:rsidRPr="005A6810" w:rsidRDefault="003B00F3" w:rsidP="00F5679B">
      <w:pPr>
        <w:widowControl w:val="0"/>
        <w:autoSpaceDE w:val="0"/>
        <w:autoSpaceDN w:val="0"/>
        <w:adjustRightInd w:val="0"/>
        <w:spacing w:before="130" w:after="0"/>
        <w:jc w:val="both"/>
        <w:rPr>
          <w:szCs w:val="28"/>
        </w:rPr>
      </w:pPr>
      <w:r w:rsidRPr="005A6810">
        <w:rPr>
          <w:szCs w:val="28"/>
        </w:rPr>
        <w:tab/>
      </w:r>
      <w:r w:rsidR="00A174F0" w:rsidRPr="005A6810">
        <w:rPr>
          <w:szCs w:val="28"/>
        </w:rPr>
        <w:t>2.</w:t>
      </w:r>
      <w:r w:rsidRPr="005A6810">
        <w:rPr>
          <w:szCs w:val="28"/>
        </w:rPr>
        <w:t xml:space="preserve"> Tổ chức thuộc một trong các trường hợp sau đây không đủ điều kiện đăng ký tham gia tuyển chọn</w:t>
      </w:r>
      <w:r w:rsidR="004A39A7" w:rsidRPr="005A6810">
        <w:rPr>
          <w:szCs w:val="28"/>
        </w:rPr>
        <w:t>, giao trực tiếp</w:t>
      </w:r>
      <w:r w:rsidRPr="005A6810">
        <w:rPr>
          <w:szCs w:val="28"/>
        </w:rPr>
        <w:t xml:space="preserve"> chủ trì nhiệm vụ:</w:t>
      </w:r>
    </w:p>
    <w:p w14:paraId="1AC1BAB6" w14:textId="77777777" w:rsidR="003B00F3" w:rsidRPr="005A6810" w:rsidRDefault="003B00F3" w:rsidP="00F5679B">
      <w:pPr>
        <w:spacing w:before="130" w:after="0"/>
        <w:jc w:val="both"/>
        <w:rPr>
          <w:szCs w:val="28"/>
        </w:rPr>
      </w:pPr>
      <w:r w:rsidRPr="005A6810">
        <w:rPr>
          <w:szCs w:val="28"/>
        </w:rPr>
        <w:tab/>
        <w:t>a) Tại thời điểm hết hạn nộp hồ sơ đăng ký tham gia tuyển chọn, giao trực tiếp chưa hoàn thành việc đăng ký, giao nộp, lưu giữ các kết quả thực hiện nhiệm vụ KHCN khác theo quy định hiện hành;</w:t>
      </w:r>
    </w:p>
    <w:p w14:paraId="15249317" w14:textId="6CEA6F4D" w:rsidR="003B00F3" w:rsidRPr="005A6810" w:rsidRDefault="003B00F3" w:rsidP="00F5679B">
      <w:pPr>
        <w:spacing w:before="130" w:after="0"/>
        <w:jc w:val="both"/>
        <w:rPr>
          <w:szCs w:val="28"/>
        </w:rPr>
      </w:pPr>
      <w:r w:rsidRPr="005A6810">
        <w:rPr>
          <w:szCs w:val="28"/>
        </w:rPr>
        <w:tab/>
        <w:t>b) Tại thời điểm hết hạn nộp hồ sơ đăng ký tham gia tuyển chọn</w:t>
      </w:r>
      <w:r w:rsidR="009977E6" w:rsidRPr="005A6810">
        <w:rPr>
          <w:szCs w:val="28"/>
        </w:rPr>
        <w:t>, giao trực tiếp</w:t>
      </w:r>
      <w:r w:rsidRPr="005A6810">
        <w:rPr>
          <w:szCs w:val="28"/>
        </w:rPr>
        <w:t xml:space="preserve"> chưa thực hiện báo cáo ứng dụng kết quả thực hiện nhiệm vụ KHCN </w:t>
      </w:r>
      <w:r w:rsidR="005F4909" w:rsidRPr="005A6810">
        <w:rPr>
          <w:szCs w:val="28"/>
        </w:rPr>
        <w:t>cấp Bộ</w:t>
      </w:r>
      <w:r w:rsidR="00216DC4" w:rsidRPr="005A6810">
        <w:rPr>
          <w:szCs w:val="28"/>
        </w:rPr>
        <w:t xml:space="preserve"> khác đã thực hiện</w:t>
      </w:r>
      <w:r w:rsidRPr="005A6810">
        <w:rPr>
          <w:szCs w:val="28"/>
        </w:rPr>
        <w:t xml:space="preserve"> theo quy định hiện hành;</w:t>
      </w:r>
    </w:p>
    <w:p w14:paraId="372B8AF5" w14:textId="2DFDCF0F" w:rsidR="003B00F3" w:rsidRPr="005A6810" w:rsidRDefault="003B00F3" w:rsidP="00F5679B">
      <w:pPr>
        <w:spacing w:before="130" w:after="0"/>
        <w:jc w:val="both"/>
        <w:rPr>
          <w:szCs w:val="28"/>
        </w:rPr>
      </w:pPr>
      <w:r w:rsidRPr="005A6810">
        <w:rPr>
          <w:szCs w:val="28"/>
        </w:rPr>
        <w:tab/>
        <w:t>c) Tại thời điểm hết hạn nộp hồ sơ đăng ký tham gia tuyển chọn</w:t>
      </w:r>
      <w:r w:rsidR="004A39A7" w:rsidRPr="005A6810">
        <w:rPr>
          <w:szCs w:val="28"/>
        </w:rPr>
        <w:t>, giao trực tiếp</w:t>
      </w:r>
      <w:r w:rsidRPr="005A6810">
        <w:rPr>
          <w:szCs w:val="28"/>
        </w:rPr>
        <w:t xml:space="preserve"> chưa nộp hồ sơ đề nghị đánh giá nghiệm thu nhiệm vụ KHCN </w:t>
      </w:r>
      <w:r w:rsidR="00E42258" w:rsidRPr="005A6810">
        <w:rPr>
          <w:szCs w:val="28"/>
        </w:rPr>
        <w:t>cấp quốc gia hoặc cấp Bộ hoặc cấp tỉnh khác</w:t>
      </w:r>
      <w:r w:rsidRPr="005A6810">
        <w:rPr>
          <w:szCs w:val="28"/>
        </w:rPr>
        <w:t xml:space="preserve"> do mình chủ trì sau 30 ngày kể từ ngày kết thúc </w:t>
      </w:r>
      <w:r w:rsidRPr="005A6810">
        <w:rPr>
          <w:spacing w:val="-8"/>
          <w:szCs w:val="28"/>
        </w:rPr>
        <w:t>thời gian thực hiện nhiệm vụ theo Hợp đồng, bao gồ</w:t>
      </w:r>
      <w:r w:rsidR="009977E6" w:rsidRPr="005A6810">
        <w:rPr>
          <w:spacing w:val="-8"/>
          <w:szCs w:val="28"/>
        </w:rPr>
        <w:t>m</w:t>
      </w:r>
      <w:r w:rsidRPr="005A6810">
        <w:rPr>
          <w:spacing w:val="-8"/>
          <w:szCs w:val="28"/>
        </w:rPr>
        <w:t xml:space="preserve"> thời gian được gia hạn (nếu có);</w:t>
      </w:r>
    </w:p>
    <w:p w14:paraId="1C7EBC49" w14:textId="77777777" w:rsidR="003B00F3" w:rsidRPr="005A6810" w:rsidRDefault="003B00F3" w:rsidP="00F5679B">
      <w:pPr>
        <w:spacing w:before="130" w:after="0"/>
        <w:jc w:val="both"/>
        <w:rPr>
          <w:szCs w:val="28"/>
        </w:rPr>
      </w:pPr>
      <w:r w:rsidRPr="005A6810">
        <w:rPr>
          <w:szCs w:val="28"/>
        </w:rPr>
        <w:tab/>
        <w:t>d) Tại thời điểm hết hạn nộp hồ sơ đăng ký tham gia tuyển chọn</w:t>
      </w:r>
      <w:r w:rsidR="004A39A7" w:rsidRPr="005A6810">
        <w:rPr>
          <w:szCs w:val="28"/>
        </w:rPr>
        <w:t>, giao trực tiếp</w:t>
      </w:r>
      <w:r w:rsidRPr="005A6810">
        <w:rPr>
          <w:szCs w:val="28"/>
        </w:rPr>
        <w:t xml:space="preserve"> chưa hoàn trả đầy đủ kinh phí thu hồi theo hợp đồng thực hiện các nhiệm vụ đã ký;</w:t>
      </w:r>
    </w:p>
    <w:p w14:paraId="450A09D8" w14:textId="77777777" w:rsidR="003B00F3" w:rsidRPr="005A6810" w:rsidRDefault="003B00F3" w:rsidP="00F5679B">
      <w:pPr>
        <w:spacing w:before="130" w:after="0"/>
        <w:jc w:val="both"/>
        <w:rPr>
          <w:szCs w:val="28"/>
        </w:rPr>
      </w:pPr>
      <w:r w:rsidRPr="005A6810">
        <w:rPr>
          <w:szCs w:val="28"/>
        </w:rPr>
        <w:tab/>
        <w:t>đ) Có sai phạm dẫn đến bị đình chỉ thực hiện nhiệm vụ khác thì không được đăng ký tham gia tuyển chọn</w:t>
      </w:r>
      <w:r w:rsidR="004A39A7" w:rsidRPr="005A6810">
        <w:rPr>
          <w:szCs w:val="28"/>
        </w:rPr>
        <w:t>, giao trực tiếp</w:t>
      </w:r>
      <w:r w:rsidRPr="005A6810">
        <w:rPr>
          <w:szCs w:val="28"/>
        </w:rPr>
        <w:t xml:space="preserve"> trong thời gian 01 năm kể từ khi có quyết định đình chỉ của cơ quan có thẩm quyền.</w:t>
      </w:r>
    </w:p>
    <w:p w14:paraId="2D288EB1" w14:textId="28B9DA9D" w:rsidR="003B00F3" w:rsidRPr="005A6810" w:rsidRDefault="003B00F3" w:rsidP="00F5679B">
      <w:pPr>
        <w:spacing w:before="130" w:after="0"/>
        <w:jc w:val="both"/>
        <w:rPr>
          <w:szCs w:val="28"/>
        </w:rPr>
      </w:pPr>
      <w:r w:rsidRPr="005A6810">
        <w:rPr>
          <w:szCs w:val="28"/>
        </w:rPr>
        <w:tab/>
        <w:t>3. Cá nhân đăng ký tham gia tuyển chọn</w:t>
      </w:r>
      <w:r w:rsidR="004A39A7" w:rsidRPr="005A6810">
        <w:rPr>
          <w:szCs w:val="28"/>
        </w:rPr>
        <w:t>, giao trực tiếp</w:t>
      </w:r>
      <w:r w:rsidRPr="005A6810">
        <w:rPr>
          <w:szCs w:val="28"/>
        </w:rPr>
        <w:t xml:space="preserve"> làm chủ nhiệm nhiệm vụ phải đáp ứng đồng thời các</w:t>
      </w:r>
      <w:r w:rsidR="00A174F0" w:rsidRPr="005A6810">
        <w:rPr>
          <w:szCs w:val="28"/>
        </w:rPr>
        <w:t xml:space="preserve"> điều kiện sau</w:t>
      </w:r>
      <w:r w:rsidRPr="005A6810">
        <w:rPr>
          <w:szCs w:val="28"/>
        </w:rPr>
        <w:t>:</w:t>
      </w:r>
    </w:p>
    <w:p w14:paraId="07F6F35F" w14:textId="77777777" w:rsidR="003B00F3" w:rsidRPr="005A6810" w:rsidRDefault="003B00F3" w:rsidP="00F5679B">
      <w:pPr>
        <w:spacing w:before="130" w:after="0"/>
        <w:rPr>
          <w:szCs w:val="28"/>
        </w:rPr>
      </w:pPr>
      <w:r w:rsidRPr="005A6810">
        <w:rPr>
          <w:szCs w:val="28"/>
        </w:rPr>
        <w:tab/>
        <w:t>a) Có trình độ đại học trở lên;</w:t>
      </w:r>
    </w:p>
    <w:p w14:paraId="27E33989" w14:textId="77777777" w:rsidR="003B00F3" w:rsidRPr="005A6810" w:rsidRDefault="003B00F3" w:rsidP="00F5679B">
      <w:pPr>
        <w:widowControl w:val="0"/>
        <w:autoSpaceDE w:val="0"/>
        <w:autoSpaceDN w:val="0"/>
        <w:adjustRightInd w:val="0"/>
        <w:spacing w:before="130" w:after="0"/>
        <w:jc w:val="both"/>
        <w:rPr>
          <w:szCs w:val="28"/>
        </w:rPr>
      </w:pPr>
      <w:r w:rsidRPr="005A6810">
        <w:rPr>
          <w:szCs w:val="28"/>
        </w:rPr>
        <w:tab/>
        <w:t>b) Có chuyên môn phù hợp và đang hoạt động cùng lĩnh vực có liên quan đến nhiệm vụ KHCN trong 05 năm gần nhất, tính đến thời điểm nộp hồ sơ;</w:t>
      </w:r>
    </w:p>
    <w:p w14:paraId="5323152F" w14:textId="037A72AB" w:rsidR="003B00F3" w:rsidRPr="005A6810" w:rsidRDefault="00740096" w:rsidP="00F5679B">
      <w:pPr>
        <w:widowControl w:val="0"/>
        <w:autoSpaceDE w:val="0"/>
        <w:autoSpaceDN w:val="0"/>
        <w:adjustRightInd w:val="0"/>
        <w:spacing w:before="130" w:after="0"/>
        <w:jc w:val="both"/>
        <w:rPr>
          <w:szCs w:val="28"/>
          <w:lang w:val="vi-VN"/>
        </w:rPr>
      </w:pPr>
      <w:r w:rsidRPr="005A6810">
        <w:rPr>
          <w:szCs w:val="28"/>
        </w:rPr>
        <w:tab/>
        <w:t xml:space="preserve">c) </w:t>
      </w:r>
      <w:r w:rsidR="004A39A7" w:rsidRPr="005A6810">
        <w:rPr>
          <w:szCs w:val="28"/>
        </w:rPr>
        <w:t>Có k</w:t>
      </w:r>
      <w:r w:rsidR="003B00F3" w:rsidRPr="005A6810">
        <w:rPr>
          <w:szCs w:val="28"/>
        </w:rPr>
        <w:t xml:space="preserve">hả năng trực tiếp thực hiện hoặc tổ chức thực hiện và đảm bảo </w:t>
      </w:r>
      <w:r w:rsidR="003B00F3" w:rsidRPr="005A6810">
        <w:rPr>
          <w:bCs/>
          <w:szCs w:val="28"/>
        </w:rPr>
        <w:t>đủ thời gian</w:t>
      </w:r>
      <w:r w:rsidR="003B00F3" w:rsidRPr="005A6810">
        <w:rPr>
          <w:szCs w:val="28"/>
        </w:rPr>
        <w:t xml:space="preserve"> để chủ trì nhiệm vụ KHCN đúng tiến độ và chất lượng</w:t>
      </w:r>
      <w:r w:rsidR="009675D0" w:rsidRPr="005A6810">
        <w:rPr>
          <w:szCs w:val="28"/>
          <w:lang w:val="vi-VN"/>
        </w:rPr>
        <w:t>;</w:t>
      </w:r>
    </w:p>
    <w:p w14:paraId="0B8DC83D" w14:textId="4BCEFC45" w:rsidR="005F4909" w:rsidRPr="005A6810" w:rsidRDefault="005F4909" w:rsidP="00F5679B">
      <w:pPr>
        <w:widowControl w:val="0"/>
        <w:autoSpaceDE w:val="0"/>
        <w:autoSpaceDN w:val="0"/>
        <w:adjustRightInd w:val="0"/>
        <w:spacing w:before="130" w:after="0"/>
        <w:jc w:val="both"/>
        <w:rPr>
          <w:szCs w:val="28"/>
        </w:rPr>
      </w:pPr>
      <w:r w:rsidRPr="005A6810">
        <w:rPr>
          <w:szCs w:val="28"/>
          <w:lang w:val="vi-VN"/>
        </w:rPr>
        <w:tab/>
      </w:r>
      <w:r w:rsidRPr="005A6810">
        <w:rPr>
          <w:szCs w:val="28"/>
        </w:rPr>
        <w:t>d) Không thuộc trường hợp quy định tại khoản 4 Điều này.</w:t>
      </w:r>
    </w:p>
    <w:p w14:paraId="3F3C9D70" w14:textId="742FE76F" w:rsidR="003B00F3" w:rsidRPr="005A6810" w:rsidRDefault="009675D0" w:rsidP="00F5679B">
      <w:pPr>
        <w:spacing w:before="130" w:after="0"/>
        <w:jc w:val="both"/>
        <w:rPr>
          <w:szCs w:val="28"/>
        </w:rPr>
      </w:pPr>
      <w:r w:rsidRPr="005A6810">
        <w:rPr>
          <w:szCs w:val="28"/>
          <w:lang w:val="vi-VN"/>
        </w:rPr>
        <w:tab/>
      </w:r>
      <w:r w:rsidR="003B00F3" w:rsidRPr="005A6810">
        <w:rPr>
          <w:szCs w:val="28"/>
        </w:rPr>
        <w:t>4. Cá nhân thuộc một trong các trường hợp sau đây không đủ điều kiện đăng ký tham gia tuyển chọn</w:t>
      </w:r>
      <w:r w:rsidR="004A39A7" w:rsidRPr="005A6810">
        <w:rPr>
          <w:szCs w:val="28"/>
        </w:rPr>
        <w:t>, giao trực tiếp</w:t>
      </w:r>
      <w:r w:rsidR="003B00F3" w:rsidRPr="005A6810">
        <w:rPr>
          <w:szCs w:val="28"/>
        </w:rPr>
        <w:t xml:space="preserve"> làm chủ nhiệm nhiệm vụ:</w:t>
      </w:r>
    </w:p>
    <w:p w14:paraId="75E465FF" w14:textId="1957E0E0" w:rsidR="004A015C" w:rsidRPr="005A6810" w:rsidRDefault="004A015C" w:rsidP="00F5679B">
      <w:pPr>
        <w:spacing w:before="130" w:after="0"/>
        <w:jc w:val="both"/>
        <w:rPr>
          <w:szCs w:val="28"/>
          <w:lang w:val="vi-VN"/>
        </w:rPr>
      </w:pPr>
      <w:r w:rsidRPr="005A6810">
        <w:rPr>
          <w:szCs w:val="28"/>
        </w:rPr>
        <w:tab/>
        <w:t xml:space="preserve">a) Tại thời điểm hết hạn nộp hồ sơ đăng ký tham gia tuyển chọn, giao trực tiếp đang làm chủ nhiệm 01 nhiệm vụ KHCN cấp </w:t>
      </w:r>
      <w:r w:rsidRPr="005A6810">
        <w:rPr>
          <w:szCs w:val="28"/>
          <w:lang w:val="vi-VN"/>
        </w:rPr>
        <w:t>B</w:t>
      </w:r>
      <w:r w:rsidRPr="005A6810">
        <w:rPr>
          <w:szCs w:val="28"/>
        </w:rPr>
        <w:t>ộ</w:t>
      </w:r>
      <w:r w:rsidR="000C3992" w:rsidRPr="005A6810">
        <w:rPr>
          <w:szCs w:val="28"/>
        </w:rPr>
        <w:t xml:space="preserve"> và </w:t>
      </w:r>
      <w:r w:rsidR="00883B6C" w:rsidRPr="005A6810">
        <w:rPr>
          <w:szCs w:val="28"/>
        </w:rPr>
        <w:t>tương đương trở lên</w:t>
      </w:r>
      <w:r w:rsidR="00AC2499" w:rsidRPr="005A6810">
        <w:rPr>
          <w:szCs w:val="28"/>
          <w:lang w:val="vi-VN"/>
        </w:rPr>
        <w:t>;</w:t>
      </w:r>
    </w:p>
    <w:p w14:paraId="137098CC" w14:textId="6C6CF606" w:rsidR="003B00F3" w:rsidRPr="005A6810" w:rsidRDefault="002720FE" w:rsidP="00F5679B">
      <w:pPr>
        <w:spacing w:before="130" w:after="0"/>
        <w:jc w:val="both"/>
        <w:rPr>
          <w:spacing w:val="-4"/>
          <w:szCs w:val="28"/>
        </w:rPr>
      </w:pPr>
      <w:r w:rsidRPr="005A6810">
        <w:rPr>
          <w:szCs w:val="28"/>
        </w:rPr>
        <w:tab/>
      </w:r>
      <w:r w:rsidR="004A015C" w:rsidRPr="005A6810">
        <w:rPr>
          <w:spacing w:val="-4"/>
          <w:szCs w:val="28"/>
        </w:rPr>
        <w:t>b</w:t>
      </w:r>
      <w:r w:rsidR="003B00F3" w:rsidRPr="005A6810">
        <w:rPr>
          <w:spacing w:val="-4"/>
          <w:szCs w:val="28"/>
        </w:rPr>
        <w:t>) Tại thời điểm hết hạn nộp hồ sơ đăng ký tham gia tuyển chọn</w:t>
      </w:r>
      <w:r w:rsidR="004A39A7" w:rsidRPr="005A6810">
        <w:rPr>
          <w:spacing w:val="-4"/>
          <w:szCs w:val="28"/>
        </w:rPr>
        <w:t>, giao trực tiếp</w:t>
      </w:r>
      <w:r w:rsidR="003B00F3" w:rsidRPr="005A6810">
        <w:rPr>
          <w:spacing w:val="-4"/>
          <w:szCs w:val="28"/>
        </w:rPr>
        <w:t xml:space="preserve"> chưa nộp hồ sơ đề nghị đánh giá nghiệm thu nhiệm vụ KHCN </w:t>
      </w:r>
      <w:r w:rsidR="00E42258" w:rsidRPr="005A6810">
        <w:rPr>
          <w:szCs w:val="28"/>
        </w:rPr>
        <w:t>cấp quốc gia hoặc cấp Bộ hoặc cấp tỉnh khác</w:t>
      </w:r>
      <w:r w:rsidR="00883B6C" w:rsidRPr="005A6810">
        <w:rPr>
          <w:spacing w:val="-4"/>
          <w:szCs w:val="28"/>
        </w:rPr>
        <w:t xml:space="preserve"> </w:t>
      </w:r>
      <w:r w:rsidR="003B00F3" w:rsidRPr="005A6810">
        <w:rPr>
          <w:spacing w:val="-4"/>
          <w:szCs w:val="28"/>
        </w:rPr>
        <w:t xml:space="preserve">do mình làm chủ nhiệm sau 30 ngày kể từ ngày kết thúc </w:t>
      </w:r>
      <w:r w:rsidR="003B00F3" w:rsidRPr="005A6810">
        <w:rPr>
          <w:spacing w:val="-8"/>
          <w:szCs w:val="28"/>
        </w:rPr>
        <w:t>thời gian thực hiện nhiệm vụ theo Hợp đồng, bao gồm thời gian được gia hạn (nếu có);</w:t>
      </w:r>
    </w:p>
    <w:p w14:paraId="61A28C0B" w14:textId="36E863B8" w:rsidR="003B00F3" w:rsidRPr="005A6810" w:rsidRDefault="004A015C" w:rsidP="00F5679B">
      <w:pPr>
        <w:shd w:val="clear" w:color="auto" w:fill="FFFFFF"/>
        <w:spacing w:before="130" w:after="0"/>
        <w:ind w:firstLine="720"/>
        <w:jc w:val="both"/>
        <w:rPr>
          <w:szCs w:val="28"/>
        </w:rPr>
      </w:pPr>
      <w:r w:rsidRPr="005A6810">
        <w:rPr>
          <w:szCs w:val="28"/>
        </w:rPr>
        <w:lastRenderedPageBreak/>
        <w:t>c</w:t>
      </w:r>
      <w:r w:rsidR="003B00F3" w:rsidRPr="005A6810">
        <w:rPr>
          <w:szCs w:val="28"/>
        </w:rPr>
        <w:t>) Có sai phạm dẫn đến bị đình chỉ thực hiện nhiệm vụ do mình làm chủ nhiệm trong thời gian 03 năm kể từ khi có quyết định đình chỉ của cơ quan có thẩm quyền.</w:t>
      </w:r>
      <w:r w:rsidR="000A78D1" w:rsidRPr="005A6810">
        <w:rPr>
          <w:szCs w:val="28"/>
        </w:rPr>
        <w:t>”.</w:t>
      </w:r>
    </w:p>
    <w:p w14:paraId="40885438" w14:textId="4C017CF4" w:rsidR="00AD0FB1" w:rsidRPr="005A6810" w:rsidRDefault="00AD0FB1" w:rsidP="00F5679B">
      <w:pPr>
        <w:widowControl w:val="0"/>
        <w:autoSpaceDE w:val="0"/>
        <w:autoSpaceDN w:val="0"/>
        <w:adjustRightInd w:val="0"/>
        <w:spacing w:before="130" w:after="0"/>
        <w:ind w:firstLine="720"/>
        <w:jc w:val="both"/>
        <w:rPr>
          <w:szCs w:val="28"/>
        </w:rPr>
      </w:pPr>
      <w:r w:rsidRPr="005A6810">
        <w:rPr>
          <w:szCs w:val="28"/>
        </w:rPr>
        <w:t xml:space="preserve">10. </w:t>
      </w:r>
      <w:r w:rsidRPr="005A6810">
        <w:rPr>
          <w:rFonts w:eastAsia="Calibri"/>
          <w:spacing w:val="-2"/>
          <w:szCs w:val="28"/>
        </w:rPr>
        <w:t>Sửa đổi, bổ sung Điều 8 như sau:</w:t>
      </w:r>
    </w:p>
    <w:p w14:paraId="33E37C35" w14:textId="3445703F" w:rsidR="003B00F3" w:rsidRPr="005A6810" w:rsidRDefault="00AD0FB1" w:rsidP="00F5679B">
      <w:pPr>
        <w:shd w:val="clear" w:color="auto" w:fill="FFFFFF"/>
        <w:spacing w:before="130" w:after="0"/>
        <w:ind w:firstLine="720"/>
        <w:jc w:val="both"/>
        <w:rPr>
          <w:b/>
          <w:szCs w:val="28"/>
        </w:rPr>
      </w:pPr>
      <w:r w:rsidRPr="005A6810">
        <w:rPr>
          <w:rFonts w:eastAsia="Times New Roman"/>
          <w:b/>
          <w:bCs/>
          <w:szCs w:val="28"/>
        </w:rPr>
        <w:t>“</w:t>
      </w:r>
      <w:r w:rsidR="003B00F3" w:rsidRPr="005A6810">
        <w:rPr>
          <w:b/>
          <w:szCs w:val="28"/>
        </w:rPr>
        <w:t>Điề</w:t>
      </w:r>
      <w:r w:rsidR="0005393C" w:rsidRPr="005A6810">
        <w:rPr>
          <w:b/>
          <w:szCs w:val="28"/>
        </w:rPr>
        <w:t xml:space="preserve">u </w:t>
      </w:r>
      <w:r w:rsidRPr="005A6810">
        <w:rPr>
          <w:b/>
          <w:szCs w:val="28"/>
        </w:rPr>
        <w:t>8</w:t>
      </w:r>
      <w:r w:rsidR="003B00F3" w:rsidRPr="005A6810">
        <w:rPr>
          <w:b/>
          <w:szCs w:val="28"/>
        </w:rPr>
        <w:t xml:space="preserve">. Hồ sơ đăng ký tham gia tuyển chọn, giao trực tiếp thực hiện nhiệm vụ </w:t>
      </w:r>
      <w:r w:rsidR="008E12C1" w:rsidRPr="005A6810">
        <w:rPr>
          <w:b/>
          <w:szCs w:val="28"/>
        </w:rPr>
        <w:t>KHCN</w:t>
      </w:r>
    </w:p>
    <w:p w14:paraId="3920BA8C" w14:textId="70E684BF" w:rsidR="003B00F3" w:rsidRPr="005A6810" w:rsidRDefault="003B00F3" w:rsidP="00F5679B">
      <w:pPr>
        <w:widowControl w:val="0"/>
        <w:autoSpaceDE w:val="0"/>
        <w:autoSpaceDN w:val="0"/>
        <w:adjustRightInd w:val="0"/>
        <w:spacing w:before="130" w:after="0"/>
        <w:ind w:hanging="14"/>
        <w:jc w:val="both"/>
        <w:rPr>
          <w:szCs w:val="28"/>
        </w:rPr>
      </w:pPr>
      <w:r w:rsidRPr="005A6810">
        <w:rPr>
          <w:szCs w:val="28"/>
        </w:rPr>
        <w:tab/>
      </w:r>
      <w:r w:rsidRPr="005A6810">
        <w:rPr>
          <w:szCs w:val="28"/>
        </w:rPr>
        <w:tab/>
        <w:t>1. Hồ sơ đăng ký gồm:</w:t>
      </w:r>
    </w:p>
    <w:p w14:paraId="43868E60" w14:textId="5BC2D2CC" w:rsidR="003B00F3" w:rsidRPr="005A6810" w:rsidRDefault="003B00F3" w:rsidP="00F5679B">
      <w:pPr>
        <w:spacing w:before="130" w:after="0"/>
        <w:ind w:hanging="14"/>
        <w:jc w:val="both"/>
        <w:rPr>
          <w:szCs w:val="28"/>
        </w:rPr>
      </w:pPr>
      <w:r w:rsidRPr="005A6810">
        <w:rPr>
          <w:szCs w:val="28"/>
        </w:rPr>
        <w:tab/>
      </w:r>
      <w:r w:rsidRPr="005A6810">
        <w:rPr>
          <w:szCs w:val="28"/>
        </w:rPr>
        <w:tab/>
      </w:r>
      <w:r w:rsidR="00C44489" w:rsidRPr="005A6810">
        <w:rPr>
          <w:szCs w:val="28"/>
        </w:rPr>
        <w:t>a</w:t>
      </w:r>
      <w:r w:rsidRPr="005A6810">
        <w:rPr>
          <w:szCs w:val="28"/>
        </w:rPr>
        <w:t>) Đơn đăng ký tham gia tuyển chọn, giao trực tiếp thực hiện nhiệm vụ</w:t>
      </w:r>
      <w:r w:rsidR="00004077" w:rsidRPr="005A6810">
        <w:rPr>
          <w:szCs w:val="28"/>
        </w:rPr>
        <w:t xml:space="preserve"> KHCN theo m</w:t>
      </w:r>
      <w:r w:rsidR="007F1201" w:rsidRPr="005A6810">
        <w:rPr>
          <w:szCs w:val="28"/>
        </w:rPr>
        <w:t>ẫu B</w:t>
      </w:r>
      <w:r w:rsidR="004F68E1" w:rsidRPr="005A6810">
        <w:rPr>
          <w:szCs w:val="28"/>
        </w:rPr>
        <w:t xml:space="preserve">5. </w:t>
      </w:r>
      <w:r w:rsidRPr="005A6810">
        <w:rPr>
          <w:szCs w:val="28"/>
        </w:rPr>
        <w:t>ĐON</w:t>
      </w:r>
      <w:r w:rsidR="007F1201" w:rsidRPr="005A6810">
        <w:rPr>
          <w:szCs w:val="28"/>
        </w:rPr>
        <w:t>-BNN</w:t>
      </w:r>
      <w:r w:rsidRPr="005A6810">
        <w:rPr>
          <w:szCs w:val="28"/>
        </w:rPr>
        <w:t xml:space="preserve"> </w:t>
      </w:r>
      <w:r w:rsidR="007F1201" w:rsidRPr="005A6810">
        <w:rPr>
          <w:szCs w:val="28"/>
        </w:rPr>
        <w:t>ban hành kèm theo</w:t>
      </w:r>
      <w:r w:rsidRPr="005A6810">
        <w:rPr>
          <w:szCs w:val="28"/>
        </w:rPr>
        <w:t xml:space="preserve"> Thông tư </w:t>
      </w:r>
      <w:r w:rsidR="007F1201" w:rsidRPr="005A6810">
        <w:rPr>
          <w:szCs w:val="28"/>
        </w:rPr>
        <w:t>này</w:t>
      </w:r>
      <w:r w:rsidR="00C44489" w:rsidRPr="005A6810">
        <w:rPr>
          <w:szCs w:val="28"/>
        </w:rPr>
        <w:t>;</w:t>
      </w:r>
    </w:p>
    <w:p w14:paraId="1C10D1D1" w14:textId="23D68ABF" w:rsidR="003B00F3" w:rsidRPr="005A6810" w:rsidRDefault="003B00F3" w:rsidP="00F5679B">
      <w:pPr>
        <w:widowControl w:val="0"/>
        <w:spacing w:before="130" w:after="0"/>
        <w:ind w:hanging="14"/>
        <w:jc w:val="both"/>
        <w:rPr>
          <w:szCs w:val="28"/>
        </w:rPr>
      </w:pPr>
      <w:r w:rsidRPr="005A6810">
        <w:rPr>
          <w:szCs w:val="28"/>
        </w:rPr>
        <w:tab/>
      </w:r>
      <w:r w:rsidRPr="005A6810">
        <w:rPr>
          <w:szCs w:val="28"/>
        </w:rPr>
        <w:tab/>
      </w:r>
      <w:r w:rsidR="00C44489" w:rsidRPr="005A6810">
        <w:rPr>
          <w:szCs w:val="28"/>
        </w:rPr>
        <w:t>b</w:t>
      </w:r>
      <w:r w:rsidRPr="005A6810">
        <w:rPr>
          <w:szCs w:val="28"/>
        </w:rPr>
        <w:t>) Thuyết minh: Đối với đề tài, đề tài tiề</w:t>
      </w:r>
      <w:r w:rsidR="00107D42" w:rsidRPr="005A6810">
        <w:rPr>
          <w:szCs w:val="28"/>
        </w:rPr>
        <w:t>m năng</w:t>
      </w:r>
      <w:r w:rsidR="00004077" w:rsidRPr="005A6810">
        <w:rPr>
          <w:szCs w:val="28"/>
        </w:rPr>
        <w:t xml:space="preserve"> theo m</w:t>
      </w:r>
      <w:r w:rsidRPr="005A6810">
        <w:rPr>
          <w:szCs w:val="28"/>
          <w:lang w:val="vi-VN"/>
        </w:rPr>
        <w:t>ẫu</w:t>
      </w:r>
      <w:r w:rsidRPr="005A6810">
        <w:rPr>
          <w:szCs w:val="28"/>
        </w:rPr>
        <w:t xml:space="preserve"> </w:t>
      </w:r>
      <w:r w:rsidR="00E84620" w:rsidRPr="005A6810">
        <w:rPr>
          <w:szCs w:val="28"/>
        </w:rPr>
        <w:t>B</w:t>
      </w:r>
      <w:r w:rsidR="004F68E1" w:rsidRPr="005A6810">
        <w:rPr>
          <w:szCs w:val="28"/>
        </w:rPr>
        <w:t>6</w:t>
      </w:r>
      <w:r w:rsidR="00E84620" w:rsidRPr="005A6810">
        <w:rPr>
          <w:szCs w:val="28"/>
        </w:rPr>
        <w:t xml:space="preserve">a. </w:t>
      </w:r>
      <w:r w:rsidR="003F6517" w:rsidRPr="005A6810">
        <w:rPr>
          <w:szCs w:val="28"/>
        </w:rPr>
        <w:t>TMĐTCN</w:t>
      </w:r>
      <w:r w:rsidRPr="005A6810">
        <w:rPr>
          <w:szCs w:val="28"/>
          <w:lang w:val="vi-VN"/>
        </w:rPr>
        <w:t>-BNN</w:t>
      </w:r>
      <w:r w:rsidRPr="005A6810">
        <w:rPr>
          <w:szCs w:val="28"/>
        </w:rPr>
        <w:t xml:space="preserve">; đối với dự án SXTN </w:t>
      </w:r>
      <w:r w:rsidR="00004077" w:rsidRPr="005A6810">
        <w:rPr>
          <w:szCs w:val="28"/>
        </w:rPr>
        <w:t>theo m</w:t>
      </w:r>
      <w:r w:rsidRPr="005A6810">
        <w:rPr>
          <w:szCs w:val="28"/>
          <w:lang w:val="vi-VN"/>
        </w:rPr>
        <w:t xml:space="preserve">ẫu </w:t>
      </w:r>
      <w:r w:rsidR="00E84620" w:rsidRPr="005A6810">
        <w:rPr>
          <w:szCs w:val="28"/>
        </w:rPr>
        <w:t>B</w:t>
      </w:r>
      <w:r w:rsidR="004F68E1" w:rsidRPr="005A6810">
        <w:rPr>
          <w:szCs w:val="28"/>
        </w:rPr>
        <w:t>6</w:t>
      </w:r>
      <w:r w:rsidR="00E84620" w:rsidRPr="005A6810">
        <w:rPr>
          <w:szCs w:val="28"/>
        </w:rPr>
        <w:t xml:space="preserve">b. </w:t>
      </w:r>
      <w:r w:rsidRPr="005A6810">
        <w:rPr>
          <w:szCs w:val="28"/>
        </w:rPr>
        <w:t>TMDA</w:t>
      </w:r>
      <w:r w:rsidR="003F6517" w:rsidRPr="005A6810">
        <w:rPr>
          <w:szCs w:val="28"/>
        </w:rPr>
        <w:t>SXTN</w:t>
      </w:r>
      <w:r w:rsidR="003F6517" w:rsidRPr="005A6810">
        <w:rPr>
          <w:szCs w:val="28"/>
          <w:lang w:val="vi-VN"/>
        </w:rPr>
        <w:t>-BNN</w:t>
      </w:r>
      <w:r w:rsidRPr="005A6810">
        <w:rPr>
          <w:szCs w:val="28"/>
        </w:rPr>
        <w:t xml:space="preserve">; </w:t>
      </w:r>
      <w:r w:rsidR="00D96D2D" w:rsidRPr="005A6810">
        <w:rPr>
          <w:szCs w:val="28"/>
        </w:rPr>
        <w:t>đối với dự án KHCN theo mẫu B6đ. TM</w:t>
      </w:r>
      <w:r w:rsidR="00997C8B" w:rsidRPr="005A6810">
        <w:rPr>
          <w:szCs w:val="28"/>
        </w:rPr>
        <w:t>TQ-DAKHCN-</w:t>
      </w:r>
      <w:r w:rsidR="00D96D2D" w:rsidRPr="005A6810">
        <w:rPr>
          <w:szCs w:val="28"/>
        </w:rPr>
        <w:t xml:space="preserve">BNN; </w:t>
      </w:r>
      <w:r w:rsidR="003F6517" w:rsidRPr="005A6810">
        <w:rPr>
          <w:szCs w:val="28"/>
        </w:rPr>
        <w:t>đối với đề</w:t>
      </w:r>
      <w:r w:rsidR="00004077" w:rsidRPr="005A6810">
        <w:rPr>
          <w:szCs w:val="28"/>
        </w:rPr>
        <w:t xml:space="preserve"> án theo m</w:t>
      </w:r>
      <w:r w:rsidR="003F6517" w:rsidRPr="005A6810">
        <w:rPr>
          <w:szCs w:val="28"/>
        </w:rPr>
        <w:t>ẫ</w:t>
      </w:r>
      <w:r w:rsidR="00E84620" w:rsidRPr="005A6810">
        <w:rPr>
          <w:szCs w:val="28"/>
        </w:rPr>
        <w:t>u B</w:t>
      </w:r>
      <w:r w:rsidR="004F68E1" w:rsidRPr="005A6810">
        <w:rPr>
          <w:szCs w:val="28"/>
        </w:rPr>
        <w:t>6</w:t>
      </w:r>
      <w:r w:rsidR="00E84620" w:rsidRPr="005A6810">
        <w:rPr>
          <w:szCs w:val="28"/>
        </w:rPr>
        <w:t xml:space="preserve">c. </w:t>
      </w:r>
      <w:r w:rsidR="003F6517" w:rsidRPr="005A6810">
        <w:rPr>
          <w:szCs w:val="28"/>
        </w:rPr>
        <w:t xml:space="preserve">TMĐA-BNN; </w:t>
      </w:r>
      <w:r w:rsidRPr="005A6810">
        <w:rPr>
          <w:szCs w:val="28"/>
        </w:rPr>
        <w:t>đối với đề tài,</w:t>
      </w:r>
      <w:r w:rsidRPr="005A6810">
        <w:rPr>
          <w:szCs w:val="28"/>
          <w:lang w:val="vi-VN"/>
        </w:rPr>
        <w:t xml:space="preserve"> đề án,</w:t>
      </w:r>
      <w:r w:rsidRPr="005A6810">
        <w:rPr>
          <w:szCs w:val="28"/>
        </w:rPr>
        <w:t xml:space="preserve"> đề tài tiềm năng thuộc lĩnh vực kinh tế</w:t>
      </w:r>
      <w:r w:rsidR="00004077" w:rsidRPr="005A6810">
        <w:rPr>
          <w:szCs w:val="28"/>
        </w:rPr>
        <w:t xml:space="preserve"> chính sách theo mẫu</w:t>
      </w:r>
      <w:r w:rsidRPr="005A6810">
        <w:rPr>
          <w:szCs w:val="28"/>
        </w:rPr>
        <w:t xml:space="preserve"> </w:t>
      </w:r>
      <w:r w:rsidR="00E84620" w:rsidRPr="005A6810">
        <w:rPr>
          <w:szCs w:val="28"/>
        </w:rPr>
        <w:t>B</w:t>
      </w:r>
      <w:r w:rsidR="004F68E1" w:rsidRPr="005A6810">
        <w:rPr>
          <w:szCs w:val="28"/>
        </w:rPr>
        <w:t>6</w:t>
      </w:r>
      <w:r w:rsidR="00E84620" w:rsidRPr="005A6810">
        <w:rPr>
          <w:szCs w:val="28"/>
        </w:rPr>
        <w:t xml:space="preserve">d. </w:t>
      </w:r>
      <w:r w:rsidR="00B848CC" w:rsidRPr="005A6810">
        <w:rPr>
          <w:szCs w:val="28"/>
        </w:rPr>
        <w:t>TM</w:t>
      </w:r>
      <w:r w:rsidRPr="005A6810">
        <w:rPr>
          <w:szCs w:val="28"/>
        </w:rPr>
        <w:t xml:space="preserve">KTCS-BNN </w:t>
      </w:r>
      <w:r w:rsidR="00432AC2" w:rsidRPr="005A6810">
        <w:rPr>
          <w:szCs w:val="28"/>
          <w:lang w:val="vi-VN"/>
        </w:rPr>
        <w:t>ban hành kèm</w:t>
      </w:r>
      <w:r w:rsidR="00432AC2" w:rsidRPr="005A6810">
        <w:rPr>
          <w:szCs w:val="28"/>
        </w:rPr>
        <w:t xml:space="preserve"> </w:t>
      </w:r>
      <w:r w:rsidR="009977E6" w:rsidRPr="005A6810">
        <w:rPr>
          <w:szCs w:val="28"/>
        </w:rPr>
        <w:t xml:space="preserve">theo </w:t>
      </w:r>
      <w:r w:rsidR="00432AC2" w:rsidRPr="005A6810">
        <w:rPr>
          <w:szCs w:val="28"/>
        </w:rPr>
        <w:t xml:space="preserve">Thông tư </w:t>
      </w:r>
      <w:r w:rsidR="00432AC2" w:rsidRPr="005A6810">
        <w:rPr>
          <w:szCs w:val="28"/>
          <w:lang w:val="vi-VN"/>
        </w:rPr>
        <w:t>này</w:t>
      </w:r>
      <w:r w:rsidR="002377EB" w:rsidRPr="005A6810">
        <w:rPr>
          <w:szCs w:val="28"/>
        </w:rPr>
        <w:t>;</w:t>
      </w:r>
    </w:p>
    <w:p w14:paraId="4C4E09B4" w14:textId="55255DA3" w:rsidR="003B00F3" w:rsidRPr="005A6810" w:rsidRDefault="003B00F3" w:rsidP="00F5679B">
      <w:pPr>
        <w:widowControl w:val="0"/>
        <w:autoSpaceDE w:val="0"/>
        <w:autoSpaceDN w:val="0"/>
        <w:adjustRightInd w:val="0"/>
        <w:spacing w:before="130" w:after="0"/>
        <w:ind w:hanging="14"/>
        <w:jc w:val="both"/>
        <w:rPr>
          <w:szCs w:val="28"/>
        </w:rPr>
      </w:pPr>
      <w:r w:rsidRPr="005A6810">
        <w:rPr>
          <w:szCs w:val="28"/>
        </w:rPr>
        <w:tab/>
      </w:r>
      <w:r w:rsidRPr="005A6810">
        <w:rPr>
          <w:szCs w:val="28"/>
        </w:rPr>
        <w:tab/>
      </w:r>
      <w:r w:rsidR="00C44489" w:rsidRPr="005A6810">
        <w:rPr>
          <w:szCs w:val="28"/>
        </w:rPr>
        <w:t>c</w:t>
      </w:r>
      <w:r w:rsidRPr="005A6810">
        <w:rPr>
          <w:szCs w:val="28"/>
        </w:rPr>
        <w:t>) Tóm tắt hoạt động KHCN của tổ chức đăng ký thực hiện nhiệm vụ</w:t>
      </w:r>
      <w:r w:rsidR="00004077" w:rsidRPr="005A6810">
        <w:rPr>
          <w:szCs w:val="28"/>
        </w:rPr>
        <w:t xml:space="preserve"> KHCN theo m</w:t>
      </w:r>
      <w:r w:rsidR="00B848CC" w:rsidRPr="005A6810">
        <w:rPr>
          <w:szCs w:val="28"/>
        </w:rPr>
        <w:t>ẫu B</w:t>
      </w:r>
      <w:r w:rsidR="00B8359D" w:rsidRPr="005A6810">
        <w:rPr>
          <w:szCs w:val="28"/>
        </w:rPr>
        <w:t>7</w:t>
      </w:r>
      <w:r w:rsidR="00E84620" w:rsidRPr="005A6810">
        <w:rPr>
          <w:szCs w:val="28"/>
        </w:rPr>
        <w:t xml:space="preserve">. </w:t>
      </w:r>
      <w:r w:rsidRPr="005A6810">
        <w:rPr>
          <w:szCs w:val="28"/>
        </w:rPr>
        <w:t>LLTC</w:t>
      </w:r>
      <w:r w:rsidR="00B848CC" w:rsidRPr="005A6810">
        <w:rPr>
          <w:szCs w:val="28"/>
        </w:rPr>
        <w:t>-BNN</w:t>
      </w:r>
      <w:r w:rsidRPr="005A6810">
        <w:rPr>
          <w:szCs w:val="28"/>
        </w:rPr>
        <w:t xml:space="preserve"> </w:t>
      </w:r>
      <w:r w:rsidR="00B848CC" w:rsidRPr="005A6810">
        <w:rPr>
          <w:szCs w:val="28"/>
          <w:lang w:val="vi-VN"/>
        </w:rPr>
        <w:t>ban hành kèm</w:t>
      </w:r>
      <w:r w:rsidR="00B848CC" w:rsidRPr="005A6810">
        <w:rPr>
          <w:szCs w:val="28"/>
        </w:rPr>
        <w:t xml:space="preserve"> </w:t>
      </w:r>
      <w:r w:rsidR="009977E6" w:rsidRPr="005A6810">
        <w:rPr>
          <w:szCs w:val="28"/>
        </w:rPr>
        <w:t xml:space="preserve">theo </w:t>
      </w:r>
      <w:r w:rsidR="00B848CC" w:rsidRPr="005A6810">
        <w:rPr>
          <w:szCs w:val="28"/>
        </w:rPr>
        <w:t xml:space="preserve">Thông tư </w:t>
      </w:r>
      <w:r w:rsidR="00B848CC" w:rsidRPr="005A6810">
        <w:rPr>
          <w:szCs w:val="28"/>
          <w:lang w:val="vi-VN"/>
        </w:rPr>
        <w:t>này</w:t>
      </w:r>
      <w:r w:rsidR="00C44489" w:rsidRPr="005A6810">
        <w:rPr>
          <w:szCs w:val="28"/>
        </w:rPr>
        <w:t>;</w:t>
      </w:r>
      <w:r w:rsidRPr="005A6810">
        <w:rPr>
          <w:szCs w:val="28"/>
        </w:rPr>
        <w:t xml:space="preserve"> </w:t>
      </w:r>
    </w:p>
    <w:p w14:paraId="68D722DE" w14:textId="40DAE612" w:rsidR="003B00F3" w:rsidRPr="005A6810" w:rsidRDefault="003B00F3" w:rsidP="00F5679B">
      <w:pPr>
        <w:spacing w:before="130" w:after="0"/>
        <w:ind w:hanging="14"/>
        <w:jc w:val="both"/>
        <w:rPr>
          <w:szCs w:val="28"/>
        </w:rPr>
      </w:pPr>
      <w:r w:rsidRPr="005A6810">
        <w:rPr>
          <w:szCs w:val="28"/>
        </w:rPr>
        <w:tab/>
      </w:r>
      <w:r w:rsidRPr="005A6810">
        <w:rPr>
          <w:szCs w:val="28"/>
        </w:rPr>
        <w:tab/>
      </w:r>
      <w:r w:rsidR="00C44489" w:rsidRPr="005A6810">
        <w:rPr>
          <w:szCs w:val="28"/>
        </w:rPr>
        <w:t>d</w:t>
      </w:r>
      <w:r w:rsidRPr="005A6810">
        <w:rPr>
          <w:szCs w:val="28"/>
        </w:rPr>
        <w:t xml:space="preserve">) Lý lịch khoa học của cá nhân đăng ký </w:t>
      </w:r>
      <w:r w:rsidR="003614C4" w:rsidRPr="005A6810">
        <w:rPr>
          <w:szCs w:val="28"/>
        </w:rPr>
        <w:t>chủ</w:t>
      </w:r>
      <w:r w:rsidR="00A279EF" w:rsidRPr="005A6810">
        <w:rPr>
          <w:szCs w:val="28"/>
        </w:rPr>
        <w:t xml:space="preserve"> nhiệm</w:t>
      </w:r>
      <w:r w:rsidRPr="005A6810">
        <w:rPr>
          <w:szCs w:val="28"/>
        </w:rPr>
        <w:t xml:space="preserve"> </w:t>
      </w:r>
      <w:r w:rsidR="00B848CC" w:rsidRPr="005A6810">
        <w:rPr>
          <w:szCs w:val="28"/>
        </w:rPr>
        <w:t>theo</w:t>
      </w:r>
      <w:r w:rsidRPr="005A6810">
        <w:rPr>
          <w:szCs w:val="28"/>
        </w:rPr>
        <w:t xml:space="preserve"> </w:t>
      </w:r>
      <w:r w:rsidR="0053194C" w:rsidRPr="005A6810">
        <w:rPr>
          <w:szCs w:val="28"/>
        </w:rPr>
        <w:t>m</w:t>
      </w:r>
      <w:r w:rsidR="00B848CC" w:rsidRPr="005A6810">
        <w:rPr>
          <w:szCs w:val="28"/>
        </w:rPr>
        <w:t>ẫ</w:t>
      </w:r>
      <w:r w:rsidR="00E84620" w:rsidRPr="005A6810">
        <w:rPr>
          <w:szCs w:val="28"/>
        </w:rPr>
        <w:t>u B</w:t>
      </w:r>
      <w:r w:rsidR="00B8359D" w:rsidRPr="005A6810">
        <w:rPr>
          <w:szCs w:val="28"/>
        </w:rPr>
        <w:t>8</w:t>
      </w:r>
      <w:r w:rsidR="00E84620" w:rsidRPr="005A6810">
        <w:rPr>
          <w:szCs w:val="28"/>
        </w:rPr>
        <w:t>.</w:t>
      </w:r>
      <w:r w:rsidR="00543EDE" w:rsidRPr="005A6810">
        <w:rPr>
          <w:szCs w:val="28"/>
        </w:rPr>
        <w:t xml:space="preserve"> LLCN</w:t>
      </w:r>
      <w:r w:rsidR="00B848CC" w:rsidRPr="005A6810">
        <w:rPr>
          <w:szCs w:val="28"/>
        </w:rPr>
        <w:t xml:space="preserve">-BNN </w:t>
      </w:r>
      <w:r w:rsidR="00B848CC" w:rsidRPr="005A6810">
        <w:rPr>
          <w:szCs w:val="28"/>
          <w:lang w:val="vi-VN"/>
        </w:rPr>
        <w:t>ban hành kèm</w:t>
      </w:r>
      <w:r w:rsidR="00B848CC" w:rsidRPr="005A6810">
        <w:rPr>
          <w:szCs w:val="28"/>
        </w:rPr>
        <w:t xml:space="preserve"> </w:t>
      </w:r>
      <w:r w:rsidR="009977E6" w:rsidRPr="005A6810">
        <w:rPr>
          <w:szCs w:val="28"/>
        </w:rPr>
        <w:t xml:space="preserve">theo </w:t>
      </w:r>
      <w:r w:rsidR="00B848CC" w:rsidRPr="005A6810">
        <w:rPr>
          <w:szCs w:val="28"/>
        </w:rPr>
        <w:t xml:space="preserve">Thông tư </w:t>
      </w:r>
      <w:r w:rsidR="00B848CC" w:rsidRPr="005A6810">
        <w:rPr>
          <w:szCs w:val="28"/>
          <w:lang w:val="vi-VN"/>
        </w:rPr>
        <w:t>này</w:t>
      </w:r>
      <w:r w:rsidR="00306D37" w:rsidRPr="005A6810">
        <w:rPr>
          <w:szCs w:val="28"/>
        </w:rPr>
        <w:t>;</w:t>
      </w:r>
    </w:p>
    <w:p w14:paraId="20618EBE" w14:textId="0E57D884" w:rsidR="00A279EF" w:rsidRPr="005A6810" w:rsidRDefault="00543EDE" w:rsidP="00F5679B">
      <w:pPr>
        <w:spacing w:before="130" w:after="0"/>
        <w:ind w:hanging="14"/>
        <w:jc w:val="both"/>
        <w:rPr>
          <w:szCs w:val="28"/>
        </w:rPr>
      </w:pPr>
      <w:r w:rsidRPr="005A6810">
        <w:rPr>
          <w:b/>
          <w:szCs w:val="28"/>
        </w:rPr>
        <w:tab/>
      </w:r>
      <w:r w:rsidRPr="005A6810">
        <w:rPr>
          <w:b/>
          <w:szCs w:val="28"/>
        </w:rPr>
        <w:tab/>
      </w:r>
      <w:r w:rsidR="00C44489" w:rsidRPr="005A6810">
        <w:rPr>
          <w:szCs w:val="28"/>
        </w:rPr>
        <w:t>đ</w:t>
      </w:r>
      <w:r w:rsidRPr="005A6810">
        <w:rPr>
          <w:szCs w:val="28"/>
        </w:rPr>
        <w:t>) Lý lịch khoa học của thành viên chính, thư ký khoa học theo mẫ</w:t>
      </w:r>
      <w:r w:rsidR="00E84620" w:rsidRPr="005A6810">
        <w:rPr>
          <w:szCs w:val="28"/>
        </w:rPr>
        <w:t>u B</w:t>
      </w:r>
      <w:r w:rsidR="00F65150" w:rsidRPr="005A6810">
        <w:rPr>
          <w:szCs w:val="28"/>
        </w:rPr>
        <w:t>8</w:t>
      </w:r>
      <w:r w:rsidR="00E84620" w:rsidRPr="005A6810">
        <w:rPr>
          <w:szCs w:val="28"/>
        </w:rPr>
        <w:t>.</w:t>
      </w:r>
      <w:r w:rsidRPr="005A6810">
        <w:rPr>
          <w:szCs w:val="28"/>
        </w:rPr>
        <w:t xml:space="preserve"> LLCN-BNN </w:t>
      </w:r>
      <w:r w:rsidRPr="005A6810">
        <w:rPr>
          <w:szCs w:val="28"/>
          <w:lang w:val="vi-VN"/>
        </w:rPr>
        <w:t>ban hành kèm</w:t>
      </w:r>
      <w:r w:rsidRPr="005A6810">
        <w:rPr>
          <w:szCs w:val="28"/>
        </w:rPr>
        <w:t xml:space="preserve"> </w:t>
      </w:r>
      <w:r w:rsidR="009977E6" w:rsidRPr="005A6810">
        <w:rPr>
          <w:szCs w:val="28"/>
        </w:rPr>
        <w:t xml:space="preserve">theo </w:t>
      </w:r>
      <w:r w:rsidRPr="005A6810">
        <w:rPr>
          <w:szCs w:val="28"/>
        </w:rPr>
        <w:t xml:space="preserve">Thông tư </w:t>
      </w:r>
      <w:r w:rsidRPr="005A6810">
        <w:rPr>
          <w:szCs w:val="28"/>
          <w:lang w:val="vi-VN"/>
        </w:rPr>
        <w:t>này</w:t>
      </w:r>
      <w:r w:rsidR="00306D37" w:rsidRPr="005A6810">
        <w:rPr>
          <w:szCs w:val="28"/>
        </w:rPr>
        <w:t>;</w:t>
      </w:r>
    </w:p>
    <w:p w14:paraId="59ADDEAC" w14:textId="7C64B550" w:rsidR="003B00F3" w:rsidRPr="005A6810" w:rsidRDefault="003B00F3" w:rsidP="00F5679B">
      <w:pPr>
        <w:spacing w:before="130" w:after="0"/>
        <w:ind w:hanging="14"/>
        <w:jc w:val="both"/>
        <w:rPr>
          <w:szCs w:val="28"/>
        </w:rPr>
      </w:pPr>
      <w:r w:rsidRPr="005A6810">
        <w:rPr>
          <w:szCs w:val="28"/>
        </w:rPr>
        <w:tab/>
      </w:r>
      <w:r w:rsidRPr="005A6810">
        <w:rPr>
          <w:szCs w:val="28"/>
        </w:rPr>
        <w:tab/>
      </w:r>
      <w:r w:rsidR="00C44489" w:rsidRPr="005A6810">
        <w:rPr>
          <w:szCs w:val="28"/>
        </w:rPr>
        <w:t>e</w:t>
      </w:r>
      <w:r w:rsidRPr="005A6810">
        <w:rPr>
          <w:szCs w:val="28"/>
        </w:rPr>
        <w:t>) Lý lịch khoa học chuyên gia trong nước, chuyên gia nước ngoài (trường hợp thuê chuyên gia tham gia thực hiện)</w:t>
      </w:r>
      <w:r w:rsidR="00306D37" w:rsidRPr="005A6810">
        <w:rPr>
          <w:szCs w:val="28"/>
        </w:rPr>
        <w:t>;</w:t>
      </w:r>
    </w:p>
    <w:p w14:paraId="6A04C6D1" w14:textId="75772C93" w:rsidR="00306D37" w:rsidRPr="005A6810" w:rsidRDefault="003B00F3" w:rsidP="00F5679B">
      <w:pPr>
        <w:widowControl w:val="0"/>
        <w:autoSpaceDE w:val="0"/>
        <w:autoSpaceDN w:val="0"/>
        <w:adjustRightInd w:val="0"/>
        <w:spacing w:before="130" w:after="0"/>
        <w:ind w:hanging="14"/>
        <w:jc w:val="both"/>
        <w:rPr>
          <w:szCs w:val="28"/>
        </w:rPr>
      </w:pPr>
      <w:r w:rsidRPr="005A6810">
        <w:rPr>
          <w:szCs w:val="28"/>
        </w:rPr>
        <w:tab/>
      </w:r>
      <w:r w:rsidRPr="005A6810">
        <w:rPr>
          <w:szCs w:val="28"/>
        </w:rPr>
        <w:tab/>
      </w:r>
      <w:r w:rsidR="00C44489" w:rsidRPr="005A6810">
        <w:rPr>
          <w:szCs w:val="28"/>
        </w:rPr>
        <w:t>g</w:t>
      </w:r>
      <w:r w:rsidRPr="005A6810">
        <w:rPr>
          <w:szCs w:val="28"/>
        </w:rPr>
        <w:t xml:space="preserve">) </w:t>
      </w:r>
      <w:r w:rsidR="00186721" w:rsidRPr="005A6810">
        <w:rPr>
          <w:szCs w:val="28"/>
        </w:rPr>
        <w:t>Tóm tắt hoạt động khoa học và công nghệ và v</w:t>
      </w:r>
      <w:r w:rsidRPr="005A6810">
        <w:rPr>
          <w:szCs w:val="28"/>
        </w:rPr>
        <w:t xml:space="preserve">ăn bản xác nhận về sự đồng ý của tổ chức tham gia phối hợp thực hiện nhiệm vụ KHCN (trong trường hợp có tổ chức tham gia phối hợp thực hiện) theo </w:t>
      </w:r>
      <w:r w:rsidR="0053194C" w:rsidRPr="005A6810">
        <w:rPr>
          <w:szCs w:val="28"/>
        </w:rPr>
        <w:t>m</w:t>
      </w:r>
      <w:r w:rsidR="00B848CC" w:rsidRPr="005A6810">
        <w:rPr>
          <w:szCs w:val="28"/>
        </w:rPr>
        <w:t>ẫ</w:t>
      </w:r>
      <w:r w:rsidR="003614C4" w:rsidRPr="005A6810">
        <w:rPr>
          <w:szCs w:val="28"/>
        </w:rPr>
        <w:t xml:space="preserve">u </w:t>
      </w:r>
      <w:r w:rsidR="00E84620" w:rsidRPr="005A6810">
        <w:rPr>
          <w:szCs w:val="28"/>
        </w:rPr>
        <w:t>B</w:t>
      </w:r>
      <w:r w:rsidR="00B86084" w:rsidRPr="005A6810">
        <w:rPr>
          <w:szCs w:val="28"/>
        </w:rPr>
        <w:t>9</w:t>
      </w:r>
      <w:r w:rsidR="00E84620" w:rsidRPr="005A6810">
        <w:rPr>
          <w:szCs w:val="28"/>
        </w:rPr>
        <w:t xml:space="preserve">. </w:t>
      </w:r>
      <w:r w:rsidR="00E14F3C" w:rsidRPr="005A6810">
        <w:rPr>
          <w:szCs w:val="28"/>
        </w:rPr>
        <w:t>LL</w:t>
      </w:r>
      <w:r w:rsidR="00B86084" w:rsidRPr="005A6810">
        <w:rPr>
          <w:szCs w:val="28"/>
        </w:rPr>
        <w:t>TC</w:t>
      </w:r>
      <w:r w:rsidR="00E14F3C" w:rsidRPr="005A6810">
        <w:rPr>
          <w:szCs w:val="28"/>
        </w:rPr>
        <w:t>PH-BNN v</w:t>
      </w:r>
      <w:r w:rsidR="00186721" w:rsidRPr="005A6810">
        <w:rPr>
          <w:szCs w:val="28"/>
        </w:rPr>
        <w:t xml:space="preserve">à </w:t>
      </w:r>
      <w:r w:rsidR="00B86084" w:rsidRPr="005A6810">
        <w:rPr>
          <w:szCs w:val="28"/>
        </w:rPr>
        <w:t xml:space="preserve">mẫu </w:t>
      </w:r>
      <w:r w:rsidR="003614C4" w:rsidRPr="005A6810">
        <w:rPr>
          <w:szCs w:val="28"/>
        </w:rPr>
        <w:t>B</w:t>
      </w:r>
      <w:r w:rsidR="00B86084" w:rsidRPr="005A6810">
        <w:rPr>
          <w:szCs w:val="28"/>
        </w:rPr>
        <w:t>10</w:t>
      </w:r>
      <w:r w:rsidR="00E84620" w:rsidRPr="005A6810">
        <w:rPr>
          <w:szCs w:val="28"/>
        </w:rPr>
        <w:t xml:space="preserve">. </w:t>
      </w:r>
      <w:r w:rsidR="00B848CC" w:rsidRPr="005A6810">
        <w:rPr>
          <w:szCs w:val="28"/>
        </w:rPr>
        <w:t xml:space="preserve">PHTH-BNN </w:t>
      </w:r>
      <w:r w:rsidR="00B848CC" w:rsidRPr="005A6810">
        <w:rPr>
          <w:szCs w:val="28"/>
          <w:lang w:val="vi-VN"/>
        </w:rPr>
        <w:t>ban hành kèm</w:t>
      </w:r>
      <w:r w:rsidR="00B848CC" w:rsidRPr="005A6810">
        <w:rPr>
          <w:szCs w:val="28"/>
        </w:rPr>
        <w:t xml:space="preserve"> </w:t>
      </w:r>
      <w:r w:rsidR="009977E6" w:rsidRPr="005A6810">
        <w:rPr>
          <w:szCs w:val="28"/>
        </w:rPr>
        <w:t xml:space="preserve">theo </w:t>
      </w:r>
      <w:r w:rsidR="00B848CC" w:rsidRPr="005A6810">
        <w:rPr>
          <w:szCs w:val="28"/>
        </w:rPr>
        <w:t xml:space="preserve">Thông tư </w:t>
      </w:r>
      <w:r w:rsidR="00B848CC" w:rsidRPr="005A6810">
        <w:rPr>
          <w:szCs w:val="28"/>
          <w:lang w:val="vi-VN"/>
        </w:rPr>
        <w:t>này</w:t>
      </w:r>
      <w:r w:rsidR="00916ED2" w:rsidRPr="005A6810">
        <w:rPr>
          <w:szCs w:val="28"/>
        </w:rPr>
        <w:t xml:space="preserve">. </w:t>
      </w:r>
      <w:r w:rsidR="00306D37" w:rsidRPr="005A6810">
        <w:rPr>
          <w:szCs w:val="28"/>
        </w:rPr>
        <w:t>Tài liệu, văn bản quy định tại điể</w:t>
      </w:r>
      <w:r w:rsidR="003E2435" w:rsidRPr="005A6810">
        <w:rPr>
          <w:szCs w:val="28"/>
        </w:rPr>
        <w:t>m</w:t>
      </w:r>
      <w:r w:rsidR="00306D37" w:rsidRPr="005A6810">
        <w:rPr>
          <w:szCs w:val="28"/>
        </w:rPr>
        <w:t xml:space="preserve"> này chỉ áp dụng </w:t>
      </w:r>
      <w:r w:rsidR="00883B6C" w:rsidRPr="005A6810">
        <w:rPr>
          <w:szCs w:val="28"/>
        </w:rPr>
        <w:t>đối với</w:t>
      </w:r>
      <w:r w:rsidR="00306D37" w:rsidRPr="005A6810">
        <w:rPr>
          <w:szCs w:val="28"/>
        </w:rPr>
        <w:t xml:space="preserve"> các nhiệm vụ có yêu cầu vốn đối ứng ngoài ngân sách nhà nước</w:t>
      </w:r>
      <w:r w:rsidR="00916ED2" w:rsidRPr="005A6810">
        <w:rPr>
          <w:szCs w:val="28"/>
        </w:rPr>
        <w:t>.</w:t>
      </w:r>
    </w:p>
    <w:p w14:paraId="5F021812" w14:textId="1268E68E" w:rsidR="00D81ED8" w:rsidRPr="005A6810" w:rsidRDefault="00D81ED8" w:rsidP="00F5679B">
      <w:pPr>
        <w:spacing w:before="130" w:after="0"/>
        <w:ind w:firstLine="720"/>
        <w:jc w:val="both"/>
        <w:rPr>
          <w:szCs w:val="28"/>
        </w:rPr>
      </w:pPr>
      <w:r w:rsidRPr="005A6810">
        <w:rPr>
          <w:szCs w:val="28"/>
        </w:rPr>
        <w:t xml:space="preserve">2. Các tài liệu quy định tại khoản 1 Điều này là bản gốc hoặc bản sao có chứng thực theo quy định hiện hành. Trong trường hợp các hồ sơ có trên Hệ thống quản trị cơ sở dữ liệu khoa học và công nghệ của Bộ, tổ chức và cá nhân tham gia tuyển chọn, giao trực tiếp nhiệm vụ có trách nhiệm bảo đảm thông tin trên hệ thống được cập nhật và cung cấp mã số hồ sơ cho Vụ Khoa học, Công nghệ và Môi trường. </w:t>
      </w:r>
    </w:p>
    <w:p w14:paraId="586288A5" w14:textId="417EB0AC" w:rsidR="003B00F3" w:rsidRPr="005A6810" w:rsidRDefault="005A15E4" w:rsidP="00F5679B">
      <w:pPr>
        <w:spacing w:before="130" w:after="0"/>
        <w:ind w:hanging="14"/>
        <w:jc w:val="both"/>
        <w:rPr>
          <w:szCs w:val="28"/>
        </w:rPr>
      </w:pPr>
      <w:r w:rsidRPr="005A6810">
        <w:rPr>
          <w:szCs w:val="28"/>
        </w:rPr>
        <w:tab/>
      </w:r>
      <w:r w:rsidR="003B00F3" w:rsidRPr="005A6810">
        <w:rPr>
          <w:szCs w:val="28"/>
        </w:rPr>
        <w:tab/>
      </w:r>
      <w:r w:rsidR="00D81ED8" w:rsidRPr="005A6810">
        <w:rPr>
          <w:szCs w:val="28"/>
        </w:rPr>
        <w:t>3</w:t>
      </w:r>
      <w:r w:rsidR="003B00F3" w:rsidRPr="005A6810">
        <w:rPr>
          <w:szCs w:val="28"/>
        </w:rPr>
        <w:t xml:space="preserve">. </w:t>
      </w:r>
      <w:r w:rsidR="0089221E" w:rsidRPr="005A6810">
        <w:rPr>
          <w:szCs w:val="28"/>
        </w:rPr>
        <w:t>N</w:t>
      </w:r>
      <w:r w:rsidR="003B00F3" w:rsidRPr="005A6810">
        <w:rPr>
          <w:szCs w:val="28"/>
        </w:rPr>
        <w:t>ộp Hồ sơ</w:t>
      </w:r>
    </w:p>
    <w:p w14:paraId="32274D75" w14:textId="31FB8C5C" w:rsidR="003B00F3" w:rsidRPr="005A6810" w:rsidRDefault="003B00F3" w:rsidP="00F5679B">
      <w:pPr>
        <w:spacing w:before="130" w:after="0"/>
        <w:ind w:firstLine="720"/>
        <w:jc w:val="both"/>
        <w:rPr>
          <w:szCs w:val="28"/>
        </w:rPr>
      </w:pPr>
      <w:r w:rsidRPr="005A6810">
        <w:rPr>
          <w:szCs w:val="28"/>
        </w:rPr>
        <w:t xml:space="preserve">a) Đối với hồ sơ nộp trực tiếp hoặc qua </w:t>
      </w:r>
      <w:r w:rsidR="00216DC4" w:rsidRPr="005A6810">
        <w:rPr>
          <w:szCs w:val="28"/>
        </w:rPr>
        <w:t>dịch vụ</w:t>
      </w:r>
      <w:r w:rsidRPr="005A6810">
        <w:rPr>
          <w:szCs w:val="28"/>
        </w:rPr>
        <w:t xml:space="preserve"> bưu chính: </w:t>
      </w:r>
      <w:r w:rsidR="00B0673B" w:rsidRPr="005A6810">
        <w:rPr>
          <w:szCs w:val="28"/>
        </w:rPr>
        <w:t>H</w:t>
      </w:r>
      <w:r w:rsidR="00B0673B" w:rsidRPr="005A6810">
        <w:rPr>
          <w:szCs w:val="28"/>
          <w:lang w:val="vi-VN"/>
        </w:rPr>
        <w:t xml:space="preserve">ồ sơ gồm 01 bộ, sử dụng phông chữ tiếng Việt Times New Roman, bộ mã ký tự Unicode theo Tiêu chuẩn Việt Nam TCVN 6909:2001, màu đen và 01 bản điện tử của hồ sơ (dạng PDF, không đặt mật khẩu) ghi trên USB. Toàn bộ hồ sơ được đóng gói, </w:t>
      </w:r>
      <w:r w:rsidR="00B0673B" w:rsidRPr="005A6810">
        <w:rPr>
          <w:szCs w:val="28"/>
          <w:lang w:val="vi-VN"/>
        </w:rPr>
        <w:lastRenderedPageBreak/>
        <w:t>niêm phong và bên ngoài ghi rõ:</w:t>
      </w:r>
      <w:r w:rsidR="00AA2CB0" w:rsidRPr="005A6810">
        <w:rPr>
          <w:szCs w:val="28"/>
        </w:rPr>
        <w:t xml:space="preserve"> </w:t>
      </w:r>
      <w:r w:rsidRPr="005A6810">
        <w:rPr>
          <w:szCs w:val="28"/>
        </w:rPr>
        <w:t xml:space="preserve">Tên và mã số (nếu có) của </w:t>
      </w:r>
      <w:r w:rsidR="003D59D6" w:rsidRPr="005A6810">
        <w:rPr>
          <w:szCs w:val="28"/>
        </w:rPr>
        <w:t xml:space="preserve">nhiệm vụ KHCN </w:t>
      </w:r>
      <w:r w:rsidRPr="005A6810">
        <w:rPr>
          <w:szCs w:val="28"/>
        </w:rPr>
        <w:t>đăng ký tham gia tuyển chọn, giao trực tiếp;</w:t>
      </w:r>
      <w:r w:rsidR="00AA2CB0" w:rsidRPr="005A6810">
        <w:rPr>
          <w:szCs w:val="28"/>
        </w:rPr>
        <w:t xml:space="preserve"> t</w:t>
      </w:r>
      <w:r w:rsidRPr="005A6810">
        <w:rPr>
          <w:szCs w:val="28"/>
        </w:rPr>
        <w:t>ên, địa chỉ của tổ chức đăng ký chủ trì nhiệm vụ; tên, địa chỉ, số điện thoại của chủ nhiệm nhiệm vụ;</w:t>
      </w:r>
      <w:r w:rsidR="00AA2CB0" w:rsidRPr="005A6810">
        <w:rPr>
          <w:szCs w:val="28"/>
        </w:rPr>
        <w:t xml:space="preserve"> h</w:t>
      </w:r>
      <w:r w:rsidR="00C476B0" w:rsidRPr="005A6810">
        <w:rPr>
          <w:szCs w:val="28"/>
        </w:rPr>
        <w:t>ọ và tên của các thành viên tham</w:t>
      </w:r>
      <w:r w:rsidR="00C476B0" w:rsidRPr="005A6810">
        <w:rPr>
          <w:szCs w:val="28"/>
          <w:lang w:val="vi-VN"/>
        </w:rPr>
        <w:t xml:space="preserve"> gia chính;</w:t>
      </w:r>
      <w:r w:rsidR="00AA2CB0" w:rsidRPr="005A6810">
        <w:rPr>
          <w:szCs w:val="28"/>
        </w:rPr>
        <w:t xml:space="preserve"> d</w:t>
      </w:r>
      <w:r w:rsidRPr="005A6810">
        <w:rPr>
          <w:szCs w:val="28"/>
        </w:rPr>
        <w:t>anh mục tài liệu có trong hồ sơ;</w:t>
      </w:r>
    </w:p>
    <w:p w14:paraId="24856381" w14:textId="1B4A2FC0" w:rsidR="00B0673B" w:rsidRPr="005A6810" w:rsidRDefault="005A15E4" w:rsidP="00F5679B">
      <w:pPr>
        <w:spacing w:before="130" w:after="0"/>
        <w:ind w:hanging="14"/>
        <w:jc w:val="both"/>
        <w:rPr>
          <w:szCs w:val="28"/>
        </w:rPr>
      </w:pPr>
      <w:r w:rsidRPr="005A6810">
        <w:rPr>
          <w:szCs w:val="28"/>
        </w:rPr>
        <w:tab/>
      </w:r>
      <w:r w:rsidR="003B00F3" w:rsidRPr="005A6810">
        <w:rPr>
          <w:szCs w:val="28"/>
        </w:rPr>
        <w:tab/>
        <w:t xml:space="preserve">b) Đối với hồ sơ nộp trực tuyến: </w:t>
      </w:r>
      <w:r w:rsidR="00B0673B" w:rsidRPr="005A6810">
        <w:rPr>
          <w:szCs w:val="28"/>
          <w:lang w:val="vi-VN"/>
        </w:rPr>
        <w:t xml:space="preserve">01 bộ hồ sơ điện tử gồm các văn bản điện tử các tài liệu quy định tại </w:t>
      </w:r>
      <w:bookmarkStart w:id="4" w:name="tc_5"/>
      <w:r w:rsidR="00D0316C" w:rsidRPr="005A6810">
        <w:rPr>
          <w:szCs w:val="28"/>
        </w:rPr>
        <w:t xml:space="preserve">khoản 1 </w:t>
      </w:r>
      <w:r w:rsidR="00B0673B" w:rsidRPr="005A6810">
        <w:rPr>
          <w:szCs w:val="28"/>
          <w:lang w:val="vi-VN"/>
        </w:rPr>
        <w:t>Điều</w:t>
      </w:r>
      <w:r w:rsidR="00D0316C" w:rsidRPr="005A6810">
        <w:rPr>
          <w:szCs w:val="28"/>
          <w:lang w:val="vi-VN"/>
        </w:rPr>
        <w:t xml:space="preserve"> </w:t>
      </w:r>
      <w:r w:rsidR="00B0673B" w:rsidRPr="005A6810">
        <w:rPr>
          <w:szCs w:val="28"/>
          <w:lang w:val="vi-VN"/>
        </w:rPr>
        <w:t>này</w:t>
      </w:r>
      <w:bookmarkEnd w:id="4"/>
      <w:r w:rsidR="00B0673B" w:rsidRPr="005A6810">
        <w:rPr>
          <w:szCs w:val="28"/>
          <w:lang w:val="vi-VN"/>
        </w:rPr>
        <w:t xml:space="preserve"> và được chứng thực điện tử theo quy định hiện hành</w:t>
      </w:r>
      <w:r w:rsidR="008A092D" w:rsidRPr="005A6810">
        <w:rPr>
          <w:szCs w:val="28"/>
        </w:rPr>
        <w:t>;</w:t>
      </w:r>
    </w:p>
    <w:p w14:paraId="4DFCC0CE" w14:textId="59DC44EF" w:rsidR="003B00F3" w:rsidRPr="005A6810" w:rsidRDefault="00B0673B" w:rsidP="00F5679B">
      <w:pPr>
        <w:spacing w:before="130" w:after="0"/>
        <w:ind w:hanging="14"/>
        <w:jc w:val="both"/>
        <w:rPr>
          <w:szCs w:val="28"/>
        </w:rPr>
      </w:pPr>
      <w:r w:rsidRPr="005A6810">
        <w:rPr>
          <w:szCs w:val="28"/>
        </w:rPr>
        <w:tab/>
      </w:r>
      <w:r w:rsidRPr="005A6810">
        <w:rPr>
          <w:szCs w:val="28"/>
        </w:rPr>
        <w:tab/>
      </w:r>
      <w:r w:rsidR="008A092D" w:rsidRPr="005A6810">
        <w:rPr>
          <w:szCs w:val="28"/>
        </w:rPr>
        <w:t xml:space="preserve">c) </w:t>
      </w:r>
      <w:r w:rsidR="003B00F3" w:rsidRPr="005A6810">
        <w:rPr>
          <w:szCs w:val="28"/>
        </w:rPr>
        <w:t xml:space="preserve">Thời hạn và địa chỉ nộp hồ sơ theo thông báo của Bộ được đăng tải trên </w:t>
      </w:r>
      <w:r w:rsidR="009C33AF" w:rsidRPr="005A6810">
        <w:rPr>
          <w:szCs w:val="28"/>
        </w:rPr>
        <w:t xml:space="preserve">Cổng thông tin điện tử của Bộ Nông nghiệp và Phát triển nông thôn hoặc trên </w:t>
      </w:r>
      <w:r w:rsidR="003B00F3" w:rsidRPr="005A6810">
        <w:rPr>
          <w:szCs w:val="28"/>
        </w:rPr>
        <w:t xml:space="preserve">các phương tiện thông tin đại chúng </w:t>
      </w:r>
      <w:r w:rsidR="009C33AF" w:rsidRPr="005A6810">
        <w:rPr>
          <w:szCs w:val="28"/>
        </w:rPr>
        <w:t xml:space="preserve">khác </w:t>
      </w:r>
      <w:r w:rsidR="003B00F3" w:rsidRPr="005A6810">
        <w:rPr>
          <w:szCs w:val="28"/>
        </w:rPr>
        <w:t>(trường hợp tuyển chọn) và bằng văn bản (trường hợp giao trực tiế</w:t>
      </w:r>
      <w:r w:rsidR="009E594C" w:rsidRPr="005A6810">
        <w:rPr>
          <w:szCs w:val="28"/>
        </w:rPr>
        <w:t>p).</w:t>
      </w:r>
    </w:p>
    <w:p w14:paraId="747D88A2" w14:textId="401A67EE" w:rsidR="003B00F3" w:rsidRPr="005A6810" w:rsidRDefault="005A15E4" w:rsidP="00F5679B">
      <w:pPr>
        <w:widowControl w:val="0"/>
        <w:autoSpaceDE w:val="0"/>
        <w:autoSpaceDN w:val="0"/>
        <w:adjustRightInd w:val="0"/>
        <w:spacing w:before="130" w:after="0"/>
        <w:ind w:hanging="14"/>
        <w:jc w:val="both"/>
        <w:rPr>
          <w:spacing w:val="-4"/>
          <w:szCs w:val="28"/>
        </w:rPr>
      </w:pPr>
      <w:r w:rsidRPr="005A6810">
        <w:rPr>
          <w:spacing w:val="-4"/>
          <w:szCs w:val="28"/>
        </w:rPr>
        <w:tab/>
      </w:r>
      <w:r w:rsidRPr="005A6810">
        <w:rPr>
          <w:spacing w:val="-4"/>
          <w:szCs w:val="28"/>
        </w:rPr>
        <w:tab/>
      </w:r>
      <w:r w:rsidR="0001201B" w:rsidRPr="005A6810">
        <w:rPr>
          <w:spacing w:val="-4"/>
          <w:szCs w:val="28"/>
        </w:rPr>
        <w:t>4.</w:t>
      </w:r>
      <w:r w:rsidR="003B00F3" w:rsidRPr="005A6810">
        <w:rPr>
          <w:spacing w:val="-4"/>
          <w:szCs w:val="28"/>
        </w:rPr>
        <w:t xml:space="preserve"> </w:t>
      </w:r>
      <w:r w:rsidR="005956E1" w:rsidRPr="005A6810">
        <w:rPr>
          <w:spacing w:val="-4"/>
          <w:szCs w:val="28"/>
        </w:rPr>
        <w:t>Ngày nhận hồ sơ</w:t>
      </w:r>
      <w:r w:rsidR="00CE37F4" w:rsidRPr="005A6810">
        <w:rPr>
          <w:spacing w:val="-4"/>
          <w:szCs w:val="28"/>
        </w:rPr>
        <w:t xml:space="preserve">, địa điểm nộp </w:t>
      </w:r>
      <w:r w:rsidR="003B00F3" w:rsidRPr="005A6810">
        <w:rPr>
          <w:spacing w:val="-4"/>
          <w:szCs w:val="28"/>
        </w:rPr>
        <w:t xml:space="preserve">hồ sơ </w:t>
      </w:r>
    </w:p>
    <w:p w14:paraId="0EEF9AFA" w14:textId="5862220F" w:rsidR="003B00F3" w:rsidRPr="005A6810" w:rsidRDefault="003B00F3" w:rsidP="00F5679B">
      <w:pPr>
        <w:spacing w:before="130" w:after="0"/>
        <w:ind w:hanging="14"/>
        <w:jc w:val="both"/>
        <w:rPr>
          <w:szCs w:val="28"/>
        </w:rPr>
      </w:pPr>
      <w:r w:rsidRPr="005A6810">
        <w:rPr>
          <w:szCs w:val="28"/>
        </w:rPr>
        <w:tab/>
      </w:r>
      <w:r w:rsidR="005A15E4" w:rsidRPr="005A6810">
        <w:rPr>
          <w:szCs w:val="28"/>
        </w:rPr>
        <w:tab/>
      </w:r>
      <w:r w:rsidR="00A860BF" w:rsidRPr="005A6810">
        <w:rPr>
          <w:szCs w:val="28"/>
        </w:rPr>
        <w:t>a</w:t>
      </w:r>
      <w:r w:rsidRPr="005A6810">
        <w:rPr>
          <w:szCs w:val="28"/>
        </w:rPr>
        <w:t xml:space="preserve">) Đối với trường hợp hồ sơ nộp trực tiếp hoặc qua </w:t>
      </w:r>
      <w:r w:rsidR="00216DC4" w:rsidRPr="005A6810">
        <w:rPr>
          <w:szCs w:val="28"/>
        </w:rPr>
        <w:t>dịch vụ</w:t>
      </w:r>
      <w:r w:rsidRPr="005A6810">
        <w:rPr>
          <w:szCs w:val="28"/>
        </w:rPr>
        <w:t xml:space="preserve"> bưu chính: </w:t>
      </w:r>
      <w:r w:rsidR="008A092D" w:rsidRPr="005A6810">
        <w:rPr>
          <w:szCs w:val="28"/>
        </w:rPr>
        <w:t xml:space="preserve">Ngày nhận </w:t>
      </w:r>
      <w:r w:rsidR="00EB076D" w:rsidRPr="005A6810">
        <w:rPr>
          <w:szCs w:val="28"/>
        </w:rPr>
        <w:t xml:space="preserve">hồ sơ là </w:t>
      </w:r>
      <w:r w:rsidRPr="005A6810">
        <w:rPr>
          <w:szCs w:val="28"/>
        </w:rPr>
        <w:t xml:space="preserve">ngày ghi tại dấu bưu chính nơi gửi (trường hợp gửi qua </w:t>
      </w:r>
      <w:r w:rsidR="00EB076D" w:rsidRPr="005A6810">
        <w:rPr>
          <w:szCs w:val="28"/>
        </w:rPr>
        <w:t xml:space="preserve">dịch vụ </w:t>
      </w:r>
      <w:r w:rsidRPr="005A6810">
        <w:rPr>
          <w:szCs w:val="28"/>
        </w:rPr>
        <w:t>bưu chính) hoặc dấu đến củ</w:t>
      </w:r>
      <w:r w:rsidR="003614C4" w:rsidRPr="005A6810">
        <w:rPr>
          <w:szCs w:val="28"/>
        </w:rPr>
        <w:t xml:space="preserve">a </w:t>
      </w:r>
      <w:r w:rsidR="00673152" w:rsidRPr="005A6810">
        <w:rPr>
          <w:szCs w:val="28"/>
        </w:rPr>
        <w:t xml:space="preserve">Vụ Khoa học, Công nghệ và Môi trường </w:t>
      </w:r>
      <w:r w:rsidRPr="005A6810">
        <w:rPr>
          <w:szCs w:val="28"/>
        </w:rPr>
        <w:t>(trường hợp nộp trực tiếp);</w:t>
      </w:r>
    </w:p>
    <w:p w14:paraId="1919207F" w14:textId="5BAD1515" w:rsidR="003B00F3" w:rsidRPr="005A6810" w:rsidRDefault="003B00F3" w:rsidP="00F5679B">
      <w:pPr>
        <w:spacing w:before="130" w:after="0"/>
        <w:ind w:hanging="14"/>
        <w:jc w:val="both"/>
        <w:rPr>
          <w:szCs w:val="28"/>
        </w:rPr>
      </w:pPr>
      <w:r w:rsidRPr="005A6810">
        <w:rPr>
          <w:szCs w:val="28"/>
        </w:rPr>
        <w:tab/>
      </w:r>
      <w:r w:rsidR="005A15E4" w:rsidRPr="005A6810">
        <w:rPr>
          <w:szCs w:val="28"/>
        </w:rPr>
        <w:tab/>
      </w:r>
      <w:r w:rsidR="00A860BF" w:rsidRPr="005A6810">
        <w:rPr>
          <w:szCs w:val="28"/>
        </w:rPr>
        <w:t>b</w:t>
      </w:r>
      <w:r w:rsidRPr="005A6810">
        <w:rPr>
          <w:szCs w:val="28"/>
        </w:rPr>
        <w:t>) Đối với trường hợp hồ sơ nộp trực tuyế</w:t>
      </w:r>
      <w:r w:rsidR="008A092D" w:rsidRPr="005A6810">
        <w:rPr>
          <w:szCs w:val="28"/>
        </w:rPr>
        <w:t>n: N</w:t>
      </w:r>
      <w:r w:rsidRPr="005A6810">
        <w:rPr>
          <w:szCs w:val="28"/>
        </w:rPr>
        <w:t xml:space="preserve">gày </w:t>
      </w:r>
      <w:r w:rsidR="008A092D" w:rsidRPr="005A6810">
        <w:rPr>
          <w:szCs w:val="28"/>
        </w:rPr>
        <w:t>nhận</w:t>
      </w:r>
      <w:r w:rsidRPr="005A6810">
        <w:rPr>
          <w:szCs w:val="28"/>
        </w:rPr>
        <w:t xml:space="preserve"> hồ sơ được xác định căn cứ theo thời gian thực ghi nhận trên Hệ thống </w:t>
      </w:r>
      <w:r w:rsidR="00501F68" w:rsidRPr="005A6810">
        <w:rPr>
          <w:szCs w:val="28"/>
        </w:rPr>
        <w:t>quản trị</w:t>
      </w:r>
      <w:r w:rsidRPr="005A6810">
        <w:rPr>
          <w:szCs w:val="28"/>
        </w:rPr>
        <w:t xml:space="preserve"> cơ sở dữ liệu khoa học và công nghệ</w:t>
      </w:r>
      <w:r w:rsidR="00A860BF" w:rsidRPr="005A6810">
        <w:rPr>
          <w:szCs w:val="28"/>
        </w:rPr>
        <w:t>;</w:t>
      </w:r>
    </w:p>
    <w:p w14:paraId="74005A09" w14:textId="25A96110" w:rsidR="003B00F3" w:rsidRPr="005A6810" w:rsidRDefault="00A860BF" w:rsidP="00F5679B">
      <w:pPr>
        <w:shd w:val="clear" w:color="auto" w:fill="FFFFFF"/>
        <w:spacing w:before="130" w:after="0"/>
        <w:ind w:firstLine="720"/>
        <w:jc w:val="both"/>
        <w:rPr>
          <w:szCs w:val="28"/>
        </w:rPr>
      </w:pPr>
      <w:r w:rsidRPr="005A6810">
        <w:rPr>
          <w:szCs w:val="28"/>
        </w:rPr>
        <w:t>c</w:t>
      </w:r>
      <w:r w:rsidR="004F5203" w:rsidRPr="005A6810">
        <w:rPr>
          <w:szCs w:val="28"/>
        </w:rPr>
        <w:t>)</w:t>
      </w:r>
      <w:r w:rsidR="003B00F3" w:rsidRPr="005A6810">
        <w:rPr>
          <w:szCs w:val="28"/>
        </w:rPr>
        <w:t xml:space="preserve"> Trong thời hạn quy định nộp hồ sơ, tổ chức và cá nhân đăng ký tham gia tuyển chọn, giao trực tiếp có quyền rút hồ sơ đã nộp để thay bằng hồ sơ mới hoặc bổ sung hồ sơ đã nộp. Việc thay hồ sơ mới hoặc bổ sung hồ sơ phải hoàn tất trước thời hạn nộp hồ sơ theo quy định</w:t>
      </w:r>
      <w:r w:rsidR="0001201B" w:rsidRPr="005A6810">
        <w:rPr>
          <w:szCs w:val="28"/>
        </w:rPr>
        <w:t>.”</w:t>
      </w:r>
      <w:r w:rsidR="003B00F3" w:rsidRPr="005A6810">
        <w:rPr>
          <w:szCs w:val="28"/>
        </w:rPr>
        <w:t>.</w:t>
      </w:r>
    </w:p>
    <w:p w14:paraId="087F8D0F" w14:textId="1E3BFEA0" w:rsidR="00AD0FB1" w:rsidRPr="005A6810" w:rsidRDefault="00AD0FB1" w:rsidP="00F5679B">
      <w:pPr>
        <w:widowControl w:val="0"/>
        <w:autoSpaceDE w:val="0"/>
        <w:autoSpaceDN w:val="0"/>
        <w:adjustRightInd w:val="0"/>
        <w:spacing w:before="130" w:after="0"/>
        <w:ind w:firstLine="720"/>
        <w:jc w:val="both"/>
        <w:rPr>
          <w:szCs w:val="28"/>
        </w:rPr>
      </w:pPr>
      <w:r w:rsidRPr="005A6810">
        <w:rPr>
          <w:szCs w:val="28"/>
        </w:rPr>
        <w:t xml:space="preserve">11. </w:t>
      </w:r>
      <w:r w:rsidRPr="005A6810">
        <w:rPr>
          <w:rFonts w:eastAsia="Calibri"/>
          <w:spacing w:val="-2"/>
          <w:szCs w:val="28"/>
        </w:rPr>
        <w:t>Sửa đổi, bổ sung Điều 9 như sau:</w:t>
      </w:r>
    </w:p>
    <w:p w14:paraId="4C8B0A6C" w14:textId="6764A537" w:rsidR="005A15E4" w:rsidRPr="005A6810" w:rsidRDefault="00AD0FB1" w:rsidP="00F5679B">
      <w:pPr>
        <w:shd w:val="clear" w:color="auto" w:fill="FFFFFF"/>
        <w:spacing w:before="130" w:after="0"/>
        <w:ind w:firstLine="720"/>
        <w:jc w:val="both"/>
        <w:rPr>
          <w:b/>
          <w:szCs w:val="28"/>
        </w:rPr>
      </w:pPr>
      <w:r w:rsidRPr="005A6810">
        <w:rPr>
          <w:rFonts w:eastAsia="Times New Roman"/>
          <w:b/>
          <w:bCs/>
          <w:szCs w:val="28"/>
        </w:rPr>
        <w:t>“</w:t>
      </w:r>
      <w:r w:rsidR="005A15E4" w:rsidRPr="005A6810">
        <w:rPr>
          <w:b/>
          <w:szCs w:val="28"/>
        </w:rPr>
        <w:t>Điề</w:t>
      </w:r>
      <w:r w:rsidR="0005393C" w:rsidRPr="005A6810">
        <w:rPr>
          <w:b/>
          <w:szCs w:val="28"/>
        </w:rPr>
        <w:t xml:space="preserve">u </w:t>
      </w:r>
      <w:r w:rsidRPr="005A6810">
        <w:rPr>
          <w:b/>
          <w:szCs w:val="28"/>
        </w:rPr>
        <w:t>9</w:t>
      </w:r>
      <w:r w:rsidR="005A15E4" w:rsidRPr="005A6810">
        <w:rPr>
          <w:b/>
          <w:szCs w:val="28"/>
        </w:rPr>
        <w:t>. Mở</w:t>
      </w:r>
      <w:r w:rsidR="000921ED" w:rsidRPr="005A6810">
        <w:rPr>
          <w:b/>
          <w:szCs w:val="28"/>
        </w:rPr>
        <w:t xml:space="preserve">, </w:t>
      </w:r>
      <w:r w:rsidR="005A15E4" w:rsidRPr="005A6810">
        <w:rPr>
          <w:b/>
          <w:szCs w:val="28"/>
        </w:rPr>
        <w:t xml:space="preserve">kiểm tra </w:t>
      </w:r>
      <w:r w:rsidR="000921ED" w:rsidRPr="005A6810">
        <w:rPr>
          <w:b/>
          <w:szCs w:val="28"/>
        </w:rPr>
        <w:t xml:space="preserve">và </w:t>
      </w:r>
      <w:r w:rsidR="005A15E4" w:rsidRPr="005A6810">
        <w:rPr>
          <w:b/>
          <w:szCs w:val="28"/>
        </w:rPr>
        <w:t>xác nhận tính hợp lệ của hồ sơ tham gia tuyển chọn, giao trực tiếp thực hiện nhiệm vụ KHCN</w:t>
      </w:r>
    </w:p>
    <w:p w14:paraId="0D1BB485" w14:textId="4963A6AC" w:rsidR="005A15E4" w:rsidRPr="005A6810" w:rsidRDefault="007F599A" w:rsidP="00F5679B">
      <w:pPr>
        <w:widowControl w:val="0"/>
        <w:autoSpaceDE w:val="0"/>
        <w:autoSpaceDN w:val="0"/>
        <w:adjustRightInd w:val="0"/>
        <w:spacing w:before="130" w:after="0"/>
        <w:jc w:val="both"/>
        <w:rPr>
          <w:spacing w:val="-2"/>
          <w:szCs w:val="28"/>
        </w:rPr>
      </w:pPr>
      <w:r w:rsidRPr="005A6810">
        <w:rPr>
          <w:szCs w:val="28"/>
        </w:rPr>
        <w:tab/>
      </w:r>
      <w:r w:rsidR="005A15E4" w:rsidRPr="005A6810">
        <w:rPr>
          <w:spacing w:val="-2"/>
          <w:szCs w:val="28"/>
        </w:rPr>
        <w:t xml:space="preserve">1. Trong thời hạn 07 ngày </w:t>
      </w:r>
      <w:r w:rsidR="007E2623" w:rsidRPr="005A6810">
        <w:rPr>
          <w:spacing w:val="-2"/>
          <w:szCs w:val="28"/>
        </w:rPr>
        <w:t xml:space="preserve">làm việc </w:t>
      </w:r>
      <w:r w:rsidR="005A15E4" w:rsidRPr="005A6810">
        <w:rPr>
          <w:spacing w:val="-2"/>
          <w:szCs w:val="28"/>
        </w:rPr>
        <w:t>kể từ ngày kết thúc thời hạn nộp hồ sơ đăng ký tham gia tuyển chọn, giao trực tiếp, Vụ Khoa học, Công nghệ và Môi trường tiến hành mở, kiểm tra hiện trạng và xác nhận tính hợp lệ của hồ sơ</w:t>
      </w:r>
      <w:r w:rsidR="00AB13C0" w:rsidRPr="005A6810">
        <w:rPr>
          <w:spacing w:val="-2"/>
          <w:szCs w:val="28"/>
        </w:rPr>
        <w:t xml:space="preserve"> với sự tham dự của đại diện tổ chức, cá nhân đăng ký tham gia tuyển chọn, giao trực tiếp</w:t>
      </w:r>
      <w:r w:rsidR="005A15E4" w:rsidRPr="005A6810">
        <w:rPr>
          <w:spacing w:val="-2"/>
          <w:szCs w:val="28"/>
        </w:rPr>
        <w:t>.</w:t>
      </w:r>
      <w:r w:rsidR="00AF29F7" w:rsidRPr="005A6810">
        <w:rPr>
          <w:spacing w:val="-2"/>
          <w:szCs w:val="28"/>
        </w:rPr>
        <w:t xml:space="preserve"> Trường hợp đại diện tổ chức, cá nhân đăng ký tham gia tuyển chọn, giao trực tiếp không tham dự mở hồ sơ, Vụ Khoa học, Công  nghệ và Môi trường tiến hành mở hồ sơ và ghi biên bản theo quy định khoản 2 Điều này.</w:t>
      </w:r>
    </w:p>
    <w:p w14:paraId="7AE8F947" w14:textId="0A4BD306" w:rsidR="000921ED" w:rsidRPr="005A6810" w:rsidRDefault="000921ED" w:rsidP="00F5679B">
      <w:pPr>
        <w:spacing w:before="130" w:after="0"/>
        <w:jc w:val="both"/>
        <w:rPr>
          <w:b/>
          <w:szCs w:val="28"/>
          <w:lang w:val="pt-BR"/>
        </w:rPr>
      </w:pPr>
      <w:r w:rsidRPr="005A6810">
        <w:rPr>
          <w:szCs w:val="28"/>
        </w:rPr>
        <w:tab/>
        <w:t xml:space="preserve">2. Kết quả mở hồ sơ được ghi thành biên bản theo </w:t>
      </w:r>
      <w:r w:rsidRPr="005A6810">
        <w:rPr>
          <w:szCs w:val="28"/>
          <w:lang w:val="pt-BR"/>
        </w:rPr>
        <w:t>mẫu B</w:t>
      </w:r>
      <w:r w:rsidR="00E14F3C" w:rsidRPr="005A6810">
        <w:rPr>
          <w:szCs w:val="28"/>
          <w:lang w:val="pt-BR"/>
        </w:rPr>
        <w:t>1</w:t>
      </w:r>
      <w:r w:rsidR="00B86084" w:rsidRPr="005A6810">
        <w:rPr>
          <w:szCs w:val="28"/>
          <w:lang w:val="pt-BR"/>
        </w:rPr>
        <w:t>1</w:t>
      </w:r>
      <w:r w:rsidR="00E84620" w:rsidRPr="005A6810">
        <w:rPr>
          <w:szCs w:val="28"/>
          <w:lang w:val="pt-BR"/>
        </w:rPr>
        <w:t xml:space="preserve">. </w:t>
      </w:r>
      <w:r w:rsidRPr="005A6810">
        <w:rPr>
          <w:szCs w:val="28"/>
          <w:lang w:val="pt-BR"/>
        </w:rPr>
        <w:t>BBMHS-BNN ban hành kèm theo Thông tư này.</w:t>
      </w:r>
    </w:p>
    <w:p w14:paraId="56B00404" w14:textId="75DED41B" w:rsidR="0074137B" w:rsidRPr="005A6810" w:rsidRDefault="007F599A" w:rsidP="00F5679B">
      <w:pPr>
        <w:pStyle w:val="Heading3"/>
        <w:keepNext w:val="0"/>
        <w:widowControl w:val="0"/>
        <w:spacing w:before="130" w:after="0"/>
        <w:jc w:val="both"/>
        <w:rPr>
          <w:rFonts w:ascii="Times New Roman" w:eastAsiaTheme="minorHAnsi" w:hAnsi="Times New Roman" w:cs="Times New Roman"/>
          <w:b w:val="0"/>
          <w:bCs w:val="0"/>
          <w:spacing w:val="-2"/>
          <w:sz w:val="28"/>
          <w:szCs w:val="28"/>
        </w:rPr>
      </w:pPr>
      <w:r w:rsidRPr="005A6810">
        <w:rPr>
          <w:rFonts w:ascii="Times New Roman" w:hAnsi="Times New Roman" w:cs="Times New Roman"/>
          <w:sz w:val="28"/>
          <w:szCs w:val="28"/>
        </w:rPr>
        <w:tab/>
      </w:r>
      <w:r w:rsidR="000921ED" w:rsidRPr="005A6810">
        <w:rPr>
          <w:rFonts w:ascii="Times New Roman" w:eastAsiaTheme="minorHAnsi" w:hAnsi="Times New Roman" w:cs="Times New Roman"/>
          <w:b w:val="0"/>
          <w:bCs w:val="0"/>
          <w:spacing w:val="-2"/>
          <w:sz w:val="28"/>
          <w:szCs w:val="28"/>
        </w:rPr>
        <w:t>3</w:t>
      </w:r>
      <w:r w:rsidR="005A15E4" w:rsidRPr="005A6810">
        <w:rPr>
          <w:rFonts w:ascii="Times New Roman" w:eastAsiaTheme="minorHAnsi" w:hAnsi="Times New Roman" w:cs="Times New Roman"/>
          <w:b w:val="0"/>
          <w:bCs w:val="0"/>
          <w:spacing w:val="-2"/>
          <w:sz w:val="28"/>
          <w:szCs w:val="28"/>
        </w:rPr>
        <w:t>. Hồ sơ hợp lệ được đưa vào xem xét, đánh giá là hồ sơ đáp ứng quy định tại Điề</w:t>
      </w:r>
      <w:r w:rsidR="00C445A5" w:rsidRPr="005A6810">
        <w:rPr>
          <w:rFonts w:ascii="Times New Roman" w:eastAsiaTheme="minorHAnsi" w:hAnsi="Times New Roman" w:cs="Times New Roman"/>
          <w:b w:val="0"/>
          <w:bCs w:val="0"/>
          <w:spacing w:val="-2"/>
          <w:sz w:val="28"/>
          <w:szCs w:val="28"/>
        </w:rPr>
        <w:t xml:space="preserve">u </w:t>
      </w:r>
      <w:r w:rsidR="00CE37F4" w:rsidRPr="005A6810">
        <w:rPr>
          <w:rFonts w:ascii="Times New Roman" w:eastAsiaTheme="minorHAnsi" w:hAnsi="Times New Roman" w:cs="Times New Roman"/>
          <w:b w:val="0"/>
          <w:bCs w:val="0"/>
          <w:spacing w:val="-2"/>
          <w:sz w:val="28"/>
          <w:szCs w:val="28"/>
        </w:rPr>
        <w:t>8</w:t>
      </w:r>
      <w:r w:rsidR="005A15E4" w:rsidRPr="005A6810">
        <w:rPr>
          <w:rFonts w:ascii="Times New Roman" w:eastAsiaTheme="minorHAnsi" w:hAnsi="Times New Roman" w:cs="Times New Roman"/>
          <w:b w:val="0"/>
          <w:bCs w:val="0"/>
          <w:spacing w:val="-2"/>
          <w:sz w:val="28"/>
          <w:szCs w:val="28"/>
        </w:rPr>
        <w:t xml:space="preserve"> Thông tư này.</w:t>
      </w:r>
      <w:r w:rsidR="0074137B" w:rsidRPr="005A6810">
        <w:rPr>
          <w:rFonts w:ascii="Times New Roman" w:eastAsiaTheme="minorHAnsi" w:hAnsi="Times New Roman" w:cs="Times New Roman"/>
          <w:b w:val="0"/>
          <w:bCs w:val="0"/>
          <w:spacing w:val="-2"/>
          <w:sz w:val="28"/>
          <w:szCs w:val="28"/>
        </w:rPr>
        <w:t xml:space="preserve"> Đối với hồ sơ không hợp lệ, Vụ Khoa học, Công nghệ và Môi trường thông báo bằng văn bản cho các tổ chức đăng ký chủ trì nhiệm vụ</w:t>
      </w:r>
      <w:r w:rsidR="00216DC4" w:rsidRPr="005A6810">
        <w:rPr>
          <w:rFonts w:ascii="Times New Roman" w:eastAsiaTheme="minorHAnsi" w:hAnsi="Times New Roman" w:cs="Times New Roman"/>
          <w:b w:val="0"/>
          <w:bCs w:val="0"/>
          <w:spacing w:val="-2"/>
          <w:sz w:val="28"/>
          <w:szCs w:val="28"/>
        </w:rPr>
        <w:t xml:space="preserve"> và nêu </w:t>
      </w:r>
      <w:r w:rsidR="00714F0E" w:rsidRPr="005A6810">
        <w:rPr>
          <w:rFonts w:ascii="Times New Roman" w:eastAsiaTheme="minorHAnsi" w:hAnsi="Times New Roman" w:cs="Times New Roman"/>
          <w:b w:val="0"/>
          <w:bCs w:val="0"/>
          <w:spacing w:val="-2"/>
          <w:sz w:val="28"/>
          <w:szCs w:val="28"/>
        </w:rPr>
        <w:t xml:space="preserve">rõ </w:t>
      </w:r>
      <w:r w:rsidR="00216DC4" w:rsidRPr="005A6810">
        <w:rPr>
          <w:rFonts w:ascii="Times New Roman" w:eastAsiaTheme="minorHAnsi" w:hAnsi="Times New Roman" w:cs="Times New Roman"/>
          <w:b w:val="0"/>
          <w:bCs w:val="0"/>
          <w:spacing w:val="-2"/>
          <w:sz w:val="28"/>
          <w:szCs w:val="28"/>
        </w:rPr>
        <w:t>lý do</w:t>
      </w:r>
      <w:r w:rsidR="0074137B" w:rsidRPr="005A6810">
        <w:rPr>
          <w:rFonts w:ascii="Times New Roman" w:eastAsiaTheme="minorHAnsi" w:hAnsi="Times New Roman" w:cs="Times New Roman"/>
          <w:b w:val="0"/>
          <w:bCs w:val="0"/>
          <w:spacing w:val="-2"/>
          <w:sz w:val="28"/>
          <w:szCs w:val="28"/>
        </w:rPr>
        <w:t>.</w:t>
      </w:r>
      <w:r w:rsidR="00AD0FB1" w:rsidRPr="005A6810">
        <w:rPr>
          <w:rFonts w:ascii="Times New Roman" w:eastAsiaTheme="minorHAnsi" w:hAnsi="Times New Roman" w:cs="Times New Roman"/>
          <w:b w:val="0"/>
          <w:bCs w:val="0"/>
          <w:spacing w:val="-2"/>
          <w:sz w:val="28"/>
          <w:szCs w:val="28"/>
        </w:rPr>
        <w:t>”</w:t>
      </w:r>
      <w:r w:rsidR="00C31DBE" w:rsidRPr="005A6810">
        <w:rPr>
          <w:rFonts w:ascii="Times New Roman" w:eastAsiaTheme="minorHAnsi" w:hAnsi="Times New Roman" w:cs="Times New Roman"/>
          <w:b w:val="0"/>
          <w:bCs w:val="0"/>
          <w:spacing w:val="-2"/>
          <w:sz w:val="28"/>
          <w:szCs w:val="28"/>
        </w:rPr>
        <w:t>.</w:t>
      </w:r>
    </w:p>
    <w:p w14:paraId="4795A246" w14:textId="2FBF923E" w:rsidR="00AD0FB1" w:rsidRPr="005A6810" w:rsidRDefault="00AD0FB1" w:rsidP="00F5679B">
      <w:pPr>
        <w:widowControl w:val="0"/>
        <w:autoSpaceDE w:val="0"/>
        <w:autoSpaceDN w:val="0"/>
        <w:adjustRightInd w:val="0"/>
        <w:spacing w:before="130" w:after="0"/>
        <w:ind w:firstLine="720"/>
        <w:jc w:val="both"/>
        <w:rPr>
          <w:szCs w:val="28"/>
        </w:rPr>
      </w:pPr>
      <w:r w:rsidRPr="005A6810">
        <w:rPr>
          <w:szCs w:val="28"/>
        </w:rPr>
        <w:lastRenderedPageBreak/>
        <w:t xml:space="preserve">12. </w:t>
      </w:r>
      <w:r w:rsidRPr="005A6810">
        <w:rPr>
          <w:rFonts w:eastAsia="Calibri"/>
          <w:spacing w:val="-2"/>
          <w:szCs w:val="28"/>
        </w:rPr>
        <w:t>Sửa đổi, bổ sung Điều 10 như sau:</w:t>
      </w:r>
    </w:p>
    <w:p w14:paraId="3996E498" w14:textId="07127889" w:rsidR="005A15E4" w:rsidRPr="005A6810" w:rsidRDefault="00AD0FB1" w:rsidP="00F5679B">
      <w:pPr>
        <w:spacing w:before="130" w:after="0"/>
        <w:rPr>
          <w:b/>
          <w:szCs w:val="28"/>
        </w:rPr>
      </w:pPr>
      <w:r w:rsidRPr="005A6810">
        <w:rPr>
          <w:szCs w:val="28"/>
        </w:rPr>
        <w:tab/>
        <w:t>“</w:t>
      </w:r>
      <w:r w:rsidR="005A15E4" w:rsidRPr="005A6810">
        <w:rPr>
          <w:b/>
          <w:szCs w:val="28"/>
        </w:rPr>
        <w:t>Điều 1</w:t>
      </w:r>
      <w:r w:rsidR="002B6327" w:rsidRPr="005A6810">
        <w:rPr>
          <w:b/>
          <w:szCs w:val="28"/>
        </w:rPr>
        <w:t>0</w:t>
      </w:r>
      <w:r w:rsidR="005A15E4" w:rsidRPr="005A6810">
        <w:rPr>
          <w:b/>
          <w:szCs w:val="28"/>
        </w:rPr>
        <w:t xml:space="preserve">. Hội đồng tư vấn tuyển chọn, giao trực tiếp thực hiện nhiệm vụ </w:t>
      </w:r>
      <w:r w:rsidR="005B2E81" w:rsidRPr="005A6810">
        <w:rPr>
          <w:b/>
          <w:szCs w:val="28"/>
        </w:rPr>
        <w:t>KHCN</w:t>
      </w:r>
    </w:p>
    <w:p w14:paraId="6CCC7E92" w14:textId="22D0FF6D" w:rsidR="005A15E4" w:rsidRPr="005A6810" w:rsidRDefault="007F599A"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1. Vụ Khoa học, Công nghệ và Môi trường trình Bộ thành lập Hội đồng tư vấn tuyển chọn, giao trực tiếp thực hiện nhiệm vụ KHCN</w:t>
      </w:r>
      <w:r w:rsidR="00C31DBE" w:rsidRPr="005A6810">
        <w:rPr>
          <w:szCs w:val="28"/>
        </w:rPr>
        <w:t xml:space="preserve"> cấp Bộ</w:t>
      </w:r>
      <w:r w:rsidR="000007C7" w:rsidRPr="005A6810">
        <w:rPr>
          <w:szCs w:val="28"/>
        </w:rPr>
        <w:t>.</w:t>
      </w:r>
    </w:p>
    <w:p w14:paraId="7C20A1B1" w14:textId="06F1806E" w:rsidR="005A15E4" w:rsidRPr="005A6810" w:rsidRDefault="007F599A"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a) Thành phần Hội đồng theo quy định tại khoả</w:t>
      </w:r>
      <w:r w:rsidR="0019403F" w:rsidRPr="005A6810">
        <w:rPr>
          <w:szCs w:val="28"/>
        </w:rPr>
        <w:t>n 3</w:t>
      </w:r>
      <w:r w:rsidR="005A15E4" w:rsidRPr="005A6810">
        <w:rPr>
          <w:szCs w:val="28"/>
        </w:rPr>
        <w:t xml:space="preserve"> Điề</w:t>
      </w:r>
      <w:r w:rsidR="00C445A5" w:rsidRPr="005A6810">
        <w:rPr>
          <w:szCs w:val="28"/>
        </w:rPr>
        <w:t xml:space="preserve">u </w:t>
      </w:r>
      <w:r w:rsidR="000007C7" w:rsidRPr="005A6810">
        <w:rPr>
          <w:szCs w:val="28"/>
        </w:rPr>
        <w:t>5</w:t>
      </w:r>
      <w:r w:rsidR="005A15E4" w:rsidRPr="005A6810">
        <w:rPr>
          <w:szCs w:val="28"/>
        </w:rPr>
        <w:t xml:space="preserve"> Thông tư này</w:t>
      </w:r>
      <w:r w:rsidR="000007C7" w:rsidRPr="005A6810">
        <w:rPr>
          <w:szCs w:val="28"/>
        </w:rPr>
        <w:t>, trong đó có</w:t>
      </w:r>
      <w:r w:rsidR="005B2E81" w:rsidRPr="005A6810">
        <w:rPr>
          <w:szCs w:val="28"/>
        </w:rPr>
        <w:t xml:space="preserve"> 02 ủy viên phản biện</w:t>
      </w:r>
      <w:r w:rsidR="005A15E4" w:rsidRPr="005A6810">
        <w:rPr>
          <w:szCs w:val="28"/>
        </w:rPr>
        <w:t>;</w:t>
      </w:r>
    </w:p>
    <w:p w14:paraId="0AE810D8" w14:textId="77777777" w:rsidR="005A15E4" w:rsidRPr="005A6810" w:rsidRDefault="007F599A"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b) Hội đồng có Thư ký hành chính chịu trách nhiệm chuẩn bị và gửi tài liệu đến tất cả thành viên Hội đồng;</w:t>
      </w:r>
    </w:p>
    <w:p w14:paraId="03DAE698" w14:textId="17A80921" w:rsidR="005A15E4" w:rsidRPr="005A6810" w:rsidRDefault="007F599A"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c) Cá nhân thuộc </w:t>
      </w:r>
      <w:r w:rsidR="00D47C61" w:rsidRPr="005A6810">
        <w:rPr>
          <w:szCs w:val="28"/>
        </w:rPr>
        <w:t xml:space="preserve">một trong </w:t>
      </w:r>
      <w:r w:rsidR="005A15E4" w:rsidRPr="005A6810">
        <w:rPr>
          <w:szCs w:val="28"/>
        </w:rPr>
        <w:t xml:space="preserve">các trường hợp sau không được </w:t>
      </w:r>
      <w:r w:rsidR="00AC1E6A" w:rsidRPr="005A6810">
        <w:rPr>
          <w:szCs w:val="28"/>
        </w:rPr>
        <w:t>tham gia</w:t>
      </w:r>
      <w:r w:rsidR="005A15E4" w:rsidRPr="005A6810">
        <w:rPr>
          <w:szCs w:val="28"/>
        </w:rPr>
        <w:t xml:space="preserve"> Hội đồng</w:t>
      </w:r>
      <w:r w:rsidR="00AC1E6A" w:rsidRPr="005A6810">
        <w:rPr>
          <w:szCs w:val="28"/>
        </w:rPr>
        <w:t xml:space="preserve"> tư vấn</w:t>
      </w:r>
      <w:r w:rsidR="005A15E4" w:rsidRPr="005A6810">
        <w:rPr>
          <w:szCs w:val="28"/>
        </w:rPr>
        <w:t>:</w:t>
      </w:r>
    </w:p>
    <w:p w14:paraId="7FCD0A90" w14:textId="77777777" w:rsidR="005A15E4" w:rsidRPr="005A6810" w:rsidRDefault="007F599A"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Cá nhân đăng ký thực hiện nhiệm vụ KHCN;</w:t>
      </w:r>
    </w:p>
    <w:p w14:paraId="781B431A" w14:textId="77777777" w:rsidR="005A15E4" w:rsidRPr="005A6810" w:rsidRDefault="007F599A"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Cá nhân thuộc tổ chức đăng ký chủ trì và tổ chức đăng ký phối hợp thực hiện nhiệm vụ KHCN;</w:t>
      </w:r>
    </w:p>
    <w:p w14:paraId="48EA21F9" w14:textId="77777777" w:rsidR="005A15E4" w:rsidRPr="005A6810" w:rsidRDefault="007F599A" w:rsidP="00F5679B">
      <w:pPr>
        <w:spacing w:before="130" w:after="0"/>
        <w:jc w:val="both"/>
        <w:rPr>
          <w:szCs w:val="28"/>
        </w:rPr>
      </w:pPr>
      <w:r w:rsidRPr="005A6810">
        <w:rPr>
          <w:szCs w:val="28"/>
        </w:rPr>
        <w:tab/>
      </w:r>
      <w:r w:rsidR="005A15E4" w:rsidRPr="005A6810">
        <w:rPr>
          <w:szCs w:val="28"/>
        </w:rPr>
        <w:t>Có căn cứ rõ ràng về việc không vô tư, không khách quan khi tham gia hội đồng tuyển chọn, giao trực tiếp nhiệm vụ;</w:t>
      </w:r>
    </w:p>
    <w:p w14:paraId="59262C17" w14:textId="77777777" w:rsidR="005A15E4" w:rsidRPr="005A6810" w:rsidRDefault="00B81A48"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Vợ hoặc chồng, bố, mẹ, con, anh, chị, em ruột của chủ nhiệm, thư ký khoa học và thành viên chính tham gia thực hiện nhiệm vụ KHCN; người có bằng chứng xung đột lợi ích với chủ nhiệm hoặc tổ chức chủ trì nhiệm vụ KHCN;</w:t>
      </w:r>
    </w:p>
    <w:p w14:paraId="28765802" w14:textId="77777777" w:rsidR="005A15E4" w:rsidRPr="005A6810" w:rsidRDefault="00B81A48"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Cá nhân chưa chấp hành xong quyết định xử phạt vi phạm hành chính về hoạt động khoa học và công nghệ hoặc đang bị truy cứu trách nhiệm hình sự hoặc đã bị kết án mà chưa được xóa án tích;</w:t>
      </w:r>
    </w:p>
    <w:p w14:paraId="5F1AFC8C" w14:textId="06284080" w:rsidR="005A15E4" w:rsidRPr="005A6810" w:rsidRDefault="00B81A48" w:rsidP="00F5679B">
      <w:pPr>
        <w:spacing w:before="130" w:after="0"/>
        <w:jc w:val="both"/>
        <w:rPr>
          <w:szCs w:val="28"/>
        </w:rPr>
      </w:pPr>
      <w:r w:rsidRPr="005A6810">
        <w:rPr>
          <w:szCs w:val="28"/>
        </w:rPr>
        <w:tab/>
      </w:r>
      <w:r w:rsidR="005A15E4" w:rsidRPr="005A6810">
        <w:rPr>
          <w:szCs w:val="28"/>
        </w:rPr>
        <w:t>d) Đối với các nhiệm vụ KHCN phức tạp hoặc có yêu cầu đặc thù, Bộ trưởng quyết định số lượng thành viên và thành phần Hội đồng khác với quy định tại điể</w:t>
      </w:r>
      <w:r w:rsidR="00F72978" w:rsidRPr="005A6810">
        <w:rPr>
          <w:szCs w:val="28"/>
        </w:rPr>
        <w:t>m a</w:t>
      </w:r>
      <w:r w:rsidR="005A15E4" w:rsidRPr="005A6810">
        <w:rPr>
          <w:szCs w:val="28"/>
        </w:rPr>
        <w:t xml:space="preserve"> khoản này.</w:t>
      </w:r>
    </w:p>
    <w:p w14:paraId="29576D10" w14:textId="77777777" w:rsidR="005A15E4" w:rsidRPr="005A6810" w:rsidRDefault="00B81A48"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2. Phương thức, nguyên tắc làm việc của Hội đồng </w:t>
      </w:r>
    </w:p>
    <w:p w14:paraId="19FFCF5D" w14:textId="3C9CC8F1" w:rsidR="005A15E4" w:rsidRPr="005A6810" w:rsidRDefault="00B81A48"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a) </w:t>
      </w:r>
      <w:r w:rsidR="00AC1E6A" w:rsidRPr="005A6810">
        <w:rPr>
          <w:szCs w:val="28"/>
        </w:rPr>
        <w:t>Phương thức, nguyên tắc làm việc của Hội đồng thực hiện theo quy định tại khoả</w:t>
      </w:r>
      <w:r w:rsidR="0019403F" w:rsidRPr="005A6810">
        <w:rPr>
          <w:szCs w:val="28"/>
        </w:rPr>
        <w:t>n 4</w:t>
      </w:r>
      <w:r w:rsidR="00AC1E6A" w:rsidRPr="005A6810">
        <w:rPr>
          <w:szCs w:val="28"/>
        </w:rPr>
        <w:t xml:space="preserve"> Điề</w:t>
      </w:r>
      <w:r w:rsidR="00AB4E32" w:rsidRPr="005A6810">
        <w:rPr>
          <w:szCs w:val="28"/>
        </w:rPr>
        <w:t xml:space="preserve">u </w:t>
      </w:r>
      <w:r w:rsidR="00CE37F4" w:rsidRPr="005A6810">
        <w:rPr>
          <w:szCs w:val="28"/>
        </w:rPr>
        <w:t>5</w:t>
      </w:r>
      <w:r w:rsidR="00AC1E6A" w:rsidRPr="005A6810">
        <w:rPr>
          <w:szCs w:val="28"/>
        </w:rPr>
        <w:t xml:space="preserve"> Thông tư này;</w:t>
      </w:r>
    </w:p>
    <w:p w14:paraId="05C2E061" w14:textId="77777777" w:rsidR="005A15E4" w:rsidRPr="005A6810" w:rsidRDefault="00B81A48"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b)</w:t>
      </w:r>
      <w:r w:rsidR="00AC1E6A" w:rsidRPr="005A6810">
        <w:rPr>
          <w:szCs w:val="28"/>
        </w:rPr>
        <w:t xml:space="preserve"> Các ủy viên đã tham gia Hội đồng tư vấn xác định nhiệm vụ được ưu tiên mời tham gia Hội đồng tư vấn </w:t>
      </w:r>
      <w:r w:rsidR="00BA2047" w:rsidRPr="005A6810">
        <w:rPr>
          <w:szCs w:val="28"/>
        </w:rPr>
        <w:t xml:space="preserve">tuyển chọn, giao trực tiếp </w:t>
      </w:r>
      <w:r w:rsidR="00AC1E6A" w:rsidRPr="005A6810">
        <w:rPr>
          <w:szCs w:val="28"/>
        </w:rPr>
        <w:t>đối với các nhiệm vụ tương ứng.</w:t>
      </w:r>
    </w:p>
    <w:p w14:paraId="2026A88E" w14:textId="77777777" w:rsidR="005A15E4" w:rsidRPr="005A6810" w:rsidRDefault="00B81A48"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3. Trách nhiệm của các thành viên Hội đồng</w:t>
      </w:r>
    </w:p>
    <w:p w14:paraId="061D15B9" w14:textId="77777777" w:rsidR="005A15E4" w:rsidRPr="005A6810" w:rsidRDefault="00B81A48" w:rsidP="00F5679B">
      <w:pPr>
        <w:spacing w:before="130" w:after="0"/>
        <w:jc w:val="both"/>
        <w:rPr>
          <w:szCs w:val="28"/>
        </w:rPr>
      </w:pPr>
      <w:r w:rsidRPr="005A6810">
        <w:rPr>
          <w:szCs w:val="28"/>
        </w:rPr>
        <w:tab/>
      </w:r>
      <w:r w:rsidR="005A15E4" w:rsidRPr="005A6810">
        <w:rPr>
          <w:szCs w:val="28"/>
        </w:rP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 giao trực tiếp;</w:t>
      </w:r>
    </w:p>
    <w:p w14:paraId="24D70E49" w14:textId="242954A6" w:rsidR="005A15E4" w:rsidRPr="005A6810" w:rsidRDefault="005A15E4" w:rsidP="00F5679B">
      <w:pPr>
        <w:shd w:val="clear" w:color="auto" w:fill="FFFFFF"/>
        <w:spacing w:before="130" w:after="0"/>
        <w:ind w:firstLine="720"/>
        <w:jc w:val="both"/>
        <w:rPr>
          <w:szCs w:val="28"/>
        </w:rPr>
      </w:pPr>
      <w:r w:rsidRPr="005A6810">
        <w:rPr>
          <w:szCs w:val="28"/>
        </w:rPr>
        <w:lastRenderedPageBreak/>
        <w:t>b) Nghiên cứu, phân tích từng nội dung và thông tin đã kê khai trong hồ sơ; nhận xét, đánh giá từng hồ sơ theo các yêu cầu đã quy định; viết nhận xét, đánh giá và luận giải cho việc đánh giá.</w:t>
      </w:r>
      <w:r w:rsidR="002B6327" w:rsidRPr="005A6810">
        <w:rPr>
          <w:szCs w:val="28"/>
        </w:rPr>
        <w:t>”.</w:t>
      </w:r>
    </w:p>
    <w:p w14:paraId="1AE97366" w14:textId="4356A983" w:rsidR="002B6327" w:rsidRPr="005A6810" w:rsidRDefault="002B6327" w:rsidP="00F5679B">
      <w:pPr>
        <w:widowControl w:val="0"/>
        <w:autoSpaceDE w:val="0"/>
        <w:autoSpaceDN w:val="0"/>
        <w:adjustRightInd w:val="0"/>
        <w:spacing w:before="130" w:after="0"/>
        <w:ind w:firstLine="720"/>
        <w:jc w:val="both"/>
        <w:rPr>
          <w:rFonts w:eastAsia="Calibri"/>
          <w:spacing w:val="-2"/>
          <w:szCs w:val="28"/>
        </w:rPr>
      </w:pPr>
      <w:r w:rsidRPr="005A6810">
        <w:rPr>
          <w:szCs w:val="28"/>
        </w:rPr>
        <w:t xml:space="preserve">13. </w:t>
      </w:r>
      <w:r w:rsidRPr="005A6810">
        <w:rPr>
          <w:rFonts w:eastAsia="Calibri"/>
          <w:spacing w:val="-2"/>
          <w:szCs w:val="28"/>
        </w:rPr>
        <w:t>Sửa đổi, bổ sung Điều 11 như sau:</w:t>
      </w:r>
    </w:p>
    <w:p w14:paraId="694BC336" w14:textId="35AF2B93" w:rsidR="008906B0" w:rsidRPr="005A6810" w:rsidRDefault="002B6327" w:rsidP="00F5679B">
      <w:pPr>
        <w:shd w:val="clear" w:color="auto" w:fill="FFFFFF"/>
        <w:spacing w:before="130" w:after="0"/>
        <w:ind w:firstLine="720"/>
        <w:jc w:val="both"/>
        <w:rPr>
          <w:b/>
          <w:szCs w:val="28"/>
        </w:rPr>
      </w:pPr>
      <w:r w:rsidRPr="005A6810">
        <w:rPr>
          <w:szCs w:val="28"/>
        </w:rPr>
        <w:t>“</w:t>
      </w:r>
      <w:bookmarkStart w:id="5" w:name="dieu_9"/>
      <w:r w:rsidR="008906B0" w:rsidRPr="005A6810">
        <w:rPr>
          <w:b/>
          <w:szCs w:val="28"/>
        </w:rPr>
        <w:t>Điề</w:t>
      </w:r>
      <w:r w:rsidR="00401CDC" w:rsidRPr="005A6810">
        <w:rPr>
          <w:b/>
          <w:szCs w:val="28"/>
        </w:rPr>
        <w:t>u 1</w:t>
      </w:r>
      <w:r w:rsidRPr="005A6810">
        <w:rPr>
          <w:b/>
          <w:szCs w:val="28"/>
        </w:rPr>
        <w:t>1</w:t>
      </w:r>
      <w:r w:rsidR="008906B0" w:rsidRPr="005A6810">
        <w:rPr>
          <w:b/>
          <w:szCs w:val="28"/>
        </w:rPr>
        <w:t xml:space="preserve">. Chuẩn bị tổ chức các phiên họp của Hội đồng tư vấn </w:t>
      </w:r>
      <w:bookmarkEnd w:id="5"/>
    </w:p>
    <w:p w14:paraId="1A8CCD67" w14:textId="19CD2A9F" w:rsidR="008906B0" w:rsidRPr="005A6810" w:rsidRDefault="005F1828" w:rsidP="00F5679B">
      <w:pPr>
        <w:pStyle w:val="Heading3"/>
        <w:keepNext w:val="0"/>
        <w:widowControl w:val="0"/>
        <w:spacing w:before="130" w:after="0"/>
        <w:jc w:val="both"/>
        <w:rPr>
          <w:rFonts w:ascii="Times New Roman" w:hAnsi="Times New Roman" w:cs="Times New Roman"/>
          <w:b w:val="0"/>
          <w:sz w:val="28"/>
          <w:szCs w:val="28"/>
          <w:lang w:val="vi-VN"/>
        </w:rPr>
      </w:pPr>
      <w:r w:rsidRPr="005A6810">
        <w:rPr>
          <w:rFonts w:ascii="Times New Roman" w:hAnsi="Times New Roman" w:cs="Times New Roman"/>
          <w:b w:val="0"/>
          <w:sz w:val="28"/>
          <w:szCs w:val="28"/>
        </w:rPr>
        <w:tab/>
      </w:r>
      <w:r w:rsidR="008906B0" w:rsidRPr="005A6810">
        <w:rPr>
          <w:rFonts w:ascii="Times New Roman" w:hAnsi="Times New Roman" w:cs="Times New Roman"/>
          <w:b w:val="0"/>
          <w:sz w:val="28"/>
          <w:szCs w:val="28"/>
        </w:rPr>
        <w:t>1. T</w:t>
      </w:r>
      <w:r w:rsidR="00B2415A" w:rsidRPr="005A6810">
        <w:rPr>
          <w:rFonts w:ascii="Times New Roman" w:hAnsi="Times New Roman" w:cs="Times New Roman"/>
          <w:b w:val="0"/>
          <w:sz w:val="28"/>
          <w:szCs w:val="28"/>
        </w:rPr>
        <w:t>hư ký hành chính có trách nhiệm c</w:t>
      </w:r>
      <w:r w:rsidR="008906B0" w:rsidRPr="005A6810">
        <w:rPr>
          <w:rFonts w:ascii="Times New Roman" w:hAnsi="Times New Roman" w:cs="Times New Roman"/>
          <w:b w:val="0"/>
          <w:sz w:val="28"/>
          <w:szCs w:val="28"/>
          <w:lang w:val="vi-VN"/>
        </w:rPr>
        <w:t>huẩn bị và gửi tài liệu đến tất cả thành viên Hội đồng tư vấn ít nhấ</w:t>
      </w:r>
      <w:r w:rsidRPr="005A6810">
        <w:rPr>
          <w:rFonts w:ascii="Times New Roman" w:hAnsi="Times New Roman" w:cs="Times New Roman"/>
          <w:b w:val="0"/>
          <w:sz w:val="28"/>
          <w:szCs w:val="28"/>
          <w:lang w:val="vi-VN"/>
        </w:rPr>
        <w:t>t 05</w:t>
      </w:r>
      <w:r w:rsidR="008906B0" w:rsidRPr="005A6810">
        <w:rPr>
          <w:rFonts w:ascii="Times New Roman" w:hAnsi="Times New Roman" w:cs="Times New Roman"/>
          <w:b w:val="0"/>
          <w:sz w:val="28"/>
          <w:szCs w:val="28"/>
          <w:lang w:val="vi-VN"/>
        </w:rPr>
        <w:t xml:space="preserve"> ngày làm việc trước phiên họp đánh giá hồ sơ đăng ký tuyển chọn, giao trực tiếp; cung cấp tài khoản người dùng cho các thành viên của Hội đồng tư vấn trong trường hợp họp trực tuyến hoặc trực tiếp kết hợp với trực tuyến.</w:t>
      </w:r>
    </w:p>
    <w:p w14:paraId="26B0B9A4" w14:textId="5060FB40" w:rsidR="008906B0" w:rsidRPr="005A6810" w:rsidRDefault="005F1828"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r>
      <w:r w:rsidR="008906B0" w:rsidRPr="005A6810">
        <w:rPr>
          <w:rFonts w:ascii="Times New Roman" w:hAnsi="Times New Roman" w:cs="Times New Roman"/>
          <w:b w:val="0"/>
          <w:sz w:val="28"/>
          <w:szCs w:val="28"/>
        </w:rPr>
        <w:t>2. Tài liệu phục vụ phiên họp đánh giá hồ sơ đăng ký tuyển chọn</w:t>
      </w:r>
      <w:r w:rsidR="00B2415A" w:rsidRPr="005A6810">
        <w:rPr>
          <w:rFonts w:ascii="Times New Roman" w:hAnsi="Times New Roman" w:cs="Times New Roman"/>
          <w:b w:val="0"/>
          <w:sz w:val="28"/>
          <w:szCs w:val="28"/>
        </w:rPr>
        <w:t xml:space="preserve">; </w:t>
      </w:r>
      <w:r w:rsidR="00B2415A" w:rsidRPr="005A6810">
        <w:rPr>
          <w:rFonts w:ascii="Times New Roman" w:hAnsi="Times New Roman" w:cs="Times New Roman"/>
          <w:b w:val="0"/>
          <w:sz w:val="28"/>
          <w:szCs w:val="28"/>
          <w:lang w:val="vi-VN"/>
        </w:rPr>
        <w:t>giao trực tiếp</w:t>
      </w:r>
      <w:r w:rsidR="008906B0" w:rsidRPr="005A6810">
        <w:rPr>
          <w:rFonts w:ascii="Times New Roman" w:hAnsi="Times New Roman" w:cs="Times New Roman"/>
          <w:b w:val="0"/>
          <w:sz w:val="28"/>
          <w:szCs w:val="28"/>
        </w:rPr>
        <w:t xml:space="preserve"> gồm:</w:t>
      </w:r>
    </w:p>
    <w:p w14:paraId="64CE9E85" w14:textId="77777777" w:rsidR="008906B0" w:rsidRPr="005A6810" w:rsidRDefault="005F1828" w:rsidP="00F5679B">
      <w:pPr>
        <w:widowControl w:val="0"/>
        <w:spacing w:before="130" w:after="0"/>
        <w:jc w:val="both"/>
        <w:rPr>
          <w:szCs w:val="28"/>
          <w:lang w:val="vi-VN"/>
        </w:rPr>
      </w:pPr>
      <w:r w:rsidRPr="005A6810">
        <w:rPr>
          <w:szCs w:val="28"/>
          <w:lang w:val="vi-VN"/>
        </w:rPr>
        <w:tab/>
      </w:r>
      <w:r w:rsidR="008906B0" w:rsidRPr="005A6810">
        <w:rPr>
          <w:szCs w:val="28"/>
          <w:lang w:val="vi-VN"/>
        </w:rPr>
        <w:t>a) Quyết định thành lập Hội đồng tư vấn;</w:t>
      </w:r>
    </w:p>
    <w:p w14:paraId="65A43B44" w14:textId="77777777" w:rsidR="008906B0" w:rsidRPr="005A6810" w:rsidRDefault="005F1828" w:rsidP="00F5679B">
      <w:pPr>
        <w:widowControl w:val="0"/>
        <w:spacing w:before="130" w:after="0"/>
        <w:jc w:val="both"/>
        <w:rPr>
          <w:szCs w:val="28"/>
          <w:lang w:val="vi-VN"/>
        </w:rPr>
      </w:pPr>
      <w:r w:rsidRPr="005A6810">
        <w:rPr>
          <w:szCs w:val="28"/>
          <w:lang w:val="vi-VN"/>
        </w:rPr>
        <w:tab/>
      </w:r>
      <w:r w:rsidR="008906B0" w:rsidRPr="005A6810">
        <w:rPr>
          <w:szCs w:val="28"/>
          <w:lang w:val="vi-VN"/>
        </w:rPr>
        <w:t>b) Trích lục danh mục nhiệm vụ được phê duyệt;</w:t>
      </w:r>
    </w:p>
    <w:p w14:paraId="68828F92" w14:textId="77777777" w:rsidR="008906B0" w:rsidRPr="005A6810" w:rsidRDefault="005F1828" w:rsidP="00F5679B">
      <w:pPr>
        <w:widowControl w:val="0"/>
        <w:spacing w:before="130" w:after="0"/>
        <w:jc w:val="both"/>
        <w:rPr>
          <w:szCs w:val="28"/>
        </w:rPr>
      </w:pPr>
      <w:r w:rsidRPr="005A6810">
        <w:rPr>
          <w:szCs w:val="28"/>
          <w:lang w:val="vi-VN"/>
        </w:rPr>
        <w:tab/>
      </w:r>
      <w:r w:rsidR="008906B0" w:rsidRPr="005A6810">
        <w:rPr>
          <w:szCs w:val="28"/>
          <w:lang w:val="vi-VN"/>
        </w:rPr>
        <w:t>c) Bản sao hồ sơ gốc hoặc bản điện tử của hồ sơ đăng ký tham gia tuyển chọ</w:t>
      </w:r>
      <w:r w:rsidR="00B2415A" w:rsidRPr="005A6810">
        <w:rPr>
          <w:szCs w:val="28"/>
          <w:lang w:val="vi-VN"/>
        </w:rPr>
        <w:t>n,</w:t>
      </w:r>
      <w:r w:rsidR="00B2415A" w:rsidRPr="005A6810">
        <w:rPr>
          <w:szCs w:val="28"/>
        </w:rPr>
        <w:t xml:space="preserve"> </w:t>
      </w:r>
      <w:r w:rsidR="00B2415A" w:rsidRPr="005A6810">
        <w:rPr>
          <w:bCs/>
          <w:szCs w:val="28"/>
          <w:lang w:val="vi-VN"/>
        </w:rPr>
        <w:t>giao trực tiếp</w:t>
      </w:r>
      <w:r w:rsidR="00B2415A" w:rsidRPr="005A6810">
        <w:rPr>
          <w:bCs/>
          <w:szCs w:val="28"/>
        </w:rPr>
        <w:t>;</w:t>
      </w:r>
    </w:p>
    <w:p w14:paraId="73CAB525" w14:textId="33939C7E" w:rsidR="008906B0" w:rsidRPr="005A6810" w:rsidRDefault="005F1828" w:rsidP="00F5679B">
      <w:pPr>
        <w:pStyle w:val="BlockText"/>
        <w:widowControl w:val="0"/>
        <w:spacing w:before="130"/>
        <w:ind w:left="0" w:right="0"/>
        <w:jc w:val="both"/>
        <w:rPr>
          <w:sz w:val="28"/>
          <w:szCs w:val="28"/>
        </w:rPr>
      </w:pPr>
      <w:r w:rsidRPr="005A6810">
        <w:rPr>
          <w:sz w:val="28"/>
          <w:szCs w:val="28"/>
          <w:lang w:val="vi-VN"/>
        </w:rPr>
        <w:tab/>
      </w:r>
      <w:r w:rsidR="008906B0" w:rsidRPr="005A6810">
        <w:rPr>
          <w:sz w:val="28"/>
          <w:szCs w:val="28"/>
          <w:lang w:val="vi-VN"/>
        </w:rPr>
        <w:t>d) Phiếu nhận xét nhiệm vụ theo các mẫu ban hành kèm theo Thông tư này (</w:t>
      </w:r>
      <w:r w:rsidRPr="005A6810">
        <w:rPr>
          <w:sz w:val="28"/>
          <w:szCs w:val="28"/>
        </w:rPr>
        <w:t>đề tài, đề án, đề tài tiềm năng</w:t>
      </w:r>
      <w:r w:rsidRPr="005A6810">
        <w:rPr>
          <w:bCs/>
          <w:sz w:val="28"/>
          <w:szCs w:val="28"/>
          <w:lang w:val="vi-VN"/>
        </w:rPr>
        <w:t xml:space="preserve"> theo </w:t>
      </w:r>
      <w:r w:rsidR="008F409D" w:rsidRPr="005A6810">
        <w:rPr>
          <w:iCs/>
          <w:sz w:val="28"/>
          <w:szCs w:val="28"/>
        </w:rPr>
        <w:t>mẫu B1</w:t>
      </w:r>
      <w:r w:rsidR="002343CA" w:rsidRPr="005A6810">
        <w:rPr>
          <w:iCs/>
          <w:sz w:val="28"/>
          <w:szCs w:val="28"/>
        </w:rPr>
        <w:t>2</w:t>
      </w:r>
      <w:r w:rsidR="00E84620" w:rsidRPr="005A6810">
        <w:rPr>
          <w:iCs/>
          <w:sz w:val="28"/>
          <w:szCs w:val="28"/>
        </w:rPr>
        <w:t>a.</w:t>
      </w:r>
      <w:r w:rsidRPr="005A6810">
        <w:rPr>
          <w:iCs/>
          <w:sz w:val="28"/>
          <w:szCs w:val="28"/>
        </w:rPr>
        <w:t xml:space="preserve"> PNXĐTCN-BNN; </w:t>
      </w:r>
      <w:r w:rsidRPr="005A6810">
        <w:rPr>
          <w:sz w:val="28"/>
          <w:szCs w:val="28"/>
        </w:rPr>
        <w:t>đề tài, đề tài tiềm năng lĩnh vực</w:t>
      </w:r>
      <w:r w:rsidR="008F409D" w:rsidRPr="005A6810">
        <w:rPr>
          <w:sz w:val="28"/>
          <w:szCs w:val="28"/>
        </w:rPr>
        <w:t xml:space="preserve"> kinh tế chính sách theo mẫu B1</w:t>
      </w:r>
      <w:r w:rsidR="002343CA" w:rsidRPr="005A6810">
        <w:rPr>
          <w:sz w:val="28"/>
          <w:szCs w:val="28"/>
        </w:rPr>
        <w:t>2</w:t>
      </w:r>
      <w:r w:rsidR="00E84620" w:rsidRPr="005A6810">
        <w:rPr>
          <w:sz w:val="28"/>
          <w:szCs w:val="28"/>
        </w:rPr>
        <w:t xml:space="preserve">b. </w:t>
      </w:r>
      <w:r w:rsidRPr="005A6810">
        <w:rPr>
          <w:sz w:val="28"/>
          <w:szCs w:val="28"/>
        </w:rPr>
        <w:t>PNXĐTK</w:t>
      </w:r>
      <w:r w:rsidR="008F409D" w:rsidRPr="005A6810">
        <w:rPr>
          <w:sz w:val="28"/>
          <w:szCs w:val="28"/>
        </w:rPr>
        <w:t>TCS-BNN; dự án SXTN theo mẫu B1</w:t>
      </w:r>
      <w:r w:rsidR="002343CA" w:rsidRPr="005A6810">
        <w:rPr>
          <w:sz w:val="28"/>
          <w:szCs w:val="28"/>
        </w:rPr>
        <w:t>2</w:t>
      </w:r>
      <w:r w:rsidR="00E84620" w:rsidRPr="005A6810">
        <w:rPr>
          <w:sz w:val="28"/>
          <w:szCs w:val="28"/>
        </w:rPr>
        <w:t xml:space="preserve">c. </w:t>
      </w:r>
      <w:r w:rsidRPr="005A6810">
        <w:rPr>
          <w:sz w:val="28"/>
          <w:szCs w:val="28"/>
        </w:rPr>
        <w:t>NXDASXTN-BNN</w:t>
      </w:r>
      <w:r w:rsidR="008906B0" w:rsidRPr="005A6810">
        <w:rPr>
          <w:sz w:val="28"/>
          <w:szCs w:val="28"/>
          <w:lang w:val="vi-VN"/>
        </w:rPr>
        <w:t>)</w:t>
      </w:r>
      <w:r w:rsidR="00B2415A" w:rsidRPr="005A6810">
        <w:rPr>
          <w:sz w:val="28"/>
          <w:szCs w:val="28"/>
          <w:lang w:val="vi-VN"/>
        </w:rPr>
        <w:t>.</w:t>
      </w:r>
      <w:r w:rsidR="002B6327" w:rsidRPr="005A6810">
        <w:rPr>
          <w:sz w:val="28"/>
          <w:szCs w:val="28"/>
        </w:rPr>
        <w:t>”.</w:t>
      </w:r>
    </w:p>
    <w:p w14:paraId="5FEA2380" w14:textId="15B7B23B" w:rsidR="002B6327" w:rsidRPr="005A6810" w:rsidRDefault="002B6327" w:rsidP="00F5679B">
      <w:pPr>
        <w:widowControl w:val="0"/>
        <w:autoSpaceDE w:val="0"/>
        <w:autoSpaceDN w:val="0"/>
        <w:adjustRightInd w:val="0"/>
        <w:spacing w:before="130" w:after="0"/>
        <w:ind w:firstLine="720"/>
        <w:jc w:val="both"/>
        <w:rPr>
          <w:szCs w:val="28"/>
        </w:rPr>
      </w:pPr>
      <w:r w:rsidRPr="005A6810">
        <w:rPr>
          <w:szCs w:val="28"/>
        </w:rPr>
        <w:t xml:space="preserve">14. </w:t>
      </w:r>
      <w:r w:rsidRPr="005A6810">
        <w:rPr>
          <w:rFonts w:eastAsia="Calibri"/>
          <w:spacing w:val="-2"/>
          <w:szCs w:val="28"/>
        </w:rPr>
        <w:t>Sửa đổi, bổ sung Điều 12 như sau:</w:t>
      </w:r>
    </w:p>
    <w:p w14:paraId="4AE34F01" w14:textId="0C2721A8" w:rsidR="005A15E4" w:rsidRPr="005A6810" w:rsidRDefault="002B6327" w:rsidP="00F5679B">
      <w:pPr>
        <w:pStyle w:val="BlockText"/>
        <w:widowControl w:val="0"/>
        <w:spacing w:before="130"/>
        <w:ind w:left="0" w:right="0"/>
        <w:jc w:val="both"/>
        <w:rPr>
          <w:b/>
          <w:sz w:val="28"/>
          <w:szCs w:val="28"/>
        </w:rPr>
      </w:pPr>
      <w:r w:rsidRPr="005A6810">
        <w:rPr>
          <w:sz w:val="28"/>
          <w:szCs w:val="28"/>
        </w:rPr>
        <w:tab/>
        <w:t>“</w:t>
      </w:r>
      <w:r w:rsidR="005A15E4" w:rsidRPr="005A6810">
        <w:rPr>
          <w:b/>
          <w:sz w:val="28"/>
          <w:szCs w:val="28"/>
        </w:rPr>
        <w:t>Điều 1</w:t>
      </w:r>
      <w:r w:rsidRPr="005A6810">
        <w:rPr>
          <w:b/>
          <w:sz w:val="28"/>
          <w:szCs w:val="28"/>
        </w:rPr>
        <w:t>2</w:t>
      </w:r>
      <w:r w:rsidR="005A15E4" w:rsidRPr="005A6810">
        <w:rPr>
          <w:b/>
          <w:sz w:val="28"/>
          <w:szCs w:val="28"/>
        </w:rPr>
        <w:t>. Trình tự, nội dung làm việc của Hội đồng tư vấn tuyển chọn, giao trực tiếp</w:t>
      </w:r>
    </w:p>
    <w:p w14:paraId="0D5AAC89" w14:textId="31EC2252" w:rsidR="00A72DF2" w:rsidRPr="005A6810" w:rsidRDefault="00195080" w:rsidP="00F5679B">
      <w:pPr>
        <w:widowControl w:val="0"/>
        <w:autoSpaceDE w:val="0"/>
        <w:autoSpaceDN w:val="0"/>
        <w:adjustRightInd w:val="0"/>
        <w:spacing w:before="130" w:after="0"/>
        <w:jc w:val="both"/>
        <w:rPr>
          <w:spacing w:val="-6"/>
          <w:szCs w:val="28"/>
          <w:lang w:val="vi-VN"/>
        </w:rPr>
      </w:pPr>
      <w:r w:rsidRPr="005A6810">
        <w:rPr>
          <w:szCs w:val="28"/>
          <w:lang w:val="vi-VN"/>
        </w:rPr>
        <w:tab/>
      </w:r>
      <w:r w:rsidR="005A15E4" w:rsidRPr="005A6810">
        <w:rPr>
          <w:szCs w:val="28"/>
          <w:lang w:val="vi-VN"/>
        </w:rPr>
        <w:t xml:space="preserve">1. </w:t>
      </w:r>
      <w:r w:rsidR="005A15E4" w:rsidRPr="005A6810">
        <w:rPr>
          <w:spacing w:val="-6"/>
          <w:szCs w:val="28"/>
        </w:rPr>
        <w:t>Trình</w:t>
      </w:r>
      <w:r w:rsidR="005A15E4" w:rsidRPr="005A6810">
        <w:rPr>
          <w:spacing w:val="-6"/>
          <w:szCs w:val="28"/>
          <w:lang w:val="vi-VN"/>
        </w:rPr>
        <w:t xml:space="preserve"> tự</w:t>
      </w:r>
      <w:r w:rsidR="00332CFB" w:rsidRPr="005A6810">
        <w:rPr>
          <w:spacing w:val="-6"/>
          <w:szCs w:val="28"/>
        </w:rPr>
        <w:t>,</w:t>
      </w:r>
      <w:r w:rsidR="005A15E4" w:rsidRPr="005A6810">
        <w:rPr>
          <w:spacing w:val="-6"/>
          <w:szCs w:val="28"/>
          <w:lang w:val="vi-VN"/>
        </w:rPr>
        <w:t xml:space="preserve"> nội dung làm việc của Hội đồng tư vấn tuyển chọn, giao trực tiếp</w:t>
      </w:r>
    </w:p>
    <w:p w14:paraId="6A99CF12" w14:textId="67390F58" w:rsidR="00A72DF2" w:rsidRPr="005A6810" w:rsidRDefault="00A72DF2"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t xml:space="preserve">a) Thư ký hành chính công bố quyết định thành lập Hội đồng tư vấn, giới thiệu thành phần Hội đồng tư vấn và các đại </w:t>
      </w:r>
      <w:r w:rsidR="0041677F" w:rsidRPr="005A6810">
        <w:rPr>
          <w:rFonts w:ascii="Times New Roman" w:hAnsi="Times New Roman" w:cs="Times New Roman"/>
          <w:b w:val="0"/>
          <w:sz w:val="28"/>
          <w:szCs w:val="28"/>
        </w:rPr>
        <w:t>biểu tham dự, biên bản mở hồ sơ;</w:t>
      </w:r>
    </w:p>
    <w:p w14:paraId="29A9D46F" w14:textId="55EDE98E" w:rsidR="00A72DF2" w:rsidRPr="005A6810" w:rsidRDefault="00A72DF2"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t>b) Đại diện Vụ Khoa học, Công nghệ và Môi trường nêu những yêu cầu và nội dung chủ yếu về việc tuyển chọn, giao trực tiếp</w:t>
      </w:r>
      <w:r w:rsidR="0041677F" w:rsidRPr="005A6810">
        <w:rPr>
          <w:rFonts w:ascii="Times New Roman" w:hAnsi="Times New Roman" w:cs="Times New Roman"/>
          <w:b w:val="0"/>
          <w:sz w:val="28"/>
          <w:szCs w:val="28"/>
        </w:rPr>
        <w:t xml:space="preserve"> nhiệm vụ;</w:t>
      </w:r>
    </w:p>
    <w:p w14:paraId="73477991" w14:textId="77777777" w:rsidR="00A72DF2" w:rsidRPr="005A6810" w:rsidRDefault="00A72DF2"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t>c) Hội đồng tư vấn trao đổi thống nhất nguyên tắc làm việc.</w:t>
      </w:r>
    </w:p>
    <w:p w14:paraId="180FA850" w14:textId="4340347B" w:rsidR="00A72DF2" w:rsidRPr="005A6810" w:rsidRDefault="00A72DF2"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t xml:space="preserve">2. Hội đồng tư vấn tiến hành </w:t>
      </w:r>
      <w:r w:rsidR="00C13EC2" w:rsidRPr="005A6810">
        <w:rPr>
          <w:rFonts w:ascii="Times New Roman" w:hAnsi="Times New Roman" w:cs="Times New Roman"/>
          <w:b w:val="0"/>
          <w:sz w:val="28"/>
          <w:szCs w:val="28"/>
        </w:rPr>
        <w:t xml:space="preserve">nhận xét, </w:t>
      </w:r>
      <w:r w:rsidRPr="005A6810">
        <w:rPr>
          <w:rFonts w:ascii="Times New Roman" w:hAnsi="Times New Roman" w:cs="Times New Roman"/>
          <w:b w:val="0"/>
          <w:sz w:val="28"/>
          <w:szCs w:val="28"/>
        </w:rPr>
        <w:t>đánh giá các hồ sơ đăng ký tham</w:t>
      </w:r>
      <w:r w:rsidR="009E594C" w:rsidRPr="005A6810">
        <w:rPr>
          <w:rFonts w:ascii="Times New Roman" w:hAnsi="Times New Roman" w:cs="Times New Roman"/>
          <w:b w:val="0"/>
          <w:sz w:val="28"/>
          <w:szCs w:val="28"/>
        </w:rPr>
        <w:t xml:space="preserve"> gia tuyển chọn, giao trực tiếp</w:t>
      </w:r>
    </w:p>
    <w:p w14:paraId="6B1BBA51" w14:textId="08E35F2F" w:rsidR="00C13EC2" w:rsidRPr="005A6810" w:rsidRDefault="00A72DF2" w:rsidP="00F5679B">
      <w:pPr>
        <w:widowControl w:val="0"/>
        <w:spacing w:before="130" w:after="0"/>
        <w:jc w:val="both"/>
        <w:rPr>
          <w:bCs/>
          <w:szCs w:val="28"/>
          <w:lang w:val="vi-VN"/>
        </w:rPr>
      </w:pPr>
      <w:r w:rsidRPr="005A6810">
        <w:rPr>
          <w:bCs/>
          <w:szCs w:val="28"/>
          <w:lang w:val="vi-VN"/>
        </w:rPr>
        <w:tab/>
        <w:t xml:space="preserve">a) Các ủy viên hội đồng trình bày nhận xét từng hồ sơ về sự phù hợp giữa tổng mức kinh phí và các sản phẩm của nhiệm vụ; đề xuất những nội dung trong thuyết minh cần sửa đổi và bổ sung; so sánh giữa các hồ sơ đăng ký trong cùng nhiệm vụ. </w:t>
      </w:r>
      <w:r w:rsidRPr="005A6810">
        <w:rPr>
          <w:bCs/>
          <w:szCs w:val="28"/>
        </w:rPr>
        <w:t xml:space="preserve">Phiếu nhận xét </w:t>
      </w:r>
      <w:r w:rsidR="00A01132" w:rsidRPr="005A6810">
        <w:rPr>
          <w:szCs w:val="28"/>
        </w:rPr>
        <w:t>đề tài, đề án, đề tài tiềm năng</w:t>
      </w:r>
      <w:r w:rsidR="00A01132" w:rsidRPr="005A6810">
        <w:rPr>
          <w:bCs/>
          <w:szCs w:val="28"/>
          <w:lang w:val="vi-VN"/>
        </w:rPr>
        <w:t xml:space="preserve"> </w:t>
      </w:r>
      <w:r w:rsidRPr="005A6810">
        <w:rPr>
          <w:bCs/>
          <w:szCs w:val="28"/>
          <w:lang w:val="vi-VN"/>
        </w:rPr>
        <w:t xml:space="preserve">theo </w:t>
      </w:r>
      <w:r w:rsidR="00A01132" w:rsidRPr="005A6810">
        <w:rPr>
          <w:iCs/>
          <w:szCs w:val="28"/>
        </w:rPr>
        <w:t>mẫ</w:t>
      </w:r>
      <w:r w:rsidR="005237D9" w:rsidRPr="005A6810">
        <w:rPr>
          <w:iCs/>
          <w:szCs w:val="28"/>
        </w:rPr>
        <w:t xml:space="preserve">u </w:t>
      </w:r>
      <w:r w:rsidR="008F409D" w:rsidRPr="005A6810">
        <w:rPr>
          <w:iCs/>
          <w:szCs w:val="28"/>
        </w:rPr>
        <w:t>quy định tại điểm d khoản 2 Điều 1</w:t>
      </w:r>
      <w:r w:rsidR="00B23F7A" w:rsidRPr="005A6810">
        <w:rPr>
          <w:iCs/>
          <w:szCs w:val="28"/>
        </w:rPr>
        <w:t>1</w:t>
      </w:r>
      <w:r w:rsidR="008F409D" w:rsidRPr="005A6810">
        <w:rPr>
          <w:iCs/>
          <w:szCs w:val="28"/>
        </w:rPr>
        <w:t xml:space="preserve"> Thông tư này.</w:t>
      </w:r>
      <w:r w:rsidR="009E594C" w:rsidRPr="005A6810">
        <w:rPr>
          <w:iCs/>
          <w:szCs w:val="28"/>
        </w:rPr>
        <w:t xml:space="preserve"> </w:t>
      </w:r>
      <w:r w:rsidR="00C13EC2" w:rsidRPr="005A6810">
        <w:rPr>
          <w:bCs/>
          <w:szCs w:val="28"/>
          <w:lang w:val="vi-VN"/>
        </w:rPr>
        <w:t>Thư ký khoa học đọc Phiếu nhận xét của ủy viên vắng mặt (nếu có);</w:t>
      </w:r>
    </w:p>
    <w:p w14:paraId="21C7A24C" w14:textId="0E210B94" w:rsidR="00A72DF2" w:rsidRPr="005A6810" w:rsidRDefault="00A72DF2" w:rsidP="00F5679B">
      <w:pPr>
        <w:widowControl w:val="0"/>
        <w:autoSpaceDE w:val="0"/>
        <w:autoSpaceDN w:val="0"/>
        <w:adjustRightInd w:val="0"/>
        <w:spacing w:before="130" w:after="0"/>
        <w:jc w:val="both"/>
        <w:rPr>
          <w:szCs w:val="28"/>
        </w:rPr>
      </w:pPr>
      <w:r w:rsidRPr="005A6810">
        <w:rPr>
          <w:szCs w:val="28"/>
        </w:rPr>
        <w:lastRenderedPageBreak/>
        <w:t xml:space="preserve"> </w:t>
      </w:r>
      <w:r w:rsidRPr="005A6810">
        <w:rPr>
          <w:szCs w:val="28"/>
          <w:lang w:val="vi-VN"/>
        </w:rPr>
        <w:tab/>
        <w:t>b</w:t>
      </w:r>
      <w:r w:rsidRPr="005A6810">
        <w:rPr>
          <w:szCs w:val="28"/>
        </w:rPr>
        <w:t xml:space="preserve">) </w:t>
      </w:r>
      <w:r w:rsidR="00C13EC2" w:rsidRPr="005A6810">
        <w:rPr>
          <w:bCs/>
          <w:szCs w:val="28"/>
          <w:lang w:val="vi-VN"/>
        </w:rPr>
        <w:t xml:space="preserve">Các ủy viên Hội đồng tư vấn đánh giá chấm điểm cho từng hồ sơ theo hình thức bỏ phiếu. </w:t>
      </w:r>
      <w:r w:rsidR="00C13EC2" w:rsidRPr="005A6810">
        <w:rPr>
          <w:bCs/>
          <w:szCs w:val="28"/>
          <w:lang w:val="vi-VN" w:bidi="vi-VN"/>
        </w:rPr>
        <w:t>Phiếu đánh giá có điểm chênh lệch quá 20% so với điểm trung bình của tất cả thành viên là phiếu không hợp lệ</w:t>
      </w:r>
      <w:r w:rsidR="00C13EC2" w:rsidRPr="005A6810">
        <w:rPr>
          <w:bCs/>
          <w:szCs w:val="28"/>
          <w:lang w:val="vi-VN"/>
        </w:rPr>
        <w:t xml:space="preserve">. </w:t>
      </w:r>
      <w:r w:rsidR="00C13EC2" w:rsidRPr="005A6810">
        <w:rPr>
          <w:szCs w:val="28"/>
        </w:rPr>
        <w:t>Phiếu</w:t>
      </w:r>
      <w:r w:rsidRPr="005A6810">
        <w:rPr>
          <w:szCs w:val="28"/>
        </w:rPr>
        <w:t xml:space="preserve"> </w:t>
      </w:r>
      <w:r w:rsidR="00C13EC2" w:rsidRPr="005A6810">
        <w:rPr>
          <w:szCs w:val="28"/>
        </w:rPr>
        <w:t xml:space="preserve">đánh giá, </w:t>
      </w:r>
      <w:r w:rsidRPr="005A6810">
        <w:rPr>
          <w:szCs w:val="28"/>
        </w:rPr>
        <w:t xml:space="preserve">chấm điểm </w:t>
      </w:r>
      <w:r w:rsidR="00A01132" w:rsidRPr="005A6810">
        <w:rPr>
          <w:szCs w:val="28"/>
        </w:rPr>
        <w:t xml:space="preserve">đề tài, đề án, đề tài tiềm năng </w:t>
      </w:r>
      <w:r w:rsidRPr="005A6810">
        <w:rPr>
          <w:szCs w:val="28"/>
        </w:rPr>
        <w:t xml:space="preserve">theo </w:t>
      </w:r>
      <w:r w:rsidR="00A01132" w:rsidRPr="005A6810">
        <w:rPr>
          <w:iCs/>
          <w:szCs w:val="28"/>
        </w:rPr>
        <w:t>mẫ</w:t>
      </w:r>
      <w:r w:rsidR="005237D9" w:rsidRPr="005A6810">
        <w:rPr>
          <w:iCs/>
          <w:szCs w:val="28"/>
        </w:rPr>
        <w:t>u B1</w:t>
      </w:r>
      <w:r w:rsidR="002343CA" w:rsidRPr="005A6810">
        <w:rPr>
          <w:iCs/>
          <w:szCs w:val="28"/>
        </w:rPr>
        <w:t>3</w:t>
      </w:r>
      <w:r w:rsidR="003614C4" w:rsidRPr="005A6810">
        <w:rPr>
          <w:iCs/>
          <w:szCs w:val="28"/>
        </w:rPr>
        <w:t>a</w:t>
      </w:r>
      <w:r w:rsidR="001E740C" w:rsidRPr="005A6810">
        <w:rPr>
          <w:iCs/>
          <w:szCs w:val="28"/>
        </w:rPr>
        <w:t xml:space="preserve">. </w:t>
      </w:r>
      <w:r w:rsidR="00A01132" w:rsidRPr="005A6810">
        <w:rPr>
          <w:iCs/>
          <w:szCs w:val="28"/>
        </w:rPr>
        <w:t xml:space="preserve">PĐGĐTCN-BNN; </w:t>
      </w:r>
      <w:r w:rsidR="00A01132" w:rsidRPr="005A6810">
        <w:rPr>
          <w:szCs w:val="28"/>
        </w:rPr>
        <w:t>đề án, đề tài</w:t>
      </w:r>
      <w:r w:rsidR="00A01132" w:rsidRPr="005A6810">
        <w:rPr>
          <w:szCs w:val="28"/>
          <w:lang w:val="vi-VN"/>
        </w:rPr>
        <w:t>, đề tài tiềm năng</w:t>
      </w:r>
      <w:r w:rsidR="00A01132" w:rsidRPr="005A6810">
        <w:rPr>
          <w:szCs w:val="28"/>
        </w:rPr>
        <w:t xml:space="preserve"> lĩnh vực kinh tế, chính sách theo mẫ</w:t>
      </w:r>
      <w:r w:rsidR="005237D9" w:rsidRPr="005A6810">
        <w:rPr>
          <w:szCs w:val="28"/>
        </w:rPr>
        <w:t>u B1</w:t>
      </w:r>
      <w:r w:rsidR="002343CA" w:rsidRPr="005A6810">
        <w:rPr>
          <w:szCs w:val="28"/>
        </w:rPr>
        <w:t>3</w:t>
      </w:r>
      <w:r w:rsidR="001E740C" w:rsidRPr="005A6810">
        <w:rPr>
          <w:szCs w:val="28"/>
        </w:rPr>
        <w:t xml:space="preserve">b. </w:t>
      </w:r>
      <w:r w:rsidR="00A01132" w:rsidRPr="005A6810">
        <w:rPr>
          <w:szCs w:val="28"/>
        </w:rPr>
        <w:t xml:space="preserve">PĐGĐTKTCS/ĐA-BNN; dự án SXTN theo </w:t>
      </w:r>
      <w:r w:rsidR="00A01132" w:rsidRPr="005A6810">
        <w:rPr>
          <w:iCs/>
          <w:szCs w:val="28"/>
        </w:rPr>
        <w:t>mẫ</w:t>
      </w:r>
      <w:r w:rsidR="003614C4" w:rsidRPr="005A6810">
        <w:rPr>
          <w:iCs/>
          <w:szCs w:val="28"/>
        </w:rPr>
        <w:t>u</w:t>
      </w:r>
      <w:r w:rsidR="005237D9" w:rsidRPr="005A6810">
        <w:rPr>
          <w:iCs/>
          <w:szCs w:val="28"/>
        </w:rPr>
        <w:t xml:space="preserve"> B1</w:t>
      </w:r>
      <w:r w:rsidR="002A0E30" w:rsidRPr="005A6810">
        <w:rPr>
          <w:iCs/>
          <w:szCs w:val="28"/>
        </w:rPr>
        <w:t>3</w:t>
      </w:r>
      <w:r w:rsidR="001E740C" w:rsidRPr="005A6810">
        <w:rPr>
          <w:iCs/>
          <w:szCs w:val="28"/>
        </w:rPr>
        <w:t xml:space="preserve">c. </w:t>
      </w:r>
      <w:r w:rsidR="00A01132" w:rsidRPr="005A6810">
        <w:rPr>
          <w:iCs/>
          <w:szCs w:val="28"/>
        </w:rPr>
        <w:t xml:space="preserve">PĐGDA-BNN </w:t>
      </w:r>
      <w:r w:rsidR="0074137B" w:rsidRPr="005A6810">
        <w:rPr>
          <w:szCs w:val="28"/>
        </w:rPr>
        <w:t>ban hành kèm theo Thông tư này.</w:t>
      </w:r>
    </w:p>
    <w:p w14:paraId="02AA149B" w14:textId="77777777" w:rsidR="005A15E4" w:rsidRPr="005A6810" w:rsidRDefault="00A72DF2" w:rsidP="00F5679B">
      <w:pPr>
        <w:spacing w:before="130" w:after="0"/>
        <w:jc w:val="both"/>
        <w:rPr>
          <w:szCs w:val="28"/>
        </w:rPr>
      </w:pPr>
      <w:r w:rsidRPr="005A6810">
        <w:rPr>
          <w:szCs w:val="28"/>
        </w:rPr>
        <w:tab/>
      </w:r>
      <w:r w:rsidR="00C13EC2" w:rsidRPr="005A6810">
        <w:rPr>
          <w:szCs w:val="28"/>
          <w:lang w:val="vi-VN"/>
        </w:rPr>
        <w:t>3</w:t>
      </w:r>
      <w:r w:rsidR="005A15E4" w:rsidRPr="005A6810">
        <w:rPr>
          <w:szCs w:val="28"/>
        </w:rPr>
        <w:t>. Hội đồng tư vấn bầu ban kiểm phiếu gồm 03 ủ</w:t>
      </w:r>
      <w:r w:rsidR="00C13EC2" w:rsidRPr="005A6810">
        <w:rPr>
          <w:szCs w:val="28"/>
        </w:rPr>
        <w:t>y viên</w:t>
      </w:r>
      <w:r w:rsidR="005A15E4" w:rsidRPr="005A6810">
        <w:rPr>
          <w:szCs w:val="28"/>
        </w:rPr>
        <w:t>, trong đó có Trưởng ban kiểm phiếu và 02 ủy viên.</w:t>
      </w:r>
    </w:p>
    <w:p w14:paraId="51E52D5D" w14:textId="1F0144EF" w:rsidR="005A15E4" w:rsidRPr="005A6810" w:rsidRDefault="00195080" w:rsidP="00F5679B">
      <w:pPr>
        <w:spacing w:before="130" w:after="0"/>
        <w:jc w:val="both"/>
        <w:rPr>
          <w:spacing w:val="-2"/>
          <w:szCs w:val="28"/>
        </w:rPr>
      </w:pPr>
      <w:r w:rsidRPr="005A6810">
        <w:rPr>
          <w:szCs w:val="28"/>
        </w:rPr>
        <w:tab/>
      </w:r>
      <w:r w:rsidR="00C13EC2" w:rsidRPr="005A6810">
        <w:rPr>
          <w:spacing w:val="-2"/>
          <w:szCs w:val="28"/>
        </w:rPr>
        <w:t>4</w:t>
      </w:r>
      <w:r w:rsidR="005A15E4" w:rsidRPr="005A6810">
        <w:rPr>
          <w:spacing w:val="-2"/>
          <w:szCs w:val="28"/>
        </w:rPr>
        <w:t xml:space="preserve">. </w:t>
      </w:r>
      <w:r w:rsidR="00F72978" w:rsidRPr="005A6810">
        <w:rPr>
          <w:spacing w:val="-2"/>
          <w:szCs w:val="28"/>
        </w:rPr>
        <w:t>B</w:t>
      </w:r>
      <w:r w:rsidR="005A15E4" w:rsidRPr="005A6810">
        <w:rPr>
          <w:spacing w:val="-2"/>
          <w:szCs w:val="28"/>
        </w:rPr>
        <w:t>an kiểm phiếu tổng hợp kết quả bỏ phiếu đánh giá của các thành viên Hội đồng tư vấn theo</w:t>
      </w:r>
      <w:r w:rsidR="000E7EE5" w:rsidRPr="005A6810">
        <w:rPr>
          <w:spacing w:val="-2"/>
          <w:szCs w:val="28"/>
        </w:rPr>
        <w:t xml:space="preserve"> các </w:t>
      </w:r>
      <w:r w:rsidR="0053194C" w:rsidRPr="005A6810">
        <w:rPr>
          <w:spacing w:val="-2"/>
          <w:szCs w:val="28"/>
        </w:rPr>
        <w:t>m</w:t>
      </w:r>
      <w:r w:rsidR="00EC79E6" w:rsidRPr="005A6810">
        <w:rPr>
          <w:spacing w:val="-2"/>
          <w:szCs w:val="28"/>
        </w:rPr>
        <w:t>ẫu B1</w:t>
      </w:r>
      <w:r w:rsidR="00447748" w:rsidRPr="005A6810">
        <w:rPr>
          <w:spacing w:val="-2"/>
          <w:szCs w:val="28"/>
        </w:rPr>
        <w:t>4</w:t>
      </w:r>
      <w:r w:rsidR="001E740C" w:rsidRPr="005A6810">
        <w:rPr>
          <w:spacing w:val="-2"/>
          <w:szCs w:val="28"/>
        </w:rPr>
        <w:t xml:space="preserve">a. </w:t>
      </w:r>
      <w:r w:rsidR="00EC79E6" w:rsidRPr="005A6810">
        <w:rPr>
          <w:spacing w:val="-2"/>
          <w:szCs w:val="28"/>
        </w:rPr>
        <w:t xml:space="preserve">BBKPĐGHS-BNN </w:t>
      </w:r>
      <w:r w:rsidR="000E7EE5" w:rsidRPr="005A6810">
        <w:rPr>
          <w:spacing w:val="-2"/>
          <w:szCs w:val="28"/>
        </w:rPr>
        <w:t xml:space="preserve">và </w:t>
      </w:r>
      <w:r w:rsidR="0053194C" w:rsidRPr="005A6810">
        <w:rPr>
          <w:rFonts w:eastAsia="Calibri"/>
          <w:spacing w:val="-2"/>
          <w:szCs w:val="28"/>
          <w:lang w:val="da-DK"/>
        </w:rPr>
        <w:t>m</w:t>
      </w:r>
      <w:r w:rsidR="00EC79E6" w:rsidRPr="005A6810">
        <w:rPr>
          <w:rFonts w:eastAsia="Calibri"/>
          <w:spacing w:val="-2"/>
          <w:szCs w:val="28"/>
          <w:lang w:val="da-DK"/>
        </w:rPr>
        <w:t xml:space="preserve">ẫu </w:t>
      </w:r>
      <w:r w:rsidR="005237D9" w:rsidRPr="005A6810">
        <w:rPr>
          <w:spacing w:val="-2"/>
          <w:szCs w:val="28"/>
        </w:rPr>
        <w:t>B1</w:t>
      </w:r>
      <w:r w:rsidR="00447748" w:rsidRPr="005A6810">
        <w:rPr>
          <w:spacing w:val="-2"/>
          <w:szCs w:val="28"/>
        </w:rPr>
        <w:t>4</w:t>
      </w:r>
      <w:r w:rsidR="001E740C" w:rsidRPr="005A6810">
        <w:rPr>
          <w:spacing w:val="-2"/>
          <w:szCs w:val="28"/>
        </w:rPr>
        <w:t xml:space="preserve">b. </w:t>
      </w:r>
      <w:r w:rsidR="00EC79E6" w:rsidRPr="005A6810">
        <w:rPr>
          <w:spacing w:val="-2"/>
          <w:szCs w:val="28"/>
        </w:rPr>
        <w:t xml:space="preserve">BTHKP </w:t>
      </w:r>
      <w:r w:rsidR="005A15E4" w:rsidRPr="005A6810">
        <w:rPr>
          <w:spacing w:val="-2"/>
          <w:szCs w:val="28"/>
        </w:rPr>
        <w:t xml:space="preserve">ban hành kèm theo Thông tư </w:t>
      </w:r>
      <w:r w:rsidR="00EC79E6" w:rsidRPr="005A6810">
        <w:rPr>
          <w:spacing w:val="-2"/>
          <w:szCs w:val="28"/>
        </w:rPr>
        <w:t>này</w:t>
      </w:r>
      <w:r w:rsidR="005A15E4" w:rsidRPr="005A6810">
        <w:rPr>
          <w:spacing w:val="-2"/>
          <w:szCs w:val="28"/>
        </w:rPr>
        <w:t>.</w:t>
      </w:r>
    </w:p>
    <w:p w14:paraId="600A2553" w14:textId="41B6C3C9" w:rsidR="005A15E4" w:rsidRPr="005A6810" w:rsidRDefault="00195080" w:rsidP="00F5679B">
      <w:pPr>
        <w:spacing w:before="130" w:after="0"/>
        <w:jc w:val="both"/>
        <w:rPr>
          <w:szCs w:val="28"/>
        </w:rPr>
      </w:pPr>
      <w:r w:rsidRPr="005A6810">
        <w:rPr>
          <w:szCs w:val="28"/>
        </w:rPr>
        <w:tab/>
      </w:r>
      <w:r w:rsidR="00C13EC2" w:rsidRPr="005A6810">
        <w:rPr>
          <w:szCs w:val="28"/>
        </w:rPr>
        <w:t>5</w:t>
      </w:r>
      <w:r w:rsidR="005A15E4" w:rsidRPr="005A6810">
        <w:rPr>
          <w:szCs w:val="28"/>
        </w:rPr>
        <w:t>. Ban kiểm phiếu công bố kết quả chấm điểm đánh giá sau khi xem xét, loại bỏ phiếu không hợp lệ. Trường hợp hồ sơ của tổ chức chủ trì là tổ chức đề xuất nhiệm vụ có đi</w:t>
      </w:r>
      <w:r w:rsidR="0074137B" w:rsidRPr="005A6810">
        <w:rPr>
          <w:szCs w:val="28"/>
        </w:rPr>
        <w:t>ể</w:t>
      </w:r>
      <w:r w:rsidR="005A15E4" w:rsidRPr="005A6810">
        <w:rPr>
          <w:szCs w:val="28"/>
        </w:rPr>
        <w:t>m trung bình đạt từ 70/100 điểm</w:t>
      </w:r>
      <w:r w:rsidR="00AA5723" w:rsidRPr="005A6810">
        <w:rPr>
          <w:szCs w:val="28"/>
        </w:rPr>
        <w:t xml:space="preserve"> trở lên</w:t>
      </w:r>
      <w:r w:rsidR="005A15E4" w:rsidRPr="005A6810">
        <w:rPr>
          <w:szCs w:val="28"/>
        </w:rPr>
        <w:t>, tổng đi</w:t>
      </w:r>
      <w:r w:rsidR="0074137B" w:rsidRPr="005A6810">
        <w:rPr>
          <w:szCs w:val="28"/>
        </w:rPr>
        <w:t>ể</w:t>
      </w:r>
      <w:r w:rsidR="005A15E4" w:rsidRPr="005A6810">
        <w:rPr>
          <w:szCs w:val="28"/>
        </w:rPr>
        <w:t>m của hồ sơ được cộng thêm 10% (mười phần trăm) điểm trung bình của hồ sơ đó.</w:t>
      </w:r>
    </w:p>
    <w:p w14:paraId="0046B826" w14:textId="77777777" w:rsidR="00C13EC2" w:rsidRPr="005A6810" w:rsidRDefault="00195080" w:rsidP="00F5679B">
      <w:pPr>
        <w:widowControl w:val="0"/>
        <w:autoSpaceDE w:val="0"/>
        <w:autoSpaceDN w:val="0"/>
        <w:adjustRightInd w:val="0"/>
        <w:spacing w:before="130" w:after="0"/>
        <w:jc w:val="both"/>
        <w:rPr>
          <w:szCs w:val="28"/>
        </w:rPr>
      </w:pPr>
      <w:r w:rsidRPr="005A6810">
        <w:rPr>
          <w:szCs w:val="28"/>
        </w:rPr>
        <w:tab/>
      </w:r>
      <w:bookmarkStart w:id="6" w:name="khoan_8_11"/>
      <w:r w:rsidR="00B90DF7" w:rsidRPr="005A6810">
        <w:rPr>
          <w:szCs w:val="28"/>
        </w:rPr>
        <w:t>6</w:t>
      </w:r>
      <w:r w:rsidR="00C13EC2" w:rsidRPr="005A6810">
        <w:rPr>
          <w:szCs w:val="28"/>
        </w:rPr>
        <w:t>. Hội đồng tư vấn kiến nghị tổ chức và cá nhân trúng tuyển thực hiện nhiệm vụ khi đáp ứng đồng thời các điều kiện sau:</w:t>
      </w:r>
      <w:bookmarkEnd w:id="6"/>
    </w:p>
    <w:p w14:paraId="341338DC" w14:textId="38149201" w:rsidR="00C13EC2" w:rsidRPr="005A6810" w:rsidRDefault="00C13EC2" w:rsidP="00F5679B">
      <w:pPr>
        <w:widowControl w:val="0"/>
        <w:spacing w:before="130" w:after="0"/>
        <w:jc w:val="both"/>
        <w:rPr>
          <w:szCs w:val="28"/>
          <w:lang w:val="vi-VN"/>
        </w:rPr>
      </w:pPr>
      <w:r w:rsidRPr="005A6810">
        <w:rPr>
          <w:szCs w:val="28"/>
          <w:lang w:val="vi-VN"/>
        </w:rPr>
        <w:tab/>
        <w:t>a) Có hồ sơ được đánh giá đạt điểm trung bình cao nhất và phải đạt từ 70/100 điểm trở lên, trong đó không có tiêu chí nào có quá 1/4 số thành viên Hội đồng tư vấn có mặt cho điểm không (0 điểm);</w:t>
      </w:r>
    </w:p>
    <w:p w14:paraId="60792C75" w14:textId="513B4CEF" w:rsidR="00C13EC2" w:rsidRPr="005A6810" w:rsidRDefault="00C13EC2" w:rsidP="00F5679B">
      <w:pPr>
        <w:widowControl w:val="0"/>
        <w:spacing w:before="130" w:after="0"/>
        <w:jc w:val="both"/>
        <w:rPr>
          <w:szCs w:val="28"/>
          <w:lang w:val="vi-VN"/>
        </w:rPr>
      </w:pPr>
      <w:r w:rsidRPr="005A6810">
        <w:rPr>
          <w:szCs w:val="28"/>
          <w:lang w:val="vi-VN"/>
        </w:rPr>
        <w:tab/>
        <w:t xml:space="preserve">b) Đối với các hồ sơ có điểm trung bình bằng nhau thì ưu tiên theo thứ tự như sau: </w:t>
      </w:r>
    </w:p>
    <w:p w14:paraId="23AB793F" w14:textId="1162FA73" w:rsidR="00C13EC2" w:rsidRPr="005A6810" w:rsidRDefault="00E87839" w:rsidP="00F5679B">
      <w:pPr>
        <w:widowControl w:val="0"/>
        <w:spacing w:before="130" w:after="0"/>
        <w:jc w:val="both"/>
        <w:rPr>
          <w:szCs w:val="28"/>
          <w:lang w:val="vi-VN"/>
        </w:rPr>
      </w:pPr>
      <w:r w:rsidRPr="005A6810">
        <w:rPr>
          <w:szCs w:val="28"/>
          <w:lang w:val="vi-VN"/>
        </w:rPr>
        <w:tab/>
      </w:r>
      <w:r w:rsidR="00C13EC2" w:rsidRPr="005A6810">
        <w:rPr>
          <w:szCs w:val="28"/>
          <w:lang w:val="vi-VN"/>
        </w:rPr>
        <w:t>Ưu tiên hồ sơ có số kinh phí đề xuất từ ngân sách nhà nước ít hơn;</w:t>
      </w:r>
    </w:p>
    <w:p w14:paraId="04571937" w14:textId="1B5A595C" w:rsidR="00C13EC2" w:rsidRPr="005A6810" w:rsidRDefault="00E87839" w:rsidP="00F5679B">
      <w:pPr>
        <w:widowControl w:val="0"/>
        <w:spacing w:before="130" w:after="0"/>
        <w:jc w:val="both"/>
        <w:rPr>
          <w:i/>
          <w:iCs/>
          <w:szCs w:val="28"/>
          <w:lang w:val="vi-VN"/>
        </w:rPr>
      </w:pPr>
      <w:r w:rsidRPr="005A6810">
        <w:rPr>
          <w:szCs w:val="28"/>
          <w:lang w:val="vi-VN"/>
        </w:rPr>
        <w:tab/>
      </w:r>
      <w:r w:rsidR="00C13EC2" w:rsidRPr="005A6810">
        <w:rPr>
          <w:szCs w:val="28"/>
          <w:lang w:val="vi-VN"/>
        </w:rPr>
        <w:t xml:space="preserve">Ưu tiên chủ nhiệm nhiệm vụ hoặc tổ chức chủ trì đã có nhiệm vụ cấp </w:t>
      </w:r>
      <w:r w:rsidR="00C13EC2" w:rsidRPr="005A6810">
        <w:rPr>
          <w:szCs w:val="28"/>
        </w:rPr>
        <w:t>Bộ</w:t>
      </w:r>
      <w:r w:rsidR="00C13EC2" w:rsidRPr="005A6810">
        <w:rPr>
          <w:szCs w:val="28"/>
          <w:lang w:val="vi-VN"/>
        </w:rPr>
        <w:t xml:space="preserve"> được đánh giá xếp loại xuất sắc trong thời gian 5 năm tính đến thời điểm đăng ký thực hiện nhiệm vụ;</w:t>
      </w:r>
      <w:r w:rsidR="00C13EC2" w:rsidRPr="005A6810">
        <w:rPr>
          <w:i/>
          <w:iCs/>
          <w:szCs w:val="28"/>
          <w:lang w:val="vi-VN"/>
        </w:rPr>
        <w:t xml:space="preserve"> </w:t>
      </w:r>
    </w:p>
    <w:p w14:paraId="1C6F16B8" w14:textId="52115370" w:rsidR="00C13EC2" w:rsidRPr="005A6810" w:rsidRDefault="00E87839" w:rsidP="00F5679B">
      <w:pPr>
        <w:widowControl w:val="0"/>
        <w:spacing w:before="130" w:after="0"/>
        <w:jc w:val="both"/>
        <w:rPr>
          <w:szCs w:val="28"/>
          <w:lang w:val="vi-VN"/>
        </w:rPr>
      </w:pPr>
      <w:r w:rsidRPr="005A6810">
        <w:rPr>
          <w:szCs w:val="28"/>
          <w:lang w:val="vi-VN"/>
        </w:rPr>
        <w:tab/>
      </w:r>
      <w:r w:rsidR="00C13EC2" w:rsidRPr="005A6810">
        <w:rPr>
          <w:szCs w:val="28"/>
          <w:lang w:val="vi-VN"/>
        </w:rPr>
        <w:t>Đối với các hồ sơ có điểm ưu tiên trên như nhau thì ưu tiên hồ sơ có điểm trung bình về nội dung và phương án triển khai</w:t>
      </w:r>
      <w:r w:rsidR="00C13EC2" w:rsidRPr="005A6810">
        <w:rPr>
          <w:bCs/>
          <w:szCs w:val="28"/>
          <w:lang w:val="vi-VN"/>
        </w:rPr>
        <w:t xml:space="preserve"> </w:t>
      </w:r>
      <w:r w:rsidR="00C13EC2" w:rsidRPr="005A6810">
        <w:rPr>
          <w:szCs w:val="28"/>
          <w:lang w:val="vi-VN"/>
        </w:rPr>
        <w:t>của tổ chức chủ trì và chủ nhiệm nhiệm vụ cao hơn.</w:t>
      </w:r>
    </w:p>
    <w:p w14:paraId="6CC74C1C" w14:textId="77777777" w:rsidR="00B90DF7" w:rsidRPr="005A6810" w:rsidRDefault="00195080" w:rsidP="00F5679B">
      <w:pPr>
        <w:widowControl w:val="0"/>
        <w:autoSpaceDE w:val="0"/>
        <w:autoSpaceDN w:val="0"/>
        <w:adjustRightInd w:val="0"/>
        <w:spacing w:before="130" w:after="0"/>
        <w:jc w:val="both"/>
        <w:rPr>
          <w:szCs w:val="28"/>
        </w:rPr>
      </w:pPr>
      <w:r w:rsidRPr="005A6810">
        <w:rPr>
          <w:szCs w:val="28"/>
          <w:lang w:val="vi-VN"/>
        </w:rPr>
        <w:tab/>
      </w:r>
      <w:r w:rsidR="00B90DF7" w:rsidRPr="005A6810">
        <w:rPr>
          <w:szCs w:val="28"/>
          <w:lang w:val="vi-VN"/>
        </w:rPr>
        <w:t>7</w:t>
      </w:r>
      <w:r w:rsidR="005A15E4" w:rsidRPr="005A6810">
        <w:rPr>
          <w:szCs w:val="28"/>
        </w:rPr>
        <w:t xml:space="preserve">. Hội đồng </w:t>
      </w:r>
      <w:r w:rsidR="00F30CFB" w:rsidRPr="005A6810">
        <w:rPr>
          <w:szCs w:val="28"/>
        </w:rPr>
        <w:t xml:space="preserve">tư vấn </w:t>
      </w:r>
      <w:r w:rsidR="005A15E4" w:rsidRPr="005A6810">
        <w:rPr>
          <w:szCs w:val="28"/>
        </w:rPr>
        <w:t>kết luận chung về hồ sơ của tổ chức được kiến nghị trúng tuyển hoặc giao trực tiế</w:t>
      </w:r>
      <w:r w:rsidR="00B90DF7" w:rsidRPr="005A6810">
        <w:rPr>
          <w:szCs w:val="28"/>
        </w:rPr>
        <w:t>p</w:t>
      </w:r>
      <w:r w:rsidR="00F30CFB" w:rsidRPr="005A6810">
        <w:rPr>
          <w:szCs w:val="28"/>
        </w:rPr>
        <w:t>:</w:t>
      </w:r>
      <w:r w:rsidR="005A15E4" w:rsidRPr="005A6810">
        <w:rPr>
          <w:szCs w:val="28"/>
        </w:rPr>
        <w:t xml:space="preserve"> </w:t>
      </w:r>
    </w:p>
    <w:p w14:paraId="34BFC203" w14:textId="77777777" w:rsidR="00B90DF7" w:rsidRPr="005A6810" w:rsidRDefault="00B90DF7" w:rsidP="00F5679B">
      <w:pPr>
        <w:widowControl w:val="0"/>
        <w:autoSpaceDE w:val="0"/>
        <w:autoSpaceDN w:val="0"/>
        <w:adjustRightInd w:val="0"/>
        <w:spacing w:before="130" w:after="0"/>
        <w:jc w:val="both"/>
        <w:rPr>
          <w:szCs w:val="28"/>
        </w:rPr>
      </w:pPr>
      <w:r w:rsidRPr="005A6810">
        <w:rPr>
          <w:szCs w:val="28"/>
        </w:rPr>
        <w:tab/>
        <w:t xml:space="preserve">a) Nội dung </w:t>
      </w:r>
      <w:r w:rsidR="005A15E4" w:rsidRPr="005A6810">
        <w:rPr>
          <w:szCs w:val="28"/>
        </w:rPr>
        <w:t>cần sửa đổi, bổ sung trong thuyết minh nhiệm vụ để đáp ứng yêu cầu đặt hàng;</w:t>
      </w:r>
    </w:p>
    <w:p w14:paraId="3B82C009" w14:textId="77777777" w:rsidR="00B90DF7" w:rsidRPr="005A6810" w:rsidRDefault="00B90DF7" w:rsidP="00F5679B">
      <w:pPr>
        <w:widowControl w:val="0"/>
        <w:autoSpaceDE w:val="0"/>
        <w:autoSpaceDN w:val="0"/>
        <w:adjustRightInd w:val="0"/>
        <w:spacing w:before="130" w:after="0"/>
        <w:jc w:val="both"/>
        <w:rPr>
          <w:spacing w:val="-4"/>
          <w:szCs w:val="28"/>
        </w:rPr>
      </w:pPr>
      <w:r w:rsidRPr="005A6810">
        <w:rPr>
          <w:szCs w:val="28"/>
        </w:rPr>
        <w:tab/>
      </w:r>
      <w:r w:rsidRPr="005A6810">
        <w:rPr>
          <w:spacing w:val="-4"/>
          <w:szCs w:val="28"/>
        </w:rPr>
        <w:t>b) S</w:t>
      </w:r>
      <w:r w:rsidR="005A15E4" w:rsidRPr="005A6810">
        <w:rPr>
          <w:spacing w:val="-4"/>
          <w:szCs w:val="28"/>
        </w:rPr>
        <w:t>ố lượng chuyên gia trong và ngoài nước cần thiết để tham gia thực hiện;</w:t>
      </w:r>
    </w:p>
    <w:p w14:paraId="77C9B864" w14:textId="77777777" w:rsidR="00C31DBE" w:rsidRPr="005A6810" w:rsidRDefault="00B90DF7" w:rsidP="00F5679B">
      <w:pPr>
        <w:widowControl w:val="0"/>
        <w:autoSpaceDE w:val="0"/>
        <w:autoSpaceDN w:val="0"/>
        <w:adjustRightInd w:val="0"/>
        <w:spacing w:before="130" w:after="0"/>
        <w:jc w:val="both"/>
        <w:rPr>
          <w:spacing w:val="-6"/>
          <w:szCs w:val="28"/>
        </w:rPr>
      </w:pPr>
      <w:r w:rsidRPr="005A6810">
        <w:rPr>
          <w:szCs w:val="28"/>
        </w:rPr>
        <w:tab/>
      </w:r>
      <w:r w:rsidRPr="005A6810">
        <w:rPr>
          <w:spacing w:val="-6"/>
          <w:szCs w:val="28"/>
        </w:rPr>
        <w:t>c) P</w:t>
      </w:r>
      <w:r w:rsidR="005A15E4" w:rsidRPr="005A6810">
        <w:rPr>
          <w:spacing w:val="-6"/>
          <w:szCs w:val="28"/>
        </w:rPr>
        <w:t>hương thức khoán chi đến sản phẩm cuối cùng hoặc khoán chi từng phần.</w:t>
      </w:r>
    </w:p>
    <w:p w14:paraId="0CA465CE" w14:textId="478FEED2" w:rsidR="00EC79E6" w:rsidRPr="005A6810" w:rsidRDefault="00195080" w:rsidP="00F5679B">
      <w:pPr>
        <w:widowControl w:val="0"/>
        <w:autoSpaceDE w:val="0"/>
        <w:autoSpaceDN w:val="0"/>
        <w:adjustRightInd w:val="0"/>
        <w:spacing w:before="130" w:after="0"/>
        <w:jc w:val="both"/>
        <w:rPr>
          <w:szCs w:val="28"/>
        </w:rPr>
      </w:pPr>
      <w:r w:rsidRPr="005A6810">
        <w:rPr>
          <w:szCs w:val="28"/>
          <w:lang w:val="vi-VN"/>
        </w:rPr>
        <w:tab/>
      </w:r>
      <w:r w:rsidR="00B90DF7" w:rsidRPr="005A6810">
        <w:rPr>
          <w:szCs w:val="28"/>
          <w:lang w:val="vi-VN"/>
        </w:rPr>
        <w:t>8</w:t>
      </w:r>
      <w:r w:rsidR="005A15E4" w:rsidRPr="005A6810">
        <w:rPr>
          <w:szCs w:val="28"/>
        </w:rPr>
        <w:t xml:space="preserve">. </w:t>
      </w:r>
      <w:r w:rsidR="00F30CFB" w:rsidRPr="005A6810">
        <w:rPr>
          <w:szCs w:val="28"/>
        </w:rPr>
        <w:t xml:space="preserve">Thư ký khoa học lập và hoàn thiện Biên bản họp Hội đồng tư vấn theo </w:t>
      </w:r>
      <w:r w:rsidR="00447748" w:rsidRPr="005A6810">
        <w:rPr>
          <w:szCs w:val="28"/>
        </w:rPr>
        <w:t xml:space="preserve">mẫu </w:t>
      </w:r>
      <w:r w:rsidR="00EC79E6" w:rsidRPr="005A6810">
        <w:rPr>
          <w:szCs w:val="28"/>
        </w:rPr>
        <w:t>B</w:t>
      </w:r>
      <w:r w:rsidR="005237D9" w:rsidRPr="005A6810">
        <w:rPr>
          <w:bCs/>
          <w:szCs w:val="28"/>
        </w:rPr>
        <w:t>1</w:t>
      </w:r>
      <w:r w:rsidR="00447748" w:rsidRPr="005A6810">
        <w:rPr>
          <w:bCs/>
          <w:szCs w:val="28"/>
        </w:rPr>
        <w:t>5</w:t>
      </w:r>
      <w:r w:rsidR="001E740C" w:rsidRPr="005A6810">
        <w:rPr>
          <w:bCs/>
          <w:szCs w:val="28"/>
        </w:rPr>
        <w:t xml:space="preserve">. </w:t>
      </w:r>
      <w:r w:rsidR="00EC79E6" w:rsidRPr="005A6810">
        <w:rPr>
          <w:bCs/>
          <w:szCs w:val="28"/>
        </w:rPr>
        <w:t>BBĐGHS-BNN ban hành kèm theo Thông tư này.</w:t>
      </w:r>
      <w:r w:rsidR="00F30CFB" w:rsidRPr="005A6810">
        <w:rPr>
          <w:bCs/>
          <w:szCs w:val="28"/>
        </w:rPr>
        <w:t xml:space="preserve"> </w:t>
      </w:r>
      <w:r w:rsidR="00F30CFB" w:rsidRPr="005A6810">
        <w:rPr>
          <w:szCs w:val="28"/>
        </w:rPr>
        <w:t>Hội đồng thống nhất thông qua biên bản.</w:t>
      </w:r>
      <w:r w:rsidR="002B6327" w:rsidRPr="005A6810">
        <w:rPr>
          <w:szCs w:val="28"/>
        </w:rPr>
        <w:t>”.</w:t>
      </w:r>
    </w:p>
    <w:p w14:paraId="16658B1A" w14:textId="77777777" w:rsidR="008203DA" w:rsidRPr="005A6810" w:rsidRDefault="002B6327" w:rsidP="00F5679B">
      <w:pPr>
        <w:widowControl w:val="0"/>
        <w:autoSpaceDE w:val="0"/>
        <w:autoSpaceDN w:val="0"/>
        <w:adjustRightInd w:val="0"/>
        <w:spacing w:before="130" w:after="0"/>
        <w:ind w:firstLine="720"/>
        <w:jc w:val="both"/>
        <w:rPr>
          <w:rFonts w:eastAsia="Calibri"/>
          <w:spacing w:val="-2"/>
          <w:szCs w:val="28"/>
        </w:rPr>
      </w:pPr>
      <w:r w:rsidRPr="005A6810">
        <w:rPr>
          <w:szCs w:val="28"/>
        </w:rPr>
        <w:lastRenderedPageBreak/>
        <w:t xml:space="preserve">15. </w:t>
      </w:r>
      <w:r w:rsidRPr="005A6810">
        <w:rPr>
          <w:rFonts w:eastAsia="Calibri"/>
          <w:spacing w:val="-2"/>
          <w:szCs w:val="28"/>
        </w:rPr>
        <w:t>Sửa đổi, bổ sung Điều 13 như sau:</w:t>
      </w:r>
      <w:r w:rsidR="008203DA" w:rsidRPr="005A6810">
        <w:rPr>
          <w:rFonts w:eastAsia="Calibri"/>
          <w:spacing w:val="-2"/>
          <w:szCs w:val="28"/>
        </w:rPr>
        <w:t xml:space="preserve"> </w:t>
      </w:r>
    </w:p>
    <w:p w14:paraId="0D5E5D08" w14:textId="45360A67" w:rsidR="008203DA" w:rsidRPr="005A6810" w:rsidRDefault="002B6327" w:rsidP="00F5679B">
      <w:pPr>
        <w:widowControl w:val="0"/>
        <w:autoSpaceDE w:val="0"/>
        <w:autoSpaceDN w:val="0"/>
        <w:adjustRightInd w:val="0"/>
        <w:spacing w:before="130" w:after="0"/>
        <w:ind w:firstLine="720"/>
        <w:jc w:val="both"/>
        <w:rPr>
          <w:rFonts w:eastAsia="Calibri"/>
          <w:b/>
          <w:szCs w:val="28"/>
        </w:rPr>
      </w:pPr>
      <w:r w:rsidRPr="005A6810">
        <w:rPr>
          <w:bCs/>
          <w:szCs w:val="28"/>
        </w:rPr>
        <w:t>“</w:t>
      </w:r>
      <w:r w:rsidR="00CA4CB2" w:rsidRPr="005A6810">
        <w:rPr>
          <w:rFonts w:eastAsia="Calibri"/>
          <w:b/>
          <w:szCs w:val="28"/>
        </w:rPr>
        <w:t>Điề</w:t>
      </w:r>
      <w:r w:rsidR="006B1E32" w:rsidRPr="005A6810">
        <w:rPr>
          <w:rFonts w:eastAsia="Calibri"/>
          <w:b/>
          <w:szCs w:val="28"/>
        </w:rPr>
        <w:t>u 1</w:t>
      </w:r>
      <w:r w:rsidRPr="005A6810">
        <w:rPr>
          <w:rFonts w:eastAsia="Calibri"/>
          <w:b/>
          <w:szCs w:val="28"/>
        </w:rPr>
        <w:t>3</w:t>
      </w:r>
      <w:r w:rsidR="00CA4CB2" w:rsidRPr="005A6810">
        <w:rPr>
          <w:rFonts w:eastAsia="Calibri"/>
          <w:b/>
          <w:szCs w:val="28"/>
        </w:rPr>
        <w:t xml:space="preserve">. Thông báo </w:t>
      </w:r>
      <w:r w:rsidR="004F5203" w:rsidRPr="005A6810">
        <w:rPr>
          <w:rFonts w:eastAsia="Calibri"/>
          <w:b/>
          <w:szCs w:val="28"/>
        </w:rPr>
        <w:t>kết quả tuyển chọn, giao trực tiếp nhiệm vụ KHCN</w:t>
      </w:r>
    </w:p>
    <w:p w14:paraId="7AE20692" w14:textId="086E9893" w:rsidR="003F1E45" w:rsidRPr="005A6810" w:rsidRDefault="003F1E45" w:rsidP="00F5679B">
      <w:pPr>
        <w:widowControl w:val="0"/>
        <w:autoSpaceDE w:val="0"/>
        <w:autoSpaceDN w:val="0"/>
        <w:adjustRightInd w:val="0"/>
        <w:spacing w:before="130" w:after="0"/>
        <w:ind w:firstLine="720"/>
        <w:jc w:val="both"/>
        <w:rPr>
          <w:spacing w:val="4"/>
          <w:szCs w:val="28"/>
        </w:rPr>
      </w:pPr>
      <w:r w:rsidRPr="005A6810">
        <w:rPr>
          <w:szCs w:val="28"/>
        </w:rPr>
        <w:t xml:space="preserve">1. </w:t>
      </w:r>
      <w:r w:rsidR="00FA4673" w:rsidRPr="005A6810">
        <w:rPr>
          <w:spacing w:val="4"/>
          <w:szCs w:val="28"/>
        </w:rPr>
        <w:t>Trong thời hạn</w:t>
      </w:r>
      <w:r w:rsidR="00E22D11" w:rsidRPr="005A6810">
        <w:rPr>
          <w:spacing w:val="4"/>
          <w:szCs w:val="28"/>
        </w:rPr>
        <w:t xml:space="preserve"> </w:t>
      </w:r>
      <w:r w:rsidR="00FA4673" w:rsidRPr="005A6810">
        <w:rPr>
          <w:spacing w:val="4"/>
          <w:szCs w:val="28"/>
        </w:rPr>
        <w:t>0</w:t>
      </w:r>
      <w:r w:rsidR="00E22D11" w:rsidRPr="005A6810">
        <w:rPr>
          <w:spacing w:val="4"/>
          <w:szCs w:val="28"/>
        </w:rPr>
        <w:t>5</w:t>
      </w:r>
      <w:r w:rsidR="005A15E4" w:rsidRPr="005A6810">
        <w:rPr>
          <w:spacing w:val="4"/>
          <w:szCs w:val="28"/>
        </w:rPr>
        <w:t xml:space="preserve"> ngày</w:t>
      </w:r>
      <w:r w:rsidR="007E2623" w:rsidRPr="005A6810">
        <w:rPr>
          <w:spacing w:val="4"/>
          <w:szCs w:val="28"/>
        </w:rPr>
        <w:t xml:space="preserve"> làm việc</w:t>
      </w:r>
      <w:r w:rsidR="005A15E4" w:rsidRPr="005A6810">
        <w:rPr>
          <w:spacing w:val="4"/>
          <w:szCs w:val="28"/>
        </w:rPr>
        <w:t xml:space="preserve"> kể từ ngày </w:t>
      </w:r>
      <w:r w:rsidR="00404A09" w:rsidRPr="005A6810">
        <w:rPr>
          <w:spacing w:val="4"/>
          <w:szCs w:val="28"/>
        </w:rPr>
        <w:t xml:space="preserve">kết thúc phiên họp của </w:t>
      </w:r>
      <w:r w:rsidR="005A15E4" w:rsidRPr="005A6810">
        <w:rPr>
          <w:spacing w:val="4"/>
          <w:szCs w:val="28"/>
        </w:rPr>
        <w:t xml:space="preserve">Hội đồng </w:t>
      </w:r>
      <w:r w:rsidR="00F30CFB" w:rsidRPr="005A6810">
        <w:rPr>
          <w:spacing w:val="4"/>
          <w:szCs w:val="28"/>
        </w:rPr>
        <w:t>tư vấn</w:t>
      </w:r>
      <w:r w:rsidR="005A15E4" w:rsidRPr="005A6810">
        <w:rPr>
          <w:spacing w:val="4"/>
          <w:szCs w:val="28"/>
        </w:rPr>
        <w:t xml:space="preserve"> </w:t>
      </w:r>
      <w:r w:rsidR="00404A09" w:rsidRPr="005A6810">
        <w:rPr>
          <w:rFonts w:eastAsia="Calibri"/>
          <w:szCs w:val="28"/>
        </w:rPr>
        <w:t>tuyển chọn, giao trực tiếp,</w:t>
      </w:r>
      <w:r w:rsidR="00404A09" w:rsidRPr="005A6810">
        <w:rPr>
          <w:rFonts w:eastAsia="Calibri"/>
          <w:b/>
          <w:szCs w:val="28"/>
        </w:rPr>
        <w:t xml:space="preserve"> </w:t>
      </w:r>
      <w:r w:rsidRPr="005A6810">
        <w:rPr>
          <w:spacing w:val="4"/>
          <w:szCs w:val="28"/>
        </w:rPr>
        <w:t xml:space="preserve">Vụ Khoa học, Công nghệ và Môi trường thông báo bằng văn bản </w:t>
      </w:r>
      <w:r w:rsidR="004F5203" w:rsidRPr="005A6810">
        <w:rPr>
          <w:rFonts w:eastAsia="Calibri"/>
          <w:bCs/>
          <w:szCs w:val="28"/>
        </w:rPr>
        <w:t>kết quả tuyển chọn, giao trực tiếp</w:t>
      </w:r>
      <w:r w:rsidR="004F5203" w:rsidRPr="005A6810">
        <w:rPr>
          <w:rFonts w:eastAsia="Calibri"/>
          <w:b/>
          <w:szCs w:val="28"/>
        </w:rPr>
        <w:t xml:space="preserve"> </w:t>
      </w:r>
      <w:r w:rsidRPr="005A6810">
        <w:rPr>
          <w:spacing w:val="4"/>
          <w:szCs w:val="28"/>
        </w:rPr>
        <w:t xml:space="preserve">cho tổ chức đăng ký chủ trì </w:t>
      </w:r>
      <w:r w:rsidR="004F5203" w:rsidRPr="005A6810">
        <w:rPr>
          <w:spacing w:val="4"/>
          <w:szCs w:val="28"/>
        </w:rPr>
        <w:t>có hồ sơ trúng tuyển</w:t>
      </w:r>
      <w:r w:rsidRPr="005A6810">
        <w:rPr>
          <w:spacing w:val="4"/>
          <w:szCs w:val="28"/>
        </w:rPr>
        <w:t>.</w:t>
      </w:r>
    </w:p>
    <w:p w14:paraId="1715130F" w14:textId="4F877E2A" w:rsidR="005A15E4" w:rsidRPr="005A6810" w:rsidRDefault="003F1E45" w:rsidP="00F5679B">
      <w:pPr>
        <w:keepNext/>
        <w:spacing w:before="130" w:after="0"/>
        <w:ind w:right="45"/>
        <w:jc w:val="both"/>
        <w:outlineLvl w:val="0"/>
        <w:rPr>
          <w:spacing w:val="4"/>
          <w:szCs w:val="28"/>
        </w:rPr>
      </w:pPr>
      <w:r w:rsidRPr="005A6810">
        <w:rPr>
          <w:spacing w:val="4"/>
          <w:szCs w:val="28"/>
        </w:rPr>
        <w:tab/>
        <w:t xml:space="preserve">2. </w:t>
      </w:r>
      <w:r w:rsidR="00FA4673" w:rsidRPr="005A6810">
        <w:rPr>
          <w:spacing w:val="4"/>
          <w:szCs w:val="28"/>
        </w:rPr>
        <w:t>Trong thời hạn</w:t>
      </w:r>
      <w:r w:rsidRPr="005A6810">
        <w:rPr>
          <w:spacing w:val="4"/>
          <w:szCs w:val="28"/>
        </w:rPr>
        <w:t xml:space="preserve"> </w:t>
      </w:r>
      <w:r w:rsidR="00FA4673" w:rsidRPr="005A6810">
        <w:rPr>
          <w:spacing w:val="4"/>
          <w:szCs w:val="28"/>
        </w:rPr>
        <w:t>0</w:t>
      </w:r>
      <w:r w:rsidRPr="005A6810">
        <w:rPr>
          <w:spacing w:val="4"/>
          <w:szCs w:val="28"/>
        </w:rPr>
        <w:t>7 ngày</w:t>
      </w:r>
      <w:r w:rsidR="006F75CD" w:rsidRPr="005A6810">
        <w:rPr>
          <w:spacing w:val="4"/>
          <w:szCs w:val="28"/>
        </w:rPr>
        <w:t xml:space="preserve"> </w:t>
      </w:r>
      <w:r w:rsidR="007E2623" w:rsidRPr="005A6810">
        <w:rPr>
          <w:spacing w:val="4"/>
          <w:szCs w:val="28"/>
        </w:rPr>
        <w:t xml:space="preserve">làm việc </w:t>
      </w:r>
      <w:r w:rsidRPr="005A6810">
        <w:rPr>
          <w:spacing w:val="4"/>
          <w:szCs w:val="28"/>
        </w:rPr>
        <w:t>kể từ ngày nhận được thông báo trúng tuyển, t</w:t>
      </w:r>
      <w:r w:rsidR="005A15E4" w:rsidRPr="005A6810">
        <w:rPr>
          <w:spacing w:val="4"/>
          <w:szCs w:val="28"/>
        </w:rPr>
        <w:t xml:space="preserve">ổ chức chủ trì và </w:t>
      </w:r>
      <w:r w:rsidR="00F30CFB" w:rsidRPr="005A6810">
        <w:rPr>
          <w:spacing w:val="4"/>
          <w:szCs w:val="28"/>
        </w:rPr>
        <w:t>chủ nhiệm nhiệm vụ</w:t>
      </w:r>
      <w:r w:rsidR="005A15E4" w:rsidRPr="005A6810">
        <w:rPr>
          <w:spacing w:val="4"/>
          <w:szCs w:val="28"/>
        </w:rPr>
        <w:t xml:space="preserve"> có trách nhiệm hoàn thiện và </w:t>
      </w:r>
      <w:r w:rsidR="00887028" w:rsidRPr="005A6810">
        <w:rPr>
          <w:spacing w:val="4"/>
          <w:szCs w:val="28"/>
        </w:rPr>
        <w:t>nộp</w:t>
      </w:r>
      <w:r w:rsidR="005A15E4" w:rsidRPr="005A6810">
        <w:rPr>
          <w:spacing w:val="4"/>
          <w:szCs w:val="28"/>
        </w:rPr>
        <w:t xml:space="preserve"> thuyết minh nhiệm vụ KHCN đã chỉnh sửa theo kết luận của Hội đồng</w:t>
      </w:r>
      <w:r w:rsidR="00F30CFB" w:rsidRPr="005A6810">
        <w:rPr>
          <w:spacing w:val="4"/>
          <w:szCs w:val="28"/>
        </w:rPr>
        <w:t xml:space="preserve"> tư vấn</w:t>
      </w:r>
      <w:r w:rsidR="00887028" w:rsidRPr="005A6810">
        <w:rPr>
          <w:spacing w:val="4"/>
          <w:szCs w:val="28"/>
        </w:rPr>
        <w:t xml:space="preserve"> (nếu có)</w:t>
      </w:r>
      <w:r w:rsidR="009E594C" w:rsidRPr="005A6810">
        <w:rPr>
          <w:spacing w:val="4"/>
          <w:szCs w:val="28"/>
        </w:rPr>
        <w:t>, b</w:t>
      </w:r>
      <w:r w:rsidR="005A15E4" w:rsidRPr="005A6810">
        <w:rPr>
          <w:spacing w:val="4"/>
          <w:szCs w:val="28"/>
        </w:rPr>
        <w:t xml:space="preserve">ản giải trình của Tổ chức chủ trì về những nội dung đã chỉnh sửa theo kết luận của Hội đồng tư vấn theo </w:t>
      </w:r>
      <w:r w:rsidR="0053194C" w:rsidRPr="005A6810">
        <w:rPr>
          <w:szCs w:val="28"/>
        </w:rPr>
        <w:t>m</w:t>
      </w:r>
      <w:r w:rsidR="00EC79E6" w:rsidRPr="005A6810">
        <w:rPr>
          <w:szCs w:val="28"/>
        </w:rPr>
        <w:t>ẫ</w:t>
      </w:r>
      <w:r w:rsidR="005237D9" w:rsidRPr="005A6810">
        <w:rPr>
          <w:szCs w:val="28"/>
        </w:rPr>
        <w:t xml:space="preserve">u </w:t>
      </w:r>
      <w:r w:rsidR="001E740C" w:rsidRPr="005A6810">
        <w:rPr>
          <w:szCs w:val="28"/>
        </w:rPr>
        <w:t>B</w:t>
      </w:r>
      <w:r w:rsidR="005237D9" w:rsidRPr="005A6810">
        <w:rPr>
          <w:szCs w:val="28"/>
        </w:rPr>
        <w:t>1</w:t>
      </w:r>
      <w:r w:rsidR="004F30FC" w:rsidRPr="005A6810">
        <w:rPr>
          <w:szCs w:val="28"/>
        </w:rPr>
        <w:t>6</w:t>
      </w:r>
      <w:r w:rsidR="001E740C" w:rsidRPr="005A6810">
        <w:rPr>
          <w:szCs w:val="28"/>
        </w:rPr>
        <w:t xml:space="preserve">. </w:t>
      </w:r>
      <w:r w:rsidR="00EC79E6" w:rsidRPr="005A6810">
        <w:rPr>
          <w:szCs w:val="28"/>
        </w:rPr>
        <w:t xml:space="preserve">BCGTHĐTC-BNN </w:t>
      </w:r>
      <w:r w:rsidR="005A15E4" w:rsidRPr="005A6810">
        <w:rPr>
          <w:spacing w:val="4"/>
          <w:szCs w:val="28"/>
        </w:rPr>
        <w:t xml:space="preserve">ban hành </w:t>
      </w:r>
      <w:r w:rsidR="00591283" w:rsidRPr="005A6810">
        <w:rPr>
          <w:spacing w:val="4"/>
          <w:szCs w:val="28"/>
        </w:rPr>
        <w:t xml:space="preserve">kèm </w:t>
      </w:r>
      <w:r w:rsidR="005A15E4" w:rsidRPr="005A6810">
        <w:rPr>
          <w:spacing w:val="4"/>
          <w:szCs w:val="28"/>
        </w:rPr>
        <w:t xml:space="preserve">theo </w:t>
      </w:r>
      <w:r w:rsidR="005A15E4" w:rsidRPr="005A6810">
        <w:rPr>
          <w:szCs w:val="28"/>
        </w:rPr>
        <w:t xml:space="preserve">Thông tư </w:t>
      </w:r>
      <w:r w:rsidR="00EC79E6" w:rsidRPr="005A6810">
        <w:rPr>
          <w:szCs w:val="28"/>
        </w:rPr>
        <w:t>này</w:t>
      </w:r>
      <w:r w:rsidR="005A15E4" w:rsidRPr="005A6810">
        <w:rPr>
          <w:spacing w:val="4"/>
          <w:szCs w:val="28"/>
        </w:rPr>
        <w:t xml:space="preserve"> về Vụ Khoa học Công nghệ và Môi trường để thẩm định</w:t>
      </w:r>
      <w:r w:rsidR="005A15E4" w:rsidRPr="005A6810">
        <w:rPr>
          <w:spacing w:val="4"/>
          <w:szCs w:val="28"/>
          <w:lang w:val="vi-VN"/>
        </w:rPr>
        <w:t xml:space="preserve"> nội dung và kinh phí.</w:t>
      </w:r>
      <w:r w:rsidR="002B6327" w:rsidRPr="005A6810">
        <w:rPr>
          <w:spacing w:val="4"/>
          <w:szCs w:val="28"/>
        </w:rPr>
        <w:t>”.</w:t>
      </w:r>
    </w:p>
    <w:p w14:paraId="770C1C88" w14:textId="7E0A233F" w:rsidR="002B6327" w:rsidRPr="005A6810" w:rsidRDefault="002B6327" w:rsidP="00F5679B">
      <w:pPr>
        <w:widowControl w:val="0"/>
        <w:autoSpaceDE w:val="0"/>
        <w:autoSpaceDN w:val="0"/>
        <w:adjustRightInd w:val="0"/>
        <w:spacing w:before="130" w:after="0"/>
        <w:ind w:firstLine="720"/>
        <w:jc w:val="both"/>
        <w:rPr>
          <w:szCs w:val="28"/>
        </w:rPr>
      </w:pPr>
      <w:r w:rsidRPr="005A6810">
        <w:rPr>
          <w:szCs w:val="28"/>
        </w:rPr>
        <w:t xml:space="preserve">16. </w:t>
      </w:r>
      <w:r w:rsidRPr="005A6810">
        <w:rPr>
          <w:rFonts w:eastAsia="Calibri"/>
          <w:spacing w:val="-2"/>
          <w:szCs w:val="28"/>
        </w:rPr>
        <w:t>Sửa đổi, bổ sung Điều 14 như sau:</w:t>
      </w:r>
    </w:p>
    <w:p w14:paraId="1E88DBF3" w14:textId="0EC141F9" w:rsidR="005A15E4" w:rsidRPr="005A6810" w:rsidRDefault="002B6327" w:rsidP="00F5679B">
      <w:pPr>
        <w:keepNext/>
        <w:spacing w:before="130" w:after="0"/>
        <w:ind w:right="45"/>
        <w:jc w:val="both"/>
        <w:outlineLvl w:val="0"/>
        <w:rPr>
          <w:b/>
          <w:szCs w:val="28"/>
        </w:rPr>
      </w:pPr>
      <w:r w:rsidRPr="005A6810">
        <w:rPr>
          <w:spacing w:val="4"/>
          <w:szCs w:val="28"/>
        </w:rPr>
        <w:tab/>
        <w:t>“</w:t>
      </w:r>
      <w:r w:rsidR="005A15E4" w:rsidRPr="005A6810">
        <w:rPr>
          <w:b/>
          <w:szCs w:val="28"/>
        </w:rPr>
        <w:t>Điề</w:t>
      </w:r>
      <w:r w:rsidR="00961861" w:rsidRPr="005A6810">
        <w:rPr>
          <w:b/>
          <w:szCs w:val="28"/>
        </w:rPr>
        <w:t>u 1</w:t>
      </w:r>
      <w:r w:rsidRPr="005A6810">
        <w:rPr>
          <w:b/>
          <w:szCs w:val="28"/>
        </w:rPr>
        <w:t>4</w:t>
      </w:r>
      <w:r w:rsidR="005A15E4" w:rsidRPr="005A6810">
        <w:rPr>
          <w:b/>
          <w:szCs w:val="28"/>
        </w:rPr>
        <w:t>. Thẩm định nội dung và kinh phí</w:t>
      </w:r>
    </w:p>
    <w:p w14:paraId="036AC748" w14:textId="6825799D" w:rsidR="005A15E4" w:rsidRPr="005A6810" w:rsidRDefault="00195080" w:rsidP="00F5679B">
      <w:pPr>
        <w:widowControl w:val="0"/>
        <w:autoSpaceDE w:val="0"/>
        <w:autoSpaceDN w:val="0"/>
        <w:adjustRightInd w:val="0"/>
        <w:spacing w:before="130" w:after="0"/>
        <w:jc w:val="both"/>
        <w:rPr>
          <w:spacing w:val="-2"/>
          <w:szCs w:val="28"/>
        </w:rPr>
      </w:pPr>
      <w:r w:rsidRPr="005A6810">
        <w:rPr>
          <w:szCs w:val="28"/>
        </w:rPr>
        <w:tab/>
      </w:r>
      <w:r w:rsidR="00B31CD2" w:rsidRPr="005A6810">
        <w:rPr>
          <w:spacing w:val="-2"/>
          <w:szCs w:val="28"/>
        </w:rPr>
        <w:t xml:space="preserve">1. </w:t>
      </w:r>
      <w:r w:rsidR="005A15E4" w:rsidRPr="005A6810">
        <w:rPr>
          <w:spacing w:val="-2"/>
          <w:szCs w:val="28"/>
        </w:rPr>
        <w:t xml:space="preserve">Vụ Khoa học, Công nghệ và Môi trường trình Bộ </w:t>
      </w:r>
      <w:r w:rsidR="007C19FF" w:rsidRPr="005A6810">
        <w:rPr>
          <w:spacing w:val="-2"/>
          <w:szCs w:val="28"/>
        </w:rPr>
        <w:t xml:space="preserve">Quyết định </w:t>
      </w:r>
      <w:r w:rsidR="005A15E4" w:rsidRPr="005A6810">
        <w:rPr>
          <w:spacing w:val="-2"/>
          <w:szCs w:val="28"/>
        </w:rPr>
        <w:t xml:space="preserve">thành lập Tổ thẩm định nội dung và kinh phí nhiệm vụ KHCN </w:t>
      </w:r>
      <w:r w:rsidR="00C31DBE" w:rsidRPr="005A6810">
        <w:rPr>
          <w:spacing w:val="-2"/>
          <w:szCs w:val="28"/>
        </w:rPr>
        <w:t xml:space="preserve">cấp Bộ </w:t>
      </w:r>
      <w:r w:rsidR="005A15E4" w:rsidRPr="005A6810">
        <w:rPr>
          <w:spacing w:val="-2"/>
          <w:szCs w:val="28"/>
        </w:rPr>
        <w:t>(sau đây gọi tắt là Tổ thẩm đị</w:t>
      </w:r>
      <w:r w:rsidR="00A120DC" w:rsidRPr="005A6810">
        <w:rPr>
          <w:spacing w:val="-2"/>
          <w:szCs w:val="28"/>
        </w:rPr>
        <w:t xml:space="preserve">nh). </w:t>
      </w:r>
      <w:r w:rsidR="005A15E4" w:rsidRPr="005A6810">
        <w:rPr>
          <w:spacing w:val="-2"/>
          <w:szCs w:val="28"/>
        </w:rPr>
        <w:t>Tổ thẩm định có 5 thành viên</w:t>
      </w:r>
      <w:r w:rsidR="005A15E4" w:rsidRPr="005A6810">
        <w:rPr>
          <w:spacing w:val="-2"/>
          <w:szCs w:val="28"/>
          <w:lang w:val="vi-VN"/>
        </w:rPr>
        <w:t>, trong đó</w:t>
      </w:r>
      <w:r w:rsidR="005A15E4" w:rsidRPr="005A6810">
        <w:rPr>
          <w:spacing w:val="-2"/>
          <w:szCs w:val="28"/>
        </w:rPr>
        <w:t>: Tổ trưởng Tổ thẩm định là đại diện lãnh đạo Vụ Khoa học, Công nghệ và Môi trường, Tổ phó Tổ thẩm định là đại diện lãnh đạo Vụ Tài chính</w:t>
      </w:r>
      <w:r w:rsidR="005A15E4" w:rsidRPr="005A6810">
        <w:rPr>
          <w:spacing w:val="-2"/>
          <w:szCs w:val="28"/>
          <w:lang w:val="vi-VN"/>
        </w:rPr>
        <w:t xml:space="preserve">, </w:t>
      </w:r>
      <w:r w:rsidR="005A15E4" w:rsidRPr="005A6810">
        <w:rPr>
          <w:spacing w:val="-2"/>
          <w:szCs w:val="28"/>
        </w:rPr>
        <w:t>các</w:t>
      </w:r>
      <w:r w:rsidR="005A15E4" w:rsidRPr="005A6810">
        <w:rPr>
          <w:spacing w:val="-2"/>
          <w:szCs w:val="28"/>
          <w:lang w:val="vi-VN"/>
        </w:rPr>
        <w:t xml:space="preserve"> thành viên là chuyên viên Vụ Khoa học, Công nghệ và Môi trường, chuyên viên Vụ Tài chính</w:t>
      </w:r>
      <w:r w:rsidR="00C74755" w:rsidRPr="005A6810">
        <w:rPr>
          <w:spacing w:val="-2"/>
          <w:szCs w:val="28"/>
        </w:rPr>
        <w:t xml:space="preserve"> và</w:t>
      </w:r>
      <w:r w:rsidR="00714F0E" w:rsidRPr="005A6810">
        <w:rPr>
          <w:spacing w:val="-2"/>
          <w:szCs w:val="28"/>
        </w:rPr>
        <w:t xml:space="preserve"> đại diện </w:t>
      </w:r>
      <w:r w:rsidR="005A15E4" w:rsidRPr="005A6810">
        <w:rPr>
          <w:spacing w:val="-2"/>
          <w:szCs w:val="28"/>
          <w:lang w:val="vi-VN"/>
        </w:rPr>
        <w:t xml:space="preserve">Hội đồng tư vấn tuyển chọn, </w:t>
      </w:r>
      <w:r w:rsidR="005A15E4" w:rsidRPr="005A6810">
        <w:rPr>
          <w:spacing w:val="-8"/>
          <w:szCs w:val="28"/>
          <w:lang w:val="vi-VN"/>
        </w:rPr>
        <w:t>giao trực tiếp (chủ tịch</w:t>
      </w:r>
      <w:r w:rsidR="00053FBB" w:rsidRPr="005A6810">
        <w:rPr>
          <w:spacing w:val="-8"/>
          <w:szCs w:val="28"/>
        </w:rPr>
        <w:t>,</w:t>
      </w:r>
      <w:r w:rsidR="005A15E4" w:rsidRPr="005A6810">
        <w:rPr>
          <w:spacing w:val="-8"/>
          <w:szCs w:val="28"/>
          <w:lang w:val="vi-VN"/>
        </w:rPr>
        <w:t xml:space="preserve"> phó chủ tịch</w:t>
      </w:r>
      <w:r w:rsidR="00053FBB" w:rsidRPr="005A6810">
        <w:rPr>
          <w:spacing w:val="-8"/>
          <w:szCs w:val="28"/>
        </w:rPr>
        <w:t>,</w:t>
      </w:r>
      <w:r w:rsidR="00FC3EEB" w:rsidRPr="005A6810">
        <w:rPr>
          <w:spacing w:val="-8"/>
          <w:szCs w:val="28"/>
        </w:rPr>
        <w:t xml:space="preserve"> Cục quản lý chuyên ngành</w:t>
      </w:r>
      <w:r w:rsidR="00053FBB" w:rsidRPr="005A6810">
        <w:rPr>
          <w:spacing w:val="-8"/>
          <w:szCs w:val="28"/>
        </w:rPr>
        <w:t>,</w:t>
      </w:r>
      <w:r w:rsidR="005A15E4" w:rsidRPr="005A6810">
        <w:rPr>
          <w:spacing w:val="-8"/>
          <w:szCs w:val="28"/>
          <w:lang w:val="vi-VN"/>
        </w:rPr>
        <w:t xml:space="preserve"> ủy viên phản biện).</w:t>
      </w:r>
      <w:r w:rsidR="00C74755" w:rsidRPr="005A6810">
        <w:rPr>
          <w:spacing w:val="-2"/>
          <w:szCs w:val="28"/>
        </w:rPr>
        <w:t xml:space="preserve"> </w:t>
      </w:r>
    </w:p>
    <w:p w14:paraId="326BCC01" w14:textId="77777777" w:rsidR="00401CDC" w:rsidRPr="005A6810" w:rsidRDefault="00A120DC" w:rsidP="00F5679B">
      <w:pPr>
        <w:pStyle w:val="Heading2"/>
        <w:keepNext w:val="0"/>
        <w:widowControl w:val="0"/>
        <w:spacing w:before="130" w:line="240" w:lineRule="auto"/>
        <w:jc w:val="both"/>
        <w:rPr>
          <w:rFonts w:ascii="Times New Roman" w:hAnsi="Times New Roman" w:cs="Times New Roman"/>
          <w:color w:val="auto"/>
          <w:sz w:val="28"/>
          <w:szCs w:val="28"/>
        </w:rPr>
      </w:pPr>
      <w:r w:rsidRPr="005A6810">
        <w:rPr>
          <w:rFonts w:ascii="Times New Roman" w:hAnsi="Times New Roman" w:cs="Times New Roman"/>
          <w:color w:val="auto"/>
          <w:sz w:val="28"/>
          <w:szCs w:val="28"/>
        </w:rPr>
        <w:tab/>
        <w:t>2</w:t>
      </w:r>
      <w:r w:rsidR="00E75026" w:rsidRPr="005A6810">
        <w:rPr>
          <w:rFonts w:ascii="Times New Roman" w:hAnsi="Times New Roman" w:cs="Times New Roman"/>
          <w:color w:val="auto"/>
          <w:sz w:val="28"/>
          <w:szCs w:val="28"/>
        </w:rPr>
        <w:t xml:space="preserve">. </w:t>
      </w:r>
      <w:r w:rsidR="00401CDC" w:rsidRPr="005A6810">
        <w:rPr>
          <w:rFonts w:ascii="Times New Roman" w:hAnsi="Times New Roman" w:cs="Times New Roman"/>
          <w:color w:val="auto"/>
          <w:sz w:val="28"/>
          <w:szCs w:val="28"/>
        </w:rPr>
        <w:t>Chuẩn bị tổ chức các phiên họp của Tổ thẩm định</w:t>
      </w:r>
    </w:p>
    <w:p w14:paraId="6C7E1AB4" w14:textId="115BD8C4" w:rsidR="00401CDC" w:rsidRPr="005A6810" w:rsidRDefault="00E75026" w:rsidP="00F5679B">
      <w:pPr>
        <w:pStyle w:val="Heading3"/>
        <w:keepNext w:val="0"/>
        <w:widowControl w:val="0"/>
        <w:spacing w:before="130" w:after="0"/>
        <w:jc w:val="both"/>
        <w:rPr>
          <w:rFonts w:ascii="Times New Roman" w:hAnsi="Times New Roman" w:cs="Times New Roman"/>
          <w:b w:val="0"/>
          <w:sz w:val="28"/>
          <w:szCs w:val="28"/>
          <w:lang w:val="vi-VN"/>
        </w:rPr>
      </w:pPr>
      <w:r w:rsidRPr="005A6810">
        <w:rPr>
          <w:rFonts w:ascii="Times New Roman" w:hAnsi="Times New Roman" w:cs="Times New Roman"/>
          <w:b w:val="0"/>
          <w:sz w:val="28"/>
          <w:szCs w:val="28"/>
        </w:rPr>
        <w:tab/>
        <w:t xml:space="preserve">a) </w:t>
      </w:r>
      <w:r w:rsidR="00401CDC" w:rsidRPr="005A6810">
        <w:rPr>
          <w:rFonts w:ascii="Times New Roman" w:hAnsi="Times New Roman" w:cs="Times New Roman"/>
          <w:b w:val="0"/>
          <w:sz w:val="28"/>
          <w:szCs w:val="28"/>
        </w:rPr>
        <w:t>T</w:t>
      </w:r>
      <w:r w:rsidRPr="005A6810">
        <w:rPr>
          <w:rFonts w:ascii="Times New Roman" w:hAnsi="Times New Roman" w:cs="Times New Roman"/>
          <w:b w:val="0"/>
          <w:sz w:val="28"/>
          <w:szCs w:val="28"/>
        </w:rPr>
        <w:t>hư ký hành chính có trách nhiệm c</w:t>
      </w:r>
      <w:r w:rsidR="00401CDC" w:rsidRPr="005A6810">
        <w:rPr>
          <w:rFonts w:ascii="Times New Roman" w:hAnsi="Times New Roman" w:cs="Times New Roman"/>
          <w:b w:val="0"/>
          <w:sz w:val="28"/>
          <w:szCs w:val="28"/>
          <w:lang w:val="vi-VN"/>
        </w:rPr>
        <w:t xml:space="preserve">huẩn bị và gửi tài liệu đến tất cả thành viên Tổ thẩm định </w:t>
      </w:r>
      <w:r w:rsidRPr="005A6810">
        <w:rPr>
          <w:rFonts w:ascii="Times New Roman" w:hAnsi="Times New Roman" w:cs="Times New Roman"/>
          <w:b w:val="0"/>
          <w:sz w:val="28"/>
          <w:szCs w:val="28"/>
          <w:lang w:val="vi-VN"/>
        </w:rPr>
        <w:t xml:space="preserve">ít nhất </w:t>
      </w:r>
      <w:r w:rsidR="00401CDC" w:rsidRPr="005A6810">
        <w:rPr>
          <w:rFonts w:ascii="Times New Roman" w:hAnsi="Times New Roman" w:cs="Times New Roman"/>
          <w:b w:val="0"/>
          <w:sz w:val="28"/>
          <w:szCs w:val="28"/>
          <w:lang w:val="vi-VN"/>
        </w:rPr>
        <w:t>03 ngày làm việc trước phiên họp thẩm định</w:t>
      </w:r>
      <w:r w:rsidR="009E594C" w:rsidRPr="005A6810">
        <w:rPr>
          <w:rFonts w:ascii="Times New Roman" w:hAnsi="Times New Roman" w:cs="Times New Roman"/>
          <w:b w:val="0"/>
          <w:sz w:val="28"/>
          <w:szCs w:val="28"/>
        </w:rPr>
        <w:t xml:space="preserve"> nội dung và</w:t>
      </w:r>
      <w:r w:rsidR="00401CDC" w:rsidRPr="005A6810">
        <w:rPr>
          <w:rFonts w:ascii="Times New Roman" w:hAnsi="Times New Roman" w:cs="Times New Roman"/>
          <w:b w:val="0"/>
          <w:sz w:val="28"/>
          <w:szCs w:val="28"/>
          <w:lang w:val="vi-VN"/>
        </w:rPr>
        <w:t xml:space="preserve"> kinh phí; cung cấp tài khoản người dùng cho các thành viên Tổ thẩm định hoặ</w:t>
      </w:r>
      <w:r w:rsidRPr="005A6810">
        <w:rPr>
          <w:rFonts w:ascii="Times New Roman" w:hAnsi="Times New Roman" w:cs="Times New Roman"/>
          <w:b w:val="0"/>
          <w:sz w:val="28"/>
          <w:szCs w:val="28"/>
          <w:lang w:val="vi-VN"/>
        </w:rPr>
        <w:t xml:space="preserve">c chuyên gia (nếu có) ít nhất </w:t>
      </w:r>
      <w:r w:rsidR="00401CDC" w:rsidRPr="005A6810">
        <w:rPr>
          <w:rFonts w:ascii="Times New Roman" w:hAnsi="Times New Roman" w:cs="Times New Roman"/>
          <w:b w:val="0"/>
          <w:sz w:val="28"/>
          <w:szCs w:val="28"/>
          <w:lang w:val="vi-VN"/>
        </w:rPr>
        <w:t>03 ngày làm việc trước phiên họp thẩm định</w:t>
      </w:r>
      <w:r w:rsidR="009E594C" w:rsidRPr="005A6810">
        <w:rPr>
          <w:rFonts w:ascii="Times New Roman" w:hAnsi="Times New Roman" w:cs="Times New Roman"/>
          <w:b w:val="0"/>
          <w:sz w:val="28"/>
          <w:szCs w:val="28"/>
        </w:rPr>
        <w:t xml:space="preserve"> nội dung và</w:t>
      </w:r>
      <w:r w:rsidR="00401CDC" w:rsidRPr="005A6810">
        <w:rPr>
          <w:rFonts w:ascii="Times New Roman" w:hAnsi="Times New Roman" w:cs="Times New Roman"/>
          <w:b w:val="0"/>
          <w:sz w:val="28"/>
          <w:szCs w:val="28"/>
          <w:lang w:val="vi-VN"/>
        </w:rPr>
        <w:t xml:space="preserve"> kinh phí trong trường hợp họp trực tuyến hoặc </w:t>
      </w:r>
      <w:r w:rsidR="00401CDC" w:rsidRPr="005A6810">
        <w:rPr>
          <w:rFonts w:ascii="Times New Roman" w:hAnsi="Times New Roman" w:cs="Times New Roman"/>
          <w:b w:val="0"/>
          <w:bCs w:val="0"/>
          <w:sz w:val="28"/>
          <w:szCs w:val="28"/>
          <w:lang w:val="vi-VN"/>
        </w:rPr>
        <w:t>trực tiếp kết hợp với trực tuyến</w:t>
      </w:r>
      <w:r w:rsidR="002D48A1" w:rsidRPr="005A6810">
        <w:rPr>
          <w:rFonts w:ascii="Times New Roman" w:hAnsi="Times New Roman" w:cs="Times New Roman"/>
          <w:b w:val="0"/>
          <w:sz w:val="28"/>
          <w:szCs w:val="28"/>
          <w:lang w:val="vi-VN"/>
        </w:rPr>
        <w:t>;</w:t>
      </w:r>
    </w:p>
    <w:p w14:paraId="3CD34B26" w14:textId="6FFD1266" w:rsidR="00401CDC" w:rsidRPr="005A6810" w:rsidRDefault="00E75026" w:rsidP="00F5679B">
      <w:pPr>
        <w:pStyle w:val="Heading3"/>
        <w:keepNext w:val="0"/>
        <w:widowControl w:val="0"/>
        <w:spacing w:before="130" w:after="0"/>
        <w:jc w:val="both"/>
        <w:rPr>
          <w:rFonts w:ascii="Times New Roman" w:hAnsi="Times New Roman" w:cs="Times New Roman"/>
          <w:b w:val="0"/>
          <w:bCs w:val="0"/>
          <w:sz w:val="28"/>
          <w:szCs w:val="28"/>
        </w:rPr>
      </w:pPr>
      <w:r w:rsidRPr="005A6810">
        <w:rPr>
          <w:rFonts w:ascii="Times New Roman" w:hAnsi="Times New Roman" w:cs="Times New Roman"/>
          <w:b w:val="0"/>
          <w:sz w:val="28"/>
          <w:szCs w:val="28"/>
        </w:rPr>
        <w:tab/>
        <w:t xml:space="preserve">b) </w:t>
      </w:r>
      <w:r w:rsidR="00401CDC" w:rsidRPr="005A6810">
        <w:rPr>
          <w:rFonts w:ascii="Times New Roman" w:hAnsi="Times New Roman" w:cs="Times New Roman"/>
          <w:b w:val="0"/>
          <w:sz w:val="28"/>
          <w:szCs w:val="28"/>
        </w:rPr>
        <w:t>Tài liệu phục vụ p</w:t>
      </w:r>
      <w:r w:rsidR="00401CDC" w:rsidRPr="005A6810">
        <w:rPr>
          <w:rFonts w:ascii="Times New Roman" w:hAnsi="Times New Roman" w:cs="Times New Roman"/>
          <w:b w:val="0"/>
          <w:bCs w:val="0"/>
          <w:sz w:val="28"/>
          <w:szCs w:val="28"/>
        </w:rPr>
        <w:t>hiên họp thẩm định</w:t>
      </w:r>
      <w:r w:rsidR="009E594C" w:rsidRPr="005A6810">
        <w:rPr>
          <w:rFonts w:ascii="Times New Roman" w:hAnsi="Times New Roman" w:cs="Times New Roman"/>
          <w:b w:val="0"/>
          <w:bCs w:val="0"/>
          <w:sz w:val="28"/>
          <w:szCs w:val="28"/>
        </w:rPr>
        <w:t xml:space="preserve"> nội dung và</w:t>
      </w:r>
      <w:r w:rsidR="00401CDC" w:rsidRPr="005A6810">
        <w:rPr>
          <w:rFonts w:ascii="Times New Roman" w:hAnsi="Times New Roman" w:cs="Times New Roman"/>
          <w:b w:val="0"/>
          <w:bCs w:val="0"/>
          <w:sz w:val="28"/>
          <w:szCs w:val="28"/>
        </w:rPr>
        <w:t xml:space="preserve"> kinh phí </w:t>
      </w:r>
      <w:r w:rsidR="00401CDC" w:rsidRPr="005A6810">
        <w:rPr>
          <w:rFonts w:ascii="Times New Roman" w:hAnsi="Times New Roman" w:cs="Times New Roman"/>
          <w:b w:val="0"/>
          <w:sz w:val="28"/>
          <w:szCs w:val="28"/>
        </w:rPr>
        <w:t>nhiệm vụ bao gồm</w:t>
      </w:r>
      <w:r w:rsidR="00401CDC" w:rsidRPr="005A6810">
        <w:rPr>
          <w:rFonts w:ascii="Times New Roman" w:hAnsi="Times New Roman" w:cs="Times New Roman"/>
          <w:b w:val="0"/>
          <w:bCs w:val="0"/>
          <w:sz w:val="28"/>
          <w:szCs w:val="28"/>
        </w:rPr>
        <w:t>:</w:t>
      </w:r>
    </w:p>
    <w:p w14:paraId="10F6D00B" w14:textId="6A6D3CF1" w:rsidR="00401CDC" w:rsidRPr="005A6810" w:rsidRDefault="00E75026" w:rsidP="00F5679B">
      <w:pPr>
        <w:widowControl w:val="0"/>
        <w:spacing w:before="130" w:after="0"/>
        <w:jc w:val="both"/>
        <w:rPr>
          <w:bCs/>
          <w:szCs w:val="28"/>
          <w:lang w:val="vi-VN"/>
        </w:rPr>
      </w:pPr>
      <w:r w:rsidRPr="005A6810">
        <w:rPr>
          <w:bCs/>
          <w:szCs w:val="28"/>
          <w:lang w:val="vi-VN"/>
        </w:rPr>
        <w:tab/>
      </w:r>
      <w:r w:rsidR="00401CDC" w:rsidRPr="005A6810">
        <w:rPr>
          <w:bCs/>
          <w:szCs w:val="28"/>
          <w:lang w:val="vi-VN"/>
        </w:rPr>
        <w:t>Quyết định thành lập Tổ thẩm định;</w:t>
      </w:r>
    </w:p>
    <w:p w14:paraId="6797E44D" w14:textId="4FFFE772" w:rsidR="00401CDC" w:rsidRPr="005A6810" w:rsidRDefault="00E75026" w:rsidP="00F5679B">
      <w:pPr>
        <w:widowControl w:val="0"/>
        <w:spacing w:before="130" w:after="0"/>
        <w:jc w:val="both"/>
        <w:rPr>
          <w:bCs/>
          <w:spacing w:val="-4"/>
          <w:szCs w:val="28"/>
          <w:lang w:val="vi-VN"/>
        </w:rPr>
      </w:pPr>
      <w:r w:rsidRPr="005A6810">
        <w:rPr>
          <w:bCs/>
          <w:szCs w:val="28"/>
          <w:lang w:val="vi-VN"/>
        </w:rPr>
        <w:tab/>
      </w:r>
      <w:r w:rsidR="00401CDC" w:rsidRPr="005A6810">
        <w:rPr>
          <w:bCs/>
          <w:spacing w:val="-4"/>
          <w:szCs w:val="28"/>
          <w:lang w:val="vi-VN"/>
        </w:rPr>
        <w:t>Thuyết minh nhiệm vụ đã được chỉnh sửa theo kết luận của Hội đồng tư vấn;</w:t>
      </w:r>
    </w:p>
    <w:p w14:paraId="491E418D" w14:textId="05F228D0" w:rsidR="00401CDC" w:rsidRPr="005A6810" w:rsidRDefault="00E75026" w:rsidP="00F5679B">
      <w:pPr>
        <w:spacing w:before="130" w:after="0"/>
        <w:jc w:val="both"/>
        <w:rPr>
          <w:bCs/>
          <w:szCs w:val="28"/>
          <w:lang w:val="vi-VN"/>
        </w:rPr>
      </w:pPr>
      <w:r w:rsidRPr="005A6810">
        <w:rPr>
          <w:bCs/>
          <w:szCs w:val="28"/>
          <w:lang w:val="vi-VN"/>
        </w:rPr>
        <w:tab/>
      </w:r>
      <w:r w:rsidR="005237D9" w:rsidRPr="005A6810">
        <w:rPr>
          <w:bCs/>
          <w:szCs w:val="28"/>
        </w:rPr>
        <w:t>Báo cáo</w:t>
      </w:r>
      <w:r w:rsidR="00401CDC" w:rsidRPr="005A6810">
        <w:rPr>
          <w:bCs/>
          <w:szCs w:val="28"/>
          <w:lang w:val="vi-VN"/>
        </w:rPr>
        <w:t xml:space="preserve"> giải trình </w:t>
      </w:r>
      <w:r w:rsidR="005237D9" w:rsidRPr="005A6810">
        <w:rPr>
          <w:bCs/>
          <w:szCs w:val="28"/>
        </w:rPr>
        <w:t>theo mẫu B</w:t>
      </w:r>
      <w:r w:rsidR="001E740C" w:rsidRPr="005A6810">
        <w:rPr>
          <w:szCs w:val="28"/>
        </w:rPr>
        <w:t>1</w:t>
      </w:r>
      <w:r w:rsidR="00F63DC3" w:rsidRPr="005A6810">
        <w:rPr>
          <w:szCs w:val="28"/>
        </w:rPr>
        <w:t>6</w:t>
      </w:r>
      <w:r w:rsidR="001E740C" w:rsidRPr="005A6810">
        <w:rPr>
          <w:szCs w:val="28"/>
        </w:rPr>
        <w:t>.</w:t>
      </w:r>
      <w:r w:rsidR="005237D9" w:rsidRPr="005A6810">
        <w:rPr>
          <w:szCs w:val="28"/>
        </w:rPr>
        <w:t xml:space="preserve"> BCGTHĐTC-BNN ban hành kèm theo Thông tư này </w:t>
      </w:r>
      <w:r w:rsidR="00401CDC" w:rsidRPr="005A6810">
        <w:rPr>
          <w:bCs/>
          <w:szCs w:val="28"/>
          <w:lang w:val="vi-VN"/>
        </w:rPr>
        <w:t>của tổ chức chủ trì về những nội dung đã chỉnh sửa theo kết luận của Hội đồng tư vấn;</w:t>
      </w:r>
    </w:p>
    <w:p w14:paraId="28C5A76C" w14:textId="77326821" w:rsidR="00401CDC" w:rsidRPr="005A6810" w:rsidRDefault="00E75026" w:rsidP="00F5679B">
      <w:pPr>
        <w:widowControl w:val="0"/>
        <w:spacing w:before="130" w:after="0"/>
        <w:jc w:val="both"/>
        <w:rPr>
          <w:bCs/>
          <w:szCs w:val="28"/>
          <w:lang w:val="vi-VN"/>
        </w:rPr>
      </w:pPr>
      <w:r w:rsidRPr="005A6810">
        <w:rPr>
          <w:bCs/>
          <w:szCs w:val="28"/>
          <w:lang w:val="vi-VN"/>
        </w:rPr>
        <w:tab/>
      </w:r>
      <w:r w:rsidR="00401CDC" w:rsidRPr="005A6810">
        <w:rPr>
          <w:bCs/>
          <w:szCs w:val="28"/>
          <w:lang w:val="vi-VN"/>
        </w:rPr>
        <w:t>Biên bản họp Hội đồng tư vấn;</w:t>
      </w:r>
    </w:p>
    <w:p w14:paraId="41B4B4F9" w14:textId="3FDB42BF" w:rsidR="00401CDC" w:rsidRPr="005A6810" w:rsidRDefault="00E87839"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lastRenderedPageBreak/>
        <w:tab/>
      </w:r>
      <w:r w:rsidR="00401CDC" w:rsidRPr="005A6810">
        <w:rPr>
          <w:rFonts w:ascii="Times New Roman" w:hAnsi="Times New Roman" w:cs="Times New Roman"/>
          <w:b w:val="0"/>
          <w:sz w:val="28"/>
          <w:szCs w:val="28"/>
        </w:rPr>
        <w:t>Báo giá thiết bị, nguyên vật liệu chính cần mua sắm, dịch vụ cần thuê để thực hiện nhiệm vụ còn hiệu lực (thời gian báo giá không quá 90 ngày tính đến thời điểm nộp hồ sơ);</w:t>
      </w:r>
    </w:p>
    <w:p w14:paraId="4C8F8D06" w14:textId="2B5DB150" w:rsidR="00401CDC" w:rsidRPr="005A6810" w:rsidRDefault="00E75026" w:rsidP="00F5679B">
      <w:pPr>
        <w:pStyle w:val="BlockText"/>
        <w:widowControl w:val="0"/>
        <w:spacing w:before="130"/>
        <w:ind w:left="0" w:right="0"/>
        <w:jc w:val="both"/>
        <w:rPr>
          <w:sz w:val="28"/>
          <w:szCs w:val="28"/>
          <w:lang w:val="vi-VN"/>
        </w:rPr>
      </w:pPr>
      <w:r w:rsidRPr="005A6810">
        <w:rPr>
          <w:sz w:val="28"/>
          <w:szCs w:val="28"/>
          <w:lang w:val="vi-VN"/>
        </w:rPr>
        <w:tab/>
      </w:r>
      <w:r w:rsidR="00401CDC" w:rsidRPr="005A6810">
        <w:rPr>
          <w:sz w:val="28"/>
          <w:szCs w:val="28"/>
          <w:lang w:val="vi-VN"/>
        </w:rPr>
        <w:t>Các tài liệu khác có liên quan.</w:t>
      </w:r>
    </w:p>
    <w:p w14:paraId="3A21ED7B" w14:textId="77777777" w:rsidR="005A15E4" w:rsidRPr="005A6810" w:rsidRDefault="00195080" w:rsidP="00F5679B">
      <w:pPr>
        <w:widowControl w:val="0"/>
        <w:autoSpaceDE w:val="0"/>
        <w:autoSpaceDN w:val="0"/>
        <w:adjustRightInd w:val="0"/>
        <w:spacing w:before="130" w:after="0"/>
        <w:jc w:val="both"/>
        <w:rPr>
          <w:szCs w:val="28"/>
        </w:rPr>
      </w:pPr>
      <w:r w:rsidRPr="005A6810">
        <w:rPr>
          <w:szCs w:val="28"/>
        </w:rPr>
        <w:tab/>
      </w:r>
      <w:r w:rsidR="00A120DC" w:rsidRPr="005A6810">
        <w:rPr>
          <w:szCs w:val="28"/>
        </w:rPr>
        <w:t>3</w:t>
      </w:r>
      <w:r w:rsidR="005A15E4" w:rsidRPr="005A6810">
        <w:rPr>
          <w:szCs w:val="28"/>
        </w:rPr>
        <w:t>. Nguyên tắc làm việc của Tổ thẩm định</w:t>
      </w:r>
    </w:p>
    <w:p w14:paraId="42A05A68" w14:textId="3BD7B618" w:rsidR="005A15E4" w:rsidRPr="005A6810" w:rsidRDefault="00195080" w:rsidP="00F5679B">
      <w:pPr>
        <w:spacing w:before="130" w:after="0"/>
        <w:jc w:val="both"/>
        <w:rPr>
          <w:spacing w:val="-4"/>
          <w:szCs w:val="28"/>
        </w:rPr>
      </w:pPr>
      <w:r w:rsidRPr="005A6810">
        <w:rPr>
          <w:szCs w:val="28"/>
        </w:rPr>
        <w:tab/>
      </w:r>
      <w:r w:rsidR="005A15E4" w:rsidRPr="005A6810">
        <w:rPr>
          <w:spacing w:val="-4"/>
          <w:szCs w:val="28"/>
        </w:rPr>
        <w:t xml:space="preserve">a) Chậm nhất 10 ngày sau khi nhận được hồ sơ theo quy định tại </w:t>
      </w:r>
      <w:r w:rsidR="009155FF" w:rsidRPr="005A6810">
        <w:rPr>
          <w:spacing w:val="-4"/>
          <w:szCs w:val="28"/>
        </w:rPr>
        <w:t xml:space="preserve">khoản 2 </w:t>
      </w:r>
      <w:r w:rsidR="005A15E4" w:rsidRPr="005A6810">
        <w:rPr>
          <w:spacing w:val="-4"/>
          <w:szCs w:val="28"/>
        </w:rPr>
        <w:t>Điề</w:t>
      </w:r>
      <w:r w:rsidR="006F7091" w:rsidRPr="005A6810">
        <w:rPr>
          <w:spacing w:val="-4"/>
          <w:szCs w:val="28"/>
        </w:rPr>
        <w:t>u 1</w:t>
      </w:r>
      <w:r w:rsidR="00D46AF7" w:rsidRPr="005A6810">
        <w:rPr>
          <w:spacing w:val="-4"/>
          <w:szCs w:val="28"/>
        </w:rPr>
        <w:t>3</w:t>
      </w:r>
      <w:r w:rsidR="005A15E4" w:rsidRPr="005A6810">
        <w:rPr>
          <w:spacing w:val="-4"/>
          <w:szCs w:val="28"/>
        </w:rPr>
        <w:t xml:space="preserve"> Thông tư này, </w:t>
      </w:r>
      <w:r w:rsidR="0028758A" w:rsidRPr="005A6810">
        <w:rPr>
          <w:spacing w:val="-4"/>
          <w:szCs w:val="28"/>
        </w:rPr>
        <w:t xml:space="preserve">Vụ Khoa học, Công nghệ và Môi trường </w:t>
      </w:r>
      <w:r w:rsidR="005A15E4" w:rsidRPr="005A6810">
        <w:rPr>
          <w:spacing w:val="-4"/>
          <w:szCs w:val="28"/>
        </w:rPr>
        <w:t>tổ chức họp Tổ thẩm đị</w:t>
      </w:r>
      <w:r w:rsidR="00F30CFB" w:rsidRPr="005A6810">
        <w:rPr>
          <w:spacing w:val="-4"/>
          <w:szCs w:val="28"/>
        </w:rPr>
        <w:t>nh</w:t>
      </w:r>
      <w:r w:rsidR="005B2E81" w:rsidRPr="005A6810">
        <w:rPr>
          <w:spacing w:val="-4"/>
          <w:szCs w:val="28"/>
        </w:rPr>
        <w:t>;</w:t>
      </w:r>
    </w:p>
    <w:p w14:paraId="0299C17A" w14:textId="49742FD9" w:rsidR="005A15E4" w:rsidRPr="005A6810" w:rsidRDefault="00195080" w:rsidP="00F5679B">
      <w:pPr>
        <w:spacing w:before="130" w:after="0"/>
        <w:jc w:val="both"/>
        <w:rPr>
          <w:szCs w:val="28"/>
        </w:rPr>
      </w:pPr>
      <w:r w:rsidRPr="005A6810">
        <w:rPr>
          <w:szCs w:val="28"/>
        </w:rPr>
        <w:tab/>
      </w:r>
      <w:r w:rsidR="005A15E4" w:rsidRPr="005A6810">
        <w:rPr>
          <w:szCs w:val="28"/>
        </w:rPr>
        <w:t xml:space="preserve">b) </w:t>
      </w:r>
      <w:r w:rsidR="00F30CFB" w:rsidRPr="005A6810">
        <w:rPr>
          <w:szCs w:val="28"/>
        </w:rPr>
        <w:t>Tổ thẩm định p</w:t>
      </w:r>
      <w:r w:rsidR="005A15E4" w:rsidRPr="005A6810">
        <w:rPr>
          <w:szCs w:val="28"/>
        </w:rPr>
        <w:t xml:space="preserve">hải có mặt </w:t>
      </w:r>
      <w:r w:rsidR="00343FA9" w:rsidRPr="005A6810">
        <w:rPr>
          <w:szCs w:val="28"/>
          <w:lang w:val="vi-VN"/>
        </w:rPr>
        <w:t>ít nhất 4</w:t>
      </w:r>
      <w:r w:rsidR="00F30CFB" w:rsidRPr="005A6810">
        <w:rPr>
          <w:szCs w:val="28"/>
        </w:rPr>
        <w:t>/5 thành viên</w:t>
      </w:r>
      <w:r w:rsidR="00343FA9" w:rsidRPr="005A6810">
        <w:rPr>
          <w:szCs w:val="28"/>
          <w:lang w:val="vi-VN"/>
        </w:rPr>
        <w:t>, trong đó</w:t>
      </w:r>
      <w:r w:rsidR="00BC7207" w:rsidRPr="005A6810">
        <w:rPr>
          <w:szCs w:val="28"/>
          <w:lang w:val="vi-VN"/>
        </w:rPr>
        <w:t xml:space="preserve"> </w:t>
      </w:r>
      <w:r w:rsidR="00343FA9" w:rsidRPr="005A6810">
        <w:rPr>
          <w:szCs w:val="28"/>
          <w:lang w:val="vi-VN"/>
        </w:rPr>
        <w:t xml:space="preserve">phải có thành viên là </w:t>
      </w:r>
      <w:r w:rsidR="005A15E4" w:rsidRPr="005A6810">
        <w:rPr>
          <w:szCs w:val="28"/>
        </w:rPr>
        <w:t>Tổ trưởng</w:t>
      </w:r>
      <w:r w:rsidR="00343FA9" w:rsidRPr="005A6810">
        <w:rPr>
          <w:szCs w:val="28"/>
          <w:lang w:val="vi-VN"/>
        </w:rPr>
        <w:t xml:space="preserve">, Tổ phó </w:t>
      </w:r>
      <w:r w:rsidR="0030151B" w:rsidRPr="005A6810">
        <w:rPr>
          <w:szCs w:val="28"/>
          <w:lang w:val="vi-VN"/>
        </w:rPr>
        <w:t xml:space="preserve">Tổ thẩm định </w:t>
      </w:r>
      <w:r w:rsidR="00343FA9" w:rsidRPr="005A6810">
        <w:rPr>
          <w:szCs w:val="28"/>
          <w:lang w:val="vi-VN"/>
        </w:rPr>
        <w:t xml:space="preserve">và đại diện Hội đồng tư vấn tuyển chọn, giao trực tiếp </w:t>
      </w:r>
      <w:r w:rsidR="00D36C8E" w:rsidRPr="005A6810">
        <w:rPr>
          <w:szCs w:val="28"/>
          <w:lang w:val="vi-VN"/>
        </w:rPr>
        <w:t>theo quy định tại khoản 1 Điều này</w:t>
      </w:r>
      <w:r w:rsidR="005B2E81" w:rsidRPr="005A6810">
        <w:rPr>
          <w:szCs w:val="28"/>
        </w:rPr>
        <w:t>;</w:t>
      </w:r>
    </w:p>
    <w:p w14:paraId="5FA00FF4" w14:textId="75F5D373" w:rsidR="005A15E4" w:rsidRPr="005A6810" w:rsidRDefault="00195080" w:rsidP="00F5679B">
      <w:pPr>
        <w:spacing w:before="130" w:after="0"/>
        <w:jc w:val="both"/>
        <w:rPr>
          <w:szCs w:val="28"/>
        </w:rPr>
      </w:pPr>
      <w:r w:rsidRPr="005A6810">
        <w:rPr>
          <w:szCs w:val="28"/>
        </w:rPr>
        <w:tab/>
      </w:r>
      <w:r w:rsidR="00BC7207" w:rsidRPr="005A6810">
        <w:rPr>
          <w:szCs w:val="28"/>
          <w:lang w:val="vi-VN"/>
        </w:rPr>
        <w:t>c</w:t>
      </w:r>
      <w:r w:rsidR="005A15E4" w:rsidRPr="005A6810">
        <w:rPr>
          <w:szCs w:val="28"/>
        </w:rPr>
        <w:t>) Có kết luận tập thể về nội dung thẩm định.</w:t>
      </w:r>
    </w:p>
    <w:p w14:paraId="1A90EB0C" w14:textId="77777777" w:rsidR="005A15E4" w:rsidRPr="005A6810" w:rsidRDefault="00195080" w:rsidP="00F5679B">
      <w:pPr>
        <w:widowControl w:val="0"/>
        <w:autoSpaceDE w:val="0"/>
        <w:autoSpaceDN w:val="0"/>
        <w:adjustRightInd w:val="0"/>
        <w:spacing w:before="130" w:after="0"/>
        <w:jc w:val="both"/>
        <w:rPr>
          <w:szCs w:val="28"/>
        </w:rPr>
      </w:pPr>
      <w:r w:rsidRPr="005A6810">
        <w:rPr>
          <w:szCs w:val="28"/>
        </w:rPr>
        <w:tab/>
      </w:r>
      <w:r w:rsidR="00A120DC" w:rsidRPr="005A6810">
        <w:rPr>
          <w:szCs w:val="28"/>
        </w:rPr>
        <w:t>4</w:t>
      </w:r>
      <w:r w:rsidR="005A15E4" w:rsidRPr="005A6810">
        <w:rPr>
          <w:szCs w:val="28"/>
        </w:rPr>
        <w:t>. Nhiệm vụ của Tổ thẩm đị</w:t>
      </w:r>
      <w:r w:rsidR="007C3F45" w:rsidRPr="005A6810">
        <w:rPr>
          <w:szCs w:val="28"/>
        </w:rPr>
        <w:t>nh</w:t>
      </w:r>
    </w:p>
    <w:p w14:paraId="4495E8F3" w14:textId="2BFA2E01" w:rsidR="005A15E4" w:rsidRPr="005A6810" w:rsidRDefault="00195080" w:rsidP="00F5679B">
      <w:pPr>
        <w:spacing w:before="130" w:after="0"/>
        <w:jc w:val="both"/>
        <w:rPr>
          <w:szCs w:val="28"/>
        </w:rPr>
      </w:pPr>
      <w:r w:rsidRPr="005A6810">
        <w:rPr>
          <w:szCs w:val="28"/>
        </w:rPr>
        <w:tab/>
      </w:r>
      <w:r w:rsidR="005A15E4" w:rsidRPr="005A6810">
        <w:rPr>
          <w:szCs w:val="28"/>
        </w:rPr>
        <w:t>a) Rà soát nội dung chỉnh sửa, bổ sung theo ý kiến Hội đồng tư vấn và nội dung chỉnh sửa khác (nế</w:t>
      </w:r>
      <w:r w:rsidR="00F30CFB" w:rsidRPr="005A6810">
        <w:rPr>
          <w:szCs w:val="28"/>
        </w:rPr>
        <w:t>u có</w:t>
      </w:r>
      <w:r w:rsidR="005B2E81" w:rsidRPr="005A6810">
        <w:rPr>
          <w:szCs w:val="28"/>
        </w:rPr>
        <w:t>);</w:t>
      </w:r>
    </w:p>
    <w:p w14:paraId="461697F4" w14:textId="77777777" w:rsidR="005A15E4" w:rsidRPr="005A6810" w:rsidRDefault="00195080" w:rsidP="00F5679B">
      <w:pPr>
        <w:spacing w:before="130" w:after="0"/>
        <w:jc w:val="both"/>
        <w:rPr>
          <w:szCs w:val="28"/>
        </w:rPr>
      </w:pPr>
      <w:r w:rsidRPr="005A6810">
        <w:rPr>
          <w:szCs w:val="28"/>
        </w:rPr>
        <w:tab/>
      </w:r>
      <w:r w:rsidR="005A15E4" w:rsidRPr="005A6810">
        <w:rPr>
          <w:szCs w:val="28"/>
        </w:rPr>
        <w:t>b) Đánh giá sự phù hợp của dự toán kinh phí so vớ</w:t>
      </w:r>
      <w:r w:rsidR="00F23386" w:rsidRPr="005A6810">
        <w:rPr>
          <w:szCs w:val="28"/>
        </w:rPr>
        <w:t>i</w:t>
      </w:r>
      <w:r w:rsidR="00F30CFB" w:rsidRPr="005A6810">
        <w:rPr>
          <w:szCs w:val="28"/>
        </w:rPr>
        <w:t>:</w:t>
      </w:r>
    </w:p>
    <w:p w14:paraId="6BD05822" w14:textId="5DC0D1D7" w:rsidR="005A15E4" w:rsidRPr="005A6810" w:rsidRDefault="00195080" w:rsidP="00F5679B">
      <w:pPr>
        <w:spacing w:before="130" w:after="0"/>
        <w:jc w:val="both"/>
        <w:rPr>
          <w:szCs w:val="28"/>
        </w:rPr>
      </w:pPr>
      <w:r w:rsidRPr="005A6810">
        <w:rPr>
          <w:szCs w:val="28"/>
        </w:rPr>
        <w:tab/>
      </w:r>
      <w:r w:rsidR="005A15E4" w:rsidRPr="005A6810">
        <w:rPr>
          <w:szCs w:val="28"/>
        </w:rPr>
        <w:t>Các nội dung nghiên cứu theo kết luận của Hội đồng tư vấn và các nội dung chỉnh sửa khác (nếu có);</w:t>
      </w:r>
    </w:p>
    <w:p w14:paraId="32D21128" w14:textId="3DC0C8E9" w:rsidR="005A15E4" w:rsidRPr="005A6810" w:rsidRDefault="00195080" w:rsidP="00F5679B">
      <w:pPr>
        <w:spacing w:before="130" w:after="0"/>
        <w:jc w:val="both"/>
        <w:rPr>
          <w:szCs w:val="28"/>
        </w:rPr>
      </w:pPr>
      <w:r w:rsidRPr="005A6810">
        <w:rPr>
          <w:szCs w:val="28"/>
        </w:rPr>
        <w:tab/>
      </w:r>
      <w:r w:rsidR="005A15E4" w:rsidRPr="005A6810">
        <w:rPr>
          <w:szCs w:val="28"/>
        </w:rPr>
        <w:t>Thời gian cần thiết để thực hiện;</w:t>
      </w:r>
    </w:p>
    <w:p w14:paraId="6524915C" w14:textId="3BECE507" w:rsidR="005A15E4" w:rsidRPr="005A6810" w:rsidRDefault="00195080" w:rsidP="00F5679B">
      <w:pPr>
        <w:spacing w:before="130" w:after="0"/>
        <w:jc w:val="both"/>
        <w:rPr>
          <w:szCs w:val="28"/>
          <w:lang w:val="vi-VN"/>
        </w:rPr>
      </w:pPr>
      <w:r w:rsidRPr="005A6810">
        <w:rPr>
          <w:szCs w:val="28"/>
        </w:rPr>
        <w:tab/>
      </w:r>
      <w:r w:rsidR="005A15E4" w:rsidRPr="005A6810">
        <w:rPr>
          <w:szCs w:val="28"/>
        </w:rPr>
        <w:t xml:space="preserve">Các định mức kinh tế - kỹ thuật, định mức chi </w:t>
      </w:r>
      <w:r w:rsidR="0028758A" w:rsidRPr="005A6810">
        <w:rPr>
          <w:szCs w:val="28"/>
        </w:rPr>
        <w:t xml:space="preserve">theo quy định </w:t>
      </w:r>
      <w:r w:rsidR="005A15E4" w:rsidRPr="005A6810">
        <w:rPr>
          <w:szCs w:val="28"/>
        </w:rPr>
        <w:t>hiện hành</w:t>
      </w:r>
      <w:r w:rsidR="0032412C" w:rsidRPr="005A6810">
        <w:rPr>
          <w:szCs w:val="28"/>
          <w:lang w:val="vi-VN"/>
        </w:rPr>
        <w:t>.</w:t>
      </w:r>
    </w:p>
    <w:p w14:paraId="46E969E3" w14:textId="1962442A" w:rsidR="005A15E4" w:rsidRPr="005A6810" w:rsidRDefault="00195080" w:rsidP="00F5679B">
      <w:pPr>
        <w:spacing w:before="130" w:after="0"/>
        <w:jc w:val="both"/>
        <w:rPr>
          <w:szCs w:val="28"/>
        </w:rPr>
      </w:pPr>
      <w:r w:rsidRPr="005A6810">
        <w:rPr>
          <w:szCs w:val="28"/>
        </w:rPr>
        <w:tab/>
      </w:r>
      <w:r w:rsidR="005A15E4" w:rsidRPr="005A6810">
        <w:rPr>
          <w:szCs w:val="28"/>
        </w:rPr>
        <w:t>c) Đánh giá khả năng đối ứng vốn ngoài ngân sách nhà nước và phương án huy động của tổ chức chủ trì để thực hiện nhiệm vụ (nếu có); các hồ sơ tài liệu phải bổ sung trước khi ký hợp đồng thực hiện nhiệm vụ (nếu cần thiết)</w:t>
      </w:r>
      <w:r w:rsidR="005B2E81" w:rsidRPr="005A6810">
        <w:rPr>
          <w:szCs w:val="28"/>
        </w:rPr>
        <w:t>;</w:t>
      </w:r>
    </w:p>
    <w:p w14:paraId="038FFFC9" w14:textId="77777777" w:rsidR="005A15E4" w:rsidRPr="005A6810" w:rsidRDefault="00195080" w:rsidP="00F5679B">
      <w:pPr>
        <w:spacing w:before="130" w:after="0"/>
        <w:jc w:val="both"/>
        <w:rPr>
          <w:szCs w:val="28"/>
        </w:rPr>
      </w:pPr>
      <w:r w:rsidRPr="005A6810">
        <w:rPr>
          <w:szCs w:val="28"/>
        </w:rPr>
        <w:tab/>
      </w:r>
      <w:r w:rsidR="005A15E4" w:rsidRPr="005A6810">
        <w:rPr>
          <w:szCs w:val="28"/>
        </w:rP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14:paraId="46547F16" w14:textId="77777777" w:rsidR="005A15E4" w:rsidRPr="005A6810" w:rsidRDefault="00195080" w:rsidP="00F5679B">
      <w:pPr>
        <w:widowControl w:val="0"/>
        <w:autoSpaceDE w:val="0"/>
        <w:autoSpaceDN w:val="0"/>
        <w:adjustRightInd w:val="0"/>
        <w:spacing w:before="130" w:after="0"/>
        <w:jc w:val="both"/>
        <w:rPr>
          <w:szCs w:val="28"/>
          <w:lang w:val="vi-VN"/>
        </w:rPr>
      </w:pPr>
      <w:r w:rsidRPr="005A6810">
        <w:rPr>
          <w:szCs w:val="28"/>
        </w:rPr>
        <w:tab/>
      </w:r>
      <w:r w:rsidR="00A120DC" w:rsidRPr="005A6810">
        <w:rPr>
          <w:szCs w:val="28"/>
        </w:rPr>
        <w:t>5</w:t>
      </w:r>
      <w:r w:rsidR="005A15E4" w:rsidRPr="005A6810">
        <w:rPr>
          <w:szCs w:val="28"/>
          <w:lang w:val="vi-VN"/>
        </w:rPr>
        <w:t>. Trách nhiệm của Tổ thẩm đị</w:t>
      </w:r>
      <w:r w:rsidR="00F23386" w:rsidRPr="005A6810">
        <w:rPr>
          <w:szCs w:val="28"/>
          <w:lang w:val="vi-VN"/>
        </w:rPr>
        <w:t>nh</w:t>
      </w:r>
    </w:p>
    <w:p w14:paraId="329C4A42" w14:textId="2AB661F3" w:rsidR="005A15E4" w:rsidRPr="005A6810" w:rsidRDefault="00195080" w:rsidP="00F5679B">
      <w:pPr>
        <w:widowControl w:val="0"/>
        <w:autoSpaceDE w:val="0"/>
        <w:autoSpaceDN w:val="0"/>
        <w:adjustRightInd w:val="0"/>
        <w:spacing w:before="130" w:after="0"/>
        <w:jc w:val="both"/>
        <w:rPr>
          <w:szCs w:val="28"/>
          <w:lang w:val="vi-VN"/>
        </w:rPr>
      </w:pPr>
      <w:r w:rsidRPr="005A6810">
        <w:rPr>
          <w:szCs w:val="28"/>
        </w:rPr>
        <w:tab/>
      </w:r>
      <w:r w:rsidR="005A15E4" w:rsidRPr="005A6810">
        <w:rPr>
          <w:szCs w:val="28"/>
        </w:rPr>
        <w:t>a)</w:t>
      </w:r>
      <w:r w:rsidR="005A15E4" w:rsidRPr="005A6810">
        <w:rPr>
          <w:szCs w:val="28"/>
          <w:lang w:val="vi-VN"/>
        </w:rPr>
        <w:t xml:space="preserve"> </w:t>
      </w:r>
      <w:r w:rsidR="005A15E4" w:rsidRPr="005A6810">
        <w:rPr>
          <w:szCs w:val="28"/>
        </w:rPr>
        <w:t>Thành viên Tổ thẩm định c</w:t>
      </w:r>
      <w:r w:rsidR="005A15E4" w:rsidRPr="005A6810">
        <w:rPr>
          <w:szCs w:val="28"/>
          <w:lang w:val="vi-VN"/>
        </w:rPr>
        <w:t>hịu trách nhiệm cá nhân</w:t>
      </w:r>
      <w:r w:rsidR="005A15E4" w:rsidRPr="005A6810">
        <w:rPr>
          <w:szCs w:val="28"/>
        </w:rPr>
        <w:t xml:space="preserve"> và tập thể</w:t>
      </w:r>
      <w:r w:rsidR="005A15E4" w:rsidRPr="005A6810">
        <w:rPr>
          <w:szCs w:val="28"/>
          <w:lang w:val="vi-VN"/>
        </w:rPr>
        <w:t xml:space="preserve"> về </w:t>
      </w:r>
      <w:r w:rsidR="005A15E4" w:rsidRPr="005A6810">
        <w:rPr>
          <w:szCs w:val="28"/>
        </w:rPr>
        <w:t>kết luận chung của</w:t>
      </w:r>
      <w:r w:rsidR="00F23386" w:rsidRPr="005A6810">
        <w:rPr>
          <w:szCs w:val="28"/>
        </w:rPr>
        <w:t xml:space="preserve"> Tổ thẩm định</w:t>
      </w:r>
      <w:r w:rsidR="005A15E4" w:rsidRPr="005A6810">
        <w:rPr>
          <w:szCs w:val="28"/>
          <w:lang w:val="vi-VN"/>
        </w:rPr>
        <w:t xml:space="preserve">. Các thành viên Tổ thẩm định, </w:t>
      </w:r>
      <w:r w:rsidR="005A15E4" w:rsidRPr="005A6810">
        <w:rPr>
          <w:szCs w:val="28"/>
        </w:rPr>
        <w:t>đại biểu</w:t>
      </w:r>
      <w:r w:rsidR="005A15E4" w:rsidRPr="005A6810">
        <w:rPr>
          <w:szCs w:val="28"/>
          <w:lang w:val="vi-VN"/>
        </w:rPr>
        <w:t xml:space="preserve"> (nếu có) và thư ký hành chính có trách nhiệm giữ bí mật về các thông tin liên quan đến quá trình thẩm đị</w:t>
      </w:r>
      <w:r w:rsidR="002D48A1" w:rsidRPr="005A6810">
        <w:rPr>
          <w:szCs w:val="28"/>
          <w:lang w:val="vi-VN"/>
        </w:rPr>
        <w:t>nh kinh phí;</w:t>
      </w:r>
    </w:p>
    <w:p w14:paraId="30D98298" w14:textId="3D75B660" w:rsidR="005A15E4" w:rsidRPr="005A6810" w:rsidRDefault="00195080" w:rsidP="00F5679B">
      <w:pPr>
        <w:widowControl w:val="0"/>
        <w:autoSpaceDE w:val="0"/>
        <w:autoSpaceDN w:val="0"/>
        <w:adjustRightInd w:val="0"/>
        <w:spacing w:before="130" w:after="0"/>
        <w:jc w:val="both"/>
        <w:rPr>
          <w:szCs w:val="28"/>
          <w:lang w:val="vi-VN"/>
        </w:rPr>
      </w:pPr>
      <w:r w:rsidRPr="005A6810">
        <w:rPr>
          <w:szCs w:val="28"/>
          <w:lang w:val="vi-VN"/>
        </w:rPr>
        <w:tab/>
      </w:r>
      <w:r w:rsidR="005A15E4" w:rsidRPr="005A6810">
        <w:rPr>
          <w:szCs w:val="28"/>
          <w:lang w:val="vi-VN"/>
        </w:rPr>
        <w:t>b</w:t>
      </w:r>
      <w:r w:rsidR="005A15E4" w:rsidRPr="005A6810">
        <w:rPr>
          <w:szCs w:val="28"/>
        </w:rPr>
        <w:t>) Tổ thẩm định</w:t>
      </w:r>
      <w:r w:rsidR="005A15E4" w:rsidRPr="005A6810">
        <w:rPr>
          <w:szCs w:val="28"/>
          <w:lang w:val="vi-VN"/>
        </w:rPr>
        <w:t xml:space="preserve"> báo cáo Lãnh đạo Bộ </w:t>
      </w:r>
      <w:r w:rsidR="009E09CB" w:rsidRPr="005A6810">
        <w:rPr>
          <w:szCs w:val="28"/>
          <w:lang w:val="vi-VN"/>
        </w:rPr>
        <w:t xml:space="preserve">bằng văn bản </w:t>
      </w:r>
      <w:r w:rsidR="005A15E4" w:rsidRPr="005A6810">
        <w:rPr>
          <w:szCs w:val="28"/>
          <w:lang w:val="vi-VN"/>
        </w:rPr>
        <w:t xml:space="preserve">và đề xuất phương án xử lý những vấn đề vượt quá thẩm quyền giải quyết, phát sinh trong quá trình </w:t>
      </w:r>
      <w:r w:rsidR="009439E3" w:rsidRPr="005A6810">
        <w:rPr>
          <w:szCs w:val="28"/>
        </w:rPr>
        <w:t>thẩm định</w:t>
      </w:r>
      <w:r w:rsidR="005A15E4" w:rsidRPr="005A6810">
        <w:rPr>
          <w:szCs w:val="28"/>
          <w:lang w:val="vi-VN"/>
        </w:rPr>
        <w:t xml:space="preserve"> hồ sơ nhiệm vụ khoa học và công nghệ </w:t>
      </w:r>
      <w:r w:rsidR="00591283" w:rsidRPr="005A6810">
        <w:rPr>
          <w:szCs w:val="28"/>
        </w:rPr>
        <w:t xml:space="preserve">(nếu có) </w:t>
      </w:r>
      <w:r w:rsidR="005A15E4" w:rsidRPr="005A6810">
        <w:rPr>
          <w:szCs w:val="28"/>
          <w:lang w:val="vi-VN"/>
        </w:rPr>
        <w:t>để xem xét quyết định.</w:t>
      </w:r>
    </w:p>
    <w:p w14:paraId="2373D909" w14:textId="77777777" w:rsidR="005A15E4" w:rsidRPr="005A6810" w:rsidRDefault="00195080" w:rsidP="00F5679B">
      <w:pPr>
        <w:widowControl w:val="0"/>
        <w:autoSpaceDE w:val="0"/>
        <w:autoSpaceDN w:val="0"/>
        <w:adjustRightInd w:val="0"/>
        <w:spacing w:before="130" w:after="0"/>
        <w:jc w:val="both"/>
        <w:rPr>
          <w:szCs w:val="28"/>
        </w:rPr>
      </w:pPr>
      <w:r w:rsidRPr="005A6810">
        <w:rPr>
          <w:szCs w:val="28"/>
          <w:lang w:val="vi-VN"/>
        </w:rPr>
        <w:tab/>
      </w:r>
      <w:r w:rsidR="00A120DC" w:rsidRPr="005A6810">
        <w:rPr>
          <w:szCs w:val="28"/>
        </w:rPr>
        <w:t>6</w:t>
      </w:r>
      <w:r w:rsidR="005A15E4" w:rsidRPr="005A6810">
        <w:rPr>
          <w:szCs w:val="28"/>
        </w:rPr>
        <w:t>. Trình tự làm việc của tổ thẩm đị</w:t>
      </w:r>
      <w:r w:rsidR="007C3F45" w:rsidRPr="005A6810">
        <w:rPr>
          <w:szCs w:val="28"/>
        </w:rPr>
        <w:t>nh</w:t>
      </w:r>
    </w:p>
    <w:p w14:paraId="2E5A039D" w14:textId="2C37257A" w:rsidR="00B90DF7" w:rsidRPr="005A6810" w:rsidRDefault="006F7091"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sz w:val="28"/>
          <w:szCs w:val="28"/>
          <w:lang w:val="vi-VN"/>
        </w:rPr>
        <w:tab/>
      </w:r>
      <w:r w:rsidR="00B90DF7" w:rsidRPr="005A6810">
        <w:rPr>
          <w:rFonts w:ascii="Times New Roman" w:hAnsi="Times New Roman" w:cs="Times New Roman"/>
          <w:b w:val="0"/>
          <w:sz w:val="28"/>
          <w:szCs w:val="28"/>
        </w:rPr>
        <w:t>a) Thư ký hành chính công bố quyết định thành lập Tổ thẩm định, giới thiệu thành phần Tổ thẩm định và các đại biểu tham dự, đọc kết luận của Hội đồng tư v</w:t>
      </w:r>
      <w:r w:rsidR="002D48A1" w:rsidRPr="005A6810">
        <w:rPr>
          <w:rFonts w:ascii="Times New Roman" w:hAnsi="Times New Roman" w:cs="Times New Roman"/>
          <w:b w:val="0"/>
          <w:sz w:val="28"/>
          <w:szCs w:val="28"/>
        </w:rPr>
        <w:t>ấn tại phiên họp đánh giá hồ sơ;</w:t>
      </w:r>
    </w:p>
    <w:p w14:paraId="4E49739A" w14:textId="021251D0" w:rsidR="00B90DF7" w:rsidRPr="005A6810" w:rsidRDefault="00FF0286" w:rsidP="00F5679B">
      <w:pPr>
        <w:pStyle w:val="Heading3"/>
        <w:keepNext w:val="0"/>
        <w:widowControl w:val="0"/>
        <w:spacing w:before="130" w:after="0"/>
        <w:jc w:val="both"/>
        <w:rPr>
          <w:rFonts w:ascii="Times New Roman" w:hAnsi="Times New Roman" w:cs="Times New Roman"/>
          <w:b w:val="0"/>
          <w:spacing w:val="-4"/>
          <w:sz w:val="28"/>
          <w:szCs w:val="28"/>
        </w:rPr>
      </w:pPr>
      <w:r w:rsidRPr="005A6810">
        <w:rPr>
          <w:rFonts w:ascii="Times New Roman" w:hAnsi="Times New Roman" w:cs="Times New Roman"/>
          <w:b w:val="0"/>
          <w:sz w:val="28"/>
          <w:szCs w:val="28"/>
        </w:rPr>
        <w:lastRenderedPageBreak/>
        <w:tab/>
      </w:r>
      <w:r w:rsidRPr="005A6810">
        <w:rPr>
          <w:rFonts w:ascii="Times New Roman" w:hAnsi="Times New Roman" w:cs="Times New Roman"/>
          <w:b w:val="0"/>
          <w:spacing w:val="-4"/>
          <w:sz w:val="28"/>
          <w:szCs w:val="28"/>
        </w:rPr>
        <w:t xml:space="preserve">b) </w:t>
      </w:r>
      <w:r w:rsidR="00B90DF7" w:rsidRPr="005A6810">
        <w:rPr>
          <w:rFonts w:ascii="Times New Roman" w:hAnsi="Times New Roman" w:cs="Times New Roman"/>
          <w:b w:val="0"/>
          <w:spacing w:val="-4"/>
          <w:sz w:val="28"/>
          <w:szCs w:val="28"/>
        </w:rPr>
        <w:t xml:space="preserve">Chủ trì phiên họp thẩm định nêu nguyên tắc, nhiệm vụ và trách nhiệm của Tổ thẩm định, những yêu cầu và nội dung của việc thẩm định </w:t>
      </w:r>
      <w:r w:rsidR="002D48A1" w:rsidRPr="005A6810">
        <w:rPr>
          <w:rFonts w:ascii="Times New Roman" w:hAnsi="Times New Roman" w:cs="Times New Roman"/>
          <w:b w:val="0"/>
          <w:spacing w:val="-4"/>
          <w:sz w:val="28"/>
          <w:szCs w:val="28"/>
        </w:rPr>
        <w:t>đối với nhiệm vụ;</w:t>
      </w:r>
    </w:p>
    <w:p w14:paraId="72E4C56A" w14:textId="5D3E48FC" w:rsidR="00B90DF7" w:rsidRPr="005A6810" w:rsidRDefault="00FF0286"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t xml:space="preserve">c) </w:t>
      </w:r>
      <w:r w:rsidR="006E6E56" w:rsidRPr="005A6810">
        <w:rPr>
          <w:rFonts w:ascii="Times New Roman" w:hAnsi="Times New Roman" w:cs="Times New Roman"/>
          <w:b w:val="0"/>
          <w:sz w:val="28"/>
          <w:szCs w:val="28"/>
        </w:rPr>
        <w:t>Chủ nhiệm nhiệm vụ</w:t>
      </w:r>
      <w:r w:rsidR="00B90DF7" w:rsidRPr="005A6810">
        <w:rPr>
          <w:rFonts w:ascii="Times New Roman" w:hAnsi="Times New Roman" w:cs="Times New Roman"/>
          <w:b w:val="0"/>
          <w:sz w:val="28"/>
          <w:szCs w:val="28"/>
        </w:rPr>
        <w:t xml:space="preserve"> trình bày về những nội dung đã bổ sung, chỉnh sửa theo kết luận của Hội đồng tư vấn và những nội dung sửa đổi, bổ sung khác (nếu có); trả lời các câu hỏi của t</w:t>
      </w:r>
      <w:r w:rsidR="002D48A1" w:rsidRPr="005A6810">
        <w:rPr>
          <w:rFonts w:ascii="Times New Roman" w:hAnsi="Times New Roman" w:cs="Times New Roman"/>
          <w:b w:val="0"/>
          <w:sz w:val="28"/>
          <w:szCs w:val="28"/>
        </w:rPr>
        <w:t>hành viên Tổ thẩm định (nếu có);</w:t>
      </w:r>
    </w:p>
    <w:p w14:paraId="4D7677FB" w14:textId="0BB0344E" w:rsidR="00B90DF7" w:rsidRPr="005A6810" w:rsidRDefault="00FF0286"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t xml:space="preserve">d) </w:t>
      </w:r>
      <w:r w:rsidR="00B90DF7" w:rsidRPr="005A6810">
        <w:rPr>
          <w:rFonts w:ascii="Times New Roman" w:hAnsi="Times New Roman" w:cs="Times New Roman"/>
          <w:b w:val="0"/>
          <w:sz w:val="28"/>
          <w:szCs w:val="28"/>
        </w:rPr>
        <w:t xml:space="preserve">Thành viên Tổ thẩm định cho ý kiến nhận xét đối với những nội dung </w:t>
      </w:r>
      <w:r w:rsidR="009E594C" w:rsidRPr="005A6810">
        <w:rPr>
          <w:rFonts w:ascii="Times New Roman" w:hAnsi="Times New Roman" w:cs="Times New Roman"/>
          <w:b w:val="0"/>
          <w:sz w:val="28"/>
          <w:szCs w:val="28"/>
        </w:rPr>
        <w:t xml:space="preserve">và dự toán kinh phí </w:t>
      </w:r>
      <w:r w:rsidR="00B90DF7" w:rsidRPr="005A6810">
        <w:rPr>
          <w:rFonts w:ascii="Times New Roman" w:hAnsi="Times New Roman" w:cs="Times New Roman"/>
          <w:b w:val="0"/>
          <w:sz w:val="28"/>
          <w:szCs w:val="28"/>
        </w:rPr>
        <w:t>của nhiệm vụ.</w:t>
      </w:r>
      <w:r w:rsidR="006E6E56" w:rsidRPr="005A6810">
        <w:rPr>
          <w:rFonts w:ascii="Times New Roman" w:hAnsi="Times New Roman" w:cs="Times New Roman"/>
          <w:b w:val="0"/>
          <w:sz w:val="28"/>
          <w:szCs w:val="28"/>
        </w:rPr>
        <w:t xml:space="preserve"> Chủ nhiệm nhiệm vụ không tiếp tục tham dự phiên họp của Tổ thẩm định</w:t>
      </w:r>
      <w:r w:rsidR="002D48A1" w:rsidRPr="005A6810">
        <w:rPr>
          <w:rFonts w:ascii="Times New Roman" w:hAnsi="Times New Roman" w:cs="Times New Roman"/>
          <w:b w:val="0"/>
          <w:sz w:val="28"/>
          <w:szCs w:val="28"/>
        </w:rPr>
        <w:t>;</w:t>
      </w:r>
    </w:p>
    <w:p w14:paraId="54E5B76B" w14:textId="6928A172" w:rsidR="00B90DF7" w:rsidRPr="005A6810" w:rsidRDefault="00FF0286"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t xml:space="preserve">đ) </w:t>
      </w:r>
      <w:r w:rsidR="00B90DF7" w:rsidRPr="005A6810">
        <w:rPr>
          <w:rFonts w:ascii="Times New Roman" w:hAnsi="Times New Roman" w:cs="Times New Roman"/>
          <w:b w:val="0"/>
          <w:sz w:val="28"/>
          <w:szCs w:val="28"/>
        </w:rPr>
        <w:t xml:space="preserve">Các thành viên Tổ thẩm định nêu ý kiến thẩm định theo quy định tại </w:t>
      </w:r>
      <w:bookmarkStart w:id="7" w:name="tc_14"/>
      <w:r w:rsidR="00B90DF7" w:rsidRPr="005A6810">
        <w:rPr>
          <w:rFonts w:ascii="Times New Roman" w:hAnsi="Times New Roman" w:cs="Times New Roman"/>
          <w:b w:val="0"/>
          <w:sz w:val="28"/>
          <w:szCs w:val="28"/>
        </w:rPr>
        <w:t xml:space="preserve">khoản </w:t>
      </w:r>
      <w:r w:rsidR="00D46AF7" w:rsidRPr="005A6810">
        <w:rPr>
          <w:rFonts w:ascii="Times New Roman" w:hAnsi="Times New Roman" w:cs="Times New Roman"/>
          <w:b w:val="0"/>
          <w:sz w:val="28"/>
          <w:szCs w:val="28"/>
        </w:rPr>
        <w:t>4</w:t>
      </w:r>
      <w:r w:rsidR="00B90DF7" w:rsidRPr="005A6810">
        <w:rPr>
          <w:rFonts w:ascii="Times New Roman" w:hAnsi="Times New Roman" w:cs="Times New Roman"/>
          <w:b w:val="0"/>
          <w:sz w:val="28"/>
          <w:szCs w:val="28"/>
        </w:rPr>
        <w:t xml:space="preserve"> Điều này</w:t>
      </w:r>
      <w:bookmarkEnd w:id="7"/>
      <w:r w:rsidR="00B90DF7" w:rsidRPr="005A6810">
        <w:rPr>
          <w:rFonts w:ascii="Times New Roman" w:hAnsi="Times New Roman" w:cs="Times New Roman"/>
          <w:b w:val="0"/>
          <w:sz w:val="28"/>
          <w:szCs w:val="28"/>
        </w:rPr>
        <w:t>; thảo luận về dự</w:t>
      </w:r>
      <w:r w:rsidR="002D48A1" w:rsidRPr="005A6810">
        <w:rPr>
          <w:rFonts w:ascii="Times New Roman" w:hAnsi="Times New Roman" w:cs="Times New Roman"/>
          <w:b w:val="0"/>
          <w:sz w:val="28"/>
          <w:szCs w:val="28"/>
        </w:rPr>
        <w:t xml:space="preserve"> kiến kết luận của Tổ thẩm định;</w:t>
      </w:r>
    </w:p>
    <w:p w14:paraId="0BBA588B" w14:textId="68401942" w:rsidR="00B90DF7" w:rsidRPr="005A6810" w:rsidRDefault="00FF0286" w:rsidP="00F5679B">
      <w:pPr>
        <w:pStyle w:val="Heading3"/>
        <w:keepNext w:val="0"/>
        <w:widowControl w:val="0"/>
        <w:spacing w:before="130" w:after="0"/>
        <w:jc w:val="both"/>
        <w:rPr>
          <w:rFonts w:ascii="Times New Roman" w:hAnsi="Times New Roman" w:cs="Times New Roman"/>
          <w:b w:val="0"/>
          <w:spacing w:val="-2"/>
          <w:sz w:val="28"/>
          <w:szCs w:val="28"/>
        </w:rPr>
      </w:pPr>
      <w:r w:rsidRPr="005A6810">
        <w:rPr>
          <w:rFonts w:ascii="Times New Roman" w:hAnsi="Times New Roman" w:cs="Times New Roman"/>
          <w:b w:val="0"/>
          <w:sz w:val="28"/>
          <w:szCs w:val="28"/>
        </w:rPr>
        <w:tab/>
      </w:r>
      <w:r w:rsidRPr="005A6810">
        <w:rPr>
          <w:rFonts w:ascii="Times New Roman" w:hAnsi="Times New Roman" w:cs="Times New Roman"/>
          <w:b w:val="0"/>
          <w:spacing w:val="-2"/>
          <w:sz w:val="28"/>
          <w:szCs w:val="28"/>
        </w:rPr>
        <w:t xml:space="preserve">e) </w:t>
      </w:r>
      <w:r w:rsidR="00B90DF7" w:rsidRPr="005A6810">
        <w:rPr>
          <w:rFonts w:ascii="Times New Roman" w:hAnsi="Times New Roman" w:cs="Times New Roman"/>
          <w:b w:val="0"/>
          <w:spacing w:val="-2"/>
          <w:sz w:val="28"/>
          <w:szCs w:val="28"/>
        </w:rPr>
        <w:t xml:space="preserve">Trước khi Tổ thẩm định có ý kiến kết luận, đại diện tổ chức chủ trì </w:t>
      </w:r>
      <w:r w:rsidR="006E6E56" w:rsidRPr="005A6810">
        <w:rPr>
          <w:rFonts w:ascii="Times New Roman" w:hAnsi="Times New Roman" w:cs="Times New Roman"/>
          <w:b w:val="0"/>
          <w:spacing w:val="-2"/>
          <w:sz w:val="28"/>
          <w:szCs w:val="28"/>
        </w:rPr>
        <w:t xml:space="preserve">và Chủ nhiệm nhiệm vụ </w:t>
      </w:r>
      <w:r w:rsidR="00B90DF7" w:rsidRPr="005A6810">
        <w:rPr>
          <w:rFonts w:ascii="Times New Roman" w:hAnsi="Times New Roman" w:cs="Times New Roman"/>
          <w:b w:val="0"/>
          <w:spacing w:val="-2"/>
          <w:sz w:val="28"/>
          <w:szCs w:val="28"/>
        </w:rPr>
        <w:t xml:space="preserve">được mời tiếp tục tham dự cuộc họp của Tổ thẩm định để nghe thông báo về dự kiến kết luận của Tổ thẩm định. Đại diện Tổ chức chủ trì </w:t>
      </w:r>
      <w:r w:rsidR="00AA5723" w:rsidRPr="005A6810">
        <w:rPr>
          <w:rFonts w:ascii="Times New Roman" w:hAnsi="Times New Roman" w:cs="Times New Roman"/>
          <w:b w:val="0"/>
          <w:spacing w:val="-2"/>
          <w:sz w:val="28"/>
          <w:szCs w:val="28"/>
        </w:rPr>
        <w:t xml:space="preserve">và Chủ nhiệm nhiệm vụ </w:t>
      </w:r>
      <w:r w:rsidR="00B90DF7" w:rsidRPr="005A6810">
        <w:rPr>
          <w:rFonts w:ascii="Times New Roman" w:hAnsi="Times New Roman" w:cs="Times New Roman"/>
          <w:b w:val="0"/>
          <w:spacing w:val="-2"/>
          <w:sz w:val="28"/>
          <w:szCs w:val="28"/>
        </w:rPr>
        <w:t>có quyền nêu ý kiến giải trình, làm rõ trước khi T</w:t>
      </w:r>
      <w:r w:rsidR="002D48A1" w:rsidRPr="005A6810">
        <w:rPr>
          <w:rFonts w:ascii="Times New Roman" w:hAnsi="Times New Roman" w:cs="Times New Roman"/>
          <w:b w:val="0"/>
          <w:spacing w:val="-2"/>
          <w:sz w:val="28"/>
          <w:szCs w:val="28"/>
        </w:rPr>
        <w:t>ổ thẩm định kết luận chính thức;</w:t>
      </w:r>
    </w:p>
    <w:p w14:paraId="06E389B7" w14:textId="30BBC796" w:rsidR="006E25C9" w:rsidRPr="005A6810" w:rsidRDefault="00FF0286"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r>
      <w:r w:rsidR="00891D1A" w:rsidRPr="005A6810">
        <w:rPr>
          <w:rFonts w:ascii="Times New Roman" w:hAnsi="Times New Roman" w:cs="Times New Roman"/>
          <w:b w:val="0"/>
          <w:sz w:val="28"/>
          <w:szCs w:val="28"/>
        </w:rPr>
        <w:t>g</w:t>
      </w:r>
      <w:r w:rsidR="005A15E4" w:rsidRPr="005A6810">
        <w:rPr>
          <w:rFonts w:ascii="Times New Roman" w:hAnsi="Times New Roman" w:cs="Times New Roman"/>
          <w:b w:val="0"/>
          <w:sz w:val="28"/>
          <w:szCs w:val="28"/>
        </w:rPr>
        <w:t xml:space="preserve">) Thư ký giúp Tổ thẩm định hoàn thiện Biên bản thẩm định theo </w:t>
      </w:r>
      <w:r w:rsidR="007C3F45" w:rsidRPr="005A6810">
        <w:rPr>
          <w:rFonts w:ascii="Times New Roman" w:hAnsi="Times New Roman" w:cs="Times New Roman"/>
          <w:b w:val="0"/>
          <w:sz w:val="28"/>
          <w:szCs w:val="28"/>
        </w:rPr>
        <w:t xml:space="preserve">các </w:t>
      </w:r>
      <w:r w:rsidR="00AB4E32" w:rsidRPr="005A6810">
        <w:rPr>
          <w:rFonts w:ascii="Times New Roman" w:hAnsi="Times New Roman" w:cs="Times New Roman"/>
          <w:b w:val="0"/>
          <w:sz w:val="28"/>
          <w:szCs w:val="28"/>
        </w:rPr>
        <w:t>m</w:t>
      </w:r>
      <w:r w:rsidR="006E25C9" w:rsidRPr="005A6810">
        <w:rPr>
          <w:rFonts w:ascii="Times New Roman" w:hAnsi="Times New Roman" w:cs="Times New Roman"/>
          <w:b w:val="0"/>
          <w:sz w:val="28"/>
          <w:szCs w:val="28"/>
        </w:rPr>
        <w:t>ẫ</w:t>
      </w:r>
      <w:r w:rsidR="005237D9" w:rsidRPr="005A6810">
        <w:rPr>
          <w:rFonts w:ascii="Times New Roman" w:hAnsi="Times New Roman" w:cs="Times New Roman"/>
          <w:b w:val="0"/>
          <w:sz w:val="28"/>
          <w:szCs w:val="28"/>
        </w:rPr>
        <w:t>u B1</w:t>
      </w:r>
      <w:r w:rsidR="00F63DC3" w:rsidRPr="005A6810">
        <w:rPr>
          <w:rFonts w:ascii="Times New Roman" w:hAnsi="Times New Roman" w:cs="Times New Roman"/>
          <w:b w:val="0"/>
          <w:sz w:val="28"/>
          <w:szCs w:val="28"/>
        </w:rPr>
        <w:t>7</w:t>
      </w:r>
      <w:r w:rsidR="001E740C" w:rsidRPr="005A6810">
        <w:rPr>
          <w:rFonts w:ascii="Times New Roman" w:hAnsi="Times New Roman" w:cs="Times New Roman"/>
          <w:b w:val="0"/>
          <w:sz w:val="28"/>
          <w:szCs w:val="28"/>
        </w:rPr>
        <w:t xml:space="preserve">a. </w:t>
      </w:r>
      <w:r w:rsidR="006E25C9" w:rsidRPr="005A6810">
        <w:rPr>
          <w:rFonts w:ascii="Times New Roman" w:hAnsi="Times New Roman" w:cs="Times New Roman"/>
          <w:b w:val="0"/>
          <w:sz w:val="28"/>
          <w:szCs w:val="28"/>
        </w:rPr>
        <w:t xml:space="preserve">BBTĐĐT/ĐA-BNN đối với đề tài, đề án, đề tài tiềm năng; </w:t>
      </w:r>
      <w:bookmarkStart w:id="8" w:name="B12c"/>
      <w:r w:rsidR="00F63DC3" w:rsidRPr="005A6810">
        <w:rPr>
          <w:rFonts w:ascii="Times New Roman" w:hAnsi="Times New Roman" w:cs="Times New Roman"/>
          <w:b w:val="0"/>
          <w:sz w:val="28"/>
          <w:szCs w:val="28"/>
        </w:rPr>
        <w:t xml:space="preserve">mẫu </w:t>
      </w:r>
      <w:r w:rsidR="005237D9" w:rsidRPr="005A6810">
        <w:rPr>
          <w:rFonts w:ascii="Times New Roman" w:hAnsi="Times New Roman" w:cs="Times New Roman"/>
          <w:b w:val="0"/>
          <w:sz w:val="28"/>
          <w:szCs w:val="28"/>
        </w:rPr>
        <w:t>B1</w:t>
      </w:r>
      <w:r w:rsidR="00F63DC3" w:rsidRPr="005A6810">
        <w:rPr>
          <w:rFonts w:ascii="Times New Roman" w:hAnsi="Times New Roman" w:cs="Times New Roman"/>
          <w:b w:val="0"/>
          <w:sz w:val="28"/>
          <w:szCs w:val="28"/>
        </w:rPr>
        <w:t>7</w:t>
      </w:r>
      <w:r w:rsidR="006E25C9" w:rsidRPr="005A6810">
        <w:rPr>
          <w:rFonts w:ascii="Times New Roman" w:hAnsi="Times New Roman" w:cs="Times New Roman"/>
          <w:b w:val="0"/>
          <w:sz w:val="28"/>
          <w:szCs w:val="28"/>
        </w:rPr>
        <w:t>b. BBTĐDASXTN-BNN</w:t>
      </w:r>
      <w:bookmarkEnd w:id="8"/>
      <w:r w:rsidR="006E25C9" w:rsidRPr="005A6810">
        <w:rPr>
          <w:rFonts w:ascii="Times New Roman" w:hAnsi="Times New Roman" w:cs="Times New Roman"/>
          <w:b w:val="0"/>
          <w:sz w:val="28"/>
          <w:szCs w:val="28"/>
        </w:rPr>
        <w:t xml:space="preserve"> đối với dự án sản xuất thử nghiệm </w:t>
      </w:r>
      <w:r w:rsidR="006E6E56" w:rsidRPr="005A6810">
        <w:rPr>
          <w:rFonts w:ascii="Times New Roman" w:hAnsi="Times New Roman" w:cs="Times New Roman"/>
          <w:b w:val="0"/>
          <w:sz w:val="28"/>
          <w:szCs w:val="28"/>
        </w:rPr>
        <w:t xml:space="preserve">ban </w:t>
      </w:r>
      <w:r w:rsidR="006E25C9" w:rsidRPr="005A6810">
        <w:rPr>
          <w:rFonts w:ascii="Times New Roman" w:hAnsi="Times New Roman" w:cs="Times New Roman"/>
          <w:b w:val="0"/>
          <w:sz w:val="28"/>
          <w:szCs w:val="28"/>
        </w:rPr>
        <w:t>hành kèm theo Thông tư này.</w:t>
      </w:r>
      <w:r w:rsidR="008A7F51" w:rsidRPr="005A6810">
        <w:rPr>
          <w:rFonts w:ascii="Times New Roman" w:hAnsi="Times New Roman" w:cs="Times New Roman"/>
          <w:b w:val="0"/>
          <w:sz w:val="28"/>
          <w:szCs w:val="28"/>
        </w:rPr>
        <w:t>”.</w:t>
      </w:r>
    </w:p>
    <w:p w14:paraId="6B1BA819" w14:textId="4150CF2F" w:rsidR="008A7F51" w:rsidRPr="005A6810" w:rsidRDefault="008A7F51" w:rsidP="00F5679B">
      <w:pPr>
        <w:widowControl w:val="0"/>
        <w:autoSpaceDE w:val="0"/>
        <w:autoSpaceDN w:val="0"/>
        <w:adjustRightInd w:val="0"/>
        <w:spacing w:before="130" w:after="0"/>
        <w:ind w:firstLine="720"/>
        <w:jc w:val="both"/>
        <w:rPr>
          <w:szCs w:val="28"/>
        </w:rPr>
      </w:pPr>
      <w:r w:rsidRPr="005A6810">
        <w:rPr>
          <w:szCs w:val="28"/>
        </w:rPr>
        <w:t xml:space="preserve">17. </w:t>
      </w:r>
      <w:r w:rsidRPr="005A6810">
        <w:rPr>
          <w:rFonts w:eastAsia="Calibri"/>
          <w:spacing w:val="-2"/>
          <w:szCs w:val="28"/>
        </w:rPr>
        <w:t>Sửa đổi, bổ sung Điều 15 như sau:</w:t>
      </w:r>
    </w:p>
    <w:p w14:paraId="6226F451" w14:textId="1336D459" w:rsidR="005A15E4" w:rsidRPr="005A6810" w:rsidRDefault="008A7F51" w:rsidP="00F5679B">
      <w:pPr>
        <w:spacing w:before="130" w:after="0"/>
        <w:jc w:val="both"/>
        <w:rPr>
          <w:b/>
          <w:szCs w:val="28"/>
        </w:rPr>
      </w:pPr>
      <w:r w:rsidRPr="005A6810">
        <w:rPr>
          <w:szCs w:val="28"/>
        </w:rPr>
        <w:tab/>
        <w:t>“</w:t>
      </w:r>
      <w:r w:rsidR="005A15E4" w:rsidRPr="005A6810">
        <w:rPr>
          <w:b/>
          <w:szCs w:val="28"/>
        </w:rPr>
        <w:t>Điều 1</w:t>
      </w:r>
      <w:r w:rsidR="00CE49C6" w:rsidRPr="005A6810">
        <w:rPr>
          <w:b/>
          <w:szCs w:val="28"/>
        </w:rPr>
        <w:t>5</w:t>
      </w:r>
      <w:r w:rsidR="005A15E4" w:rsidRPr="005A6810">
        <w:rPr>
          <w:b/>
          <w:szCs w:val="28"/>
        </w:rPr>
        <w:t xml:space="preserve">. Phê duyệt </w:t>
      </w:r>
      <w:r w:rsidR="00F44EDF" w:rsidRPr="005A6810">
        <w:rPr>
          <w:b/>
          <w:szCs w:val="28"/>
        </w:rPr>
        <w:t>kết quả tuyển chọ</w:t>
      </w:r>
      <w:r w:rsidR="006E6E56" w:rsidRPr="005A6810">
        <w:rPr>
          <w:b/>
          <w:szCs w:val="28"/>
        </w:rPr>
        <w:t xml:space="preserve">n, </w:t>
      </w:r>
      <w:r w:rsidR="00F44EDF" w:rsidRPr="005A6810">
        <w:rPr>
          <w:b/>
          <w:szCs w:val="28"/>
        </w:rPr>
        <w:t>giao trực tiếp</w:t>
      </w:r>
      <w:r w:rsidR="002D5E03" w:rsidRPr="005A6810">
        <w:rPr>
          <w:b/>
          <w:szCs w:val="28"/>
        </w:rPr>
        <w:t xml:space="preserve">, </w:t>
      </w:r>
      <w:r w:rsidR="009155FF" w:rsidRPr="005A6810">
        <w:rPr>
          <w:b/>
          <w:szCs w:val="28"/>
        </w:rPr>
        <w:t>ký</w:t>
      </w:r>
      <w:r w:rsidR="002D5E03" w:rsidRPr="005A6810">
        <w:rPr>
          <w:b/>
          <w:szCs w:val="28"/>
        </w:rPr>
        <w:t xml:space="preserve"> thuyết minh</w:t>
      </w:r>
      <w:r w:rsidR="00F44EDF" w:rsidRPr="005A6810">
        <w:rPr>
          <w:b/>
          <w:szCs w:val="28"/>
        </w:rPr>
        <w:t xml:space="preserve"> </w:t>
      </w:r>
      <w:r w:rsidR="00DE62A2" w:rsidRPr="005A6810">
        <w:rPr>
          <w:b/>
          <w:szCs w:val="28"/>
        </w:rPr>
        <w:t xml:space="preserve">và hợp đồng </w:t>
      </w:r>
      <w:r w:rsidR="00F44EDF" w:rsidRPr="005A6810">
        <w:rPr>
          <w:b/>
          <w:szCs w:val="28"/>
        </w:rPr>
        <w:t xml:space="preserve">thực hiện nhiệm vụ </w:t>
      </w:r>
      <w:r w:rsidR="005A15E4" w:rsidRPr="005A6810">
        <w:rPr>
          <w:b/>
          <w:szCs w:val="28"/>
        </w:rPr>
        <w:t>KHCN</w:t>
      </w:r>
      <w:r w:rsidR="009155FF" w:rsidRPr="005A6810">
        <w:rPr>
          <w:b/>
          <w:szCs w:val="28"/>
        </w:rPr>
        <w:t xml:space="preserve"> cấp Bộ</w:t>
      </w:r>
    </w:p>
    <w:p w14:paraId="0B77A22B" w14:textId="4E3B1F78" w:rsidR="0028758A" w:rsidRPr="005A6810" w:rsidRDefault="00F44EDF"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t xml:space="preserve">1. </w:t>
      </w:r>
      <w:r w:rsidR="0028758A" w:rsidRPr="005A6810">
        <w:rPr>
          <w:rFonts w:ascii="Times New Roman" w:hAnsi="Times New Roman" w:cs="Times New Roman"/>
          <w:b w:val="0"/>
          <w:sz w:val="28"/>
          <w:szCs w:val="28"/>
        </w:rPr>
        <w:t xml:space="preserve">Trong thời hạn 07 ngày </w:t>
      </w:r>
      <w:r w:rsidR="007E2623" w:rsidRPr="005A6810">
        <w:rPr>
          <w:rFonts w:ascii="Times New Roman" w:hAnsi="Times New Roman" w:cs="Times New Roman"/>
          <w:b w:val="0"/>
          <w:sz w:val="28"/>
          <w:szCs w:val="28"/>
        </w:rPr>
        <w:t xml:space="preserve">làm việc </w:t>
      </w:r>
      <w:r w:rsidR="0028758A" w:rsidRPr="005A6810">
        <w:rPr>
          <w:rFonts w:ascii="Times New Roman" w:hAnsi="Times New Roman" w:cs="Times New Roman"/>
          <w:b w:val="0"/>
          <w:sz w:val="28"/>
          <w:szCs w:val="28"/>
        </w:rPr>
        <w:t>kể từ ngày hoàn thành việc thẩm định, tổ chức chủ trì và chủ nhiệm nhiệm vụ có trách nhiệm hoàn thiện hồ sơ nhiệm vụ theo kết luận của Tổ thẩm định, giải trình chi tiết kết luậ</w:t>
      </w:r>
      <w:r w:rsidR="001E740C" w:rsidRPr="005A6810">
        <w:rPr>
          <w:rFonts w:ascii="Times New Roman" w:hAnsi="Times New Roman" w:cs="Times New Roman"/>
          <w:b w:val="0"/>
          <w:sz w:val="28"/>
          <w:szCs w:val="28"/>
        </w:rPr>
        <w:t>n của Tổ thẩm định theo mẫu B1</w:t>
      </w:r>
      <w:r w:rsidR="00F63DC3" w:rsidRPr="005A6810">
        <w:rPr>
          <w:rFonts w:ascii="Times New Roman" w:hAnsi="Times New Roman" w:cs="Times New Roman"/>
          <w:b w:val="0"/>
          <w:sz w:val="28"/>
          <w:szCs w:val="28"/>
        </w:rPr>
        <w:t>8</w:t>
      </w:r>
      <w:r w:rsidR="001E740C" w:rsidRPr="005A6810">
        <w:rPr>
          <w:rFonts w:ascii="Times New Roman" w:hAnsi="Times New Roman" w:cs="Times New Roman"/>
          <w:b w:val="0"/>
          <w:sz w:val="28"/>
          <w:szCs w:val="28"/>
        </w:rPr>
        <w:t>.</w:t>
      </w:r>
      <w:r w:rsidR="0028758A" w:rsidRPr="005A6810">
        <w:rPr>
          <w:rFonts w:ascii="Times New Roman" w:hAnsi="Times New Roman" w:cs="Times New Roman"/>
          <w:b w:val="0"/>
          <w:sz w:val="28"/>
          <w:szCs w:val="28"/>
        </w:rPr>
        <w:t xml:space="preserve"> BCGTTĐ-BNN ban hành kèm theo Thông tư này và gửi về </w:t>
      </w:r>
      <w:r w:rsidR="0028758A" w:rsidRPr="005A6810">
        <w:rPr>
          <w:rFonts w:ascii="Times New Roman" w:eastAsia="Calibri" w:hAnsi="Times New Roman" w:cs="Times New Roman"/>
          <w:b w:val="0"/>
          <w:sz w:val="28"/>
          <w:szCs w:val="28"/>
          <w:lang w:val="vi-VN"/>
        </w:rPr>
        <w:t xml:space="preserve">Bộ </w:t>
      </w:r>
      <w:r w:rsidR="0028758A" w:rsidRPr="005A6810">
        <w:rPr>
          <w:rFonts w:ascii="Times New Roman" w:eastAsia="Calibri" w:hAnsi="Times New Roman" w:cs="Times New Roman"/>
          <w:b w:val="0"/>
          <w:bCs w:val="0"/>
          <w:iCs/>
          <w:sz w:val="28"/>
          <w:szCs w:val="28"/>
          <w:lang w:val="vi-VN"/>
        </w:rPr>
        <w:t>(qua Vụ Khoa học, Công nghệ và Môi trường)</w:t>
      </w:r>
      <w:r w:rsidR="0028758A" w:rsidRPr="005A6810">
        <w:rPr>
          <w:rFonts w:ascii="Times New Roman" w:hAnsi="Times New Roman" w:cs="Times New Roman"/>
          <w:b w:val="0"/>
          <w:sz w:val="28"/>
          <w:szCs w:val="28"/>
        </w:rPr>
        <w:t>.</w:t>
      </w:r>
    </w:p>
    <w:p w14:paraId="38D4E2C5" w14:textId="01DBD102" w:rsidR="00DF3B95" w:rsidRPr="005A6810" w:rsidRDefault="00F44EDF"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r>
      <w:r w:rsidR="00DF3B95" w:rsidRPr="005A6810">
        <w:rPr>
          <w:rFonts w:ascii="Times New Roman" w:hAnsi="Times New Roman" w:cs="Times New Roman"/>
          <w:b w:val="0"/>
          <w:sz w:val="28"/>
          <w:szCs w:val="28"/>
        </w:rPr>
        <w:t>2</w:t>
      </w:r>
      <w:r w:rsidRPr="005A6810">
        <w:rPr>
          <w:rFonts w:ascii="Times New Roman" w:hAnsi="Times New Roman" w:cs="Times New Roman"/>
          <w:b w:val="0"/>
          <w:sz w:val="28"/>
          <w:szCs w:val="28"/>
        </w:rPr>
        <w:t>. Phê duyệt kết quả tuyển chọn</w:t>
      </w:r>
      <w:r w:rsidR="006E6E56" w:rsidRPr="005A6810">
        <w:rPr>
          <w:rFonts w:ascii="Times New Roman" w:hAnsi="Times New Roman" w:cs="Times New Roman"/>
          <w:b w:val="0"/>
          <w:sz w:val="28"/>
          <w:szCs w:val="28"/>
        </w:rPr>
        <w:t xml:space="preserve">, </w:t>
      </w:r>
      <w:r w:rsidR="00C44618" w:rsidRPr="005A6810">
        <w:rPr>
          <w:rFonts w:ascii="Times New Roman" w:hAnsi="Times New Roman" w:cs="Times New Roman"/>
          <w:b w:val="0"/>
          <w:sz w:val="28"/>
          <w:szCs w:val="28"/>
        </w:rPr>
        <w:t xml:space="preserve">giao trực tiếp </w:t>
      </w:r>
    </w:p>
    <w:p w14:paraId="68D73086" w14:textId="31C67CA7" w:rsidR="00DF3B95" w:rsidRPr="005A6810" w:rsidRDefault="00DF3B95" w:rsidP="00F5679B">
      <w:pPr>
        <w:widowControl w:val="0"/>
        <w:spacing w:before="130" w:after="0"/>
        <w:ind w:firstLine="720"/>
        <w:jc w:val="both"/>
        <w:rPr>
          <w:spacing w:val="-2"/>
          <w:szCs w:val="28"/>
          <w:lang w:val="vi-VN"/>
        </w:rPr>
      </w:pPr>
      <w:r w:rsidRPr="005A6810">
        <w:rPr>
          <w:spacing w:val="-2"/>
          <w:szCs w:val="28"/>
          <w:lang w:val="vi-VN"/>
        </w:rPr>
        <w:t xml:space="preserve">a) </w:t>
      </w:r>
      <w:r w:rsidRPr="005A6810">
        <w:rPr>
          <w:spacing w:val="-2"/>
          <w:szCs w:val="28"/>
        </w:rPr>
        <w:t>Vụ Khoa học, Công nghệ và Môi trường</w:t>
      </w:r>
      <w:r w:rsidRPr="005A6810">
        <w:rPr>
          <w:spacing w:val="-2"/>
          <w:szCs w:val="28"/>
          <w:lang w:val="vi-VN"/>
        </w:rPr>
        <w:t xml:space="preserve"> trình Bộ trưởng </w:t>
      </w:r>
      <w:r w:rsidR="00232F1F" w:rsidRPr="005A6810">
        <w:rPr>
          <w:spacing w:val="-2"/>
          <w:szCs w:val="28"/>
        </w:rPr>
        <w:t>xem xét</w:t>
      </w:r>
      <w:r w:rsidR="00EA7854" w:rsidRPr="005A6810">
        <w:rPr>
          <w:spacing w:val="-2"/>
          <w:szCs w:val="28"/>
        </w:rPr>
        <w:t xml:space="preserve">, ban hành </w:t>
      </w:r>
      <w:bookmarkStart w:id="9" w:name="_Hlk167110939"/>
      <w:r w:rsidR="00EA7854" w:rsidRPr="005A6810">
        <w:rPr>
          <w:spacing w:val="-2"/>
          <w:szCs w:val="28"/>
        </w:rPr>
        <w:t>Quyết định</w:t>
      </w:r>
      <w:r w:rsidR="00232F1F" w:rsidRPr="005A6810">
        <w:rPr>
          <w:spacing w:val="-2"/>
          <w:szCs w:val="28"/>
        </w:rPr>
        <w:t xml:space="preserve"> phê d</w:t>
      </w:r>
      <w:r w:rsidRPr="005A6810">
        <w:rPr>
          <w:spacing w:val="-2"/>
          <w:szCs w:val="28"/>
          <w:lang w:val="vi-VN"/>
        </w:rPr>
        <w:t>uy</w:t>
      </w:r>
      <w:r w:rsidR="00232F1F" w:rsidRPr="005A6810">
        <w:rPr>
          <w:spacing w:val="-2"/>
          <w:szCs w:val="28"/>
        </w:rPr>
        <w:t xml:space="preserve">ệt </w:t>
      </w:r>
      <w:r w:rsidRPr="005A6810">
        <w:rPr>
          <w:spacing w:val="-2"/>
          <w:szCs w:val="28"/>
          <w:lang w:val="vi-VN"/>
        </w:rPr>
        <w:t>tổ chức chủ trì, chủ nhiệm nhiệm vụ</w:t>
      </w:r>
      <w:bookmarkEnd w:id="9"/>
      <w:r w:rsidRPr="005A6810">
        <w:rPr>
          <w:spacing w:val="-2"/>
          <w:szCs w:val="28"/>
          <w:lang w:val="vi-VN"/>
        </w:rPr>
        <w:t xml:space="preserve">, </w:t>
      </w:r>
      <w:r w:rsidRPr="005A6810">
        <w:rPr>
          <w:spacing w:val="-2"/>
          <w:szCs w:val="28"/>
        </w:rPr>
        <w:t xml:space="preserve">dự toán </w:t>
      </w:r>
      <w:r w:rsidRPr="005A6810">
        <w:rPr>
          <w:spacing w:val="-2"/>
          <w:szCs w:val="28"/>
          <w:lang w:val="vi-VN"/>
        </w:rPr>
        <w:t>kinh phí, phương thức khoán chi</w:t>
      </w:r>
      <w:r w:rsidR="00232F1F" w:rsidRPr="005A6810">
        <w:rPr>
          <w:spacing w:val="-2"/>
          <w:szCs w:val="28"/>
        </w:rPr>
        <w:t xml:space="preserve"> và t</w:t>
      </w:r>
      <w:r w:rsidRPr="005A6810">
        <w:rPr>
          <w:spacing w:val="-2"/>
          <w:szCs w:val="28"/>
          <w:lang w:val="vi-VN"/>
        </w:rPr>
        <w:t>hời gian thực hiện nhiệm vụ</w:t>
      </w:r>
      <w:r w:rsidR="00232F1F" w:rsidRPr="005A6810">
        <w:rPr>
          <w:spacing w:val="-2"/>
          <w:szCs w:val="28"/>
        </w:rPr>
        <w:t>. Quyết định được ban hành trước 30/6</w:t>
      </w:r>
      <w:r w:rsidR="00AA5723" w:rsidRPr="005A6810">
        <w:rPr>
          <w:spacing w:val="-2"/>
          <w:szCs w:val="28"/>
          <w:lang w:val="vi-VN"/>
        </w:rPr>
        <w:t xml:space="preserve"> hằ</w:t>
      </w:r>
      <w:r w:rsidR="00232F1F" w:rsidRPr="005A6810">
        <w:rPr>
          <w:spacing w:val="-2"/>
          <w:szCs w:val="28"/>
          <w:lang w:val="vi-VN"/>
        </w:rPr>
        <w:t>ng năm</w:t>
      </w:r>
      <w:r w:rsidR="00FA2AF6" w:rsidRPr="005A6810">
        <w:rPr>
          <w:spacing w:val="-2"/>
          <w:szCs w:val="28"/>
        </w:rPr>
        <w:t>. Hồ sơ trình Bộ t</w:t>
      </w:r>
      <w:r w:rsidR="0056011B" w:rsidRPr="005A6810">
        <w:rPr>
          <w:spacing w:val="-2"/>
          <w:szCs w:val="28"/>
        </w:rPr>
        <w:t>r</w:t>
      </w:r>
      <w:r w:rsidR="00FA2AF6" w:rsidRPr="005A6810">
        <w:rPr>
          <w:spacing w:val="-2"/>
          <w:szCs w:val="28"/>
        </w:rPr>
        <w:t>ưởng theo quy định tại điểm b khoản này;</w:t>
      </w:r>
    </w:p>
    <w:p w14:paraId="69E8D6A3" w14:textId="6EDA8A40" w:rsidR="00DF3B95" w:rsidRPr="005A6810" w:rsidRDefault="00071EA8" w:rsidP="00F5679B">
      <w:pPr>
        <w:pStyle w:val="Heading3"/>
        <w:keepNext w:val="0"/>
        <w:widowControl w:val="0"/>
        <w:spacing w:before="130" w:after="0"/>
        <w:ind w:firstLine="720"/>
        <w:jc w:val="both"/>
        <w:rPr>
          <w:rFonts w:ascii="Times New Roman" w:hAnsi="Times New Roman" w:cs="Times New Roman"/>
          <w:b w:val="0"/>
          <w:sz w:val="28"/>
          <w:szCs w:val="28"/>
        </w:rPr>
      </w:pPr>
      <w:r w:rsidRPr="005A6810">
        <w:rPr>
          <w:rFonts w:ascii="Times New Roman" w:hAnsi="Times New Roman" w:cs="Times New Roman"/>
          <w:b w:val="0"/>
          <w:sz w:val="28"/>
          <w:szCs w:val="28"/>
        </w:rPr>
        <w:t>b)</w:t>
      </w:r>
      <w:r w:rsidR="00DF3B95" w:rsidRPr="005A6810">
        <w:rPr>
          <w:rFonts w:ascii="Times New Roman" w:hAnsi="Times New Roman" w:cs="Times New Roman"/>
          <w:b w:val="0"/>
          <w:sz w:val="28"/>
          <w:szCs w:val="28"/>
        </w:rPr>
        <w:t xml:space="preserve"> Hồ sơ trình phê duyệt gồm:</w:t>
      </w:r>
    </w:p>
    <w:p w14:paraId="247F20DB" w14:textId="5B0FA931" w:rsidR="00DF3B95" w:rsidRPr="005A6810" w:rsidRDefault="00DF3B95" w:rsidP="00F5679B">
      <w:pPr>
        <w:widowControl w:val="0"/>
        <w:spacing w:before="130" w:after="0"/>
        <w:ind w:firstLine="720"/>
        <w:jc w:val="both"/>
        <w:rPr>
          <w:szCs w:val="28"/>
          <w:lang w:val="vi-VN"/>
        </w:rPr>
      </w:pPr>
      <w:r w:rsidRPr="005A6810">
        <w:rPr>
          <w:szCs w:val="28"/>
          <w:lang w:val="vi-VN"/>
        </w:rPr>
        <w:t>Dự thảo Quyết định phê duyệt tổ chức chủ trì, chủ nhiệm nhiệm vụ, kinh phí, phương thức khoán chi và thời gian thực hiện nhiệm vụ theo mẫ</w:t>
      </w:r>
      <w:r w:rsidR="001E740C" w:rsidRPr="005A6810">
        <w:rPr>
          <w:szCs w:val="28"/>
          <w:lang w:val="vi-VN"/>
        </w:rPr>
        <w:t>u B1</w:t>
      </w:r>
      <w:r w:rsidR="00F63DC3" w:rsidRPr="005A6810">
        <w:rPr>
          <w:szCs w:val="28"/>
        </w:rPr>
        <w:t>9</w:t>
      </w:r>
      <w:r w:rsidR="001E740C" w:rsidRPr="005A6810">
        <w:rPr>
          <w:szCs w:val="28"/>
          <w:lang w:val="vi-VN"/>
        </w:rPr>
        <w:t xml:space="preserve">. </w:t>
      </w:r>
      <w:r w:rsidRPr="005A6810">
        <w:rPr>
          <w:szCs w:val="28"/>
          <w:lang w:val="vi-VN"/>
        </w:rPr>
        <w:t>QĐPDKP-BNN ban hành kèm theo Thông tư này</w:t>
      </w:r>
      <w:r w:rsidRPr="005A6810">
        <w:rPr>
          <w:szCs w:val="28"/>
        </w:rPr>
        <w:t>;</w:t>
      </w:r>
    </w:p>
    <w:p w14:paraId="3C1C2BC7" w14:textId="063ABC06" w:rsidR="00DF3B95" w:rsidRPr="005A6810" w:rsidRDefault="00DF3B95" w:rsidP="00F5679B">
      <w:pPr>
        <w:widowControl w:val="0"/>
        <w:spacing w:before="130" w:after="0"/>
        <w:ind w:firstLine="720"/>
        <w:jc w:val="both"/>
        <w:rPr>
          <w:szCs w:val="28"/>
          <w:lang w:val="vi-VN"/>
        </w:rPr>
      </w:pPr>
      <w:r w:rsidRPr="005A6810">
        <w:rPr>
          <w:szCs w:val="28"/>
          <w:lang w:val="vi-VN"/>
        </w:rPr>
        <w:t>Biên bản họp Hội đồng tư vấn, Biên bản họp Tổ thẩm định;</w:t>
      </w:r>
    </w:p>
    <w:p w14:paraId="1FC8504E" w14:textId="76D0F289" w:rsidR="00DF3B95" w:rsidRPr="005A6810" w:rsidRDefault="00DF3B95" w:rsidP="00F5679B">
      <w:pPr>
        <w:widowControl w:val="0"/>
        <w:spacing w:before="130" w:after="0"/>
        <w:ind w:firstLine="720"/>
        <w:jc w:val="both"/>
        <w:rPr>
          <w:szCs w:val="28"/>
          <w:lang w:val="vi-VN"/>
        </w:rPr>
      </w:pPr>
      <w:r w:rsidRPr="005A6810">
        <w:rPr>
          <w:bCs/>
          <w:szCs w:val="28"/>
        </w:rPr>
        <w:t>Báo cáo</w:t>
      </w:r>
      <w:r w:rsidRPr="005A6810">
        <w:rPr>
          <w:bCs/>
          <w:szCs w:val="28"/>
          <w:lang w:val="vi-VN"/>
        </w:rPr>
        <w:t xml:space="preserve"> giải trình </w:t>
      </w:r>
      <w:r w:rsidRPr="005A6810">
        <w:rPr>
          <w:bCs/>
          <w:szCs w:val="28"/>
        </w:rPr>
        <w:t>theo mẫu B</w:t>
      </w:r>
      <w:r w:rsidRPr="005A6810">
        <w:rPr>
          <w:szCs w:val="28"/>
        </w:rPr>
        <w:t>1</w:t>
      </w:r>
      <w:r w:rsidR="00F63DC3" w:rsidRPr="005A6810">
        <w:rPr>
          <w:szCs w:val="28"/>
        </w:rPr>
        <w:t>6</w:t>
      </w:r>
      <w:r w:rsidR="001E740C" w:rsidRPr="005A6810">
        <w:rPr>
          <w:szCs w:val="28"/>
        </w:rPr>
        <w:t>.</w:t>
      </w:r>
      <w:r w:rsidRPr="005A6810">
        <w:rPr>
          <w:szCs w:val="28"/>
        </w:rPr>
        <w:t xml:space="preserve"> BCGTHĐTC-BNN ban hành kèm theo </w:t>
      </w:r>
      <w:r w:rsidRPr="005A6810">
        <w:rPr>
          <w:szCs w:val="28"/>
        </w:rPr>
        <w:lastRenderedPageBreak/>
        <w:t xml:space="preserve">Thông tư này </w:t>
      </w:r>
      <w:r w:rsidRPr="005A6810">
        <w:rPr>
          <w:bCs/>
          <w:szCs w:val="28"/>
          <w:lang w:val="vi-VN"/>
        </w:rPr>
        <w:t>của tổ chức chủ trì về những nội dung đã chỉnh sửa theo kết luận của Hội đồng tư vấn</w:t>
      </w:r>
      <w:r w:rsidRPr="005A6810">
        <w:rPr>
          <w:szCs w:val="28"/>
          <w:lang w:val="vi-VN"/>
        </w:rPr>
        <w:t xml:space="preserve"> và </w:t>
      </w:r>
      <w:r w:rsidRPr="005A6810">
        <w:rPr>
          <w:szCs w:val="28"/>
        </w:rPr>
        <w:t>báo cáo giải trình chi tiết kết luận của Tổ thẩm định theo mẫ</w:t>
      </w:r>
      <w:r w:rsidR="001E740C" w:rsidRPr="005A6810">
        <w:rPr>
          <w:szCs w:val="28"/>
        </w:rPr>
        <w:t>u B1</w:t>
      </w:r>
      <w:r w:rsidR="00927568" w:rsidRPr="005A6810">
        <w:rPr>
          <w:szCs w:val="28"/>
        </w:rPr>
        <w:t>8</w:t>
      </w:r>
      <w:r w:rsidR="001E740C" w:rsidRPr="005A6810">
        <w:rPr>
          <w:szCs w:val="28"/>
        </w:rPr>
        <w:t xml:space="preserve">. </w:t>
      </w:r>
      <w:r w:rsidRPr="005A6810">
        <w:rPr>
          <w:szCs w:val="28"/>
        </w:rPr>
        <w:t>BCGTTĐ-BNN ban hành kèm theo Thông tư này</w:t>
      </w:r>
      <w:r w:rsidRPr="005A6810">
        <w:rPr>
          <w:szCs w:val="28"/>
          <w:lang w:val="vi-VN"/>
        </w:rPr>
        <w:t xml:space="preserve">; </w:t>
      </w:r>
    </w:p>
    <w:p w14:paraId="2BE51918" w14:textId="023617AF" w:rsidR="00DF3B95" w:rsidRPr="005A6810" w:rsidRDefault="00DF3B95" w:rsidP="00F5679B">
      <w:pPr>
        <w:widowControl w:val="0"/>
        <w:spacing w:before="130" w:after="0"/>
        <w:ind w:firstLine="720"/>
        <w:jc w:val="both"/>
        <w:rPr>
          <w:szCs w:val="28"/>
        </w:rPr>
      </w:pPr>
      <w:r w:rsidRPr="005A6810">
        <w:rPr>
          <w:szCs w:val="28"/>
          <w:lang w:val="vi-VN"/>
        </w:rPr>
        <w:t>Hồ sơ nhiệm vụ đã được chỉnh sửa theo kết luận của Tổ thẩm định;</w:t>
      </w:r>
      <w:r w:rsidRPr="005A6810">
        <w:rPr>
          <w:bCs/>
          <w:szCs w:val="28"/>
          <w:lang w:val="vi-VN"/>
        </w:rPr>
        <w:t xml:space="preserve"> </w:t>
      </w:r>
      <w:r w:rsidRPr="005A6810">
        <w:rPr>
          <w:szCs w:val="28"/>
          <w:lang w:val="vi-VN"/>
        </w:rPr>
        <w:t>Quyết định thành lập Hội đồng tư vấn, Tổ thẩm định, Tổ chuyên gia (nếu có)</w:t>
      </w:r>
      <w:r w:rsidRPr="005A6810">
        <w:rPr>
          <w:szCs w:val="28"/>
        </w:rPr>
        <w:t>.</w:t>
      </w:r>
      <w:r w:rsidRPr="005A6810">
        <w:rPr>
          <w:szCs w:val="28"/>
          <w:lang w:val="vi-VN"/>
        </w:rPr>
        <w:tab/>
      </w:r>
    </w:p>
    <w:p w14:paraId="3AD609BE" w14:textId="4721A755" w:rsidR="00F44EDF" w:rsidRPr="005A6810" w:rsidRDefault="00071EA8" w:rsidP="00F5679B">
      <w:pPr>
        <w:pStyle w:val="Heading3"/>
        <w:keepNext w:val="0"/>
        <w:widowControl w:val="0"/>
        <w:spacing w:before="130" w:after="0"/>
        <w:ind w:firstLine="720"/>
        <w:jc w:val="both"/>
        <w:rPr>
          <w:rFonts w:ascii="Times New Roman" w:hAnsi="Times New Roman" w:cs="Times New Roman"/>
          <w:b w:val="0"/>
          <w:sz w:val="28"/>
          <w:szCs w:val="28"/>
        </w:rPr>
      </w:pPr>
      <w:r w:rsidRPr="005A6810">
        <w:rPr>
          <w:rFonts w:ascii="Times New Roman" w:hAnsi="Times New Roman" w:cs="Times New Roman"/>
          <w:b w:val="0"/>
          <w:sz w:val="28"/>
          <w:szCs w:val="28"/>
        </w:rPr>
        <w:t xml:space="preserve">3. </w:t>
      </w:r>
      <w:r w:rsidR="00EA7854" w:rsidRPr="005A6810">
        <w:rPr>
          <w:rFonts w:ascii="Times New Roman" w:hAnsi="Times New Roman" w:cs="Times New Roman"/>
          <w:b w:val="0"/>
          <w:sz w:val="28"/>
          <w:szCs w:val="28"/>
        </w:rPr>
        <w:t>Ký</w:t>
      </w:r>
      <w:r w:rsidR="00C44618" w:rsidRPr="005A6810">
        <w:rPr>
          <w:rFonts w:ascii="Times New Roman" w:hAnsi="Times New Roman" w:cs="Times New Roman"/>
          <w:b w:val="0"/>
          <w:sz w:val="28"/>
          <w:szCs w:val="28"/>
        </w:rPr>
        <w:t xml:space="preserve"> </w:t>
      </w:r>
      <w:r w:rsidR="00EA7854" w:rsidRPr="005A6810">
        <w:rPr>
          <w:rFonts w:ascii="Times New Roman" w:hAnsi="Times New Roman" w:cs="Times New Roman"/>
          <w:b w:val="0"/>
          <w:sz w:val="28"/>
          <w:szCs w:val="28"/>
        </w:rPr>
        <w:t>t</w:t>
      </w:r>
      <w:r w:rsidR="00C44618" w:rsidRPr="005A6810">
        <w:rPr>
          <w:rFonts w:ascii="Times New Roman" w:hAnsi="Times New Roman" w:cs="Times New Roman"/>
          <w:b w:val="0"/>
          <w:sz w:val="28"/>
          <w:szCs w:val="28"/>
        </w:rPr>
        <w:t>huyết minh</w:t>
      </w:r>
      <w:r w:rsidR="00B25482" w:rsidRPr="005A6810">
        <w:rPr>
          <w:rFonts w:ascii="Times New Roman" w:hAnsi="Times New Roman" w:cs="Times New Roman"/>
          <w:b w:val="0"/>
          <w:sz w:val="28"/>
          <w:szCs w:val="28"/>
        </w:rPr>
        <w:t xml:space="preserve"> và hợp đồng nhiệm vụ KHCN</w:t>
      </w:r>
    </w:p>
    <w:p w14:paraId="055755C5" w14:textId="018242FD" w:rsidR="00C44618" w:rsidRPr="005A6810" w:rsidRDefault="00F44EDF" w:rsidP="00F5679B">
      <w:pPr>
        <w:widowControl w:val="0"/>
        <w:spacing w:before="130" w:after="0"/>
        <w:jc w:val="both"/>
        <w:rPr>
          <w:szCs w:val="28"/>
        </w:rPr>
      </w:pPr>
      <w:r w:rsidRPr="005A6810">
        <w:rPr>
          <w:szCs w:val="28"/>
          <w:lang w:val="vi-VN"/>
        </w:rPr>
        <w:tab/>
      </w:r>
      <w:r w:rsidR="00B25482" w:rsidRPr="005A6810">
        <w:rPr>
          <w:szCs w:val="28"/>
        </w:rPr>
        <w:t xml:space="preserve">a) </w:t>
      </w:r>
      <w:r w:rsidR="00C44618" w:rsidRPr="005A6810">
        <w:rPr>
          <w:szCs w:val="28"/>
        </w:rPr>
        <w:t>Vụ Khoa học, Công nghệ và Môi trường và Vụ Tài chính</w:t>
      </w:r>
      <w:r w:rsidR="00C44618" w:rsidRPr="005A6810">
        <w:rPr>
          <w:szCs w:val="28"/>
          <w:lang w:val="vi-VN"/>
        </w:rPr>
        <w:t xml:space="preserve"> </w:t>
      </w:r>
      <w:r w:rsidR="00F37C2B" w:rsidRPr="005A6810">
        <w:rPr>
          <w:szCs w:val="28"/>
        </w:rPr>
        <w:t xml:space="preserve">thừa lệnh Bộ trưởng </w:t>
      </w:r>
      <w:r w:rsidR="002D5E03" w:rsidRPr="005A6810">
        <w:rPr>
          <w:szCs w:val="28"/>
        </w:rPr>
        <w:t>ký</w:t>
      </w:r>
      <w:r w:rsidRPr="005A6810">
        <w:rPr>
          <w:szCs w:val="28"/>
          <w:lang w:val="vi-VN"/>
        </w:rPr>
        <w:t xml:space="preserve"> thuyết minh nhiệm vụ</w:t>
      </w:r>
      <w:r w:rsidR="002D5E03" w:rsidRPr="005A6810">
        <w:rPr>
          <w:szCs w:val="28"/>
        </w:rPr>
        <w:t xml:space="preserve"> KHCN</w:t>
      </w:r>
      <w:r w:rsidR="00002A87" w:rsidRPr="005A6810">
        <w:rPr>
          <w:rFonts w:eastAsia="Calibri"/>
          <w:bCs/>
          <w:iCs/>
          <w:szCs w:val="28"/>
        </w:rPr>
        <w:t>.</w:t>
      </w:r>
    </w:p>
    <w:p w14:paraId="02820897" w14:textId="754A66E4" w:rsidR="007B0E16" w:rsidRPr="005A6810" w:rsidRDefault="00350F6A" w:rsidP="00F5679B">
      <w:pPr>
        <w:spacing w:before="130" w:after="0"/>
        <w:jc w:val="both"/>
        <w:rPr>
          <w:szCs w:val="28"/>
        </w:rPr>
      </w:pPr>
      <w:r w:rsidRPr="005A6810">
        <w:rPr>
          <w:b/>
          <w:szCs w:val="28"/>
        </w:rPr>
        <w:tab/>
      </w:r>
      <w:r w:rsidR="00B25482" w:rsidRPr="005A6810">
        <w:rPr>
          <w:szCs w:val="28"/>
        </w:rPr>
        <w:t xml:space="preserve">b) </w:t>
      </w:r>
      <w:r w:rsidR="007B0E16" w:rsidRPr="005A6810">
        <w:rPr>
          <w:szCs w:val="28"/>
        </w:rPr>
        <w:t>Ký Hợp đồng thực hiện nhiệm vụ</w:t>
      </w:r>
      <w:r w:rsidR="00E015B9" w:rsidRPr="005A6810">
        <w:rPr>
          <w:szCs w:val="28"/>
        </w:rPr>
        <w:t xml:space="preserve"> KHCN</w:t>
      </w:r>
      <w:r w:rsidR="007B0E16" w:rsidRPr="005A6810">
        <w:rPr>
          <w:szCs w:val="28"/>
        </w:rPr>
        <w:t xml:space="preserve"> </w:t>
      </w:r>
    </w:p>
    <w:p w14:paraId="519027CD" w14:textId="1402D14A" w:rsidR="005A15E4" w:rsidRPr="005A6810" w:rsidRDefault="007B0E16" w:rsidP="00F5679B">
      <w:pPr>
        <w:spacing w:before="130" w:after="0"/>
        <w:jc w:val="both"/>
        <w:rPr>
          <w:szCs w:val="28"/>
          <w:lang w:val="vi-VN"/>
        </w:rPr>
      </w:pPr>
      <w:r w:rsidRPr="005A6810">
        <w:rPr>
          <w:szCs w:val="28"/>
        </w:rPr>
        <w:tab/>
      </w:r>
      <w:r w:rsidR="005A15E4" w:rsidRPr="005A6810">
        <w:rPr>
          <w:szCs w:val="28"/>
        </w:rPr>
        <w:t xml:space="preserve">Đối với trường hợp các tổ chức chủ trì là đơn vị </w:t>
      </w:r>
      <w:r w:rsidR="009439E3" w:rsidRPr="005A6810">
        <w:rPr>
          <w:szCs w:val="28"/>
        </w:rPr>
        <w:t xml:space="preserve">trực </w:t>
      </w:r>
      <w:r w:rsidR="005A15E4" w:rsidRPr="005A6810">
        <w:rPr>
          <w:szCs w:val="28"/>
        </w:rPr>
        <w:t>thuộc Bộ</w:t>
      </w:r>
      <w:r w:rsidR="005A15E4" w:rsidRPr="005A6810">
        <w:rPr>
          <w:szCs w:val="28"/>
          <w:lang w:val="vi-VN"/>
        </w:rPr>
        <w:t xml:space="preserve">: </w:t>
      </w:r>
      <w:r w:rsidR="005A15E4" w:rsidRPr="005A6810">
        <w:rPr>
          <w:szCs w:val="28"/>
        </w:rPr>
        <w:t>Vụ Khoa học, Công nghệ và Môi trường thừa lệnh Bộ trưởng ký hợp đồng thực hiện với tổ chức chủ trì nhiệm vụ</w:t>
      </w:r>
      <w:r w:rsidR="000A40BC" w:rsidRPr="005A6810">
        <w:rPr>
          <w:szCs w:val="28"/>
          <w:lang w:val="vi-VN"/>
        </w:rPr>
        <w:t>;</w:t>
      </w:r>
    </w:p>
    <w:p w14:paraId="2253BDFE" w14:textId="7CB52B28" w:rsidR="005A15E4" w:rsidRPr="005A6810" w:rsidRDefault="00195080" w:rsidP="00F5679B">
      <w:pPr>
        <w:spacing w:before="130" w:after="0"/>
        <w:jc w:val="both"/>
        <w:rPr>
          <w:szCs w:val="28"/>
        </w:rPr>
      </w:pPr>
      <w:r w:rsidRPr="005A6810">
        <w:rPr>
          <w:szCs w:val="28"/>
        </w:rPr>
        <w:tab/>
      </w:r>
      <w:r w:rsidR="005A15E4" w:rsidRPr="005A6810">
        <w:rPr>
          <w:szCs w:val="28"/>
        </w:rPr>
        <w:t xml:space="preserve">Đối với trường hợp các tổ chức chủ trì không phải là đơn vị dự toán </w:t>
      </w:r>
      <w:r w:rsidR="009439E3" w:rsidRPr="005A6810">
        <w:rPr>
          <w:szCs w:val="28"/>
        </w:rPr>
        <w:t xml:space="preserve">trực </w:t>
      </w:r>
      <w:r w:rsidR="005A15E4" w:rsidRPr="005A6810">
        <w:rPr>
          <w:szCs w:val="28"/>
        </w:rPr>
        <w:t>thuộc Bộ</w:t>
      </w:r>
      <w:r w:rsidR="005A15E4" w:rsidRPr="005A6810">
        <w:rPr>
          <w:szCs w:val="28"/>
          <w:lang w:val="vi-VN"/>
        </w:rPr>
        <w:t xml:space="preserve">: </w:t>
      </w:r>
      <w:r w:rsidR="005A15E4" w:rsidRPr="005A6810">
        <w:rPr>
          <w:szCs w:val="28"/>
        </w:rPr>
        <w:t>Văn phòng Bộ</w:t>
      </w:r>
      <w:r w:rsidR="00002A87" w:rsidRPr="005A6810">
        <w:rPr>
          <w:szCs w:val="28"/>
        </w:rPr>
        <w:t xml:space="preserve"> và</w:t>
      </w:r>
      <w:r w:rsidR="005A15E4" w:rsidRPr="005A6810">
        <w:rPr>
          <w:szCs w:val="28"/>
        </w:rPr>
        <w:t xml:space="preserve"> Vụ Khoa học, Công nghệ và Môi trường thừa lệnh Bộ trưởng ký hợp đồng</w:t>
      </w:r>
      <w:r w:rsidR="009353B4" w:rsidRPr="005A6810">
        <w:rPr>
          <w:szCs w:val="28"/>
        </w:rPr>
        <w:t xml:space="preserve"> với tổ chức chủ trì </w:t>
      </w:r>
      <w:r w:rsidR="007B0E16" w:rsidRPr="005A6810">
        <w:rPr>
          <w:szCs w:val="28"/>
        </w:rPr>
        <w:t>nhiệm vụ</w:t>
      </w:r>
      <w:r w:rsidR="000A40BC" w:rsidRPr="005A6810">
        <w:rPr>
          <w:szCs w:val="28"/>
        </w:rPr>
        <w:t>;</w:t>
      </w:r>
      <w:r w:rsidR="005A15E4" w:rsidRPr="005A6810">
        <w:rPr>
          <w:szCs w:val="28"/>
        </w:rPr>
        <w:t xml:space="preserve"> </w:t>
      </w:r>
    </w:p>
    <w:p w14:paraId="01AC6D94" w14:textId="7D93EE89" w:rsidR="004E738F" w:rsidRPr="005A6810" w:rsidRDefault="007B0E16" w:rsidP="00F5679B">
      <w:pPr>
        <w:spacing w:before="130" w:after="0"/>
        <w:jc w:val="both"/>
        <w:rPr>
          <w:szCs w:val="28"/>
        </w:rPr>
      </w:pPr>
      <w:r w:rsidRPr="005A6810">
        <w:rPr>
          <w:szCs w:val="28"/>
        </w:rPr>
        <w:tab/>
      </w:r>
      <w:r w:rsidR="005A15E4" w:rsidRPr="005A6810">
        <w:rPr>
          <w:szCs w:val="28"/>
        </w:rPr>
        <w:t xml:space="preserve">Hợp đồng </w:t>
      </w:r>
      <w:r w:rsidR="00E015B9" w:rsidRPr="005A6810">
        <w:rPr>
          <w:szCs w:val="28"/>
        </w:rPr>
        <w:t xml:space="preserve">thực hiện nhiệm vụ KHCN </w:t>
      </w:r>
      <w:r w:rsidR="005A15E4" w:rsidRPr="005A6810">
        <w:rPr>
          <w:szCs w:val="28"/>
        </w:rPr>
        <w:t>theo mẫu quy định tại Thông tư số 05/2014/TT-BKHCN</w:t>
      </w:r>
      <w:r w:rsidR="004E738F" w:rsidRPr="005A6810">
        <w:rPr>
          <w:szCs w:val="28"/>
        </w:rPr>
        <w:t xml:space="preserve"> ngày 10/4/2014 của </w:t>
      </w:r>
      <w:r w:rsidR="008818D8" w:rsidRPr="005A6810">
        <w:rPr>
          <w:szCs w:val="28"/>
        </w:rPr>
        <w:t xml:space="preserve">Bộ trưởng </w:t>
      </w:r>
      <w:r w:rsidR="004E738F" w:rsidRPr="005A6810">
        <w:rPr>
          <w:szCs w:val="28"/>
        </w:rPr>
        <w:t>Bộ Khoa học và Công nghệ ban hành "Mẫu hợp đồng nghiên cứu khoa học và phát triển công nghệ”.</w:t>
      </w:r>
      <w:r w:rsidR="008818D8" w:rsidRPr="005A6810">
        <w:rPr>
          <w:szCs w:val="28"/>
        </w:rPr>
        <w:t xml:space="preserve"> Hợp đồng thực hiện dự án KHCN theo mẫu B3-HĐDA-DAKHCN; Hợp đồng thực hiện nhiệm vụ thuộc dự án KHCN theo mẫu B4-HĐNV-DAKHCN hoặc mẫu B5-HĐNV-DAKHCN quy định tại Thông tư số 18/2016/TT-BKHCN ngày 01/9/2016 của Bộ trưởng Bộ Khoa học và Công nghệ hướng dẫn quản lý Dự án khoa học và công nghệ cấp quốc gia.</w:t>
      </w:r>
    </w:p>
    <w:p w14:paraId="584C13B7" w14:textId="1B17C44E" w:rsidR="00B25482" w:rsidRPr="005A6810" w:rsidRDefault="00B25482" w:rsidP="00F5679B">
      <w:pPr>
        <w:spacing w:before="130" w:after="0"/>
        <w:jc w:val="both"/>
        <w:rPr>
          <w:szCs w:val="28"/>
        </w:rPr>
      </w:pPr>
      <w:r w:rsidRPr="005A6810">
        <w:rPr>
          <w:szCs w:val="28"/>
        </w:rPr>
        <w:tab/>
        <w:t>c) Thời gian ký thuyết minh thực hiện nhiệm vụ KHCN trướ</w:t>
      </w:r>
      <w:r w:rsidR="00AA5723" w:rsidRPr="005A6810">
        <w:rPr>
          <w:szCs w:val="28"/>
        </w:rPr>
        <w:t>c 31/10 hằ</w:t>
      </w:r>
      <w:r w:rsidRPr="005A6810">
        <w:rPr>
          <w:szCs w:val="28"/>
        </w:rPr>
        <w:t>ng năm</w:t>
      </w:r>
      <w:r w:rsidR="00447039" w:rsidRPr="005A6810">
        <w:rPr>
          <w:szCs w:val="28"/>
        </w:rPr>
        <w:t>.</w:t>
      </w:r>
      <w:r w:rsidR="00DF0BEB" w:rsidRPr="005A6810">
        <w:rPr>
          <w:szCs w:val="28"/>
        </w:rPr>
        <w:t xml:space="preserve"> Thời gian ký hợp đồng thực hiện nhiệm vụ KHCN khi được giao kinh phí.</w:t>
      </w:r>
      <w:r w:rsidR="00447039" w:rsidRPr="005A6810">
        <w:rPr>
          <w:szCs w:val="28"/>
        </w:rPr>
        <w:t>”.</w:t>
      </w:r>
    </w:p>
    <w:p w14:paraId="59058436" w14:textId="78C5A807" w:rsidR="00CE49C6" w:rsidRPr="005A6810" w:rsidRDefault="00CE49C6" w:rsidP="00F5679B">
      <w:pPr>
        <w:widowControl w:val="0"/>
        <w:autoSpaceDE w:val="0"/>
        <w:autoSpaceDN w:val="0"/>
        <w:adjustRightInd w:val="0"/>
        <w:spacing w:before="130" w:after="0"/>
        <w:ind w:firstLine="720"/>
        <w:jc w:val="both"/>
        <w:rPr>
          <w:szCs w:val="28"/>
        </w:rPr>
      </w:pPr>
      <w:r w:rsidRPr="005A6810">
        <w:rPr>
          <w:szCs w:val="28"/>
        </w:rPr>
        <w:t>18. B</w:t>
      </w:r>
      <w:r w:rsidRPr="005A6810">
        <w:rPr>
          <w:rFonts w:eastAsia="Calibri"/>
          <w:spacing w:val="-2"/>
          <w:szCs w:val="28"/>
        </w:rPr>
        <w:t>ổ sung Điều 15a như sau:</w:t>
      </w:r>
    </w:p>
    <w:p w14:paraId="4EF47200" w14:textId="3150E57A" w:rsidR="002A55C3" w:rsidRPr="005A6810" w:rsidRDefault="00CE49C6" w:rsidP="00F5679B">
      <w:pPr>
        <w:spacing w:before="130" w:after="0"/>
        <w:jc w:val="both"/>
        <w:rPr>
          <w:b/>
          <w:szCs w:val="28"/>
        </w:rPr>
      </w:pPr>
      <w:r w:rsidRPr="005A6810">
        <w:rPr>
          <w:szCs w:val="28"/>
        </w:rPr>
        <w:tab/>
        <w:t>“</w:t>
      </w:r>
      <w:r w:rsidR="002A55C3" w:rsidRPr="005A6810">
        <w:rPr>
          <w:b/>
          <w:szCs w:val="28"/>
        </w:rPr>
        <w:t>Điề</w:t>
      </w:r>
      <w:r w:rsidR="00961861" w:rsidRPr="005A6810">
        <w:rPr>
          <w:b/>
          <w:szCs w:val="28"/>
        </w:rPr>
        <w:t>u 1</w:t>
      </w:r>
      <w:r w:rsidRPr="005A6810">
        <w:rPr>
          <w:b/>
          <w:szCs w:val="28"/>
        </w:rPr>
        <w:t>5a</w:t>
      </w:r>
      <w:r w:rsidR="00071EA8" w:rsidRPr="005A6810">
        <w:rPr>
          <w:b/>
          <w:szCs w:val="28"/>
        </w:rPr>
        <w:t>.</w:t>
      </w:r>
      <w:r w:rsidR="002A55C3" w:rsidRPr="005A6810">
        <w:rPr>
          <w:b/>
          <w:szCs w:val="28"/>
        </w:rPr>
        <w:t xml:space="preserve"> Lưu giữ, quản lý hồ sơ gốc và công khai thông tin</w:t>
      </w:r>
    </w:p>
    <w:p w14:paraId="12C63C6D" w14:textId="77777777" w:rsidR="002A55C3" w:rsidRPr="005A6810" w:rsidRDefault="00CE210A" w:rsidP="00F5679B">
      <w:pPr>
        <w:widowControl w:val="0"/>
        <w:autoSpaceDE w:val="0"/>
        <w:autoSpaceDN w:val="0"/>
        <w:adjustRightInd w:val="0"/>
        <w:spacing w:before="130" w:after="0"/>
        <w:jc w:val="both"/>
        <w:rPr>
          <w:szCs w:val="28"/>
        </w:rPr>
      </w:pPr>
      <w:r w:rsidRPr="005A6810">
        <w:rPr>
          <w:szCs w:val="28"/>
        </w:rPr>
        <w:tab/>
        <w:t>1. Sau khi kết thúc quá trình tuyển chọ</w:t>
      </w:r>
      <w:r w:rsidR="006F7091" w:rsidRPr="005A6810">
        <w:rPr>
          <w:szCs w:val="28"/>
        </w:rPr>
        <w:t xml:space="preserve">n, </w:t>
      </w:r>
      <w:r w:rsidRPr="005A6810">
        <w:rPr>
          <w:szCs w:val="28"/>
        </w:rPr>
        <w:t xml:space="preserve">giao trực tiếp, </w:t>
      </w:r>
      <w:r w:rsidR="00486EC7" w:rsidRPr="005A6810">
        <w:rPr>
          <w:szCs w:val="28"/>
        </w:rPr>
        <w:t xml:space="preserve">Vụ Khoa học, Công nghệ và Môi trường </w:t>
      </w:r>
      <w:r w:rsidRPr="005A6810">
        <w:rPr>
          <w:szCs w:val="28"/>
        </w:rPr>
        <w:t>có trách nhiệm tổng hợp các tài liệu (kể cả các hồ sơ không trúng tuyển) để lưu giữ và quản lý theo quy định hiện hành.</w:t>
      </w:r>
    </w:p>
    <w:p w14:paraId="5A08E495" w14:textId="77777777" w:rsidR="00CE210A" w:rsidRPr="005A6810" w:rsidRDefault="00CE210A" w:rsidP="00F5679B">
      <w:pPr>
        <w:widowControl w:val="0"/>
        <w:autoSpaceDE w:val="0"/>
        <w:autoSpaceDN w:val="0"/>
        <w:adjustRightInd w:val="0"/>
        <w:spacing w:before="130" w:after="0"/>
        <w:jc w:val="both"/>
        <w:rPr>
          <w:szCs w:val="28"/>
        </w:rPr>
      </w:pPr>
      <w:r w:rsidRPr="005A6810">
        <w:rPr>
          <w:szCs w:val="28"/>
        </w:rPr>
        <w:tab/>
        <w:t>2. Vụ Khoa học</w:t>
      </w:r>
      <w:r w:rsidR="00551942" w:rsidRPr="005A6810">
        <w:rPr>
          <w:szCs w:val="28"/>
        </w:rPr>
        <w:t>,</w:t>
      </w:r>
      <w:r w:rsidRPr="005A6810">
        <w:rPr>
          <w:szCs w:val="28"/>
        </w:rPr>
        <w:t xml:space="preserve"> Công nghệ </w:t>
      </w:r>
      <w:r w:rsidR="00551942" w:rsidRPr="005A6810">
        <w:rPr>
          <w:szCs w:val="28"/>
        </w:rPr>
        <w:t xml:space="preserve">và Môi trường </w:t>
      </w:r>
      <w:r w:rsidRPr="005A6810">
        <w:rPr>
          <w:szCs w:val="28"/>
        </w:rPr>
        <w:t xml:space="preserve">có trách nhiệm công khai thông tin về </w:t>
      </w:r>
      <w:r w:rsidR="00C15D9A" w:rsidRPr="005A6810">
        <w:rPr>
          <w:szCs w:val="28"/>
        </w:rPr>
        <w:t>kết quả tuyển chọ</w:t>
      </w:r>
      <w:r w:rsidR="00E015B9" w:rsidRPr="005A6810">
        <w:rPr>
          <w:szCs w:val="28"/>
        </w:rPr>
        <w:t xml:space="preserve">n, </w:t>
      </w:r>
      <w:r w:rsidR="00C15D9A" w:rsidRPr="005A6810">
        <w:rPr>
          <w:szCs w:val="28"/>
        </w:rPr>
        <w:t>giao trực tiếp nhiệm vụ (trừ các nhiệm vụ có nội dung chứa bí mật nhà nước do cơ quan có thẩm quyền quy định) theo quy định cụ thể như sau:</w:t>
      </w:r>
      <w:r w:rsidR="00976556" w:rsidRPr="005A6810">
        <w:rPr>
          <w:szCs w:val="28"/>
        </w:rPr>
        <w:t xml:space="preserve">                </w:t>
      </w:r>
    </w:p>
    <w:p w14:paraId="223610CE" w14:textId="7AEF078D" w:rsidR="00C15D9A" w:rsidRPr="005A6810" w:rsidRDefault="00C15D9A" w:rsidP="00F5679B">
      <w:pPr>
        <w:widowControl w:val="0"/>
        <w:autoSpaceDE w:val="0"/>
        <w:autoSpaceDN w:val="0"/>
        <w:adjustRightInd w:val="0"/>
        <w:spacing w:before="130" w:after="0"/>
        <w:jc w:val="both"/>
        <w:rPr>
          <w:szCs w:val="28"/>
        </w:rPr>
      </w:pPr>
      <w:r w:rsidRPr="005A6810">
        <w:rPr>
          <w:szCs w:val="28"/>
        </w:rPr>
        <w:tab/>
        <w:t xml:space="preserve">a) Nội dung công khai: Quyết định phê duyệt danh mục nhiệm vụ đặt hàng; Quyết định phê duyệt nhiệm vụ KHCN (bao gồm: tên nhiệm vụ; tổ chức chủ trì và cá nhân chủ nhiệm; mục tiêu; yêu cầu đối với kết quả; thời gian thực hiện; tổng </w:t>
      </w:r>
      <w:r w:rsidR="00DD1512" w:rsidRPr="005A6810">
        <w:rPr>
          <w:szCs w:val="28"/>
        </w:rPr>
        <w:t xml:space="preserve">dự toán </w:t>
      </w:r>
      <w:r w:rsidRPr="005A6810">
        <w:rPr>
          <w:szCs w:val="28"/>
        </w:rPr>
        <w:t>kinh phí và</w:t>
      </w:r>
      <w:r w:rsidR="00DD1512" w:rsidRPr="005A6810">
        <w:rPr>
          <w:szCs w:val="28"/>
        </w:rPr>
        <w:t xml:space="preserve"> dự toán</w:t>
      </w:r>
      <w:r w:rsidR="00AA5723" w:rsidRPr="005A6810">
        <w:rPr>
          <w:szCs w:val="28"/>
        </w:rPr>
        <w:t xml:space="preserve"> kinh phí hằ</w:t>
      </w:r>
      <w:r w:rsidRPr="005A6810">
        <w:rPr>
          <w:szCs w:val="28"/>
        </w:rPr>
        <w:t>ng năm);</w:t>
      </w:r>
    </w:p>
    <w:p w14:paraId="0F2F7F2A" w14:textId="66880313" w:rsidR="00C15D9A" w:rsidRPr="005A6810" w:rsidRDefault="00C15D9A" w:rsidP="00F5679B">
      <w:pPr>
        <w:widowControl w:val="0"/>
        <w:autoSpaceDE w:val="0"/>
        <w:autoSpaceDN w:val="0"/>
        <w:adjustRightInd w:val="0"/>
        <w:spacing w:before="130" w:after="0"/>
        <w:jc w:val="both"/>
        <w:rPr>
          <w:szCs w:val="28"/>
        </w:rPr>
      </w:pPr>
      <w:r w:rsidRPr="005A6810">
        <w:rPr>
          <w:szCs w:val="28"/>
        </w:rPr>
        <w:lastRenderedPageBreak/>
        <w:tab/>
        <w:t xml:space="preserve">c) Phương thức công khai: trong thời hạn 15 ngày </w:t>
      </w:r>
      <w:r w:rsidR="007E2623" w:rsidRPr="005A6810">
        <w:rPr>
          <w:szCs w:val="28"/>
        </w:rPr>
        <w:t xml:space="preserve">làm việc </w:t>
      </w:r>
      <w:r w:rsidRPr="005A6810">
        <w:rPr>
          <w:szCs w:val="28"/>
        </w:rPr>
        <w:t xml:space="preserve">kể từ khi có </w:t>
      </w:r>
      <w:r w:rsidR="00551942" w:rsidRPr="005A6810">
        <w:rPr>
          <w:szCs w:val="28"/>
        </w:rPr>
        <w:t>quyết định phê duyệt, Vụ Khoa học, Công nghệ và Môi trường có trách nhiệm thông báo công khai kết quả tuyển chọ</w:t>
      </w:r>
      <w:r w:rsidR="006F7091" w:rsidRPr="005A6810">
        <w:rPr>
          <w:szCs w:val="28"/>
        </w:rPr>
        <w:t xml:space="preserve">n, </w:t>
      </w:r>
      <w:r w:rsidR="00551942" w:rsidRPr="005A6810">
        <w:rPr>
          <w:szCs w:val="28"/>
        </w:rPr>
        <w:t>giao trực tiếp và đăng tải tối thiể</w:t>
      </w:r>
      <w:r w:rsidR="00AA5723" w:rsidRPr="005A6810">
        <w:rPr>
          <w:szCs w:val="28"/>
        </w:rPr>
        <w:t>u 60 ngày trên Cổng</w:t>
      </w:r>
      <w:r w:rsidR="00551942" w:rsidRPr="005A6810">
        <w:rPr>
          <w:szCs w:val="28"/>
        </w:rPr>
        <w:t xml:space="preserve"> thông tin </w:t>
      </w:r>
      <w:r w:rsidR="00AA5723" w:rsidRPr="005A6810">
        <w:rPr>
          <w:szCs w:val="28"/>
        </w:rPr>
        <w:t xml:space="preserve">điện tử </w:t>
      </w:r>
      <w:r w:rsidR="00551942" w:rsidRPr="005A6810">
        <w:rPr>
          <w:szCs w:val="28"/>
        </w:rPr>
        <w:t xml:space="preserve">của Bộ và </w:t>
      </w:r>
      <w:r w:rsidR="00AA5723" w:rsidRPr="005A6810">
        <w:rPr>
          <w:szCs w:val="28"/>
        </w:rPr>
        <w:t xml:space="preserve">trang thông tin điện tử </w:t>
      </w:r>
      <w:r w:rsidR="00551942" w:rsidRPr="005A6810">
        <w:rPr>
          <w:szCs w:val="28"/>
        </w:rPr>
        <w:t>của Vụ.</w:t>
      </w:r>
      <w:r w:rsidR="00CE49C6" w:rsidRPr="005A6810">
        <w:rPr>
          <w:szCs w:val="28"/>
        </w:rPr>
        <w:t>”.</w:t>
      </w:r>
    </w:p>
    <w:p w14:paraId="1F5AD9CF" w14:textId="27673812" w:rsidR="00CE49C6" w:rsidRPr="005A6810" w:rsidRDefault="00CE49C6" w:rsidP="00F5679B">
      <w:pPr>
        <w:widowControl w:val="0"/>
        <w:autoSpaceDE w:val="0"/>
        <w:autoSpaceDN w:val="0"/>
        <w:adjustRightInd w:val="0"/>
        <w:spacing w:before="130" w:after="0"/>
        <w:ind w:firstLine="720"/>
        <w:jc w:val="both"/>
        <w:rPr>
          <w:szCs w:val="28"/>
        </w:rPr>
      </w:pPr>
      <w:r w:rsidRPr="005A6810">
        <w:rPr>
          <w:szCs w:val="28"/>
        </w:rPr>
        <w:t>19. B</w:t>
      </w:r>
      <w:r w:rsidRPr="005A6810">
        <w:rPr>
          <w:rFonts w:eastAsia="Calibri"/>
          <w:spacing w:val="-2"/>
          <w:szCs w:val="28"/>
        </w:rPr>
        <w:t>ổ sung Điều 15b như sau:</w:t>
      </w:r>
    </w:p>
    <w:p w14:paraId="2C2E16F2" w14:textId="2076B296" w:rsidR="00B71108" w:rsidRPr="005A6810" w:rsidRDefault="00CE49C6" w:rsidP="00F5679B">
      <w:pPr>
        <w:widowControl w:val="0"/>
        <w:autoSpaceDE w:val="0"/>
        <w:autoSpaceDN w:val="0"/>
        <w:adjustRightInd w:val="0"/>
        <w:spacing w:before="130" w:after="0"/>
        <w:jc w:val="both"/>
        <w:rPr>
          <w:b/>
          <w:spacing w:val="-8"/>
          <w:szCs w:val="28"/>
        </w:rPr>
      </w:pPr>
      <w:r w:rsidRPr="005A6810">
        <w:rPr>
          <w:szCs w:val="28"/>
        </w:rPr>
        <w:tab/>
        <w:t>“</w:t>
      </w:r>
      <w:bookmarkStart w:id="10" w:name="dieu_17"/>
      <w:r w:rsidR="00B71108" w:rsidRPr="005A6810">
        <w:rPr>
          <w:b/>
          <w:spacing w:val="-8"/>
          <w:szCs w:val="28"/>
        </w:rPr>
        <w:t>Điều</w:t>
      </w:r>
      <w:r w:rsidR="00071EA8" w:rsidRPr="005A6810">
        <w:rPr>
          <w:b/>
          <w:spacing w:val="-8"/>
          <w:szCs w:val="28"/>
        </w:rPr>
        <w:t xml:space="preserve"> 1</w:t>
      </w:r>
      <w:r w:rsidRPr="005A6810">
        <w:rPr>
          <w:b/>
          <w:spacing w:val="-8"/>
          <w:szCs w:val="28"/>
        </w:rPr>
        <w:t>5b</w:t>
      </w:r>
      <w:r w:rsidR="00B71108" w:rsidRPr="005A6810">
        <w:rPr>
          <w:b/>
          <w:spacing w:val="-8"/>
          <w:szCs w:val="28"/>
        </w:rPr>
        <w:t>. Hủy kết quả tuyển chọn</w:t>
      </w:r>
      <w:r w:rsidR="006C2EAB" w:rsidRPr="005A6810">
        <w:rPr>
          <w:b/>
          <w:spacing w:val="-8"/>
          <w:szCs w:val="28"/>
        </w:rPr>
        <w:t>, giao trực tiếp</w:t>
      </w:r>
      <w:r w:rsidR="00B71108" w:rsidRPr="005A6810">
        <w:rPr>
          <w:b/>
          <w:spacing w:val="-8"/>
          <w:szCs w:val="28"/>
        </w:rPr>
        <w:t xml:space="preserve"> tổ chức và cá nhân thực hiện nhiệm vụ</w:t>
      </w:r>
      <w:bookmarkEnd w:id="10"/>
    </w:p>
    <w:p w14:paraId="396B141C" w14:textId="67A60AFD" w:rsidR="00221E03" w:rsidRPr="005A6810" w:rsidRDefault="00B71108"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r>
      <w:r w:rsidR="00221E03" w:rsidRPr="005A6810">
        <w:rPr>
          <w:rFonts w:ascii="Times New Roman" w:hAnsi="Times New Roman" w:cs="Times New Roman"/>
          <w:b w:val="0"/>
          <w:sz w:val="28"/>
          <w:szCs w:val="28"/>
        </w:rPr>
        <w:t xml:space="preserve">1. </w:t>
      </w:r>
      <w:r w:rsidR="00B87EA0" w:rsidRPr="005A6810">
        <w:rPr>
          <w:rFonts w:ascii="Times New Roman" w:hAnsi="Times New Roman" w:cs="Times New Roman"/>
          <w:b w:val="0"/>
          <w:sz w:val="28"/>
          <w:szCs w:val="28"/>
        </w:rPr>
        <w:t>Trong quá trình</w:t>
      </w:r>
      <w:r w:rsidR="007F3E9D" w:rsidRPr="005A6810">
        <w:rPr>
          <w:rFonts w:ascii="Times New Roman" w:hAnsi="Times New Roman" w:cs="Times New Roman"/>
          <w:b w:val="0"/>
          <w:sz w:val="28"/>
          <w:szCs w:val="28"/>
        </w:rPr>
        <w:t xml:space="preserve"> tuyển chọn, </w:t>
      </w:r>
      <w:r w:rsidR="00B87EA0" w:rsidRPr="005A6810">
        <w:rPr>
          <w:rFonts w:ascii="Times New Roman" w:hAnsi="Times New Roman" w:cs="Times New Roman"/>
          <w:b w:val="0"/>
          <w:sz w:val="28"/>
          <w:szCs w:val="28"/>
        </w:rPr>
        <w:t xml:space="preserve">Vụ Khoa học, Công nghệ và Môi trường </w:t>
      </w:r>
      <w:r w:rsidR="00E07D5E" w:rsidRPr="005A6810">
        <w:rPr>
          <w:rFonts w:ascii="Times New Roman" w:hAnsi="Times New Roman" w:cs="Times New Roman"/>
          <w:b w:val="0"/>
          <w:sz w:val="28"/>
          <w:szCs w:val="28"/>
        </w:rPr>
        <w:t>báo cáo</w:t>
      </w:r>
      <w:r w:rsidR="00B87EA0" w:rsidRPr="005A6810">
        <w:rPr>
          <w:rFonts w:ascii="Times New Roman" w:hAnsi="Times New Roman" w:cs="Times New Roman"/>
          <w:b w:val="0"/>
          <w:sz w:val="28"/>
          <w:szCs w:val="28"/>
        </w:rPr>
        <w:t xml:space="preserve"> Bộ xem xét</w:t>
      </w:r>
      <w:r w:rsidR="00E07D5E" w:rsidRPr="005A6810">
        <w:rPr>
          <w:rFonts w:ascii="Times New Roman" w:hAnsi="Times New Roman" w:cs="Times New Roman"/>
          <w:b w:val="0"/>
          <w:sz w:val="28"/>
          <w:szCs w:val="28"/>
        </w:rPr>
        <w:t>,</w:t>
      </w:r>
      <w:r w:rsidR="00221E03" w:rsidRPr="005A6810">
        <w:rPr>
          <w:rFonts w:ascii="Times New Roman" w:hAnsi="Times New Roman" w:cs="Times New Roman"/>
          <w:b w:val="0"/>
          <w:sz w:val="28"/>
          <w:szCs w:val="28"/>
        </w:rPr>
        <w:t xml:space="preserve"> hủy kết quả tuyển chọn</w:t>
      </w:r>
      <w:r w:rsidR="006C2EAB" w:rsidRPr="005A6810">
        <w:rPr>
          <w:rFonts w:ascii="Times New Roman" w:hAnsi="Times New Roman" w:cs="Times New Roman"/>
          <w:b w:val="0"/>
          <w:sz w:val="28"/>
          <w:szCs w:val="28"/>
        </w:rPr>
        <w:t>, giao trực tiếp</w:t>
      </w:r>
      <w:r w:rsidR="00221E03" w:rsidRPr="005A6810">
        <w:rPr>
          <w:rFonts w:ascii="Times New Roman" w:hAnsi="Times New Roman" w:cs="Times New Roman"/>
          <w:b w:val="0"/>
          <w:sz w:val="28"/>
          <w:szCs w:val="28"/>
        </w:rPr>
        <w:t xml:space="preserve"> tổ chức và cá nhân thực hiện nhiệm vụ trong các trường hợp sau:</w:t>
      </w:r>
    </w:p>
    <w:p w14:paraId="5BEF3A81" w14:textId="077EC8E0" w:rsidR="00221E03" w:rsidRPr="005A6810" w:rsidRDefault="00221E03" w:rsidP="00F5679B">
      <w:pPr>
        <w:widowControl w:val="0"/>
        <w:spacing w:before="130" w:after="0"/>
        <w:jc w:val="both"/>
        <w:rPr>
          <w:bCs/>
          <w:szCs w:val="28"/>
          <w:lang w:val="vi-VN"/>
        </w:rPr>
      </w:pPr>
      <w:r w:rsidRPr="005A6810">
        <w:rPr>
          <w:bCs/>
          <w:szCs w:val="28"/>
          <w:lang w:val="vi-VN"/>
        </w:rPr>
        <w:tab/>
        <w:t>a) Tổ chức chủ trì và chủ nhiệm nhiệm vụ có hành vi giả mạo, gian lận hoặc khai báo, cam kết không trung thực trong hồ sơ đăng ký tham gia tuyển chọn</w:t>
      </w:r>
      <w:r w:rsidR="006C2EAB" w:rsidRPr="005A6810">
        <w:rPr>
          <w:bCs/>
          <w:szCs w:val="28"/>
        </w:rPr>
        <w:t>, giao trực tiếp</w:t>
      </w:r>
      <w:r w:rsidRPr="005A6810">
        <w:rPr>
          <w:bCs/>
          <w:szCs w:val="28"/>
          <w:lang w:val="vi-VN"/>
        </w:rPr>
        <w:t xml:space="preserve"> tổ chức và cá nhân chủ trì thực hiện nhiệm vụ;</w:t>
      </w:r>
    </w:p>
    <w:p w14:paraId="03A459E2" w14:textId="0FA5BD95" w:rsidR="00221E03" w:rsidRPr="005A6810" w:rsidRDefault="00221E03" w:rsidP="00F5679B">
      <w:pPr>
        <w:widowControl w:val="0"/>
        <w:spacing w:before="130" w:after="0"/>
        <w:jc w:val="both"/>
        <w:rPr>
          <w:bCs/>
          <w:szCs w:val="28"/>
          <w:lang w:val="vi-VN"/>
        </w:rPr>
      </w:pPr>
      <w:r w:rsidRPr="005A6810">
        <w:rPr>
          <w:bCs/>
          <w:szCs w:val="28"/>
          <w:lang w:val="vi-VN"/>
        </w:rPr>
        <w:tab/>
        <w:t xml:space="preserve">b) Vi phạm các điều kiện quy định tại </w:t>
      </w:r>
      <w:bookmarkStart w:id="11" w:name="tc_16"/>
      <w:r w:rsidRPr="005A6810">
        <w:rPr>
          <w:bCs/>
          <w:szCs w:val="28"/>
          <w:lang w:val="vi-VN"/>
        </w:rPr>
        <w:t xml:space="preserve">Điều </w:t>
      </w:r>
      <w:r w:rsidR="006C2EAB" w:rsidRPr="005A6810">
        <w:rPr>
          <w:bCs/>
          <w:szCs w:val="28"/>
        </w:rPr>
        <w:t>7</w:t>
      </w:r>
      <w:r w:rsidRPr="005A6810">
        <w:rPr>
          <w:bCs/>
          <w:szCs w:val="28"/>
          <w:lang w:val="vi-VN"/>
        </w:rPr>
        <w:t xml:space="preserve"> Thông tư này</w:t>
      </w:r>
      <w:bookmarkEnd w:id="11"/>
      <w:r w:rsidRPr="005A6810">
        <w:rPr>
          <w:bCs/>
          <w:szCs w:val="28"/>
          <w:lang w:val="vi-VN"/>
        </w:rPr>
        <w:t>;</w:t>
      </w:r>
    </w:p>
    <w:p w14:paraId="5318DF9C" w14:textId="77777777" w:rsidR="00221E03" w:rsidRPr="005A6810" w:rsidRDefault="00221E03" w:rsidP="00F5679B">
      <w:pPr>
        <w:widowControl w:val="0"/>
        <w:spacing w:before="130" w:after="0"/>
        <w:jc w:val="both"/>
        <w:rPr>
          <w:bCs/>
          <w:szCs w:val="28"/>
          <w:lang w:val="vi-VN"/>
        </w:rPr>
      </w:pPr>
      <w:r w:rsidRPr="005A6810">
        <w:rPr>
          <w:bCs/>
          <w:szCs w:val="28"/>
          <w:lang w:val="vi-VN"/>
        </w:rPr>
        <w:tab/>
        <w:t>c) Có sự trùng lắp về kinh phí thực hiện nhiệm vụ từ các nguồn khác của ngân sách nhà nước;</w:t>
      </w:r>
    </w:p>
    <w:p w14:paraId="7C473976" w14:textId="35B6CC97" w:rsidR="00221E03" w:rsidRPr="005A6810" w:rsidRDefault="00221E03" w:rsidP="00F5679B">
      <w:pPr>
        <w:widowControl w:val="0"/>
        <w:spacing w:before="130" w:after="0"/>
        <w:jc w:val="both"/>
        <w:rPr>
          <w:bCs/>
          <w:szCs w:val="28"/>
          <w:lang w:val="vi-VN"/>
        </w:rPr>
      </w:pPr>
      <w:r w:rsidRPr="005A6810">
        <w:rPr>
          <w:bCs/>
          <w:szCs w:val="28"/>
          <w:lang w:val="vi-VN"/>
        </w:rPr>
        <w:tab/>
        <w:t xml:space="preserve">d) Tổ chức chủ trì và chủ nhiệm nhiệm vụ không thực hiện quy định tại </w:t>
      </w:r>
      <w:bookmarkStart w:id="12" w:name="tc_17"/>
      <w:r w:rsidR="00A1015E" w:rsidRPr="005A6810">
        <w:rPr>
          <w:bCs/>
          <w:szCs w:val="28"/>
        </w:rPr>
        <w:t xml:space="preserve">khoản 2 </w:t>
      </w:r>
      <w:r w:rsidRPr="005A6810">
        <w:rPr>
          <w:bCs/>
          <w:szCs w:val="28"/>
          <w:lang w:val="vi-VN"/>
        </w:rPr>
        <w:t>Điều 1</w:t>
      </w:r>
      <w:r w:rsidR="006C2EAB" w:rsidRPr="005A6810">
        <w:rPr>
          <w:bCs/>
          <w:szCs w:val="28"/>
        </w:rPr>
        <w:t>3</w:t>
      </w:r>
      <w:r w:rsidR="00627F03" w:rsidRPr="005A6810">
        <w:rPr>
          <w:bCs/>
          <w:szCs w:val="28"/>
        </w:rPr>
        <w:t xml:space="preserve"> hoặc </w:t>
      </w:r>
      <w:r w:rsidR="00627F03" w:rsidRPr="005A6810">
        <w:rPr>
          <w:bCs/>
          <w:szCs w:val="28"/>
          <w:lang w:val="vi-VN"/>
        </w:rPr>
        <w:t>khoản 1 Điều 1</w:t>
      </w:r>
      <w:r w:rsidR="00627F03" w:rsidRPr="005A6810">
        <w:rPr>
          <w:bCs/>
          <w:szCs w:val="28"/>
        </w:rPr>
        <w:t>5</w:t>
      </w:r>
      <w:r w:rsidRPr="005A6810">
        <w:rPr>
          <w:bCs/>
          <w:szCs w:val="28"/>
          <w:lang w:val="vi-VN"/>
        </w:rPr>
        <w:t xml:space="preserve"> Thông tư này</w:t>
      </w:r>
      <w:bookmarkEnd w:id="12"/>
      <w:r w:rsidRPr="005A6810">
        <w:rPr>
          <w:bCs/>
          <w:szCs w:val="28"/>
          <w:lang w:val="vi-VN"/>
        </w:rPr>
        <w:t>;</w:t>
      </w:r>
    </w:p>
    <w:p w14:paraId="7FA9547B" w14:textId="0B8C19A6" w:rsidR="00B71108" w:rsidRPr="005A6810" w:rsidRDefault="00221E03" w:rsidP="00F5679B">
      <w:pPr>
        <w:widowControl w:val="0"/>
        <w:spacing w:before="130" w:after="0"/>
        <w:jc w:val="both"/>
        <w:rPr>
          <w:bCs/>
          <w:szCs w:val="28"/>
        </w:rPr>
      </w:pPr>
      <w:r w:rsidRPr="005A6810">
        <w:rPr>
          <w:bCs/>
          <w:szCs w:val="28"/>
          <w:lang w:val="vi-VN"/>
        </w:rPr>
        <w:tab/>
      </w:r>
      <w:r w:rsidRPr="005A6810">
        <w:rPr>
          <w:bCs/>
          <w:szCs w:val="28"/>
        </w:rPr>
        <w:t>2</w:t>
      </w:r>
      <w:r w:rsidR="00B71108" w:rsidRPr="005A6810">
        <w:rPr>
          <w:bCs/>
          <w:szCs w:val="28"/>
        </w:rPr>
        <w:t>. Kể từ ngày Quyết định phê duyệt tổ chức chủ trì, chủ nhiệm nhiệm vụ, kinh phí, phương thức khoán chi và thời gian thực hiện nhiệm vụ</w:t>
      </w:r>
      <w:r w:rsidR="00B71108" w:rsidRPr="005A6810" w:rsidDel="00E87015">
        <w:rPr>
          <w:bCs/>
          <w:szCs w:val="28"/>
        </w:rPr>
        <w:t xml:space="preserve"> </w:t>
      </w:r>
      <w:r w:rsidR="00B71108" w:rsidRPr="005A6810">
        <w:rPr>
          <w:bCs/>
          <w:szCs w:val="28"/>
        </w:rPr>
        <w:t xml:space="preserve">có hiệu lực đến thời điểm ký hợp đồng thực hiện nhiệm vụ, </w:t>
      </w:r>
      <w:r w:rsidR="00B87EA0" w:rsidRPr="005A6810">
        <w:rPr>
          <w:bCs/>
          <w:szCs w:val="28"/>
        </w:rPr>
        <w:t xml:space="preserve">Vụ Khoa học, Công nghệ và Môi trường trình Bộ xem xét, quyết định </w:t>
      </w:r>
      <w:r w:rsidR="00B71108" w:rsidRPr="005A6810">
        <w:rPr>
          <w:bCs/>
          <w:szCs w:val="28"/>
        </w:rPr>
        <w:t xml:space="preserve">hủy bỏ </w:t>
      </w:r>
      <w:r w:rsidR="00B87EA0" w:rsidRPr="005A6810">
        <w:rPr>
          <w:bCs/>
          <w:szCs w:val="28"/>
        </w:rPr>
        <w:t>kết quả phê duyệt t</w:t>
      </w:r>
      <w:r w:rsidR="00B71108" w:rsidRPr="005A6810">
        <w:rPr>
          <w:bCs/>
          <w:szCs w:val="28"/>
        </w:rPr>
        <w:t>rong các trường hợp sau:</w:t>
      </w:r>
    </w:p>
    <w:p w14:paraId="2016E732" w14:textId="66E2733F" w:rsidR="00447039" w:rsidRPr="005A6810" w:rsidRDefault="003F2A83" w:rsidP="00F5679B">
      <w:pPr>
        <w:widowControl w:val="0"/>
        <w:spacing w:before="130" w:after="0"/>
        <w:jc w:val="both"/>
        <w:rPr>
          <w:szCs w:val="28"/>
        </w:rPr>
      </w:pPr>
      <w:r w:rsidRPr="005A6810">
        <w:rPr>
          <w:szCs w:val="28"/>
          <w:lang w:val="vi-VN"/>
        </w:rPr>
        <w:tab/>
      </w:r>
      <w:r w:rsidR="00B71108" w:rsidRPr="005A6810">
        <w:rPr>
          <w:szCs w:val="28"/>
          <w:lang w:val="vi-VN"/>
        </w:rPr>
        <w:t xml:space="preserve">a) </w:t>
      </w:r>
      <w:r w:rsidR="00447039" w:rsidRPr="005A6810">
        <w:rPr>
          <w:szCs w:val="28"/>
        </w:rPr>
        <w:t>Các trường hợp quy định tại điểm a, điểm b và điểm c khoản 1 Điều này;</w:t>
      </w:r>
    </w:p>
    <w:p w14:paraId="58627635" w14:textId="055299D9" w:rsidR="00B71108" w:rsidRPr="005A6810" w:rsidRDefault="003F2A83" w:rsidP="00F5679B">
      <w:pPr>
        <w:widowControl w:val="0"/>
        <w:spacing w:before="130" w:after="0"/>
        <w:jc w:val="both"/>
        <w:rPr>
          <w:szCs w:val="28"/>
          <w:lang w:val="vi-VN"/>
        </w:rPr>
      </w:pPr>
      <w:r w:rsidRPr="005A6810">
        <w:rPr>
          <w:szCs w:val="28"/>
          <w:lang w:val="vi-VN"/>
        </w:rPr>
        <w:tab/>
      </w:r>
      <w:r w:rsidR="00447039" w:rsidRPr="005A6810">
        <w:rPr>
          <w:szCs w:val="28"/>
        </w:rPr>
        <w:t>b</w:t>
      </w:r>
      <w:r w:rsidR="00B71108" w:rsidRPr="005A6810">
        <w:rPr>
          <w:szCs w:val="28"/>
          <w:lang w:val="vi-VN"/>
        </w:rPr>
        <w:t>) Tổ chức chủ trì đề nghị không thực hiện nhiệm vụ.</w:t>
      </w:r>
    </w:p>
    <w:p w14:paraId="696449D1" w14:textId="49660B34" w:rsidR="00891C59" w:rsidRPr="005A6810" w:rsidRDefault="003F2A83"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r>
      <w:r w:rsidR="00221E03" w:rsidRPr="005A6810">
        <w:rPr>
          <w:rFonts w:ascii="Times New Roman" w:hAnsi="Times New Roman" w:cs="Times New Roman"/>
          <w:b w:val="0"/>
          <w:sz w:val="28"/>
          <w:szCs w:val="28"/>
        </w:rPr>
        <w:t>3</w:t>
      </w:r>
      <w:r w:rsidR="00B71108" w:rsidRPr="005A6810">
        <w:rPr>
          <w:rFonts w:ascii="Times New Roman" w:hAnsi="Times New Roman" w:cs="Times New Roman"/>
          <w:b w:val="0"/>
          <w:sz w:val="28"/>
          <w:szCs w:val="28"/>
        </w:rPr>
        <w:t>. Trong thời hạn 07 ngày</w:t>
      </w:r>
      <w:r w:rsidR="007E2623" w:rsidRPr="005A6810">
        <w:rPr>
          <w:rFonts w:ascii="Times New Roman" w:hAnsi="Times New Roman" w:cs="Times New Roman"/>
          <w:b w:val="0"/>
          <w:sz w:val="28"/>
          <w:szCs w:val="28"/>
        </w:rPr>
        <w:t xml:space="preserve"> làm việc</w:t>
      </w:r>
      <w:r w:rsidR="00FF2A36" w:rsidRPr="005A6810">
        <w:rPr>
          <w:rFonts w:ascii="Times New Roman" w:hAnsi="Times New Roman" w:cs="Times New Roman"/>
          <w:b w:val="0"/>
          <w:sz w:val="28"/>
          <w:szCs w:val="28"/>
        </w:rPr>
        <w:t xml:space="preserve"> kể từ ngày có văn bản hủy kết quả tuyển chọn tổ chức và cá nhân thực hiện nhiệm vụ</w:t>
      </w:r>
      <w:r w:rsidR="00B71108" w:rsidRPr="005A6810">
        <w:rPr>
          <w:rFonts w:ascii="Times New Roman" w:hAnsi="Times New Roman" w:cs="Times New Roman"/>
          <w:b w:val="0"/>
          <w:sz w:val="28"/>
          <w:szCs w:val="28"/>
        </w:rPr>
        <w:t xml:space="preserve">, </w:t>
      </w:r>
      <w:r w:rsidR="00B87EA0" w:rsidRPr="005A6810">
        <w:rPr>
          <w:rFonts w:ascii="Times New Roman" w:hAnsi="Times New Roman" w:cs="Times New Roman"/>
          <w:b w:val="0"/>
          <w:sz w:val="28"/>
          <w:szCs w:val="28"/>
        </w:rPr>
        <w:t xml:space="preserve">Vụ Khoa học, Công nghệ và Môi trường </w:t>
      </w:r>
      <w:r w:rsidR="00B71108" w:rsidRPr="005A6810">
        <w:rPr>
          <w:rFonts w:ascii="Times New Roman" w:hAnsi="Times New Roman" w:cs="Times New Roman"/>
          <w:b w:val="0"/>
          <w:sz w:val="28"/>
          <w:szCs w:val="28"/>
        </w:rPr>
        <w:t>thông báo tới tổ chức chủ trì</w:t>
      </w:r>
      <w:r w:rsidR="00891C59" w:rsidRPr="005A6810">
        <w:rPr>
          <w:rFonts w:ascii="Times New Roman" w:hAnsi="Times New Roman" w:cs="Times New Roman"/>
          <w:b w:val="0"/>
          <w:sz w:val="28"/>
          <w:szCs w:val="28"/>
        </w:rPr>
        <w:t>.</w:t>
      </w:r>
    </w:p>
    <w:p w14:paraId="112BEAC3" w14:textId="73664E1E" w:rsidR="00B71108" w:rsidRPr="005A6810" w:rsidRDefault="003F2A83" w:rsidP="00F5679B">
      <w:pPr>
        <w:pStyle w:val="Heading3"/>
        <w:keepNext w:val="0"/>
        <w:widowControl w:val="0"/>
        <w:spacing w:before="130" w:after="0"/>
        <w:jc w:val="both"/>
        <w:rPr>
          <w:rFonts w:ascii="Times New Roman" w:hAnsi="Times New Roman" w:cs="Times New Roman"/>
          <w:b w:val="0"/>
          <w:sz w:val="28"/>
          <w:szCs w:val="28"/>
        </w:rPr>
      </w:pPr>
      <w:r w:rsidRPr="005A6810">
        <w:rPr>
          <w:rFonts w:ascii="Times New Roman" w:hAnsi="Times New Roman" w:cs="Times New Roman"/>
          <w:b w:val="0"/>
          <w:sz w:val="28"/>
          <w:szCs w:val="28"/>
        </w:rPr>
        <w:tab/>
      </w:r>
      <w:r w:rsidR="00B71108" w:rsidRPr="005A6810">
        <w:rPr>
          <w:rFonts w:ascii="Times New Roman" w:hAnsi="Times New Roman" w:cs="Times New Roman"/>
          <w:b w:val="0"/>
          <w:sz w:val="28"/>
          <w:szCs w:val="28"/>
        </w:rPr>
        <w:t>4. Tổ chức chủ trì và chủ nhiệm nhiệm vụ bị hủy kết quả tuyển chọn</w:t>
      </w:r>
      <w:r w:rsidR="0040065A" w:rsidRPr="005A6810">
        <w:rPr>
          <w:rFonts w:ascii="Times New Roman" w:hAnsi="Times New Roman" w:cs="Times New Roman"/>
          <w:b w:val="0"/>
          <w:sz w:val="28"/>
          <w:szCs w:val="28"/>
        </w:rPr>
        <w:t>, giao trực tiếp</w:t>
      </w:r>
      <w:r w:rsidR="00B71108" w:rsidRPr="005A6810">
        <w:rPr>
          <w:rFonts w:ascii="Times New Roman" w:hAnsi="Times New Roman" w:cs="Times New Roman"/>
          <w:b w:val="0"/>
          <w:sz w:val="28"/>
          <w:szCs w:val="28"/>
        </w:rPr>
        <w:t xml:space="preserve"> phải chịu các hình thức xử lý theo quy định của pháp luật hiện hành.</w:t>
      </w:r>
    </w:p>
    <w:p w14:paraId="5CD9EE2A" w14:textId="00C58E2C" w:rsidR="00B71108" w:rsidRPr="005A6810" w:rsidRDefault="003F2A83" w:rsidP="00F5679B">
      <w:pPr>
        <w:widowControl w:val="0"/>
        <w:autoSpaceDE w:val="0"/>
        <w:autoSpaceDN w:val="0"/>
        <w:adjustRightInd w:val="0"/>
        <w:spacing w:before="130" w:after="0"/>
        <w:jc w:val="both"/>
        <w:rPr>
          <w:szCs w:val="28"/>
        </w:rPr>
      </w:pPr>
      <w:r w:rsidRPr="005A6810">
        <w:rPr>
          <w:b/>
          <w:szCs w:val="28"/>
        </w:rPr>
        <w:tab/>
      </w:r>
      <w:r w:rsidR="00B71108" w:rsidRPr="005A6810">
        <w:rPr>
          <w:szCs w:val="28"/>
        </w:rPr>
        <w:t xml:space="preserve">5. Trường hợp cần thiết khác, Bộ trưởng Bộ </w:t>
      </w:r>
      <w:r w:rsidR="002C6BE4" w:rsidRPr="005A6810">
        <w:rPr>
          <w:szCs w:val="28"/>
        </w:rPr>
        <w:t>Nông nghiệp và Phát triển nông thôn</w:t>
      </w:r>
      <w:r w:rsidR="00B71108" w:rsidRPr="005A6810">
        <w:rPr>
          <w:szCs w:val="28"/>
        </w:rPr>
        <w:t xml:space="preserve"> xem xét, quyết định.</w:t>
      </w:r>
      <w:r w:rsidR="00214200" w:rsidRPr="005A6810">
        <w:rPr>
          <w:szCs w:val="28"/>
        </w:rPr>
        <w:t>”.</w:t>
      </w:r>
    </w:p>
    <w:p w14:paraId="17062AD8" w14:textId="2E730498" w:rsidR="00214200" w:rsidRPr="005A6810" w:rsidRDefault="00214200" w:rsidP="00F5679B">
      <w:pPr>
        <w:widowControl w:val="0"/>
        <w:autoSpaceDE w:val="0"/>
        <w:autoSpaceDN w:val="0"/>
        <w:adjustRightInd w:val="0"/>
        <w:spacing w:before="130" w:after="0"/>
        <w:ind w:firstLine="720"/>
        <w:jc w:val="both"/>
        <w:rPr>
          <w:rFonts w:eastAsia="Calibri"/>
          <w:spacing w:val="-2"/>
          <w:szCs w:val="28"/>
        </w:rPr>
      </w:pPr>
      <w:r w:rsidRPr="005A6810">
        <w:rPr>
          <w:szCs w:val="28"/>
        </w:rPr>
        <w:t xml:space="preserve">20. </w:t>
      </w:r>
      <w:r w:rsidRPr="005A6810">
        <w:rPr>
          <w:rFonts w:eastAsia="Calibri"/>
          <w:spacing w:val="-2"/>
          <w:szCs w:val="28"/>
        </w:rPr>
        <w:t>Sửa đổi, bổ sung Điề</w:t>
      </w:r>
      <w:r w:rsidR="00D46AD5" w:rsidRPr="005A6810">
        <w:rPr>
          <w:rFonts w:eastAsia="Calibri"/>
          <w:spacing w:val="-2"/>
          <w:szCs w:val="28"/>
        </w:rPr>
        <w:t>u 16</w:t>
      </w:r>
      <w:r w:rsidRPr="005A6810">
        <w:rPr>
          <w:rFonts w:eastAsia="Calibri"/>
          <w:spacing w:val="-2"/>
          <w:szCs w:val="28"/>
        </w:rPr>
        <w:t xml:space="preserve"> như sau:</w:t>
      </w:r>
    </w:p>
    <w:p w14:paraId="77BE7407" w14:textId="77777777" w:rsidR="001A6D15" w:rsidRPr="005A6810" w:rsidRDefault="001A6D15" w:rsidP="00F5679B">
      <w:pPr>
        <w:spacing w:before="130" w:after="0"/>
        <w:ind w:firstLine="720"/>
        <w:jc w:val="both"/>
        <w:rPr>
          <w:rFonts w:eastAsia="Calibri"/>
          <w:b/>
          <w:szCs w:val="28"/>
          <w:lang w:val="vi-VN"/>
        </w:rPr>
      </w:pPr>
      <w:r w:rsidRPr="005A6810">
        <w:rPr>
          <w:rFonts w:eastAsia="Calibri"/>
          <w:b/>
          <w:szCs w:val="28"/>
          <w:lang w:val="vi-VN"/>
        </w:rPr>
        <w:t xml:space="preserve">Điều </w:t>
      </w:r>
      <w:r w:rsidRPr="005A6810">
        <w:rPr>
          <w:rFonts w:eastAsia="Calibri"/>
          <w:b/>
          <w:szCs w:val="28"/>
        </w:rPr>
        <w:t>16</w:t>
      </w:r>
      <w:r w:rsidRPr="005A6810">
        <w:rPr>
          <w:rFonts w:eastAsia="Calibri"/>
          <w:b/>
          <w:szCs w:val="28"/>
          <w:lang w:val="vi-VN"/>
        </w:rPr>
        <w:t>. Chế độ báo cáo</w:t>
      </w:r>
    </w:p>
    <w:p w14:paraId="6A2F8842" w14:textId="107DA5F0" w:rsidR="00D46AD5" w:rsidRPr="005A6810" w:rsidRDefault="00D46AD5" w:rsidP="00F5679B">
      <w:pPr>
        <w:spacing w:before="130" w:after="0"/>
        <w:ind w:firstLine="720"/>
        <w:jc w:val="both"/>
        <w:rPr>
          <w:rFonts w:eastAsia="Times New Roman"/>
          <w:bCs/>
          <w:szCs w:val="28"/>
        </w:rPr>
      </w:pPr>
      <w:r w:rsidRPr="005A6810">
        <w:rPr>
          <w:szCs w:val="28"/>
        </w:rPr>
        <w:t xml:space="preserve">Định kỳ 6 tháng một lần (vào tháng 5, tháng 11 hằng năm), </w:t>
      </w:r>
      <w:r w:rsidRPr="005A6810">
        <w:rPr>
          <w:rFonts w:eastAsia="Calibri"/>
          <w:szCs w:val="28"/>
        </w:rPr>
        <w:t>Tổ chức chủ trì</w:t>
      </w:r>
      <w:r w:rsidRPr="005A6810">
        <w:rPr>
          <w:rFonts w:eastAsia="Calibri"/>
          <w:szCs w:val="28"/>
          <w:lang w:val="vi-VN"/>
        </w:rPr>
        <w:t xml:space="preserve"> nhiệm vụ KHCN </w:t>
      </w:r>
      <w:r w:rsidRPr="005A6810">
        <w:rPr>
          <w:rFonts w:eastAsia="Calibri"/>
          <w:szCs w:val="28"/>
        </w:rPr>
        <w:t xml:space="preserve">có trách nhiệm gửi </w:t>
      </w:r>
      <w:r w:rsidRPr="005A6810">
        <w:rPr>
          <w:rFonts w:eastAsia="Calibri"/>
          <w:szCs w:val="28"/>
          <w:lang w:val="vi-VN"/>
        </w:rPr>
        <w:t xml:space="preserve">báo cáo kết quả thực hiện theo </w:t>
      </w:r>
      <w:r w:rsidRPr="005A6810">
        <w:rPr>
          <w:rFonts w:eastAsia="Calibri"/>
          <w:szCs w:val="28"/>
        </w:rPr>
        <w:t>m</w:t>
      </w:r>
      <w:r w:rsidRPr="005A6810">
        <w:rPr>
          <w:rFonts w:eastAsia="Calibri"/>
          <w:szCs w:val="28"/>
          <w:lang w:val="vi-VN"/>
        </w:rPr>
        <w:t>ẫu B20a. BCĐK-BNN ban hành kèm theo Thông tư này về</w:t>
      </w:r>
      <w:r w:rsidRPr="005A6810">
        <w:rPr>
          <w:szCs w:val="28"/>
        </w:rPr>
        <w:t xml:space="preserve"> Vụ Khoa học, Công nghệ và Môi trường. </w:t>
      </w:r>
      <w:r w:rsidRPr="005A6810">
        <w:rPr>
          <w:rFonts w:eastAsia="Calibri"/>
          <w:szCs w:val="28"/>
          <w:lang w:val="vi-VN"/>
        </w:rPr>
        <w:t xml:space="preserve">Trường hợp </w:t>
      </w:r>
      <w:r w:rsidRPr="005A6810">
        <w:rPr>
          <w:rFonts w:eastAsia="Calibri"/>
          <w:szCs w:val="28"/>
        </w:rPr>
        <w:t>tổ chức chủ trì</w:t>
      </w:r>
      <w:r w:rsidRPr="005A6810">
        <w:rPr>
          <w:rFonts w:eastAsia="Calibri"/>
          <w:szCs w:val="28"/>
          <w:lang w:val="vi-VN"/>
        </w:rPr>
        <w:t xml:space="preserve"> không thực hiện việc báo cáo tiến độ đúng </w:t>
      </w:r>
      <w:r w:rsidRPr="005A6810">
        <w:rPr>
          <w:rFonts w:eastAsia="Calibri"/>
          <w:szCs w:val="28"/>
          <w:lang w:val="vi-VN"/>
        </w:rPr>
        <w:lastRenderedPageBreak/>
        <w:t xml:space="preserve">quy </w:t>
      </w:r>
      <w:r w:rsidRPr="005A6810">
        <w:rPr>
          <w:rFonts w:eastAsia="Calibri"/>
          <w:bCs/>
          <w:szCs w:val="28"/>
          <w:lang w:val="vi-VN"/>
        </w:rPr>
        <w:t>định từ 02 lần</w:t>
      </w:r>
      <w:r w:rsidRPr="005A6810">
        <w:rPr>
          <w:rFonts w:eastAsia="Calibri"/>
          <w:szCs w:val="28"/>
          <w:lang w:val="vi-VN"/>
        </w:rPr>
        <w:t xml:space="preserve"> </w:t>
      </w:r>
      <w:r w:rsidRPr="005A6810">
        <w:rPr>
          <w:rFonts w:eastAsia="Calibri"/>
          <w:szCs w:val="28"/>
        </w:rPr>
        <w:t xml:space="preserve">liên tục </w:t>
      </w:r>
      <w:r w:rsidRPr="005A6810">
        <w:rPr>
          <w:rFonts w:eastAsia="Calibri"/>
          <w:szCs w:val="28"/>
          <w:lang w:val="vi-VN"/>
        </w:rPr>
        <w:t>trở lên thì sẽ bị dừng cấp kinh phí thực hiện nhiệm vụ và xử lý theo quy định</w:t>
      </w:r>
      <w:r w:rsidRPr="005A6810">
        <w:rPr>
          <w:rFonts w:eastAsia="Times New Roman"/>
          <w:bCs/>
          <w:szCs w:val="28"/>
        </w:rPr>
        <w:t>.</w:t>
      </w:r>
    </w:p>
    <w:p w14:paraId="20DF401B" w14:textId="77777777" w:rsidR="00D46AD5" w:rsidRPr="005A6810" w:rsidRDefault="00D46AD5" w:rsidP="00F5679B">
      <w:pPr>
        <w:shd w:val="clear" w:color="auto" w:fill="FFFFFF"/>
        <w:spacing w:before="130" w:after="0"/>
        <w:ind w:firstLine="720"/>
        <w:jc w:val="both"/>
        <w:rPr>
          <w:rFonts w:eastAsia="Times New Roman"/>
          <w:szCs w:val="28"/>
        </w:rPr>
      </w:pPr>
      <w:r w:rsidRPr="005A6810">
        <w:rPr>
          <w:rFonts w:eastAsia="Times New Roman"/>
          <w:bCs/>
          <w:szCs w:val="28"/>
        </w:rPr>
        <w:t xml:space="preserve">21. Sửa đổi, bổ sung Điều 17 </w:t>
      </w:r>
      <w:r w:rsidRPr="005A6810">
        <w:rPr>
          <w:rFonts w:eastAsia="Times New Roman"/>
          <w:szCs w:val="28"/>
        </w:rPr>
        <w:t>như sau:</w:t>
      </w:r>
    </w:p>
    <w:p w14:paraId="2F92AB5C" w14:textId="53C032B8" w:rsidR="002B0334" w:rsidRPr="005A6810" w:rsidRDefault="00214200" w:rsidP="00F5679B">
      <w:pPr>
        <w:widowControl w:val="0"/>
        <w:autoSpaceDE w:val="0"/>
        <w:autoSpaceDN w:val="0"/>
        <w:adjustRightInd w:val="0"/>
        <w:spacing w:before="130" w:after="0"/>
        <w:jc w:val="both"/>
        <w:rPr>
          <w:b/>
          <w:szCs w:val="28"/>
        </w:rPr>
      </w:pPr>
      <w:r w:rsidRPr="005A6810">
        <w:rPr>
          <w:szCs w:val="28"/>
        </w:rPr>
        <w:tab/>
        <w:t>“</w:t>
      </w:r>
      <w:r w:rsidR="005A15E4" w:rsidRPr="005A6810">
        <w:rPr>
          <w:b/>
          <w:szCs w:val="28"/>
        </w:rPr>
        <w:t xml:space="preserve">Điều </w:t>
      </w:r>
      <w:r w:rsidR="005A15E4" w:rsidRPr="005A6810">
        <w:rPr>
          <w:b/>
          <w:szCs w:val="28"/>
          <w:lang w:val="vi-VN"/>
        </w:rPr>
        <w:t>1</w:t>
      </w:r>
      <w:r w:rsidRPr="005A6810">
        <w:rPr>
          <w:b/>
          <w:szCs w:val="28"/>
        </w:rPr>
        <w:t>7</w:t>
      </w:r>
      <w:r w:rsidR="005A15E4" w:rsidRPr="005A6810">
        <w:rPr>
          <w:b/>
          <w:szCs w:val="28"/>
        </w:rPr>
        <w:t>. Kiểm tra, đánh giá</w:t>
      </w:r>
      <w:r w:rsidR="002B0334" w:rsidRPr="005A6810">
        <w:rPr>
          <w:b/>
          <w:szCs w:val="28"/>
        </w:rPr>
        <w:t xml:space="preserve"> trong quá trình</w:t>
      </w:r>
      <w:r w:rsidR="00E30252" w:rsidRPr="005A6810">
        <w:rPr>
          <w:b/>
          <w:szCs w:val="28"/>
        </w:rPr>
        <w:t xml:space="preserve"> việc</w:t>
      </w:r>
      <w:r w:rsidR="002B0334" w:rsidRPr="005A6810">
        <w:rPr>
          <w:b/>
          <w:szCs w:val="28"/>
        </w:rPr>
        <w:t xml:space="preserve"> thực hiện nhiệm vụ KHCN</w:t>
      </w:r>
    </w:p>
    <w:p w14:paraId="3A22C818" w14:textId="77777777" w:rsidR="00D46AD5" w:rsidRPr="005A6810" w:rsidRDefault="00D46AD5" w:rsidP="00F5679B">
      <w:pPr>
        <w:spacing w:before="130" w:after="0"/>
        <w:ind w:firstLine="720"/>
        <w:jc w:val="both"/>
        <w:rPr>
          <w:rFonts w:eastAsia="Calibri"/>
          <w:szCs w:val="28"/>
          <w:lang w:val="vi-VN"/>
        </w:rPr>
      </w:pPr>
      <w:r w:rsidRPr="005A6810">
        <w:rPr>
          <w:rFonts w:eastAsia="Calibri"/>
          <w:szCs w:val="28"/>
        </w:rPr>
        <w:t>1. Thời</w:t>
      </w:r>
      <w:r w:rsidRPr="005A6810">
        <w:rPr>
          <w:rFonts w:eastAsia="Calibri"/>
          <w:szCs w:val="28"/>
          <w:lang w:val="vi-VN"/>
        </w:rPr>
        <w:t xml:space="preserve"> gian, hình thức kiểm tra, đánh giá:</w:t>
      </w:r>
    </w:p>
    <w:p w14:paraId="63630D38" w14:textId="77777777" w:rsidR="00D46AD5" w:rsidRPr="005A6810" w:rsidRDefault="00D46AD5" w:rsidP="00F5679B">
      <w:pPr>
        <w:spacing w:before="130" w:after="0"/>
        <w:ind w:firstLine="720"/>
        <w:jc w:val="both"/>
        <w:rPr>
          <w:rFonts w:eastAsia="Calibri"/>
          <w:szCs w:val="28"/>
          <w:lang w:val="vi-VN"/>
        </w:rPr>
      </w:pPr>
      <w:r w:rsidRPr="005A6810">
        <w:rPr>
          <w:rFonts w:eastAsia="Calibri"/>
          <w:szCs w:val="28"/>
        </w:rPr>
        <w:t>a) Đối với các đề tài, đề án, dự án SXTN: định kỳ 01 năm 01 lần kể từ thời điểm hợp đồng có hiệu lực</w:t>
      </w:r>
      <w:r w:rsidRPr="005A6810">
        <w:rPr>
          <w:rFonts w:eastAsia="Calibri"/>
          <w:szCs w:val="28"/>
          <w:lang w:val="vi-VN"/>
        </w:rPr>
        <w:t>;</w:t>
      </w:r>
    </w:p>
    <w:p w14:paraId="69FF08A4" w14:textId="49C3E899" w:rsidR="00D46AD5" w:rsidRPr="005A6810" w:rsidRDefault="00D46AD5" w:rsidP="00F5679B">
      <w:pPr>
        <w:spacing w:before="130" w:after="0"/>
        <w:ind w:firstLine="720"/>
        <w:jc w:val="both"/>
        <w:rPr>
          <w:rFonts w:eastAsia="Calibri"/>
          <w:szCs w:val="28"/>
        </w:rPr>
      </w:pPr>
      <w:r w:rsidRPr="005A6810">
        <w:rPr>
          <w:rFonts w:eastAsia="Calibri"/>
          <w:szCs w:val="28"/>
          <w:lang w:val="vi-VN"/>
        </w:rPr>
        <w:t xml:space="preserve">b) </w:t>
      </w:r>
      <w:r w:rsidRPr="005A6810">
        <w:rPr>
          <w:rFonts w:eastAsia="Calibri"/>
          <w:szCs w:val="28"/>
        </w:rPr>
        <w:t>Đối với đề tài tiềm năng: k</w:t>
      </w:r>
      <w:r w:rsidRPr="005A6810">
        <w:rPr>
          <w:rFonts w:eastAsia="Calibri"/>
          <w:szCs w:val="28"/>
          <w:lang w:val="vi-VN"/>
        </w:rPr>
        <w:t>iểm tra 01 lần khi đề tài thực hiện đượ</w:t>
      </w:r>
      <w:r w:rsidR="00F72978" w:rsidRPr="005A6810">
        <w:rPr>
          <w:rFonts w:eastAsia="Calibri"/>
          <w:szCs w:val="28"/>
          <w:lang w:val="vi-VN"/>
        </w:rPr>
        <w:t>c 1/2</w:t>
      </w:r>
      <w:r w:rsidRPr="005A6810">
        <w:rPr>
          <w:rFonts w:eastAsia="Calibri"/>
          <w:szCs w:val="28"/>
          <w:lang w:val="vi-VN"/>
        </w:rPr>
        <w:t xml:space="preserve"> thời gian</w:t>
      </w:r>
      <w:r w:rsidRPr="005A6810">
        <w:rPr>
          <w:rFonts w:eastAsia="Calibri"/>
          <w:szCs w:val="28"/>
        </w:rPr>
        <w:t>;</w:t>
      </w:r>
    </w:p>
    <w:p w14:paraId="77FB599C" w14:textId="77777777" w:rsidR="00D46AD5" w:rsidRPr="005A6810" w:rsidRDefault="00D46AD5" w:rsidP="00F5679B">
      <w:pPr>
        <w:spacing w:before="130" w:after="0"/>
        <w:ind w:firstLine="720"/>
        <w:jc w:val="both"/>
        <w:rPr>
          <w:rFonts w:eastAsia="Calibri"/>
          <w:szCs w:val="28"/>
        </w:rPr>
      </w:pPr>
      <w:r w:rsidRPr="005A6810">
        <w:rPr>
          <w:rFonts w:eastAsia="Calibri"/>
          <w:szCs w:val="28"/>
        </w:rPr>
        <w:t xml:space="preserve">c) Kiểm tra, đánh giá trong quá trình thực hiện nhiệm vụ KHCN bằng hình thức trực tiếp hoặc trực tuyến. </w:t>
      </w:r>
    </w:p>
    <w:p w14:paraId="0F669842" w14:textId="1DBEC410" w:rsidR="00D46AD5" w:rsidRPr="005A6810" w:rsidRDefault="00D46AD5" w:rsidP="00F5679B">
      <w:pPr>
        <w:widowControl w:val="0"/>
        <w:autoSpaceDE w:val="0"/>
        <w:autoSpaceDN w:val="0"/>
        <w:adjustRightInd w:val="0"/>
        <w:spacing w:before="130" w:after="0"/>
        <w:jc w:val="both"/>
        <w:rPr>
          <w:szCs w:val="28"/>
        </w:rPr>
      </w:pPr>
      <w:r w:rsidRPr="005A6810">
        <w:rPr>
          <w:b/>
          <w:szCs w:val="28"/>
        </w:rPr>
        <w:tab/>
      </w:r>
      <w:r w:rsidRPr="005A6810">
        <w:rPr>
          <w:szCs w:val="28"/>
        </w:rPr>
        <w:t xml:space="preserve">2. </w:t>
      </w:r>
      <w:r w:rsidR="009A2CC1" w:rsidRPr="005A6810">
        <w:rPr>
          <w:szCs w:val="28"/>
        </w:rPr>
        <w:t>Trách nhiệm kiểm tra, đánh giá</w:t>
      </w:r>
    </w:p>
    <w:p w14:paraId="6B7D3436" w14:textId="2B4E918B" w:rsidR="00563A43" w:rsidRPr="005A6810" w:rsidRDefault="00195080" w:rsidP="00F5679B">
      <w:pPr>
        <w:widowControl w:val="0"/>
        <w:spacing w:before="130" w:after="0"/>
        <w:jc w:val="both"/>
        <w:rPr>
          <w:szCs w:val="28"/>
        </w:rPr>
      </w:pPr>
      <w:r w:rsidRPr="005A6810">
        <w:rPr>
          <w:szCs w:val="28"/>
        </w:rPr>
        <w:tab/>
      </w:r>
      <w:r w:rsidR="00563A43" w:rsidRPr="005A6810">
        <w:rPr>
          <w:szCs w:val="28"/>
        </w:rPr>
        <w:t>a</w:t>
      </w:r>
      <w:r w:rsidR="002C307B" w:rsidRPr="005A6810">
        <w:rPr>
          <w:szCs w:val="28"/>
        </w:rPr>
        <w:t xml:space="preserve">) </w:t>
      </w:r>
      <w:r w:rsidR="000B780F" w:rsidRPr="005A6810">
        <w:rPr>
          <w:szCs w:val="28"/>
        </w:rPr>
        <w:t>Hằng năm, Vụ Khoa học, Công nghệ và Môi trường chủ trì xây dựng kế hoạch</w:t>
      </w:r>
      <w:r w:rsidR="006E6E56" w:rsidRPr="005A6810">
        <w:rPr>
          <w:szCs w:val="28"/>
        </w:rPr>
        <w:t xml:space="preserve"> và</w:t>
      </w:r>
      <w:r w:rsidR="000B780F" w:rsidRPr="005A6810">
        <w:rPr>
          <w:szCs w:val="28"/>
        </w:rPr>
        <w:t xml:space="preserve"> đ</w:t>
      </w:r>
      <w:r w:rsidR="005A15E4" w:rsidRPr="005A6810">
        <w:rPr>
          <w:szCs w:val="28"/>
        </w:rPr>
        <w:t xml:space="preserve">ịnh kỳ </w:t>
      </w:r>
      <w:r w:rsidR="000B780F" w:rsidRPr="005A6810">
        <w:rPr>
          <w:szCs w:val="28"/>
        </w:rPr>
        <w:t>kiểm tra</w:t>
      </w:r>
      <w:r w:rsidR="00563A43" w:rsidRPr="005A6810">
        <w:rPr>
          <w:szCs w:val="28"/>
        </w:rPr>
        <w:t xml:space="preserve">, đánh giá; </w:t>
      </w:r>
      <w:r w:rsidR="00563A43" w:rsidRPr="005A6810">
        <w:rPr>
          <w:rFonts w:eastAsia="Times New Roman"/>
          <w:szCs w:val="28"/>
        </w:rPr>
        <w:t>lựa chọn thời điểm kiểm tra, đánh giá phù hợp với thực tế triển khai nhiệm vụ KHCN;</w:t>
      </w:r>
    </w:p>
    <w:p w14:paraId="34A89DD9" w14:textId="70DE0E88" w:rsidR="005A15E4" w:rsidRPr="005A6810" w:rsidRDefault="00195080" w:rsidP="00F5679B">
      <w:pPr>
        <w:widowControl w:val="0"/>
        <w:spacing w:before="130" w:after="0"/>
        <w:jc w:val="both"/>
        <w:rPr>
          <w:szCs w:val="28"/>
        </w:rPr>
      </w:pPr>
      <w:r w:rsidRPr="005A6810">
        <w:rPr>
          <w:szCs w:val="28"/>
        </w:rPr>
        <w:tab/>
      </w:r>
      <w:r w:rsidR="00563A43" w:rsidRPr="005A6810">
        <w:rPr>
          <w:szCs w:val="28"/>
        </w:rPr>
        <w:t>b</w:t>
      </w:r>
      <w:r w:rsidR="002C307B" w:rsidRPr="005A6810">
        <w:rPr>
          <w:szCs w:val="28"/>
        </w:rPr>
        <w:t xml:space="preserve">) </w:t>
      </w:r>
      <w:r w:rsidR="005A15E4" w:rsidRPr="005A6810">
        <w:rPr>
          <w:szCs w:val="28"/>
        </w:rPr>
        <w:t>Bộ trưởng quyết định thành lập đoàn kiểm tra đột xuất trong những trường hợp có khiếu nại, tố cáo hoặc trong quản lý phát hiện có dấu hiệu sai phạm, không thực hiện theo Thuyết minh đã được phê duyệ</w:t>
      </w:r>
      <w:r w:rsidR="002D48A1" w:rsidRPr="005A6810">
        <w:rPr>
          <w:szCs w:val="28"/>
        </w:rPr>
        <w:t>t;</w:t>
      </w:r>
      <w:r w:rsidR="00E171BD" w:rsidRPr="005A6810">
        <w:rPr>
          <w:szCs w:val="28"/>
        </w:rPr>
        <w:t xml:space="preserve">   </w:t>
      </w:r>
    </w:p>
    <w:p w14:paraId="2C9D31C6" w14:textId="6D44D22A" w:rsidR="005A15E4" w:rsidRPr="005A6810" w:rsidRDefault="00195080" w:rsidP="00F5679B">
      <w:pPr>
        <w:widowControl w:val="0"/>
        <w:spacing w:before="130" w:after="0"/>
        <w:jc w:val="both"/>
        <w:rPr>
          <w:szCs w:val="28"/>
        </w:rPr>
      </w:pPr>
      <w:r w:rsidRPr="005A6810">
        <w:rPr>
          <w:szCs w:val="28"/>
        </w:rPr>
        <w:tab/>
      </w:r>
      <w:r w:rsidR="00563A43" w:rsidRPr="005A6810">
        <w:rPr>
          <w:szCs w:val="28"/>
        </w:rPr>
        <w:t>c</w:t>
      </w:r>
      <w:r w:rsidR="002C307B" w:rsidRPr="005A6810">
        <w:rPr>
          <w:szCs w:val="28"/>
        </w:rPr>
        <w:t xml:space="preserve">) </w:t>
      </w:r>
      <w:r w:rsidR="005A15E4" w:rsidRPr="005A6810">
        <w:rPr>
          <w:szCs w:val="28"/>
        </w:rPr>
        <w:t xml:space="preserve">Đối với trường hợp các tổ chức chủ trì là đơn vị </w:t>
      </w:r>
      <w:r w:rsidR="00A07E64" w:rsidRPr="005A6810">
        <w:rPr>
          <w:szCs w:val="28"/>
        </w:rPr>
        <w:t xml:space="preserve">trực </w:t>
      </w:r>
      <w:r w:rsidR="005A15E4" w:rsidRPr="005A6810">
        <w:rPr>
          <w:szCs w:val="28"/>
        </w:rPr>
        <w:t>thuộc Bộ</w:t>
      </w:r>
      <w:r w:rsidR="00635A04" w:rsidRPr="005A6810">
        <w:rPr>
          <w:szCs w:val="28"/>
        </w:rPr>
        <w:t>, thành phần đoàn kiểm tra</w:t>
      </w:r>
      <w:r w:rsidR="0036054B" w:rsidRPr="005A6810">
        <w:rPr>
          <w:szCs w:val="28"/>
        </w:rPr>
        <w:t>,</w:t>
      </w:r>
      <w:r w:rsidR="00635A04" w:rsidRPr="005A6810">
        <w:rPr>
          <w:szCs w:val="28"/>
        </w:rPr>
        <w:t xml:space="preserve"> đánh giá gồm</w:t>
      </w:r>
      <w:r w:rsidR="005A15E4" w:rsidRPr="005A6810">
        <w:rPr>
          <w:szCs w:val="28"/>
        </w:rPr>
        <w:t>: Vụ Khoa học, Công nghệ và Môi trường chủ trì, phối hợp với Vụ Tài chính, Cục quả</w:t>
      </w:r>
      <w:r w:rsidR="00AF73BC" w:rsidRPr="005A6810">
        <w:rPr>
          <w:szCs w:val="28"/>
        </w:rPr>
        <w:t>n lý chuyên ngành hoặc</w:t>
      </w:r>
      <w:r w:rsidR="005A15E4" w:rsidRPr="005A6810">
        <w:rPr>
          <w:szCs w:val="28"/>
        </w:rPr>
        <w:t xml:space="preserve"> chuyên gia; thành phần khác theo yêu cầu của Bộ trưởng;</w:t>
      </w:r>
    </w:p>
    <w:p w14:paraId="258B3147" w14:textId="3184370B" w:rsidR="005A15E4" w:rsidRPr="005A6810" w:rsidRDefault="000A56C1" w:rsidP="00F5679B">
      <w:pPr>
        <w:widowControl w:val="0"/>
        <w:spacing w:before="130" w:after="0"/>
        <w:jc w:val="both"/>
        <w:rPr>
          <w:spacing w:val="-4"/>
          <w:szCs w:val="28"/>
        </w:rPr>
      </w:pPr>
      <w:r w:rsidRPr="005A6810">
        <w:rPr>
          <w:szCs w:val="28"/>
        </w:rPr>
        <w:tab/>
      </w:r>
      <w:r w:rsidR="00563A43" w:rsidRPr="005A6810">
        <w:rPr>
          <w:szCs w:val="28"/>
        </w:rPr>
        <w:t>d</w:t>
      </w:r>
      <w:r w:rsidR="002C307B" w:rsidRPr="005A6810">
        <w:rPr>
          <w:szCs w:val="28"/>
        </w:rPr>
        <w:t xml:space="preserve">) </w:t>
      </w:r>
      <w:r w:rsidR="005A15E4" w:rsidRPr="005A6810">
        <w:rPr>
          <w:szCs w:val="28"/>
        </w:rPr>
        <w:t xml:space="preserve">Đối với trường hợp các tổ chức chủ trì không phải là đơn vị dự toán </w:t>
      </w:r>
      <w:r w:rsidR="00A07E64" w:rsidRPr="005A6810">
        <w:rPr>
          <w:szCs w:val="28"/>
        </w:rPr>
        <w:t xml:space="preserve">trực </w:t>
      </w:r>
      <w:r w:rsidR="005A15E4" w:rsidRPr="005A6810">
        <w:rPr>
          <w:szCs w:val="28"/>
        </w:rPr>
        <w:t>thuộc Bộ</w:t>
      </w:r>
      <w:r w:rsidR="00635A04" w:rsidRPr="005A6810">
        <w:rPr>
          <w:szCs w:val="28"/>
        </w:rPr>
        <w:t>, thành phần đoàn kiểm tra</w:t>
      </w:r>
      <w:r w:rsidR="0036054B" w:rsidRPr="005A6810">
        <w:rPr>
          <w:szCs w:val="28"/>
        </w:rPr>
        <w:t>,</w:t>
      </w:r>
      <w:r w:rsidR="00635A04" w:rsidRPr="005A6810">
        <w:rPr>
          <w:szCs w:val="28"/>
        </w:rPr>
        <w:t xml:space="preserve"> đánh giá gồm</w:t>
      </w:r>
      <w:r w:rsidR="005A15E4" w:rsidRPr="005A6810">
        <w:rPr>
          <w:szCs w:val="28"/>
        </w:rPr>
        <w:t xml:space="preserve">: Vụ Khoa học, Công nghệ và Môi trường chủ trì, phối hợp với Vụ Tài </w:t>
      </w:r>
      <w:r w:rsidR="005A15E4" w:rsidRPr="005A6810">
        <w:rPr>
          <w:spacing w:val="-4"/>
          <w:szCs w:val="28"/>
        </w:rPr>
        <w:t xml:space="preserve">chính, Văn phòng Bộ, </w:t>
      </w:r>
      <w:r w:rsidR="005F4712" w:rsidRPr="005A6810">
        <w:rPr>
          <w:szCs w:val="28"/>
        </w:rPr>
        <w:t>Cục quản lý chuyên ngành hoặc chuyên gia;</w:t>
      </w:r>
      <w:r w:rsidR="005A15E4" w:rsidRPr="005A6810">
        <w:rPr>
          <w:spacing w:val="-4"/>
          <w:szCs w:val="28"/>
        </w:rPr>
        <w:t xml:space="preserve"> thành phần khác theo yêu cầu </w:t>
      </w:r>
      <w:r w:rsidR="005A15E4" w:rsidRPr="005A6810">
        <w:rPr>
          <w:szCs w:val="28"/>
        </w:rPr>
        <w:t>của Bộ trưởng</w:t>
      </w:r>
      <w:r w:rsidR="005A15E4" w:rsidRPr="005A6810">
        <w:rPr>
          <w:spacing w:val="-4"/>
          <w:szCs w:val="28"/>
        </w:rPr>
        <w:t>.</w:t>
      </w:r>
    </w:p>
    <w:p w14:paraId="67EE3B0B" w14:textId="6158EAA3" w:rsidR="005A15E4" w:rsidRPr="005A6810" w:rsidRDefault="000A56C1" w:rsidP="00F5679B">
      <w:pPr>
        <w:spacing w:before="130" w:after="0"/>
        <w:jc w:val="both"/>
        <w:rPr>
          <w:szCs w:val="28"/>
        </w:rPr>
      </w:pPr>
      <w:r w:rsidRPr="005A6810">
        <w:rPr>
          <w:rFonts w:eastAsia="Calibri"/>
          <w:szCs w:val="28"/>
        </w:rPr>
        <w:tab/>
      </w:r>
      <w:r w:rsidR="009A2CC1" w:rsidRPr="005A6810">
        <w:rPr>
          <w:szCs w:val="28"/>
        </w:rPr>
        <w:t>3</w:t>
      </w:r>
      <w:r w:rsidR="005A15E4" w:rsidRPr="005A6810">
        <w:rPr>
          <w:szCs w:val="28"/>
        </w:rPr>
        <w:t>. Nội dung, nguyên tắc kiểm tra, đánh giá</w:t>
      </w:r>
    </w:p>
    <w:p w14:paraId="395C156D" w14:textId="77777777" w:rsidR="007511B8" w:rsidRPr="005A6810" w:rsidRDefault="005A15E4" w:rsidP="00F5679B">
      <w:pPr>
        <w:tabs>
          <w:tab w:val="left" w:pos="0"/>
        </w:tabs>
        <w:spacing w:before="130" w:after="0"/>
        <w:ind w:firstLine="720"/>
        <w:jc w:val="both"/>
        <w:rPr>
          <w:szCs w:val="28"/>
        </w:rPr>
      </w:pPr>
      <w:r w:rsidRPr="005A6810">
        <w:rPr>
          <w:szCs w:val="28"/>
        </w:rPr>
        <w:t>a) Nội dung kiểm tra, đánh giá</w:t>
      </w:r>
    </w:p>
    <w:p w14:paraId="1CAEB6D0" w14:textId="20BC3076" w:rsidR="007511B8" w:rsidRPr="005A6810" w:rsidRDefault="007511B8" w:rsidP="00F5679B">
      <w:pPr>
        <w:tabs>
          <w:tab w:val="left" w:pos="0"/>
        </w:tabs>
        <w:spacing w:before="130" w:after="0"/>
        <w:ind w:firstLine="720"/>
        <w:jc w:val="both"/>
        <w:rPr>
          <w:szCs w:val="28"/>
          <w:lang w:val="vi-VN"/>
        </w:rPr>
      </w:pPr>
      <w:r w:rsidRPr="005A6810">
        <w:rPr>
          <w:szCs w:val="28"/>
          <w:lang w:val="vi-VN"/>
        </w:rPr>
        <w:t>Nội dung khoa học</w:t>
      </w:r>
      <w:r w:rsidRPr="005A6810">
        <w:rPr>
          <w:szCs w:val="28"/>
        </w:rPr>
        <w:t xml:space="preserve">: </w:t>
      </w:r>
      <w:r w:rsidRPr="005A6810">
        <w:rPr>
          <w:szCs w:val="28"/>
          <w:lang w:val="vi-VN"/>
        </w:rPr>
        <w:t>Nội dung đã hoàn thành;</w:t>
      </w:r>
      <w:r w:rsidRPr="005A6810">
        <w:rPr>
          <w:szCs w:val="28"/>
        </w:rPr>
        <w:t xml:space="preserve"> n</w:t>
      </w:r>
      <w:r w:rsidRPr="005A6810">
        <w:rPr>
          <w:szCs w:val="28"/>
          <w:lang w:val="vi-VN"/>
        </w:rPr>
        <w:t>ội dung đang triển khai;</w:t>
      </w:r>
      <w:r w:rsidRPr="005A6810">
        <w:rPr>
          <w:szCs w:val="28"/>
        </w:rPr>
        <w:t xml:space="preserve"> </w:t>
      </w:r>
      <w:r w:rsidR="003F0F8D" w:rsidRPr="005A6810">
        <w:rPr>
          <w:szCs w:val="28"/>
        </w:rPr>
        <w:t>s</w:t>
      </w:r>
      <w:r w:rsidR="003F0F8D" w:rsidRPr="005A6810">
        <w:rPr>
          <w:szCs w:val="28"/>
          <w:lang w:val="vi-VN"/>
        </w:rPr>
        <w:t xml:space="preserve">ản phẩm đã </w:t>
      </w:r>
      <w:r w:rsidR="003F0F8D" w:rsidRPr="005A6810">
        <w:rPr>
          <w:szCs w:val="28"/>
        </w:rPr>
        <w:t xml:space="preserve">hoàn thành; </w:t>
      </w:r>
      <w:r w:rsidRPr="005A6810">
        <w:rPr>
          <w:szCs w:val="28"/>
        </w:rPr>
        <w:t>s</w:t>
      </w:r>
      <w:r w:rsidRPr="005A6810">
        <w:rPr>
          <w:szCs w:val="28"/>
          <w:lang w:val="vi-VN"/>
        </w:rPr>
        <w:t>ản phẩm đã được ứng dụng vào thực tế.</w:t>
      </w:r>
    </w:p>
    <w:p w14:paraId="75A81696" w14:textId="310CF5B8" w:rsidR="007511B8" w:rsidRPr="005A6810" w:rsidRDefault="007511B8" w:rsidP="00F5679B">
      <w:pPr>
        <w:tabs>
          <w:tab w:val="left" w:pos="0"/>
        </w:tabs>
        <w:spacing w:before="130" w:after="0"/>
        <w:ind w:firstLine="720"/>
        <w:jc w:val="both"/>
        <w:rPr>
          <w:spacing w:val="-4"/>
          <w:szCs w:val="28"/>
          <w:lang w:val="vi-VN"/>
        </w:rPr>
      </w:pPr>
      <w:r w:rsidRPr="005A6810">
        <w:rPr>
          <w:spacing w:val="-4"/>
          <w:szCs w:val="28"/>
          <w:lang w:val="vi-VN"/>
        </w:rPr>
        <w:t xml:space="preserve">Tình hình sử dụng </w:t>
      </w:r>
      <w:r w:rsidR="00DD1512" w:rsidRPr="005A6810">
        <w:rPr>
          <w:spacing w:val="-4"/>
          <w:szCs w:val="28"/>
        </w:rPr>
        <w:t xml:space="preserve">dự toán </w:t>
      </w:r>
      <w:r w:rsidRPr="005A6810">
        <w:rPr>
          <w:spacing w:val="-4"/>
          <w:szCs w:val="28"/>
          <w:lang w:val="vi-VN"/>
        </w:rPr>
        <w:t>kinh phí</w:t>
      </w:r>
      <w:r w:rsidRPr="005A6810">
        <w:rPr>
          <w:spacing w:val="-4"/>
          <w:szCs w:val="28"/>
        </w:rPr>
        <w:t xml:space="preserve">: </w:t>
      </w:r>
      <w:r w:rsidRPr="005A6810">
        <w:rPr>
          <w:spacing w:val="-4"/>
          <w:szCs w:val="28"/>
          <w:lang w:val="vi-VN"/>
        </w:rPr>
        <w:t xml:space="preserve">Tình hình sử dụng </w:t>
      </w:r>
      <w:r w:rsidR="00DD1512" w:rsidRPr="005A6810">
        <w:rPr>
          <w:spacing w:val="-4"/>
          <w:szCs w:val="28"/>
        </w:rPr>
        <w:t xml:space="preserve">dự toán </w:t>
      </w:r>
      <w:r w:rsidRPr="005A6810">
        <w:rPr>
          <w:spacing w:val="-4"/>
          <w:szCs w:val="28"/>
          <w:lang w:val="vi-VN"/>
        </w:rPr>
        <w:t>kinh phí từ ngân sách nhà nước;</w:t>
      </w:r>
      <w:r w:rsidRPr="005A6810">
        <w:rPr>
          <w:spacing w:val="-4"/>
          <w:szCs w:val="28"/>
        </w:rPr>
        <w:t xml:space="preserve"> t</w:t>
      </w:r>
      <w:r w:rsidRPr="005A6810">
        <w:rPr>
          <w:spacing w:val="-4"/>
          <w:szCs w:val="28"/>
          <w:lang w:val="vi-VN"/>
        </w:rPr>
        <w:t xml:space="preserve">ình hình sử dụng </w:t>
      </w:r>
      <w:r w:rsidR="00DD1512" w:rsidRPr="005A6810">
        <w:rPr>
          <w:spacing w:val="-4"/>
          <w:szCs w:val="28"/>
        </w:rPr>
        <w:t xml:space="preserve">dự toán </w:t>
      </w:r>
      <w:r w:rsidRPr="005A6810">
        <w:rPr>
          <w:spacing w:val="-4"/>
          <w:szCs w:val="28"/>
          <w:lang w:val="vi-VN"/>
        </w:rPr>
        <w:t>kinh phí ngoài ngân sách nhà nước.</w:t>
      </w:r>
    </w:p>
    <w:p w14:paraId="4C776E34" w14:textId="4798A3BA" w:rsidR="007511B8" w:rsidRPr="005A6810" w:rsidRDefault="007511B8" w:rsidP="00F5679B">
      <w:pPr>
        <w:tabs>
          <w:tab w:val="left" w:pos="0"/>
        </w:tabs>
        <w:spacing w:before="130" w:after="0"/>
        <w:ind w:firstLine="720"/>
        <w:jc w:val="both"/>
        <w:rPr>
          <w:szCs w:val="28"/>
          <w:lang w:val="vi-VN"/>
        </w:rPr>
      </w:pPr>
      <w:r w:rsidRPr="005A6810">
        <w:rPr>
          <w:szCs w:val="28"/>
          <w:lang w:val="vi-VN"/>
        </w:rPr>
        <w:t>Các nội dung khác (nếu có).</w:t>
      </w:r>
    </w:p>
    <w:p w14:paraId="1CCBA885" w14:textId="77777777" w:rsidR="007511B8" w:rsidRPr="005A6810" w:rsidRDefault="000A56C1" w:rsidP="00F5679B">
      <w:pPr>
        <w:widowControl w:val="0"/>
        <w:spacing w:before="130" w:after="0"/>
        <w:jc w:val="both"/>
        <w:rPr>
          <w:szCs w:val="28"/>
        </w:rPr>
      </w:pPr>
      <w:r w:rsidRPr="005A6810">
        <w:rPr>
          <w:szCs w:val="28"/>
        </w:rPr>
        <w:tab/>
      </w:r>
      <w:r w:rsidR="005A15E4" w:rsidRPr="005A6810">
        <w:rPr>
          <w:szCs w:val="28"/>
        </w:rPr>
        <w:t xml:space="preserve">b) Nguyên tắc kiểm tra, đánh giá </w:t>
      </w:r>
    </w:p>
    <w:p w14:paraId="4C0CB1CF" w14:textId="3859E63B" w:rsidR="002B0BA2" w:rsidRPr="005A6810" w:rsidRDefault="002B0BA2" w:rsidP="00F5679B">
      <w:pPr>
        <w:spacing w:before="130" w:after="0"/>
        <w:ind w:firstLine="720"/>
        <w:jc w:val="both"/>
        <w:rPr>
          <w:bCs/>
          <w:szCs w:val="28"/>
          <w:lang w:val="vi-VN"/>
        </w:rPr>
      </w:pPr>
      <w:r w:rsidRPr="005A6810">
        <w:rPr>
          <w:bCs/>
          <w:szCs w:val="28"/>
          <w:lang w:val="vi-VN"/>
        </w:rPr>
        <w:lastRenderedPageBreak/>
        <w:t>Kiểm tra, đánh giá dựa trên</w:t>
      </w:r>
      <w:r w:rsidR="000A40BC" w:rsidRPr="005A6810">
        <w:rPr>
          <w:bCs/>
          <w:szCs w:val="28"/>
        </w:rPr>
        <w:t xml:space="preserve"> thuyết minh và </w:t>
      </w:r>
      <w:r w:rsidRPr="005A6810">
        <w:rPr>
          <w:bCs/>
          <w:szCs w:val="28"/>
          <w:lang w:val="vi-VN"/>
        </w:rPr>
        <w:t>hợp đồng nghiên cứu khoa học và phát triển công nghệ đã ký kết; đảm bảo tính dân chủ, khách quan, công bằng, trung thự</w:t>
      </w:r>
      <w:r w:rsidR="002D48A1" w:rsidRPr="005A6810">
        <w:rPr>
          <w:bCs/>
          <w:szCs w:val="28"/>
          <w:lang w:val="vi-VN"/>
        </w:rPr>
        <w:t>c và chính xác;</w:t>
      </w:r>
    </w:p>
    <w:p w14:paraId="1E0E3495" w14:textId="33B5AB25" w:rsidR="002B0BA2" w:rsidRPr="005A6810" w:rsidRDefault="002B0BA2" w:rsidP="00F5679B">
      <w:pPr>
        <w:spacing w:before="130" w:after="0"/>
        <w:ind w:firstLine="720"/>
        <w:jc w:val="both"/>
        <w:rPr>
          <w:spacing w:val="-4"/>
          <w:szCs w:val="28"/>
          <w:lang w:val="vi-VN"/>
        </w:rPr>
      </w:pPr>
      <w:r w:rsidRPr="005A6810">
        <w:rPr>
          <w:spacing w:val="-4"/>
          <w:szCs w:val="28"/>
          <w:lang w:val="vi-VN"/>
        </w:rPr>
        <w:t>Tôn trọng và hạn chế ảnh hưởng tới hoạt động bình thường của Tổ chức được kiể</w:t>
      </w:r>
      <w:r w:rsidR="002D48A1" w:rsidRPr="005A6810">
        <w:rPr>
          <w:spacing w:val="-4"/>
          <w:szCs w:val="28"/>
          <w:lang w:val="vi-VN"/>
        </w:rPr>
        <w:t>m tra;</w:t>
      </w:r>
    </w:p>
    <w:p w14:paraId="2203FE90" w14:textId="143655EA" w:rsidR="002B0BA2" w:rsidRPr="005A6810" w:rsidRDefault="002B0BA2" w:rsidP="00F5679B">
      <w:pPr>
        <w:spacing w:before="130" w:after="0"/>
        <w:ind w:firstLine="720"/>
        <w:jc w:val="both"/>
        <w:rPr>
          <w:spacing w:val="-4"/>
          <w:szCs w:val="28"/>
          <w:lang w:val="vi-VN"/>
        </w:rPr>
      </w:pPr>
      <w:r w:rsidRPr="005A6810">
        <w:rPr>
          <w:spacing w:val="-4"/>
          <w:szCs w:val="28"/>
          <w:lang w:val="vi-VN"/>
        </w:rPr>
        <w:t>Chỉ thực hiện kiểm tra khi có kế hoạch hoặc yêu cầu của cơ quan, người có thẩm quyền theo quy định của pháp luậ</w:t>
      </w:r>
      <w:r w:rsidR="002D48A1" w:rsidRPr="005A6810">
        <w:rPr>
          <w:spacing w:val="-4"/>
          <w:szCs w:val="28"/>
          <w:lang w:val="vi-VN"/>
        </w:rPr>
        <w:t>t;</w:t>
      </w:r>
    </w:p>
    <w:p w14:paraId="0E49AA44" w14:textId="6B448D5B" w:rsidR="002B0BA2" w:rsidRPr="005A6810" w:rsidRDefault="002B0BA2" w:rsidP="00F5679B">
      <w:pPr>
        <w:spacing w:before="130" w:after="0"/>
        <w:ind w:firstLine="720"/>
        <w:jc w:val="both"/>
        <w:rPr>
          <w:spacing w:val="-4"/>
          <w:szCs w:val="28"/>
          <w:lang w:val="vi-VN"/>
        </w:rPr>
      </w:pPr>
      <w:r w:rsidRPr="005A6810">
        <w:rPr>
          <w:spacing w:val="-4"/>
          <w:szCs w:val="28"/>
          <w:lang w:val="vi-VN"/>
        </w:rPr>
        <w:t>Kiểm tra phải được thực hiện theo đúng nội dung, thẩm quyền và quy trình.</w:t>
      </w:r>
    </w:p>
    <w:p w14:paraId="3B159EE9" w14:textId="66B98539" w:rsidR="002B0BA2" w:rsidRPr="005A6810" w:rsidRDefault="002B0BA2" w:rsidP="00F5679B">
      <w:pPr>
        <w:spacing w:before="130" w:after="0"/>
        <w:ind w:firstLine="720"/>
        <w:jc w:val="both"/>
        <w:rPr>
          <w:spacing w:val="-4"/>
          <w:szCs w:val="28"/>
          <w:lang w:val="vi-VN"/>
        </w:rPr>
      </w:pPr>
      <w:r w:rsidRPr="005A6810">
        <w:rPr>
          <w:spacing w:val="-4"/>
          <w:szCs w:val="28"/>
          <w:lang w:val="vi-VN"/>
        </w:rPr>
        <w:t>Đảm bảo sự phối hợp chặt chẽ giữa các cơ quan, đơn vị liên quan đến công tác kiểm tra, tránh trùng lặp và chồng chéo.</w:t>
      </w:r>
    </w:p>
    <w:p w14:paraId="477E30ED" w14:textId="77777777" w:rsidR="009B2F18" w:rsidRPr="005A6810" w:rsidRDefault="000A56C1" w:rsidP="00F5679B">
      <w:pPr>
        <w:spacing w:before="130" w:after="0"/>
        <w:jc w:val="both"/>
        <w:rPr>
          <w:szCs w:val="28"/>
        </w:rPr>
      </w:pPr>
      <w:r w:rsidRPr="005A6810">
        <w:rPr>
          <w:szCs w:val="28"/>
        </w:rPr>
        <w:tab/>
      </w:r>
      <w:r w:rsidR="005A15E4" w:rsidRPr="005A6810">
        <w:rPr>
          <w:szCs w:val="28"/>
        </w:rPr>
        <w:t xml:space="preserve">c) Điều kiện kiểm tra, đánh giá: </w:t>
      </w:r>
      <w:r w:rsidR="000B780F" w:rsidRPr="005A6810">
        <w:rPr>
          <w:szCs w:val="28"/>
        </w:rPr>
        <w:t>Đơn vị chủ trì có trách nhiệm gửi</w:t>
      </w:r>
      <w:r w:rsidR="009B2F18" w:rsidRPr="005A6810">
        <w:rPr>
          <w:szCs w:val="28"/>
        </w:rPr>
        <w:t xml:space="preserve"> báo cáo về Vụ Khoa học, Công nghệ và Môi trường để làm căn cứ kiểm tra, đánh giá</w:t>
      </w:r>
      <w:r w:rsidR="00CE5DD0" w:rsidRPr="005A6810">
        <w:rPr>
          <w:szCs w:val="28"/>
        </w:rPr>
        <w:t>:</w:t>
      </w:r>
    </w:p>
    <w:p w14:paraId="4F27DD99" w14:textId="2820A575" w:rsidR="009B2F18" w:rsidRPr="005A6810" w:rsidRDefault="00E87839" w:rsidP="00F5679B">
      <w:pPr>
        <w:spacing w:before="130" w:after="0"/>
        <w:jc w:val="both"/>
        <w:rPr>
          <w:szCs w:val="28"/>
        </w:rPr>
      </w:pPr>
      <w:r w:rsidRPr="005A6810">
        <w:rPr>
          <w:szCs w:val="28"/>
        </w:rPr>
        <w:tab/>
      </w:r>
      <w:r w:rsidR="009B2F18" w:rsidRPr="005A6810">
        <w:rPr>
          <w:szCs w:val="28"/>
        </w:rPr>
        <w:t>B</w:t>
      </w:r>
      <w:r w:rsidR="00A6537B" w:rsidRPr="005A6810">
        <w:rPr>
          <w:szCs w:val="28"/>
        </w:rPr>
        <w:t xml:space="preserve">áo cáo </w:t>
      </w:r>
      <w:r w:rsidR="009B2F18" w:rsidRPr="005A6810">
        <w:rPr>
          <w:szCs w:val="28"/>
        </w:rPr>
        <w:t xml:space="preserve">tiến độ thực hiện </w:t>
      </w:r>
      <w:r w:rsidR="00A6537B" w:rsidRPr="005A6810">
        <w:rPr>
          <w:szCs w:val="28"/>
        </w:rPr>
        <w:t>theo các</w:t>
      </w:r>
      <w:r w:rsidR="005A15E4" w:rsidRPr="005A6810">
        <w:rPr>
          <w:szCs w:val="28"/>
        </w:rPr>
        <w:t xml:space="preserve"> </w:t>
      </w:r>
      <w:bookmarkStart w:id="13" w:name="B13BCĐK"/>
      <w:bookmarkStart w:id="14" w:name="B14"/>
      <w:r w:rsidR="004900C7" w:rsidRPr="005A6810">
        <w:rPr>
          <w:szCs w:val="28"/>
        </w:rPr>
        <w:t>m</w:t>
      </w:r>
      <w:r w:rsidR="00A6537B" w:rsidRPr="005A6810">
        <w:rPr>
          <w:szCs w:val="28"/>
        </w:rPr>
        <w:t>ẫ</w:t>
      </w:r>
      <w:r w:rsidR="00684A06" w:rsidRPr="005A6810">
        <w:rPr>
          <w:szCs w:val="28"/>
        </w:rPr>
        <w:t>u: B</w:t>
      </w:r>
      <w:r w:rsidR="00F63DC3" w:rsidRPr="005A6810">
        <w:rPr>
          <w:szCs w:val="28"/>
        </w:rPr>
        <w:t>20</w:t>
      </w:r>
      <w:r w:rsidR="00684A06" w:rsidRPr="005A6810">
        <w:rPr>
          <w:szCs w:val="28"/>
        </w:rPr>
        <w:t>b</w:t>
      </w:r>
      <w:r w:rsidR="00621B0F" w:rsidRPr="005A6810">
        <w:rPr>
          <w:szCs w:val="28"/>
        </w:rPr>
        <w:t>.</w:t>
      </w:r>
      <w:r w:rsidR="00EC11A9" w:rsidRPr="005A6810">
        <w:rPr>
          <w:szCs w:val="28"/>
        </w:rPr>
        <w:t xml:space="preserve"> </w:t>
      </w:r>
      <w:r w:rsidR="00A6537B" w:rsidRPr="005A6810">
        <w:rPr>
          <w:szCs w:val="28"/>
        </w:rPr>
        <w:t>BC</w:t>
      </w:r>
      <w:r w:rsidR="00621B0F" w:rsidRPr="005A6810">
        <w:rPr>
          <w:szCs w:val="28"/>
        </w:rPr>
        <w:t>T</w:t>
      </w:r>
      <w:r w:rsidR="00A6537B" w:rsidRPr="005A6810">
        <w:rPr>
          <w:szCs w:val="28"/>
        </w:rPr>
        <w:t>Đ-BNN</w:t>
      </w:r>
      <w:bookmarkEnd w:id="13"/>
      <w:r w:rsidR="00684A06" w:rsidRPr="005A6810">
        <w:rPr>
          <w:szCs w:val="28"/>
        </w:rPr>
        <w:t>, B</w:t>
      </w:r>
      <w:r w:rsidR="00F63DC3" w:rsidRPr="005A6810">
        <w:rPr>
          <w:szCs w:val="28"/>
        </w:rPr>
        <w:t>20</w:t>
      </w:r>
      <w:r w:rsidR="00621B0F" w:rsidRPr="005A6810">
        <w:rPr>
          <w:szCs w:val="28"/>
        </w:rPr>
        <w:t>d.</w:t>
      </w:r>
      <w:r w:rsidR="00EC11A9" w:rsidRPr="005A6810">
        <w:rPr>
          <w:szCs w:val="28"/>
        </w:rPr>
        <w:t xml:space="preserve"> </w:t>
      </w:r>
      <w:r w:rsidR="00CF156A" w:rsidRPr="00031719">
        <w:rPr>
          <w:szCs w:val="28"/>
        </w:rPr>
        <w:t>BC</w:t>
      </w:r>
      <w:r w:rsidR="00F32055" w:rsidRPr="00031719">
        <w:rPr>
          <w:szCs w:val="28"/>
        </w:rPr>
        <w:t>SPHT</w:t>
      </w:r>
      <w:r w:rsidR="00CF156A" w:rsidRPr="00031719">
        <w:rPr>
          <w:szCs w:val="28"/>
        </w:rPr>
        <w:t>-BNN</w:t>
      </w:r>
      <w:r w:rsidR="00684A06" w:rsidRPr="005A6810">
        <w:rPr>
          <w:szCs w:val="28"/>
        </w:rPr>
        <w:t>, B</w:t>
      </w:r>
      <w:r w:rsidR="00F63DC3" w:rsidRPr="005A6810">
        <w:rPr>
          <w:szCs w:val="28"/>
        </w:rPr>
        <w:t>20</w:t>
      </w:r>
      <w:r w:rsidR="00621B0F" w:rsidRPr="005A6810">
        <w:rPr>
          <w:szCs w:val="28"/>
        </w:rPr>
        <w:t>đ. BCSPUD</w:t>
      </w:r>
      <w:r w:rsidR="00CE5DD0" w:rsidRPr="005A6810">
        <w:rPr>
          <w:szCs w:val="28"/>
        </w:rPr>
        <w:t xml:space="preserve">-BNN </w:t>
      </w:r>
      <w:r w:rsidR="00823B52" w:rsidRPr="005A6810">
        <w:rPr>
          <w:szCs w:val="28"/>
        </w:rPr>
        <w:t>ban hành kèm theo Thông tư</w:t>
      </w:r>
      <w:r w:rsidR="0048155D" w:rsidRPr="005A6810">
        <w:rPr>
          <w:szCs w:val="28"/>
        </w:rPr>
        <w:t xml:space="preserve"> này </w:t>
      </w:r>
      <w:bookmarkEnd w:id="14"/>
      <w:r w:rsidR="005A15E4" w:rsidRPr="005A6810">
        <w:rPr>
          <w:szCs w:val="28"/>
        </w:rPr>
        <w:t>và các tài liệu liên quan</w:t>
      </w:r>
      <w:r w:rsidR="00CE5DD0" w:rsidRPr="005A6810">
        <w:rPr>
          <w:szCs w:val="28"/>
        </w:rPr>
        <w:t>;</w:t>
      </w:r>
    </w:p>
    <w:p w14:paraId="476D06D5" w14:textId="6C14250A" w:rsidR="00CE5DD0" w:rsidRPr="005A6810" w:rsidRDefault="009B2F18" w:rsidP="00F5679B">
      <w:pPr>
        <w:spacing w:before="130" w:after="0"/>
        <w:jc w:val="both"/>
        <w:rPr>
          <w:szCs w:val="28"/>
        </w:rPr>
      </w:pPr>
      <w:r w:rsidRPr="005A6810">
        <w:rPr>
          <w:szCs w:val="28"/>
        </w:rPr>
        <w:tab/>
        <w:t xml:space="preserve">Báo cáo tình hình sử dụng </w:t>
      </w:r>
      <w:r w:rsidR="00DD1512" w:rsidRPr="005A6810">
        <w:rPr>
          <w:szCs w:val="28"/>
        </w:rPr>
        <w:t xml:space="preserve">dự toán </w:t>
      </w:r>
      <w:r w:rsidRPr="005A6810">
        <w:rPr>
          <w:szCs w:val="28"/>
        </w:rPr>
        <w:t>kinh phí của nhiệm vụ</w:t>
      </w:r>
      <w:r w:rsidR="004900C7" w:rsidRPr="005A6810">
        <w:rPr>
          <w:szCs w:val="28"/>
        </w:rPr>
        <w:t xml:space="preserve"> theo m</w:t>
      </w:r>
      <w:r w:rsidRPr="005A6810">
        <w:rPr>
          <w:szCs w:val="28"/>
        </w:rPr>
        <w:t>ẫ</w:t>
      </w:r>
      <w:r w:rsidR="00684A06" w:rsidRPr="005A6810">
        <w:rPr>
          <w:szCs w:val="28"/>
        </w:rPr>
        <w:t>u B</w:t>
      </w:r>
      <w:r w:rsidR="00F63DC3" w:rsidRPr="005A6810">
        <w:rPr>
          <w:szCs w:val="28"/>
        </w:rPr>
        <w:t>20</w:t>
      </w:r>
      <w:r w:rsidR="00EC11A9" w:rsidRPr="005A6810">
        <w:rPr>
          <w:szCs w:val="28"/>
        </w:rPr>
        <w:t xml:space="preserve">c. </w:t>
      </w:r>
      <w:r w:rsidR="00621B0F" w:rsidRPr="005A6810">
        <w:rPr>
          <w:szCs w:val="28"/>
        </w:rPr>
        <w:t>BCSDKP</w:t>
      </w:r>
      <w:r w:rsidRPr="005A6810">
        <w:rPr>
          <w:szCs w:val="28"/>
        </w:rPr>
        <w:t>-BNN</w:t>
      </w:r>
      <w:r w:rsidR="000B780F" w:rsidRPr="005A6810">
        <w:rPr>
          <w:szCs w:val="28"/>
        </w:rPr>
        <w:t xml:space="preserve"> </w:t>
      </w:r>
      <w:r w:rsidR="00CE5DD0" w:rsidRPr="005A6810">
        <w:rPr>
          <w:szCs w:val="28"/>
        </w:rPr>
        <w:t>ban hành kèm theo Thông tư này và các tài liệ</w:t>
      </w:r>
      <w:r w:rsidR="009E5307" w:rsidRPr="005A6810">
        <w:rPr>
          <w:szCs w:val="28"/>
        </w:rPr>
        <w:t>u liên quan.</w:t>
      </w:r>
      <w:r w:rsidR="006B5571" w:rsidRPr="005A6810">
        <w:rPr>
          <w:szCs w:val="28"/>
        </w:rPr>
        <w:t>”.</w:t>
      </w:r>
    </w:p>
    <w:p w14:paraId="2B6E8081" w14:textId="54E28D65" w:rsidR="006B5571" w:rsidRPr="005A6810" w:rsidRDefault="009A2CC1" w:rsidP="00F5679B">
      <w:pPr>
        <w:widowControl w:val="0"/>
        <w:autoSpaceDE w:val="0"/>
        <w:autoSpaceDN w:val="0"/>
        <w:adjustRightInd w:val="0"/>
        <w:spacing w:before="130" w:after="0"/>
        <w:ind w:firstLine="720"/>
        <w:jc w:val="both"/>
        <w:rPr>
          <w:szCs w:val="28"/>
        </w:rPr>
      </w:pPr>
      <w:r w:rsidRPr="005A6810">
        <w:rPr>
          <w:szCs w:val="28"/>
        </w:rPr>
        <w:t>22</w:t>
      </w:r>
      <w:r w:rsidR="006B5571" w:rsidRPr="005A6810">
        <w:rPr>
          <w:szCs w:val="28"/>
        </w:rPr>
        <w:t xml:space="preserve">. </w:t>
      </w:r>
      <w:r w:rsidR="006B5571" w:rsidRPr="005A6810">
        <w:rPr>
          <w:rFonts w:eastAsia="Calibri"/>
          <w:spacing w:val="-2"/>
          <w:szCs w:val="28"/>
        </w:rPr>
        <w:t>Sửa đổi, bổ sung Điều 17a như sau:</w:t>
      </w:r>
    </w:p>
    <w:p w14:paraId="3CABE176" w14:textId="2EA6271B" w:rsidR="0003776C" w:rsidRPr="005A6810" w:rsidRDefault="006B5571" w:rsidP="00F5679B">
      <w:pPr>
        <w:spacing w:before="130" w:after="0"/>
        <w:jc w:val="both"/>
        <w:rPr>
          <w:b/>
          <w:bCs/>
          <w:szCs w:val="28"/>
          <w:lang w:val="vi-VN"/>
        </w:rPr>
      </w:pPr>
      <w:r w:rsidRPr="005A6810">
        <w:rPr>
          <w:szCs w:val="28"/>
        </w:rPr>
        <w:tab/>
        <w:t>“</w:t>
      </w:r>
      <w:r w:rsidR="0003776C" w:rsidRPr="005A6810">
        <w:rPr>
          <w:b/>
          <w:bCs/>
          <w:szCs w:val="28"/>
          <w:lang w:val="vi-VN"/>
        </w:rPr>
        <w:t xml:space="preserve">Điều </w:t>
      </w:r>
      <w:r w:rsidRPr="005A6810">
        <w:rPr>
          <w:b/>
          <w:bCs/>
          <w:szCs w:val="28"/>
        </w:rPr>
        <w:t>17a</w:t>
      </w:r>
      <w:r w:rsidR="0003776C" w:rsidRPr="005A6810">
        <w:rPr>
          <w:b/>
          <w:bCs/>
          <w:szCs w:val="28"/>
          <w:lang w:val="vi-VN"/>
        </w:rPr>
        <w:t>. Trình tự kiểm tra, đánh giá</w:t>
      </w:r>
    </w:p>
    <w:p w14:paraId="28F53BAB" w14:textId="77777777" w:rsidR="0003776C" w:rsidRPr="005A6810" w:rsidRDefault="0003776C" w:rsidP="00F5679B">
      <w:pPr>
        <w:spacing w:before="130" w:after="0"/>
        <w:ind w:firstLine="720"/>
        <w:jc w:val="both"/>
        <w:rPr>
          <w:bCs/>
          <w:szCs w:val="28"/>
          <w:lang w:val="vi-VN"/>
        </w:rPr>
      </w:pPr>
      <w:r w:rsidRPr="005A6810">
        <w:rPr>
          <w:bCs/>
          <w:szCs w:val="28"/>
          <w:lang w:val="vi-VN"/>
        </w:rPr>
        <w:t>1. Đại diện đoàn kiểm tra, đánh giá nêu lý do, giới thiệu thành phần đoàn kiểm tra, đánh giá.</w:t>
      </w:r>
    </w:p>
    <w:p w14:paraId="62FED3C1" w14:textId="77777777" w:rsidR="0003776C" w:rsidRPr="005A6810" w:rsidRDefault="0003776C" w:rsidP="00F5679B">
      <w:pPr>
        <w:spacing w:before="130" w:after="0"/>
        <w:ind w:firstLine="720"/>
        <w:jc w:val="both"/>
        <w:rPr>
          <w:bCs/>
          <w:szCs w:val="28"/>
          <w:lang w:val="vi-VN"/>
        </w:rPr>
      </w:pPr>
      <w:r w:rsidRPr="005A6810">
        <w:rPr>
          <w:bCs/>
          <w:szCs w:val="28"/>
          <w:lang w:val="vi-VN"/>
        </w:rPr>
        <w:t>2. Đại diện Tổ chức chủ trì nhiệm vụ giới thiệu thành phần tham dự kiểm tra của đơn vị.</w:t>
      </w:r>
    </w:p>
    <w:p w14:paraId="650E7BA3" w14:textId="77777777" w:rsidR="0003776C" w:rsidRPr="005A6810" w:rsidRDefault="0003776C" w:rsidP="00F5679B">
      <w:pPr>
        <w:spacing w:before="130" w:after="0"/>
        <w:ind w:firstLine="720"/>
        <w:jc w:val="both"/>
        <w:rPr>
          <w:bCs/>
          <w:szCs w:val="28"/>
          <w:u w:val="single"/>
          <w:lang w:val="vi-VN"/>
        </w:rPr>
      </w:pPr>
      <w:r w:rsidRPr="005A6810">
        <w:rPr>
          <w:bCs/>
          <w:szCs w:val="28"/>
          <w:lang w:val="vi-VN"/>
        </w:rPr>
        <w:t>3. Trưởng đoàn kiểm tra, đánh giá chủ trì phiên họp.</w:t>
      </w:r>
    </w:p>
    <w:p w14:paraId="77AA04F6" w14:textId="77777777" w:rsidR="0003776C" w:rsidRPr="005A6810" w:rsidRDefault="0003776C" w:rsidP="00F5679B">
      <w:pPr>
        <w:spacing w:before="130" w:after="0"/>
        <w:ind w:firstLine="720"/>
        <w:jc w:val="both"/>
        <w:rPr>
          <w:bCs/>
          <w:szCs w:val="28"/>
          <w:lang w:val="vi-VN"/>
        </w:rPr>
      </w:pPr>
      <w:r w:rsidRPr="005A6810">
        <w:rPr>
          <w:bCs/>
          <w:szCs w:val="28"/>
          <w:lang w:val="vi-VN"/>
        </w:rPr>
        <w:t xml:space="preserve">4. </w:t>
      </w:r>
      <w:r w:rsidRPr="005A6810">
        <w:rPr>
          <w:bCs/>
          <w:szCs w:val="28"/>
        </w:rPr>
        <w:t xml:space="preserve">Chủ nhiệm nhiệm vụ </w:t>
      </w:r>
      <w:r w:rsidRPr="005A6810">
        <w:rPr>
          <w:bCs/>
          <w:szCs w:val="28"/>
          <w:lang w:val="vi-VN"/>
        </w:rPr>
        <w:t>báo cáo tóm tắt tình hình triển khai nhiệm vụ.</w:t>
      </w:r>
    </w:p>
    <w:p w14:paraId="508D4F05" w14:textId="77777777" w:rsidR="0003776C" w:rsidRPr="005A6810" w:rsidRDefault="0003776C" w:rsidP="00F5679B">
      <w:pPr>
        <w:spacing w:before="130" w:after="0"/>
        <w:ind w:firstLine="720"/>
        <w:jc w:val="both"/>
        <w:rPr>
          <w:bCs/>
          <w:szCs w:val="28"/>
          <w:lang w:val="vi-VN"/>
        </w:rPr>
      </w:pPr>
      <w:r w:rsidRPr="005A6810">
        <w:rPr>
          <w:bCs/>
          <w:szCs w:val="28"/>
          <w:lang w:val="vi-VN"/>
        </w:rPr>
        <w:t xml:space="preserve">5. </w:t>
      </w:r>
      <w:r w:rsidRPr="005A6810">
        <w:rPr>
          <w:bCs/>
          <w:szCs w:val="28"/>
        </w:rPr>
        <w:t>C</w:t>
      </w:r>
      <w:r w:rsidRPr="005A6810">
        <w:rPr>
          <w:bCs/>
          <w:szCs w:val="28"/>
          <w:lang w:val="vi-VN"/>
        </w:rPr>
        <w:t>ác cá nhân tham gia thực hiện nhiệm vụ bổ sung ý kiến.</w:t>
      </w:r>
    </w:p>
    <w:p w14:paraId="581D642F" w14:textId="77777777" w:rsidR="0003776C" w:rsidRPr="005A6810" w:rsidRDefault="0003776C" w:rsidP="00F5679B">
      <w:pPr>
        <w:spacing w:before="130" w:after="0"/>
        <w:ind w:firstLine="720"/>
        <w:jc w:val="both"/>
        <w:rPr>
          <w:bCs/>
          <w:szCs w:val="28"/>
          <w:lang w:val="vi-VN"/>
        </w:rPr>
      </w:pPr>
      <w:r w:rsidRPr="005A6810">
        <w:rPr>
          <w:bCs/>
          <w:szCs w:val="28"/>
          <w:lang w:val="vi-VN"/>
        </w:rPr>
        <w:t>6. Các thành viên đoàn kiểm tra thảo luận, trao đổi ý kiến đối với Tổ chức chủ trì, Chủ nhiệm nhiệm vụ và các cá nhân tham gia thực hiện nhiệm vụ về các nội dung kiểm tra, đánh giá.</w:t>
      </w:r>
    </w:p>
    <w:p w14:paraId="7A993217" w14:textId="77777777" w:rsidR="0003776C" w:rsidRPr="005A6810" w:rsidRDefault="0003776C" w:rsidP="00F5679B">
      <w:pPr>
        <w:spacing w:before="130" w:after="0"/>
        <w:ind w:firstLine="720"/>
        <w:jc w:val="both"/>
        <w:rPr>
          <w:bCs/>
          <w:szCs w:val="28"/>
          <w:lang w:val="vi-VN"/>
        </w:rPr>
      </w:pPr>
      <w:r w:rsidRPr="005A6810">
        <w:rPr>
          <w:bCs/>
          <w:szCs w:val="28"/>
          <w:lang w:val="vi-VN"/>
        </w:rPr>
        <w:t>7. Tổ chức chủ trì, Chủ nhiệm nhiệm vụ giải trình, tiếp thu ý kiến của đoàn kiểm tra, đánh giá.</w:t>
      </w:r>
    </w:p>
    <w:p w14:paraId="6223A672" w14:textId="77777777" w:rsidR="0003776C" w:rsidRPr="005A6810" w:rsidRDefault="0003776C" w:rsidP="00F5679B">
      <w:pPr>
        <w:spacing w:before="130" w:after="0"/>
        <w:ind w:firstLine="720"/>
        <w:jc w:val="both"/>
        <w:rPr>
          <w:bCs/>
          <w:szCs w:val="28"/>
          <w:lang w:val="vi-VN"/>
        </w:rPr>
      </w:pPr>
      <w:r w:rsidRPr="005A6810">
        <w:rPr>
          <w:bCs/>
          <w:szCs w:val="28"/>
          <w:lang w:val="vi-VN"/>
        </w:rPr>
        <w:t>8. Trưởng đoàn kiểm tra, đánh giá kết luận về nội dung khoa học, tiến độ thực hiện, tình hình sử dụng kinh phí và kiến nghị đối với tổ chức chủ trì nhiệm vụ và ghi nhận đề xuất của Tổ chức chủ trì (nếu có).</w:t>
      </w:r>
    </w:p>
    <w:p w14:paraId="0CB55AA1" w14:textId="7BE294B3" w:rsidR="0003776C" w:rsidRPr="005A6810" w:rsidRDefault="0003776C" w:rsidP="00F5679B">
      <w:pPr>
        <w:spacing w:before="130" w:after="0"/>
        <w:ind w:firstLine="720"/>
        <w:jc w:val="both"/>
        <w:rPr>
          <w:szCs w:val="28"/>
        </w:rPr>
      </w:pPr>
      <w:r w:rsidRPr="005A6810">
        <w:rPr>
          <w:bCs/>
          <w:szCs w:val="28"/>
          <w:lang w:val="vi-VN"/>
        </w:rPr>
        <w:t>9. Biên bản kiểm tra, đánh giá phải được các thành viên tham gia đoàn kiểm tra và Lãnh đạo Tổ chức chủ trì ký xác nhận</w:t>
      </w:r>
      <w:r w:rsidRPr="005A6810">
        <w:rPr>
          <w:bCs/>
          <w:szCs w:val="28"/>
        </w:rPr>
        <w:t xml:space="preserve">. </w:t>
      </w:r>
      <w:r w:rsidRPr="005A6810">
        <w:rPr>
          <w:szCs w:val="28"/>
        </w:rPr>
        <w:t>Biên bản kiểm tra theo mẫ</w:t>
      </w:r>
      <w:r w:rsidR="00684A06" w:rsidRPr="005A6810">
        <w:rPr>
          <w:szCs w:val="28"/>
        </w:rPr>
        <w:t>u B</w:t>
      </w:r>
      <w:r w:rsidR="00F63DC3" w:rsidRPr="005A6810">
        <w:rPr>
          <w:szCs w:val="28"/>
        </w:rPr>
        <w:t>20</w:t>
      </w:r>
      <w:r w:rsidR="00684A06" w:rsidRPr="005A6810">
        <w:rPr>
          <w:szCs w:val="28"/>
        </w:rPr>
        <w:t>e</w:t>
      </w:r>
      <w:r w:rsidR="00621B0F" w:rsidRPr="005A6810">
        <w:rPr>
          <w:szCs w:val="28"/>
        </w:rPr>
        <w:t>.</w:t>
      </w:r>
      <w:r w:rsidR="00EC11A9" w:rsidRPr="005A6810">
        <w:rPr>
          <w:szCs w:val="28"/>
        </w:rPr>
        <w:t xml:space="preserve"> </w:t>
      </w:r>
      <w:r w:rsidRPr="005A6810">
        <w:rPr>
          <w:szCs w:val="28"/>
        </w:rPr>
        <w:t>BBKT</w:t>
      </w:r>
      <w:r w:rsidR="00621B0F" w:rsidRPr="005A6810">
        <w:rPr>
          <w:szCs w:val="28"/>
        </w:rPr>
        <w:t>Đ</w:t>
      </w:r>
      <w:r w:rsidR="005B4789">
        <w:rPr>
          <w:szCs w:val="28"/>
        </w:rPr>
        <w:t>G</w:t>
      </w:r>
      <w:r w:rsidRPr="005A6810">
        <w:rPr>
          <w:szCs w:val="28"/>
        </w:rPr>
        <w:t>-BNN ban hành kèm theo Thông tư này.</w:t>
      </w:r>
      <w:r w:rsidR="00FD4FBE" w:rsidRPr="005A6810">
        <w:rPr>
          <w:szCs w:val="28"/>
        </w:rPr>
        <w:t xml:space="preserve"> </w:t>
      </w:r>
    </w:p>
    <w:p w14:paraId="24628597" w14:textId="77777777" w:rsidR="0003776C" w:rsidRPr="005A6810" w:rsidRDefault="0003776C" w:rsidP="00F5679B">
      <w:pPr>
        <w:spacing w:before="130" w:after="0"/>
        <w:ind w:firstLine="720"/>
        <w:jc w:val="both"/>
        <w:rPr>
          <w:bCs/>
          <w:szCs w:val="28"/>
          <w:lang w:val="vi-VN"/>
        </w:rPr>
      </w:pPr>
      <w:r w:rsidRPr="005A6810">
        <w:rPr>
          <w:bCs/>
          <w:szCs w:val="28"/>
          <w:lang w:val="vi-VN"/>
        </w:rPr>
        <w:lastRenderedPageBreak/>
        <w:t>10. Việc kiểm tra tài liệu, báo cáo có thể thực hiện tại Tổ chức chủ trì hoặc tại Bộ</w:t>
      </w:r>
      <w:r w:rsidRPr="005A6810">
        <w:rPr>
          <w:bCs/>
          <w:szCs w:val="28"/>
        </w:rPr>
        <w:t xml:space="preserve"> (Vụ Khoa học, Công nghệ và Môi trường)</w:t>
      </w:r>
      <w:r w:rsidRPr="005A6810">
        <w:rPr>
          <w:bCs/>
          <w:szCs w:val="28"/>
          <w:lang w:val="vi-VN"/>
        </w:rPr>
        <w:t>.</w:t>
      </w:r>
    </w:p>
    <w:p w14:paraId="72ABC70C" w14:textId="344D33D0" w:rsidR="0003776C" w:rsidRPr="005A6810" w:rsidRDefault="0003776C" w:rsidP="00F5679B">
      <w:pPr>
        <w:spacing w:before="130" w:after="0"/>
        <w:ind w:firstLine="720"/>
        <w:jc w:val="both"/>
        <w:rPr>
          <w:szCs w:val="28"/>
          <w:lang w:val="vi-VN"/>
        </w:rPr>
      </w:pPr>
      <w:r w:rsidRPr="005A6810">
        <w:rPr>
          <w:szCs w:val="28"/>
          <w:lang w:val="vi-VN"/>
        </w:rPr>
        <w:t xml:space="preserve">11. Kiểm tra, đánh giá tại hiện trường: Đối với các nhiệm vụ khoa học và công nghệ có sản phẩm là các mô hình, thiết bị cụ thể, sản phẩm đo kiểm được, đoàn kiểm tra, đánh giá có trách nhiệm đến hiện trường để kiểm tra, đánh giá cụ thể về số lượng sản phẩm của nhiệm vụ. Trường hợp cần thiết, đoàn kiểm tra có thể yêu cầu kiểm tra chất lượng sản phẩm tại cơ quan có chức năng chuyên môn phù hợp. </w:t>
      </w:r>
    </w:p>
    <w:p w14:paraId="4C3BCC56" w14:textId="6F8DD167" w:rsidR="005A15E4" w:rsidRPr="005A6810" w:rsidRDefault="000A56C1" w:rsidP="00F5679B">
      <w:pPr>
        <w:spacing w:before="130" w:after="0"/>
        <w:jc w:val="both"/>
        <w:rPr>
          <w:szCs w:val="28"/>
        </w:rPr>
      </w:pPr>
      <w:r w:rsidRPr="005A6810">
        <w:rPr>
          <w:b/>
          <w:szCs w:val="28"/>
        </w:rPr>
        <w:tab/>
      </w:r>
      <w:r w:rsidR="007E737C" w:rsidRPr="005A6810">
        <w:rPr>
          <w:szCs w:val="28"/>
        </w:rPr>
        <w:t>12</w:t>
      </w:r>
      <w:r w:rsidR="005A15E4" w:rsidRPr="005A6810">
        <w:rPr>
          <w:szCs w:val="28"/>
        </w:rPr>
        <w:t>. Kinh phí kiểm tra, đánh giá định kỳ và đột xuất được bố trí từ nguồn sự nghiệp KHCN</w:t>
      </w:r>
      <w:r w:rsidR="00DD1512" w:rsidRPr="005A6810">
        <w:rPr>
          <w:szCs w:val="28"/>
        </w:rPr>
        <w:t xml:space="preserve"> qua Văn phòng Bộ</w:t>
      </w:r>
      <w:r w:rsidR="005A15E4" w:rsidRPr="005A6810">
        <w:rPr>
          <w:szCs w:val="28"/>
        </w:rPr>
        <w:t>.</w:t>
      </w:r>
    </w:p>
    <w:p w14:paraId="353DE81B" w14:textId="2CB3BA2E" w:rsidR="00E30D75" w:rsidRPr="005A6810" w:rsidRDefault="009A2CC1" w:rsidP="00F5679B">
      <w:pPr>
        <w:widowControl w:val="0"/>
        <w:autoSpaceDE w:val="0"/>
        <w:autoSpaceDN w:val="0"/>
        <w:adjustRightInd w:val="0"/>
        <w:spacing w:before="130" w:after="0"/>
        <w:ind w:firstLine="720"/>
        <w:jc w:val="both"/>
        <w:rPr>
          <w:szCs w:val="28"/>
        </w:rPr>
      </w:pPr>
      <w:r w:rsidRPr="005A6810">
        <w:rPr>
          <w:szCs w:val="28"/>
        </w:rPr>
        <w:t>23</w:t>
      </w:r>
      <w:r w:rsidR="00E30D75" w:rsidRPr="005A6810">
        <w:rPr>
          <w:szCs w:val="28"/>
        </w:rPr>
        <w:t xml:space="preserve">. </w:t>
      </w:r>
      <w:r w:rsidR="00E30D75" w:rsidRPr="005A6810">
        <w:rPr>
          <w:rFonts w:eastAsia="Calibri"/>
          <w:spacing w:val="-2"/>
          <w:szCs w:val="28"/>
        </w:rPr>
        <w:t>Sửa đổi, bổ sung Điều 18 như sau:</w:t>
      </w:r>
    </w:p>
    <w:p w14:paraId="32E6FE7E" w14:textId="331CDB69" w:rsidR="0094606C" w:rsidRPr="005A6810" w:rsidRDefault="00E30D75" w:rsidP="00F5679B">
      <w:pPr>
        <w:widowControl w:val="0"/>
        <w:autoSpaceDE w:val="0"/>
        <w:autoSpaceDN w:val="0"/>
        <w:adjustRightInd w:val="0"/>
        <w:spacing w:before="130" w:after="0"/>
        <w:jc w:val="both"/>
        <w:rPr>
          <w:b/>
          <w:szCs w:val="28"/>
          <w:lang w:val="vi-VN"/>
        </w:rPr>
      </w:pPr>
      <w:r w:rsidRPr="005A6810">
        <w:rPr>
          <w:szCs w:val="28"/>
        </w:rPr>
        <w:tab/>
      </w:r>
      <w:r w:rsidR="0094606C" w:rsidRPr="005A6810">
        <w:rPr>
          <w:szCs w:val="28"/>
        </w:rPr>
        <w:t>“</w:t>
      </w:r>
      <w:r w:rsidR="0094606C" w:rsidRPr="005A6810">
        <w:rPr>
          <w:b/>
          <w:szCs w:val="28"/>
        </w:rPr>
        <w:t xml:space="preserve">Điều 18. Điều chỉnh </w:t>
      </w:r>
      <w:r w:rsidR="0094606C" w:rsidRPr="005A6810">
        <w:rPr>
          <w:b/>
          <w:szCs w:val="28"/>
          <w:lang w:val="vi-VN"/>
        </w:rPr>
        <w:t>nhiệm vụ KHCN</w:t>
      </w:r>
    </w:p>
    <w:p w14:paraId="62BE05A8" w14:textId="137BB6AA" w:rsidR="0094606C" w:rsidRPr="005A6810" w:rsidRDefault="0094606C" w:rsidP="00F5679B">
      <w:pPr>
        <w:spacing w:before="130" w:after="0"/>
        <w:ind w:firstLine="720"/>
        <w:jc w:val="both"/>
        <w:rPr>
          <w:szCs w:val="28"/>
          <w:lang w:val="vi-VN"/>
        </w:rPr>
      </w:pPr>
      <w:r w:rsidRPr="005A6810">
        <w:rPr>
          <w:szCs w:val="28"/>
        </w:rPr>
        <w:t xml:space="preserve">1. </w:t>
      </w:r>
      <w:r w:rsidRPr="005A6810">
        <w:rPr>
          <w:szCs w:val="28"/>
          <w:lang w:val="vi-VN"/>
        </w:rPr>
        <w:t>Điều chỉnh thời gian thực hiện</w:t>
      </w:r>
    </w:p>
    <w:p w14:paraId="2C32103E" w14:textId="7B245EBE" w:rsidR="0094606C" w:rsidRPr="005A6810" w:rsidRDefault="0094606C" w:rsidP="00F5679B">
      <w:pPr>
        <w:spacing w:before="130" w:after="0"/>
        <w:ind w:firstLine="720"/>
        <w:jc w:val="both"/>
        <w:rPr>
          <w:iCs/>
          <w:spacing w:val="-4"/>
          <w:szCs w:val="28"/>
          <w:lang w:val="da-DK"/>
        </w:rPr>
      </w:pPr>
      <w:r w:rsidRPr="005A6810">
        <w:rPr>
          <w:rFonts w:eastAsia=".VnTime"/>
          <w:spacing w:val="-2"/>
          <w:szCs w:val="28"/>
        </w:rPr>
        <w:t xml:space="preserve">a) </w:t>
      </w:r>
      <w:r w:rsidRPr="005A6810">
        <w:rPr>
          <w:rFonts w:eastAsia="Times New Roman"/>
          <w:szCs w:val="28"/>
        </w:rPr>
        <w:t>Việc gia hạn thời gian thực hiện nhiệm vụ KHCN chỉ được thực hiện 01 lần đối với mỗi nhiệm vụ. Thời gian gia hạn không quá 12 tháng đối với nhiệm vụ KHCN có thời gian thực hiện từ 24 tháng trở lên và không quá 06 tháng đối với nhiệm vụ có thời gian thực hiện dưới 24 tháng.</w:t>
      </w:r>
      <w:r w:rsidRPr="005A6810">
        <w:rPr>
          <w:iCs/>
          <w:spacing w:val="-4"/>
          <w:szCs w:val="28"/>
          <w:lang w:val="da-DK"/>
        </w:rPr>
        <w:t xml:space="preserve"> Trường hợp </w:t>
      </w:r>
      <w:r w:rsidRPr="005A6810">
        <w:rPr>
          <w:rFonts w:eastAsia="Times New Roman"/>
          <w:szCs w:val="28"/>
        </w:rPr>
        <w:t xml:space="preserve">gia hạn thời gian thực hiện nhiệm vụ KHCN </w:t>
      </w:r>
      <w:r w:rsidRPr="005A6810">
        <w:rPr>
          <w:iCs/>
          <w:spacing w:val="-4"/>
          <w:szCs w:val="28"/>
          <w:lang w:val="da-DK"/>
        </w:rPr>
        <w:t xml:space="preserve">không theo quy định này do Bộ trưởng quyết định; </w:t>
      </w:r>
    </w:p>
    <w:p w14:paraId="17A5D69E" w14:textId="4D18B9EB" w:rsidR="0094606C" w:rsidRPr="005A6810" w:rsidRDefault="00D05749"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b</w:t>
      </w:r>
      <w:r w:rsidR="0094606C" w:rsidRPr="005A6810">
        <w:rPr>
          <w:rFonts w:eastAsia=".VnTime"/>
          <w:spacing w:val="-2"/>
          <w:szCs w:val="28"/>
          <w:lang w:val="da-DK"/>
        </w:rPr>
        <w:t>) Việc gia hạn thời gian thực hiện nhiệm vụ KHCN chỉ được xem xét trước khi kết thúc hợp đồng ít nhất 30 ngày;</w:t>
      </w:r>
    </w:p>
    <w:p w14:paraId="502738CC" w14:textId="6FB5E447" w:rsidR="0094606C" w:rsidRPr="005A6810" w:rsidRDefault="00D05749"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c</w:t>
      </w:r>
      <w:r w:rsidR="0094606C" w:rsidRPr="005A6810">
        <w:rPr>
          <w:rFonts w:eastAsia=".VnTime"/>
          <w:spacing w:val="-2"/>
          <w:szCs w:val="28"/>
          <w:lang w:val="da-DK"/>
        </w:rPr>
        <w:t>) Việc rút ngắn thời gian thực hiện chỉ được xem xét khi đã hoàn thành được ít nhất 2/3 nội dung của nhiệm vụ KHCN;</w:t>
      </w:r>
    </w:p>
    <w:p w14:paraId="0BBADC4E" w14:textId="0847CB24" w:rsidR="0094606C" w:rsidRPr="005A6810" w:rsidRDefault="007376C3"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2.</w:t>
      </w:r>
      <w:r w:rsidR="0094606C" w:rsidRPr="005A6810">
        <w:rPr>
          <w:rFonts w:eastAsia=".VnTime"/>
          <w:spacing w:val="-2"/>
          <w:szCs w:val="28"/>
          <w:lang w:val="da-DK"/>
        </w:rPr>
        <w:t xml:space="preserve"> Điều chỉnh tên, mục tiêu, sản phẩm của nhiệm vụ KHCN</w:t>
      </w:r>
    </w:p>
    <w:p w14:paraId="1AA248EC" w14:textId="77777777"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a) Đối với nhiệm vụ KHCN thực hiện theo phương thức khoán đến sản phẩm cuối cùng: Không được phép điều chỉnh;</w:t>
      </w:r>
    </w:p>
    <w:p w14:paraId="5ED43C21" w14:textId="0CE1080F" w:rsidR="0094606C" w:rsidRPr="005A6810" w:rsidRDefault="0094606C" w:rsidP="00F5679B">
      <w:pPr>
        <w:adjustRightInd w:val="0"/>
        <w:spacing w:before="130" w:after="0"/>
        <w:ind w:firstLine="720"/>
        <w:jc w:val="both"/>
        <w:rPr>
          <w:rFonts w:eastAsia="Calibri"/>
          <w:szCs w:val="28"/>
        </w:rPr>
      </w:pPr>
      <w:r w:rsidRPr="005A6810">
        <w:rPr>
          <w:rFonts w:eastAsia=".VnTime"/>
          <w:spacing w:val="-2"/>
          <w:szCs w:val="28"/>
          <w:lang w:val="da-DK"/>
        </w:rPr>
        <w:t xml:space="preserve">b) Đối với nhiệm vụ KHCN thực hiện theo phương thức khoán một phần: Vụ Khoa học, Công nghệ và Môi trường trình Bộ Quyết định thành lập hội đồng tư vấn. </w:t>
      </w:r>
      <w:r w:rsidRPr="005A6810">
        <w:rPr>
          <w:rFonts w:eastAsia="Calibri"/>
          <w:szCs w:val="28"/>
        </w:rPr>
        <w:t xml:space="preserve">Thành phần, phương thức và nguyên tắc thực hiện của Hội đồng theo quy định tại khoản 3, khoản 4 Điều 5 Thông tư này. Căn cứ </w:t>
      </w:r>
      <w:r w:rsidR="00D05749" w:rsidRPr="005A6810">
        <w:rPr>
          <w:rFonts w:eastAsia="Calibri"/>
          <w:szCs w:val="28"/>
        </w:rPr>
        <w:t>kết quả</w:t>
      </w:r>
      <w:r w:rsidRPr="005A6810">
        <w:rPr>
          <w:rFonts w:eastAsia="Calibri"/>
          <w:szCs w:val="28"/>
        </w:rPr>
        <w:t xml:space="preserve"> họp Hội đồng tư vấn, </w:t>
      </w:r>
      <w:r w:rsidRPr="005A6810">
        <w:rPr>
          <w:rFonts w:eastAsia=".VnTime"/>
          <w:spacing w:val="-2"/>
          <w:szCs w:val="28"/>
          <w:lang w:val="da-DK"/>
        </w:rPr>
        <w:t>Vụ Khoa học, Công nghệ và Môi trường trình Bộ xem xét quyết định.</w:t>
      </w:r>
    </w:p>
    <w:p w14:paraId="0F13B940" w14:textId="77777777"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3. Điều chỉnh nội dung của nhiệm vụ KHCN</w:t>
      </w:r>
    </w:p>
    <w:p w14:paraId="02B67803" w14:textId="5F3C2E3E"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a) Đối với nhiệm vụ KHCN thực hiện theo phương thức khoán đến sản phẩm cuối cùng: Thủ trưởng Tổ chức chủ trì nhiệm vụ chủ động điều chỉnh nội dung của nhiệm vụ và tự chịu trách nhiệm về quyết định điều chỉnh;</w:t>
      </w:r>
    </w:p>
    <w:p w14:paraId="2D26C190" w14:textId="568DC3FE"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 xml:space="preserve">b) Đối với nhiệm vụ KHCN thực hiện theo phương thức khoán một phần: Tổ chức chủ trì nhiệm vụ có văn bản báo cáo Bộ (qua Vụ Khoa học, Công nghệ và Môi trường). Vụ Khoa học, Công nghệ và Môi trường </w:t>
      </w:r>
      <w:r w:rsidR="00A129CF" w:rsidRPr="005A6810">
        <w:rPr>
          <w:rFonts w:eastAsia="Times New Roman"/>
          <w:szCs w:val="28"/>
        </w:rPr>
        <w:t xml:space="preserve">chủ trì, phối hợp với Vụ Tài </w:t>
      </w:r>
      <w:r w:rsidR="00A129CF" w:rsidRPr="005A6810">
        <w:rPr>
          <w:rFonts w:eastAsia="Times New Roman"/>
          <w:szCs w:val="28"/>
        </w:rPr>
        <w:lastRenderedPageBreak/>
        <w:t>chính</w:t>
      </w:r>
      <w:r w:rsidR="00A129CF" w:rsidRPr="005A6810">
        <w:rPr>
          <w:rFonts w:eastAsia=".VnTime"/>
          <w:spacing w:val="-2"/>
          <w:szCs w:val="28"/>
          <w:lang w:val="da-DK"/>
        </w:rPr>
        <w:t xml:space="preserve"> </w:t>
      </w:r>
      <w:r w:rsidRPr="005A6810">
        <w:rPr>
          <w:rFonts w:eastAsia=".VnTime"/>
          <w:spacing w:val="-2"/>
          <w:szCs w:val="28"/>
          <w:lang w:val="da-DK"/>
        </w:rPr>
        <w:t>xem xét việc điều chỉnh nội dung đối với từng trường hợp cụ thể</w:t>
      </w:r>
      <w:r w:rsidR="00506325" w:rsidRPr="005A6810">
        <w:rPr>
          <w:rFonts w:eastAsia=".VnTime"/>
          <w:spacing w:val="-2"/>
          <w:szCs w:val="28"/>
          <w:lang w:val="da-DK"/>
        </w:rPr>
        <w:t xml:space="preserve"> không làm thay đổi mục tiêu, sản phẩm và tổng kinh phí thực hiện nhiệm vụ KHCN</w:t>
      </w:r>
      <w:r w:rsidRPr="005A6810">
        <w:rPr>
          <w:rFonts w:eastAsia=".VnTime"/>
          <w:spacing w:val="-2"/>
          <w:szCs w:val="28"/>
          <w:lang w:val="da-DK"/>
        </w:rPr>
        <w:t>.</w:t>
      </w:r>
    </w:p>
    <w:p w14:paraId="42DC8D2D" w14:textId="77777777"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4. Điều chỉnh kinh phí thực hiện nhiệm vụ KHCN</w:t>
      </w:r>
    </w:p>
    <w:p w14:paraId="2220DC5A" w14:textId="380F2849"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a) Tổ chức chủ trì nhiệm vụ KHCN</w:t>
      </w:r>
      <w:r w:rsidR="00B5779C" w:rsidRPr="005A6810">
        <w:rPr>
          <w:rFonts w:eastAsia=".VnTime"/>
          <w:spacing w:val="-2"/>
          <w:szCs w:val="28"/>
          <w:lang w:val="da-DK"/>
        </w:rPr>
        <w:t xml:space="preserve"> </w:t>
      </w:r>
      <w:r w:rsidRPr="005A6810">
        <w:rPr>
          <w:rFonts w:eastAsia=".VnTime"/>
          <w:spacing w:val="-2"/>
          <w:szCs w:val="28"/>
          <w:lang w:val="da-DK"/>
        </w:rPr>
        <w:t>đề nghị điều chỉnh kinh phí thực hiện nhiệm vụ</w:t>
      </w:r>
      <w:r w:rsidR="005079EF" w:rsidRPr="005A6810">
        <w:rPr>
          <w:rFonts w:eastAsia=".VnTime"/>
          <w:spacing w:val="-2"/>
          <w:szCs w:val="28"/>
          <w:lang w:val="da-DK"/>
        </w:rPr>
        <w:t xml:space="preserve"> trong trường hợp cần thiết</w:t>
      </w:r>
      <w:r w:rsidRPr="005A6810">
        <w:rPr>
          <w:rFonts w:eastAsia=".VnTime"/>
          <w:spacing w:val="-2"/>
          <w:szCs w:val="28"/>
          <w:lang w:val="da-DK"/>
        </w:rPr>
        <w:t>;</w:t>
      </w:r>
    </w:p>
    <w:p w14:paraId="61B23CD7" w14:textId="63C6C591"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 xml:space="preserve">b) Việc điều chỉnh kinh phí thực hiện nhiệm vụ KHCN được thực hiện theo quy định hiện hành. </w:t>
      </w:r>
    </w:p>
    <w:p w14:paraId="68035966" w14:textId="77777777" w:rsidR="003B7338" w:rsidRPr="005A6810" w:rsidRDefault="003B7338" w:rsidP="00F5679B">
      <w:pPr>
        <w:adjustRightInd w:val="0"/>
        <w:spacing w:before="130" w:after="0"/>
        <w:ind w:firstLine="720"/>
        <w:jc w:val="both"/>
        <w:rPr>
          <w:rFonts w:eastAsia=".VnTime"/>
          <w:spacing w:val="-2"/>
          <w:szCs w:val="28"/>
          <w:lang w:val="da-DK"/>
        </w:rPr>
      </w:pPr>
      <w:r w:rsidRPr="005A6810">
        <w:rPr>
          <w:rFonts w:eastAsia=".VnTime"/>
          <w:spacing w:val="-2"/>
          <w:szCs w:val="28"/>
          <w:lang w:val="vi-VN"/>
        </w:rPr>
        <w:t>5</w:t>
      </w:r>
      <w:r w:rsidRPr="005A6810">
        <w:rPr>
          <w:rFonts w:eastAsia=".VnTime"/>
          <w:spacing w:val="-2"/>
          <w:szCs w:val="28"/>
          <w:lang w:val="da-DK"/>
        </w:rPr>
        <w:t xml:space="preserve">. Điều chỉnh </w:t>
      </w:r>
      <w:r w:rsidRPr="005A6810">
        <w:rPr>
          <w:rFonts w:eastAsia="Times New Roman"/>
          <w:szCs w:val="28"/>
        </w:rPr>
        <w:t>mua sắm nguyên, vật liệu, năng lượng, thiết bị, máy móc, dịch vụ:</w:t>
      </w:r>
      <w:r w:rsidRPr="005A6810">
        <w:rPr>
          <w:rFonts w:eastAsia=".VnTime"/>
          <w:spacing w:val="-2"/>
          <w:szCs w:val="28"/>
          <w:lang w:val="da-DK"/>
        </w:rPr>
        <w:t xml:space="preserve"> </w:t>
      </w:r>
    </w:p>
    <w:p w14:paraId="63898AA0" w14:textId="77777777" w:rsidR="003B7338" w:rsidRPr="005A6810" w:rsidRDefault="003B7338" w:rsidP="00F5679B">
      <w:pPr>
        <w:pBdr>
          <w:top w:val="nil"/>
          <w:left w:val="nil"/>
          <w:bottom w:val="nil"/>
          <w:right w:val="nil"/>
          <w:between w:val="nil"/>
        </w:pBdr>
        <w:shd w:val="clear" w:color="auto" w:fill="FFFFFF"/>
        <w:spacing w:before="130" w:after="0"/>
        <w:ind w:firstLine="709"/>
        <w:jc w:val="both"/>
        <w:rPr>
          <w:rFonts w:eastAsia="Times New Roman"/>
          <w:spacing w:val="-8"/>
          <w:szCs w:val="28"/>
        </w:rPr>
      </w:pPr>
      <w:r w:rsidRPr="005A6810">
        <w:rPr>
          <w:rFonts w:eastAsia="Times New Roman"/>
          <w:szCs w:val="28"/>
        </w:rPr>
        <w:t xml:space="preserve">a) Đối với phần kinh phí được giao khoán, Thủ trưởng Tổ chức chủ trì nhiệm vụ được chủ động quyết định điều chỉnh kế hoạch mua sắm và dự toán về số lượng, khối lượng, chủng loại nguyên vật liệu, năng lượng, thiết bị, máy móc, dịch vụ mua bằng ngân sách nhà nước và không làm tăng tổng dự toán kinh phí </w:t>
      </w:r>
      <w:r w:rsidRPr="005A6810">
        <w:rPr>
          <w:rFonts w:eastAsia="Times New Roman"/>
          <w:spacing w:val="-8"/>
          <w:szCs w:val="28"/>
        </w:rPr>
        <w:t>chi cho mục nguyên vật liệu, năng lượng, thiết bị, máy móc, dịch vụ đã được giao khoán;</w:t>
      </w:r>
    </w:p>
    <w:p w14:paraId="2E97FD88" w14:textId="77777777" w:rsidR="003B7338" w:rsidRPr="005A6810" w:rsidRDefault="003B7338" w:rsidP="00F5679B">
      <w:pPr>
        <w:widowControl w:val="0"/>
        <w:shd w:val="clear" w:color="auto" w:fill="FFFFFF"/>
        <w:spacing w:before="130" w:after="0"/>
        <w:ind w:firstLine="709"/>
        <w:jc w:val="both"/>
        <w:rPr>
          <w:rFonts w:eastAsia=".VnTime"/>
          <w:spacing w:val="-2"/>
          <w:szCs w:val="28"/>
          <w:lang w:val="da-DK"/>
        </w:rPr>
      </w:pPr>
      <w:r w:rsidRPr="005A6810">
        <w:rPr>
          <w:rFonts w:eastAsia="Times New Roman"/>
          <w:szCs w:val="28"/>
        </w:rPr>
        <w:t xml:space="preserve">b) Đối với phần kinh phí không được giao khoán, Tổ chức chủ trì nhiệm vụ báo cáo bằng văn bản, Vụ Khoa học, Công nghệ và Môi trường chủ trì, phối hợp với Vụ Tài chính xem xét điều chỉnh </w:t>
      </w:r>
      <w:r w:rsidRPr="005A6810">
        <w:rPr>
          <w:rFonts w:eastAsia=".VnTime"/>
          <w:spacing w:val="-2"/>
          <w:szCs w:val="28"/>
          <w:lang w:val="da-DK"/>
        </w:rPr>
        <w:t>đối với từng trường hợp cụ thể.</w:t>
      </w:r>
    </w:p>
    <w:p w14:paraId="0DD4DD46" w14:textId="04D91AAF" w:rsidR="0094606C" w:rsidRPr="005A6810" w:rsidRDefault="003B7338"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6</w:t>
      </w:r>
      <w:r w:rsidR="0094606C" w:rsidRPr="005A6810">
        <w:rPr>
          <w:rFonts w:eastAsia=".VnTime"/>
          <w:spacing w:val="-2"/>
          <w:szCs w:val="28"/>
          <w:lang w:val="da-DK"/>
        </w:rPr>
        <w:t>. Thay đổi Chủ nhiệm nhiệm vụ: Chủ nhiệm nhiệm vụ mới phải đáp ứng các yêu cầu theo quy định tại khoản 3 Điều 7 Thông tư này. Việc thay đổi Chủ nhiệm nhiệm vụ chỉ được thực hiện trong các trường hợp sau:</w:t>
      </w:r>
    </w:p>
    <w:p w14:paraId="3A397FC0" w14:textId="77777777"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a) Chủ nhiệm nhiệm vụ đi học tập, công tác dài hạn trên 06 tháng liên tục;</w:t>
      </w:r>
    </w:p>
    <w:p w14:paraId="4AE6C0DE" w14:textId="77777777"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b) Chủ nhiệm nhiệm vụ bị ốm đau, bệnh tật không có khả năng điều hành hoạt động nghiên cứu của nhiệm vụ</w:t>
      </w:r>
      <w:r w:rsidRPr="005A6810">
        <w:rPr>
          <w:rFonts w:eastAsia=".VnTime"/>
          <w:spacing w:val="-2"/>
          <w:szCs w:val="28"/>
          <w:lang w:val="vi-VN"/>
        </w:rPr>
        <w:t xml:space="preserve"> </w:t>
      </w:r>
      <w:r w:rsidRPr="005A6810">
        <w:rPr>
          <w:rFonts w:eastAsia=".VnTime"/>
          <w:spacing w:val="-2"/>
          <w:szCs w:val="28"/>
          <w:lang w:val="da-DK"/>
        </w:rPr>
        <w:t>(có</w:t>
      </w:r>
      <w:r w:rsidRPr="005A6810">
        <w:rPr>
          <w:rFonts w:eastAsia=".VnTime"/>
          <w:spacing w:val="-2"/>
          <w:szCs w:val="28"/>
          <w:lang w:val="vi-VN"/>
        </w:rPr>
        <w:t xml:space="preserve"> văn bản đề nghị của cá nhân chủ nhiệm nhiệm vụ hoặc</w:t>
      </w:r>
      <w:r w:rsidRPr="005A6810">
        <w:rPr>
          <w:rFonts w:eastAsia=".VnTime"/>
          <w:spacing w:val="-2"/>
          <w:szCs w:val="28"/>
          <w:lang w:val="da-DK"/>
        </w:rPr>
        <w:t xml:space="preserve"> xác nhận của cơ quan y tế);</w:t>
      </w:r>
    </w:p>
    <w:p w14:paraId="1181CF81" w14:textId="77777777"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c) Chủ nhiệm nhiệm vụ tử vong; mất tích trên 06 tháng;</w:t>
      </w:r>
    </w:p>
    <w:p w14:paraId="3C024CF3" w14:textId="77777777"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d) Chủ nhiệm nhiệm vụ có văn bản đề nghị thay đổi chủ nhiệm nhiệm vụ vì lý do cá nhân không thể tiếp tục thực hiện công việc được giao;</w:t>
      </w:r>
    </w:p>
    <w:p w14:paraId="3F4ECBE3" w14:textId="77777777"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 xml:space="preserve">đ) Chủ nhiệm nhiệm vụ không hoàn thành tiến độ và nội dung nhiệm vụ theo đặt hàng mà không có lý do chính đáng, vi phạm nguyên tắc quản lý tài chính theo kết luận của đoàn kiểm tra, thanh tra hoặc phải đình chỉ công tác. </w:t>
      </w:r>
    </w:p>
    <w:p w14:paraId="7102338F" w14:textId="726F929D" w:rsidR="0094606C" w:rsidRPr="005A6810" w:rsidRDefault="008414DD" w:rsidP="00F5679B">
      <w:pPr>
        <w:adjustRightInd w:val="0"/>
        <w:spacing w:before="130" w:after="0"/>
        <w:ind w:firstLine="720"/>
        <w:jc w:val="both"/>
        <w:rPr>
          <w:rFonts w:eastAsia=".VnTime"/>
          <w:szCs w:val="28"/>
          <w:lang w:val="da-DK"/>
        </w:rPr>
      </w:pPr>
      <w:r w:rsidRPr="005A6810">
        <w:rPr>
          <w:rFonts w:eastAsia=".VnTime"/>
          <w:spacing w:val="-2"/>
          <w:szCs w:val="28"/>
          <w:lang w:val="da-DK"/>
        </w:rPr>
        <w:t>7</w:t>
      </w:r>
      <w:r w:rsidR="0094606C" w:rsidRPr="005A6810">
        <w:rPr>
          <w:rFonts w:eastAsia=".VnTime"/>
          <w:spacing w:val="-2"/>
          <w:szCs w:val="28"/>
          <w:lang w:val="da-DK"/>
        </w:rPr>
        <w:t>. Điều chỉnh</w:t>
      </w:r>
      <w:r w:rsidR="0094606C" w:rsidRPr="005A6810">
        <w:rPr>
          <w:rFonts w:eastAsia=".VnTime"/>
          <w:szCs w:val="28"/>
          <w:lang w:val="da-DK"/>
        </w:rPr>
        <w:t xml:space="preserve">, bổ sung cá nhân tham gia nghiên cứu: </w:t>
      </w:r>
    </w:p>
    <w:p w14:paraId="7C80E809" w14:textId="321E1607" w:rsidR="0094606C" w:rsidRPr="005A6810" w:rsidRDefault="0094606C" w:rsidP="00F5679B">
      <w:pPr>
        <w:adjustRightInd w:val="0"/>
        <w:spacing w:before="130" w:after="0"/>
        <w:ind w:firstLine="720"/>
        <w:jc w:val="both"/>
        <w:rPr>
          <w:rFonts w:eastAsia=".VnTime"/>
          <w:szCs w:val="28"/>
          <w:lang w:val="da-DK"/>
        </w:rPr>
      </w:pPr>
      <w:r w:rsidRPr="005A6810">
        <w:rPr>
          <w:rFonts w:eastAsia=".VnTime"/>
          <w:szCs w:val="28"/>
          <w:lang w:val="da-DK"/>
        </w:rPr>
        <w:t xml:space="preserve">Thủ trưởng Tổ chức chủ trì nhiệm vụ được chủ động thay đổi cá nhân tham gia </w:t>
      </w:r>
      <w:r w:rsidR="005079EF" w:rsidRPr="005A6810">
        <w:rPr>
          <w:rFonts w:eastAsia=".VnTime"/>
          <w:szCs w:val="28"/>
          <w:lang w:val="da-DK"/>
        </w:rPr>
        <w:t>thực hiện nhiệm vụ KHCN</w:t>
      </w:r>
      <w:r w:rsidRPr="005A6810">
        <w:rPr>
          <w:rFonts w:eastAsia=".VnTime"/>
          <w:szCs w:val="28"/>
          <w:lang w:val="da-DK"/>
        </w:rPr>
        <w:t xml:space="preserve"> để đảm bảo thực hiện tốt mục tiêu, sản phẩm của nhiệm vụ đã được phê duyệt. Việc thay đổi cá nhân tham gia </w:t>
      </w:r>
      <w:r w:rsidR="005079EF" w:rsidRPr="005A6810">
        <w:rPr>
          <w:rFonts w:eastAsia=".VnTime"/>
          <w:szCs w:val="28"/>
          <w:lang w:val="da-DK"/>
        </w:rPr>
        <w:t xml:space="preserve">thực hiện nhiệm vụ KHCN </w:t>
      </w:r>
      <w:r w:rsidRPr="005A6810">
        <w:rPr>
          <w:rFonts w:eastAsia=".VnTime"/>
          <w:szCs w:val="28"/>
          <w:lang w:val="da-DK"/>
        </w:rPr>
        <w:t xml:space="preserve">phải có sự đồng thuận của người được bổ sung và người được thay thế. </w:t>
      </w:r>
    </w:p>
    <w:p w14:paraId="7852A178" w14:textId="78C43384" w:rsidR="0094606C" w:rsidRPr="005A6810" w:rsidRDefault="008414DD" w:rsidP="00F5679B">
      <w:pPr>
        <w:adjustRightInd w:val="0"/>
        <w:spacing w:before="130" w:after="0"/>
        <w:ind w:firstLine="720"/>
        <w:jc w:val="both"/>
        <w:rPr>
          <w:rFonts w:eastAsia=".VnTime"/>
          <w:szCs w:val="28"/>
          <w:lang w:val="da-DK"/>
        </w:rPr>
      </w:pPr>
      <w:r w:rsidRPr="005A6810">
        <w:rPr>
          <w:rFonts w:eastAsia=".VnTime"/>
          <w:spacing w:val="-2"/>
          <w:szCs w:val="28"/>
          <w:lang w:val="da-DK"/>
        </w:rPr>
        <w:t>8</w:t>
      </w:r>
      <w:r w:rsidR="0094606C" w:rsidRPr="005A6810">
        <w:rPr>
          <w:rFonts w:eastAsia=".VnTime"/>
          <w:spacing w:val="-2"/>
          <w:szCs w:val="28"/>
          <w:lang w:val="da-DK"/>
        </w:rPr>
        <w:t>. Điều chỉnh</w:t>
      </w:r>
      <w:r w:rsidR="0094606C" w:rsidRPr="005A6810">
        <w:rPr>
          <w:rFonts w:eastAsia=".VnTime"/>
          <w:szCs w:val="28"/>
          <w:lang w:val="da-DK"/>
        </w:rPr>
        <w:t xml:space="preserve"> đoàn ra:</w:t>
      </w:r>
    </w:p>
    <w:p w14:paraId="150970B5" w14:textId="77777777" w:rsidR="0094606C" w:rsidRPr="005A6810" w:rsidRDefault="0094606C" w:rsidP="00F5679B">
      <w:pPr>
        <w:adjustRightInd w:val="0"/>
        <w:spacing w:before="130" w:after="0"/>
        <w:ind w:firstLine="720"/>
        <w:jc w:val="both"/>
        <w:rPr>
          <w:rFonts w:eastAsia=".VnTime"/>
          <w:szCs w:val="28"/>
          <w:lang w:val="da-DK"/>
        </w:rPr>
      </w:pPr>
      <w:r w:rsidRPr="005A6810">
        <w:rPr>
          <w:rFonts w:eastAsia=".VnTime"/>
          <w:szCs w:val="28"/>
          <w:lang w:val="da-DK"/>
        </w:rPr>
        <w:lastRenderedPageBreak/>
        <w:t xml:space="preserve">a) Thủ trưởng Tổ chức chủ trì nhiệm vụ được chủ động điều chỉnh nội dung, thời điểm </w:t>
      </w:r>
      <w:r w:rsidRPr="005A6810">
        <w:rPr>
          <w:rFonts w:eastAsia=".VnTime"/>
          <w:szCs w:val="28"/>
          <w:lang w:val="vi-VN"/>
        </w:rPr>
        <w:t>và</w:t>
      </w:r>
      <w:r w:rsidRPr="005A6810">
        <w:rPr>
          <w:rFonts w:eastAsia=".VnTime"/>
          <w:szCs w:val="28"/>
          <w:lang w:val="da-DK"/>
        </w:rPr>
        <w:t xml:space="preserve"> thời </w:t>
      </w:r>
      <w:r w:rsidRPr="005A6810">
        <w:rPr>
          <w:rFonts w:eastAsia=".VnTime"/>
          <w:szCs w:val="28"/>
          <w:lang w:val="vi-VN"/>
        </w:rPr>
        <w:t>gian</w:t>
      </w:r>
      <w:r w:rsidRPr="005A6810">
        <w:rPr>
          <w:rFonts w:eastAsia=".VnTime"/>
          <w:szCs w:val="28"/>
          <w:lang w:val="da-DK"/>
        </w:rPr>
        <w:t xml:space="preserve"> tổ chức đoàn ra phù hợp với thực tế, đảm bảo thực hiện tốt mục tiêu, sản phẩm của nhiệm vụ;</w:t>
      </w:r>
    </w:p>
    <w:p w14:paraId="263589D3" w14:textId="77777777" w:rsidR="0094606C" w:rsidRPr="005A6810" w:rsidRDefault="0094606C" w:rsidP="00F5679B">
      <w:pPr>
        <w:adjustRightInd w:val="0"/>
        <w:spacing w:before="130" w:after="0"/>
        <w:ind w:firstLine="720"/>
        <w:jc w:val="both"/>
        <w:rPr>
          <w:rFonts w:eastAsia=".VnTime"/>
          <w:szCs w:val="28"/>
          <w:lang w:val="da-DK"/>
        </w:rPr>
      </w:pPr>
      <w:r w:rsidRPr="005A6810">
        <w:rPr>
          <w:rFonts w:eastAsia=".VnTime"/>
          <w:szCs w:val="28"/>
          <w:lang w:val="da-DK"/>
        </w:rPr>
        <w:t>b) Trường hợp điều chỉnh nước đến, số lượng người tham gia đoàn ra cần  có ý kiến bằng văn bản của Bộ;</w:t>
      </w:r>
    </w:p>
    <w:p w14:paraId="6EF534B9" w14:textId="77777777" w:rsidR="0094606C" w:rsidRPr="005A6810" w:rsidRDefault="0094606C" w:rsidP="00F5679B">
      <w:pPr>
        <w:adjustRightInd w:val="0"/>
        <w:spacing w:before="130" w:after="0"/>
        <w:ind w:firstLine="720"/>
        <w:jc w:val="both"/>
        <w:rPr>
          <w:rFonts w:eastAsia=".VnTime"/>
          <w:szCs w:val="28"/>
          <w:lang w:val="da-DK"/>
        </w:rPr>
      </w:pPr>
      <w:r w:rsidRPr="005A6810">
        <w:rPr>
          <w:rFonts w:eastAsia=".VnTime"/>
          <w:szCs w:val="28"/>
          <w:lang w:val="da-DK"/>
        </w:rPr>
        <w:t>c) Mọi trường hợp điều chỉnh đoàn ra không được tăng tổng kinh phí chi cho mục đoàn ra đã được phê duyệt.</w:t>
      </w:r>
    </w:p>
    <w:p w14:paraId="4FF48B93" w14:textId="426E61FB" w:rsidR="0094606C" w:rsidRPr="005A6810" w:rsidRDefault="008414DD"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9</w:t>
      </w:r>
      <w:r w:rsidR="0094606C" w:rsidRPr="005A6810">
        <w:rPr>
          <w:rFonts w:eastAsia=".VnTime"/>
          <w:spacing w:val="-2"/>
          <w:szCs w:val="28"/>
          <w:lang w:val="da-DK"/>
        </w:rPr>
        <w:t>. Điều chỉnh</w:t>
      </w:r>
      <w:r w:rsidR="0094606C" w:rsidRPr="005A6810">
        <w:rPr>
          <w:rFonts w:eastAsia=".VnTime"/>
          <w:szCs w:val="28"/>
          <w:lang w:val="da-DK"/>
        </w:rPr>
        <w:t xml:space="preserve"> </w:t>
      </w:r>
      <w:r w:rsidR="0094606C" w:rsidRPr="005A6810">
        <w:rPr>
          <w:rFonts w:eastAsia=".VnTime"/>
          <w:spacing w:val="-2"/>
          <w:szCs w:val="28"/>
          <w:lang w:val="da-DK"/>
        </w:rPr>
        <w:t xml:space="preserve">dự toán kinh phí ngoài ngân sách nhà nước: </w:t>
      </w:r>
    </w:p>
    <w:p w14:paraId="739B75AB" w14:textId="77777777" w:rsidR="0094606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Thủ trưởng Tổ chức chủ trì được phép chủ động điều chỉnh các nội dung và kế hoạch chi nhưng không được giảm tổng kinh phí ngoài ngân sách nhà nước đã được phê duyệt.</w:t>
      </w:r>
    </w:p>
    <w:p w14:paraId="2DFE1736" w14:textId="591DF87C" w:rsidR="0094606C" w:rsidRPr="005A6810" w:rsidRDefault="008414DD" w:rsidP="00F5679B">
      <w:pPr>
        <w:spacing w:before="130" w:after="0"/>
        <w:ind w:firstLine="720"/>
        <w:jc w:val="both"/>
        <w:rPr>
          <w:rFonts w:eastAsia=".VnTime"/>
          <w:szCs w:val="28"/>
        </w:rPr>
      </w:pPr>
      <w:r w:rsidRPr="005A6810">
        <w:rPr>
          <w:szCs w:val="28"/>
          <w:lang w:val="da-DK"/>
        </w:rPr>
        <w:t>10</w:t>
      </w:r>
      <w:r w:rsidR="0094606C" w:rsidRPr="005A6810">
        <w:rPr>
          <w:szCs w:val="28"/>
          <w:lang w:val="da-DK"/>
        </w:rPr>
        <w:t xml:space="preserve">. </w:t>
      </w:r>
      <w:r w:rsidR="0094606C" w:rsidRPr="005A6810">
        <w:rPr>
          <w:rFonts w:eastAsia=".VnTime"/>
          <w:szCs w:val="28"/>
          <w:lang w:val="vi-VN"/>
        </w:rPr>
        <w:t>Th</w:t>
      </w:r>
      <w:r w:rsidR="0094606C" w:rsidRPr="005A6810">
        <w:rPr>
          <w:rFonts w:eastAsia=".VnTime"/>
          <w:szCs w:val="28"/>
          <w:lang w:val="da-DK"/>
        </w:rPr>
        <w:t>ẩm quyền điều chỉnh trong quá trình</w:t>
      </w:r>
      <w:r w:rsidR="0094606C" w:rsidRPr="005A6810">
        <w:rPr>
          <w:rFonts w:eastAsia=".VnTime"/>
          <w:szCs w:val="28"/>
          <w:lang w:val="vi-VN"/>
        </w:rPr>
        <w:t xml:space="preserve"> thực hiện nhiệm vụ</w:t>
      </w:r>
      <w:r w:rsidR="0094606C" w:rsidRPr="005A6810">
        <w:rPr>
          <w:rFonts w:eastAsia=".VnTime"/>
          <w:szCs w:val="28"/>
        </w:rPr>
        <w:t xml:space="preserve"> KHCN</w:t>
      </w:r>
    </w:p>
    <w:p w14:paraId="07CD3049" w14:textId="2A0C74C7" w:rsidR="0094606C" w:rsidRPr="005A6810" w:rsidRDefault="0094606C" w:rsidP="00F5679B">
      <w:pPr>
        <w:spacing w:before="130" w:after="0"/>
        <w:ind w:firstLine="720"/>
        <w:jc w:val="both"/>
        <w:rPr>
          <w:szCs w:val="28"/>
          <w:lang w:val="da-DK"/>
        </w:rPr>
      </w:pPr>
      <w:r w:rsidRPr="005A6810">
        <w:rPr>
          <w:szCs w:val="28"/>
          <w:lang w:val="da-DK"/>
        </w:rPr>
        <w:t xml:space="preserve">a) </w:t>
      </w:r>
      <w:r w:rsidRPr="005A6810">
        <w:rPr>
          <w:szCs w:val="28"/>
          <w:lang w:val="vi-VN"/>
        </w:rPr>
        <w:t xml:space="preserve"> </w:t>
      </w:r>
      <w:r w:rsidRPr="005A6810">
        <w:rPr>
          <w:szCs w:val="28"/>
          <w:lang w:val="da-DK"/>
        </w:rPr>
        <w:t>Bộ trưởng xem xét, quyết định việc điều chỉnh tại khoản 1, điểm b khoản 2 và khoả</w:t>
      </w:r>
      <w:r w:rsidR="003B7338" w:rsidRPr="005A6810">
        <w:rPr>
          <w:szCs w:val="28"/>
          <w:lang w:val="da-DK"/>
        </w:rPr>
        <w:t>n 6</w:t>
      </w:r>
      <w:r w:rsidRPr="005A6810">
        <w:rPr>
          <w:szCs w:val="28"/>
          <w:lang w:val="da-DK"/>
        </w:rPr>
        <w:t xml:space="preserve"> Điều này; </w:t>
      </w:r>
    </w:p>
    <w:p w14:paraId="65C226CD" w14:textId="7894D339" w:rsidR="0094606C" w:rsidRPr="005A6810" w:rsidRDefault="0094606C" w:rsidP="00F5679B">
      <w:pPr>
        <w:spacing w:before="130" w:after="0"/>
        <w:ind w:firstLine="720"/>
        <w:jc w:val="both"/>
        <w:rPr>
          <w:szCs w:val="28"/>
          <w:lang w:val="da-DK"/>
        </w:rPr>
      </w:pPr>
      <w:r w:rsidRPr="005A6810">
        <w:rPr>
          <w:szCs w:val="28"/>
          <w:lang w:val="da-DK"/>
        </w:rPr>
        <w:t xml:space="preserve">b) </w:t>
      </w:r>
      <w:bookmarkStart w:id="15" w:name="_Hlk171065919"/>
      <w:r w:rsidRPr="005A6810">
        <w:rPr>
          <w:szCs w:val="28"/>
          <w:lang w:val="da-DK"/>
        </w:rPr>
        <w:t xml:space="preserve">Vụ Khoa học, Công nghệ và Môi trường </w:t>
      </w:r>
      <w:r w:rsidR="00FA0E5C" w:rsidRPr="005A6810">
        <w:rPr>
          <w:szCs w:val="28"/>
          <w:lang w:val="da-DK"/>
        </w:rPr>
        <w:t xml:space="preserve">chủ trì, phối hợp với Vụ Tài chính </w:t>
      </w:r>
      <w:r w:rsidR="00027C58" w:rsidRPr="005A6810">
        <w:rPr>
          <w:szCs w:val="28"/>
          <w:lang w:val="da-DK"/>
        </w:rPr>
        <w:t>t</w:t>
      </w:r>
      <w:r w:rsidR="00FA0E5C" w:rsidRPr="005A6810">
        <w:rPr>
          <w:szCs w:val="28"/>
          <w:lang w:val="da-DK"/>
        </w:rPr>
        <w:t xml:space="preserve">hừa lệnh Bộ trưởng </w:t>
      </w:r>
      <w:r w:rsidRPr="005A6810">
        <w:rPr>
          <w:szCs w:val="28"/>
          <w:lang w:val="da-DK"/>
        </w:rPr>
        <w:t>xem xét điều chỉnh theo quy định các trường hợp tại điểm b khoản 3; điểm b khoả</w:t>
      </w:r>
      <w:r w:rsidR="003B7338" w:rsidRPr="005A6810">
        <w:rPr>
          <w:szCs w:val="28"/>
          <w:lang w:val="da-DK"/>
        </w:rPr>
        <w:t>n 5</w:t>
      </w:r>
      <w:r w:rsidRPr="005A6810">
        <w:rPr>
          <w:szCs w:val="28"/>
          <w:lang w:val="da-DK"/>
        </w:rPr>
        <w:t xml:space="preserve"> </w:t>
      </w:r>
      <w:r w:rsidR="00FA0E5C" w:rsidRPr="005A6810">
        <w:rPr>
          <w:szCs w:val="28"/>
          <w:lang w:val="da-DK"/>
        </w:rPr>
        <w:t xml:space="preserve">và </w:t>
      </w:r>
      <w:r w:rsidRPr="005A6810">
        <w:rPr>
          <w:szCs w:val="28"/>
          <w:lang w:val="da-DK"/>
        </w:rPr>
        <w:t>điểm b khoản 8 Điề</w:t>
      </w:r>
      <w:r w:rsidR="00027C58" w:rsidRPr="005A6810">
        <w:rPr>
          <w:szCs w:val="28"/>
          <w:lang w:val="da-DK"/>
        </w:rPr>
        <w:t>u này</w:t>
      </w:r>
      <w:bookmarkEnd w:id="15"/>
      <w:r w:rsidR="001D3E8D" w:rsidRPr="005A6810">
        <w:rPr>
          <w:szCs w:val="28"/>
          <w:lang w:val="da-DK"/>
        </w:rPr>
        <w:t>;</w:t>
      </w:r>
    </w:p>
    <w:p w14:paraId="64576ED9" w14:textId="2029A900" w:rsidR="0094606C" w:rsidRPr="005A6810" w:rsidRDefault="0094606C" w:rsidP="00F5679B">
      <w:pPr>
        <w:spacing w:before="130" w:after="0"/>
        <w:ind w:firstLine="720"/>
        <w:jc w:val="both"/>
        <w:rPr>
          <w:rFonts w:eastAsia=".VnTime"/>
          <w:szCs w:val="28"/>
          <w:lang w:val="da-DK"/>
        </w:rPr>
      </w:pPr>
      <w:r w:rsidRPr="005A6810">
        <w:rPr>
          <w:szCs w:val="28"/>
          <w:lang w:val="da-DK"/>
        </w:rPr>
        <w:t>c)</w:t>
      </w:r>
      <w:r w:rsidRPr="005A6810">
        <w:rPr>
          <w:rFonts w:eastAsia=".VnTime"/>
          <w:szCs w:val="28"/>
          <w:lang w:val="da-DK"/>
        </w:rPr>
        <w:t xml:space="preserve"> Thủ trưởng Tổ chức chủ trì nhiệm vụ chủ động quyết định điều chỉnh các nội dung quy định tại điểm a khoản 3; điểm a khoả</w:t>
      </w:r>
      <w:r w:rsidR="003B7338" w:rsidRPr="005A6810">
        <w:rPr>
          <w:rFonts w:eastAsia=".VnTime"/>
          <w:szCs w:val="28"/>
          <w:lang w:val="da-DK"/>
        </w:rPr>
        <w:t>n 5</w:t>
      </w:r>
      <w:r w:rsidRPr="005A6810">
        <w:rPr>
          <w:rFonts w:eastAsia=".VnTime"/>
          <w:szCs w:val="28"/>
          <w:lang w:val="da-DK"/>
        </w:rPr>
        <w:t>, khoản 7, điểm a khoản 8 và khoản 9 Điều này.</w:t>
      </w:r>
    </w:p>
    <w:p w14:paraId="02205B07" w14:textId="5536446D" w:rsidR="00BE2B9C" w:rsidRPr="005A6810" w:rsidRDefault="008414DD" w:rsidP="00F5679B">
      <w:pPr>
        <w:pStyle w:val="Heading2"/>
        <w:spacing w:before="130" w:line="240" w:lineRule="auto"/>
        <w:jc w:val="both"/>
        <w:rPr>
          <w:rFonts w:ascii="Times New Roman" w:eastAsia=".VnTime" w:hAnsi="Times New Roman" w:cs="Times New Roman"/>
          <w:color w:val="auto"/>
          <w:sz w:val="28"/>
          <w:szCs w:val="28"/>
          <w:lang w:val="da-DK"/>
        </w:rPr>
      </w:pPr>
      <w:r w:rsidRPr="005A6810">
        <w:rPr>
          <w:rFonts w:ascii="Times New Roman" w:hAnsi="Times New Roman" w:cs="Times New Roman"/>
          <w:color w:val="auto"/>
          <w:sz w:val="28"/>
          <w:szCs w:val="28"/>
          <w:lang w:val="da-DK"/>
        </w:rPr>
        <w:tab/>
        <w:t>11</w:t>
      </w:r>
      <w:r w:rsidR="0094606C" w:rsidRPr="005A6810">
        <w:rPr>
          <w:rFonts w:ascii="Times New Roman" w:eastAsia=".VnTime" w:hAnsi="Times New Roman" w:cs="Times New Roman"/>
          <w:color w:val="auto"/>
          <w:sz w:val="28"/>
          <w:szCs w:val="28"/>
        </w:rPr>
        <w:t>.</w:t>
      </w:r>
      <w:r w:rsidR="0094606C" w:rsidRPr="005A6810">
        <w:rPr>
          <w:rFonts w:ascii="Times New Roman" w:eastAsia=".VnTime" w:hAnsi="Times New Roman" w:cs="Times New Roman"/>
          <w:color w:val="auto"/>
          <w:sz w:val="28"/>
          <w:szCs w:val="28"/>
          <w:lang w:val="vi-VN"/>
        </w:rPr>
        <w:t xml:space="preserve"> </w:t>
      </w:r>
      <w:r w:rsidR="0094606C" w:rsidRPr="005A6810">
        <w:rPr>
          <w:rFonts w:ascii="Times New Roman" w:hAnsi="Times New Roman" w:cs="Times New Roman"/>
          <w:color w:val="auto"/>
          <w:sz w:val="28"/>
          <w:szCs w:val="28"/>
          <w:lang w:val="da-DK"/>
        </w:rPr>
        <w:t xml:space="preserve">Trình tự, thủ tục điều </w:t>
      </w:r>
      <w:r w:rsidR="0094606C" w:rsidRPr="005A6810">
        <w:rPr>
          <w:rFonts w:ascii="Times New Roman" w:eastAsia=".VnTime" w:hAnsi="Times New Roman" w:cs="Times New Roman"/>
          <w:color w:val="auto"/>
          <w:sz w:val="28"/>
          <w:szCs w:val="28"/>
          <w:lang w:val="da-DK"/>
        </w:rPr>
        <w:t>chỉnh</w:t>
      </w:r>
      <w:r w:rsidR="00BE2B9C" w:rsidRPr="005A6810">
        <w:rPr>
          <w:rFonts w:ascii="Times New Roman" w:eastAsia=".VnTime" w:hAnsi="Times New Roman" w:cs="Times New Roman"/>
          <w:color w:val="auto"/>
          <w:sz w:val="28"/>
          <w:szCs w:val="28"/>
          <w:lang w:val="da-DK"/>
        </w:rPr>
        <w:t xml:space="preserve"> nhiệm vụ KHCN</w:t>
      </w:r>
      <w:r w:rsidR="008569F3" w:rsidRPr="005A6810">
        <w:rPr>
          <w:rFonts w:ascii="Times New Roman" w:eastAsia=".VnTime" w:hAnsi="Times New Roman" w:cs="Times New Roman"/>
          <w:color w:val="auto"/>
          <w:sz w:val="28"/>
          <w:szCs w:val="28"/>
          <w:lang w:val="da-DK"/>
        </w:rPr>
        <w:t xml:space="preserve"> thuộc thẩm quyền của Bộ trưởng quy định tại điểm a khoản 10 Điều này</w:t>
      </w:r>
    </w:p>
    <w:p w14:paraId="481CF8C7" w14:textId="445ED8E2" w:rsidR="00FA0E5C" w:rsidRPr="005A6810" w:rsidRDefault="0094606C" w:rsidP="00F5679B">
      <w:pPr>
        <w:pStyle w:val="Heading2"/>
        <w:spacing w:before="130" w:line="240" w:lineRule="auto"/>
        <w:jc w:val="both"/>
        <w:rPr>
          <w:rFonts w:ascii="Times New Roman" w:hAnsi="Times New Roman" w:cs="Times New Roman"/>
          <w:color w:val="auto"/>
          <w:sz w:val="28"/>
          <w:szCs w:val="28"/>
          <w:lang w:val="da-DK"/>
        </w:rPr>
      </w:pPr>
      <w:r w:rsidRPr="005A6810">
        <w:rPr>
          <w:rFonts w:ascii="Times New Roman" w:eastAsia=".VnTime" w:hAnsi="Times New Roman" w:cs="Times New Roman"/>
          <w:color w:val="auto"/>
          <w:sz w:val="28"/>
          <w:szCs w:val="28"/>
          <w:lang w:val="da-DK"/>
        </w:rPr>
        <w:t xml:space="preserve"> </w:t>
      </w:r>
      <w:r w:rsidR="00BE2B9C" w:rsidRPr="005A6810">
        <w:rPr>
          <w:rFonts w:ascii="Times New Roman" w:eastAsia=".VnTime" w:hAnsi="Times New Roman" w:cs="Times New Roman"/>
          <w:color w:val="auto"/>
          <w:sz w:val="28"/>
          <w:szCs w:val="28"/>
          <w:lang w:val="da-DK"/>
        </w:rPr>
        <w:tab/>
      </w:r>
      <w:r w:rsidRPr="005A6810">
        <w:rPr>
          <w:rFonts w:ascii="Times New Roman" w:hAnsi="Times New Roman" w:cs="Times New Roman"/>
          <w:color w:val="auto"/>
          <w:sz w:val="28"/>
          <w:szCs w:val="28"/>
          <w:lang w:val="da-DK"/>
        </w:rPr>
        <w:t xml:space="preserve">a) </w:t>
      </w:r>
      <w:r w:rsidRPr="005A6810">
        <w:rPr>
          <w:rFonts w:ascii="Times New Roman" w:eastAsia=".VnTime" w:hAnsi="Times New Roman" w:cs="Times New Roman"/>
          <w:color w:val="auto"/>
          <w:spacing w:val="-2"/>
          <w:sz w:val="28"/>
          <w:szCs w:val="28"/>
          <w:lang w:val="da-DK"/>
        </w:rPr>
        <w:t xml:space="preserve">Tổ chức chủ trì nhiệm vụ KHCN gửi </w:t>
      </w:r>
      <w:r w:rsidRPr="005A6810">
        <w:rPr>
          <w:rFonts w:ascii="Times New Roman" w:hAnsi="Times New Roman" w:cs="Times New Roman"/>
          <w:color w:val="auto"/>
          <w:sz w:val="28"/>
          <w:szCs w:val="28"/>
          <w:lang w:val="da-DK"/>
        </w:rPr>
        <w:t xml:space="preserve">hồ sơ đề nghị điều chỉnh về Vụ </w:t>
      </w:r>
      <w:r w:rsidRPr="005A6810">
        <w:rPr>
          <w:rFonts w:ascii="Times New Roman" w:eastAsia=".VnTime" w:hAnsi="Times New Roman" w:cs="Times New Roman"/>
          <w:color w:val="auto"/>
          <w:spacing w:val="-2"/>
          <w:sz w:val="28"/>
          <w:szCs w:val="28"/>
          <w:lang w:val="da-DK"/>
        </w:rPr>
        <w:t>Khoa học, Công nghệ và Môi trường</w:t>
      </w:r>
      <w:r w:rsidR="00BE2B9C" w:rsidRPr="005A6810">
        <w:rPr>
          <w:rFonts w:ascii="Times New Roman" w:eastAsia=".VnTime" w:hAnsi="Times New Roman" w:cs="Times New Roman"/>
          <w:color w:val="auto"/>
          <w:spacing w:val="-2"/>
          <w:sz w:val="28"/>
          <w:szCs w:val="28"/>
          <w:lang w:val="da-DK"/>
        </w:rPr>
        <w:t xml:space="preserve"> </w:t>
      </w:r>
      <w:r w:rsidR="00263AC5" w:rsidRPr="005A6810">
        <w:rPr>
          <w:rFonts w:ascii="Times New Roman" w:eastAsia=".VnTime" w:hAnsi="Times New Roman" w:cs="Times New Roman"/>
          <w:color w:val="auto"/>
          <w:spacing w:val="-2"/>
          <w:sz w:val="28"/>
          <w:szCs w:val="28"/>
          <w:lang w:val="da-DK"/>
        </w:rPr>
        <w:t>theo một trong các hình thức: N</w:t>
      </w:r>
      <w:r w:rsidR="00A539D4" w:rsidRPr="005A6810">
        <w:rPr>
          <w:rFonts w:ascii="Times New Roman" w:hAnsi="Times New Roman" w:cs="Times New Roman"/>
          <w:color w:val="auto"/>
          <w:sz w:val="28"/>
          <w:szCs w:val="28"/>
          <w:lang w:val="da-DK"/>
        </w:rPr>
        <w:t xml:space="preserve">ộp </w:t>
      </w:r>
      <w:r w:rsidR="00A539D4" w:rsidRPr="005A6810">
        <w:rPr>
          <w:rFonts w:ascii="Times New Roman" w:eastAsia="Calibri" w:hAnsi="Times New Roman" w:cs="Times New Roman"/>
          <w:color w:val="auto"/>
          <w:sz w:val="28"/>
          <w:szCs w:val="28"/>
        </w:rPr>
        <w:t>trực tiếp hoặc qua dịch vụ bưu chính hoặc trực tuyến</w:t>
      </w:r>
      <w:r w:rsidR="001D3E8D" w:rsidRPr="005A6810">
        <w:rPr>
          <w:rFonts w:ascii="Times New Roman" w:eastAsia="Calibri" w:hAnsi="Times New Roman" w:cs="Times New Roman"/>
          <w:color w:val="auto"/>
          <w:sz w:val="28"/>
          <w:szCs w:val="28"/>
        </w:rPr>
        <w:t>;</w:t>
      </w:r>
    </w:p>
    <w:p w14:paraId="30E56480" w14:textId="058FCFAC" w:rsidR="0094606C" w:rsidRPr="005A6810" w:rsidRDefault="0094606C" w:rsidP="00F5679B">
      <w:pPr>
        <w:spacing w:before="130" w:after="0"/>
        <w:ind w:firstLine="720"/>
        <w:jc w:val="both"/>
        <w:rPr>
          <w:szCs w:val="28"/>
          <w:lang w:val="da-DK"/>
        </w:rPr>
      </w:pPr>
      <w:r w:rsidRPr="005A6810">
        <w:rPr>
          <w:szCs w:val="28"/>
          <w:lang w:val="da-DK"/>
        </w:rPr>
        <w:t xml:space="preserve">b) Hồ sơ đề nghị điều chỉnh bao gồm: Công văn </w:t>
      </w:r>
      <w:r w:rsidRPr="005A6810">
        <w:rPr>
          <w:szCs w:val="28"/>
          <w:lang w:val="vi-VN"/>
        </w:rPr>
        <w:t xml:space="preserve">đề nghị </w:t>
      </w:r>
      <w:r w:rsidRPr="005A6810">
        <w:rPr>
          <w:szCs w:val="28"/>
          <w:lang w:val="da-DK"/>
        </w:rPr>
        <w:t xml:space="preserve">của </w:t>
      </w:r>
      <w:r w:rsidRPr="005A6810">
        <w:rPr>
          <w:szCs w:val="28"/>
          <w:lang w:val="vi-VN"/>
        </w:rPr>
        <w:t>T</w:t>
      </w:r>
      <w:r w:rsidRPr="005A6810">
        <w:rPr>
          <w:szCs w:val="28"/>
          <w:lang w:val="da-DK"/>
        </w:rPr>
        <w:t xml:space="preserve">ổ chức chủ trì nhiệm vụ; biên bản kiểm tra định kỳ hoặc đột xuất (nếu có); ý kiến chuyên gia, biên bản họp hội đồng </w:t>
      </w:r>
      <w:r w:rsidRPr="005A6810">
        <w:rPr>
          <w:szCs w:val="28"/>
          <w:lang w:val="vi-VN"/>
        </w:rPr>
        <w:t>tư vấn</w:t>
      </w:r>
      <w:r w:rsidRPr="005A6810">
        <w:rPr>
          <w:szCs w:val="28"/>
          <w:lang w:val="da-DK"/>
        </w:rPr>
        <w:t xml:space="preserve"> (nếu có)</w:t>
      </w:r>
      <w:r w:rsidR="001D3E8D" w:rsidRPr="005A6810">
        <w:rPr>
          <w:szCs w:val="28"/>
          <w:lang w:val="da-DK"/>
        </w:rPr>
        <w:t>;</w:t>
      </w:r>
    </w:p>
    <w:p w14:paraId="46521A1A" w14:textId="2970BCD9" w:rsidR="00BE2B9C" w:rsidRPr="005A6810" w:rsidRDefault="0094606C"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 xml:space="preserve">c) </w:t>
      </w:r>
      <w:r w:rsidR="00BE2B9C" w:rsidRPr="005A6810">
        <w:rPr>
          <w:rFonts w:eastAsia=".VnTime"/>
          <w:spacing w:val="-2"/>
          <w:szCs w:val="28"/>
          <w:lang w:val="da-DK"/>
        </w:rPr>
        <w:t>Trong thời hạn 03 ngày kể từ ngày nhận được hồ sơ, Vụ Khoa học, Công nghệ và Môi trường xem xét tính đầy đủ</w:t>
      </w:r>
      <w:r w:rsidR="00FD5D80" w:rsidRPr="005A6810">
        <w:rPr>
          <w:rFonts w:eastAsia=".VnTime"/>
          <w:spacing w:val="-2"/>
          <w:szCs w:val="28"/>
          <w:lang w:val="da-DK"/>
        </w:rPr>
        <w:t xml:space="preserve">, </w:t>
      </w:r>
      <w:r w:rsidR="00BE2B9C" w:rsidRPr="005A6810">
        <w:rPr>
          <w:rFonts w:eastAsia=".VnTime"/>
          <w:spacing w:val="-2"/>
          <w:szCs w:val="28"/>
          <w:lang w:val="da-DK"/>
        </w:rPr>
        <w:t xml:space="preserve">hợp lệ </w:t>
      </w:r>
      <w:r w:rsidR="00FD5D80" w:rsidRPr="005A6810">
        <w:rPr>
          <w:rFonts w:eastAsia=".VnTime"/>
          <w:spacing w:val="-2"/>
          <w:szCs w:val="28"/>
          <w:lang w:val="da-DK"/>
        </w:rPr>
        <w:t xml:space="preserve">và hướng dẫn </w:t>
      </w:r>
      <w:r w:rsidR="00137210" w:rsidRPr="005A6810">
        <w:rPr>
          <w:rFonts w:eastAsia=".VnTime"/>
          <w:spacing w:val="-2"/>
          <w:szCs w:val="28"/>
          <w:lang w:val="da-DK"/>
        </w:rPr>
        <w:t>T</w:t>
      </w:r>
      <w:r w:rsidR="00FD5D80" w:rsidRPr="005A6810">
        <w:rPr>
          <w:rFonts w:eastAsia=".VnTime"/>
          <w:spacing w:val="-2"/>
          <w:szCs w:val="28"/>
          <w:lang w:val="da-DK"/>
        </w:rPr>
        <w:t xml:space="preserve">ổ chức chủ trì nhiệm vụ hoàn thiện </w:t>
      </w:r>
      <w:r w:rsidR="001D3E8D" w:rsidRPr="005A6810">
        <w:rPr>
          <w:rFonts w:eastAsia=".VnTime"/>
          <w:spacing w:val="-2"/>
          <w:szCs w:val="28"/>
          <w:lang w:val="da-DK"/>
        </w:rPr>
        <w:t xml:space="preserve">nếu hồ sơ không hợp lệ </w:t>
      </w:r>
      <w:r w:rsidR="00137210" w:rsidRPr="005A6810">
        <w:rPr>
          <w:rFonts w:eastAsia=".VnTime"/>
          <w:spacing w:val="-2"/>
          <w:szCs w:val="28"/>
          <w:lang w:val="da-DK"/>
        </w:rPr>
        <w:t>và nêu rõ lý do</w:t>
      </w:r>
      <w:r w:rsidR="001D3E8D" w:rsidRPr="005A6810">
        <w:rPr>
          <w:rFonts w:eastAsia=".VnTime"/>
          <w:spacing w:val="-2"/>
          <w:szCs w:val="28"/>
          <w:lang w:val="da-DK"/>
        </w:rPr>
        <w:t>;</w:t>
      </w:r>
    </w:p>
    <w:p w14:paraId="6B4D5598" w14:textId="1E84973F" w:rsidR="0094606C" w:rsidRPr="005A6810" w:rsidRDefault="00FD5D80"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d) Trong thời hạn 0</w:t>
      </w:r>
      <w:r w:rsidR="00137210" w:rsidRPr="005A6810">
        <w:rPr>
          <w:rFonts w:eastAsia=".VnTime"/>
          <w:spacing w:val="-2"/>
          <w:szCs w:val="28"/>
          <w:lang w:val="da-DK"/>
        </w:rPr>
        <w:t>3</w:t>
      </w:r>
      <w:r w:rsidRPr="005A6810">
        <w:rPr>
          <w:rFonts w:eastAsia=".VnTime"/>
          <w:spacing w:val="-2"/>
          <w:szCs w:val="28"/>
          <w:lang w:val="da-DK"/>
        </w:rPr>
        <w:t xml:space="preserve"> ngày, kể từ ngày </w:t>
      </w:r>
      <w:r w:rsidR="00137210" w:rsidRPr="005A6810">
        <w:rPr>
          <w:rFonts w:eastAsia=".VnTime"/>
          <w:spacing w:val="-2"/>
          <w:szCs w:val="28"/>
          <w:lang w:val="da-DK"/>
        </w:rPr>
        <w:t xml:space="preserve">hoàn thành việc xem xét tính đầy đủ, hợp lệ của hồ sơ; </w:t>
      </w:r>
      <w:r w:rsidR="0094606C" w:rsidRPr="005A6810">
        <w:rPr>
          <w:rFonts w:eastAsia=".VnTime"/>
          <w:spacing w:val="-2"/>
          <w:szCs w:val="28"/>
          <w:lang w:val="da-DK"/>
        </w:rPr>
        <w:t xml:space="preserve">Vụ Khoa học, Công nghệ và Môi trường trình Bộ quyết định </w:t>
      </w:r>
      <w:r w:rsidR="008569F3" w:rsidRPr="005A6810">
        <w:rPr>
          <w:rFonts w:eastAsia=".VnTime"/>
          <w:spacing w:val="-2"/>
          <w:szCs w:val="28"/>
          <w:lang w:val="da-DK"/>
        </w:rPr>
        <w:t xml:space="preserve">việc </w:t>
      </w:r>
      <w:r w:rsidR="0094606C" w:rsidRPr="005A6810">
        <w:rPr>
          <w:rFonts w:eastAsia=".VnTime"/>
          <w:spacing w:val="-2"/>
          <w:szCs w:val="28"/>
          <w:lang w:val="da-DK"/>
        </w:rPr>
        <w:t>điều chỉ</w:t>
      </w:r>
      <w:r w:rsidR="007376C3" w:rsidRPr="005A6810">
        <w:rPr>
          <w:rFonts w:eastAsia=".VnTime"/>
          <w:spacing w:val="-2"/>
          <w:szCs w:val="28"/>
          <w:lang w:val="da-DK"/>
        </w:rPr>
        <w:t>nh</w:t>
      </w:r>
      <w:r w:rsidR="00137210" w:rsidRPr="005A6810">
        <w:rPr>
          <w:rFonts w:eastAsia=".VnTime"/>
          <w:spacing w:val="-2"/>
          <w:szCs w:val="28"/>
          <w:lang w:val="da-DK"/>
        </w:rPr>
        <w:t xml:space="preserve"> </w:t>
      </w:r>
      <w:r w:rsidR="008569F3" w:rsidRPr="005A6810">
        <w:rPr>
          <w:rFonts w:eastAsia=".VnTime"/>
          <w:spacing w:val="-2"/>
          <w:szCs w:val="28"/>
          <w:lang w:val="da-DK"/>
        </w:rPr>
        <w:t>nhiệm vụ KHCN</w:t>
      </w:r>
      <w:r w:rsidR="001D3E8D" w:rsidRPr="005A6810">
        <w:rPr>
          <w:rFonts w:eastAsia=".VnTime"/>
          <w:spacing w:val="-2"/>
          <w:szCs w:val="28"/>
          <w:lang w:val="da-DK"/>
        </w:rPr>
        <w:t xml:space="preserve"> nếu hồ sơ đầy đủ và hợp lệ;</w:t>
      </w:r>
    </w:p>
    <w:p w14:paraId="05E60E07" w14:textId="791B97C2" w:rsidR="0094606C" w:rsidRPr="005A6810" w:rsidRDefault="0094606C" w:rsidP="00F5679B">
      <w:pPr>
        <w:spacing w:before="130" w:after="0"/>
        <w:ind w:firstLine="720"/>
        <w:jc w:val="both"/>
        <w:rPr>
          <w:szCs w:val="28"/>
          <w:lang w:val="da-DK"/>
        </w:rPr>
      </w:pPr>
      <w:r w:rsidRPr="005A6810">
        <w:rPr>
          <w:szCs w:val="28"/>
        </w:rPr>
        <w:t xml:space="preserve">đ) </w:t>
      </w:r>
      <w:r w:rsidRPr="005A6810">
        <w:rPr>
          <w:szCs w:val="28"/>
          <w:lang w:val="vi-VN"/>
        </w:rPr>
        <w:t xml:space="preserve">Trong thời hạn </w:t>
      </w:r>
      <w:r w:rsidRPr="005A6810">
        <w:rPr>
          <w:szCs w:val="28"/>
          <w:lang w:val="da-DK"/>
        </w:rPr>
        <w:t>30 ngày</w:t>
      </w:r>
      <w:r w:rsidR="00137210" w:rsidRPr="005A6810">
        <w:rPr>
          <w:szCs w:val="28"/>
          <w:lang w:val="da-DK"/>
        </w:rPr>
        <w:t>,</w:t>
      </w:r>
      <w:r w:rsidRPr="005A6810">
        <w:rPr>
          <w:szCs w:val="28"/>
          <w:lang w:val="da-DK"/>
        </w:rPr>
        <w:t xml:space="preserve"> kể từ thời điểm nhận được hồ sơ </w:t>
      </w:r>
      <w:r w:rsidR="00137210" w:rsidRPr="005A6810">
        <w:rPr>
          <w:szCs w:val="28"/>
          <w:lang w:val="da-DK"/>
        </w:rPr>
        <w:t>của Vụ Khoa học, Công nghệ và Môi trường;</w:t>
      </w:r>
      <w:r w:rsidRPr="005A6810">
        <w:rPr>
          <w:szCs w:val="28"/>
          <w:lang w:val="vi-VN"/>
        </w:rPr>
        <w:t xml:space="preserve"> </w:t>
      </w:r>
      <w:r w:rsidRPr="005A6810">
        <w:rPr>
          <w:szCs w:val="28"/>
          <w:lang w:val="da-DK"/>
        </w:rPr>
        <w:t xml:space="preserve">Bộ </w:t>
      </w:r>
      <w:r w:rsidR="00137210" w:rsidRPr="005A6810">
        <w:rPr>
          <w:szCs w:val="28"/>
          <w:lang w:val="da-DK"/>
        </w:rPr>
        <w:t xml:space="preserve">ban hành </w:t>
      </w:r>
      <w:r w:rsidRPr="005A6810">
        <w:rPr>
          <w:szCs w:val="28"/>
          <w:lang w:val="vi-VN"/>
        </w:rPr>
        <w:t>văn bản điều chỉnh</w:t>
      </w:r>
      <w:r w:rsidRPr="005A6810">
        <w:rPr>
          <w:szCs w:val="28"/>
          <w:lang w:val="da-DK"/>
        </w:rPr>
        <w:t xml:space="preserve">. Trường hợp không </w:t>
      </w:r>
      <w:r w:rsidRPr="005A6810">
        <w:rPr>
          <w:szCs w:val="28"/>
          <w:lang w:val="vi-VN"/>
        </w:rPr>
        <w:t>đồng ý</w:t>
      </w:r>
      <w:r w:rsidRPr="005A6810">
        <w:rPr>
          <w:szCs w:val="28"/>
          <w:lang w:val="da-DK"/>
        </w:rPr>
        <w:t xml:space="preserve">, Bộ </w:t>
      </w:r>
      <w:r w:rsidRPr="005A6810">
        <w:rPr>
          <w:szCs w:val="28"/>
          <w:lang w:val="vi-VN"/>
        </w:rPr>
        <w:t xml:space="preserve">có văn </w:t>
      </w:r>
      <w:r w:rsidR="00D05A82" w:rsidRPr="005A6810">
        <w:rPr>
          <w:szCs w:val="28"/>
        </w:rPr>
        <w:t xml:space="preserve">bản </w:t>
      </w:r>
      <w:r w:rsidRPr="005A6810">
        <w:rPr>
          <w:szCs w:val="28"/>
          <w:lang w:val="vi-VN"/>
        </w:rPr>
        <w:t>trả lời</w:t>
      </w:r>
      <w:r w:rsidRPr="005A6810">
        <w:rPr>
          <w:szCs w:val="28"/>
          <w:lang w:val="da-DK"/>
        </w:rPr>
        <w:t xml:space="preserve"> cho Tổ chức chủ trì nhiệm vụ nêu rõ lý do</w:t>
      </w:r>
      <w:r w:rsidR="008569F3" w:rsidRPr="005A6810">
        <w:rPr>
          <w:szCs w:val="28"/>
          <w:lang w:val="da-DK"/>
        </w:rPr>
        <w:t xml:space="preserve"> không điều chỉnh</w:t>
      </w:r>
      <w:r w:rsidR="007376C3" w:rsidRPr="005A6810">
        <w:rPr>
          <w:szCs w:val="28"/>
          <w:lang w:val="da-DK"/>
        </w:rPr>
        <w:t>.</w:t>
      </w:r>
    </w:p>
    <w:p w14:paraId="11EF424D" w14:textId="77777777" w:rsidR="001D3E8D" w:rsidRPr="005A6810" w:rsidRDefault="008569F3" w:rsidP="00F5679B">
      <w:pPr>
        <w:pStyle w:val="Heading2"/>
        <w:spacing w:before="130" w:line="240" w:lineRule="auto"/>
        <w:ind w:firstLine="720"/>
        <w:jc w:val="both"/>
        <w:rPr>
          <w:rFonts w:ascii="Times New Roman" w:eastAsia=".VnTime" w:hAnsi="Times New Roman" w:cs="Times New Roman"/>
          <w:color w:val="auto"/>
          <w:sz w:val="28"/>
          <w:szCs w:val="28"/>
          <w:lang w:val="da-DK"/>
        </w:rPr>
      </w:pPr>
      <w:r w:rsidRPr="005A6810">
        <w:rPr>
          <w:rFonts w:ascii="Times New Roman" w:eastAsia=".VnTime" w:hAnsi="Times New Roman" w:cs="Times New Roman"/>
          <w:color w:val="auto"/>
          <w:spacing w:val="-2"/>
          <w:sz w:val="28"/>
          <w:szCs w:val="28"/>
          <w:lang w:val="da-DK"/>
        </w:rPr>
        <w:lastRenderedPageBreak/>
        <w:t xml:space="preserve">12. </w:t>
      </w:r>
      <w:r w:rsidRPr="005A6810">
        <w:rPr>
          <w:rFonts w:ascii="Times New Roman" w:hAnsi="Times New Roman" w:cs="Times New Roman"/>
          <w:color w:val="auto"/>
          <w:sz w:val="28"/>
          <w:szCs w:val="28"/>
          <w:lang w:val="da-DK"/>
        </w:rPr>
        <w:t xml:space="preserve">Trình tự, thủ tục điều </w:t>
      </w:r>
      <w:r w:rsidRPr="005A6810">
        <w:rPr>
          <w:rFonts w:ascii="Times New Roman" w:eastAsia=".VnTime" w:hAnsi="Times New Roman" w:cs="Times New Roman"/>
          <w:color w:val="auto"/>
          <w:sz w:val="28"/>
          <w:szCs w:val="28"/>
          <w:lang w:val="da-DK"/>
        </w:rPr>
        <w:t xml:space="preserve">chỉnh nhiệm vụ KHCN thuộc thẩm quyền của </w:t>
      </w:r>
      <w:r w:rsidRPr="005A6810">
        <w:rPr>
          <w:rFonts w:ascii="Times New Roman" w:hAnsi="Times New Roman" w:cs="Times New Roman"/>
          <w:color w:val="auto"/>
          <w:sz w:val="28"/>
          <w:szCs w:val="28"/>
          <w:lang w:val="da-DK"/>
        </w:rPr>
        <w:t xml:space="preserve">Vụ Khoa học, Công nghệ và Môi trường </w:t>
      </w:r>
      <w:r w:rsidRPr="005A6810">
        <w:rPr>
          <w:rFonts w:ascii="Times New Roman" w:eastAsia=".VnTime" w:hAnsi="Times New Roman" w:cs="Times New Roman"/>
          <w:color w:val="auto"/>
          <w:sz w:val="28"/>
          <w:szCs w:val="28"/>
          <w:lang w:val="da-DK"/>
        </w:rPr>
        <w:t>quy định tại điểm b khoản 10 Điều này</w:t>
      </w:r>
      <w:r w:rsidR="001D3E8D" w:rsidRPr="005A6810">
        <w:rPr>
          <w:rFonts w:ascii="Times New Roman" w:eastAsia=".VnTime" w:hAnsi="Times New Roman" w:cs="Times New Roman"/>
          <w:color w:val="auto"/>
          <w:sz w:val="28"/>
          <w:szCs w:val="28"/>
          <w:lang w:val="da-DK"/>
        </w:rPr>
        <w:t xml:space="preserve"> </w:t>
      </w:r>
    </w:p>
    <w:p w14:paraId="411219B2" w14:textId="7411AE96" w:rsidR="00137210" w:rsidRPr="005A6810" w:rsidRDefault="001D3E8D" w:rsidP="00F5679B">
      <w:pPr>
        <w:pStyle w:val="Heading2"/>
        <w:spacing w:before="130" w:line="240" w:lineRule="auto"/>
        <w:ind w:firstLine="720"/>
        <w:jc w:val="both"/>
        <w:rPr>
          <w:rFonts w:ascii="Times New Roman" w:eastAsia=".VnTime" w:hAnsi="Times New Roman" w:cs="Times New Roman"/>
          <w:color w:val="auto"/>
          <w:sz w:val="28"/>
          <w:szCs w:val="28"/>
          <w:lang w:val="da-DK"/>
        </w:rPr>
      </w:pPr>
      <w:r w:rsidRPr="005A6810">
        <w:rPr>
          <w:rFonts w:ascii="Times New Roman" w:eastAsia=".VnTime" w:hAnsi="Times New Roman" w:cs="Times New Roman"/>
          <w:color w:val="auto"/>
          <w:sz w:val="28"/>
          <w:szCs w:val="28"/>
          <w:lang w:val="da-DK"/>
        </w:rPr>
        <w:t xml:space="preserve">a) </w:t>
      </w:r>
      <w:r w:rsidRPr="005A6810">
        <w:rPr>
          <w:rFonts w:ascii="Times New Roman" w:eastAsia=".VnTime" w:hAnsi="Times New Roman" w:cs="Times New Roman"/>
          <w:color w:val="auto"/>
          <w:spacing w:val="-2"/>
          <w:sz w:val="28"/>
          <w:szCs w:val="28"/>
          <w:lang w:val="da-DK"/>
        </w:rPr>
        <w:t>T</w:t>
      </w:r>
      <w:r w:rsidR="00137210" w:rsidRPr="005A6810">
        <w:rPr>
          <w:rFonts w:ascii="Times New Roman" w:eastAsia=".VnTime" w:hAnsi="Times New Roman" w:cs="Times New Roman"/>
          <w:color w:val="auto"/>
          <w:spacing w:val="-2"/>
          <w:sz w:val="28"/>
          <w:szCs w:val="28"/>
          <w:lang w:val="da-DK"/>
        </w:rPr>
        <w:t>hực hiện theo quy định tại điểm a, điểm b</w:t>
      </w:r>
      <w:r w:rsidR="008569F3" w:rsidRPr="005A6810">
        <w:rPr>
          <w:rFonts w:ascii="Times New Roman" w:eastAsia=".VnTime" w:hAnsi="Times New Roman" w:cs="Times New Roman"/>
          <w:color w:val="auto"/>
          <w:spacing w:val="-2"/>
          <w:sz w:val="28"/>
          <w:szCs w:val="28"/>
          <w:lang w:val="da-DK"/>
        </w:rPr>
        <w:t>, điểm c khoản 1 Điều này</w:t>
      </w:r>
      <w:r w:rsidRPr="005A6810">
        <w:rPr>
          <w:rFonts w:ascii="Times New Roman" w:eastAsia=".VnTime" w:hAnsi="Times New Roman" w:cs="Times New Roman"/>
          <w:color w:val="auto"/>
          <w:spacing w:val="-2"/>
          <w:sz w:val="28"/>
          <w:szCs w:val="28"/>
          <w:lang w:val="da-DK"/>
        </w:rPr>
        <w:t>;</w:t>
      </w:r>
    </w:p>
    <w:p w14:paraId="0AE98B2C" w14:textId="2C9218B2" w:rsidR="00137210" w:rsidRPr="005A6810" w:rsidRDefault="001D3E8D" w:rsidP="00F5679B">
      <w:pPr>
        <w:adjustRightInd w:val="0"/>
        <w:spacing w:before="130" w:after="0"/>
        <w:ind w:firstLine="720"/>
        <w:jc w:val="both"/>
        <w:rPr>
          <w:rFonts w:eastAsia=".VnTime"/>
          <w:spacing w:val="-2"/>
          <w:szCs w:val="28"/>
          <w:lang w:val="da-DK"/>
        </w:rPr>
      </w:pPr>
      <w:r w:rsidRPr="005A6810">
        <w:rPr>
          <w:rFonts w:eastAsia=".VnTime"/>
          <w:spacing w:val="-2"/>
          <w:szCs w:val="28"/>
          <w:lang w:val="da-DK"/>
        </w:rPr>
        <w:t xml:space="preserve">b) </w:t>
      </w:r>
      <w:r w:rsidR="008569F3" w:rsidRPr="005A6810">
        <w:rPr>
          <w:rFonts w:eastAsia=".VnTime"/>
          <w:spacing w:val="-2"/>
          <w:szCs w:val="28"/>
          <w:lang w:val="da-DK"/>
        </w:rPr>
        <w:t>T</w:t>
      </w:r>
      <w:r w:rsidR="00137210" w:rsidRPr="005A6810">
        <w:rPr>
          <w:rFonts w:eastAsia=".VnTime"/>
          <w:spacing w:val="-2"/>
          <w:szCs w:val="28"/>
          <w:lang w:val="da-DK"/>
        </w:rPr>
        <w:t xml:space="preserve">rong thời hạn 05 ngày làm việc, </w:t>
      </w:r>
      <w:r w:rsidR="008569F3" w:rsidRPr="005A6810">
        <w:rPr>
          <w:rFonts w:eastAsia=".VnTime"/>
          <w:spacing w:val="-2"/>
          <w:szCs w:val="28"/>
          <w:lang w:val="da-DK"/>
        </w:rPr>
        <w:t xml:space="preserve">kể từ ngày hoàn thành việc xem xét tính đầy đủ, hợp lệ của hồ sơ; </w:t>
      </w:r>
      <w:r w:rsidR="00137210" w:rsidRPr="005A6810">
        <w:rPr>
          <w:rFonts w:eastAsia=".VnTime"/>
          <w:spacing w:val="-2"/>
          <w:szCs w:val="28"/>
          <w:lang w:val="da-DK"/>
        </w:rPr>
        <w:t>Vụ Khoa học, Công nghệ và Môi trường chủ trì, phối hợp với Vụ Tài chính xem xét điều chỉnh theo quy định hoặc có văn bản trả lời cho Tổ chức chủ trì nhiệm vụ và nêu rõ lý do nếu không đồng ý điều chỉnh.</w:t>
      </w:r>
    </w:p>
    <w:p w14:paraId="65B4CF0C" w14:textId="24E271E0" w:rsidR="0094606C" w:rsidRPr="005A6810" w:rsidRDefault="00F5679B" w:rsidP="00F5679B">
      <w:pPr>
        <w:spacing w:before="130" w:after="0"/>
        <w:ind w:firstLine="720"/>
        <w:jc w:val="both"/>
        <w:rPr>
          <w:szCs w:val="28"/>
          <w:lang w:val="da-DK"/>
        </w:rPr>
      </w:pPr>
      <w:r w:rsidRPr="005A6810">
        <w:rPr>
          <w:rFonts w:eastAsia=".VnTime"/>
          <w:szCs w:val="28"/>
        </w:rPr>
        <w:t>13</w:t>
      </w:r>
      <w:r w:rsidR="0094606C" w:rsidRPr="005A6810">
        <w:rPr>
          <w:rFonts w:eastAsia=".VnTime"/>
          <w:szCs w:val="28"/>
        </w:rPr>
        <w:t>.</w:t>
      </w:r>
      <w:r w:rsidR="0094606C" w:rsidRPr="005A6810">
        <w:rPr>
          <w:rFonts w:eastAsia=".VnTime"/>
          <w:szCs w:val="28"/>
          <w:lang w:val="vi-VN"/>
        </w:rPr>
        <w:t xml:space="preserve"> </w:t>
      </w:r>
      <w:r w:rsidR="0094606C" w:rsidRPr="005A6810">
        <w:rPr>
          <w:szCs w:val="28"/>
          <w:lang w:val="da-DK"/>
        </w:rPr>
        <w:t xml:space="preserve">Trình tự, thủ tục điều </w:t>
      </w:r>
      <w:r w:rsidR="0094606C" w:rsidRPr="005A6810">
        <w:rPr>
          <w:rFonts w:eastAsia=".VnTime"/>
          <w:szCs w:val="28"/>
          <w:lang w:val="da-DK"/>
        </w:rPr>
        <w:t>chỉnh đối với</w:t>
      </w:r>
      <w:r w:rsidR="0094606C" w:rsidRPr="005A6810">
        <w:rPr>
          <w:szCs w:val="28"/>
          <w:lang w:val="da-DK"/>
        </w:rPr>
        <w:t xml:space="preserve"> các nội dung Tổ chức chủ trì nhiệm vụ được phép chủ động điều chỉnh: Hồ sơ</w:t>
      </w:r>
      <w:r w:rsidR="0094606C" w:rsidRPr="005A6810">
        <w:rPr>
          <w:szCs w:val="28"/>
          <w:lang w:val="vi-VN"/>
        </w:rPr>
        <w:t>, trình tự thủ tục</w:t>
      </w:r>
      <w:r w:rsidR="0094606C" w:rsidRPr="005A6810">
        <w:rPr>
          <w:szCs w:val="28"/>
          <w:lang w:val="da-DK"/>
        </w:rPr>
        <w:t xml:space="preserve"> điều chỉnh </w:t>
      </w:r>
      <w:r w:rsidR="0094606C" w:rsidRPr="005A6810">
        <w:rPr>
          <w:szCs w:val="28"/>
          <w:lang w:val="vi-VN"/>
        </w:rPr>
        <w:t xml:space="preserve">được thực hiện </w:t>
      </w:r>
      <w:r w:rsidR="0094606C" w:rsidRPr="005A6810">
        <w:rPr>
          <w:szCs w:val="28"/>
          <w:lang w:val="da-DK"/>
        </w:rPr>
        <w:t>theo quy định nội bộ của Tổ chức chủ trì nhiệm vụ.”.</w:t>
      </w:r>
    </w:p>
    <w:p w14:paraId="0E7029CE" w14:textId="65C4822A" w:rsidR="00E30D75" w:rsidRPr="005A6810" w:rsidRDefault="009A2CC1" w:rsidP="00F5679B">
      <w:pPr>
        <w:widowControl w:val="0"/>
        <w:autoSpaceDE w:val="0"/>
        <w:autoSpaceDN w:val="0"/>
        <w:adjustRightInd w:val="0"/>
        <w:spacing w:before="130" w:after="0"/>
        <w:ind w:firstLine="720"/>
        <w:jc w:val="both"/>
        <w:rPr>
          <w:szCs w:val="28"/>
        </w:rPr>
      </w:pPr>
      <w:r w:rsidRPr="005A6810">
        <w:rPr>
          <w:szCs w:val="28"/>
        </w:rPr>
        <w:t>24</w:t>
      </w:r>
      <w:r w:rsidR="00E30D75" w:rsidRPr="005A6810">
        <w:rPr>
          <w:szCs w:val="28"/>
        </w:rPr>
        <w:t xml:space="preserve">. </w:t>
      </w:r>
      <w:r w:rsidR="00E30D75" w:rsidRPr="005A6810">
        <w:rPr>
          <w:rFonts w:eastAsia="Calibri"/>
          <w:spacing w:val="-2"/>
          <w:szCs w:val="28"/>
        </w:rPr>
        <w:t>Sửa đổi, bổ sung Điều 18a như sau:</w:t>
      </w:r>
    </w:p>
    <w:p w14:paraId="297DE50E" w14:textId="33CF8836" w:rsidR="005A15E4" w:rsidRPr="005A6810" w:rsidRDefault="00E30D75" w:rsidP="00F5679B">
      <w:pPr>
        <w:spacing w:before="130" w:after="0"/>
        <w:ind w:firstLine="720"/>
        <w:jc w:val="both"/>
        <w:rPr>
          <w:b/>
          <w:szCs w:val="28"/>
        </w:rPr>
      </w:pPr>
      <w:r w:rsidRPr="005A6810">
        <w:rPr>
          <w:szCs w:val="28"/>
        </w:rPr>
        <w:t>“</w:t>
      </w:r>
      <w:r w:rsidR="005A15E4" w:rsidRPr="005A6810">
        <w:rPr>
          <w:b/>
          <w:szCs w:val="28"/>
        </w:rPr>
        <w:t>Điề</w:t>
      </w:r>
      <w:r w:rsidR="001471D6" w:rsidRPr="005A6810">
        <w:rPr>
          <w:b/>
          <w:szCs w:val="28"/>
        </w:rPr>
        <w:t xml:space="preserve">u </w:t>
      </w:r>
      <w:r w:rsidR="000A78D1" w:rsidRPr="005A6810">
        <w:rPr>
          <w:b/>
          <w:szCs w:val="28"/>
        </w:rPr>
        <w:t>18a</w:t>
      </w:r>
      <w:r w:rsidR="005A15E4" w:rsidRPr="005A6810">
        <w:rPr>
          <w:b/>
          <w:szCs w:val="28"/>
        </w:rPr>
        <w:t xml:space="preserve">. Tự đánh giá kết quả thực hiện nhiệm vụ </w:t>
      </w:r>
    </w:p>
    <w:p w14:paraId="4CA635D5" w14:textId="54EABAB2" w:rsidR="00B64B35" w:rsidRPr="005A6810" w:rsidRDefault="00342FD0" w:rsidP="00F5679B">
      <w:pPr>
        <w:spacing w:before="130" w:after="0"/>
        <w:ind w:firstLine="720"/>
        <w:jc w:val="both"/>
        <w:rPr>
          <w:rFonts w:eastAsia="Calibri"/>
          <w:szCs w:val="28"/>
        </w:rPr>
      </w:pPr>
      <w:r w:rsidRPr="005A6810">
        <w:rPr>
          <w:rFonts w:eastAsia="Calibri"/>
          <w:szCs w:val="28"/>
        </w:rPr>
        <w:t>1. Tổ</w:t>
      </w:r>
      <w:r w:rsidRPr="005A6810">
        <w:rPr>
          <w:rFonts w:eastAsia="Calibri"/>
          <w:szCs w:val="28"/>
          <w:lang w:val="vi-VN"/>
        </w:rPr>
        <w:t xml:space="preserve"> chức chủ trì </w:t>
      </w:r>
      <w:r w:rsidRPr="005A6810">
        <w:rPr>
          <w:rFonts w:eastAsia="Calibri"/>
          <w:szCs w:val="28"/>
        </w:rPr>
        <w:t>t</w:t>
      </w:r>
      <w:r w:rsidR="00604FE0" w:rsidRPr="005A6810">
        <w:rPr>
          <w:rFonts w:eastAsia="Calibri"/>
          <w:szCs w:val="28"/>
        </w:rPr>
        <w:t>h</w:t>
      </w:r>
      <w:r w:rsidRPr="005A6810">
        <w:rPr>
          <w:rFonts w:eastAsia="Calibri"/>
          <w:szCs w:val="28"/>
        </w:rPr>
        <w:t>ự</w:t>
      </w:r>
      <w:r w:rsidR="00604FE0" w:rsidRPr="005A6810">
        <w:rPr>
          <w:rFonts w:eastAsia="Calibri"/>
          <w:szCs w:val="28"/>
        </w:rPr>
        <w:t>c hiện việc tự</w:t>
      </w:r>
      <w:r w:rsidRPr="005A6810">
        <w:rPr>
          <w:rFonts w:eastAsia="Calibri"/>
          <w:szCs w:val="28"/>
        </w:rPr>
        <w:t xml:space="preserve"> đánh giá kết quả thực hiện nhiệm vụ KHCN theo</w:t>
      </w:r>
      <w:r w:rsidRPr="005A6810">
        <w:rPr>
          <w:rFonts w:eastAsia="Calibri"/>
          <w:szCs w:val="28"/>
          <w:lang w:val="vi-VN"/>
        </w:rPr>
        <w:t xml:space="preserve"> quy định tại</w:t>
      </w:r>
      <w:r w:rsidR="00B64B35" w:rsidRPr="005A6810">
        <w:rPr>
          <w:rFonts w:eastAsia="Calibri"/>
          <w:szCs w:val="28"/>
        </w:rPr>
        <w:t xml:space="preserve"> </w:t>
      </w:r>
      <w:r w:rsidR="00DD434F" w:rsidRPr="005A6810">
        <w:rPr>
          <w:rFonts w:eastAsia="Calibri"/>
          <w:szCs w:val="28"/>
        </w:rPr>
        <w:t xml:space="preserve">khoản 2, khoản 3, điểm b khoản 4, </w:t>
      </w:r>
      <w:r w:rsidR="007E5A64" w:rsidRPr="005A6810">
        <w:rPr>
          <w:rFonts w:eastAsia="Calibri"/>
          <w:szCs w:val="28"/>
        </w:rPr>
        <w:t>các điểm a, b, c, d, đ, e, g và h khoản 6</w:t>
      </w:r>
      <w:r w:rsidR="00DD434F" w:rsidRPr="005A6810">
        <w:rPr>
          <w:rFonts w:eastAsia="Calibri"/>
          <w:szCs w:val="28"/>
        </w:rPr>
        <w:t xml:space="preserve"> Điều 19</w:t>
      </w:r>
      <w:r w:rsidR="00B64B35" w:rsidRPr="005A6810">
        <w:rPr>
          <w:rFonts w:eastAsia="Calibri"/>
          <w:szCs w:val="28"/>
        </w:rPr>
        <w:t>; Điều 19a Thông tư này.</w:t>
      </w:r>
    </w:p>
    <w:p w14:paraId="5DC92160" w14:textId="309779B6" w:rsidR="00342FD0" w:rsidRPr="005A6810" w:rsidRDefault="0030557F" w:rsidP="00F5679B">
      <w:pPr>
        <w:spacing w:before="130" w:after="0"/>
        <w:ind w:firstLine="720"/>
        <w:jc w:val="both"/>
        <w:rPr>
          <w:rFonts w:eastAsia="Calibri"/>
          <w:szCs w:val="28"/>
        </w:rPr>
      </w:pPr>
      <w:r w:rsidRPr="005A6810">
        <w:rPr>
          <w:szCs w:val="28"/>
        </w:rPr>
        <w:t xml:space="preserve">2. </w:t>
      </w:r>
      <w:r w:rsidR="00DE2FAD" w:rsidRPr="005A6810">
        <w:rPr>
          <w:szCs w:val="28"/>
        </w:rPr>
        <w:t xml:space="preserve">Hồ sơ </w:t>
      </w:r>
      <w:r w:rsidR="00DD434F" w:rsidRPr="005A6810">
        <w:rPr>
          <w:szCs w:val="28"/>
          <w:lang w:val="vi-VN"/>
        </w:rPr>
        <w:t>đánh giá</w:t>
      </w:r>
      <w:r w:rsidR="00DD434F" w:rsidRPr="005A6810">
        <w:rPr>
          <w:szCs w:val="28"/>
        </w:rPr>
        <w:t xml:space="preserve"> </w:t>
      </w:r>
      <w:r w:rsidR="00DD434F" w:rsidRPr="005A6810">
        <w:rPr>
          <w:szCs w:val="28"/>
          <w:lang w:val="vi-VN"/>
        </w:rPr>
        <w:t>được quy định</w:t>
      </w:r>
      <w:r w:rsidR="009A55DB" w:rsidRPr="005A6810">
        <w:rPr>
          <w:szCs w:val="28"/>
        </w:rPr>
        <w:t xml:space="preserve"> tại</w:t>
      </w:r>
      <w:r w:rsidR="00DD434F" w:rsidRPr="005A6810">
        <w:rPr>
          <w:szCs w:val="28"/>
          <w:lang w:val="vi-VN"/>
        </w:rPr>
        <w:t xml:space="preserve"> </w:t>
      </w:r>
      <w:r w:rsidR="00342FD0" w:rsidRPr="005A6810">
        <w:rPr>
          <w:rFonts w:eastAsia="Calibri"/>
          <w:szCs w:val="28"/>
          <w:lang w:val="vi-VN"/>
        </w:rPr>
        <w:t>khoản</w:t>
      </w:r>
      <w:r w:rsidR="00342FD0" w:rsidRPr="005A6810">
        <w:rPr>
          <w:rFonts w:eastAsia="Calibri"/>
          <w:szCs w:val="28"/>
        </w:rPr>
        <w:t xml:space="preserve"> 1 Điề</w:t>
      </w:r>
      <w:r w:rsidR="001471D6" w:rsidRPr="005A6810">
        <w:rPr>
          <w:rFonts w:eastAsia="Calibri"/>
          <w:szCs w:val="28"/>
        </w:rPr>
        <w:t xml:space="preserve">u </w:t>
      </w:r>
      <w:r w:rsidR="00635A04" w:rsidRPr="005A6810">
        <w:rPr>
          <w:rFonts w:eastAsia="Calibri"/>
          <w:szCs w:val="28"/>
        </w:rPr>
        <w:t>18b</w:t>
      </w:r>
      <w:r w:rsidR="009B588A" w:rsidRPr="005A6810">
        <w:rPr>
          <w:rFonts w:eastAsia="Calibri"/>
          <w:szCs w:val="28"/>
        </w:rPr>
        <w:t xml:space="preserve"> </w:t>
      </w:r>
      <w:r w:rsidR="00342FD0" w:rsidRPr="005A6810">
        <w:rPr>
          <w:rFonts w:eastAsia="Calibri"/>
          <w:szCs w:val="28"/>
          <w:lang w:val="vi-VN"/>
        </w:rPr>
        <w:t>Thông tư này trước khi nộp hồ sơ đánh giá, nghiệm thu cấp Bộ</w:t>
      </w:r>
      <w:r w:rsidR="00342FD0" w:rsidRPr="005A6810">
        <w:rPr>
          <w:rFonts w:eastAsia="Calibri"/>
          <w:szCs w:val="28"/>
        </w:rPr>
        <w:t xml:space="preserve">. </w:t>
      </w:r>
    </w:p>
    <w:p w14:paraId="0812512C" w14:textId="7F78DEE4" w:rsidR="00342FD0" w:rsidRPr="005A6810" w:rsidRDefault="0030557F" w:rsidP="00F5679B">
      <w:pPr>
        <w:spacing w:before="130" w:after="0"/>
        <w:ind w:firstLine="680"/>
        <w:jc w:val="both"/>
        <w:rPr>
          <w:rFonts w:eastAsia="Calibri"/>
          <w:szCs w:val="28"/>
        </w:rPr>
      </w:pPr>
      <w:r w:rsidRPr="005A6810">
        <w:rPr>
          <w:szCs w:val="28"/>
        </w:rPr>
        <w:t>3</w:t>
      </w:r>
      <w:r w:rsidR="00342FD0" w:rsidRPr="005A6810">
        <w:rPr>
          <w:szCs w:val="28"/>
        </w:rPr>
        <w:t xml:space="preserve">. </w:t>
      </w:r>
      <w:r w:rsidR="00342FD0" w:rsidRPr="005A6810">
        <w:rPr>
          <w:szCs w:val="28"/>
          <w:lang w:val="vi-VN"/>
        </w:rPr>
        <w:t>Kết quả tự</w:t>
      </w:r>
      <w:r w:rsidR="00342FD0" w:rsidRPr="005A6810">
        <w:rPr>
          <w:szCs w:val="28"/>
        </w:rPr>
        <w:t xml:space="preserve"> </w:t>
      </w:r>
      <w:r w:rsidR="00342FD0" w:rsidRPr="005A6810">
        <w:rPr>
          <w:szCs w:val="28"/>
          <w:lang w:val="vi-VN"/>
        </w:rPr>
        <w:t xml:space="preserve">đánh giá được tổng hợp và báo cáo theo </w:t>
      </w:r>
      <w:r w:rsidR="0053194C" w:rsidRPr="005A6810">
        <w:rPr>
          <w:szCs w:val="28"/>
        </w:rPr>
        <w:t>m</w:t>
      </w:r>
      <w:r w:rsidR="00342FD0" w:rsidRPr="005A6810">
        <w:rPr>
          <w:szCs w:val="28"/>
        </w:rPr>
        <w:t xml:space="preserve">ẫu </w:t>
      </w:r>
      <w:r w:rsidR="008F409D" w:rsidRPr="005A6810">
        <w:rPr>
          <w:rFonts w:eastAsia="Calibri"/>
          <w:szCs w:val="28"/>
        </w:rPr>
        <w:t>B21</w:t>
      </w:r>
      <w:r w:rsidR="00342FD0" w:rsidRPr="005A6810">
        <w:rPr>
          <w:rFonts w:eastAsia="Calibri"/>
          <w:szCs w:val="28"/>
        </w:rPr>
        <w:t>.</w:t>
      </w:r>
      <w:r w:rsidR="00EC11A9" w:rsidRPr="005A6810">
        <w:rPr>
          <w:rFonts w:eastAsia="Calibri"/>
          <w:szCs w:val="28"/>
        </w:rPr>
        <w:t xml:space="preserve"> </w:t>
      </w:r>
      <w:r w:rsidR="00342FD0" w:rsidRPr="005A6810">
        <w:rPr>
          <w:rFonts w:eastAsia="Calibri"/>
          <w:szCs w:val="28"/>
        </w:rPr>
        <w:t>BCTĐG-BNN ban hành kèm theo Thông tư này.</w:t>
      </w:r>
      <w:r w:rsidR="00E30D75" w:rsidRPr="005A6810">
        <w:rPr>
          <w:rFonts w:eastAsia="Calibri"/>
          <w:szCs w:val="28"/>
        </w:rPr>
        <w:t>”.</w:t>
      </w:r>
    </w:p>
    <w:p w14:paraId="0B03B065" w14:textId="2592DE90" w:rsidR="00E30D75" w:rsidRPr="005A6810" w:rsidRDefault="00E30D75" w:rsidP="00F5679B">
      <w:pPr>
        <w:widowControl w:val="0"/>
        <w:autoSpaceDE w:val="0"/>
        <w:autoSpaceDN w:val="0"/>
        <w:adjustRightInd w:val="0"/>
        <w:spacing w:before="130" w:after="0"/>
        <w:ind w:firstLine="720"/>
        <w:jc w:val="both"/>
        <w:rPr>
          <w:szCs w:val="28"/>
        </w:rPr>
      </w:pPr>
      <w:r w:rsidRPr="005A6810">
        <w:rPr>
          <w:szCs w:val="28"/>
        </w:rPr>
        <w:t>2</w:t>
      </w:r>
      <w:r w:rsidR="009A2CC1" w:rsidRPr="005A6810">
        <w:rPr>
          <w:szCs w:val="28"/>
        </w:rPr>
        <w:t>5</w:t>
      </w:r>
      <w:r w:rsidRPr="005A6810">
        <w:rPr>
          <w:szCs w:val="28"/>
        </w:rPr>
        <w:t xml:space="preserve">. </w:t>
      </w:r>
      <w:r w:rsidRPr="005A6810">
        <w:rPr>
          <w:rFonts w:eastAsia="Calibri"/>
          <w:spacing w:val="-2"/>
          <w:szCs w:val="28"/>
        </w:rPr>
        <w:t>Sửa đổi, bổ sung Điều 18</w:t>
      </w:r>
      <w:r w:rsidR="000978A5" w:rsidRPr="005A6810">
        <w:rPr>
          <w:rFonts w:eastAsia="Calibri"/>
          <w:spacing w:val="-2"/>
          <w:szCs w:val="28"/>
        </w:rPr>
        <w:t>b</w:t>
      </w:r>
      <w:r w:rsidRPr="005A6810">
        <w:rPr>
          <w:rFonts w:eastAsia="Calibri"/>
          <w:spacing w:val="-2"/>
          <w:szCs w:val="28"/>
        </w:rPr>
        <w:t xml:space="preserve"> như sau:</w:t>
      </w:r>
    </w:p>
    <w:p w14:paraId="41C0AAAC" w14:textId="0E10A1C5" w:rsidR="005A15E4" w:rsidRPr="005A6810" w:rsidRDefault="007F599A" w:rsidP="00F5679B">
      <w:pPr>
        <w:widowControl w:val="0"/>
        <w:autoSpaceDE w:val="0"/>
        <w:autoSpaceDN w:val="0"/>
        <w:adjustRightInd w:val="0"/>
        <w:spacing w:before="130" w:after="0"/>
        <w:jc w:val="both"/>
        <w:rPr>
          <w:b/>
          <w:szCs w:val="28"/>
        </w:rPr>
      </w:pPr>
      <w:r w:rsidRPr="005A6810">
        <w:rPr>
          <w:b/>
          <w:szCs w:val="28"/>
        </w:rPr>
        <w:tab/>
      </w:r>
      <w:r w:rsidR="00E30D75" w:rsidRPr="005A6810">
        <w:rPr>
          <w:szCs w:val="28"/>
        </w:rPr>
        <w:t>“</w:t>
      </w:r>
      <w:r w:rsidR="005A15E4" w:rsidRPr="005A6810">
        <w:rPr>
          <w:b/>
          <w:szCs w:val="28"/>
        </w:rPr>
        <w:t>Điề</w:t>
      </w:r>
      <w:r w:rsidR="0005393C" w:rsidRPr="005A6810">
        <w:rPr>
          <w:b/>
          <w:szCs w:val="28"/>
        </w:rPr>
        <w:t xml:space="preserve">u </w:t>
      </w:r>
      <w:r w:rsidR="00E30D75" w:rsidRPr="005A6810">
        <w:rPr>
          <w:b/>
          <w:szCs w:val="28"/>
        </w:rPr>
        <w:t>18b</w:t>
      </w:r>
      <w:r w:rsidR="005A15E4" w:rsidRPr="005A6810">
        <w:rPr>
          <w:b/>
          <w:szCs w:val="28"/>
        </w:rPr>
        <w:t>. Hồ sơ nghiệm thu cấp Bộ</w:t>
      </w:r>
    </w:p>
    <w:p w14:paraId="17607056" w14:textId="77777777" w:rsidR="00342FD0" w:rsidRPr="005A6810" w:rsidRDefault="00342FD0" w:rsidP="00F5679B">
      <w:pPr>
        <w:spacing w:before="130" w:after="0"/>
        <w:ind w:firstLine="720"/>
        <w:jc w:val="both"/>
        <w:rPr>
          <w:rFonts w:eastAsia="Calibri"/>
          <w:szCs w:val="28"/>
        </w:rPr>
      </w:pPr>
      <w:r w:rsidRPr="005A6810">
        <w:rPr>
          <w:rFonts w:eastAsia="Calibri"/>
          <w:szCs w:val="28"/>
        </w:rPr>
        <w:t>1. Hồ sơ nghiệm thu gồm:</w:t>
      </w:r>
    </w:p>
    <w:p w14:paraId="69C263A3" w14:textId="127D354A" w:rsidR="00342FD0" w:rsidRPr="005A6810" w:rsidRDefault="00342FD0" w:rsidP="00F5679B">
      <w:pPr>
        <w:spacing w:before="130" w:after="0"/>
        <w:ind w:firstLine="720"/>
        <w:jc w:val="both"/>
        <w:rPr>
          <w:rFonts w:eastAsia="Calibri"/>
          <w:szCs w:val="28"/>
        </w:rPr>
      </w:pPr>
      <w:r w:rsidRPr="005A6810">
        <w:rPr>
          <w:rFonts w:eastAsia="Calibri"/>
          <w:szCs w:val="28"/>
        </w:rPr>
        <w:t>a) Công văn đề nghị nghiệm thu của đơn vị</w:t>
      </w:r>
      <w:r w:rsidR="0053194C" w:rsidRPr="005A6810">
        <w:rPr>
          <w:rFonts w:eastAsia="Calibri"/>
          <w:szCs w:val="28"/>
        </w:rPr>
        <w:t xml:space="preserve"> theo m</w:t>
      </w:r>
      <w:r w:rsidRPr="005A6810">
        <w:rPr>
          <w:rFonts w:eastAsia="Calibri"/>
          <w:szCs w:val="28"/>
        </w:rPr>
        <w:t>ẫ</w:t>
      </w:r>
      <w:r w:rsidR="00EC11A9" w:rsidRPr="005A6810">
        <w:rPr>
          <w:rFonts w:eastAsia="Calibri"/>
          <w:szCs w:val="28"/>
        </w:rPr>
        <w:t>u B2</w:t>
      </w:r>
      <w:r w:rsidR="005E49B4" w:rsidRPr="005A6810">
        <w:rPr>
          <w:rFonts w:eastAsia="Calibri"/>
          <w:szCs w:val="28"/>
        </w:rPr>
        <w:t>1</w:t>
      </w:r>
      <w:r w:rsidR="00EC11A9" w:rsidRPr="005A6810">
        <w:rPr>
          <w:rFonts w:eastAsia="Calibri"/>
          <w:szCs w:val="28"/>
        </w:rPr>
        <w:t xml:space="preserve">. </w:t>
      </w:r>
      <w:r w:rsidRPr="005A6810">
        <w:rPr>
          <w:rFonts w:eastAsia="Calibri"/>
          <w:szCs w:val="28"/>
        </w:rPr>
        <w:t>CVNT-BNN ban hành kèm theo Thông tư này;</w:t>
      </w:r>
    </w:p>
    <w:p w14:paraId="61756098" w14:textId="290A95DF" w:rsidR="00342FD0" w:rsidRPr="005A6810" w:rsidRDefault="00342FD0" w:rsidP="00F5679B">
      <w:pPr>
        <w:spacing w:before="130" w:after="0"/>
        <w:ind w:firstLine="720"/>
        <w:jc w:val="both"/>
        <w:rPr>
          <w:rFonts w:eastAsia="Calibri"/>
          <w:szCs w:val="28"/>
        </w:rPr>
      </w:pPr>
      <w:r w:rsidRPr="005A6810">
        <w:rPr>
          <w:rFonts w:eastAsia="Calibri"/>
          <w:szCs w:val="28"/>
        </w:rPr>
        <w:t>b) Báo cáo tự đánh giá kết quả thực hiệ</w:t>
      </w:r>
      <w:r w:rsidR="0053194C" w:rsidRPr="005A6810">
        <w:rPr>
          <w:rFonts w:eastAsia="Calibri"/>
          <w:szCs w:val="28"/>
        </w:rPr>
        <w:t xml:space="preserve">n </w:t>
      </w:r>
      <w:r w:rsidR="00DF54EB" w:rsidRPr="005A6810">
        <w:rPr>
          <w:rFonts w:eastAsia="Calibri"/>
          <w:szCs w:val="28"/>
        </w:rPr>
        <w:t xml:space="preserve">của Tổ chức chủ trì </w:t>
      </w:r>
      <w:r w:rsidR="0053194C" w:rsidRPr="005A6810">
        <w:rPr>
          <w:rFonts w:eastAsia="Calibri"/>
          <w:szCs w:val="28"/>
        </w:rPr>
        <w:t>theo m</w:t>
      </w:r>
      <w:r w:rsidRPr="005A6810">
        <w:rPr>
          <w:rFonts w:eastAsia="Calibri"/>
          <w:szCs w:val="28"/>
        </w:rPr>
        <w:t>ẫu B</w:t>
      </w:r>
      <w:r w:rsidR="00D2351C" w:rsidRPr="005A6810">
        <w:rPr>
          <w:rFonts w:eastAsia="Calibri"/>
          <w:szCs w:val="28"/>
        </w:rPr>
        <w:t>2</w:t>
      </w:r>
      <w:r w:rsidR="005E49B4" w:rsidRPr="005A6810">
        <w:rPr>
          <w:rFonts w:eastAsia="Calibri"/>
          <w:szCs w:val="28"/>
        </w:rPr>
        <w:t xml:space="preserve">2. </w:t>
      </w:r>
      <w:r w:rsidRPr="005A6810">
        <w:rPr>
          <w:rFonts w:eastAsia="Calibri"/>
          <w:szCs w:val="28"/>
        </w:rPr>
        <w:t>BCTĐG-BNN ban hành kèm theo Thông tư này;</w:t>
      </w:r>
    </w:p>
    <w:p w14:paraId="6F079523" w14:textId="3CF5BAB0" w:rsidR="00342FD0" w:rsidRPr="005A6810" w:rsidRDefault="00342FD0" w:rsidP="00F5679B">
      <w:pPr>
        <w:spacing w:before="130" w:after="0"/>
        <w:ind w:firstLine="720"/>
        <w:jc w:val="both"/>
        <w:rPr>
          <w:rFonts w:eastAsia="Calibri"/>
          <w:szCs w:val="28"/>
        </w:rPr>
      </w:pPr>
      <w:r w:rsidRPr="005A6810">
        <w:rPr>
          <w:rFonts w:eastAsia="Calibri"/>
          <w:szCs w:val="28"/>
        </w:rPr>
        <w:t>c) Báo cáo tổng kế</w:t>
      </w:r>
      <w:r w:rsidR="0053194C" w:rsidRPr="005A6810">
        <w:rPr>
          <w:rFonts w:eastAsia="Calibri"/>
          <w:szCs w:val="28"/>
        </w:rPr>
        <w:t>t theo m</w:t>
      </w:r>
      <w:r w:rsidRPr="005A6810">
        <w:rPr>
          <w:rFonts w:eastAsia="Calibri"/>
          <w:szCs w:val="28"/>
        </w:rPr>
        <w:t>ẫ</w:t>
      </w:r>
      <w:r w:rsidR="00EC11A9" w:rsidRPr="005A6810">
        <w:rPr>
          <w:rFonts w:eastAsia="Calibri"/>
          <w:szCs w:val="28"/>
        </w:rPr>
        <w:t>u B2</w:t>
      </w:r>
      <w:r w:rsidR="005E49B4" w:rsidRPr="005A6810">
        <w:rPr>
          <w:rFonts w:eastAsia="Calibri"/>
          <w:szCs w:val="28"/>
        </w:rPr>
        <w:t>3</w:t>
      </w:r>
      <w:r w:rsidR="00EC11A9" w:rsidRPr="005A6810">
        <w:rPr>
          <w:rFonts w:eastAsia="Calibri"/>
          <w:szCs w:val="28"/>
        </w:rPr>
        <w:t xml:space="preserve">. </w:t>
      </w:r>
      <w:r w:rsidRPr="005A6810">
        <w:rPr>
          <w:rFonts w:eastAsia="Calibri"/>
          <w:szCs w:val="28"/>
        </w:rPr>
        <w:t>BCTK-BNN ban hành kèm theo Thông tư này;</w:t>
      </w:r>
    </w:p>
    <w:p w14:paraId="10F14B77" w14:textId="61CB7E2E" w:rsidR="00342FD0" w:rsidRPr="005A6810" w:rsidRDefault="00342FD0" w:rsidP="00F5679B">
      <w:pPr>
        <w:spacing w:before="130" w:after="0"/>
        <w:ind w:firstLine="720"/>
        <w:jc w:val="both"/>
        <w:rPr>
          <w:rFonts w:eastAsia="Calibri"/>
          <w:szCs w:val="28"/>
        </w:rPr>
      </w:pPr>
      <w:r w:rsidRPr="005A6810">
        <w:rPr>
          <w:rFonts w:eastAsia="Calibri"/>
          <w:szCs w:val="28"/>
        </w:rPr>
        <w:t>d) Báo cáo tóm tắ</w:t>
      </w:r>
      <w:r w:rsidR="0053194C" w:rsidRPr="005A6810">
        <w:rPr>
          <w:rFonts w:eastAsia="Calibri"/>
          <w:szCs w:val="28"/>
        </w:rPr>
        <w:t>t theo m</w:t>
      </w:r>
      <w:r w:rsidRPr="005A6810">
        <w:rPr>
          <w:rFonts w:eastAsia="Calibri"/>
          <w:szCs w:val="28"/>
        </w:rPr>
        <w:t>ẫu B</w:t>
      </w:r>
      <w:r w:rsidR="00EC11A9" w:rsidRPr="005A6810">
        <w:rPr>
          <w:rFonts w:eastAsia="Calibri"/>
          <w:szCs w:val="28"/>
        </w:rPr>
        <w:t>2</w:t>
      </w:r>
      <w:r w:rsidR="005E49B4" w:rsidRPr="005A6810">
        <w:rPr>
          <w:rFonts w:eastAsia="Calibri"/>
          <w:szCs w:val="28"/>
        </w:rPr>
        <w:t>4</w:t>
      </w:r>
      <w:r w:rsidR="00EC11A9" w:rsidRPr="005A6810">
        <w:rPr>
          <w:rFonts w:eastAsia="Calibri"/>
          <w:szCs w:val="28"/>
        </w:rPr>
        <w:t>.</w:t>
      </w:r>
      <w:r w:rsidRPr="005A6810">
        <w:rPr>
          <w:rFonts w:eastAsia="Calibri"/>
          <w:szCs w:val="28"/>
        </w:rPr>
        <w:t xml:space="preserve"> BCTT-BNN ban hành kèm theo Thông tư này;</w:t>
      </w:r>
    </w:p>
    <w:p w14:paraId="13E8CF80" w14:textId="77777777" w:rsidR="00342FD0" w:rsidRPr="005A6810" w:rsidRDefault="00342FD0" w:rsidP="00F5679B">
      <w:pPr>
        <w:spacing w:before="130" w:after="0"/>
        <w:ind w:firstLine="720"/>
        <w:jc w:val="both"/>
        <w:rPr>
          <w:rFonts w:eastAsia="Calibri"/>
          <w:szCs w:val="28"/>
        </w:rPr>
      </w:pPr>
      <w:r w:rsidRPr="005A6810">
        <w:rPr>
          <w:rFonts w:eastAsia="Calibri"/>
          <w:szCs w:val="28"/>
        </w:rPr>
        <w:t>đ) Các sản phẩm khoa học của nhiệm vụ;</w:t>
      </w:r>
    </w:p>
    <w:p w14:paraId="656D2EF9" w14:textId="62D00C9A" w:rsidR="00342FD0" w:rsidRPr="005A6810" w:rsidRDefault="00342FD0" w:rsidP="00F5679B">
      <w:pPr>
        <w:spacing w:before="130" w:after="0"/>
        <w:ind w:firstLine="720"/>
        <w:jc w:val="both"/>
        <w:rPr>
          <w:rFonts w:eastAsia="Calibri"/>
          <w:spacing w:val="-4"/>
          <w:szCs w:val="28"/>
        </w:rPr>
      </w:pPr>
      <w:r w:rsidRPr="005A6810">
        <w:rPr>
          <w:rFonts w:eastAsia="Calibri"/>
          <w:spacing w:val="-4"/>
          <w:szCs w:val="28"/>
        </w:rPr>
        <w:t>e) Các văn bản liên quan gồm: Báo cáo thố</w:t>
      </w:r>
      <w:r w:rsidR="0053194C" w:rsidRPr="005A6810">
        <w:rPr>
          <w:rFonts w:eastAsia="Calibri"/>
          <w:spacing w:val="-4"/>
          <w:szCs w:val="28"/>
        </w:rPr>
        <w:t>ng kê theo m</w:t>
      </w:r>
      <w:r w:rsidRPr="005A6810">
        <w:rPr>
          <w:rFonts w:eastAsia="Calibri"/>
          <w:spacing w:val="-4"/>
          <w:szCs w:val="28"/>
        </w:rPr>
        <w:t>ẫu B2</w:t>
      </w:r>
      <w:r w:rsidR="005E49B4" w:rsidRPr="005A6810">
        <w:rPr>
          <w:rFonts w:eastAsia="Calibri"/>
          <w:spacing w:val="-4"/>
          <w:szCs w:val="28"/>
        </w:rPr>
        <w:t>5</w:t>
      </w:r>
      <w:r w:rsidR="00EC11A9" w:rsidRPr="005A6810">
        <w:rPr>
          <w:rFonts w:eastAsia="Calibri"/>
          <w:spacing w:val="-4"/>
          <w:szCs w:val="28"/>
        </w:rPr>
        <w:t xml:space="preserve">. </w:t>
      </w:r>
      <w:r w:rsidRPr="005A6810">
        <w:rPr>
          <w:rFonts w:eastAsia="Calibri"/>
          <w:spacing w:val="-4"/>
          <w:szCs w:val="28"/>
        </w:rPr>
        <w:t>BCTKE-BNN; báo cáo kinh phí thực hiện nhiệm vụ</w:t>
      </w:r>
      <w:r w:rsidR="0053194C" w:rsidRPr="005A6810">
        <w:rPr>
          <w:rFonts w:eastAsia="Calibri"/>
          <w:spacing w:val="-4"/>
          <w:szCs w:val="28"/>
        </w:rPr>
        <w:t xml:space="preserve"> theo m</w:t>
      </w:r>
      <w:r w:rsidRPr="005A6810">
        <w:rPr>
          <w:rFonts w:eastAsia="Calibri"/>
          <w:spacing w:val="-4"/>
          <w:szCs w:val="28"/>
        </w:rPr>
        <w:t>ẫu B2</w:t>
      </w:r>
      <w:r w:rsidR="005E49B4" w:rsidRPr="005A6810">
        <w:rPr>
          <w:rFonts w:eastAsia="Calibri"/>
          <w:spacing w:val="-4"/>
          <w:szCs w:val="28"/>
        </w:rPr>
        <w:t>6</w:t>
      </w:r>
      <w:r w:rsidR="00EC11A9" w:rsidRPr="005A6810">
        <w:rPr>
          <w:rFonts w:eastAsia="Calibri"/>
          <w:spacing w:val="-4"/>
          <w:szCs w:val="28"/>
        </w:rPr>
        <w:t xml:space="preserve">. </w:t>
      </w:r>
      <w:r w:rsidRPr="005A6810">
        <w:rPr>
          <w:rFonts w:eastAsia="Calibri"/>
          <w:spacing w:val="-4"/>
          <w:szCs w:val="28"/>
        </w:rPr>
        <w:t>BCKP-BNN ban hành kèm theo Thông tư này; biên bản kiểm tra; báo cáo khoa học, kỹ thuật (nếu có); báo cáo định kỳ; hợp đồng nghiên cứu khoa học và phát triển công nghệ; thuyết minh tổng thể nhiệm vụ đã được phê duyệt; số liệu gốc, nhật ký thí nghiệm, báo cáo khảo sát nước ngoài (nếu có), nhận xét của doanh nghiệp và địa phương (nế</w:t>
      </w:r>
      <w:r w:rsidR="00882C29" w:rsidRPr="005A6810">
        <w:rPr>
          <w:rFonts w:eastAsia="Calibri"/>
          <w:spacing w:val="-4"/>
          <w:szCs w:val="28"/>
        </w:rPr>
        <w:t>u có);</w:t>
      </w:r>
    </w:p>
    <w:p w14:paraId="769A14D4" w14:textId="443D2A74" w:rsidR="00ED3448" w:rsidRPr="005A6810" w:rsidRDefault="00ED3448" w:rsidP="00F5679B">
      <w:pPr>
        <w:pStyle w:val="Footer"/>
        <w:widowControl w:val="0"/>
        <w:tabs>
          <w:tab w:val="left" w:pos="851"/>
        </w:tabs>
        <w:spacing w:before="130"/>
        <w:ind w:firstLine="567"/>
        <w:jc w:val="both"/>
        <w:rPr>
          <w:bCs/>
          <w:iCs/>
          <w:szCs w:val="28"/>
        </w:rPr>
      </w:pPr>
      <w:r w:rsidRPr="005A6810">
        <w:rPr>
          <w:bCs/>
          <w:iCs/>
          <w:szCs w:val="28"/>
        </w:rPr>
        <w:lastRenderedPageBreak/>
        <w:t>g) Phương án nghiên cứu, phát triển công nghệ, sản phẩm công nghệ, ứng dụng, thực hiện thương mại hóa kết quả nghiên cứu để đề nghị nhận giao quyền sở hữu, quyền sử dụng tài sản là kết quả của nhiệm vụ khoa học và công nghệ theo quy định tại Mẫu số 02/PA Phụ lục ban hành kèm theo Thông tư số 63/2018/TT-BTC ngày 30 tháng 7 năm 2018 của Bộ Tài chính hướng dẫn một số điều của Nghị định số 70/2018/NĐ-CP.</w:t>
      </w:r>
    </w:p>
    <w:p w14:paraId="28AFFF9E" w14:textId="77777777" w:rsidR="00342FD0" w:rsidRPr="005A6810" w:rsidRDefault="00342FD0" w:rsidP="00F5679B">
      <w:pPr>
        <w:spacing w:before="130" w:after="0"/>
        <w:ind w:firstLine="720"/>
        <w:jc w:val="both"/>
        <w:rPr>
          <w:rFonts w:eastAsia="Calibri"/>
          <w:szCs w:val="28"/>
        </w:rPr>
      </w:pPr>
      <w:r w:rsidRPr="005A6810">
        <w:rPr>
          <w:rFonts w:eastAsia="Calibri"/>
          <w:szCs w:val="28"/>
        </w:rPr>
        <w:t xml:space="preserve">2. Nộp hồ sơ đánh giá, nghiệm thu </w:t>
      </w:r>
    </w:p>
    <w:p w14:paraId="02EE1F3A" w14:textId="13153691" w:rsidR="00342FD0" w:rsidRPr="005A6810" w:rsidRDefault="00342FD0" w:rsidP="00F5679B">
      <w:pPr>
        <w:spacing w:before="130" w:after="0"/>
        <w:ind w:firstLine="720"/>
        <w:jc w:val="both"/>
        <w:rPr>
          <w:rFonts w:eastAsia="Calibri"/>
          <w:spacing w:val="-2"/>
          <w:szCs w:val="28"/>
        </w:rPr>
      </w:pPr>
      <w:r w:rsidRPr="005A6810">
        <w:rPr>
          <w:rFonts w:eastAsia="Calibri"/>
          <w:spacing w:val="-2"/>
          <w:szCs w:val="28"/>
        </w:rPr>
        <w:t xml:space="preserve">a) Tổ chức, cá nhân chủ trì nhiệm vụ nộp hồ sơ đề nghị đánh giá, nghiệm thu trong thời hạn </w:t>
      </w:r>
      <w:r w:rsidR="00026C1F" w:rsidRPr="005A6810">
        <w:rPr>
          <w:rFonts w:eastAsia="Calibri"/>
          <w:spacing w:val="-2"/>
          <w:szCs w:val="28"/>
        </w:rPr>
        <w:t>30</w:t>
      </w:r>
      <w:r w:rsidR="005C0E34" w:rsidRPr="005A6810">
        <w:rPr>
          <w:rFonts w:eastAsia="Calibri"/>
          <w:spacing w:val="-2"/>
          <w:szCs w:val="28"/>
        </w:rPr>
        <w:t xml:space="preserve"> </w:t>
      </w:r>
      <w:r w:rsidRPr="005A6810">
        <w:rPr>
          <w:rFonts w:eastAsia="Calibri"/>
          <w:spacing w:val="-2"/>
          <w:szCs w:val="28"/>
        </w:rPr>
        <w:t xml:space="preserve">ngày </w:t>
      </w:r>
      <w:r w:rsidR="00ED3448" w:rsidRPr="005A6810">
        <w:rPr>
          <w:rFonts w:eastAsia="Calibri"/>
          <w:spacing w:val="-2"/>
          <w:szCs w:val="28"/>
        </w:rPr>
        <w:t xml:space="preserve">kể từ </w:t>
      </w:r>
      <w:r w:rsidR="00583B70" w:rsidRPr="005A6810">
        <w:rPr>
          <w:rFonts w:eastAsia="Calibri"/>
          <w:spacing w:val="-2"/>
          <w:szCs w:val="28"/>
          <w:lang w:val="vi-VN"/>
        </w:rPr>
        <w:t>khi</w:t>
      </w:r>
      <w:r w:rsidRPr="005A6810">
        <w:rPr>
          <w:rFonts w:eastAsia="Calibri"/>
          <w:spacing w:val="-2"/>
          <w:szCs w:val="28"/>
        </w:rPr>
        <w:t xml:space="preserve"> kết thúc hợp đồng hoặc </w:t>
      </w:r>
      <w:r w:rsidR="00ED3448" w:rsidRPr="005A6810">
        <w:rPr>
          <w:rFonts w:eastAsia="Calibri"/>
          <w:spacing w:val="-2"/>
          <w:szCs w:val="28"/>
        </w:rPr>
        <w:t>thời điểm được gia hạn hợp đồng</w:t>
      </w:r>
      <w:r w:rsidRPr="005A6810">
        <w:rPr>
          <w:rFonts w:eastAsia="Calibri"/>
          <w:spacing w:val="-2"/>
          <w:szCs w:val="28"/>
        </w:rPr>
        <w:t xml:space="preserve"> (nếu có);</w:t>
      </w:r>
    </w:p>
    <w:p w14:paraId="0430AAD9" w14:textId="16E3B903" w:rsidR="00342FD0" w:rsidRPr="005A6810" w:rsidRDefault="00342FD0" w:rsidP="00F5679B">
      <w:pPr>
        <w:spacing w:before="130" w:after="0"/>
        <w:ind w:firstLine="720"/>
        <w:jc w:val="both"/>
        <w:rPr>
          <w:rFonts w:eastAsia="Calibri"/>
          <w:szCs w:val="28"/>
        </w:rPr>
      </w:pPr>
      <w:r w:rsidRPr="005A6810">
        <w:rPr>
          <w:rFonts w:eastAsia="Calibri"/>
          <w:szCs w:val="28"/>
        </w:rPr>
        <w:t xml:space="preserve">b) Hồ sơ được nộp trực tiếp hoặc qua </w:t>
      </w:r>
      <w:r w:rsidR="00E6201E" w:rsidRPr="005A6810">
        <w:rPr>
          <w:rFonts w:eastAsia="Calibri"/>
          <w:szCs w:val="28"/>
        </w:rPr>
        <w:t>dịch vụ</w:t>
      </w:r>
      <w:r w:rsidRPr="005A6810">
        <w:rPr>
          <w:rFonts w:eastAsia="Calibri"/>
          <w:szCs w:val="28"/>
        </w:rPr>
        <w:t xml:space="preserve"> bưu </w:t>
      </w:r>
      <w:r w:rsidR="00E6201E" w:rsidRPr="005A6810">
        <w:rPr>
          <w:rFonts w:eastAsia="Calibri"/>
          <w:szCs w:val="28"/>
        </w:rPr>
        <w:t>chính</w:t>
      </w:r>
      <w:r w:rsidRPr="005A6810">
        <w:rPr>
          <w:rFonts w:eastAsia="Calibri"/>
          <w:szCs w:val="28"/>
        </w:rPr>
        <w:t xml:space="preserve"> hoặc trực tuyến về Bộ (qua Vụ Khoa học, Công nghệ và Môi trường); </w:t>
      </w:r>
    </w:p>
    <w:p w14:paraId="5A16F1D8" w14:textId="112AE35A" w:rsidR="00342FD0" w:rsidRPr="005A6810" w:rsidRDefault="00342FD0" w:rsidP="00F5679B">
      <w:pPr>
        <w:spacing w:before="130" w:after="0"/>
        <w:ind w:firstLine="720"/>
        <w:jc w:val="both"/>
        <w:rPr>
          <w:rFonts w:eastAsia="Calibri"/>
          <w:szCs w:val="28"/>
        </w:rPr>
      </w:pPr>
      <w:r w:rsidRPr="005A6810">
        <w:rPr>
          <w:rFonts w:eastAsia="Calibri"/>
          <w:szCs w:val="28"/>
        </w:rPr>
        <w:t xml:space="preserve">c) Hồ sơ nộp theo hình thức trực tiếp hoặc qua </w:t>
      </w:r>
      <w:r w:rsidR="00E6201E" w:rsidRPr="005A6810">
        <w:rPr>
          <w:rFonts w:eastAsia="Calibri"/>
          <w:szCs w:val="28"/>
        </w:rPr>
        <w:t>dịch vụ bưu chính</w:t>
      </w:r>
      <w:r w:rsidRPr="005A6810">
        <w:rPr>
          <w:rFonts w:eastAsia="Calibri"/>
          <w:szCs w:val="28"/>
        </w:rPr>
        <w:t xml:space="preserve"> gồm 01 bộ hồ sơ gốc theo quy định tại khoản 1 Điều này, có dấu và chữ ký trực tiếp và 01 bản điện tử (định dạng PDF);</w:t>
      </w:r>
    </w:p>
    <w:p w14:paraId="3D48BFFB" w14:textId="1953A37B" w:rsidR="00342FD0" w:rsidRPr="005A6810" w:rsidRDefault="00342FD0" w:rsidP="00F5679B">
      <w:pPr>
        <w:spacing w:before="130" w:after="0"/>
        <w:ind w:firstLine="720"/>
        <w:jc w:val="both"/>
        <w:rPr>
          <w:rFonts w:eastAsia="Calibri"/>
          <w:szCs w:val="28"/>
        </w:rPr>
      </w:pPr>
      <w:r w:rsidRPr="005A6810">
        <w:rPr>
          <w:rFonts w:eastAsia="Calibri"/>
          <w:szCs w:val="28"/>
        </w:rPr>
        <w:t xml:space="preserve">d) Hồ sơ nộp theo hình thức trực tuyến gồm 01 bộ hồ sơ </w:t>
      </w:r>
      <w:r w:rsidR="00EB73DB" w:rsidRPr="005A6810">
        <w:rPr>
          <w:rFonts w:eastAsia="Calibri"/>
          <w:szCs w:val="28"/>
        </w:rPr>
        <w:t xml:space="preserve">điện tử </w:t>
      </w:r>
      <w:r w:rsidRPr="005A6810">
        <w:rPr>
          <w:rFonts w:eastAsia="Calibri"/>
          <w:szCs w:val="28"/>
        </w:rPr>
        <w:t xml:space="preserve">theo quy định tại khoản 1 </w:t>
      </w:r>
      <w:r w:rsidR="001B331B" w:rsidRPr="005A6810">
        <w:rPr>
          <w:rFonts w:eastAsia="Calibri"/>
          <w:szCs w:val="28"/>
        </w:rPr>
        <w:t>Đ</w:t>
      </w:r>
      <w:r w:rsidR="00EB73DB" w:rsidRPr="005A6810">
        <w:rPr>
          <w:rFonts w:eastAsia="Calibri"/>
          <w:szCs w:val="28"/>
        </w:rPr>
        <w:t>iều này và được chứng thực theo quy định hiện hành</w:t>
      </w:r>
      <w:r w:rsidRPr="005A6810">
        <w:rPr>
          <w:rFonts w:eastAsia="Calibri"/>
          <w:szCs w:val="28"/>
        </w:rPr>
        <w:t>;</w:t>
      </w:r>
    </w:p>
    <w:p w14:paraId="2AF9C68B" w14:textId="288E4534" w:rsidR="00932F6A" w:rsidRPr="005A6810" w:rsidRDefault="00932F6A" w:rsidP="00F5679B">
      <w:pPr>
        <w:widowControl w:val="0"/>
        <w:autoSpaceDE w:val="0"/>
        <w:autoSpaceDN w:val="0"/>
        <w:adjustRightInd w:val="0"/>
        <w:spacing w:before="130" w:after="0"/>
        <w:jc w:val="both"/>
        <w:rPr>
          <w:szCs w:val="28"/>
        </w:rPr>
      </w:pPr>
      <w:r w:rsidRPr="005A6810">
        <w:rPr>
          <w:rFonts w:eastAsia="Calibri"/>
          <w:szCs w:val="28"/>
        </w:rPr>
        <w:tab/>
      </w:r>
      <w:r w:rsidR="00342FD0" w:rsidRPr="005A6810">
        <w:rPr>
          <w:rFonts w:eastAsia="Calibri"/>
          <w:szCs w:val="28"/>
        </w:rPr>
        <w:t xml:space="preserve">đ) </w:t>
      </w:r>
      <w:r w:rsidR="00583B70" w:rsidRPr="005A6810">
        <w:rPr>
          <w:rFonts w:eastAsia="Calibri"/>
          <w:szCs w:val="28"/>
          <w:lang w:val="vi-VN"/>
        </w:rPr>
        <w:t>Vụ Khoa học, Công nghệ</w:t>
      </w:r>
      <w:r w:rsidR="00F52B08" w:rsidRPr="005A6810">
        <w:rPr>
          <w:rFonts w:eastAsia="Calibri"/>
          <w:szCs w:val="28"/>
          <w:lang w:val="vi-VN"/>
        </w:rPr>
        <w:t xml:space="preserve"> và </w:t>
      </w:r>
      <w:r w:rsidR="00F52B08" w:rsidRPr="005A6810">
        <w:rPr>
          <w:rFonts w:eastAsia="Calibri"/>
          <w:szCs w:val="28"/>
        </w:rPr>
        <w:t>M</w:t>
      </w:r>
      <w:r w:rsidR="00583B70" w:rsidRPr="005A6810">
        <w:rPr>
          <w:rFonts w:eastAsia="Calibri"/>
          <w:szCs w:val="28"/>
          <w:lang w:val="vi-VN"/>
        </w:rPr>
        <w:t>ôi trường</w:t>
      </w:r>
      <w:r w:rsidR="00342FD0" w:rsidRPr="005A6810">
        <w:rPr>
          <w:rFonts w:eastAsia="Calibri"/>
          <w:szCs w:val="28"/>
        </w:rPr>
        <w:t xml:space="preserve"> lập phiếu </w:t>
      </w:r>
      <w:r w:rsidR="00994AE4" w:rsidRPr="008F0D05">
        <w:rPr>
          <w:rFonts w:eastAsia="Calibri"/>
          <w:szCs w:val="28"/>
        </w:rPr>
        <w:t>tiếp</w:t>
      </w:r>
      <w:r w:rsidR="00342FD0" w:rsidRPr="005A6810">
        <w:rPr>
          <w:rFonts w:eastAsia="Calibri"/>
          <w:szCs w:val="28"/>
        </w:rPr>
        <w:t xml:space="preserve"> nhận hồ sơ, đánh giá sơ bộ về tính hợp lệ của hồ</w:t>
      </w:r>
      <w:r w:rsidR="0053194C" w:rsidRPr="005A6810">
        <w:rPr>
          <w:rFonts w:eastAsia="Calibri"/>
          <w:szCs w:val="28"/>
        </w:rPr>
        <w:t xml:space="preserve"> sơ theo m</w:t>
      </w:r>
      <w:r w:rsidR="00342FD0" w:rsidRPr="005A6810">
        <w:rPr>
          <w:rFonts w:eastAsia="Calibri"/>
          <w:szCs w:val="28"/>
        </w:rPr>
        <w:t>ẫu B2</w:t>
      </w:r>
      <w:r w:rsidR="005E49B4" w:rsidRPr="005A6810">
        <w:rPr>
          <w:rFonts w:eastAsia="Calibri"/>
          <w:szCs w:val="28"/>
        </w:rPr>
        <w:t>7</w:t>
      </w:r>
      <w:r w:rsidR="00EC11A9" w:rsidRPr="005A6810">
        <w:rPr>
          <w:rFonts w:eastAsia="Calibri"/>
          <w:szCs w:val="28"/>
        </w:rPr>
        <w:t xml:space="preserve">. </w:t>
      </w:r>
      <w:r w:rsidR="00342FD0" w:rsidRPr="005A6810">
        <w:rPr>
          <w:rFonts w:eastAsia="Calibri"/>
          <w:szCs w:val="28"/>
        </w:rPr>
        <w:t xml:space="preserve">PNHSNT-BNN ban hành kèm theo Thông tư này. </w:t>
      </w:r>
      <w:r w:rsidRPr="005A6810">
        <w:rPr>
          <w:bCs/>
          <w:szCs w:val="28"/>
          <w:lang w:val="vi-VN"/>
        </w:rPr>
        <w:t xml:space="preserve">Trường hợp hồ sơ chưa hợp lệ theo </w:t>
      </w:r>
      <w:r w:rsidRPr="005A6810">
        <w:rPr>
          <w:bCs/>
          <w:spacing w:val="-6"/>
          <w:szCs w:val="28"/>
          <w:lang w:val="vi-VN"/>
        </w:rPr>
        <w:t xml:space="preserve">quy định thì Tổ chức chủ trì phải bổ sung trong thời hạn 05 ngày làm việc kể từ ngày nhận được thông báo của </w:t>
      </w:r>
      <w:r w:rsidRPr="005A6810">
        <w:rPr>
          <w:bCs/>
          <w:spacing w:val="-6"/>
          <w:szCs w:val="28"/>
        </w:rPr>
        <w:t xml:space="preserve">Vụ Khoa học, Công nghệ và </w:t>
      </w:r>
      <w:r w:rsidRPr="005A6810">
        <w:rPr>
          <w:bCs/>
          <w:spacing w:val="-6"/>
          <w:szCs w:val="28"/>
          <w:lang w:val="vi-VN"/>
        </w:rPr>
        <w:t>M</w:t>
      </w:r>
      <w:r w:rsidRPr="005A6810">
        <w:rPr>
          <w:bCs/>
          <w:spacing w:val="-6"/>
          <w:szCs w:val="28"/>
        </w:rPr>
        <w:t>ôi trường</w:t>
      </w:r>
      <w:r w:rsidRPr="005A6810">
        <w:rPr>
          <w:szCs w:val="28"/>
        </w:rPr>
        <w:t>.</w:t>
      </w:r>
      <w:r w:rsidR="00E30D75" w:rsidRPr="005A6810">
        <w:rPr>
          <w:szCs w:val="28"/>
        </w:rPr>
        <w:t>”.</w:t>
      </w:r>
    </w:p>
    <w:p w14:paraId="44D067DB" w14:textId="77777777" w:rsidR="00A81D8F" w:rsidRPr="005A6810" w:rsidRDefault="00A81D8F" w:rsidP="00F5679B">
      <w:pPr>
        <w:widowControl w:val="0"/>
        <w:tabs>
          <w:tab w:val="left" w:pos="851"/>
        </w:tabs>
        <w:spacing w:before="130" w:after="0"/>
        <w:ind w:firstLine="567"/>
        <w:jc w:val="both"/>
        <w:rPr>
          <w:spacing w:val="-2"/>
          <w:szCs w:val="28"/>
        </w:rPr>
      </w:pPr>
      <w:r w:rsidRPr="005A6810">
        <w:rPr>
          <w:spacing w:val="-2"/>
          <w:szCs w:val="28"/>
        </w:rPr>
        <w:t>3. Ngày nhận hồ sơ</w:t>
      </w:r>
    </w:p>
    <w:p w14:paraId="0A2D1B32" w14:textId="77777777" w:rsidR="00A81D8F" w:rsidRPr="005A6810" w:rsidRDefault="00A81D8F" w:rsidP="00F5679B">
      <w:pPr>
        <w:widowControl w:val="0"/>
        <w:tabs>
          <w:tab w:val="left" w:pos="851"/>
        </w:tabs>
        <w:spacing w:before="130" w:after="0"/>
        <w:ind w:firstLine="567"/>
        <w:jc w:val="both"/>
        <w:rPr>
          <w:spacing w:val="-2"/>
          <w:szCs w:val="28"/>
        </w:rPr>
      </w:pPr>
      <w:r w:rsidRPr="005A6810">
        <w:rPr>
          <w:spacing w:val="-2"/>
          <w:szCs w:val="28"/>
        </w:rPr>
        <w:t>a) Đối với trường hợp hồ sơ nộp trực tiếp hoặc qua đường bưu chính: ngày ghi tại dấu bưu chính nơi gửi (trường hợp gửi qua bưu chính) hoặc dấu đến của bộ, ngành, địa phương (trường hợp nộp trực tiếp).</w:t>
      </w:r>
    </w:p>
    <w:p w14:paraId="7F791072" w14:textId="77777777" w:rsidR="00A81D8F" w:rsidRPr="005A6810" w:rsidRDefault="00A81D8F" w:rsidP="00F5679B">
      <w:pPr>
        <w:widowControl w:val="0"/>
        <w:tabs>
          <w:tab w:val="left" w:pos="851"/>
        </w:tabs>
        <w:spacing w:before="130" w:after="0"/>
        <w:ind w:firstLine="567"/>
        <w:jc w:val="both"/>
        <w:rPr>
          <w:spacing w:val="-2"/>
          <w:szCs w:val="28"/>
        </w:rPr>
      </w:pPr>
      <w:r w:rsidRPr="005A6810">
        <w:rPr>
          <w:spacing w:val="-2"/>
          <w:szCs w:val="28"/>
        </w:rPr>
        <w:t>b) Đối với trường hợp hồ sơ nộp trực tuyến: ngày nộp hồ sơ được xác định căn cứ theo thời gian thực ghi nhận trên Hệ thống quản lý nhiệm vụ khoa học và công nghệ quốc gia.</w:t>
      </w:r>
    </w:p>
    <w:p w14:paraId="6278E9F6" w14:textId="5F88E5E0" w:rsidR="00A81D8F" w:rsidRPr="005A6810" w:rsidRDefault="00A81D8F" w:rsidP="00F5679B">
      <w:pPr>
        <w:widowControl w:val="0"/>
        <w:tabs>
          <w:tab w:val="left" w:pos="851"/>
        </w:tabs>
        <w:spacing w:before="130" w:after="0"/>
        <w:ind w:firstLine="567"/>
        <w:jc w:val="both"/>
        <w:rPr>
          <w:spacing w:val="-2"/>
          <w:szCs w:val="28"/>
        </w:rPr>
      </w:pPr>
      <w:r w:rsidRPr="005A6810">
        <w:rPr>
          <w:spacing w:val="-2"/>
          <w:szCs w:val="28"/>
        </w:rPr>
        <w:t xml:space="preserve">4. Trường hợp không nhận được hồ sơ đề nghị đánh giá, nghiệm thu đầy đủ trong thời gian quy định tại khoản 1 Điều này, Bộ </w:t>
      </w:r>
      <w:r w:rsidR="009D3ECE" w:rsidRPr="005A6810">
        <w:rPr>
          <w:spacing w:val="-2"/>
          <w:szCs w:val="28"/>
        </w:rPr>
        <w:t>Nông nghiệp và Phát triển nông thôn</w:t>
      </w:r>
      <w:r w:rsidRPr="005A6810">
        <w:rPr>
          <w:spacing w:val="-2"/>
          <w:szCs w:val="28"/>
        </w:rPr>
        <w:t xml:space="preserve"> thực hiện các thủ tục chấm dứt Hợp đồng theo quy định tại Thông tư quy định việc kiểm tra, đánh giá, điều chỉnh và chấm dứt hợp đồng trong quá trình thực hiện nhiệm vụ khoa học và công nghệ cấp quốc gia sử dụng ngân sách nhà nước.</w:t>
      </w:r>
    </w:p>
    <w:p w14:paraId="33FD5F31" w14:textId="2416475E" w:rsidR="00E30D75" w:rsidRPr="005A6810" w:rsidRDefault="009A2CC1" w:rsidP="00F5679B">
      <w:pPr>
        <w:widowControl w:val="0"/>
        <w:autoSpaceDE w:val="0"/>
        <w:autoSpaceDN w:val="0"/>
        <w:adjustRightInd w:val="0"/>
        <w:spacing w:before="130" w:after="0"/>
        <w:ind w:firstLine="720"/>
        <w:jc w:val="both"/>
        <w:rPr>
          <w:szCs w:val="28"/>
        </w:rPr>
      </w:pPr>
      <w:r w:rsidRPr="005A6810">
        <w:rPr>
          <w:szCs w:val="28"/>
        </w:rPr>
        <w:t>26</w:t>
      </w:r>
      <w:r w:rsidR="00E30D75" w:rsidRPr="005A6810">
        <w:rPr>
          <w:szCs w:val="28"/>
        </w:rPr>
        <w:t xml:space="preserve">. </w:t>
      </w:r>
      <w:r w:rsidR="00E30D75" w:rsidRPr="005A6810">
        <w:rPr>
          <w:rFonts w:eastAsia="Calibri"/>
          <w:spacing w:val="-2"/>
          <w:szCs w:val="28"/>
        </w:rPr>
        <w:t>Sửa đổi, bổ sung Điều 19 như sau:</w:t>
      </w:r>
    </w:p>
    <w:p w14:paraId="4B428B7A" w14:textId="0742D6A2" w:rsidR="005A15E4" w:rsidRPr="005A6810" w:rsidRDefault="00E30D75" w:rsidP="00F5679B">
      <w:pPr>
        <w:widowControl w:val="0"/>
        <w:autoSpaceDE w:val="0"/>
        <w:autoSpaceDN w:val="0"/>
        <w:adjustRightInd w:val="0"/>
        <w:spacing w:before="130" w:after="0"/>
        <w:jc w:val="both"/>
        <w:rPr>
          <w:szCs w:val="28"/>
        </w:rPr>
      </w:pPr>
      <w:r w:rsidRPr="005A6810">
        <w:rPr>
          <w:szCs w:val="28"/>
        </w:rPr>
        <w:tab/>
        <w:t>“</w:t>
      </w:r>
      <w:r w:rsidR="005A15E4" w:rsidRPr="005A6810">
        <w:rPr>
          <w:b/>
          <w:szCs w:val="28"/>
        </w:rPr>
        <w:t>Điề</w:t>
      </w:r>
      <w:r w:rsidR="001471D6" w:rsidRPr="005A6810">
        <w:rPr>
          <w:b/>
          <w:szCs w:val="28"/>
        </w:rPr>
        <w:t xml:space="preserve">u </w:t>
      </w:r>
      <w:r w:rsidRPr="005A6810">
        <w:rPr>
          <w:b/>
          <w:szCs w:val="28"/>
        </w:rPr>
        <w:t>19</w:t>
      </w:r>
      <w:r w:rsidR="005A15E4" w:rsidRPr="005A6810">
        <w:rPr>
          <w:b/>
          <w:szCs w:val="28"/>
        </w:rPr>
        <w:t xml:space="preserve">. </w:t>
      </w:r>
      <w:r w:rsidR="005A15E4" w:rsidRPr="005A6810">
        <w:rPr>
          <w:b/>
          <w:bCs/>
          <w:szCs w:val="28"/>
        </w:rPr>
        <w:t>Hội đồng tư vấn đánh giá, nghiệm thu nhiệm vụ KHCN</w:t>
      </w:r>
    </w:p>
    <w:p w14:paraId="52ED9E03" w14:textId="6CEF8E95" w:rsidR="005A15E4" w:rsidRPr="005A6810" w:rsidRDefault="000A56C1" w:rsidP="00F5679B">
      <w:pPr>
        <w:widowControl w:val="0"/>
        <w:autoSpaceDE w:val="0"/>
        <w:autoSpaceDN w:val="0"/>
        <w:adjustRightInd w:val="0"/>
        <w:spacing w:before="130" w:after="0"/>
        <w:ind w:hanging="14"/>
        <w:jc w:val="both"/>
        <w:rPr>
          <w:szCs w:val="28"/>
        </w:rPr>
      </w:pPr>
      <w:r w:rsidRPr="005A6810">
        <w:rPr>
          <w:szCs w:val="28"/>
        </w:rPr>
        <w:tab/>
      </w:r>
      <w:r w:rsidRPr="005A6810">
        <w:rPr>
          <w:szCs w:val="28"/>
        </w:rPr>
        <w:tab/>
      </w:r>
      <w:r w:rsidR="005A15E4" w:rsidRPr="005A6810">
        <w:rPr>
          <w:szCs w:val="28"/>
        </w:rPr>
        <w:t>1</w:t>
      </w:r>
      <w:r w:rsidR="005A15E4" w:rsidRPr="005A6810">
        <w:rPr>
          <w:szCs w:val="28"/>
          <w:lang w:val="vi-VN"/>
        </w:rPr>
        <w:t>.</w:t>
      </w:r>
      <w:r w:rsidR="005A15E4" w:rsidRPr="005A6810">
        <w:rPr>
          <w:szCs w:val="28"/>
        </w:rPr>
        <w:t xml:space="preserve"> Vụ Khoa học, Công nghệ và Môi trường trình Bộ quyết định thành lập Hội đồng</w:t>
      </w:r>
      <w:r w:rsidR="008736F7" w:rsidRPr="005A6810">
        <w:rPr>
          <w:szCs w:val="28"/>
        </w:rPr>
        <w:t xml:space="preserve"> </w:t>
      </w:r>
      <w:r w:rsidR="008736F7" w:rsidRPr="005A6810">
        <w:rPr>
          <w:spacing w:val="-2"/>
          <w:szCs w:val="28"/>
          <w:lang w:val="vi-VN"/>
        </w:rPr>
        <w:t>trong thời hạ</w:t>
      </w:r>
      <w:r w:rsidR="001B331B" w:rsidRPr="005A6810">
        <w:rPr>
          <w:spacing w:val="-2"/>
          <w:szCs w:val="28"/>
          <w:lang w:val="vi-VN"/>
        </w:rPr>
        <w:t>n 10</w:t>
      </w:r>
      <w:r w:rsidR="008736F7" w:rsidRPr="005A6810">
        <w:rPr>
          <w:spacing w:val="-2"/>
          <w:szCs w:val="28"/>
          <w:lang w:val="vi-VN"/>
        </w:rPr>
        <w:t xml:space="preserve"> ngày </w:t>
      </w:r>
      <w:r w:rsidR="008736F7" w:rsidRPr="005A6810">
        <w:rPr>
          <w:rFonts w:eastAsia=".VnTime"/>
          <w:bCs/>
          <w:spacing w:val="-2"/>
          <w:szCs w:val="28"/>
          <w:lang w:val="vi-VN"/>
        </w:rPr>
        <w:t xml:space="preserve">làm việc </w:t>
      </w:r>
      <w:r w:rsidR="008736F7" w:rsidRPr="005A6810">
        <w:rPr>
          <w:spacing w:val="-2"/>
          <w:szCs w:val="28"/>
          <w:lang w:val="vi-VN"/>
        </w:rPr>
        <w:t>kể từ ngày nhận được hồ sơ hợp lệ</w:t>
      </w:r>
      <w:r w:rsidR="005A15E4" w:rsidRPr="005A6810">
        <w:rPr>
          <w:szCs w:val="28"/>
        </w:rPr>
        <w:t>.</w:t>
      </w:r>
    </w:p>
    <w:p w14:paraId="00D3B901" w14:textId="289540D8" w:rsidR="005A15E4" w:rsidRPr="005A6810" w:rsidRDefault="000A56C1" w:rsidP="00F5679B">
      <w:pPr>
        <w:widowControl w:val="0"/>
        <w:autoSpaceDE w:val="0"/>
        <w:autoSpaceDN w:val="0"/>
        <w:adjustRightInd w:val="0"/>
        <w:spacing w:before="130" w:after="0"/>
        <w:ind w:hanging="14"/>
        <w:jc w:val="both"/>
        <w:rPr>
          <w:szCs w:val="28"/>
        </w:rPr>
      </w:pPr>
      <w:r w:rsidRPr="005A6810">
        <w:rPr>
          <w:szCs w:val="28"/>
        </w:rPr>
        <w:lastRenderedPageBreak/>
        <w:tab/>
      </w:r>
      <w:r w:rsidRPr="005A6810">
        <w:rPr>
          <w:szCs w:val="28"/>
        </w:rPr>
        <w:tab/>
      </w:r>
      <w:r w:rsidR="005A15E4" w:rsidRPr="005A6810">
        <w:rPr>
          <w:szCs w:val="28"/>
        </w:rPr>
        <w:t>2</w:t>
      </w:r>
      <w:r w:rsidR="005A15E4" w:rsidRPr="005A6810">
        <w:rPr>
          <w:szCs w:val="28"/>
          <w:lang w:val="vi-VN"/>
        </w:rPr>
        <w:t xml:space="preserve">. </w:t>
      </w:r>
      <w:r w:rsidR="005A15E4" w:rsidRPr="005A6810">
        <w:rPr>
          <w:szCs w:val="28"/>
        </w:rPr>
        <w:t xml:space="preserve">Thành phần Hội đồng theo quy định tại </w:t>
      </w:r>
      <w:r w:rsidR="005B2E81" w:rsidRPr="005A6810">
        <w:rPr>
          <w:szCs w:val="28"/>
        </w:rPr>
        <w:t xml:space="preserve">điểm a </w:t>
      </w:r>
      <w:r w:rsidR="005A15E4" w:rsidRPr="005A6810">
        <w:rPr>
          <w:szCs w:val="28"/>
        </w:rPr>
        <w:t>khoả</w:t>
      </w:r>
      <w:r w:rsidR="0019403F" w:rsidRPr="005A6810">
        <w:rPr>
          <w:szCs w:val="28"/>
        </w:rPr>
        <w:t xml:space="preserve">n </w:t>
      </w:r>
      <w:r w:rsidR="005B2E81" w:rsidRPr="005A6810">
        <w:rPr>
          <w:szCs w:val="28"/>
        </w:rPr>
        <w:t xml:space="preserve">1 </w:t>
      </w:r>
      <w:r w:rsidR="005A15E4" w:rsidRPr="005A6810">
        <w:rPr>
          <w:szCs w:val="28"/>
        </w:rPr>
        <w:t>Điề</w:t>
      </w:r>
      <w:r w:rsidR="006F7091" w:rsidRPr="005A6810">
        <w:rPr>
          <w:szCs w:val="28"/>
        </w:rPr>
        <w:t xml:space="preserve">u </w:t>
      </w:r>
      <w:r w:rsidR="00911908" w:rsidRPr="005A6810">
        <w:rPr>
          <w:szCs w:val="28"/>
        </w:rPr>
        <w:t>10</w:t>
      </w:r>
      <w:r w:rsidR="006244B6" w:rsidRPr="005A6810">
        <w:rPr>
          <w:szCs w:val="28"/>
        </w:rPr>
        <w:t>; phương thức</w:t>
      </w:r>
      <w:r w:rsidR="005A15E4" w:rsidRPr="005A6810">
        <w:rPr>
          <w:szCs w:val="28"/>
        </w:rPr>
        <w:t xml:space="preserve">, </w:t>
      </w:r>
      <w:r w:rsidR="001C4D19" w:rsidRPr="005A6810">
        <w:rPr>
          <w:szCs w:val="28"/>
        </w:rPr>
        <w:t>nguyên tắc</w:t>
      </w:r>
      <w:r w:rsidR="005A15E4" w:rsidRPr="005A6810">
        <w:rPr>
          <w:szCs w:val="28"/>
        </w:rPr>
        <w:t xml:space="preserve"> làm việc của Hội đồng theo quy định tại khoả</w:t>
      </w:r>
      <w:r w:rsidR="0019403F" w:rsidRPr="005A6810">
        <w:rPr>
          <w:szCs w:val="28"/>
        </w:rPr>
        <w:t>n 4</w:t>
      </w:r>
      <w:r w:rsidR="005A15E4" w:rsidRPr="005A6810">
        <w:rPr>
          <w:szCs w:val="28"/>
        </w:rPr>
        <w:t xml:space="preserve"> Điề</w:t>
      </w:r>
      <w:r w:rsidR="001C4D19" w:rsidRPr="005A6810">
        <w:rPr>
          <w:szCs w:val="28"/>
        </w:rPr>
        <w:t xml:space="preserve">u </w:t>
      </w:r>
      <w:r w:rsidR="00E6201E" w:rsidRPr="005A6810">
        <w:rPr>
          <w:szCs w:val="28"/>
        </w:rPr>
        <w:t>5</w:t>
      </w:r>
      <w:r w:rsidR="005A15E4" w:rsidRPr="005A6810">
        <w:rPr>
          <w:szCs w:val="28"/>
        </w:rPr>
        <w:t xml:space="preserve"> Thông tư này.</w:t>
      </w:r>
    </w:p>
    <w:p w14:paraId="556CFBA8" w14:textId="402615EF" w:rsidR="00AD28BD" w:rsidRPr="005A6810" w:rsidRDefault="00D40C96" w:rsidP="00F5679B">
      <w:pPr>
        <w:spacing w:before="130" w:after="0"/>
        <w:ind w:firstLine="720"/>
        <w:jc w:val="both"/>
        <w:rPr>
          <w:szCs w:val="28"/>
          <w:lang w:val="vi-VN"/>
        </w:rPr>
      </w:pPr>
      <w:r w:rsidRPr="005A6810">
        <w:rPr>
          <w:szCs w:val="28"/>
        </w:rPr>
        <w:t>3</w:t>
      </w:r>
      <w:r w:rsidR="00AD28BD" w:rsidRPr="005A6810">
        <w:rPr>
          <w:szCs w:val="28"/>
          <w:lang w:val="vi-VN"/>
        </w:rPr>
        <w:t xml:space="preserve">. </w:t>
      </w:r>
      <w:r w:rsidR="00484EE9" w:rsidRPr="005A6810">
        <w:rPr>
          <w:szCs w:val="28"/>
        </w:rPr>
        <w:t xml:space="preserve">Hồ sơ </w:t>
      </w:r>
      <w:r w:rsidR="00AD28BD" w:rsidRPr="005A6810">
        <w:rPr>
          <w:szCs w:val="28"/>
          <w:lang w:val="vi-VN"/>
        </w:rPr>
        <w:t xml:space="preserve">đánh giá, nghiệm thu được quy định tại các khoản </w:t>
      </w:r>
      <w:r w:rsidRPr="005A6810">
        <w:rPr>
          <w:szCs w:val="28"/>
        </w:rPr>
        <w:t xml:space="preserve">1 </w:t>
      </w:r>
      <w:r w:rsidR="00AD28BD" w:rsidRPr="005A6810">
        <w:rPr>
          <w:szCs w:val="28"/>
          <w:lang w:val="vi-VN"/>
        </w:rPr>
        <w:t>Điề</w:t>
      </w:r>
      <w:r w:rsidR="001471D6" w:rsidRPr="005A6810">
        <w:rPr>
          <w:szCs w:val="28"/>
          <w:lang w:val="vi-VN"/>
        </w:rPr>
        <w:t xml:space="preserve">u </w:t>
      </w:r>
      <w:r w:rsidR="00E6201E" w:rsidRPr="005A6810">
        <w:rPr>
          <w:szCs w:val="28"/>
        </w:rPr>
        <w:t>18b</w:t>
      </w:r>
      <w:r w:rsidR="00AD28BD" w:rsidRPr="005A6810">
        <w:rPr>
          <w:szCs w:val="28"/>
          <w:lang w:val="vi-VN"/>
        </w:rPr>
        <w:t xml:space="preserve"> Thông tư này</w:t>
      </w:r>
      <w:r w:rsidR="005079EF" w:rsidRPr="005A6810">
        <w:rPr>
          <w:szCs w:val="28"/>
        </w:rPr>
        <w:t>.</w:t>
      </w:r>
      <w:r w:rsidR="00AD28BD" w:rsidRPr="005A6810">
        <w:rPr>
          <w:szCs w:val="28"/>
          <w:lang w:val="vi-VN"/>
        </w:rPr>
        <w:t xml:space="preserve"> </w:t>
      </w:r>
      <w:r w:rsidRPr="005A6810">
        <w:rPr>
          <w:szCs w:val="28"/>
        </w:rPr>
        <w:t>Vụ Khoa học, Công nghệ và Môi trường</w:t>
      </w:r>
      <w:r w:rsidR="00AD28BD" w:rsidRPr="005A6810">
        <w:rPr>
          <w:szCs w:val="28"/>
          <w:lang w:val="vi-VN"/>
        </w:rPr>
        <w:t xml:space="preserve"> gửi </w:t>
      </w:r>
      <w:r w:rsidR="005079EF" w:rsidRPr="005A6810">
        <w:rPr>
          <w:szCs w:val="28"/>
        </w:rPr>
        <w:t xml:space="preserve">hồ sơ nghiệm thu </w:t>
      </w:r>
      <w:r w:rsidR="00AD28BD" w:rsidRPr="005A6810">
        <w:rPr>
          <w:szCs w:val="28"/>
          <w:lang w:val="vi-VN"/>
        </w:rPr>
        <w:t>đến các thành viên hội đồng trước phiên họp ít nhấ</w:t>
      </w:r>
      <w:r w:rsidRPr="005A6810">
        <w:rPr>
          <w:szCs w:val="28"/>
          <w:lang w:val="vi-VN"/>
        </w:rPr>
        <w:t>t 05</w:t>
      </w:r>
      <w:r w:rsidR="00AD28BD" w:rsidRPr="005A6810">
        <w:rPr>
          <w:szCs w:val="28"/>
          <w:lang w:val="vi-VN"/>
        </w:rPr>
        <w:t xml:space="preserve"> ngày </w:t>
      </w:r>
      <w:r w:rsidR="00AD28BD" w:rsidRPr="005A6810">
        <w:rPr>
          <w:rFonts w:eastAsia=".VnTime"/>
          <w:bCs/>
          <w:szCs w:val="28"/>
          <w:lang w:val="vi-VN"/>
        </w:rPr>
        <w:t>làm việc</w:t>
      </w:r>
      <w:r w:rsidR="00AD28BD" w:rsidRPr="005A6810">
        <w:rPr>
          <w:szCs w:val="28"/>
          <w:lang w:val="vi-VN"/>
        </w:rPr>
        <w:t>.</w:t>
      </w:r>
    </w:p>
    <w:p w14:paraId="50FF40E3" w14:textId="77392565" w:rsidR="00AD28BD" w:rsidRPr="005A6810" w:rsidRDefault="00484EE9" w:rsidP="00F5679B">
      <w:pPr>
        <w:spacing w:before="130" w:after="0"/>
        <w:ind w:firstLine="720"/>
        <w:jc w:val="both"/>
        <w:rPr>
          <w:szCs w:val="28"/>
          <w:lang w:val="vi-VN"/>
        </w:rPr>
      </w:pPr>
      <w:r w:rsidRPr="005A6810">
        <w:rPr>
          <w:szCs w:val="28"/>
        </w:rPr>
        <w:t>4</w:t>
      </w:r>
      <w:r w:rsidR="00AD28BD" w:rsidRPr="005A6810">
        <w:rPr>
          <w:szCs w:val="28"/>
          <w:lang w:val="vi-VN"/>
        </w:rPr>
        <w:t>. Phiên</w:t>
      </w:r>
      <w:r w:rsidR="00AD28BD" w:rsidRPr="005A6810">
        <w:rPr>
          <w:bCs/>
          <w:szCs w:val="28"/>
          <w:lang w:val="vi-VN"/>
        </w:rPr>
        <w:t xml:space="preserve"> </w:t>
      </w:r>
      <w:r w:rsidR="00AD28BD" w:rsidRPr="005A6810">
        <w:rPr>
          <w:szCs w:val="28"/>
          <w:lang w:val="vi-VN"/>
        </w:rPr>
        <w:t>họp hội đồng được tổ chức trong thời hạ</w:t>
      </w:r>
      <w:r w:rsidR="001B331B" w:rsidRPr="005A6810">
        <w:rPr>
          <w:szCs w:val="28"/>
          <w:lang w:val="vi-VN"/>
        </w:rPr>
        <w:t>n 3</w:t>
      </w:r>
      <w:r w:rsidR="00AD28BD" w:rsidRPr="005A6810">
        <w:rPr>
          <w:szCs w:val="28"/>
          <w:lang w:val="vi-VN"/>
        </w:rPr>
        <w:t xml:space="preserve">0 ngày kể từ ngày có quyết định thành lập hội đồng và Hội đồng chỉ tiến hành họp khi bảo đảm các yêu cầu sau: </w:t>
      </w:r>
    </w:p>
    <w:p w14:paraId="6B691622" w14:textId="77777777" w:rsidR="00AD28BD" w:rsidRPr="005A6810" w:rsidRDefault="00AD28BD" w:rsidP="00F5679B">
      <w:pPr>
        <w:spacing w:before="130" w:after="0"/>
        <w:ind w:firstLine="720"/>
        <w:jc w:val="both"/>
        <w:rPr>
          <w:szCs w:val="28"/>
          <w:lang w:val="vi-VN"/>
        </w:rPr>
      </w:pPr>
      <w:r w:rsidRPr="005A6810">
        <w:rPr>
          <w:szCs w:val="28"/>
          <w:lang w:val="vi-VN"/>
        </w:rPr>
        <w:t xml:space="preserve">a) </w:t>
      </w:r>
      <w:r w:rsidR="00D40C96" w:rsidRPr="005A6810">
        <w:rPr>
          <w:szCs w:val="28"/>
        </w:rPr>
        <w:t>Vụ Khoa học, Công nghệ và Môi trường</w:t>
      </w:r>
      <w:r w:rsidR="00D40C96" w:rsidRPr="005A6810">
        <w:rPr>
          <w:szCs w:val="28"/>
          <w:lang w:val="vi-VN"/>
        </w:rPr>
        <w:t xml:space="preserve"> </w:t>
      </w:r>
      <w:r w:rsidRPr="005A6810">
        <w:rPr>
          <w:szCs w:val="28"/>
          <w:lang w:val="vi-VN"/>
        </w:rPr>
        <w:t>đã nhận được đầy đủ ý kiến nhận xét bằng văn bản của tất cả thành viên hội đồng ít nhất 01 ngày làm việc trước phiên họp hội đồng;</w:t>
      </w:r>
    </w:p>
    <w:p w14:paraId="3983161B" w14:textId="0C43B8AD" w:rsidR="00AD28BD" w:rsidRPr="005A6810" w:rsidRDefault="00AD28BD" w:rsidP="00F5679B">
      <w:pPr>
        <w:spacing w:before="130" w:after="0"/>
        <w:ind w:firstLine="720"/>
        <w:jc w:val="both"/>
        <w:rPr>
          <w:spacing w:val="-2"/>
          <w:szCs w:val="28"/>
          <w:lang w:val="vi-VN"/>
        </w:rPr>
      </w:pPr>
      <w:r w:rsidRPr="005A6810">
        <w:rPr>
          <w:spacing w:val="-2"/>
          <w:szCs w:val="28"/>
          <w:lang w:val="vi-VN"/>
        </w:rPr>
        <w:t>b) Phiên họp hội đồng phải có mặt ít nhất 2/3 thành viên hội đồng tham dự, trong đó có</w:t>
      </w:r>
      <w:r w:rsidR="00E6201E" w:rsidRPr="005A6810">
        <w:rPr>
          <w:spacing w:val="-2"/>
          <w:szCs w:val="28"/>
        </w:rPr>
        <w:t>:</w:t>
      </w:r>
      <w:r w:rsidRPr="005A6810">
        <w:rPr>
          <w:spacing w:val="-2"/>
          <w:szCs w:val="28"/>
          <w:lang w:val="vi-VN"/>
        </w:rPr>
        <w:t xml:space="preserve"> </w:t>
      </w:r>
      <w:r w:rsidR="00E6201E" w:rsidRPr="005A6810">
        <w:rPr>
          <w:spacing w:val="-2"/>
          <w:szCs w:val="28"/>
        </w:rPr>
        <w:t>C</w:t>
      </w:r>
      <w:r w:rsidRPr="005A6810">
        <w:rPr>
          <w:spacing w:val="-2"/>
          <w:szCs w:val="28"/>
          <w:lang w:val="vi-VN"/>
        </w:rPr>
        <w:t xml:space="preserve">hủ tịch hoặc </w:t>
      </w:r>
      <w:r w:rsidR="00E6201E" w:rsidRPr="005A6810">
        <w:rPr>
          <w:spacing w:val="-2"/>
          <w:szCs w:val="28"/>
        </w:rPr>
        <w:t>P</w:t>
      </w:r>
      <w:r w:rsidRPr="005A6810">
        <w:rPr>
          <w:spacing w:val="-2"/>
          <w:szCs w:val="28"/>
          <w:lang w:val="vi-VN"/>
        </w:rPr>
        <w:t xml:space="preserve">hó </w:t>
      </w:r>
      <w:r w:rsidR="00E6201E" w:rsidRPr="005A6810">
        <w:rPr>
          <w:spacing w:val="-2"/>
          <w:szCs w:val="28"/>
        </w:rPr>
        <w:t>C</w:t>
      </w:r>
      <w:r w:rsidRPr="005A6810">
        <w:rPr>
          <w:spacing w:val="-2"/>
          <w:szCs w:val="28"/>
          <w:lang w:val="vi-VN"/>
        </w:rPr>
        <w:t>hủ tịch được ủy quyền</w:t>
      </w:r>
      <w:r w:rsidR="00E6201E" w:rsidRPr="005A6810">
        <w:rPr>
          <w:spacing w:val="-2"/>
          <w:szCs w:val="28"/>
        </w:rPr>
        <w:t>,</w:t>
      </w:r>
      <w:r w:rsidRPr="005A6810">
        <w:rPr>
          <w:spacing w:val="-2"/>
          <w:szCs w:val="28"/>
          <w:lang w:val="vi-VN"/>
        </w:rPr>
        <w:t xml:space="preserve"> 02 ủy viên phản biện và</w:t>
      </w:r>
      <w:r w:rsidR="00E6201E" w:rsidRPr="005A6810">
        <w:rPr>
          <w:spacing w:val="-2"/>
          <w:szCs w:val="28"/>
        </w:rPr>
        <w:t xml:space="preserve"> </w:t>
      </w:r>
      <w:r w:rsidRPr="005A6810">
        <w:rPr>
          <w:spacing w:val="-2"/>
          <w:szCs w:val="28"/>
          <w:lang w:val="vi-VN"/>
        </w:rPr>
        <w:t>ủy viên thư ký khoa học.</w:t>
      </w:r>
    </w:p>
    <w:p w14:paraId="74F3D81B" w14:textId="6CC90A20" w:rsidR="00AD28BD" w:rsidRPr="005A6810" w:rsidRDefault="00484EE9" w:rsidP="00F5679B">
      <w:pPr>
        <w:spacing w:before="130" w:after="0"/>
        <w:ind w:firstLine="720"/>
        <w:jc w:val="both"/>
        <w:rPr>
          <w:szCs w:val="28"/>
          <w:lang w:val="vi-VN"/>
        </w:rPr>
      </w:pPr>
      <w:r w:rsidRPr="005A6810">
        <w:rPr>
          <w:szCs w:val="28"/>
        </w:rPr>
        <w:t>5</w:t>
      </w:r>
      <w:r w:rsidR="00AD28BD" w:rsidRPr="005A6810">
        <w:rPr>
          <w:szCs w:val="28"/>
          <w:lang w:val="vi-VN"/>
        </w:rPr>
        <w:t>. Thành phần tham dự các phiên họp của hội đồ</w:t>
      </w:r>
      <w:r w:rsidR="00D40C96" w:rsidRPr="005A6810">
        <w:rPr>
          <w:szCs w:val="28"/>
          <w:lang w:val="vi-VN"/>
        </w:rPr>
        <w:t>ng</w:t>
      </w:r>
    </w:p>
    <w:p w14:paraId="49B67CE4" w14:textId="77777777" w:rsidR="00AD28BD" w:rsidRPr="005A6810" w:rsidRDefault="00AD28BD" w:rsidP="00F5679B">
      <w:pPr>
        <w:spacing w:before="130" w:after="0"/>
        <w:ind w:firstLine="720"/>
        <w:jc w:val="both"/>
        <w:rPr>
          <w:spacing w:val="-8"/>
          <w:szCs w:val="28"/>
          <w:lang w:val="vi-VN"/>
        </w:rPr>
      </w:pPr>
      <w:r w:rsidRPr="005A6810">
        <w:rPr>
          <w:spacing w:val="2"/>
          <w:szCs w:val="28"/>
          <w:lang w:val="vi-VN"/>
        </w:rPr>
        <w:t xml:space="preserve">Thành viên hội đồng, chủ nhiệm nhiệm vụ, đại diện tổ chức chủ trì, đại diện </w:t>
      </w:r>
      <w:r w:rsidR="00D40C96" w:rsidRPr="005A6810">
        <w:rPr>
          <w:spacing w:val="2"/>
          <w:szCs w:val="28"/>
        </w:rPr>
        <w:t>Vụ Khoa học, Công nghệ và Môi trường</w:t>
      </w:r>
      <w:r w:rsidRPr="005A6810">
        <w:rPr>
          <w:spacing w:val="2"/>
          <w:szCs w:val="28"/>
          <w:lang w:val="vi-VN"/>
        </w:rPr>
        <w:t>, đại diện các đơn vị có liên quan</w:t>
      </w:r>
      <w:r w:rsidRPr="005A6810">
        <w:rPr>
          <w:spacing w:val="-8"/>
          <w:szCs w:val="28"/>
          <w:lang w:val="vi-VN"/>
        </w:rPr>
        <w:t>, các thành viên khác do Bộ mời trong trường hợp cần thiế</w:t>
      </w:r>
      <w:r w:rsidR="00D2351C" w:rsidRPr="005A6810">
        <w:rPr>
          <w:spacing w:val="-8"/>
          <w:szCs w:val="28"/>
          <w:lang w:val="vi-VN"/>
        </w:rPr>
        <w:t>t.</w:t>
      </w:r>
    </w:p>
    <w:p w14:paraId="78E2250B" w14:textId="779657B8" w:rsidR="005A15E4" w:rsidRPr="005A6810" w:rsidRDefault="007F599A" w:rsidP="00F5679B">
      <w:pPr>
        <w:widowControl w:val="0"/>
        <w:autoSpaceDE w:val="0"/>
        <w:autoSpaceDN w:val="0"/>
        <w:adjustRightInd w:val="0"/>
        <w:spacing w:before="130" w:after="0"/>
        <w:jc w:val="both"/>
        <w:rPr>
          <w:bCs/>
          <w:szCs w:val="28"/>
        </w:rPr>
      </w:pPr>
      <w:r w:rsidRPr="005A6810">
        <w:rPr>
          <w:b/>
          <w:bCs/>
          <w:szCs w:val="28"/>
        </w:rPr>
        <w:tab/>
      </w:r>
      <w:r w:rsidR="00484EE9" w:rsidRPr="005A6810">
        <w:rPr>
          <w:bCs/>
          <w:szCs w:val="28"/>
        </w:rPr>
        <w:t>6</w:t>
      </w:r>
      <w:r w:rsidR="00D25FB3" w:rsidRPr="005A6810">
        <w:rPr>
          <w:bCs/>
          <w:szCs w:val="28"/>
          <w:lang w:val="vi-VN"/>
        </w:rPr>
        <w:t>.</w:t>
      </w:r>
      <w:r w:rsidR="005A15E4" w:rsidRPr="005A6810">
        <w:rPr>
          <w:bCs/>
          <w:szCs w:val="28"/>
        </w:rPr>
        <w:t xml:space="preserve"> Trình tự làm việc của Hội đồng tư vấn đánh giá, nghiệm thu</w:t>
      </w:r>
    </w:p>
    <w:p w14:paraId="16B41E9F" w14:textId="77777777" w:rsidR="00720F05" w:rsidRPr="005A6810" w:rsidRDefault="00720F05" w:rsidP="00F5679B">
      <w:pPr>
        <w:pStyle w:val="BodyTextIndent"/>
        <w:spacing w:before="130" w:after="0"/>
        <w:ind w:left="0" w:firstLine="720"/>
        <w:jc w:val="both"/>
        <w:rPr>
          <w:sz w:val="28"/>
          <w:szCs w:val="28"/>
          <w:lang w:val="vi-VN"/>
        </w:rPr>
      </w:pPr>
      <w:r w:rsidRPr="005A6810">
        <w:rPr>
          <w:sz w:val="28"/>
          <w:szCs w:val="28"/>
          <w:lang w:val="vi-VN"/>
        </w:rPr>
        <w:t>a) Chủ tịch hội đồng thống nhất và thông qua nội dung làm việc của Hội đồng theo các quy định của Thông tư này;</w:t>
      </w:r>
    </w:p>
    <w:p w14:paraId="1707648C" w14:textId="77777777" w:rsidR="00720F05" w:rsidRPr="005A6810" w:rsidRDefault="00720F05" w:rsidP="00F5679B">
      <w:pPr>
        <w:spacing w:before="130" w:after="0"/>
        <w:ind w:firstLine="720"/>
        <w:jc w:val="both"/>
        <w:rPr>
          <w:spacing w:val="-4"/>
          <w:szCs w:val="28"/>
          <w:lang w:val="vi-VN"/>
        </w:rPr>
      </w:pPr>
      <w:r w:rsidRPr="005A6810">
        <w:rPr>
          <w:spacing w:val="-4"/>
          <w:szCs w:val="28"/>
        </w:rPr>
        <w:t>b</w:t>
      </w:r>
      <w:r w:rsidRPr="005A6810">
        <w:rPr>
          <w:spacing w:val="-4"/>
          <w:szCs w:val="28"/>
          <w:lang w:val="vi-VN"/>
        </w:rPr>
        <w:t>) Hội đồng bầu ban kiểm phiếu gồm 03 thành viên thuộc hội đồng, trong đó có một trưởng ban để tổng hợp ý kiến của các thành viên hội đồng;</w:t>
      </w:r>
    </w:p>
    <w:p w14:paraId="11A91DD6" w14:textId="77777777" w:rsidR="00720F05" w:rsidRPr="005A6810" w:rsidRDefault="00720F05" w:rsidP="00F5679B">
      <w:pPr>
        <w:spacing w:before="130" w:after="0"/>
        <w:ind w:firstLine="720"/>
        <w:jc w:val="both"/>
        <w:rPr>
          <w:szCs w:val="28"/>
          <w:lang w:val="vi-VN"/>
        </w:rPr>
      </w:pPr>
      <w:r w:rsidRPr="005A6810">
        <w:rPr>
          <w:szCs w:val="28"/>
          <w:lang w:val="vi-VN"/>
        </w:rPr>
        <w:t>c) Chủ nhiệm nhiệm vụ trình bày tóm tắt quá trình tổ chức thực hiện nhiệm vụ, báo cáo về sản phẩm khoa học và công nghệ và báo cáo tự đánh giá kết quả thực hiện nhiệm vụ;</w:t>
      </w:r>
    </w:p>
    <w:p w14:paraId="1FEA5F74" w14:textId="77777777" w:rsidR="00720F05" w:rsidRPr="005A6810" w:rsidRDefault="00720F05" w:rsidP="00F5679B">
      <w:pPr>
        <w:spacing w:before="130" w:after="0"/>
        <w:ind w:firstLine="720"/>
        <w:jc w:val="both"/>
        <w:rPr>
          <w:szCs w:val="28"/>
          <w:lang w:val="vi-VN"/>
        </w:rPr>
      </w:pPr>
      <w:r w:rsidRPr="005A6810">
        <w:rPr>
          <w:spacing w:val="2"/>
          <w:szCs w:val="28"/>
          <w:lang w:val="vi-VN"/>
        </w:rPr>
        <w:t xml:space="preserve">d) Các thành viên hội đồng nêu câu hỏi đối với chủ nhiệm nhiệm vụ về </w:t>
      </w:r>
      <w:r w:rsidRPr="005A6810">
        <w:rPr>
          <w:spacing w:val="-4"/>
          <w:szCs w:val="28"/>
          <w:lang w:val="vi-VN"/>
        </w:rPr>
        <w:t>kết quả và các vấn đề liên quan đến nhiệm vụ. Chủ nhiệm nhiệm vụ và các cá nhân</w:t>
      </w:r>
      <w:r w:rsidRPr="005A6810">
        <w:rPr>
          <w:spacing w:val="-2"/>
          <w:szCs w:val="28"/>
          <w:lang w:val="vi-VN"/>
        </w:rPr>
        <w:t xml:space="preserve"> </w:t>
      </w:r>
      <w:r w:rsidRPr="005A6810">
        <w:rPr>
          <w:szCs w:val="28"/>
          <w:lang w:val="vi-VN"/>
        </w:rPr>
        <w:t>có liên quan trả lời các câu hỏi của hội đồng (nếu có);</w:t>
      </w:r>
    </w:p>
    <w:p w14:paraId="7D5CAE44" w14:textId="111759C9" w:rsidR="00420F42" w:rsidRPr="005A6810" w:rsidRDefault="00764F8D" w:rsidP="00F5679B">
      <w:pPr>
        <w:spacing w:before="130" w:after="0"/>
        <w:jc w:val="both"/>
        <w:rPr>
          <w:spacing w:val="-2"/>
          <w:szCs w:val="28"/>
          <w:lang w:val="vi-VN"/>
        </w:rPr>
      </w:pPr>
      <w:r w:rsidRPr="005A6810">
        <w:rPr>
          <w:spacing w:val="-2"/>
          <w:szCs w:val="28"/>
          <w:lang w:val="vi-VN"/>
        </w:rPr>
        <w:tab/>
      </w:r>
      <w:r w:rsidR="00420F42" w:rsidRPr="005A6810">
        <w:rPr>
          <w:spacing w:val="-2"/>
          <w:szCs w:val="28"/>
          <w:lang w:val="vi-VN"/>
        </w:rPr>
        <w:t>đ</w:t>
      </w:r>
      <w:r w:rsidR="00720F05" w:rsidRPr="005A6810">
        <w:rPr>
          <w:spacing w:val="-2"/>
          <w:szCs w:val="28"/>
          <w:lang w:val="vi-VN"/>
        </w:rPr>
        <w:t xml:space="preserve">) </w:t>
      </w:r>
      <w:r w:rsidR="00420F42" w:rsidRPr="005A6810">
        <w:rPr>
          <w:spacing w:val="-2"/>
          <w:szCs w:val="28"/>
        </w:rPr>
        <w:t>C</w:t>
      </w:r>
      <w:r w:rsidR="00720F05" w:rsidRPr="005A6810">
        <w:rPr>
          <w:spacing w:val="-2"/>
          <w:szCs w:val="28"/>
          <w:lang w:val="vi-VN"/>
        </w:rPr>
        <w:t xml:space="preserve">ác ủy viên phản biện </w:t>
      </w:r>
      <w:r w:rsidR="00A576D9" w:rsidRPr="005A6810">
        <w:rPr>
          <w:spacing w:val="-2"/>
          <w:szCs w:val="28"/>
        </w:rPr>
        <w:t xml:space="preserve">và thành viên Hội đồng </w:t>
      </w:r>
      <w:r w:rsidR="00720F05" w:rsidRPr="005A6810">
        <w:rPr>
          <w:spacing w:val="-2"/>
          <w:szCs w:val="28"/>
          <w:lang w:val="vi-VN"/>
        </w:rPr>
        <w:t>đọc nhận xét kết quả thực hiện</w:t>
      </w:r>
      <w:r w:rsidRPr="005A6810">
        <w:rPr>
          <w:iCs/>
          <w:szCs w:val="28"/>
          <w:lang w:val="nl-NL"/>
        </w:rPr>
        <w:t xml:space="preserve"> đề án, đề tài, dự án SXTN, đề tài tiềm năng cấp Bộ </w:t>
      </w:r>
      <w:r w:rsidR="001662CA" w:rsidRPr="005A6810">
        <w:rPr>
          <w:spacing w:val="-2"/>
          <w:szCs w:val="28"/>
        </w:rPr>
        <w:t xml:space="preserve">theo mẫu </w:t>
      </w:r>
      <w:r w:rsidR="00EC11A9" w:rsidRPr="005A6810">
        <w:rPr>
          <w:iCs/>
          <w:szCs w:val="28"/>
          <w:lang w:val="nl-NL"/>
        </w:rPr>
        <w:t>B2</w:t>
      </w:r>
      <w:r w:rsidR="005E49B4" w:rsidRPr="005A6810">
        <w:rPr>
          <w:iCs/>
          <w:szCs w:val="28"/>
          <w:lang w:val="nl-NL"/>
        </w:rPr>
        <w:t>8</w:t>
      </w:r>
      <w:r w:rsidR="00EC11A9" w:rsidRPr="005A6810">
        <w:rPr>
          <w:iCs/>
          <w:szCs w:val="28"/>
          <w:lang w:val="nl-NL"/>
        </w:rPr>
        <w:t xml:space="preserve">a. </w:t>
      </w:r>
      <w:r w:rsidR="001662CA" w:rsidRPr="005A6810">
        <w:rPr>
          <w:iCs/>
          <w:szCs w:val="28"/>
          <w:lang w:val="nl-NL"/>
        </w:rPr>
        <w:t>PNXKQĐTDA-BNN</w:t>
      </w:r>
      <w:r w:rsidRPr="005A6810">
        <w:rPr>
          <w:iCs/>
          <w:szCs w:val="28"/>
          <w:lang w:val="nl-NL"/>
        </w:rPr>
        <w:t>; đề tài, đề án lĩnh vực kinh tế chính sách theo mẫ</w:t>
      </w:r>
      <w:r w:rsidR="00EC11A9" w:rsidRPr="005A6810">
        <w:rPr>
          <w:iCs/>
          <w:szCs w:val="28"/>
          <w:lang w:val="nl-NL"/>
        </w:rPr>
        <w:t>u B2</w:t>
      </w:r>
      <w:r w:rsidR="005E49B4" w:rsidRPr="005A6810">
        <w:rPr>
          <w:iCs/>
          <w:szCs w:val="28"/>
          <w:lang w:val="nl-NL"/>
        </w:rPr>
        <w:t>8</w:t>
      </w:r>
      <w:r w:rsidR="00EC11A9" w:rsidRPr="005A6810">
        <w:rPr>
          <w:iCs/>
          <w:szCs w:val="28"/>
          <w:lang w:val="nl-NL"/>
        </w:rPr>
        <w:t xml:space="preserve">b. </w:t>
      </w:r>
      <w:r w:rsidRPr="005A6810">
        <w:rPr>
          <w:iCs/>
          <w:szCs w:val="28"/>
        </w:rPr>
        <w:t>PNXKQĐTKTCS-BNN</w:t>
      </w:r>
      <w:r w:rsidR="00843EE2" w:rsidRPr="005A6810">
        <w:rPr>
          <w:iCs/>
          <w:szCs w:val="28"/>
        </w:rPr>
        <w:t xml:space="preserve"> </w:t>
      </w:r>
      <w:r w:rsidR="00843EE2" w:rsidRPr="005A6810">
        <w:rPr>
          <w:szCs w:val="28"/>
          <w:lang w:val="vi-VN"/>
        </w:rPr>
        <w:t>ban hành kèm theo Thông tư này</w:t>
      </w:r>
      <w:r w:rsidR="001471D6" w:rsidRPr="005A6810">
        <w:rPr>
          <w:iCs/>
          <w:szCs w:val="28"/>
        </w:rPr>
        <w:t>; T</w:t>
      </w:r>
      <w:r w:rsidR="00720F05" w:rsidRPr="005A6810">
        <w:rPr>
          <w:spacing w:val="-2"/>
          <w:szCs w:val="28"/>
          <w:lang w:val="vi-VN"/>
        </w:rPr>
        <w:t>hư ký khoa học đọc phiếu nhận xét của thành viên vắng mặt (nếu có); các thành viên hội đồng nêu ý kiến trao đổi về kết quả nhiệm vụ;</w:t>
      </w:r>
    </w:p>
    <w:p w14:paraId="679671B1" w14:textId="6F3D2037" w:rsidR="00420F42" w:rsidRPr="005A6810" w:rsidRDefault="00764F8D" w:rsidP="00F5679B">
      <w:pPr>
        <w:spacing w:before="130" w:after="0"/>
        <w:jc w:val="both"/>
        <w:rPr>
          <w:szCs w:val="28"/>
          <w:lang w:val="vi-VN"/>
        </w:rPr>
      </w:pPr>
      <w:r w:rsidRPr="005A6810">
        <w:rPr>
          <w:spacing w:val="-6"/>
          <w:szCs w:val="28"/>
          <w:lang w:val="vi-VN"/>
        </w:rPr>
        <w:tab/>
      </w:r>
      <w:r w:rsidR="00420F42" w:rsidRPr="005A6810">
        <w:rPr>
          <w:spacing w:val="-6"/>
          <w:szCs w:val="28"/>
          <w:lang w:val="vi-VN"/>
        </w:rPr>
        <w:t>e</w:t>
      </w:r>
      <w:r w:rsidR="00720F05" w:rsidRPr="005A6810">
        <w:rPr>
          <w:spacing w:val="-6"/>
          <w:szCs w:val="28"/>
          <w:lang w:val="vi-VN"/>
        </w:rPr>
        <w:t xml:space="preserve">) Các thành viên hội đồng đánh giá xếp loại </w:t>
      </w:r>
      <w:r w:rsidR="00843EE2" w:rsidRPr="005A6810">
        <w:rPr>
          <w:spacing w:val="-2"/>
          <w:szCs w:val="28"/>
          <w:lang w:val="vi-VN"/>
        </w:rPr>
        <w:t>kết quả thực hiện</w:t>
      </w:r>
      <w:r w:rsidR="00843EE2" w:rsidRPr="005A6810">
        <w:rPr>
          <w:iCs/>
          <w:szCs w:val="28"/>
          <w:lang w:val="nl-NL"/>
        </w:rPr>
        <w:t xml:space="preserve"> đề án, đề tài, dự án SXTN, đề tài tiềm năng cấp Bộ </w:t>
      </w:r>
      <w:r w:rsidR="00843EE2" w:rsidRPr="005A6810">
        <w:rPr>
          <w:spacing w:val="-2"/>
          <w:szCs w:val="28"/>
        </w:rPr>
        <w:t xml:space="preserve">theo mẫu </w:t>
      </w:r>
      <w:r w:rsidR="00D2351C" w:rsidRPr="005A6810">
        <w:rPr>
          <w:iCs/>
          <w:szCs w:val="28"/>
        </w:rPr>
        <w:t>B2</w:t>
      </w:r>
      <w:r w:rsidR="005E49B4" w:rsidRPr="005A6810">
        <w:rPr>
          <w:iCs/>
          <w:szCs w:val="28"/>
        </w:rPr>
        <w:t>9</w:t>
      </w:r>
      <w:r w:rsidR="00EC11A9" w:rsidRPr="005A6810">
        <w:rPr>
          <w:iCs/>
          <w:szCs w:val="28"/>
        </w:rPr>
        <w:t xml:space="preserve">. </w:t>
      </w:r>
      <w:r w:rsidRPr="005A6810">
        <w:rPr>
          <w:iCs/>
          <w:szCs w:val="28"/>
        </w:rPr>
        <w:t>PĐGKQĐTDA-BNN</w:t>
      </w:r>
      <w:r w:rsidR="00D91728" w:rsidRPr="005A6810">
        <w:rPr>
          <w:iCs/>
          <w:szCs w:val="28"/>
        </w:rPr>
        <w:t xml:space="preserve"> </w:t>
      </w:r>
      <w:r w:rsidR="00720F05" w:rsidRPr="005A6810">
        <w:rPr>
          <w:szCs w:val="28"/>
          <w:lang w:val="vi-VN"/>
        </w:rPr>
        <w:t xml:space="preserve">ban </w:t>
      </w:r>
      <w:r w:rsidR="00720F05" w:rsidRPr="005A6810">
        <w:rPr>
          <w:szCs w:val="28"/>
          <w:lang w:val="vi-VN"/>
        </w:rPr>
        <w:lastRenderedPageBreak/>
        <w:t>hành kèm theo Thông tư này; Ban kiểm phiếu tổng hợp và báo cáo kết quả kiểm phiế</w:t>
      </w:r>
      <w:r w:rsidR="00D91728" w:rsidRPr="005A6810">
        <w:rPr>
          <w:szCs w:val="28"/>
          <w:lang w:val="vi-VN"/>
        </w:rPr>
        <w:t xml:space="preserve">u theo </w:t>
      </w:r>
      <w:r w:rsidR="00D91728" w:rsidRPr="005A6810">
        <w:rPr>
          <w:szCs w:val="28"/>
        </w:rPr>
        <w:t>m</w:t>
      </w:r>
      <w:r w:rsidR="00720F05" w:rsidRPr="005A6810">
        <w:rPr>
          <w:szCs w:val="28"/>
          <w:lang w:val="vi-VN"/>
        </w:rPr>
        <w:t>ẫu</w:t>
      </w:r>
      <w:r w:rsidR="00EC11A9" w:rsidRPr="005A6810">
        <w:rPr>
          <w:szCs w:val="28"/>
        </w:rPr>
        <w:t xml:space="preserve"> B</w:t>
      </w:r>
      <w:r w:rsidR="005E49B4" w:rsidRPr="005A6810">
        <w:rPr>
          <w:szCs w:val="28"/>
        </w:rPr>
        <w:t>30</w:t>
      </w:r>
      <w:r w:rsidR="00EC11A9" w:rsidRPr="005A6810">
        <w:rPr>
          <w:szCs w:val="28"/>
        </w:rPr>
        <w:t xml:space="preserve">. </w:t>
      </w:r>
      <w:r w:rsidR="00D91728" w:rsidRPr="005A6810">
        <w:rPr>
          <w:iCs/>
          <w:szCs w:val="28"/>
        </w:rPr>
        <w:t>BBKPKQĐTDA-BNN</w:t>
      </w:r>
      <w:r w:rsidR="00D91728" w:rsidRPr="005A6810">
        <w:rPr>
          <w:szCs w:val="28"/>
          <w:lang w:val="vi-VN"/>
        </w:rPr>
        <w:t xml:space="preserve"> </w:t>
      </w:r>
      <w:r w:rsidR="00720F05" w:rsidRPr="005A6810">
        <w:rPr>
          <w:szCs w:val="28"/>
          <w:lang w:val="vi-VN"/>
        </w:rPr>
        <w:t>ban hành kèm theo Thông tư này;</w:t>
      </w:r>
    </w:p>
    <w:p w14:paraId="11949169" w14:textId="77AE9B15" w:rsidR="00720F05" w:rsidRPr="005A6810" w:rsidRDefault="00420F42" w:rsidP="00F5679B">
      <w:pPr>
        <w:spacing w:before="130" w:after="0"/>
        <w:ind w:firstLine="720"/>
        <w:jc w:val="both"/>
        <w:rPr>
          <w:spacing w:val="-2"/>
          <w:szCs w:val="28"/>
          <w:lang w:val="vi-VN"/>
        </w:rPr>
      </w:pPr>
      <w:r w:rsidRPr="005A6810">
        <w:rPr>
          <w:szCs w:val="28"/>
          <w:lang w:val="vi-VN"/>
        </w:rPr>
        <w:t>g</w:t>
      </w:r>
      <w:r w:rsidR="001C4D19" w:rsidRPr="005A6810">
        <w:rPr>
          <w:szCs w:val="28"/>
          <w:lang w:val="vi-VN"/>
        </w:rPr>
        <w:t xml:space="preserve">) </w:t>
      </w:r>
      <w:r w:rsidR="009A55DB" w:rsidRPr="005A6810">
        <w:rPr>
          <w:szCs w:val="28"/>
          <w:lang w:val="vi-VN"/>
        </w:rPr>
        <w:t xml:space="preserve">Chủ tịch hội đồng dự thảo kết luận đánh giá của hội đồng theo </w:t>
      </w:r>
      <w:r w:rsidR="009A55DB" w:rsidRPr="005A6810">
        <w:rPr>
          <w:szCs w:val="28"/>
        </w:rPr>
        <w:t>mẫu B31. BBĐGKQĐTDA-BNN</w:t>
      </w:r>
      <w:r w:rsidR="009A55DB" w:rsidRPr="005A6810">
        <w:rPr>
          <w:szCs w:val="28"/>
          <w:lang w:val="vi-VN"/>
        </w:rPr>
        <w:t xml:space="preserve"> </w:t>
      </w:r>
      <w:r w:rsidR="009A55DB" w:rsidRPr="005A6810">
        <w:rPr>
          <w:rFonts w:eastAsia=".VnTime"/>
          <w:bCs/>
          <w:spacing w:val="-6"/>
          <w:szCs w:val="28"/>
          <w:lang w:val="vi-VN"/>
        </w:rPr>
        <w:t>ban hành kèm theo Thông tư này</w:t>
      </w:r>
      <w:r w:rsidR="009A55DB" w:rsidRPr="005A6810">
        <w:rPr>
          <w:spacing w:val="-6"/>
          <w:szCs w:val="28"/>
          <w:lang w:val="vi-VN"/>
        </w:rPr>
        <w:t xml:space="preserve">. Trường hợp hội đồng đánh giá xếp loại </w:t>
      </w:r>
      <w:r w:rsidR="009A55DB" w:rsidRPr="005A6810">
        <w:rPr>
          <w:spacing w:val="4"/>
          <w:szCs w:val="28"/>
          <w:lang w:val="vi-VN"/>
        </w:rPr>
        <w:t>“Không đạt” cần xác định rõ những nội dung đã thực hiện theo hợp đồng để</w:t>
      </w:r>
      <w:r w:rsidR="009A55DB" w:rsidRPr="005A6810">
        <w:rPr>
          <w:spacing w:val="-6"/>
          <w:szCs w:val="28"/>
          <w:lang w:val="vi-VN"/>
        </w:rPr>
        <w:t xml:space="preserve"> Bộ xem xét xử lý theo quy định hiện hành. Hội đồng thảo luận để thống nhất từng nội dung kết luận và thông qua biên bản</w:t>
      </w:r>
      <w:r w:rsidR="00720F05" w:rsidRPr="005A6810">
        <w:rPr>
          <w:spacing w:val="-6"/>
          <w:szCs w:val="28"/>
          <w:lang w:val="vi-VN"/>
        </w:rPr>
        <w:t>;</w:t>
      </w:r>
    </w:p>
    <w:p w14:paraId="0B9B1129" w14:textId="1F6508E3" w:rsidR="00720F05" w:rsidRPr="005A6810" w:rsidRDefault="00420F42" w:rsidP="00F5679B">
      <w:pPr>
        <w:pStyle w:val="BodyText"/>
        <w:spacing w:before="130" w:after="0"/>
        <w:ind w:firstLine="720"/>
        <w:rPr>
          <w:iCs/>
          <w:szCs w:val="28"/>
          <w:lang w:val="vi-VN"/>
        </w:rPr>
      </w:pPr>
      <w:r w:rsidRPr="005A6810">
        <w:rPr>
          <w:szCs w:val="28"/>
          <w:lang w:val="vi-VN"/>
        </w:rPr>
        <w:t>h</w:t>
      </w:r>
      <w:r w:rsidR="00720F05" w:rsidRPr="005A6810">
        <w:rPr>
          <w:szCs w:val="28"/>
          <w:lang w:val="vi-VN"/>
        </w:rPr>
        <w:t>) Đại diện các cơ quan phát biểu ý kiến (nếu có)</w:t>
      </w:r>
      <w:r w:rsidR="002D48A1" w:rsidRPr="005A6810">
        <w:rPr>
          <w:iCs/>
          <w:szCs w:val="28"/>
          <w:lang w:val="vi-VN"/>
        </w:rPr>
        <w:t>;</w:t>
      </w:r>
    </w:p>
    <w:p w14:paraId="56EE0538" w14:textId="2CC2FBC4" w:rsidR="00720F05" w:rsidRPr="005A6810" w:rsidRDefault="00420F42" w:rsidP="00F5679B">
      <w:pPr>
        <w:pStyle w:val="BodyText"/>
        <w:spacing w:before="130" w:after="0"/>
        <w:ind w:firstLine="720"/>
        <w:jc w:val="both"/>
        <w:rPr>
          <w:iCs/>
          <w:szCs w:val="28"/>
          <w:lang w:val="vi-VN"/>
        </w:rPr>
      </w:pPr>
      <w:r w:rsidRPr="005A6810">
        <w:rPr>
          <w:iCs/>
          <w:szCs w:val="28"/>
          <w:lang w:val="vi-VN"/>
        </w:rPr>
        <w:t>i</w:t>
      </w:r>
      <w:r w:rsidRPr="005A6810">
        <w:rPr>
          <w:iCs/>
          <w:szCs w:val="28"/>
        </w:rPr>
        <w:t>)</w:t>
      </w:r>
      <w:r w:rsidR="00720F05" w:rsidRPr="005A6810">
        <w:rPr>
          <w:iCs/>
          <w:szCs w:val="28"/>
          <w:lang w:val="vi-VN"/>
        </w:rPr>
        <w:t xml:space="preserve"> </w:t>
      </w:r>
      <w:r w:rsidR="006F21F9" w:rsidRPr="005A6810">
        <w:rPr>
          <w:iCs/>
          <w:szCs w:val="28"/>
        </w:rPr>
        <w:t xml:space="preserve">Biên bản </w:t>
      </w:r>
      <w:r w:rsidR="00720F05" w:rsidRPr="005A6810">
        <w:rPr>
          <w:iCs/>
          <w:szCs w:val="28"/>
          <w:lang w:val="vi-VN"/>
        </w:rPr>
        <w:t xml:space="preserve">của Hội đồng được </w:t>
      </w:r>
      <w:r w:rsidR="00E0169A" w:rsidRPr="005A6810">
        <w:rPr>
          <w:iCs/>
          <w:szCs w:val="28"/>
        </w:rPr>
        <w:t>Vụ Khoa học, Công nghệ và Môi trường</w:t>
      </w:r>
      <w:r w:rsidR="00720F05" w:rsidRPr="005A6810">
        <w:rPr>
          <w:iCs/>
          <w:szCs w:val="28"/>
          <w:lang w:val="vi-VN"/>
        </w:rPr>
        <w:t xml:space="preserve"> gửi cho Tổ chức chủ trì trong thời hạn 02 ngày làm việc sau khi kết thúc phiên họp để làm căn cứ cho việc bổ sung, hoàn thiện hồ sơ.</w:t>
      </w:r>
    </w:p>
    <w:p w14:paraId="25017A48" w14:textId="7A1B97B4" w:rsidR="00E30D75" w:rsidRPr="005A6810" w:rsidRDefault="009A2CC1" w:rsidP="00F5679B">
      <w:pPr>
        <w:widowControl w:val="0"/>
        <w:autoSpaceDE w:val="0"/>
        <w:autoSpaceDN w:val="0"/>
        <w:adjustRightInd w:val="0"/>
        <w:spacing w:before="130" w:after="0"/>
        <w:ind w:firstLine="720"/>
        <w:jc w:val="both"/>
        <w:rPr>
          <w:szCs w:val="28"/>
        </w:rPr>
      </w:pPr>
      <w:r w:rsidRPr="005A6810">
        <w:rPr>
          <w:szCs w:val="28"/>
        </w:rPr>
        <w:t>27</w:t>
      </w:r>
      <w:r w:rsidR="00E30D75" w:rsidRPr="005A6810">
        <w:rPr>
          <w:szCs w:val="28"/>
        </w:rPr>
        <w:t xml:space="preserve">. </w:t>
      </w:r>
      <w:r w:rsidR="00E30D75" w:rsidRPr="005A6810">
        <w:rPr>
          <w:rFonts w:eastAsia="Calibri"/>
          <w:spacing w:val="-2"/>
          <w:szCs w:val="28"/>
        </w:rPr>
        <w:t>Sửa đổi, bổ sung Điều 19a như sau:</w:t>
      </w:r>
    </w:p>
    <w:p w14:paraId="2649AEC5" w14:textId="77777777" w:rsidR="006B6A64" w:rsidRPr="005A6810" w:rsidRDefault="006B6A64" w:rsidP="00F5679B">
      <w:pPr>
        <w:pStyle w:val="BodyText"/>
        <w:spacing w:before="130" w:after="0"/>
        <w:ind w:firstLine="720"/>
        <w:jc w:val="both"/>
        <w:rPr>
          <w:b/>
          <w:szCs w:val="28"/>
        </w:rPr>
      </w:pPr>
      <w:r w:rsidRPr="005A6810">
        <w:rPr>
          <w:iCs/>
          <w:szCs w:val="28"/>
        </w:rPr>
        <w:t>“</w:t>
      </w:r>
      <w:r w:rsidRPr="005A6810">
        <w:rPr>
          <w:b/>
          <w:szCs w:val="28"/>
        </w:rPr>
        <w:t>Điều 19a. Y</w:t>
      </w:r>
      <w:r w:rsidRPr="005A6810">
        <w:rPr>
          <w:b/>
          <w:szCs w:val="28"/>
          <w:lang w:val="vi-VN"/>
        </w:rPr>
        <w:t xml:space="preserve">êu cầu đối với </w:t>
      </w:r>
      <w:r w:rsidRPr="005A6810">
        <w:rPr>
          <w:b/>
          <w:szCs w:val="28"/>
        </w:rPr>
        <w:t xml:space="preserve">báo cáo tổng hợp và </w:t>
      </w:r>
      <w:r w:rsidRPr="005A6810">
        <w:rPr>
          <w:b/>
          <w:szCs w:val="28"/>
          <w:lang w:val="vi-VN"/>
        </w:rPr>
        <w:t>sản phẩm</w:t>
      </w:r>
      <w:r w:rsidRPr="005A6810">
        <w:rPr>
          <w:b/>
          <w:szCs w:val="28"/>
        </w:rPr>
        <w:t>;</w:t>
      </w:r>
      <w:r w:rsidRPr="005A6810">
        <w:rPr>
          <w:b/>
          <w:szCs w:val="28"/>
          <w:lang w:val="vi-VN"/>
        </w:rPr>
        <w:t xml:space="preserve"> </w:t>
      </w:r>
      <w:r w:rsidRPr="005A6810">
        <w:rPr>
          <w:b/>
          <w:szCs w:val="28"/>
        </w:rPr>
        <w:t xml:space="preserve">nội dung và phương pháp đánh giá </w:t>
      </w:r>
      <w:r w:rsidRPr="005A6810">
        <w:rPr>
          <w:b/>
          <w:bCs/>
          <w:szCs w:val="28"/>
        </w:rPr>
        <w:t>nhiệm vụ KHCN</w:t>
      </w:r>
      <w:r w:rsidRPr="005A6810">
        <w:rPr>
          <w:b/>
          <w:szCs w:val="28"/>
        </w:rPr>
        <w:t xml:space="preserve"> </w:t>
      </w:r>
    </w:p>
    <w:p w14:paraId="73C27B2D" w14:textId="77777777" w:rsidR="006B6A64" w:rsidRPr="005A6810" w:rsidRDefault="006B6A64" w:rsidP="00F5679B">
      <w:pPr>
        <w:spacing w:before="130" w:after="0"/>
        <w:ind w:firstLine="720"/>
        <w:jc w:val="both"/>
        <w:rPr>
          <w:rFonts w:eastAsia="Calibri"/>
          <w:szCs w:val="28"/>
        </w:rPr>
      </w:pPr>
      <w:r w:rsidRPr="005A6810">
        <w:rPr>
          <w:rFonts w:eastAsia="Calibri"/>
          <w:szCs w:val="28"/>
        </w:rPr>
        <w:t>1. Yêu cầu cần đạt đối với báo cáo tổng hợp</w:t>
      </w:r>
    </w:p>
    <w:p w14:paraId="06FC75B9" w14:textId="67AB887F" w:rsidR="006B6A64" w:rsidRPr="005A6810" w:rsidRDefault="006B6A64" w:rsidP="00F5679B">
      <w:pPr>
        <w:spacing w:before="130" w:after="0"/>
        <w:ind w:firstLine="720"/>
        <w:jc w:val="both"/>
        <w:rPr>
          <w:rFonts w:eastAsia="Calibri"/>
          <w:szCs w:val="28"/>
        </w:rPr>
      </w:pPr>
      <w:r w:rsidRPr="005A6810">
        <w:rPr>
          <w:rFonts w:eastAsia="Calibri"/>
          <w:szCs w:val="28"/>
        </w:rPr>
        <w:t>a) Tổng quan được các kết quả nghiên cứ</w:t>
      </w:r>
      <w:r w:rsidR="005079EF" w:rsidRPr="005A6810">
        <w:rPr>
          <w:rFonts w:eastAsia="Calibri"/>
          <w:szCs w:val="28"/>
        </w:rPr>
        <w:t>u</w:t>
      </w:r>
      <w:r w:rsidRPr="005A6810">
        <w:rPr>
          <w:rFonts w:eastAsia="Calibri"/>
          <w:szCs w:val="28"/>
        </w:rPr>
        <w:t xml:space="preserve"> có liên quan đến nhiệm vụ;</w:t>
      </w:r>
    </w:p>
    <w:p w14:paraId="1E3CDDCD" w14:textId="77777777" w:rsidR="006B6A64" w:rsidRPr="005A6810" w:rsidRDefault="006B6A64" w:rsidP="00F5679B">
      <w:pPr>
        <w:spacing w:before="130" w:after="0"/>
        <w:ind w:firstLine="720"/>
        <w:jc w:val="both"/>
        <w:rPr>
          <w:rFonts w:eastAsia="Calibri"/>
          <w:szCs w:val="28"/>
        </w:rPr>
      </w:pPr>
      <w:r w:rsidRPr="005A6810">
        <w:rPr>
          <w:rFonts w:eastAsia="Calibri"/>
          <w:szCs w:val="28"/>
        </w:rPr>
        <w:t>b) Số liệu, tư liệu có tính đại diện, độ tin cậy, xác thực, cập nhật;</w:t>
      </w:r>
    </w:p>
    <w:p w14:paraId="2015BFAA" w14:textId="77777777" w:rsidR="006B6A64" w:rsidRPr="005A6810" w:rsidRDefault="006B6A64" w:rsidP="00F5679B">
      <w:pPr>
        <w:spacing w:before="130" w:after="0"/>
        <w:ind w:firstLine="720"/>
        <w:jc w:val="both"/>
        <w:rPr>
          <w:rFonts w:eastAsia="Calibri"/>
          <w:spacing w:val="-2"/>
          <w:szCs w:val="28"/>
        </w:rPr>
      </w:pPr>
      <w:r w:rsidRPr="005A6810">
        <w:rPr>
          <w:rFonts w:eastAsia="Calibri"/>
          <w:spacing w:val="-2"/>
          <w:szCs w:val="28"/>
        </w:rPr>
        <w:t>c) Nội dung báo cáo là toàn bộ kết quả nghiên cứu được trình bày theo kết cấu hệ thống và lô-gíc khoa học với các luận cứ khoa học có cơ sở lý luận và thực tiễn cụ thể giải đáp những vấn đề nghiên cứu đặt ra, phản ánh trung thực kết quả nhiệm vụ KHCN;</w:t>
      </w:r>
    </w:p>
    <w:p w14:paraId="7D66AD74" w14:textId="77777777" w:rsidR="006B6A64" w:rsidRPr="005A6810" w:rsidRDefault="006B6A64" w:rsidP="00F5679B">
      <w:pPr>
        <w:spacing w:before="130" w:after="0"/>
        <w:ind w:firstLine="720"/>
        <w:jc w:val="both"/>
        <w:rPr>
          <w:rFonts w:eastAsia="Calibri"/>
          <w:szCs w:val="28"/>
        </w:rPr>
      </w:pPr>
      <w:r w:rsidRPr="005A6810">
        <w:rPr>
          <w:rFonts w:eastAsia="Calibri"/>
          <w:szCs w:val="28"/>
        </w:rPr>
        <w:t xml:space="preserve">d) Kết cấu nội dung, văn phong khoa học phù hợp. </w:t>
      </w:r>
    </w:p>
    <w:p w14:paraId="67192D08" w14:textId="77777777" w:rsidR="006B6A64" w:rsidRPr="005A6810" w:rsidRDefault="006B6A64" w:rsidP="00F5679B">
      <w:pPr>
        <w:spacing w:before="130" w:after="0"/>
        <w:ind w:firstLine="720"/>
        <w:jc w:val="both"/>
        <w:rPr>
          <w:rFonts w:eastAsia="Calibri"/>
          <w:szCs w:val="28"/>
        </w:rPr>
      </w:pPr>
      <w:r w:rsidRPr="005A6810">
        <w:rPr>
          <w:rFonts w:eastAsia="Calibri"/>
          <w:szCs w:val="28"/>
        </w:rPr>
        <w:t>2. Yêu cầu đối với sản phẩm</w:t>
      </w:r>
    </w:p>
    <w:p w14:paraId="4BE16957" w14:textId="77777777" w:rsidR="006B6A64" w:rsidRPr="005A6810" w:rsidRDefault="006B6A64" w:rsidP="00F5679B">
      <w:pPr>
        <w:spacing w:before="130" w:after="0"/>
        <w:ind w:firstLine="720"/>
        <w:jc w:val="both"/>
        <w:rPr>
          <w:rFonts w:eastAsia="Calibri"/>
          <w:szCs w:val="28"/>
        </w:rPr>
      </w:pPr>
      <w:r w:rsidRPr="005A6810">
        <w:rPr>
          <w:rFonts w:eastAsia="Calibri"/>
          <w:szCs w:val="28"/>
        </w:rPr>
        <w:t>Ngoài các yêu cầu ghi trong hợp đồng, thuyết minh nhiệm vụ, sản phẩm phải đáp ứng được các yêu cầu sau:</w:t>
      </w:r>
    </w:p>
    <w:p w14:paraId="21931BDA" w14:textId="47FFAA2D" w:rsidR="006B6A64" w:rsidRPr="005A6810" w:rsidRDefault="006B6A64" w:rsidP="00F5679B">
      <w:pPr>
        <w:spacing w:before="130" w:after="0"/>
        <w:ind w:firstLine="720"/>
        <w:jc w:val="both"/>
        <w:rPr>
          <w:rFonts w:eastAsia="Calibri"/>
          <w:spacing w:val="-6"/>
          <w:szCs w:val="28"/>
        </w:rPr>
      </w:pPr>
      <w:r w:rsidRPr="005A6810">
        <w:rPr>
          <w:rFonts w:eastAsia="Calibri"/>
          <w:szCs w:val="28"/>
        </w:rPr>
        <w:t xml:space="preserve">a) Đối với sản phẩm là: mẫu; vật liệu; thiết bị, máy móc; dây chuyền công nghệ; giống cây trồng; giống vật nuôi, giống thủy sản và các sản phẩm có thể đo kiểm cần được kiểm định hoặc khảo nghiệm hoặc kiểm nghiệm bởi cơ quan </w:t>
      </w:r>
      <w:r w:rsidRPr="005A6810">
        <w:rPr>
          <w:rFonts w:eastAsia="Calibri"/>
          <w:spacing w:val="-6"/>
          <w:szCs w:val="28"/>
        </w:rPr>
        <w:t>chuyên môn có chức năng phù hợp</w:t>
      </w:r>
      <w:r w:rsidR="00893A0E" w:rsidRPr="005A6810">
        <w:rPr>
          <w:rFonts w:eastAsia="Calibri"/>
          <w:spacing w:val="-6"/>
          <w:szCs w:val="28"/>
        </w:rPr>
        <w:t xml:space="preserve"> theo quy định của cơ quan quản lý ngành, lĩnh vực</w:t>
      </w:r>
      <w:r w:rsidRPr="005A6810">
        <w:rPr>
          <w:rFonts w:eastAsia="Calibri"/>
          <w:spacing w:val="-6"/>
          <w:szCs w:val="28"/>
        </w:rPr>
        <w:t>;</w:t>
      </w:r>
    </w:p>
    <w:p w14:paraId="23A04D98" w14:textId="77777777" w:rsidR="006B6A64" w:rsidRPr="005A6810" w:rsidRDefault="006B6A64" w:rsidP="00F5679B">
      <w:pPr>
        <w:spacing w:before="130" w:after="0"/>
        <w:ind w:firstLine="720"/>
        <w:jc w:val="both"/>
        <w:rPr>
          <w:rFonts w:eastAsia="Calibri"/>
          <w:szCs w:val="28"/>
        </w:rPr>
      </w:pPr>
      <w:r w:rsidRPr="005A6810">
        <w:rPr>
          <w:rFonts w:eastAsia="Calibri"/>
          <w:spacing w:val="-2"/>
          <w:szCs w:val="28"/>
        </w:rP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kỹ thuật, báo cáo nghiên cứu khả thi và các sản phẩm tương tự khác cần được thẩm định bởi Hội đồng khoa học chuyên ngành hoặc tổ chuyên gia do tổ chức chủ trì nhiệm vụ thành lập</w:t>
      </w:r>
      <w:r w:rsidRPr="005A6810">
        <w:rPr>
          <w:rFonts w:eastAsia="Calibri"/>
          <w:szCs w:val="28"/>
        </w:rPr>
        <w:t>;</w:t>
      </w:r>
    </w:p>
    <w:p w14:paraId="57CD7A10" w14:textId="77777777" w:rsidR="006B6A64" w:rsidRPr="005A6810" w:rsidRDefault="006B6A64" w:rsidP="00F5679B">
      <w:pPr>
        <w:spacing w:before="130" w:after="0"/>
        <w:ind w:firstLine="720"/>
        <w:jc w:val="both"/>
        <w:rPr>
          <w:rFonts w:eastAsia="Calibri"/>
          <w:szCs w:val="28"/>
        </w:rPr>
      </w:pPr>
      <w:r w:rsidRPr="005A6810">
        <w:rPr>
          <w:rFonts w:eastAsia="Calibri"/>
          <w:szCs w:val="28"/>
        </w:rPr>
        <w:t>c) Đối với sản phẩm là: Kết quả tham gia đào tạo sau đại học, giải pháp hữu ích, sáng chế, công bố, xuất bản và các sản phẩm tương tự khác cần có văn bản xác nhận của cơ quan chức năng phù hợp.</w:t>
      </w:r>
    </w:p>
    <w:p w14:paraId="00D09A59" w14:textId="77777777" w:rsidR="006B6A64" w:rsidRPr="005A6810" w:rsidRDefault="006B6A64" w:rsidP="00F5679B">
      <w:pPr>
        <w:spacing w:before="130" w:after="0"/>
        <w:ind w:firstLine="720"/>
        <w:jc w:val="both"/>
        <w:rPr>
          <w:rFonts w:eastAsia="Calibri"/>
          <w:szCs w:val="28"/>
        </w:rPr>
      </w:pPr>
      <w:r w:rsidRPr="005A6810">
        <w:rPr>
          <w:rFonts w:eastAsia="Calibri"/>
          <w:szCs w:val="28"/>
        </w:rPr>
        <w:lastRenderedPageBreak/>
        <w:t>3. Nội dung đánh giá</w:t>
      </w:r>
    </w:p>
    <w:p w14:paraId="5DBDF656" w14:textId="0E3A7068" w:rsidR="006B6A64" w:rsidRPr="005A6810" w:rsidRDefault="006B6A64" w:rsidP="00F5679B">
      <w:pPr>
        <w:spacing w:before="130" w:after="0"/>
        <w:ind w:firstLine="720"/>
        <w:jc w:val="both"/>
        <w:rPr>
          <w:rFonts w:eastAsia="Calibri"/>
          <w:szCs w:val="28"/>
        </w:rPr>
      </w:pPr>
      <w:r w:rsidRPr="005A6810">
        <w:rPr>
          <w:rFonts w:eastAsia="Calibri"/>
          <w:szCs w:val="28"/>
        </w:rPr>
        <w:t>a) Báo cáo tổng hợp: Đánh giá tính đầy đủ, rõ ràng, xác thực và lô-gíc của báo cáo tổng hợp (phương pháp nghiên cứu, kỹ thuật sử dụng…) và tài liệu cần thiết kèm theo (các tài liệu thiết kế, tài liệu công nghệ, sản phẩm trung gian, số liệu gốc tài liệu được trích dẫn);</w:t>
      </w:r>
    </w:p>
    <w:p w14:paraId="5BA02F50" w14:textId="0EB66A2D" w:rsidR="006B6A64" w:rsidRPr="005A6810" w:rsidRDefault="006B6A64" w:rsidP="00F5679B">
      <w:pPr>
        <w:spacing w:before="130" w:after="0"/>
        <w:ind w:firstLine="720"/>
        <w:jc w:val="both"/>
        <w:rPr>
          <w:rFonts w:eastAsia="Calibri"/>
          <w:szCs w:val="28"/>
        </w:rPr>
      </w:pPr>
      <w:r w:rsidRPr="005A6810">
        <w:rPr>
          <w:rFonts w:eastAsia="Calibri"/>
          <w:szCs w:val="28"/>
        </w:rPr>
        <w:t xml:space="preserve">b) </w:t>
      </w:r>
      <w:r w:rsidR="0097387C" w:rsidRPr="005A6810">
        <w:rPr>
          <w:rFonts w:eastAsia="Calibri"/>
          <w:szCs w:val="28"/>
        </w:rPr>
        <w:t>S</w:t>
      </w:r>
      <w:r w:rsidRPr="005A6810">
        <w:rPr>
          <w:rFonts w:eastAsia="Calibri"/>
          <w:szCs w:val="28"/>
        </w:rPr>
        <w:t xml:space="preserve">ản phẩm của nhiệm vụ </w:t>
      </w:r>
      <w:r w:rsidR="00D97D0F" w:rsidRPr="005A6810">
        <w:rPr>
          <w:rFonts w:eastAsia="Calibri"/>
          <w:szCs w:val="28"/>
        </w:rPr>
        <w:t>KHCN</w:t>
      </w:r>
      <w:r w:rsidR="0097387C" w:rsidRPr="005A6810">
        <w:rPr>
          <w:rFonts w:eastAsia="Calibri"/>
          <w:szCs w:val="28"/>
        </w:rPr>
        <w:t>:</w:t>
      </w:r>
      <w:r w:rsidRPr="005A6810">
        <w:rPr>
          <w:rFonts w:eastAsia="Calibri"/>
          <w:szCs w:val="28"/>
        </w:rPr>
        <w:t xml:space="preserve"> </w:t>
      </w:r>
      <w:r w:rsidR="0097387C" w:rsidRPr="005A6810">
        <w:rPr>
          <w:rFonts w:eastAsia="Calibri"/>
          <w:szCs w:val="28"/>
        </w:rPr>
        <w:t>Đánh giá s</w:t>
      </w:r>
      <w:r w:rsidRPr="005A6810">
        <w:rPr>
          <w:rFonts w:eastAsia="Calibri"/>
          <w:szCs w:val="28"/>
        </w:rPr>
        <w:t>ố lượng, khối lượng sản phẩm; chất lượng sản phẩm; chủng loại sản phẩm; tính năng, thông số kỹ thuật của sản phẩm</w:t>
      </w:r>
      <w:r w:rsidR="0097387C" w:rsidRPr="005A6810">
        <w:rPr>
          <w:rFonts w:eastAsia="Calibri"/>
          <w:szCs w:val="28"/>
        </w:rPr>
        <w:t xml:space="preserve"> so với đặt hàng</w:t>
      </w:r>
      <w:r w:rsidRPr="005A6810">
        <w:rPr>
          <w:rFonts w:eastAsia="Calibri"/>
          <w:szCs w:val="28"/>
        </w:rPr>
        <w:t>.</w:t>
      </w:r>
    </w:p>
    <w:p w14:paraId="702C437B" w14:textId="4CA66CD0" w:rsidR="00BD42C3" w:rsidRPr="005A6810" w:rsidRDefault="00BD42C3" w:rsidP="00F5679B">
      <w:pPr>
        <w:spacing w:before="130" w:after="0"/>
        <w:ind w:firstLine="720"/>
        <w:jc w:val="both"/>
        <w:rPr>
          <w:rFonts w:eastAsia="Calibri"/>
          <w:szCs w:val="28"/>
        </w:rPr>
      </w:pPr>
      <w:r w:rsidRPr="005A6810">
        <w:rPr>
          <w:rFonts w:eastAsia="Calibri"/>
          <w:szCs w:val="28"/>
        </w:rPr>
        <w:t xml:space="preserve">4. Phương pháp đánh giá và xếp loại của Hội đồng thực hiện theo quy định tại Thông tư </w:t>
      </w:r>
      <w:r w:rsidR="00F72978" w:rsidRPr="005A6810">
        <w:rPr>
          <w:rFonts w:eastAsia="Calibri"/>
          <w:szCs w:val="28"/>
        </w:rPr>
        <w:t xml:space="preserve">số </w:t>
      </w:r>
      <w:r w:rsidRPr="005A6810">
        <w:rPr>
          <w:rFonts w:eastAsia="Calibri"/>
          <w:szCs w:val="28"/>
        </w:rPr>
        <w:t xml:space="preserve">11/2014/TT-BKHCN ngày 30/5/2014 của Bộ trưởng Bộ Khoa học và Công nghệ </w:t>
      </w:r>
      <w:r w:rsidRPr="005A6810">
        <w:rPr>
          <w:bCs/>
          <w:szCs w:val="28"/>
        </w:rPr>
        <w:t xml:space="preserve">quy định việc </w:t>
      </w:r>
      <w:r w:rsidRPr="005A6810">
        <w:rPr>
          <w:bCs/>
          <w:spacing w:val="8"/>
          <w:szCs w:val="28"/>
        </w:rPr>
        <w:t>đánh giá, nghiệm thu kết quả thực hiện nhiệm vụ khoa học và công nghệ cấp quốc gia sử dụng ngân sách nhà nước.</w:t>
      </w:r>
    </w:p>
    <w:p w14:paraId="0BA1C042" w14:textId="042C317B" w:rsidR="00BA2756" w:rsidRPr="005A6810" w:rsidRDefault="00BA2756" w:rsidP="00F5679B">
      <w:pPr>
        <w:widowControl w:val="0"/>
        <w:autoSpaceDE w:val="0"/>
        <w:autoSpaceDN w:val="0"/>
        <w:adjustRightInd w:val="0"/>
        <w:spacing w:before="130" w:after="0"/>
        <w:ind w:firstLine="720"/>
        <w:jc w:val="both"/>
        <w:rPr>
          <w:rFonts w:eastAsia="Calibri"/>
          <w:spacing w:val="-2"/>
          <w:szCs w:val="28"/>
        </w:rPr>
      </w:pPr>
      <w:r w:rsidRPr="005A6810">
        <w:rPr>
          <w:szCs w:val="28"/>
        </w:rPr>
        <w:t>2</w:t>
      </w:r>
      <w:r w:rsidR="009A2CC1" w:rsidRPr="005A6810">
        <w:rPr>
          <w:szCs w:val="28"/>
        </w:rPr>
        <w:t>8</w:t>
      </w:r>
      <w:r w:rsidRPr="005A6810">
        <w:rPr>
          <w:szCs w:val="28"/>
        </w:rPr>
        <w:t xml:space="preserve">. </w:t>
      </w:r>
      <w:r w:rsidRPr="005A6810">
        <w:rPr>
          <w:rFonts w:eastAsia="Calibri"/>
          <w:spacing w:val="-2"/>
          <w:szCs w:val="28"/>
        </w:rPr>
        <w:t>Sửa đổi, bổ sung Điều 20 như sau:</w:t>
      </w:r>
    </w:p>
    <w:p w14:paraId="32DDFEC2" w14:textId="115CA0E3" w:rsidR="005A15E4" w:rsidRPr="005A6810" w:rsidRDefault="00BA2756" w:rsidP="00F5679B">
      <w:pPr>
        <w:spacing w:before="130" w:after="0"/>
        <w:ind w:firstLine="720"/>
        <w:jc w:val="both"/>
        <w:rPr>
          <w:b/>
          <w:szCs w:val="28"/>
        </w:rPr>
      </w:pPr>
      <w:r w:rsidRPr="005A6810">
        <w:rPr>
          <w:rFonts w:eastAsia="Calibri"/>
          <w:szCs w:val="28"/>
        </w:rPr>
        <w:t>“</w:t>
      </w:r>
      <w:r w:rsidR="005A15E4" w:rsidRPr="005A6810">
        <w:rPr>
          <w:b/>
          <w:szCs w:val="28"/>
        </w:rPr>
        <w:t>Điều 2</w:t>
      </w:r>
      <w:r w:rsidRPr="005A6810">
        <w:rPr>
          <w:b/>
          <w:szCs w:val="28"/>
        </w:rPr>
        <w:t>0</w:t>
      </w:r>
      <w:r w:rsidR="005A15E4" w:rsidRPr="005A6810">
        <w:rPr>
          <w:b/>
          <w:szCs w:val="28"/>
        </w:rPr>
        <w:t xml:space="preserve">. Xử lý kết quả đánh giá, nghiệm thu cấp Bộ </w:t>
      </w:r>
    </w:p>
    <w:p w14:paraId="09831E2A" w14:textId="77777777" w:rsidR="005A15E4" w:rsidRPr="005A6810" w:rsidRDefault="000A56C1" w:rsidP="00F5679B">
      <w:pPr>
        <w:pStyle w:val="Heading2"/>
        <w:spacing w:before="130" w:line="240" w:lineRule="auto"/>
        <w:jc w:val="both"/>
        <w:rPr>
          <w:rFonts w:ascii="Times New Roman" w:eastAsiaTheme="minorHAnsi" w:hAnsi="Times New Roman" w:cs="Times New Roman"/>
          <w:color w:val="auto"/>
          <w:sz w:val="28"/>
          <w:szCs w:val="28"/>
          <w:lang w:val="vi-VN"/>
        </w:rPr>
      </w:pPr>
      <w:r w:rsidRPr="005A6810">
        <w:rPr>
          <w:rFonts w:ascii="Times New Roman" w:eastAsia=".VnTime" w:hAnsi="Times New Roman" w:cs="Times New Roman"/>
          <w:bCs/>
          <w:iCs/>
          <w:color w:val="auto"/>
          <w:sz w:val="28"/>
          <w:szCs w:val="28"/>
          <w:lang w:val="vi-VN"/>
        </w:rPr>
        <w:tab/>
      </w:r>
      <w:r w:rsidR="005A15E4" w:rsidRPr="005A6810">
        <w:rPr>
          <w:rFonts w:ascii="Times New Roman" w:eastAsia=".VnTime" w:hAnsi="Times New Roman" w:cs="Times New Roman"/>
          <w:bCs/>
          <w:iCs/>
          <w:color w:val="auto"/>
          <w:sz w:val="28"/>
          <w:szCs w:val="28"/>
          <w:lang w:val="vi-VN"/>
        </w:rPr>
        <w:t>1</w:t>
      </w:r>
      <w:r w:rsidR="005A15E4" w:rsidRPr="005A6810">
        <w:rPr>
          <w:rFonts w:ascii="Times New Roman" w:eastAsiaTheme="minorHAnsi" w:hAnsi="Times New Roman" w:cs="Times New Roman"/>
          <w:color w:val="auto"/>
          <w:sz w:val="28"/>
          <w:szCs w:val="28"/>
          <w:lang w:val="vi-VN"/>
        </w:rPr>
        <w:t>. Đối với nhiệm vụ KHCN được đánh giá xếp loại ở mức “Đạt” trở lên</w:t>
      </w:r>
    </w:p>
    <w:p w14:paraId="0628ED64" w14:textId="77777777" w:rsidR="005A15E4" w:rsidRPr="005A6810" w:rsidRDefault="000A56C1" w:rsidP="00F5679B">
      <w:pPr>
        <w:spacing w:before="130" w:after="0"/>
        <w:jc w:val="both"/>
        <w:rPr>
          <w:rFonts w:eastAsia=".VnTime"/>
          <w:szCs w:val="28"/>
          <w:lang w:val="vi-VN"/>
        </w:rPr>
      </w:pPr>
      <w:r w:rsidRPr="005A6810">
        <w:rPr>
          <w:spacing w:val="2"/>
          <w:szCs w:val="28"/>
          <w:lang w:val="vi-VN"/>
        </w:rPr>
        <w:tab/>
      </w:r>
      <w:r w:rsidR="005A15E4" w:rsidRPr="005A6810">
        <w:rPr>
          <w:spacing w:val="2"/>
          <w:szCs w:val="28"/>
          <w:lang w:val="vi-VN"/>
        </w:rPr>
        <w:t xml:space="preserve">a) Trong thời hạn </w:t>
      </w:r>
      <w:r w:rsidR="004C7E7B" w:rsidRPr="005A6810">
        <w:rPr>
          <w:spacing w:val="2"/>
          <w:szCs w:val="28"/>
        </w:rPr>
        <w:t>15</w:t>
      </w:r>
      <w:r w:rsidR="005A15E4" w:rsidRPr="005A6810">
        <w:rPr>
          <w:spacing w:val="2"/>
          <w:szCs w:val="28"/>
          <w:lang w:val="vi-VN"/>
        </w:rPr>
        <w:t xml:space="preserve"> ngày kể từ khi có kết quả đánh giá cấp Bộ, </w:t>
      </w:r>
      <w:r w:rsidR="005A15E4" w:rsidRPr="005A6810">
        <w:rPr>
          <w:szCs w:val="28"/>
          <w:lang w:val="vi-VN"/>
        </w:rPr>
        <w:t xml:space="preserve">tổ chức chủ trì thực hiện và cá nhân chủ nhiệm </w:t>
      </w:r>
      <w:r w:rsidR="005A15E4" w:rsidRPr="005A6810">
        <w:rPr>
          <w:szCs w:val="28"/>
        </w:rPr>
        <w:t>nhiệm vụ KHCN</w:t>
      </w:r>
      <w:r w:rsidR="005A15E4" w:rsidRPr="005A6810">
        <w:rPr>
          <w:szCs w:val="28"/>
          <w:lang w:val="vi-VN"/>
        </w:rPr>
        <w:t xml:space="preserve"> hoàn thiện hồ sơ theo ý kiến, kết luận của Hội đồng </w:t>
      </w:r>
      <w:r w:rsidR="005A15E4" w:rsidRPr="005A6810">
        <w:rPr>
          <w:szCs w:val="28"/>
        </w:rPr>
        <w:t xml:space="preserve">đánh giá nghiệm thu </w:t>
      </w:r>
      <w:r w:rsidR="005A15E4" w:rsidRPr="005A6810">
        <w:rPr>
          <w:szCs w:val="28"/>
          <w:lang w:val="vi-VN"/>
        </w:rPr>
        <w:t xml:space="preserve">gửi </w:t>
      </w:r>
      <w:r w:rsidR="005A15E4" w:rsidRPr="005A6810">
        <w:rPr>
          <w:rFonts w:eastAsia="Calibri"/>
          <w:szCs w:val="28"/>
        </w:rPr>
        <w:t>Vụ Khoa học, Công nghệ và Môi trường</w:t>
      </w:r>
      <w:r w:rsidR="005A15E4" w:rsidRPr="005A6810">
        <w:rPr>
          <w:szCs w:val="28"/>
        </w:rPr>
        <w:t>;</w:t>
      </w:r>
      <w:r w:rsidR="005A15E4" w:rsidRPr="005A6810">
        <w:rPr>
          <w:szCs w:val="28"/>
          <w:lang w:val="vi-VN"/>
        </w:rPr>
        <w:t xml:space="preserve"> </w:t>
      </w:r>
    </w:p>
    <w:p w14:paraId="6B27D307" w14:textId="36E561B4" w:rsidR="005A15E4" w:rsidRPr="005A6810" w:rsidRDefault="000A56C1" w:rsidP="00F5679B">
      <w:pPr>
        <w:pStyle w:val="BodyText2"/>
        <w:spacing w:before="130"/>
        <w:rPr>
          <w:rFonts w:ascii="Times New Roman" w:hAnsi="Times New Roman"/>
          <w:sz w:val="28"/>
          <w:szCs w:val="28"/>
          <w:lang w:val="vi-VN"/>
        </w:rPr>
      </w:pPr>
      <w:r w:rsidRPr="005A6810">
        <w:rPr>
          <w:rFonts w:ascii="Times New Roman" w:eastAsia="Calibri" w:hAnsi="Times New Roman"/>
          <w:sz w:val="28"/>
          <w:szCs w:val="28"/>
        </w:rPr>
        <w:tab/>
      </w:r>
      <w:r w:rsidR="005A15E4" w:rsidRPr="005A6810">
        <w:rPr>
          <w:rFonts w:ascii="Times New Roman" w:eastAsia="Calibri" w:hAnsi="Times New Roman"/>
          <w:sz w:val="28"/>
          <w:szCs w:val="28"/>
        </w:rPr>
        <w:t>b) Vụ Khoa học, Công nghệ và Môi trường</w:t>
      </w:r>
      <w:r w:rsidR="005A15E4" w:rsidRPr="005A6810">
        <w:rPr>
          <w:rFonts w:ascii="Times New Roman" w:hAnsi="Times New Roman"/>
          <w:sz w:val="28"/>
          <w:szCs w:val="28"/>
          <w:lang w:val="vi-VN"/>
        </w:rPr>
        <w:t xml:space="preserve"> </w:t>
      </w:r>
      <w:r w:rsidR="00297E9C" w:rsidRPr="005A6810">
        <w:rPr>
          <w:rFonts w:ascii="Times New Roman" w:hAnsi="Times New Roman"/>
          <w:sz w:val="28"/>
          <w:szCs w:val="28"/>
        </w:rPr>
        <w:t>chịu trách nhiệm</w:t>
      </w:r>
      <w:r w:rsidR="005A15E4" w:rsidRPr="005A6810">
        <w:rPr>
          <w:rFonts w:ascii="Times New Roman" w:hAnsi="Times New Roman"/>
          <w:sz w:val="28"/>
          <w:szCs w:val="28"/>
          <w:lang w:val="vi-VN"/>
        </w:rPr>
        <w:t xml:space="preserve"> giám sát việc hoàn thiện hồ sơ đánh giá của </w:t>
      </w:r>
      <w:r w:rsidR="005A15E4" w:rsidRPr="005A6810">
        <w:rPr>
          <w:rFonts w:ascii="Times New Roman" w:hAnsi="Times New Roman"/>
          <w:sz w:val="28"/>
          <w:szCs w:val="28"/>
        </w:rPr>
        <w:t>nhiệm vụ KHCN</w:t>
      </w:r>
      <w:r w:rsidR="00297E9C" w:rsidRPr="005A6810">
        <w:rPr>
          <w:rFonts w:ascii="Times New Roman" w:hAnsi="Times New Roman"/>
          <w:sz w:val="28"/>
          <w:szCs w:val="28"/>
          <w:lang w:val="vi-VN"/>
        </w:rPr>
        <w:t xml:space="preserve"> sau khi có ý kiến xác nhận của</w:t>
      </w:r>
      <w:r w:rsidR="005A15E4" w:rsidRPr="005A6810">
        <w:rPr>
          <w:rFonts w:ascii="Times New Roman" w:hAnsi="Times New Roman"/>
          <w:sz w:val="28"/>
          <w:szCs w:val="28"/>
          <w:lang w:val="vi-VN"/>
        </w:rPr>
        <w:t xml:space="preserve"> Chủ tịch Hội đồng về việc hoàn thiện hồ sơ của chủ trì </w:t>
      </w:r>
      <w:r w:rsidR="005A15E4" w:rsidRPr="005A6810">
        <w:rPr>
          <w:rFonts w:ascii="Times New Roman" w:hAnsi="Times New Roman"/>
          <w:sz w:val="28"/>
          <w:szCs w:val="28"/>
        </w:rPr>
        <w:t>nhiệm vụ KHCN</w:t>
      </w:r>
      <w:r w:rsidR="002D48A1" w:rsidRPr="005A6810">
        <w:rPr>
          <w:rFonts w:ascii="Times New Roman" w:hAnsi="Times New Roman"/>
          <w:sz w:val="28"/>
          <w:szCs w:val="28"/>
          <w:lang w:val="vi-VN"/>
        </w:rPr>
        <w:t>;</w:t>
      </w:r>
    </w:p>
    <w:p w14:paraId="71D7B6DA" w14:textId="77777777" w:rsidR="007408B5" w:rsidRPr="005A6810" w:rsidRDefault="007408B5" w:rsidP="00F5679B">
      <w:pPr>
        <w:pStyle w:val="BodyText"/>
        <w:spacing w:before="130" w:after="0"/>
        <w:ind w:firstLine="720"/>
        <w:jc w:val="both"/>
        <w:rPr>
          <w:spacing w:val="-4"/>
          <w:szCs w:val="28"/>
        </w:rPr>
      </w:pPr>
      <w:r w:rsidRPr="005A6810">
        <w:rPr>
          <w:spacing w:val="-4"/>
          <w:szCs w:val="28"/>
          <w:lang w:val="vi-VN"/>
        </w:rPr>
        <w:t>c</w:t>
      </w:r>
      <w:r w:rsidRPr="005A6810">
        <w:rPr>
          <w:spacing w:val="-4"/>
          <w:szCs w:val="28"/>
        </w:rPr>
        <w:t>)</w:t>
      </w:r>
      <w:r w:rsidRPr="005A6810">
        <w:rPr>
          <w:spacing w:val="-4"/>
          <w:szCs w:val="28"/>
          <w:lang w:val="vi-VN"/>
        </w:rPr>
        <w:t xml:space="preserve"> Nhiệm vụ được quyết toán và thanh lý hợp đồng sau khi các sản phẩm của nhiệm vụ </w:t>
      </w:r>
      <w:r w:rsidR="004C7E7B" w:rsidRPr="005A6810">
        <w:rPr>
          <w:spacing w:val="-4"/>
          <w:szCs w:val="28"/>
        </w:rPr>
        <w:t>được hình thành từ nhiệm vụ KHCN</w:t>
      </w:r>
      <w:r w:rsidR="004C7E7B" w:rsidRPr="005A6810">
        <w:rPr>
          <w:spacing w:val="-4"/>
          <w:szCs w:val="28"/>
          <w:lang w:val="vi-VN"/>
        </w:rPr>
        <w:t xml:space="preserve"> </w:t>
      </w:r>
      <w:r w:rsidRPr="005A6810">
        <w:rPr>
          <w:spacing w:val="-4"/>
          <w:szCs w:val="28"/>
          <w:lang w:val="vi-VN"/>
        </w:rPr>
        <w:t xml:space="preserve">và tài sản đã mua sắm bằng ngân sách nhà nước được kiểm kê và bàn giao theo quy định hiện hành. </w:t>
      </w:r>
      <w:r w:rsidR="008E2792" w:rsidRPr="005A6810">
        <w:rPr>
          <w:spacing w:val="-4"/>
          <w:szCs w:val="28"/>
        </w:rPr>
        <w:t xml:space="preserve">   </w:t>
      </w:r>
    </w:p>
    <w:p w14:paraId="7B8EC2CD" w14:textId="77777777" w:rsidR="005A15E4" w:rsidRPr="005A6810" w:rsidRDefault="000A56C1" w:rsidP="00F5679B">
      <w:pPr>
        <w:shd w:val="clear" w:color="auto" w:fill="FFFFFF"/>
        <w:spacing w:before="130" w:after="0"/>
        <w:jc w:val="both"/>
        <w:rPr>
          <w:spacing w:val="-4"/>
          <w:szCs w:val="28"/>
        </w:rPr>
      </w:pPr>
      <w:r w:rsidRPr="005A6810">
        <w:rPr>
          <w:rFonts w:eastAsia="Calibri"/>
          <w:szCs w:val="28"/>
        </w:rPr>
        <w:tab/>
      </w:r>
      <w:r w:rsidR="005A15E4" w:rsidRPr="005A6810">
        <w:rPr>
          <w:rFonts w:eastAsia="Calibri"/>
          <w:szCs w:val="28"/>
        </w:rPr>
        <w:t xml:space="preserve">2. Đối với nhiệm vụ KHCN xếp loại ở mức “Không đạt”: Vụ Khoa học, Công nghệ và Môi trường chủ trì, phối hợp với các đơn vị có liên quan xác định </w:t>
      </w:r>
      <w:r w:rsidR="005A15E4" w:rsidRPr="005A6810">
        <w:rPr>
          <w:spacing w:val="-4"/>
          <w:szCs w:val="28"/>
          <w:lang w:val="vi-VN"/>
        </w:rPr>
        <w:t>số kinh phí phải hoàn trả ngân sách nhà nước theo quy định hiện hành</w:t>
      </w:r>
      <w:r w:rsidR="005A15E4" w:rsidRPr="005A6810">
        <w:rPr>
          <w:spacing w:val="-4"/>
          <w:szCs w:val="28"/>
        </w:rPr>
        <w:t>.</w:t>
      </w:r>
    </w:p>
    <w:p w14:paraId="2ED42B2F" w14:textId="4443C38C" w:rsidR="005A15E4" w:rsidRPr="005A6810" w:rsidRDefault="005A15E4" w:rsidP="00F5679B">
      <w:pPr>
        <w:shd w:val="clear" w:color="auto" w:fill="FFFFFF"/>
        <w:spacing w:before="130" w:after="0"/>
        <w:ind w:firstLine="720"/>
        <w:jc w:val="both"/>
        <w:rPr>
          <w:spacing w:val="-4"/>
          <w:szCs w:val="28"/>
        </w:rPr>
      </w:pPr>
      <w:r w:rsidRPr="005A6810">
        <w:rPr>
          <w:spacing w:val="-4"/>
          <w:szCs w:val="28"/>
          <w:lang w:val="vi-VN"/>
        </w:rPr>
        <w:t xml:space="preserve">3. Tổ chức chủ trì và chủ nhiệm nhiệm vụ có kết quả thực hiện nhiệm vụ bị đánh giá ở mức “Không đạt” hoặc không gửi Hồ sơ đề nghị đánh giá, nghiệm thu nhiệm vụ về </w:t>
      </w:r>
      <w:r w:rsidRPr="005A6810">
        <w:rPr>
          <w:rFonts w:eastAsia="Calibri"/>
          <w:szCs w:val="28"/>
        </w:rPr>
        <w:t>Vụ Khoa học, Công nghệ và Môi trường</w:t>
      </w:r>
      <w:r w:rsidRPr="005A6810">
        <w:rPr>
          <w:spacing w:val="-4"/>
          <w:szCs w:val="28"/>
          <w:lang w:val="vi-VN"/>
        </w:rPr>
        <w:t xml:space="preserve"> đúng thời gian quy định sẽ </w:t>
      </w:r>
      <w:r w:rsidR="00DF70E7" w:rsidRPr="005A6810">
        <w:rPr>
          <w:spacing w:val="-4"/>
          <w:szCs w:val="28"/>
        </w:rPr>
        <w:t>không đủ điều kiện</w:t>
      </w:r>
      <w:r w:rsidRPr="005A6810">
        <w:rPr>
          <w:spacing w:val="-4"/>
          <w:szCs w:val="28"/>
          <w:lang w:val="vi-VN"/>
        </w:rPr>
        <w:t xml:space="preserve"> đăng ký xét giao trực tiếp hoặc tuyển chọn nhiệm vụ theo quy định tại </w:t>
      </w:r>
      <w:r w:rsidR="00132FFE" w:rsidRPr="005A6810">
        <w:rPr>
          <w:spacing w:val="-4"/>
          <w:szCs w:val="28"/>
        </w:rPr>
        <w:t xml:space="preserve">điểm c khoản 2 </w:t>
      </w:r>
      <w:r w:rsidRPr="005A6810">
        <w:rPr>
          <w:spacing w:val="-4"/>
          <w:szCs w:val="28"/>
        </w:rPr>
        <w:t>Điề</w:t>
      </w:r>
      <w:r w:rsidR="008E2792" w:rsidRPr="005A6810">
        <w:rPr>
          <w:spacing w:val="-4"/>
          <w:szCs w:val="28"/>
        </w:rPr>
        <w:t xml:space="preserve">u </w:t>
      </w:r>
      <w:r w:rsidR="00132FFE" w:rsidRPr="005A6810">
        <w:rPr>
          <w:spacing w:val="-4"/>
          <w:szCs w:val="28"/>
        </w:rPr>
        <w:t>7</w:t>
      </w:r>
      <w:r w:rsidRPr="005A6810">
        <w:rPr>
          <w:spacing w:val="-4"/>
          <w:szCs w:val="28"/>
        </w:rPr>
        <w:t xml:space="preserve"> </w:t>
      </w:r>
      <w:r w:rsidRPr="005A6810">
        <w:rPr>
          <w:spacing w:val="-4"/>
          <w:szCs w:val="28"/>
          <w:lang w:val="vi-VN"/>
        </w:rPr>
        <w:t xml:space="preserve">Thông tư </w:t>
      </w:r>
      <w:r w:rsidRPr="005A6810">
        <w:rPr>
          <w:spacing w:val="-4"/>
          <w:szCs w:val="28"/>
        </w:rPr>
        <w:t>này.</w:t>
      </w:r>
      <w:r w:rsidR="00BA2756" w:rsidRPr="005A6810">
        <w:rPr>
          <w:spacing w:val="-4"/>
          <w:szCs w:val="28"/>
        </w:rPr>
        <w:t>”</w:t>
      </w:r>
    </w:p>
    <w:p w14:paraId="5C767606" w14:textId="49246B5B" w:rsidR="00BA2756" w:rsidRPr="005A6810" w:rsidRDefault="00BA2756" w:rsidP="00F5679B">
      <w:pPr>
        <w:widowControl w:val="0"/>
        <w:autoSpaceDE w:val="0"/>
        <w:autoSpaceDN w:val="0"/>
        <w:adjustRightInd w:val="0"/>
        <w:spacing w:before="130" w:after="0"/>
        <w:ind w:firstLine="720"/>
        <w:jc w:val="both"/>
        <w:rPr>
          <w:rFonts w:eastAsia="Calibri"/>
          <w:spacing w:val="-2"/>
          <w:szCs w:val="28"/>
        </w:rPr>
      </w:pPr>
      <w:r w:rsidRPr="005A6810">
        <w:rPr>
          <w:szCs w:val="28"/>
        </w:rPr>
        <w:t>2</w:t>
      </w:r>
      <w:r w:rsidR="009A2CC1" w:rsidRPr="005A6810">
        <w:rPr>
          <w:szCs w:val="28"/>
        </w:rPr>
        <w:t>9</w:t>
      </w:r>
      <w:r w:rsidRPr="005A6810">
        <w:rPr>
          <w:szCs w:val="28"/>
        </w:rPr>
        <w:t xml:space="preserve">. </w:t>
      </w:r>
      <w:r w:rsidRPr="005A6810">
        <w:rPr>
          <w:rFonts w:eastAsia="Calibri"/>
          <w:spacing w:val="-2"/>
          <w:szCs w:val="28"/>
        </w:rPr>
        <w:t>Sửa đổi, bổ sung Điều 21 như sau:</w:t>
      </w:r>
    </w:p>
    <w:p w14:paraId="25DF5E50" w14:textId="0531FA6F" w:rsidR="003C47B2" w:rsidRPr="005A6810" w:rsidRDefault="003C47B2" w:rsidP="00F5679B">
      <w:pPr>
        <w:shd w:val="clear" w:color="auto" w:fill="FFFFFF"/>
        <w:spacing w:before="130" w:after="0"/>
        <w:ind w:firstLine="720"/>
        <w:jc w:val="both"/>
        <w:rPr>
          <w:b/>
          <w:szCs w:val="28"/>
        </w:rPr>
      </w:pPr>
      <w:r w:rsidRPr="005A6810">
        <w:rPr>
          <w:spacing w:val="-4"/>
          <w:szCs w:val="28"/>
        </w:rPr>
        <w:t>“</w:t>
      </w:r>
      <w:r w:rsidRPr="005A6810">
        <w:rPr>
          <w:b/>
          <w:szCs w:val="28"/>
        </w:rPr>
        <w:t>Điều 21. Đăng ký, lưu giữ và công nhận kết quả</w:t>
      </w:r>
    </w:p>
    <w:p w14:paraId="3605E059" w14:textId="31A1C3C0" w:rsidR="00EB6035" w:rsidRPr="005A6810" w:rsidRDefault="00EB6035" w:rsidP="00F5679B">
      <w:pPr>
        <w:widowControl w:val="0"/>
        <w:autoSpaceDE w:val="0"/>
        <w:autoSpaceDN w:val="0"/>
        <w:adjustRightInd w:val="0"/>
        <w:spacing w:before="130" w:after="0"/>
        <w:ind w:firstLine="720"/>
        <w:jc w:val="both"/>
        <w:rPr>
          <w:szCs w:val="28"/>
        </w:rPr>
      </w:pPr>
      <w:r w:rsidRPr="005A6810">
        <w:rPr>
          <w:szCs w:val="28"/>
        </w:rPr>
        <w:t>1. Đăng ký và lưu giữ kết quả thực hiện nhiệm vụ KHCN</w:t>
      </w:r>
    </w:p>
    <w:p w14:paraId="1A7C84DC" w14:textId="30A60D6D" w:rsidR="00EB6035" w:rsidRPr="005A6810" w:rsidRDefault="00EB6035" w:rsidP="00F5679B">
      <w:pPr>
        <w:widowControl w:val="0"/>
        <w:autoSpaceDE w:val="0"/>
        <w:autoSpaceDN w:val="0"/>
        <w:adjustRightInd w:val="0"/>
        <w:spacing w:before="130" w:after="0"/>
        <w:jc w:val="both"/>
        <w:rPr>
          <w:szCs w:val="28"/>
        </w:rPr>
      </w:pPr>
      <w:r w:rsidRPr="005A6810">
        <w:rPr>
          <w:szCs w:val="28"/>
        </w:rPr>
        <w:tab/>
      </w:r>
      <w:r w:rsidR="00267CA0" w:rsidRPr="005A6810">
        <w:rPr>
          <w:szCs w:val="28"/>
        </w:rPr>
        <w:t xml:space="preserve">Trong thời hạn 30 ngày kể từ khi nhiệm vụ được nghiệm thu chính thức, tổ chức chủ trì nhiệm vụ thực hiện việc đăng ký và lưu giữ hồ sơ gồm: báo cáo tổng </w:t>
      </w:r>
      <w:r w:rsidR="00267CA0" w:rsidRPr="005A6810">
        <w:rPr>
          <w:szCs w:val="28"/>
        </w:rPr>
        <w:lastRenderedPageBreak/>
        <w:t>hợp và báo cáo tóm tắt kết quả thực hiện, các sản phẩm khoa học của đề tài, đề án, dự án, dự án sản xuất thử nghiệm, đề tài tiềm năng (bản giấy và bản điện tử) và các văn bản có liên quan tại</w:t>
      </w:r>
      <w:r w:rsidRPr="005A6810">
        <w:rPr>
          <w:szCs w:val="28"/>
        </w:rPr>
        <w:t>:</w:t>
      </w:r>
    </w:p>
    <w:p w14:paraId="3601AD2F" w14:textId="77777777" w:rsidR="00EB6035" w:rsidRPr="005A6810" w:rsidRDefault="00EB6035" w:rsidP="00F5679B">
      <w:pPr>
        <w:widowControl w:val="0"/>
        <w:autoSpaceDE w:val="0"/>
        <w:autoSpaceDN w:val="0"/>
        <w:adjustRightInd w:val="0"/>
        <w:spacing w:before="130" w:after="0"/>
        <w:jc w:val="both"/>
        <w:rPr>
          <w:spacing w:val="-8"/>
          <w:szCs w:val="28"/>
        </w:rPr>
      </w:pPr>
      <w:r w:rsidRPr="005A6810">
        <w:rPr>
          <w:szCs w:val="28"/>
        </w:rPr>
        <w:tab/>
      </w:r>
      <w:r w:rsidRPr="005A6810">
        <w:rPr>
          <w:spacing w:val="-8"/>
          <w:szCs w:val="28"/>
        </w:rPr>
        <w:t>a) Cục Thông tin khoa học và Công nghệ quốc gia - Bộ Khoa học và Công nghệ;</w:t>
      </w:r>
    </w:p>
    <w:p w14:paraId="795DC5ED" w14:textId="77777777" w:rsidR="00EB6035" w:rsidRPr="005A6810" w:rsidRDefault="00EB6035" w:rsidP="00F5679B">
      <w:pPr>
        <w:widowControl w:val="0"/>
        <w:autoSpaceDE w:val="0"/>
        <w:autoSpaceDN w:val="0"/>
        <w:adjustRightInd w:val="0"/>
        <w:spacing w:before="130" w:after="0"/>
        <w:jc w:val="both"/>
        <w:rPr>
          <w:szCs w:val="28"/>
        </w:rPr>
      </w:pPr>
      <w:r w:rsidRPr="005A6810">
        <w:rPr>
          <w:szCs w:val="28"/>
        </w:rPr>
        <w:tab/>
        <w:t>b) Trung tâm Chuyển đổi số và Thống kê nông nghiệp - Bộ Nông nghiệp và Phát triển nông thôn;</w:t>
      </w:r>
    </w:p>
    <w:p w14:paraId="30A8ADFA" w14:textId="46CF3392" w:rsidR="00EB6035" w:rsidRPr="005A6810" w:rsidRDefault="00EB6035" w:rsidP="00F5679B">
      <w:pPr>
        <w:widowControl w:val="0"/>
        <w:autoSpaceDE w:val="0"/>
        <w:autoSpaceDN w:val="0"/>
        <w:adjustRightInd w:val="0"/>
        <w:spacing w:before="130" w:after="0"/>
        <w:jc w:val="both"/>
        <w:rPr>
          <w:szCs w:val="28"/>
        </w:rPr>
      </w:pPr>
      <w:r w:rsidRPr="005A6810">
        <w:rPr>
          <w:szCs w:val="28"/>
        </w:rPr>
        <w:tab/>
        <w:t>2. Công nhận kết quả</w:t>
      </w:r>
    </w:p>
    <w:p w14:paraId="15FA30A6" w14:textId="640C5867" w:rsidR="003F6827" w:rsidRPr="005A6810" w:rsidRDefault="003F6827" w:rsidP="00F5679B">
      <w:pPr>
        <w:widowControl w:val="0"/>
        <w:autoSpaceDE w:val="0"/>
        <w:autoSpaceDN w:val="0"/>
        <w:adjustRightInd w:val="0"/>
        <w:spacing w:before="130" w:after="0"/>
        <w:jc w:val="both"/>
        <w:rPr>
          <w:szCs w:val="28"/>
        </w:rPr>
      </w:pPr>
      <w:r w:rsidRPr="005A6810">
        <w:rPr>
          <w:szCs w:val="28"/>
        </w:rPr>
        <w:tab/>
        <w:t xml:space="preserve">a) </w:t>
      </w:r>
      <w:r w:rsidR="00CE58E3" w:rsidRPr="005A6810">
        <w:rPr>
          <w:szCs w:val="28"/>
        </w:rPr>
        <w:t>Trong thời hạn 05 ngày làm việc kể từ khi hoàn thành việc đăng ký và lưu giữ kết quả thực hiện nhiệm vụ KHCN quy định tại khoản 1 điều</w:t>
      </w:r>
      <w:r w:rsidR="00263AC5" w:rsidRPr="005A6810">
        <w:rPr>
          <w:szCs w:val="28"/>
        </w:rPr>
        <w:t xml:space="preserve"> này</w:t>
      </w:r>
      <w:r w:rsidRPr="005A6810">
        <w:rPr>
          <w:spacing w:val="-4"/>
          <w:szCs w:val="28"/>
        </w:rPr>
        <w:t>; Tổ chức chủ trì nhiệm vụ nộp hồ sơ đề nghị công nhận kết quả về Bộ (</w:t>
      </w:r>
      <w:r w:rsidRPr="005A6810">
        <w:rPr>
          <w:szCs w:val="28"/>
        </w:rPr>
        <w:t>Vụ Khoa học, Công nghệ và Môi trường);</w:t>
      </w:r>
    </w:p>
    <w:p w14:paraId="522726BD" w14:textId="715D5704" w:rsidR="00EB6035" w:rsidRPr="005A6810" w:rsidRDefault="003F6827" w:rsidP="00F5679B">
      <w:pPr>
        <w:pStyle w:val="BodyText2"/>
        <w:spacing w:before="130"/>
        <w:rPr>
          <w:rFonts w:ascii="Times New Roman" w:hAnsi="Times New Roman"/>
          <w:spacing w:val="4"/>
          <w:sz w:val="28"/>
          <w:szCs w:val="28"/>
          <w:lang w:val="vi-VN"/>
        </w:rPr>
      </w:pPr>
      <w:r w:rsidRPr="005A6810">
        <w:rPr>
          <w:rFonts w:ascii="Times New Roman" w:hAnsi="Times New Roman"/>
          <w:spacing w:val="-4"/>
          <w:sz w:val="28"/>
          <w:szCs w:val="28"/>
        </w:rPr>
        <w:tab/>
        <w:t>b</w:t>
      </w:r>
      <w:r w:rsidR="00EB6035" w:rsidRPr="005A6810">
        <w:rPr>
          <w:rFonts w:ascii="Times New Roman" w:hAnsi="Times New Roman"/>
          <w:spacing w:val="-4"/>
          <w:sz w:val="28"/>
          <w:szCs w:val="28"/>
        </w:rPr>
        <w:t xml:space="preserve">) </w:t>
      </w:r>
      <w:r w:rsidR="00EB6035" w:rsidRPr="005A6810">
        <w:rPr>
          <w:rFonts w:ascii="Times New Roman" w:hAnsi="Times New Roman"/>
          <w:spacing w:val="-4"/>
          <w:sz w:val="28"/>
          <w:szCs w:val="28"/>
          <w:lang w:val="vi-VN"/>
        </w:rPr>
        <w:t>Hồ sơ công nhận kết quả thực hiện nhiệm vụ, bao gồm</w:t>
      </w:r>
      <w:r w:rsidR="00263AC5" w:rsidRPr="005A6810">
        <w:rPr>
          <w:rFonts w:ascii="Times New Roman" w:hAnsi="Times New Roman"/>
          <w:spacing w:val="-4"/>
          <w:sz w:val="28"/>
          <w:szCs w:val="28"/>
        </w:rPr>
        <w:t>: B</w:t>
      </w:r>
      <w:r w:rsidR="00EB6035" w:rsidRPr="005A6810">
        <w:rPr>
          <w:rFonts w:ascii="Times New Roman" w:hAnsi="Times New Roman"/>
          <w:spacing w:val="-4"/>
          <w:sz w:val="28"/>
          <w:szCs w:val="28"/>
        </w:rPr>
        <w:t xml:space="preserve">áo cáo tổng kết đề tài, </w:t>
      </w:r>
      <w:r w:rsidR="00EB6035" w:rsidRPr="005A6810">
        <w:rPr>
          <w:rFonts w:ascii="Times New Roman" w:hAnsi="Times New Roman"/>
          <w:spacing w:val="-4"/>
          <w:sz w:val="28"/>
          <w:szCs w:val="28"/>
          <w:lang w:val="vi-VN"/>
        </w:rPr>
        <w:t>biên bản họp hội đồng đánh giá, nghiệm thu; bản sao giấy chứng nhận đăng ký kết quả thực hiện nhiệm vụ</w:t>
      </w:r>
      <w:r w:rsidR="00EB6035" w:rsidRPr="005A6810">
        <w:rPr>
          <w:rFonts w:ascii="Times New Roman" w:hAnsi="Times New Roman"/>
          <w:spacing w:val="-4"/>
          <w:sz w:val="28"/>
          <w:szCs w:val="28"/>
        </w:rPr>
        <w:t xml:space="preserve"> KHCN sử dụng ngân sách nhà nước của Cục Thông tin Khoa học và Công nghệ quốc gia - Bộ Khoa học và Công nghệ</w:t>
      </w:r>
      <w:r w:rsidR="00EB6035" w:rsidRPr="005A6810">
        <w:rPr>
          <w:rFonts w:ascii="Times New Roman" w:hAnsi="Times New Roman"/>
          <w:spacing w:val="-4"/>
          <w:sz w:val="28"/>
          <w:szCs w:val="28"/>
          <w:lang w:val="vi-VN"/>
        </w:rPr>
        <w:t xml:space="preserve">; </w:t>
      </w:r>
      <w:r w:rsidR="00EB6035" w:rsidRPr="005A6810">
        <w:rPr>
          <w:rFonts w:ascii="Times New Roman" w:hAnsi="Times New Roman"/>
          <w:spacing w:val="-4"/>
          <w:sz w:val="28"/>
          <w:szCs w:val="28"/>
        </w:rPr>
        <w:t xml:space="preserve">bản sao giấy giao nộp kết quả thực hiện </w:t>
      </w:r>
      <w:r w:rsidR="00EB6035" w:rsidRPr="005A6810">
        <w:rPr>
          <w:rFonts w:ascii="Times New Roman" w:hAnsi="Times New Roman"/>
          <w:spacing w:val="-4"/>
          <w:sz w:val="28"/>
          <w:szCs w:val="28"/>
          <w:lang w:val="vi-VN"/>
        </w:rPr>
        <w:t>nhiệm vụ</w:t>
      </w:r>
      <w:r w:rsidR="00EB6035" w:rsidRPr="005A6810">
        <w:rPr>
          <w:rFonts w:ascii="Times New Roman" w:hAnsi="Times New Roman"/>
          <w:spacing w:val="-4"/>
          <w:sz w:val="28"/>
          <w:szCs w:val="28"/>
        </w:rPr>
        <w:t xml:space="preserve"> KHCN sử dụng ngân sách nhà nước của Trung tâm Chuyển đổi số và Thống kê nông nghiệp - Bộ Nông nghiệp và PTNT; b</w:t>
      </w:r>
      <w:r w:rsidR="00EB6035" w:rsidRPr="005A6810">
        <w:rPr>
          <w:rFonts w:ascii="Times New Roman" w:hAnsi="Times New Roman"/>
          <w:spacing w:val="4"/>
          <w:sz w:val="28"/>
          <w:szCs w:val="28"/>
          <w:lang w:val="vi-VN"/>
        </w:rPr>
        <w:t xml:space="preserve">áo cáo về việc hoàn thiện Hồ sơ đánh giá, nghiệm thu theo mẫu </w:t>
      </w:r>
      <w:r w:rsidR="00EB6035" w:rsidRPr="005A6810">
        <w:rPr>
          <w:rFonts w:ascii="Times New Roman" w:hAnsi="Times New Roman"/>
          <w:spacing w:val="4"/>
          <w:sz w:val="28"/>
          <w:szCs w:val="28"/>
        </w:rPr>
        <w:t xml:space="preserve">B32. BCHTHSNT-BNN </w:t>
      </w:r>
      <w:r w:rsidR="00EB6035" w:rsidRPr="005A6810">
        <w:rPr>
          <w:rFonts w:ascii="Times New Roman" w:hAnsi="Times New Roman"/>
          <w:sz w:val="28"/>
          <w:szCs w:val="28"/>
          <w:lang w:val="vi-VN"/>
        </w:rPr>
        <w:t>ban hành kèm theo Thông tư này</w:t>
      </w:r>
      <w:r w:rsidR="00EB6035" w:rsidRPr="005A6810">
        <w:rPr>
          <w:rFonts w:ascii="Times New Roman" w:hAnsi="Times New Roman"/>
          <w:spacing w:val="4"/>
          <w:sz w:val="28"/>
          <w:szCs w:val="28"/>
          <w:lang w:val="vi-VN"/>
        </w:rPr>
        <w:t>;</w:t>
      </w:r>
    </w:p>
    <w:p w14:paraId="4305EF1C" w14:textId="34B3A3F6" w:rsidR="00EB6035" w:rsidRPr="005A6810" w:rsidRDefault="003F6827" w:rsidP="00F5679B">
      <w:pPr>
        <w:pStyle w:val="BodyText2"/>
        <w:spacing w:before="130"/>
        <w:rPr>
          <w:rFonts w:ascii="Times New Roman" w:hAnsi="Times New Roman"/>
          <w:spacing w:val="4"/>
          <w:sz w:val="28"/>
          <w:szCs w:val="28"/>
        </w:rPr>
      </w:pPr>
      <w:r w:rsidRPr="005A6810">
        <w:rPr>
          <w:rFonts w:ascii="Times New Roman" w:hAnsi="Times New Roman"/>
          <w:spacing w:val="4"/>
          <w:sz w:val="28"/>
          <w:szCs w:val="28"/>
        </w:rPr>
        <w:tab/>
        <w:t>c</w:t>
      </w:r>
      <w:r w:rsidR="00EB6035" w:rsidRPr="005A6810">
        <w:rPr>
          <w:rFonts w:ascii="Times New Roman" w:hAnsi="Times New Roman"/>
          <w:spacing w:val="4"/>
          <w:sz w:val="28"/>
          <w:szCs w:val="28"/>
        </w:rPr>
        <w:t xml:space="preserve">) </w:t>
      </w:r>
      <w:r w:rsidR="00EB6035" w:rsidRPr="005A6810">
        <w:rPr>
          <w:rFonts w:ascii="Times New Roman" w:hAnsi="Times New Roman"/>
          <w:spacing w:val="4"/>
          <w:sz w:val="28"/>
          <w:szCs w:val="28"/>
          <w:lang w:val="vi-VN"/>
        </w:rPr>
        <w:t xml:space="preserve">Trong thời hạn </w:t>
      </w:r>
      <w:r w:rsidR="00EB6035" w:rsidRPr="005A6810">
        <w:rPr>
          <w:rFonts w:ascii="Times New Roman" w:hAnsi="Times New Roman"/>
          <w:spacing w:val="4"/>
          <w:sz w:val="28"/>
          <w:szCs w:val="28"/>
        </w:rPr>
        <w:t>10</w:t>
      </w:r>
      <w:r w:rsidR="00EB6035" w:rsidRPr="005A6810">
        <w:rPr>
          <w:rFonts w:ascii="Times New Roman" w:hAnsi="Times New Roman"/>
          <w:spacing w:val="4"/>
          <w:sz w:val="28"/>
          <w:szCs w:val="28"/>
          <w:lang w:val="vi-VN"/>
        </w:rPr>
        <w:t xml:space="preserve"> ngày kể từ khi nhận đủ các tài liệu quy định </w:t>
      </w:r>
      <w:r w:rsidR="00CE58E3" w:rsidRPr="005A6810">
        <w:rPr>
          <w:rFonts w:ascii="Times New Roman" w:hAnsi="Times New Roman"/>
          <w:spacing w:val="4"/>
          <w:sz w:val="28"/>
          <w:szCs w:val="28"/>
        </w:rPr>
        <w:t>tại đi</w:t>
      </w:r>
      <w:r w:rsidR="001D7F4E" w:rsidRPr="005A6810">
        <w:rPr>
          <w:rFonts w:ascii="Times New Roman" w:hAnsi="Times New Roman"/>
          <w:spacing w:val="4"/>
          <w:sz w:val="28"/>
          <w:szCs w:val="28"/>
        </w:rPr>
        <w:t>ể</w:t>
      </w:r>
      <w:r w:rsidR="00CE58E3" w:rsidRPr="005A6810">
        <w:rPr>
          <w:rFonts w:ascii="Times New Roman" w:hAnsi="Times New Roman"/>
          <w:spacing w:val="4"/>
          <w:sz w:val="28"/>
          <w:szCs w:val="28"/>
        </w:rPr>
        <w:t>m b khoản này</w:t>
      </w:r>
      <w:r w:rsidR="00EB6035" w:rsidRPr="005A6810">
        <w:rPr>
          <w:rFonts w:ascii="Times New Roman" w:hAnsi="Times New Roman"/>
          <w:spacing w:val="4"/>
          <w:sz w:val="28"/>
          <w:szCs w:val="28"/>
          <w:lang w:val="vi-VN"/>
        </w:rPr>
        <w:t xml:space="preserve">, </w:t>
      </w:r>
      <w:r w:rsidR="00EB6035" w:rsidRPr="005A6810">
        <w:rPr>
          <w:rFonts w:ascii="Times New Roman" w:hAnsi="Times New Roman"/>
          <w:sz w:val="28"/>
          <w:szCs w:val="28"/>
        </w:rPr>
        <w:t>Vụ Khoa học, Công nghệ và Môi trường trình Bộ quyết định công nhận kết quả</w:t>
      </w:r>
      <w:r w:rsidR="00EB6035" w:rsidRPr="005A6810">
        <w:rPr>
          <w:rFonts w:ascii="Times New Roman" w:hAnsi="Times New Roman"/>
          <w:spacing w:val="10"/>
          <w:sz w:val="28"/>
          <w:szCs w:val="28"/>
          <w:lang w:val="vi-VN"/>
        </w:rPr>
        <w:t xml:space="preserve"> theo </w:t>
      </w:r>
      <w:r w:rsidR="00EB6035" w:rsidRPr="005A6810">
        <w:rPr>
          <w:rFonts w:ascii="Times New Roman" w:hAnsi="Times New Roman"/>
          <w:spacing w:val="10"/>
          <w:sz w:val="28"/>
          <w:szCs w:val="28"/>
        </w:rPr>
        <w:t>m</w:t>
      </w:r>
      <w:r w:rsidR="00EB6035" w:rsidRPr="005A6810">
        <w:rPr>
          <w:rFonts w:ascii="Times New Roman" w:hAnsi="Times New Roman"/>
          <w:spacing w:val="10"/>
          <w:sz w:val="28"/>
          <w:szCs w:val="28"/>
          <w:lang w:val="vi-VN"/>
        </w:rPr>
        <w:t>ẫu</w:t>
      </w:r>
      <w:r w:rsidR="00EB6035" w:rsidRPr="005A6810">
        <w:rPr>
          <w:rFonts w:ascii="Times New Roman" w:hAnsi="Times New Roman"/>
          <w:spacing w:val="10"/>
          <w:sz w:val="28"/>
          <w:szCs w:val="28"/>
        </w:rPr>
        <w:t xml:space="preserve"> </w:t>
      </w:r>
      <w:r w:rsidR="00EB6035" w:rsidRPr="005A6810">
        <w:rPr>
          <w:rFonts w:ascii="Times New Roman" w:hAnsi="Times New Roman"/>
          <w:spacing w:val="4"/>
          <w:sz w:val="28"/>
          <w:szCs w:val="28"/>
        </w:rPr>
        <w:t xml:space="preserve">B33. CNKQ-BNN </w:t>
      </w:r>
      <w:r w:rsidR="00EB6035" w:rsidRPr="005A6810">
        <w:rPr>
          <w:rFonts w:ascii="Times New Roman" w:hAnsi="Times New Roman"/>
          <w:sz w:val="28"/>
          <w:szCs w:val="28"/>
          <w:lang w:val="vi-VN"/>
        </w:rPr>
        <w:t>ban hành kèm theo Thông tư này</w:t>
      </w:r>
      <w:r w:rsidR="00EB6035" w:rsidRPr="005A6810">
        <w:rPr>
          <w:rFonts w:ascii="Times New Roman" w:hAnsi="Times New Roman"/>
          <w:spacing w:val="4"/>
          <w:sz w:val="28"/>
          <w:szCs w:val="28"/>
          <w:lang w:val="vi-VN"/>
        </w:rPr>
        <w:t>.</w:t>
      </w:r>
      <w:r w:rsidR="00EB6035" w:rsidRPr="005A6810">
        <w:rPr>
          <w:rFonts w:ascii="Times New Roman" w:hAnsi="Times New Roman"/>
          <w:spacing w:val="4"/>
          <w:sz w:val="28"/>
          <w:szCs w:val="28"/>
        </w:rPr>
        <w:t>”</w:t>
      </w:r>
    </w:p>
    <w:p w14:paraId="55B2E5D4" w14:textId="75EACA26" w:rsidR="00EB6035" w:rsidRPr="005A6810" w:rsidRDefault="009A2CC1" w:rsidP="00F5679B">
      <w:pPr>
        <w:widowControl w:val="0"/>
        <w:autoSpaceDE w:val="0"/>
        <w:autoSpaceDN w:val="0"/>
        <w:adjustRightInd w:val="0"/>
        <w:spacing w:before="130" w:after="0"/>
        <w:ind w:firstLine="720"/>
        <w:jc w:val="both"/>
        <w:rPr>
          <w:szCs w:val="28"/>
        </w:rPr>
      </w:pPr>
      <w:r w:rsidRPr="005A6810">
        <w:rPr>
          <w:szCs w:val="28"/>
        </w:rPr>
        <w:t>30</w:t>
      </w:r>
      <w:r w:rsidR="00EB6035" w:rsidRPr="005A6810">
        <w:rPr>
          <w:szCs w:val="28"/>
        </w:rPr>
        <w:t>. B</w:t>
      </w:r>
      <w:r w:rsidR="00EB6035" w:rsidRPr="005A6810">
        <w:rPr>
          <w:rFonts w:eastAsia="Calibri"/>
          <w:spacing w:val="-2"/>
          <w:szCs w:val="28"/>
        </w:rPr>
        <w:t>ổ sung các Điều 21a</w:t>
      </w:r>
      <w:r w:rsidR="00465A2C" w:rsidRPr="005A6810">
        <w:rPr>
          <w:rFonts w:eastAsia="Calibri"/>
          <w:spacing w:val="-2"/>
          <w:szCs w:val="28"/>
        </w:rPr>
        <w:t>, 21b, 21c, 21d, 21đ</w:t>
      </w:r>
      <w:r w:rsidR="00EB6035" w:rsidRPr="005A6810">
        <w:rPr>
          <w:rFonts w:eastAsia="Calibri"/>
          <w:spacing w:val="-2"/>
          <w:szCs w:val="28"/>
        </w:rPr>
        <w:t xml:space="preserve"> như sau:</w:t>
      </w:r>
    </w:p>
    <w:p w14:paraId="2168A028" w14:textId="22631609" w:rsidR="00BA0149" w:rsidRPr="005A6810" w:rsidRDefault="00BA0149" w:rsidP="00F5679B">
      <w:pPr>
        <w:spacing w:before="130" w:after="0"/>
        <w:jc w:val="both"/>
        <w:rPr>
          <w:rFonts w:eastAsia="Times New Roman"/>
          <w:szCs w:val="28"/>
        </w:rPr>
      </w:pPr>
      <w:r w:rsidRPr="005A6810">
        <w:rPr>
          <w:rFonts w:eastAsia="Times New Roman"/>
          <w:bCs/>
          <w:szCs w:val="28"/>
        </w:rPr>
        <w:tab/>
        <w:t>“</w:t>
      </w:r>
      <w:r w:rsidRPr="005A6810">
        <w:rPr>
          <w:rFonts w:eastAsia="Times New Roman"/>
          <w:b/>
          <w:bCs/>
          <w:szCs w:val="28"/>
        </w:rPr>
        <w:t xml:space="preserve">Điều </w:t>
      </w:r>
      <w:r w:rsidRPr="005A6810">
        <w:rPr>
          <w:rFonts w:eastAsia="Times New Roman"/>
          <w:b/>
          <w:bCs/>
          <w:szCs w:val="28"/>
          <w:lang w:val="vi-VN"/>
        </w:rPr>
        <w:t>2</w:t>
      </w:r>
      <w:r w:rsidRPr="005A6810">
        <w:rPr>
          <w:rFonts w:eastAsia="Times New Roman"/>
          <w:b/>
          <w:bCs/>
          <w:szCs w:val="28"/>
        </w:rPr>
        <w:t xml:space="preserve">1a. </w:t>
      </w:r>
      <w:r w:rsidR="00113710" w:rsidRPr="005A6810">
        <w:rPr>
          <w:rFonts w:eastAsia="Times New Roman"/>
          <w:b/>
          <w:bCs/>
          <w:szCs w:val="28"/>
        </w:rPr>
        <w:t>Thu thập</w:t>
      </w:r>
      <w:r w:rsidRPr="005A6810">
        <w:rPr>
          <w:rFonts w:eastAsia="Times New Roman"/>
          <w:b/>
          <w:bCs/>
          <w:szCs w:val="28"/>
        </w:rPr>
        <w:t xml:space="preserve"> thông tin về ứng dụng kết quả thực hiện nhiệm vụ khoa học và công nghệ sử dụng ngân sách nhà nước</w:t>
      </w:r>
    </w:p>
    <w:p w14:paraId="45D4E291" w14:textId="545B7C41" w:rsidR="00BA0149" w:rsidRPr="005A6810" w:rsidRDefault="00BA0149" w:rsidP="00F5679B">
      <w:pPr>
        <w:spacing w:before="130" w:after="0"/>
        <w:jc w:val="both"/>
        <w:rPr>
          <w:rFonts w:eastAsia="Times New Roman"/>
          <w:szCs w:val="28"/>
        </w:rPr>
      </w:pPr>
      <w:r w:rsidRPr="005A6810">
        <w:rPr>
          <w:rFonts w:eastAsia="Times New Roman"/>
          <w:szCs w:val="28"/>
        </w:rPr>
        <w:tab/>
        <w:t xml:space="preserve">1. Những loại hình nhiệm vụ KHCN sau đây phải thực hiện </w:t>
      </w:r>
      <w:r w:rsidR="00113710" w:rsidRPr="005A6810">
        <w:rPr>
          <w:rFonts w:eastAsia="Times New Roman"/>
          <w:szCs w:val="28"/>
        </w:rPr>
        <w:t>thu thập</w:t>
      </w:r>
      <w:r w:rsidRPr="005A6810">
        <w:rPr>
          <w:rFonts w:eastAsia="Times New Roman"/>
          <w:szCs w:val="28"/>
        </w:rPr>
        <w:t xml:space="preserve"> thông tin về ứng dụng kết quả thực hiện nhiệm vụ KHCN:</w:t>
      </w:r>
    </w:p>
    <w:p w14:paraId="1304ABD2" w14:textId="77777777" w:rsidR="00BA0149" w:rsidRPr="005A6810" w:rsidRDefault="00BA0149" w:rsidP="00F5679B">
      <w:pPr>
        <w:spacing w:before="130" w:after="0"/>
        <w:jc w:val="both"/>
        <w:rPr>
          <w:rFonts w:eastAsia="Times New Roman"/>
          <w:szCs w:val="28"/>
        </w:rPr>
      </w:pPr>
      <w:r w:rsidRPr="005A6810">
        <w:rPr>
          <w:rFonts w:eastAsia="Times New Roman"/>
          <w:szCs w:val="28"/>
        </w:rPr>
        <w:tab/>
        <w:t>a) Đề tài khoa học và công nghệ;</w:t>
      </w:r>
    </w:p>
    <w:p w14:paraId="35405448" w14:textId="50F52B65" w:rsidR="00BA0149" w:rsidRPr="005A6810" w:rsidRDefault="00BA0149" w:rsidP="00F5679B">
      <w:pPr>
        <w:spacing w:before="130" w:after="0"/>
        <w:jc w:val="both"/>
        <w:rPr>
          <w:rFonts w:eastAsia="Times New Roman"/>
          <w:szCs w:val="28"/>
        </w:rPr>
      </w:pPr>
      <w:r w:rsidRPr="005A6810">
        <w:rPr>
          <w:rFonts w:eastAsia="Times New Roman"/>
          <w:szCs w:val="28"/>
        </w:rPr>
        <w:tab/>
        <w:t>b) Đề án khoa học</w:t>
      </w:r>
      <w:r w:rsidR="00267CA0" w:rsidRPr="005A6810">
        <w:rPr>
          <w:rFonts w:eastAsia="Times New Roman"/>
          <w:szCs w:val="28"/>
        </w:rPr>
        <w:t xml:space="preserve"> và công nghệ</w:t>
      </w:r>
      <w:r w:rsidRPr="005A6810">
        <w:rPr>
          <w:rFonts w:eastAsia="Times New Roman"/>
          <w:szCs w:val="28"/>
        </w:rPr>
        <w:t>;</w:t>
      </w:r>
      <w:r w:rsidR="00267CA0" w:rsidRPr="005A6810">
        <w:rPr>
          <w:rFonts w:eastAsia="Times New Roman"/>
          <w:szCs w:val="28"/>
        </w:rPr>
        <w:t xml:space="preserve"> </w:t>
      </w:r>
    </w:p>
    <w:p w14:paraId="7FEE2272" w14:textId="77777777" w:rsidR="00BA0149" w:rsidRPr="005A6810" w:rsidRDefault="00BA0149" w:rsidP="00F5679B">
      <w:pPr>
        <w:spacing w:before="130" w:after="0"/>
        <w:jc w:val="both"/>
        <w:rPr>
          <w:rFonts w:eastAsia="Times New Roman"/>
          <w:szCs w:val="28"/>
        </w:rPr>
      </w:pPr>
      <w:r w:rsidRPr="005A6810">
        <w:rPr>
          <w:rFonts w:eastAsia="Times New Roman"/>
          <w:szCs w:val="28"/>
        </w:rPr>
        <w:tab/>
        <w:t>c) Dự án sản xuất thử nghiệm;</w:t>
      </w:r>
    </w:p>
    <w:p w14:paraId="6DAC7CE0" w14:textId="77777777" w:rsidR="00BA0149" w:rsidRPr="005A6810" w:rsidRDefault="00BA0149" w:rsidP="00F5679B">
      <w:pPr>
        <w:spacing w:before="130" w:after="0"/>
        <w:jc w:val="both"/>
        <w:rPr>
          <w:rFonts w:eastAsia="Times New Roman"/>
          <w:szCs w:val="28"/>
        </w:rPr>
      </w:pPr>
      <w:r w:rsidRPr="005A6810">
        <w:rPr>
          <w:rFonts w:eastAsia="Times New Roman"/>
          <w:szCs w:val="28"/>
        </w:rPr>
        <w:tab/>
        <w:t>d) Dự án khoa học và công nghệ.</w:t>
      </w:r>
    </w:p>
    <w:p w14:paraId="491074F1" w14:textId="6208AB39" w:rsidR="00EB522D" w:rsidRPr="005A6810" w:rsidRDefault="00BA0149" w:rsidP="00F5679B">
      <w:pPr>
        <w:widowControl w:val="0"/>
        <w:spacing w:before="130" w:after="0"/>
        <w:jc w:val="both"/>
        <w:rPr>
          <w:rFonts w:eastAsia="Times New Roman"/>
          <w:szCs w:val="28"/>
        </w:rPr>
      </w:pPr>
      <w:r w:rsidRPr="005A6810">
        <w:rPr>
          <w:rFonts w:eastAsia="Times New Roman"/>
          <w:szCs w:val="28"/>
        </w:rPr>
        <w:tab/>
        <w:t xml:space="preserve">2. Tính từ ngày nhiệm vụ </w:t>
      </w:r>
      <w:r w:rsidR="00113710" w:rsidRPr="005A6810">
        <w:rPr>
          <w:rFonts w:eastAsia="Times New Roman"/>
          <w:szCs w:val="28"/>
        </w:rPr>
        <w:t>KHCN</w:t>
      </w:r>
      <w:r w:rsidRPr="005A6810">
        <w:rPr>
          <w:rFonts w:eastAsia="Times New Roman"/>
          <w:szCs w:val="28"/>
        </w:rPr>
        <w:t xml:space="preserve"> sử dụng ngân sách nhà nước được nghiệm thu chính thức, định kỳ 12 tháng một lần và trong giai đoạn 5 năm liên tiếp, tổ chức được giao quyền sở hữu, quyền sử dụng </w:t>
      </w:r>
      <w:r w:rsidR="001C6D8D" w:rsidRPr="005A6810">
        <w:rPr>
          <w:rFonts w:eastAsia="Times New Roman"/>
          <w:szCs w:val="28"/>
        </w:rPr>
        <w:t>kết quả</w:t>
      </w:r>
      <w:r w:rsidR="006673EB" w:rsidRPr="005A6810">
        <w:rPr>
          <w:szCs w:val="28"/>
        </w:rPr>
        <w:t xml:space="preserve"> thực hiện nhiệm vụ </w:t>
      </w:r>
      <w:r w:rsidR="00113710" w:rsidRPr="005A6810">
        <w:rPr>
          <w:szCs w:val="28"/>
        </w:rPr>
        <w:t xml:space="preserve">KHCN </w:t>
      </w:r>
      <w:r w:rsidRPr="005A6810">
        <w:rPr>
          <w:rFonts w:eastAsia="Times New Roman"/>
          <w:szCs w:val="28"/>
        </w:rPr>
        <w:t>c</w:t>
      </w:r>
      <w:r w:rsidR="001C6D8D" w:rsidRPr="005A6810">
        <w:rPr>
          <w:rFonts w:eastAsia="Times New Roman"/>
          <w:szCs w:val="28"/>
        </w:rPr>
        <w:t>ó trách nhiệm báo cáo</w:t>
      </w:r>
      <w:r w:rsidRPr="005A6810">
        <w:rPr>
          <w:rFonts w:eastAsia="Times New Roman"/>
          <w:szCs w:val="28"/>
        </w:rPr>
        <w:t xml:space="preserve"> </w:t>
      </w:r>
      <w:r w:rsidR="001C6D8D" w:rsidRPr="005A6810">
        <w:rPr>
          <w:rFonts w:eastAsia="Times New Roman"/>
          <w:szCs w:val="28"/>
        </w:rPr>
        <w:t>về ứng dụng kết quả thực hiện nhiệm vụ KHCN</w:t>
      </w:r>
      <w:r w:rsidR="00113710" w:rsidRPr="005A6810">
        <w:rPr>
          <w:szCs w:val="28"/>
        </w:rPr>
        <w:t xml:space="preserve"> </w:t>
      </w:r>
      <w:r w:rsidR="00EB522D" w:rsidRPr="005A6810">
        <w:rPr>
          <w:rFonts w:eastAsia="Times New Roman"/>
          <w:szCs w:val="28"/>
        </w:rPr>
        <w:t xml:space="preserve">theo quy định tại khoản 3 Điều </w:t>
      </w:r>
      <w:r w:rsidR="006673EB" w:rsidRPr="005A6810">
        <w:rPr>
          <w:rFonts w:eastAsia="Times New Roman"/>
          <w:szCs w:val="28"/>
        </w:rPr>
        <w:t>này</w:t>
      </w:r>
      <w:r w:rsidR="00EB522D" w:rsidRPr="005A6810">
        <w:rPr>
          <w:rFonts w:eastAsia="Times New Roman"/>
          <w:szCs w:val="28"/>
        </w:rPr>
        <w:t>.</w:t>
      </w:r>
    </w:p>
    <w:p w14:paraId="5C310CA6" w14:textId="3E293526" w:rsidR="00BA0149" w:rsidRPr="005A6810" w:rsidRDefault="00BA0149" w:rsidP="00F5679B">
      <w:pPr>
        <w:widowControl w:val="0"/>
        <w:shd w:val="clear" w:color="auto" w:fill="FFFFFF"/>
        <w:spacing w:before="130" w:after="0"/>
        <w:ind w:firstLine="720"/>
        <w:jc w:val="both"/>
        <w:rPr>
          <w:rFonts w:eastAsia="Times New Roman"/>
          <w:szCs w:val="28"/>
        </w:rPr>
      </w:pPr>
      <w:r w:rsidRPr="005A6810">
        <w:rPr>
          <w:rFonts w:eastAsia="Times New Roman"/>
          <w:szCs w:val="28"/>
        </w:rPr>
        <w:t xml:space="preserve">3. </w:t>
      </w:r>
      <w:r w:rsidR="006673EB" w:rsidRPr="005A6810">
        <w:rPr>
          <w:rFonts w:eastAsia="Times New Roman"/>
          <w:szCs w:val="28"/>
        </w:rPr>
        <w:t>N</w:t>
      </w:r>
      <w:r w:rsidR="001C6D8D" w:rsidRPr="005A6810">
        <w:rPr>
          <w:rFonts w:eastAsia="Times New Roman"/>
          <w:szCs w:val="28"/>
        </w:rPr>
        <w:t>ội dung thông tin</w:t>
      </w:r>
      <w:r w:rsidR="006673EB" w:rsidRPr="005A6810">
        <w:rPr>
          <w:rFonts w:eastAsia="Times New Roman"/>
          <w:szCs w:val="28"/>
        </w:rPr>
        <w:t xml:space="preserve"> </w:t>
      </w:r>
      <w:r w:rsidRPr="005A6810">
        <w:rPr>
          <w:rFonts w:eastAsia="Times New Roman"/>
          <w:szCs w:val="28"/>
        </w:rPr>
        <w:t>về ứng dụng kết quả thực h</w:t>
      </w:r>
      <w:r w:rsidR="006673EB" w:rsidRPr="005A6810">
        <w:rPr>
          <w:rFonts w:eastAsia="Times New Roman"/>
          <w:szCs w:val="28"/>
        </w:rPr>
        <w:t>iện nhiệm vụ KHCN</w:t>
      </w:r>
      <w:r w:rsidRPr="005A6810">
        <w:rPr>
          <w:rFonts w:eastAsia="Times New Roman"/>
          <w:szCs w:val="28"/>
        </w:rPr>
        <w:t xml:space="preserve"> theo mẫu B34. </w:t>
      </w:r>
      <w:r w:rsidRPr="005A6810">
        <w:rPr>
          <w:bCs/>
          <w:szCs w:val="28"/>
        </w:rPr>
        <w:t>BCUDKQ-BNN</w:t>
      </w:r>
      <w:r w:rsidRPr="005A6810">
        <w:rPr>
          <w:rFonts w:eastAsia="Times New Roman"/>
          <w:szCs w:val="28"/>
        </w:rPr>
        <w:t xml:space="preserve"> ban hành kèm theo Thông tư này. </w:t>
      </w:r>
    </w:p>
    <w:p w14:paraId="60BF2D72" w14:textId="0233E5DF" w:rsidR="00BA0149" w:rsidRPr="005A6810" w:rsidRDefault="00BA0149" w:rsidP="00F5679B">
      <w:pPr>
        <w:shd w:val="clear" w:color="auto" w:fill="FFFFFF"/>
        <w:spacing w:before="130" w:after="0"/>
        <w:ind w:firstLine="720"/>
        <w:jc w:val="both"/>
        <w:rPr>
          <w:rFonts w:eastAsia="Times New Roman"/>
          <w:szCs w:val="28"/>
        </w:rPr>
      </w:pPr>
      <w:r w:rsidRPr="005A6810">
        <w:rPr>
          <w:rFonts w:eastAsia="Times New Roman"/>
          <w:szCs w:val="28"/>
        </w:rPr>
        <w:lastRenderedPageBreak/>
        <w:t xml:space="preserve">4. </w:t>
      </w:r>
      <w:r w:rsidR="006673EB" w:rsidRPr="005A6810">
        <w:rPr>
          <w:rFonts w:eastAsia="Times New Roman"/>
          <w:szCs w:val="28"/>
        </w:rPr>
        <w:t>T</w:t>
      </w:r>
      <w:r w:rsidR="001C6D8D" w:rsidRPr="005A6810">
        <w:rPr>
          <w:rFonts w:eastAsia="Times New Roman"/>
          <w:szCs w:val="28"/>
        </w:rPr>
        <w:t>ổ chức được giao quyền sở hữu, quyền sử dụng kết quả</w:t>
      </w:r>
      <w:r w:rsidR="001C6D8D" w:rsidRPr="005A6810">
        <w:rPr>
          <w:szCs w:val="28"/>
        </w:rPr>
        <w:t xml:space="preserve"> thực hiện nhiệm vụ KHCN</w:t>
      </w:r>
      <w:r w:rsidR="006673EB" w:rsidRPr="005A6810">
        <w:rPr>
          <w:rFonts w:eastAsia="Times New Roman"/>
          <w:szCs w:val="28"/>
        </w:rPr>
        <w:t xml:space="preserve"> </w:t>
      </w:r>
      <w:r w:rsidRPr="005A6810">
        <w:rPr>
          <w:rFonts w:eastAsia="Times New Roman"/>
          <w:szCs w:val="28"/>
        </w:rPr>
        <w:t xml:space="preserve">chịu trách nhiệm về tính chính xác các nội dung </w:t>
      </w:r>
      <w:r w:rsidR="001C6D8D" w:rsidRPr="005A6810">
        <w:rPr>
          <w:rFonts w:eastAsia="Times New Roman"/>
          <w:szCs w:val="28"/>
        </w:rPr>
        <w:t>thông tin về ứng dụng kết quả thực hiện nhiệm vụ KHCN</w:t>
      </w:r>
      <w:r w:rsidRPr="005A6810">
        <w:rPr>
          <w:rFonts w:eastAsia="Times New Roman"/>
          <w:szCs w:val="28"/>
        </w:rPr>
        <w:t>.</w:t>
      </w:r>
    </w:p>
    <w:p w14:paraId="213F52E5" w14:textId="77777777" w:rsidR="00BA0149" w:rsidRPr="005A6810" w:rsidRDefault="00BA0149" w:rsidP="00F5679B">
      <w:pPr>
        <w:shd w:val="clear" w:color="auto" w:fill="FFFFFF"/>
        <w:spacing w:before="130" w:after="0"/>
        <w:ind w:firstLine="720"/>
        <w:jc w:val="both"/>
        <w:rPr>
          <w:rFonts w:eastAsia="Times New Roman"/>
          <w:szCs w:val="28"/>
        </w:rPr>
      </w:pPr>
      <w:r w:rsidRPr="005A6810">
        <w:rPr>
          <w:rFonts w:eastAsia="Times New Roman"/>
          <w:szCs w:val="28"/>
        </w:rPr>
        <w:t xml:space="preserve">5. Phiếu thông tin về ứng dụng kết quả thực hiện nhiệm vụ KHCN được gửi trực tiếp hoặc qua đường bưu chính và phương thức điện tử về </w:t>
      </w:r>
      <w:r w:rsidRPr="005A6810">
        <w:rPr>
          <w:rFonts w:eastAsia="Times New Roman"/>
          <w:szCs w:val="28"/>
          <w:lang w:val="vi-VN"/>
        </w:rPr>
        <w:t>Vụ Khoa học, Công nghệ và Môi trường</w:t>
      </w:r>
      <w:r w:rsidRPr="005A6810">
        <w:rPr>
          <w:rFonts w:eastAsia="Times New Roman"/>
          <w:szCs w:val="28"/>
        </w:rPr>
        <w:t xml:space="preserve"> và Trung tâm Chuyển đổi số và Thống kê nông nghiệp.</w:t>
      </w:r>
    </w:p>
    <w:p w14:paraId="155BE4EC" w14:textId="3467F313" w:rsidR="00BA0149" w:rsidRPr="005A6810" w:rsidRDefault="00BA0149" w:rsidP="00F5679B">
      <w:pPr>
        <w:spacing w:before="130" w:after="0"/>
        <w:jc w:val="both"/>
        <w:rPr>
          <w:rFonts w:eastAsia="Times New Roman"/>
          <w:szCs w:val="28"/>
        </w:rPr>
      </w:pPr>
      <w:r w:rsidRPr="005A6810">
        <w:rPr>
          <w:rFonts w:eastAsia="Times New Roman"/>
          <w:b/>
          <w:bCs/>
          <w:szCs w:val="28"/>
        </w:rPr>
        <w:tab/>
        <w:t>Điều 21b. Báo cáo tổng hợp ứng dụng kết quả thực hiện nhiệm vụ</w:t>
      </w:r>
      <w:r w:rsidR="00B333C9" w:rsidRPr="005A6810">
        <w:rPr>
          <w:rFonts w:eastAsia="Times New Roman"/>
          <w:b/>
          <w:bCs/>
          <w:szCs w:val="28"/>
        </w:rPr>
        <w:t xml:space="preserve"> KHCN</w:t>
      </w:r>
    </w:p>
    <w:p w14:paraId="016A0163" w14:textId="7071A93B" w:rsidR="00BA0149" w:rsidRPr="005A6810" w:rsidRDefault="00BA0149" w:rsidP="00F5679B">
      <w:pPr>
        <w:shd w:val="clear" w:color="auto" w:fill="FFFFFF"/>
        <w:spacing w:before="130" w:after="0"/>
        <w:ind w:firstLine="720"/>
        <w:jc w:val="both"/>
        <w:rPr>
          <w:rFonts w:eastAsia="Times New Roman"/>
          <w:szCs w:val="28"/>
        </w:rPr>
      </w:pPr>
      <w:r w:rsidRPr="005A6810">
        <w:rPr>
          <w:rFonts w:eastAsia="Times New Roman"/>
          <w:szCs w:val="28"/>
          <w:lang w:val="vi-VN"/>
        </w:rPr>
        <w:t>T</w:t>
      </w:r>
      <w:r w:rsidRPr="005A6810">
        <w:rPr>
          <w:rFonts w:eastAsia="Times New Roman"/>
          <w:szCs w:val="28"/>
        </w:rPr>
        <w:t xml:space="preserve">rên cơ sở phiếu thông tin về ứng dụng kết quả thực hiện nhiệm vụ </w:t>
      </w:r>
      <w:r w:rsidR="00B333C9" w:rsidRPr="005A6810">
        <w:rPr>
          <w:rFonts w:eastAsia="Times New Roman"/>
          <w:szCs w:val="28"/>
        </w:rPr>
        <w:t>KHCN</w:t>
      </w:r>
      <w:r w:rsidRPr="005A6810">
        <w:rPr>
          <w:rFonts w:eastAsia="Times New Roman"/>
          <w:szCs w:val="28"/>
        </w:rPr>
        <w:t xml:space="preserve"> nhận được trong năm, </w:t>
      </w:r>
      <w:r w:rsidRPr="005A6810">
        <w:rPr>
          <w:rFonts w:eastAsia="Times New Roman"/>
          <w:szCs w:val="28"/>
          <w:lang w:val="vi-VN"/>
        </w:rPr>
        <w:t xml:space="preserve">Vụ Khoa học, Công nghệ và Môi trường </w:t>
      </w:r>
      <w:r w:rsidRPr="005A6810">
        <w:rPr>
          <w:rFonts w:eastAsia="Times New Roman"/>
          <w:szCs w:val="28"/>
        </w:rPr>
        <w:t xml:space="preserve">có trách nhiệm xây dựng báo cáo tổng hợp kết quả ứng dụng các nhiệm vụ </w:t>
      </w:r>
      <w:r w:rsidR="00B333C9" w:rsidRPr="005A6810">
        <w:rPr>
          <w:rFonts w:eastAsia="Times New Roman"/>
          <w:szCs w:val="28"/>
        </w:rPr>
        <w:t>KHCN</w:t>
      </w:r>
      <w:r w:rsidRPr="005A6810">
        <w:rPr>
          <w:rFonts w:eastAsia="Times New Roman"/>
          <w:szCs w:val="28"/>
        </w:rPr>
        <w:t xml:space="preserve"> theo quy định.</w:t>
      </w:r>
    </w:p>
    <w:p w14:paraId="5AC3E9A9" w14:textId="23323F10" w:rsidR="00BA0149" w:rsidRPr="005A6810" w:rsidRDefault="00BA0149" w:rsidP="00F5679B">
      <w:pPr>
        <w:spacing w:before="130" w:after="0"/>
        <w:jc w:val="both"/>
        <w:rPr>
          <w:rFonts w:eastAsia="Times New Roman"/>
          <w:szCs w:val="28"/>
        </w:rPr>
      </w:pPr>
      <w:r w:rsidRPr="005A6810">
        <w:rPr>
          <w:rFonts w:eastAsia="Times New Roman"/>
          <w:b/>
          <w:bCs/>
          <w:szCs w:val="28"/>
        </w:rPr>
        <w:tab/>
        <w:t xml:space="preserve">Điều 21c. Công bố thông tin về nhiệm vụ </w:t>
      </w:r>
      <w:r w:rsidR="009107E4" w:rsidRPr="005A6810">
        <w:rPr>
          <w:rFonts w:eastAsia="Times New Roman"/>
          <w:b/>
          <w:bCs/>
          <w:szCs w:val="28"/>
        </w:rPr>
        <w:t>KHCN</w:t>
      </w:r>
      <w:r w:rsidRPr="005A6810">
        <w:rPr>
          <w:rFonts w:eastAsia="Times New Roman"/>
          <w:b/>
          <w:bCs/>
          <w:szCs w:val="28"/>
        </w:rPr>
        <w:t xml:space="preserve"> đang tiến hành sử dụng ngân sách nhà nước</w:t>
      </w:r>
    </w:p>
    <w:p w14:paraId="28E7E92A" w14:textId="279AD43C" w:rsidR="00BA0149" w:rsidRPr="005A6810" w:rsidRDefault="00D05A82" w:rsidP="00F5679B">
      <w:pPr>
        <w:shd w:val="clear" w:color="auto" w:fill="FFFFFF"/>
        <w:spacing w:before="130" w:after="0"/>
        <w:ind w:firstLine="720"/>
        <w:jc w:val="both"/>
        <w:rPr>
          <w:rFonts w:eastAsia="Times New Roman"/>
          <w:szCs w:val="28"/>
        </w:rPr>
      </w:pPr>
      <w:r w:rsidRPr="005A6810">
        <w:rPr>
          <w:rFonts w:eastAsia="Times New Roman"/>
          <w:szCs w:val="28"/>
        </w:rPr>
        <w:t>1. Trước ngày 30 tháng 11 hằ</w:t>
      </w:r>
      <w:r w:rsidR="00BA0149" w:rsidRPr="005A6810">
        <w:rPr>
          <w:rFonts w:eastAsia="Times New Roman"/>
          <w:szCs w:val="28"/>
        </w:rPr>
        <w:t xml:space="preserve">ng năm, các tổ chức </w:t>
      </w:r>
      <w:r w:rsidR="00D34265" w:rsidRPr="005A6810">
        <w:rPr>
          <w:rFonts w:eastAsia="Times New Roman"/>
          <w:szCs w:val="28"/>
        </w:rPr>
        <w:t xml:space="preserve">chủ trì </w:t>
      </w:r>
      <w:r w:rsidR="00BA0149" w:rsidRPr="005A6810">
        <w:rPr>
          <w:rFonts w:eastAsia="Times New Roman"/>
          <w:szCs w:val="28"/>
        </w:rPr>
        <w:t xml:space="preserve">có trách nhiệm gửi Báo cáo tổng hợp về nhiệm vụ KHCN đang tiến hành trong năm theo mẫu B35. </w:t>
      </w:r>
      <w:r w:rsidR="00BA0149" w:rsidRPr="005A6810">
        <w:rPr>
          <w:szCs w:val="28"/>
        </w:rPr>
        <w:t>BCTHNVĐTH-BNN</w:t>
      </w:r>
      <w:r w:rsidR="00BA0149" w:rsidRPr="005A6810">
        <w:rPr>
          <w:rFonts w:eastAsia="Times New Roman"/>
          <w:szCs w:val="28"/>
        </w:rPr>
        <w:t xml:space="preserve"> ban hành kèm theo Thông tư này về Vụ Khoa học, Công nghệ và Môi trường.</w:t>
      </w:r>
    </w:p>
    <w:p w14:paraId="63E8BD5B" w14:textId="11F21EC1" w:rsidR="00BA0149" w:rsidRPr="005A6810" w:rsidRDefault="00BA0149" w:rsidP="00F5679B">
      <w:pPr>
        <w:spacing w:before="130" w:after="0"/>
        <w:jc w:val="both"/>
        <w:rPr>
          <w:rFonts w:eastAsia="Times New Roman"/>
          <w:strike/>
          <w:szCs w:val="28"/>
        </w:rPr>
      </w:pPr>
      <w:r w:rsidRPr="005A6810">
        <w:rPr>
          <w:rFonts w:eastAsia="Times New Roman"/>
          <w:szCs w:val="28"/>
        </w:rPr>
        <w:tab/>
        <w:t xml:space="preserve">2. Vụ Khoa học, Công nghệ và Môi trường công bố báo cáo tổng hợp danh mục nhiệm vụ KHCN đang tiến hành trong năm trên </w:t>
      </w:r>
      <w:r w:rsidR="00D34265" w:rsidRPr="005A6810">
        <w:rPr>
          <w:rFonts w:eastAsia="Times New Roman"/>
          <w:szCs w:val="28"/>
        </w:rPr>
        <w:t>trang thông tin điện tử của Vụ Khoa học, Công nghệ và Môi trường</w:t>
      </w:r>
      <w:r w:rsidRPr="005A6810">
        <w:rPr>
          <w:rFonts w:eastAsia="Times New Roman"/>
          <w:szCs w:val="28"/>
        </w:rPr>
        <w:t>.</w:t>
      </w:r>
    </w:p>
    <w:p w14:paraId="72B548BD" w14:textId="7EF31801" w:rsidR="00BA0149" w:rsidRPr="005A6810" w:rsidRDefault="00BA0149" w:rsidP="00F5679B">
      <w:pPr>
        <w:spacing w:before="130" w:after="0"/>
        <w:jc w:val="both"/>
        <w:rPr>
          <w:rFonts w:eastAsia="Times New Roman"/>
          <w:szCs w:val="28"/>
        </w:rPr>
      </w:pPr>
      <w:r w:rsidRPr="005A6810">
        <w:rPr>
          <w:rFonts w:eastAsia="Times New Roman"/>
          <w:szCs w:val="28"/>
        </w:rPr>
        <w:tab/>
        <w:t xml:space="preserve">3. Những nội dung thông tin về nhiệm vụ </w:t>
      </w:r>
      <w:r w:rsidR="00D34265" w:rsidRPr="005A6810">
        <w:rPr>
          <w:rFonts w:eastAsia="Times New Roman"/>
          <w:szCs w:val="28"/>
        </w:rPr>
        <w:t>KHCN</w:t>
      </w:r>
      <w:r w:rsidRPr="005A6810">
        <w:rPr>
          <w:rFonts w:eastAsia="Times New Roman"/>
          <w:szCs w:val="28"/>
        </w:rPr>
        <w:t xml:space="preserve"> đang tiến hành được công bố công khai trên trang thông tin điện tử. bao gồm:</w:t>
      </w:r>
    </w:p>
    <w:p w14:paraId="2FB45E17" w14:textId="77777777" w:rsidR="00BA0149" w:rsidRPr="005A6810" w:rsidRDefault="00BA0149" w:rsidP="00F5679B">
      <w:pPr>
        <w:spacing w:before="130" w:after="0"/>
        <w:jc w:val="both"/>
        <w:rPr>
          <w:rFonts w:eastAsia="Times New Roman"/>
          <w:szCs w:val="28"/>
        </w:rPr>
      </w:pPr>
      <w:r w:rsidRPr="005A6810">
        <w:rPr>
          <w:rFonts w:eastAsia="Times New Roman"/>
          <w:szCs w:val="28"/>
        </w:rPr>
        <w:tab/>
        <w:t>a) Tên nhiệm vụ;</w:t>
      </w:r>
    </w:p>
    <w:p w14:paraId="358A73B2" w14:textId="77777777" w:rsidR="00BA0149" w:rsidRPr="005A6810" w:rsidRDefault="00BA0149" w:rsidP="00F5679B">
      <w:pPr>
        <w:spacing w:before="130" w:after="0"/>
        <w:jc w:val="both"/>
        <w:rPr>
          <w:rFonts w:eastAsia="Times New Roman"/>
          <w:szCs w:val="28"/>
        </w:rPr>
      </w:pPr>
      <w:r w:rsidRPr="005A6810">
        <w:rPr>
          <w:rFonts w:eastAsia="Times New Roman"/>
          <w:szCs w:val="28"/>
        </w:rPr>
        <w:tab/>
        <w:t>b) Tổ chức chủ trì nhiệm vụ;</w:t>
      </w:r>
    </w:p>
    <w:p w14:paraId="1B853740" w14:textId="77777777" w:rsidR="00BA0149" w:rsidRPr="005A6810" w:rsidRDefault="00BA0149" w:rsidP="00F5679B">
      <w:pPr>
        <w:spacing w:before="130" w:after="0"/>
        <w:jc w:val="both"/>
        <w:rPr>
          <w:rFonts w:eastAsia="Times New Roman"/>
          <w:szCs w:val="28"/>
        </w:rPr>
      </w:pPr>
      <w:r w:rsidRPr="005A6810">
        <w:rPr>
          <w:rFonts w:eastAsia="Times New Roman"/>
          <w:szCs w:val="28"/>
        </w:rPr>
        <w:tab/>
        <w:t>c) Họ và tên chủ nhiệm nhiệm vụ;</w:t>
      </w:r>
    </w:p>
    <w:p w14:paraId="60A565F1" w14:textId="77777777" w:rsidR="00BA0149" w:rsidRPr="005A6810" w:rsidRDefault="00BA0149" w:rsidP="00F5679B">
      <w:pPr>
        <w:spacing w:before="130" w:after="0"/>
        <w:jc w:val="both"/>
        <w:rPr>
          <w:rFonts w:eastAsia="Times New Roman"/>
          <w:szCs w:val="28"/>
        </w:rPr>
      </w:pPr>
      <w:r w:rsidRPr="005A6810">
        <w:rPr>
          <w:rFonts w:eastAsia="Times New Roman"/>
          <w:szCs w:val="28"/>
        </w:rPr>
        <w:tab/>
        <w:t>d) Mục tiêu và nội dung chính của nhiệm vụ;</w:t>
      </w:r>
    </w:p>
    <w:p w14:paraId="4444CAA2" w14:textId="77777777" w:rsidR="00BA0149" w:rsidRPr="005A6810" w:rsidRDefault="00BA0149" w:rsidP="00F5679B">
      <w:pPr>
        <w:spacing w:before="130" w:after="0"/>
        <w:jc w:val="both"/>
        <w:rPr>
          <w:rFonts w:eastAsia="Times New Roman"/>
          <w:szCs w:val="28"/>
        </w:rPr>
      </w:pPr>
      <w:r w:rsidRPr="005A6810">
        <w:rPr>
          <w:rFonts w:eastAsia="Times New Roman"/>
          <w:szCs w:val="28"/>
        </w:rPr>
        <w:tab/>
        <w:t>đ) Lĩnh vực nghiên cứu;</w:t>
      </w:r>
    </w:p>
    <w:p w14:paraId="1E1E7AE7" w14:textId="77777777" w:rsidR="00BA0149" w:rsidRPr="005A6810" w:rsidRDefault="00BA0149" w:rsidP="00F5679B">
      <w:pPr>
        <w:spacing w:before="130" w:after="0"/>
        <w:jc w:val="both"/>
        <w:rPr>
          <w:rFonts w:eastAsia="Times New Roman"/>
          <w:szCs w:val="28"/>
        </w:rPr>
      </w:pPr>
      <w:r w:rsidRPr="005A6810">
        <w:rPr>
          <w:rFonts w:eastAsia="Times New Roman"/>
          <w:szCs w:val="28"/>
        </w:rPr>
        <w:tab/>
        <w:t>e) Kết quả dự kiến;</w:t>
      </w:r>
    </w:p>
    <w:p w14:paraId="125D9F6D" w14:textId="77777777" w:rsidR="00BA0149" w:rsidRPr="005A6810" w:rsidRDefault="00BA0149" w:rsidP="00F5679B">
      <w:pPr>
        <w:spacing w:before="130" w:after="0"/>
        <w:jc w:val="both"/>
        <w:rPr>
          <w:rFonts w:eastAsia="Times New Roman"/>
          <w:szCs w:val="28"/>
        </w:rPr>
      </w:pPr>
      <w:r w:rsidRPr="005A6810">
        <w:rPr>
          <w:rFonts w:eastAsia="Times New Roman"/>
          <w:szCs w:val="28"/>
        </w:rPr>
        <w:tab/>
        <w:t>g) Thời gian bắt đầu dự kiến và thời gian kết thúc dự kiến.</w:t>
      </w:r>
    </w:p>
    <w:p w14:paraId="2CB9D238" w14:textId="647DE8A0" w:rsidR="00BA0149" w:rsidRPr="005A6810" w:rsidRDefault="00BA0149" w:rsidP="00F5679B">
      <w:pPr>
        <w:shd w:val="clear" w:color="auto" w:fill="FFFFFF"/>
        <w:spacing w:before="130" w:after="0"/>
        <w:jc w:val="both"/>
        <w:rPr>
          <w:rFonts w:eastAsia="Times New Roman"/>
          <w:szCs w:val="28"/>
        </w:rPr>
      </w:pPr>
      <w:r w:rsidRPr="005A6810">
        <w:rPr>
          <w:rFonts w:eastAsia="Times New Roman"/>
          <w:szCs w:val="28"/>
        </w:rPr>
        <w:tab/>
        <w:t xml:space="preserve">4. Trước ngày 31 tháng 12 hàng năm, </w:t>
      </w:r>
      <w:r w:rsidRPr="005A6810">
        <w:rPr>
          <w:rFonts w:eastAsia="Times New Roman"/>
          <w:szCs w:val="28"/>
          <w:lang w:val="vi-VN"/>
        </w:rPr>
        <w:t xml:space="preserve">Vụ Khoa học, Công nghệ và Môi trường </w:t>
      </w:r>
      <w:r w:rsidRPr="005A6810">
        <w:rPr>
          <w:rFonts w:eastAsia="Times New Roman"/>
          <w:szCs w:val="28"/>
        </w:rPr>
        <w:t>có trách nhiệm báo cáo tổng hợp về nhiệm vụ KHCN đang tiến hành trong năm theo Mẫu 13 ban hành kèm theo Thông tư số 14/2014/TT-BKHCN</w:t>
      </w:r>
      <w:r w:rsidR="00465A2C" w:rsidRPr="005A6810">
        <w:rPr>
          <w:rFonts w:eastAsia="Times New Roman"/>
          <w:szCs w:val="28"/>
        </w:rPr>
        <w:t xml:space="preserve"> gửi Bộ Khoa học và Công nghệ</w:t>
      </w:r>
      <w:r w:rsidRPr="005A6810">
        <w:rPr>
          <w:rFonts w:eastAsia="Times New Roman"/>
          <w:szCs w:val="28"/>
        </w:rPr>
        <w:t>.</w:t>
      </w:r>
    </w:p>
    <w:p w14:paraId="6FC27BF8" w14:textId="720BDC6F" w:rsidR="00BA0149" w:rsidRPr="005A6810" w:rsidRDefault="00BA0149" w:rsidP="00F5679B">
      <w:pPr>
        <w:spacing w:before="130" w:after="0"/>
        <w:jc w:val="both"/>
        <w:rPr>
          <w:rFonts w:eastAsia="Times New Roman"/>
          <w:szCs w:val="28"/>
        </w:rPr>
      </w:pPr>
      <w:r w:rsidRPr="005A6810">
        <w:rPr>
          <w:rFonts w:eastAsia="Times New Roman"/>
          <w:b/>
          <w:bCs/>
          <w:szCs w:val="28"/>
        </w:rPr>
        <w:tab/>
        <w:t xml:space="preserve">Điều 21d. Công bố thông tin về kết quả thực hiện nhiệm vụ </w:t>
      </w:r>
      <w:r w:rsidR="00D34265" w:rsidRPr="005A6810">
        <w:rPr>
          <w:rFonts w:eastAsia="Times New Roman"/>
          <w:b/>
          <w:bCs/>
          <w:szCs w:val="28"/>
        </w:rPr>
        <w:t>KHCN</w:t>
      </w:r>
      <w:r w:rsidRPr="005A6810">
        <w:rPr>
          <w:rFonts w:eastAsia="Times New Roman"/>
          <w:b/>
          <w:bCs/>
          <w:szCs w:val="28"/>
        </w:rPr>
        <w:t xml:space="preserve"> sử dụng ngân sách nhà nước</w:t>
      </w:r>
    </w:p>
    <w:p w14:paraId="131AB9D4" w14:textId="023C1431" w:rsidR="00BA0149" w:rsidRPr="005A6810" w:rsidRDefault="00BA0149" w:rsidP="00F5679B">
      <w:pPr>
        <w:spacing w:before="130" w:after="0"/>
        <w:jc w:val="both"/>
        <w:rPr>
          <w:rFonts w:eastAsia="Times New Roman"/>
          <w:szCs w:val="28"/>
        </w:rPr>
      </w:pPr>
      <w:r w:rsidRPr="005A6810">
        <w:rPr>
          <w:rFonts w:eastAsia="Times New Roman"/>
          <w:szCs w:val="28"/>
        </w:rPr>
        <w:tab/>
        <w:t xml:space="preserve">1. Trước ngày 30 tháng 11 hằng năm, các tổ chức </w:t>
      </w:r>
      <w:r w:rsidR="00D34265" w:rsidRPr="005A6810">
        <w:rPr>
          <w:rFonts w:eastAsia="Times New Roman"/>
          <w:szCs w:val="28"/>
        </w:rPr>
        <w:t xml:space="preserve">chủ trì </w:t>
      </w:r>
      <w:r w:rsidRPr="005A6810">
        <w:rPr>
          <w:rFonts w:eastAsia="Times New Roman"/>
          <w:szCs w:val="28"/>
        </w:rPr>
        <w:t>có trách nhiệm gửi Báo cáo tổng hợp về nhiệm vụ KHCN</w:t>
      </w:r>
      <w:r w:rsidR="00D34265" w:rsidRPr="005A6810">
        <w:rPr>
          <w:rFonts w:eastAsia="Times New Roman"/>
          <w:szCs w:val="28"/>
        </w:rPr>
        <w:t xml:space="preserve"> </w:t>
      </w:r>
      <w:r w:rsidRPr="005A6810">
        <w:rPr>
          <w:rFonts w:eastAsia="Times New Roman"/>
          <w:szCs w:val="28"/>
        </w:rPr>
        <w:t xml:space="preserve">được nghiệm thu và đăng ký kết quả </w:t>
      </w:r>
      <w:r w:rsidRPr="005A6810">
        <w:rPr>
          <w:rFonts w:eastAsia="Times New Roman"/>
          <w:szCs w:val="28"/>
        </w:rPr>
        <w:lastRenderedPageBreak/>
        <w:t>thực hiện trong năm theo mẫu B36.</w:t>
      </w:r>
      <w:r w:rsidRPr="005A6810">
        <w:rPr>
          <w:b/>
          <w:szCs w:val="28"/>
        </w:rPr>
        <w:t xml:space="preserve"> </w:t>
      </w:r>
      <w:r w:rsidRPr="005A6810">
        <w:rPr>
          <w:szCs w:val="28"/>
        </w:rPr>
        <w:t xml:space="preserve">BCTHNVNT-BNN </w:t>
      </w:r>
      <w:r w:rsidRPr="005A6810">
        <w:rPr>
          <w:rFonts w:eastAsia="Times New Roman"/>
          <w:szCs w:val="28"/>
        </w:rPr>
        <w:t>ban hành kèm theo Thông tư này gửi Vụ Khoa học, Công nghệ và Môi trường.</w:t>
      </w:r>
    </w:p>
    <w:p w14:paraId="0357C0AD" w14:textId="2DD26044" w:rsidR="00BA0149" w:rsidRPr="005A6810" w:rsidRDefault="00BA0149" w:rsidP="00F5679B">
      <w:pPr>
        <w:spacing w:before="130" w:after="0"/>
        <w:jc w:val="both"/>
        <w:rPr>
          <w:rFonts w:eastAsia="Times New Roman"/>
          <w:szCs w:val="28"/>
        </w:rPr>
      </w:pPr>
      <w:r w:rsidRPr="005A6810">
        <w:rPr>
          <w:rFonts w:eastAsia="Times New Roman"/>
          <w:szCs w:val="28"/>
        </w:rPr>
        <w:tab/>
        <w:t xml:space="preserve">2. Vụ Khoa học, Công nghệ và Môi trường công bố báo cáo tổng hợp danh mục nhiệm vụ KHCN được nghiệm thu và đăng ký kết quả thực hiện trong năm trên </w:t>
      </w:r>
      <w:r w:rsidR="005576BF" w:rsidRPr="005A6810">
        <w:rPr>
          <w:rFonts w:eastAsia="Times New Roman"/>
          <w:szCs w:val="28"/>
        </w:rPr>
        <w:t xml:space="preserve">trang thông tin điện tử của </w:t>
      </w:r>
      <w:r w:rsidRPr="005A6810">
        <w:rPr>
          <w:rFonts w:eastAsia="Times New Roman"/>
          <w:szCs w:val="28"/>
        </w:rPr>
        <w:t>Vụ.</w:t>
      </w:r>
    </w:p>
    <w:p w14:paraId="58876B56" w14:textId="73500432" w:rsidR="00BA0149" w:rsidRPr="005A6810" w:rsidRDefault="00BA0149" w:rsidP="00F5679B">
      <w:pPr>
        <w:spacing w:before="130" w:after="0"/>
        <w:jc w:val="both"/>
        <w:rPr>
          <w:rFonts w:eastAsia="Times New Roman"/>
          <w:szCs w:val="28"/>
        </w:rPr>
      </w:pPr>
      <w:r w:rsidRPr="005A6810">
        <w:rPr>
          <w:rFonts w:eastAsia="Times New Roman"/>
          <w:szCs w:val="28"/>
        </w:rPr>
        <w:tab/>
        <w:t xml:space="preserve">3. Những nội dung thông tin về kết quả thực hiện nhiệm vụ </w:t>
      </w:r>
      <w:r w:rsidR="00D34265" w:rsidRPr="005A6810">
        <w:rPr>
          <w:rFonts w:eastAsia="Times New Roman"/>
          <w:szCs w:val="28"/>
        </w:rPr>
        <w:t>KHCN</w:t>
      </w:r>
      <w:r w:rsidRPr="005A6810">
        <w:rPr>
          <w:rFonts w:eastAsia="Times New Roman"/>
          <w:szCs w:val="28"/>
        </w:rPr>
        <w:t xml:space="preserve"> được công bố công khai trên trang thông tin điện tử bao gồm:</w:t>
      </w:r>
    </w:p>
    <w:p w14:paraId="5E2DAED0" w14:textId="77777777" w:rsidR="00BA0149" w:rsidRPr="005A6810" w:rsidRDefault="00BA0149" w:rsidP="00F5679B">
      <w:pPr>
        <w:spacing w:before="130" w:after="0"/>
        <w:jc w:val="both"/>
        <w:rPr>
          <w:rFonts w:eastAsia="Times New Roman"/>
          <w:szCs w:val="28"/>
        </w:rPr>
      </w:pPr>
      <w:r w:rsidRPr="005A6810">
        <w:rPr>
          <w:rFonts w:eastAsia="Times New Roman"/>
          <w:szCs w:val="28"/>
        </w:rPr>
        <w:tab/>
        <w:t>a) Tên nhiệm vụ;</w:t>
      </w:r>
    </w:p>
    <w:p w14:paraId="199842F9" w14:textId="77777777" w:rsidR="00BA0149" w:rsidRPr="005A6810" w:rsidRDefault="00BA0149" w:rsidP="00F5679B">
      <w:pPr>
        <w:spacing w:before="130" w:after="0"/>
        <w:jc w:val="both"/>
        <w:rPr>
          <w:rFonts w:eastAsia="Times New Roman"/>
          <w:szCs w:val="28"/>
        </w:rPr>
      </w:pPr>
      <w:r w:rsidRPr="005A6810">
        <w:rPr>
          <w:rFonts w:eastAsia="Times New Roman"/>
          <w:szCs w:val="28"/>
        </w:rPr>
        <w:tab/>
        <w:t>b) Tổ chức chủ trì nhiệm vụ;</w:t>
      </w:r>
    </w:p>
    <w:p w14:paraId="014E0308" w14:textId="77777777" w:rsidR="00BA0149" w:rsidRPr="005A6810" w:rsidRDefault="00BA0149" w:rsidP="00F5679B">
      <w:pPr>
        <w:spacing w:before="130" w:after="0"/>
        <w:jc w:val="both"/>
        <w:rPr>
          <w:rFonts w:eastAsia="Times New Roman"/>
          <w:szCs w:val="28"/>
        </w:rPr>
      </w:pPr>
      <w:r w:rsidRPr="005A6810">
        <w:rPr>
          <w:rFonts w:eastAsia="Times New Roman"/>
          <w:szCs w:val="28"/>
        </w:rPr>
        <w:tab/>
        <w:t>c) Họ và tên chủ nhiệm nhiệm vụ và người tham gia chính;</w:t>
      </w:r>
    </w:p>
    <w:p w14:paraId="28D702B4" w14:textId="77777777" w:rsidR="00BA0149" w:rsidRPr="005A6810" w:rsidRDefault="00BA0149" w:rsidP="00F5679B">
      <w:pPr>
        <w:spacing w:before="130" w:after="0"/>
        <w:jc w:val="both"/>
        <w:rPr>
          <w:rFonts w:eastAsia="Times New Roman"/>
          <w:szCs w:val="28"/>
        </w:rPr>
      </w:pPr>
      <w:r w:rsidRPr="005A6810">
        <w:rPr>
          <w:rFonts w:eastAsia="Times New Roman"/>
          <w:szCs w:val="28"/>
        </w:rPr>
        <w:tab/>
        <w:t>d) Mục tiêu của nhiệm vụ;</w:t>
      </w:r>
    </w:p>
    <w:p w14:paraId="5B8F8117" w14:textId="77777777" w:rsidR="00BA0149" w:rsidRPr="005A6810" w:rsidRDefault="00BA0149" w:rsidP="00F5679B">
      <w:pPr>
        <w:spacing w:before="130" w:after="0"/>
        <w:jc w:val="both"/>
        <w:rPr>
          <w:rFonts w:eastAsia="Times New Roman"/>
          <w:szCs w:val="28"/>
        </w:rPr>
      </w:pPr>
      <w:r w:rsidRPr="005A6810">
        <w:rPr>
          <w:rFonts w:eastAsia="Times New Roman"/>
          <w:szCs w:val="28"/>
        </w:rPr>
        <w:tab/>
        <w:t>đ) Kết quả thực hiện (tóm tắt);</w:t>
      </w:r>
    </w:p>
    <w:p w14:paraId="2B58428F" w14:textId="77777777" w:rsidR="00BA0149" w:rsidRPr="005A6810" w:rsidRDefault="00BA0149" w:rsidP="00F5679B">
      <w:pPr>
        <w:spacing w:before="130" w:after="0"/>
        <w:jc w:val="both"/>
        <w:rPr>
          <w:rFonts w:eastAsia="Times New Roman"/>
          <w:szCs w:val="28"/>
        </w:rPr>
      </w:pPr>
      <w:r w:rsidRPr="005A6810">
        <w:rPr>
          <w:rFonts w:eastAsia="Times New Roman"/>
          <w:szCs w:val="28"/>
        </w:rPr>
        <w:tab/>
        <w:t>e) Thời gian bắt đầu và thời gian kết thúc;</w:t>
      </w:r>
    </w:p>
    <w:p w14:paraId="73FE3905" w14:textId="77777777" w:rsidR="00BA0149" w:rsidRPr="005A6810" w:rsidRDefault="00BA0149" w:rsidP="00F5679B">
      <w:pPr>
        <w:spacing w:before="130" w:after="0"/>
        <w:jc w:val="both"/>
        <w:rPr>
          <w:rFonts w:eastAsia="Times New Roman"/>
          <w:szCs w:val="28"/>
        </w:rPr>
      </w:pPr>
      <w:r w:rsidRPr="005A6810">
        <w:rPr>
          <w:rFonts w:eastAsia="Times New Roman"/>
          <w:szCs w:val="28"/>
        </w:rPr>
        <w:tab/>
        <w:t>g) Kinh phí thực hiện.</w:t>
      </w:r>
    </w:p>
    <w:p w14:paraId="7ADE632F" w14:textId="54DC8D11" w:rsidR="00BA0149" w:rsidRPr="005A6810" w:rsidRDefault="00BA0149" w:rsidP="00F5679B">
      <w:pPr>
        <w:shd w:val="clear" w:color="auto" w:fill="FFFFFF"/>
        <w:spacing w:before="130" w:after="0"/>
        <w:jc w:val="both"/>
        <w:rPr>
          <w:rFonts w:eastAsia="Times New Roman"/>
          <w:szCs w:val="28"/>
        </w:rPr>
      </w:pPr>
      <w:r w:rsidRPr="005A6810">
        <w:rPr>
          <w:rFonts w:eastAsia="Times New Roman"/>
          <w:szCs w:val="28"/>
        </w:rPr>
        <w:tab/>
        <w:t xml:space="preserve">4. Trước ngày 31 tháng 12 hàng năm, </w:t>
      </w:r>
      <w:r w:rsidRPr="005A6810">
        <w:rPr>
          <w:rFonts w:eastAsia="Times New Roman"/>
          <w:szCs w:val="28"/>
          <w:lang w:val="vi-VN"/>
        </w:rPr>
        <w:t xml:space="preserve">Vụ Khoa học, Công nghệ và Môi trường </w:t>
      </w:r>
      <w:r w:rsidRPr="005A6810">
        <w:rPr>
          <w:rFonts w:eastAsia="Times New Roman"/>
          <w:szCs w:val="28"/>
        </w:rPr>
        <w:t xml:space="preserve">có trách nhiệm báo cáo tổng hợp về nhiệm vụ </w:t>
      </w:r>
      <w:r w:rsidR="002B483D" w:rsidRPr="005A6810">
        <w:rPr>
          <w:rFonts w:eastAsia="Times New Roman"/>
          <w:szCs w:val="28"/>
        </w:rPr>
        <w:t>KHCN</w:t>
      </w:r>
      <w:r w:rsidRPr="005A6810">
        <w:rPr>
          <w:rFonts w:eastAsia="Times New Roman"/>
          <w:szCs w:val="28"/>
        </w:rPr>
        <w:t xml:space="preserve"> được nghiệm thu và đăng ký kết quả thực hiện trong năm theo Mẫu 14 ban hành kèm theo Thông tư số 14/2014/TT-BKHCN</w:t>
      </w:r>
      <w:r w:rsidR="00465A2C" w:rsidRPr="005A6810">
        <w:rPr>
          <w:rFonts w:eastAsia="Times New Roman"/>
          <w:szCs w:val="28"/>
        </w:rPr>
        <w:t xml:space="preserve"> gửi Bộ Khoa học và Công nghệ</w:t>
      </w:r>
      <w:r w:rsidRPr="005A6810">
        <w:rPr>
          <w:rFonts w:eastAsia="Times New Roman"/>
          <w:szCs w:val="28"/>
        </w:rPr>
        <w:t>.</w:t>
      </w:r>
    </w:p>
    <w:p w14:paraId="408FF158" w14:textId="77777777" w:rsidR="00BA0149" w:rsidRPr="005A6810" w:rsidRDefault="00BA0149" w:rsidP="00F5679B">
      <w:pPr>
        <w:spacing w:before="130" w:after="0"/>
        <w:jc w:val="both"/>
        <w:rPr>
          <w:rFonts w:eastAsia="Times New Roman"/>
          <w:szCs w:val="28"/>
        </w:rPr>
      </w:pPr>
      <w:r w:rsidRPr="005A6810">
        <w:rPr>
          <w:rFonts w:eastAsia="Times New Roman"/>
          <w:b/>
          <w:bCs/>
          <w:szCs w:val="28"/>
        </w:rPr>
        <w:tab/>
        <w:t>Điều 21đ. Công bố thông tin về ứng dụng kết quả thực hiện nhiệm vụ khoa học và công nghệ sử dụng ngân sách nhà nước</w:t>
      </w:r>
    </w:p>
    <w:p w14:paraId="6D2A8CC4" w14:textId="4A231EEB" w:rsidR="00BA0149" w:rsidRPr="005A6810" w:rsidRDefault="00BA0149" w:rsidP="00F5679B">
      <w:pPr>
        <w:shd w:val="clear" w:color="auto" w:fill="FFFFFF"/>
        <w:spacing w:before="130" w:after="0"/>
        <w:ind w:firstLine="720"/>
        <w:jc w:val="both"/>
        <w:rPr>
          <w:rFonts w:eastAsia="Times New Roman"/>
          <w:szCs w:val="28"/>
        </w:rPr>
      </w:pPr>
      <w:r w:rsidRPr="005A6810">
        <w:rPr>
          <w:rFonts w:eastAsia="Times New Roman"/>
          <w:szCs w:val="28"/>
        </w:rPr>
        <w:t xml:space="preserve">1. </w:t>
      </w:r>
      <w:r w:rsidR="005576BF" w:rsidRPr="005A6810">
        <w:rPr>
          <w:rFonts w:eastAsia="Times New Roman"/>
          <w:szCs w:val="28"/>
        </w:rPr>
        <w:t>Tổ chức được giao quyền sở hữu, quyền sử dụng kết quả</w:t>
      </w:r>
      <w:r w:rsidR="005576BF" w:rsidRPr="005A6810">
        <w:rPr>
          <w:szCs w:val="28"/>
        </w:rPr>
        <w:t xml:space="preserve"> thực hiện nhiệm vụ KHCN</w:t>
      </w:r>
      <w:r w:rsidR="005576BF" w:rsidRPr="005A6810">
        <w:rPr>
          <w:rFonts w:eastAsia="Times New Roman"/>
          <w:szCs w:val="28"/>
        </w:rPr>
        <w:t xml:space="preserve"> </w:t>
      </w:r>
      <w:r w:rsidRPr="005A6810">
        <w:rPr>
          <w:rFonts w:eastAsia="Times New Roman"/>
          <w:szCs w:val="28"/>
        </w:rPr>
        <w:t xml:space="preserve">có trách nhiệm tổng hợp và công bố báo cáo về ứng dụng kết quả thực hiện nhiệm vụ </w:t>
      </w:r>
      <w:r w:rsidR="005576BF" w:rsidRPr="005A6810">
        <w:rPr>
          <w:rFonts w:eastAsia="Times New Roman"/>
          <w:szCs w:val="28"/>
        </w:rPr>
        <w:t>KHCN</w:t>
      </w:r>
      <w:r w:rsidRPr="005A6810">
        <w:rPr>
          <w:rFonts w:eastAsia="Times New Roman"/>
          <w:szCs w:val="28"/>
        </w:rPr>
        <w:t xml:space="preserve"> thuộc phạm vi quản lý trên trang thông tin điện tử của mình; tổng hợp số liệu về số nhiệm vụ </w:t>
      </w:r>
      <w:r w:rsidR="005576BF" w:rsidRPr="005A6810">
        <w:rPr>
          <w:rFonts w:eastAsia="Times New Roman"/>
          <w:szCs w:val="28"/>
        </w:rPr>
        <w:t>KHCN</w:t>
      </w:r>
      <w:r w:rsidRPr="005A6810">
        <w:rPr>
          <w:rFonts w:eastAsia="Times New Roman"/>
          <w:szCs w:val="28"/>
        </w:rPr>
        <w:t xml:space="preserve"> được ứng dụng trong năm theo m</w:t>
      </w:r>
      <w:r w:rsidRPr="005A6810">
        <w:rPr>
          <w:szCs w:val="28"/>
        </w:rPr>
        <w:t>ẫu B37. BCTHNVUD-BNN</w:t>
      </w:r>
      <w:r w:rsidRPr="005A6810">
        <w:rPr>
          <w:rFonts w:eastAsia="Times New Roman"/>
          <w:szCs w:val="28"/>
        </w:rPr>
        <w:t xml:space="preserve"> ban hành kèm theo Thông tư này gửi Vụ Khoa học, Công nghệ và Môi trường.</w:t>
      </w:r>
    </w:p>
    <w:p w14:paraId="14672634" w14:textId="590CB10E" w:rsidR="00BA0149" w:rsidRPr="005A6810" w:rsidRDefault="00BA0149" w:rsidP="00F5679B">
      <w:pPr>
        <w:spacing w:before="130" w:after="0"/>
        <w:jc w:val="both"/>
        <w:rPr>
          <w:rFonts w:eastAsia="Times New Roman"/>
          <w:szCs w:val="28"/>
        </w:rPr>
      </w:pPr>
      <w:r w:rsidRPr="005A6810">
        <w:rPr>
          <w:rFonts w:eastAsia="Times New Roman"/>
          <w:szCs w:val="28"/>
        </w:rPr>
        <w:tab/>
        <w:t xml:space="preserve">2. </w:t>
      </w:r>
      <w:r w:rsidRPr="005A6810">
        <w:rPr>
          <w:rFonts w:eastAsia="Times New Roman"/>
          <w:szCs w:val="28"/>
          <w:lang w:val="vi-VN"/>
        </w:rPr>
        <w:t xml:space="preserve">Vụ Khoa học, Công nghệ và Môi trường </w:t>
      </w:r>
      <w:r w:rsidRPr="005A6810">
        <w:rPr>
          <w:rFonts w:eastAsia="Times New Roman"/>
          <w:szCs w:val="28"/>
        </w:rPr>
        <w:t xml:space="preserve">có trách nhiệm tổng hợp và công bố báo cáo về ứng dụng kết quả thực hiện nhiệm vụ </w:t>
      </w:r>
      <w:r w:rsidR="005576BF" w:rsidRPr="005A6810">
        <w:rPr>
          <w:rFonts w:eastAsia="Times New Roman"/>
          <w:szCs w:val="28"/>
        </w:rPr>
        <w:t>KHCN</w:t>
      </w:r>
      <w:r w:rsidRPr="005A6810">
        <w:rPr>
          <w:rFonts w:eastAsia="Times New Roman"/>
          <w:szCs w:val="28"/>
        </w:rPr>
        <w:t xml:space="preserve"> thuộc phạm vi quản lý trên </w:t>
      </w:r>
      <w:r w:rsidR="005576BF" w:rsidRPr="005A6810">
        <w:rPr>
          <w:rFonts w:eastAsia="Times New Roman"/>
          <w:szCs w:val="28"/>
        </w:rPr>
        <w:t>trang thông tin điện tử của Vụ</w:t>
      </w:r>
      <w:r w:rsidRPr="005A6810">
        <w:rPr>
          <w:rFonts w:eastAsia="Times New Roman"/>
          <w:szCs w:val="28"/>
        </w:rPr>
        <w:t xml:space="preserve">; tổng hợp số liệu về số nhiệm vụ </w:t>
      </w:r>
      <w:r w:rsidR="005576BF" w:rsidRPr="005A6810">
        <w:rPr>
          <w:rFonts w:eastAsia="Times New Roman"/>
          <w:szCs w:val="28"/>
        </w:rPr>
        <w:t>KHCN</w:t>
      </w:r>
      <w:r w:rsidRPr="005A6810">
        <w:rPr>
          <w:rFonts w:eastAsia="Times New Roman"/>
          <w:szCs w:val="28"/>
        </w:rPr>
        <w:t xml:space="preserve"> được ứng dụng trong năm theo m</w:t>
      </w:r>
      <w:r w:rsidRPr="005A6810">
        <w:rPr>
          <w:szCs w:val="28"/>
        </w:rPr>
        <w:t>ẫu B37. BCTHNVUD-BNN</w:t>
      </w:r>
      <w:r w:rsidRPr="005A6810">
        <w:rPr>
          <w:rFonts w:eastAsia="Times New Roman"/>
          <w:szCs w:val="28"/>
        </w:rPr>
        <w:t xml:space="preserve"> ban hành kèm theo Thông tư này </w:t>
      </w:r>
      <w:r w:rsidR="00465A2C" w:rsidRPr="005A6810">
        <w:rPr>
          <w:rFonts w:eastAsia="Times New Roman"/>
          <w:szCs w:val="28"/>
        </w:rPr>
        <w:t>gửi Bộ Khoa học và Công nghệ.</w:t>
      </w:r>
      <w:r w:rsidRPr="005A6810">
        <w:rPr>
          <w:rFonts w:eastAsia="Times New Roman"/>
          <w:szCs w:val="28"/>
        </w:rPr>
        <w:t>”.</w:t>
      </w:r>
    </w:p>
    <w:p w14:paraId="5095818B" w14:textId="0B0D8E55" w:rsidR="00E31D22" w:rsidRPr="005A6810" w:rsidRDefault="009A2CC1" w:rsidP="00F5679B">
      <w:pPr>
        <w:widowControl w:val="0"/>
        <w:autoSpaceDE w:val="0"/>
        <w:autoSpaceDN w:val="0"/>
        <w:adjustRightInd w:val="0"/>
        <w:spacing w:before="130" w:after="0"/>
        <w:ind w:firstLine="720"/>
        <w:jc w:val="both"/>
        <w:rPr>
          <w:szCs w:val="28"/>
        </w:rPr>
      </w:pPr>
      <w:r w:rsidRPr="005A6810">
        <w:rPr>
          <w:szCs w:val="28"/>
        </w:rPr>
        <w:t>31</w:t>
      </w:r>
      <w:r w:rsidR="00E31D22" w:rsidRPr="005A6810">
        <w:rPr>
          <w:szCs w:val="28"/>
        </w:rPr>
        <w:t xml:space="preserve">. </w:t>
      </w:r>
      <w:r w:rsidR="00E31D22" w:rsidRPr="005A6810">
        <w:rPr>
          <w:rFonts w:eastAsia="Calibri"/>
          <w:spacing w:val="-2"/>
          <w:szCs w:val="28"/>
        </w:rPr>
        <w:t>Sửa đổi, bổ sung Điều 22 như sau:</w:t>
      </w:r>
    </w:p>
    <w:p w14:paraId="7AD07D86" w14:textId="02888DBE" w:rsidR="005A15E4" w:rsidRPr="005A6810" w:rsidRDefault="00E31D22" w:rsidP="00F5679B">
      <w:pPr>
        <w:spacing w:before="130" w:after="0"/>
        <w:jc w:val="both"/>
        <w:rPr>
          <w:b/>
          <w:szCs w:val="28"/>
        </w:rPr>
      </w:pPr>
      <w:r w:rsidRPr="005A6810">
        <w:rPr>
          <w:rFonts w:eastAsia="Times New Roman"/>
          <w:szCs w:val="28"/>
        </w:rPr>
        <w:tab/>
        <w:t>“</w:t>
      </w:r>
      <w:r w:rsidR="005A15E4" w:rsidRPr="005A6810">
        <w:rPr>
          <w:b/>
          <w:szCs w:val="28"/>
        </w:rPr>
        <w:t>Điề</w:t>
      </w:r>
      <w:r w:rsidRPr="005A6810">
        <w:rPr>
          <w:b/>
          <w:szCs w:val="28"/>
        </w:rPr>
        <w:t>u 22</w:t>
      </w:r>
      <w:r w:rsidR="005A15E4" w:rsidRPr="005A6810">
        <w:rPr>
          <w:b/>
          <w:szCs w:val="28"/>
        </w:rPr>
        <w:t>. Quyết toán nhiệm vụ KHCN</w:t>
      </w:r>
    </w:p>
    <w:p w14:paraId="0FF91890" w14:textId="4BE7C5C8" w:rsidR="00E621A9" w:rsidRPr="005A6810" w:rsidRDefault="00E621A9" w:rsidP="00F5679B">
      <w:pPr>
        <w:shd w:val="clear" w:color="auto" w:fill="FFFFFF"/>
        <w:spacing w:before="130" w:after="0"/>
        <w:jc w:val="both"/>
        <w:rPr>
          <w:szCs w:val="28"/>
        </w:rPr>
      </w:pPr>
      <w:r w:rsidRPr="005A6810">
        <w:rPr>
          <w:spacing w:val="4"/>
          <w:szCs w:val="28"/>
        </w:rPr>
        <w:tab/>
        <w:t>Công tác báo cáo, quyết toán kinh phí từ nguồn ngân sách nhà nước thực hiện theo quy định của Luật Ngân sách nhà nước và các văn bản hướng dẫn hiện hành.</w:t>
      </w:r>
      <w:r w:rsidR="00943534" w:rsidRPr="005A6810">
        <w:rPr>
          <w:spacing w:val="4"/>
          <w:szCs w:val="28"/>
        </w:rPr>
        <w:t>”.</w:t>
      </w:r>
    </w:p>
    <w:p w14:paraId="06C461D7" w14:textId="0770DCFD" w:rsidR="00E31D22" w:rsidRPr="005A6810" w:rsidRDefault="009A2CC1" w:rsidP="00F5679B">
      <w:pPr>
        <w:shd w:val="clear" w:color="auto" w:fill="FFFFFF"/>
        <w:spacing w:before="130" w:after="0"/>
        <w:ind w:firstLine="720"/>
        <w:jc w:val="both"/>
        <w:rPr>
          <w:rFonts w:eastAsia="Times New Roman"/>
          <w:i/>
          <w:szCs w:val="28"/>
        </w:rPr>
      </w:pPr>
      <w:r w:rsidRPr="005A6810">
        <w:rPr>
          <w:szCs w:val="28"/>
        </w:rPr>
        <w:t>32</w:t>
      </w:r>
      <w:r w:rsidR="00E31D22" w:rsidRPr="005A6810">
        <w:rPr>
          <w:szCs w:val="28"/>
        </w:rPr>
        <w:t xml:space="preserve">. </w:t>
      </w:r>
      <w:r w:rsidR="00E31D22" w:rsidRPr="005A6810">
        <w:rPr>
          <w:rFonts w:eastAsia="Calibri"/>
          <w:spacing w:val="-2"/>
          <w:szCs w:val="28"/>
        </w:rPr>
        <w:t>Sửa đổi, bổ sung Điều 22a như sau:</w:t>
      </w:r>
    </w:p>
    <w:p w14:paraId="623015F7" w14:textId="07D236B2" w:rsidR="005A15E4" w:rsidRPr="005A6810" w:rsidRDefault="007F599A" w:rsidP="00F5679B">
      <w:pPr>
        <w:widowControl w:val="0"/>
        <w:autoSpaceDE w:val="0"/>
        <w:autoSpaceDN w:val="0"/>
        <w:adjustRightInd w:val="0"/>
        <w:spacing w:before="130" w:after="0"/>
        <w:jc w:val="both"/>
        <w:rPr>
          <w:b/>
          <w:szCs w:val="28"/>
        </w:rPr>
      </w:pPr>
      <w:r w:rsidRPr="005A6810">
        <w:rPr>
          <w:b/>
          <w:szCs w:val="28"/>
        </w:rPr>
        <w:lastRenderedPageBreak/>
        <w:tab/>
      </w:r>
      <w:r w:rsidR="00E31D22" w:rsidRPr="005A6810">
        <w:rPr>
          <w:szCs w:val="28"/>
        </w:rPr>
        <w:t>“</w:t>
      </w:r>
      <w:r w:rsidR="005A15E4" w:rsidRPr="005A6810">
        <w:rPr>
          <w:b/>
          <w:szCs w:val="28"/>
        </w:rPr>
        <w:t>Điề</w:t>
      </w:r>
      <w:r w:rsidR="00E31D22" w:rsidRPr="005A6810">
        <w:rPr>
          <w:b/>
          <w:szCs w:val="28"/>
        </w:rPr>
        <w:t>u 22a</w:t>
      </w:r>
      <w:r w:rsidR="005A15E4" w:rsidRPr="005A6810">
        <w:rPr>
          <w:b/>
          <w:szCs w:val="28"/>
        </w:rPr>
        <w:t>. Quản lý, sử dụng tài sản được hình thành thông qua việc triển khai thực hiện nhiệm vụ KHCN sử dụng vốn nhà nước</w:t>
      </w:r>
    </w:p>
    <w:p w14:paraId="69C793C6" w14:textId="662C23B8" w:rsidR="005A15E4" w:rsidRPr="005A6810" w:rsidRDefault="00DF70E7"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Tài sản được hình thành thông qua việc triển khai thực hiện nhiệm vụ khoa học và công nghệ sử dụng vốn nhà nước được quản lý theo các quy định: Nghị định số 70/2018/NĐ-CP ngày 15/5/2018 quy định quản lý, sử dụng tài sản được hình thành thông qua việc triển khai thực hiện nhiệm vụ khoa học và công nghệ sử dụng vốn nhà nước; Thông tư số 02/2020/TT-BKHCN ngày 18/8/2020 của Bộ KHCN hướng dẫn thi hành khoản 1 Điều 41 Nghị định số 70/2018/NĐ-CP ngày 15/5/2018; Thông tư số 63/2018/TT-BTC của Bộ Tài chính hướng dẫn một số điều của Nghị định số 70/2018/NĐ-CP ngày 15/5/2018; Thông tư số 10/2019/TT-BTC ngày 20/02/2019 của Bộ Tài chính hướng dẫn việc xác định giá trị tài sản là kết quả của nhiệm vụ khoa học và công nghệ sử dụng vốn nhà nước</w:t>
      </w:r>
      <w:r w:rsidR="005079EF" w:rsidRPr="005A6810">
        <w:rPr>
          <w:szCs w:val="28"/>
        </w:rPr>
        <w:t xml:space="preserve">; </w:t>
      </w:r>
      <w:r w:rsidR="00756285" w:rsidRPr="005A6810">
        <w:rPr>
          <w:szCs w:val="28"/>
        </w:rPr>
        <w:t>Luậ</w:t>
      </w:r>
      <w:r w:rsidR="002022D8" w:rsidRPr="005A6810">
        <w:rPr>
          <w:szCs w:val="28"/>
        </w:rPr>
        <w:t>t S</w:t>
      </w:r>
      <w:r w:rsidR="00756285" w:rsidRPr="005A6810">
        <w:rPr>
          <w:szCs w:val="28"/>
        </w:rPr>
        <w:t xml:space="preserve">ở hữu trí tuệ, </w:t>
      </w:r>
      <w:r w:rsidR="006061E5" w:rsidRPr="005A6810">
        <w:rPr>
          <w:szCs w:val="28"/>
        </w:rPr>
        <w:t>Luật sửa đổi, bổ sung một số Điều của Luậ</w:t>
      </w:r>
      <w:r w:rsidR="002022D8" w:rsidRPr="005A6810">
        <w:rPr>
          <w:szCs w:val="28"/>
        </w:rPr>
        <w:t>t S</w:t>
      </w:r>
      <w:r w:rsidR="006061E5" w:rsidRPr="005A6810">
        <w:rPr>
          <w:szCs w:val="28"/>
        </w:rPr>
        <w:t>ở hữ</w:t>
      </w:r>
      <w:r w:rsidR="00B5487A" w:rsidRPr="005A6810">
        <w:rPr>
          <w:szCs w:val="28"/>
        </w:rPr>
        <w:t>u trí tuệ</w:t>
      </w:r>
      <w:r w:rsidR="006061E5" w:rsidRPr="005A6810">
        <w:rPr>
          <w:szCs w:val="28"/>
        </w:rPr>
        <w:t xml:space="preserve"> số 07/2022/QH15 ngày 16/6/2022 của Quốc Hội </w:t>
      </w:r>
      <w:r w:rsidR="005A15E4" w:rsidRPr="005A6810">
        <w:rPr>
          <w:szCs w:val="28"/>
        </w:rPr>
        <w:t xml:space="preserve">và </w:t>
      </w:r>
      <w:r w:rsidR="00B5487A" w:rsidRPr="005A6810">
        <w:rPr>
          <w:szCs w:val="28"/>
        </w:rPr>
        <w:t>pháp luật có</w:t>
      </w:r>
      <w:r w:rsidR="005A15E4" w:rsidRPr="005A6810">
        <w:rPr>
          <w:szCs w:val="28"/>
        </w:rPr>
        <w:t xml:space="preserve"> liên quan.</w:t>
      </w:r>
    </w:p>
    <w:p w14:paraId="727B88E6" w14:textId="798F74A7" w:rsidR="00E31D22" w:rsidRPr="005A6810" w:rsidRDefault="0008660D" w:rsidP="00F5679B">
      <w:pPr>
        <w:widowControl w:val="0"/>
        <w:autoSpaceDE w:val="0"/>
        <w:autoSpaceDN w:val="0"/>
        <w:adjustRightInd w:val="0"/>
        <w:spacing w:before="130" w:after="0"/>
        <w:ind w:firstLine="720"/>
        <w:jc w:val="both"/>
        <w:rPr>
          <w:szCs w:val="28"/>
        </w:rPr>
      </w:pPr>
      <w:r w:rsidRPr="005A6810">
        <w:rPr>
          <w:szCs w:val="28"/>
        </w:rPr>
        <w:t>3</w:t>
      </w:r>
      <w:r w:rsidR="009A2CC1" w:rsidRPr="005A6810">
        <w:rPr>
          <w:szCs w:val="28"/>
        </w:rPr>
        <w:t>3</w:t>
      </w:r>
      <w:r w:rsidR="00E31D22" w:rsidRPr="005A6810">
        <w:rPr>
          <w:szCs w:val="28"/>
        </w:rPr>
        <w:t xml:space="preserve">. </w:t>
      </w:r>
      <w:r w:rsidR="00E31D22" w:rsidRPr="005A6810">
        <w:rPr>
          <w:rFonts w:eastAsia="Calibri"/>
          <w:spacing w:val="-2"/>
          <w:szCs w:val="28"/>
        </w:rPr>
        <w:t>Sửa đổi, bổ sung Điều 22b như sau:</w:t>
      </w:r>
    </w:p>
    <w:p w14:paraId="287CF41D" w14:textId="70C79056" w:rsidR="005A15E4" w:rsidRPr="005A6810" w:rsidRDefault="001522DE" w:rsidP="00F5679B">
      <w:pPr>
        <w:widowControl w:val="0"/>
        <w:autoSpaceDE w:val="0"/>
        <w:autoSpaceDN w:val="0"/>
        <w:adjustRightInd w:val="0"/>
        <w:spacing w:before="130" w:after="0"/>
        <w:jc w:val="both"/>
        <w:rPr>
          <w:rFonts w:eastAsia="Calibri"/>
          <w:b/>
          <w:szCs w:val="28"/>
        </w:rPr>
      </w:pPr>
      <w:r w:rsidRPr="005A6810">
        <w:rPr>
          <w:szCs w:val="28"/>
        </w:rPr>
        <w:tab/>
      </w:r>
      <w:r w:rsidR="00E31D22" w:rsidRPr="005A6810">
        <w:rPr>
          <w:szCs w:val="28"/>
        </w:rPr>
        <w:t>“</w:t>
      </w:r>
      <w:r w:rsidR="005A15E4" w:rsidRPr="005A6810">
        <w:rPr>
          <w:rFonts w:eastAsia="Calibri"/>
          <w:b/>
          <w:szCs w:val="28"/>
        </w:rPr>
        <w:t>Điề</w:t>
      </w:r>
      <w:r w:rsidR="0005393C" w:rsidRPr="005A6810">
        <w:rPr>
          <w:rFonts w:eastAsia="Calibri"/>
          <w:b/>
          <w:szCs w:val="28"/>
        </w:rPr>
        <w:t xml:space="preserve">u </w:t>
      </w:r>
      <w:r w:rsidR="00E31D22" w:rsidRPr="005A6810">
        <w:rPr>
          <w:rFonts w:eastAsia="Calibri"/>
          <w:b/>
          <w:szCs w:val="28"/>
        </w:rPr>
        <w:t>22b</w:t>
      </w:r>
      <w:r w:rsidR="005A15E4" w:rsidRPr="005A6810">
        <w:rPr>
          <w:rFonts w:eastAsia="Calibri"/>
          <w:b/>
          <w:szCs w:val="28"/>
        </w:rPr>
        <w:t>. Tổ chức ph</w:t>
      </w:r>
      <w:r w:rsidR="00DF70E7" w:rsidRPr="005A6810">
        <w:rPr>
          <w:rFonts w:eastAsia="Calibri"/>
          <w:b/>
          <w:szCs w:val="28"/>
        </w:rPr>
        <w:t>ổ</w:t>
      </w:r>
      <w:r w:rsidR="005A15E4" w:rsidRPr="005A6810">
        <w:rPr>
          <w:rFonts w:eastAsia="Calibri"/>
          <w:b/>
          <w:szCs w:val="28"/>
        </w:rPr>
        <w:t xml:space="preserve"> biến kết quả nghiên cứu, chuyển giao KHCN ngành nông nghiệp và phát triển nông thôn</w:t>
      </w:r>
    </w:p>
    <w:p w14:paraId="5CADC690" w14:textId="27AAE1DF" w:rsidR="005A15E4" w:rsidRPr="005A6810" w:rsidRDefault="00DF70E7" w:rsidP="00F5679B">
      <w:pPr>
        <w:spacing w:before="130" w:after="0"/>
        <w:jc w:val="both"/>
        <w:rPr>
          <w:rFonts w:eastAsia="Calibri"/>
          <w:szCs w:val="28"/>
        </w:rPr>
      </w:pPr>
      <w:r w:rsidRPr="005A6810">
        <w:rPr>
          <w:rFonts w:eastAsia="Calibri"/>
          <w:szCs w:val="28"/>
        </w:rPr>
        <w:tab/>
      </w:r>
      <w:r w:rsidR="005A15E4" w:rsidRPr="005A6810">
        <w:rPr>
          <w:rFonts w:eastAsia="Calibri"/>
          <w:szCs w:val="28"/>
        </w:rPr>
        <w:t xml:space="preserve">1. Hằng năm, tổ chức chủ trì nhiệm vụ KHCN tổ chức </w:t>
      </w:r>
      <w:r w:rsidR="0070783A" w:rsidRPr="005A6810">
        <w:rPr>
          <w:rFonts w:eastAsia="Calibri"/>
          <w:szCs w:val="28"/>
        </w:rPr>
        <w:t xml:space="preserve">hội nghị phổ biến hoặc </w:t>
      </w:r>
      <w:r w:rsidR="005A15E4" w:rsidRPr="005A6810">
        <w:rPr>
          <w:rFonts w:eastAsia="Calibri"/>
          <w:szCs w:val="28"/>
        </w:rPr>
        <w:t>đăng tả</w:t>
      </w:r>
      <w:r w:rsidR="0070783A" w:rsidRPr="005A6810">
        <w:rPr>
          <w:rFonts w:eastAsia="Calibri"/>
          <w:szCs w:val="28"/>
        </w:rPr>
        <w:t>i</w:t>
      </w:r>
      <w:r w:rsidR="005A15E4" w:rsidRPr="005A6810">
        <w:rPr>
          <w:rFonts w:eastAsia="Calibri"/>
          <w:szCs w:val="28"/>
        </w:rPr>
        <w:t xml:space="preserve"> trên các phương tiện thông tin đại chúng</w:t>
      </w:r>
      <w:r w:rsidR="0070783A" w:rsidRPr="005A6810">
        <w:rPr>
          <w:rFonts w:eastAsia="Calibri"/>
          <w:szCs w:val="28"/>
        </w:rPr>
        <w:t xml:space="preserve"> các kết quả nghiên cứu, chuyển giao trong năm</w:t>
      </w:r>
      <w:r w:rsidR="005A15E4" w:rsidRPr="005A6810">
        <w:rPr>
          <w:rFonts w:eastAsia="Calibri"/>
          <w:szCs w:val="28"/>
        </w:rPr>
        <w:t>.</w:t>
      </w:r>
    </w:p>
    <w:p w14:paraId="11A76DD6" w14:textId="07862A65" w:rsidR="005A15E4" w:rsidRPr="005A6810" w:rsidRDefault="00DF70E7" w:rsidP="00F5679B">
      <w:pPr>
        <w:spacing w:before="130" w:after="0"/>
        <w:jc w:val="both"/>
        <w:rPr>
          <w:rFonts w:eastAsia="Calibri"/>
          <w:spacing w:val="-4"/>
          <w:szCs w:val="28"/>
        </w:rPr>
      </w:pPr>
      <w:r w:rsidRPr="005A6810">
        <w:rPr>
          <w:rFonts w:eastAsia="Calibri"/>
          <w:szCs w:val="28"/>
        </w:rPr>
        <w:tab/>
      </w:r>
      <w:r w:rsidR="005A15E4" w:rsidRPr="005A6810">
        <w:rPr>
          <w:rFonts w:eastAsia="Calibri"/>
          <w:szCs w:val="28"/>
        </w:rPr>
        <w:t xml:space="preserve">2. Định kỳ 03 năm một lần, Vụ Khoa học, Công nghệ và Môi trường chủ trì, phối hợp với các đơn vị liên quan tổ chức hội nghị, hội thảo đánh giá công tác nghiên cứu khoa học và chuyển giao công nghệ và công bố các kết quả nghiên </w:t>
      </w:r>
      <w:r w:rsidR="005A15E4" w:rsidRPr="005A6810">
        <w:rPr>
          <w:rFonts w:eastAsia="Calibri"/>
          <w:spacing w:val="-4"/>
          <w:szCs w:val="28"/>
        </w:rPr>
        <w:t>cứu nổi bật của các hoạt động KHCN ngành nông nghiệp và phát triển nông thôn.</w:t>
      </w:r>
      <w:r w:rsidR="00352183" w:rsidRPr="005A6810">
        <w:rPr>
          <w:rFonts w:eastAsia="Calibri"/>
          <w:spacing w:val="-4"/>
          <w:szCs w:val="28"/>
        </w:rPr>
        <w:t>”.</w:t>
      </w:r>
    </w:p>
    <w:p w14:paraId="123EEE77" w14:textId="42870B97" w:rsidR="00352183" w:rsidRPr="005A6810" w:rsidRDefault="00352183" w:rsidP="00F5679B">
      <w:pPr>
        <w:widowControl w:val="0"/>
        <w:autoSpaceDE w:val="0"/>
        <w:autoSpaceDN w:val="0"/>
        <w:adjustRightInd w:val="0"/>
        <w:spacing w:before="130" w:after="0"/>
        <w:ind w:firstLine="720"/>
        <w:jc w:val="both"/>
        <w:rPr>
          <w:szCs w:val="28"/>
        </w:rPr>
      </w:pPr>
      <w:r w:rsidRPr="005A6810">
        <w:rPr>
          <w:szCs w:val="28"/>
        </w:rPr>
        <w:t>3</w:t>
      </w:r>
      <w:r w:rsidR="009A2CC1" w:rsidRPr="005A6810">
        <w:rPr>
          <w:szCs w:val="28"/>
        </w:rPr>
        <w:t>4</w:t>
      </w:r>
      <w:r w:rsidRPr="005A6810">
        <w:rPr>
          <w:szCs w:val="28"/>
        </w:rPr>
        <w:t xml:space="preserve">. </w:t>
      </w:r>
      <w:r w:rsidRPr="005A6810">
        <w:rPr>
          <w:rFonts w:eastAsia="Calibri"/>
          <w:spacing w:val="-2"/>
          <w:szCs w:val="28"/>
        </w:rPr>
        <w:t>Sửa đổi, bổ sung Điều 23 như sau:</w:t>
      </w:r>
    </w:p>
    <w:p w14:paraId="5F2D7751" w14:textId="5AB053C8" w:rsidR="005A15E4" w:rsidRPr="005A6810" w:rsidRDefault="00352183" w:rsidP="00F5679B">
      <w:pPr>
        <w:spacing w:before="130" w:after="0"/>
        <w:jc w:val="both"/>
        <w:rPr>
          <w:b/>
          <w:szCs w:val="28"/>
        </w:rPr>
      </w:pPr>
      <w:r w:rsidRPr="005A6810">
        <w:rPr>
          <w:rFonts w:eastAsia="Calibri"/>
          <w:szCs w:val="28"/>
        </w:rPr>
        <w:tab/>
        <w:t>“</w:t>
      </w:r>
      <w:r w:rsidR="005A15E4" w:rsidRPr="005A6810">
        <w:rPr>
          <w:b/>
          <w:szCs w:val="28"/>
        </w:rPr>
        <w:t>Điề</w:t>
      </w:r>
      <w:r w:rsidR="0091697C" w:rsidRPr="005A6810">
        <w:rPr>
          <w:b/>
          <w:szCs w:val="28"/>
        </w:rPr>
        <w:t xml:space="preserve">u </w:t>
      </w:r>
      <w:r w:rsidRPr="005A6810">
        <w:rPr>
          <w:b/>
          <w:szCs w:val="28"/>
        </w:rPr>
        <w:t>23</w:t>
      </w:r>
      <w:r w:rsidR="005A15E4" w:rsidRPr="005A6810">
        <w:rPr>
          <w:b/>
          <w:szCs w:val="28"/>
        </w:rPr>
        <w:t>. Quyền hạn và trách nhiệm của cơ quan, đơn vị thuộc Bộ</w:t>
      </w:r>
    </w:p>
    <w:p w14:paraId="6E4750B0"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1. Vụ Khoa học, Công nghệ và Môi trườ</w:t>
      </w:r>
      <w:r w:rsidR="007408B5" w:rsidRPr="005A6810">
        <w:rPr>
          <w:szCs w:val="28"/>
        </w:rPr>
        <w:t>ng</w:t>
      </w:r>
      <w:r w:rsidR="005A15E4" w:rsidRPr="005A6810">
        <w:rPr>
          <w:szCs w:val="28"/>
        </w:rPr>
        <w:t>:</w:t>
      </w:r>
    </w:p>
    <w:p w14:paraId="40EF7037"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a) </w:t>
      </w:r>
      <w:r w:rsidR="007408B5" w:rsidRPr="005A6810">
        <w:rPr>
          <w:szCs w:val="28"/>
        </w:rPr>
        <w:t>Chủ trì, phối hợp với các đơn vị liên quan tổ chức phổ biến, h</w:t>
      </w:r>
      <w:r w:rsidR="005A15E4" w:rsidRPr="005A6810">
        <w:rPr>
          <w:szCs w:val="28"/>
        </w:rPr>
        <w:t>ướng dẫn, triển khai thực hiện Thông tư này;</w:t>
      </w:r>
    </w:p>
    <w:p w14:paraId="3CB0C69F"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b) Xây dựng, trình Bộ ban hành danh mục đặ</w:t>
      </w:r>
      <w:r w:rsidR="007F67FE" w:rsidRPr="005A6810">
        <w:rPr>
          <w:szCs w:val="28"/>
        </w:rPr>
        <w:t>t hàng nhiệm vụ</w:t>
      </w:r>
      <w:r w:rsidR="005A15E4" w:rsidRPr="005A6810">
        <w:rPr>
          <w:szCs w:val="28"/>
        </w:rPr>
        <w:t xml:space="preserve"> KHCN;</w:t>
      </w:r>
    </w:p>
    <w:p w14:paraId="64C09707"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c) Tuyển chọn, giao trực tiếp tổ chức và cá nhân chủ trì thực hiệ</w:t>
      </w:r>
      <w:r w:rsidR="007F67FE" w:rsidRPr="005A6810">
        <w:rPr>
          <w:szCs w:val="28"/>
        </w:rPr>
        <w:t>n nhiệm vụ</w:t>
      </w:r>
      <w:r w:rsidR="005A15E4" w:rsidRPr="005A6810">
        <w:rPr>
          <w:szCs w:val="28"/>
        </w:rPr>
        <w:t xml:space="preserve"> KHCN;</w:t>
      </w:r>
    </w:p>
    <w:p w14:paraId="4B6EDC81"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d) </w:t>
      </w:r>
      <w:r w:rsidR="007408B5" w:rsidRPr="005A6810">
        <w:rPr>
          <w:szCs w:val="28"/>
        </w:rPr>
        <w:t>Chủ trì, phối hợp với Vụ Tài chính t</w:t>
      </w:r>
      <w:r w:rsidR="005A15E4" w:rsidRPr="005A6810">
        <w:rPr>
          <w:szCs w:val="28"/>
        </w:rPr>
        <w:t xml:space="preserve">hẩm định nội dung, </w:t>
      </w:r>
      <w:r w:rsidR="00E621A9" w:rsidRPr="005A6810">
        <w:rPr>
          <w:szCs w:val="28"/>
        </w:rPr>
        <w:t xml:space="preserve">dự toán </w:t>
      </w:r>
      <w:r w:rsidR="005A15E4" w:rsidRPr="005A6810">
        <w:rPr>
          <w:szCs w:val="28"/>
        </w:rPr>
        <w:t xml:space="preserve">kinh phí thực hiện hoạt động KHCN; </w:t>
      </w:r>
      <w:r w:rsidR="00E621A9" w:rsidRPr="005A6810">
        <w:rPr>
          <w:szCs w:val="28"/>
        </w:rPr>
        <w:t xml:space="preserve">tổng hợp </w:t>
      </w:r>
      <w:r w:rsidR="005A15E4" w:rsidRPr="005A6810">
        <w:rPr>
          <w:szCs w:val="28"/>
        </w:rPr>
        <w:t xml:space="preserve">trình Bộ trưởng quyết định phê duyệt nội dung và </w:t>
      </w:r>
      <w:r w:rsidR="00E621A9" w:rsidRPr="005A6810">
        <w:rPr>
          <w:szCs w:val="28"/>
        </w:rPr>
        <w:t xml:space="preserve">dự toán </w:t>
      </w:r>
      <w:r w:rsidR="005A15E4" w:rsidRPr="005A6810">
        <w:rPr>
          <w:szCs w:val="28"/>
        </w:rPr>
        <w:t>kinh phí thực hiệ</w:t>
      </w:r>
      <w:r w:rsidR="007F67FE" w:rsidRPr="005A6810">
        <w:rPr>
          <w:szCs w:val="28"/>
        </w:rPr>
        <w:t>n nhiệm vụ</w:t>
      </w:r>
      <w:r w:rsidR="005A15E4" w:rsidRPr="005A6810">
        <w:rPr>
          <w:szCs w:val="28"/>
        </w:rPr>
        <w:t xml:space="preserve"> KHCN;</w:t>
      </w:r>
    </w:p>
    <w:p w14:paraId="770E2F74" w14:textId="2F3A74AE"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đ)</w:t>
      </w:r>
      <w:r w:rsidR="007408B5" w:rsidRPr="005A6810">
        <w:rPr>
          <w:szCs w:val="28"/>
        </w:rPr>
        <w:t xml:space="preserve"> Chủ trì, phối hợp với Vụ Tài chính</w:t>
      </w:r>
      <w:r w:rsidR="005A15E4" w:rsidRPr="005A6810">
        <w:rPr>
          <w:szCs w:val="28"/>
        </w:rPr>
        <w:t xml:space="preserve"> </w:t>
      </w:r>
      <w:r w:rsidR="007408B5" w:rsidRPr="005A6810">
        <w:rPr>
          <w:szCs w:val="28"/>
        </w:rPr>
        <w:t>p</w:t>
      </w:r>
      <w:r w:rsidR="005A15E4" w:rsidRPr="005A6810">
        <w:rPr>
          <w:szCs w:val="28"/>
        </w:rPr>
        <w:t>hê duyệt Thuyết minh nhiệm vụ KHCN;</w:t>
      </w:r>
      <w:r w:rsidR="002A215B" w:rsidRPr="005A6810">
        <w:rPr>
          <w:szCs w:val="28"/>
        </w:rPr>
        <w:t xml:space="preserve"> Chủ trì ký Hợp đồng thực hiện nhiệm vụ KHCN</w:t>
      </w:r>
      <w:r w:rsidR="00BE4D46" w:rsidRPr="005A6810">
        <w:rPr>
          <w:szCs w:val="28"/>
        </w:rPr>
        <w:t xml:space="preserve"> đối với các đơn vị dự toán trực thuộc Bộ</w:t>
      </w:r>
      <w:r w:rsidR="002A215B" w:rsidRPr="005A6810">
        <w:rPr>
          <w:szCs w:val="28"/>
        </w:rPr>
        <w:t>;</w:t>
      </w:r>
    </w:p>
    <w:p w14:paraId="763F793C" w14:textId="05829E15" w:rsidR="005A15E4" w:rsidRPr="005A6810" w:rsidRDefault="000A56C1" w:rsidP="00F5679B">
      <w:pPr>
        <w:widowControl w:val="0"/>
        <w:autoSpaceDE w:val="0"/>
        <w:autoSpaceDN w:val="0"/>
        <w:adjustRightInd w:val="0"/>
        <w:spacing w:before="130" w:after="0"/>
        <w:jc w:val="both"/>
        <w:rPr>
          <w:spacing w:val="-8"/>
          <w:szCs w:val="28"/>
        </w:rPr>
      </w:pPr>
      <w:r w:rsidRPr="005A6810">
        <w:rPr>
          <w:szCs w:val="28"/>
        </w:rPr>
        <w:lastRenderedPageBreak/>
        <w:tab/>
      </w:r>
      <w:r w:rsidR="007F67FE" w:rsidRPr="005A6810">
        <w:rPr>
          <w:spacing w:val="-8"/>
          <w:szCs w:val="28"/>
        </w:rPr>
        <w:t>e</w:t>
      </w:r>
      <w:r w:rsidR="005A15E4" w:rsidRPr="005A6810">
        <w:rPr>
          <w:spacing w:val="-8"/>
          <w:szCs w:val="28"/>
        </w:rPr>
        <w:t xml:space="preserve">) </w:t>
      </w:r>
      <w:r w:rsidR="002D0A81" w:rsidRPr="005A6810">
        <w:rPr>
          <w:spacing w:val="-8"/>
          <w:szCs w:val="28"/>
        </w:rPr>
        <w:t>Chủ trì, phối hợp với Vụ Tài chính đ</w:t>
      </w:r>
      <w:r w:rsidR="005A15E4" w:rsidRPr="005A6810">
        <w:rPr>
          <w:spacing w:val="-8"/>
          <w:szCs w:val="28"/>
        </w:rPr>
        <w:t>iều chỉnh nhiệm vụ KHCN theo quy định;</w:t>
      </w:r>
      <w:r w:rsidR="00F351AB" w:rsidRPr="005A6810">
        <w:rPr>
          <w:spacing w:val="-8"/>
          <w:szCs w:val="28"/>
        </w:rPr>
        <w:t xml:space="preserve"> </w:t>
      </w:r>
    </w:p>
    <w:p w14:paraId="290273BD" w14:textId="4254131A" w:rsidR="00F351AB" w:rsidRPr="005A6810" w:rsidRDefault="000A56C1" w:rsidP="00F5679B">
      <w:pPr>
        <w:widowControl w:val="0"/>
        <w:autoSpaceDE w:val="0"/>
        <w:autoSpaceDN w:val="0"/>
        <w:adjustRightInd w:val="0"/>
        <w:spacing w:before="130" w:after="0"/>
        <w:jc w:val="both"/>
        <w:rPr>
          <w:szCs w:val="28"/>
        </w:rPr>
      </w:pPr>
      <w:r w:rsidRPr="005A6810">
        <w:rPr>
          <w:szCs w:val="28"/>
        </w:rPr>
        <w:tab/>
      </w:r>
      <w:r w:rsidR="007F67FE" w:rsidRPr="005A6810">
        <w:rPr>
          <w:szCs w:val="28"/>
        </w:rPr>
        <w:t>g</w:t>
      </w:r>
      <w:r w:rsidR="005A15E4" w:rsidRPr="005A6810">
        <w:rPr>
          <w:szCs w:val="28"/>
        </w:rPr>
        <w:t xml:space="preserve">) </w:t>
      </w:r>
      <w:r w:rsidR="007408B5" w:rsidRPr="005A6810">
        <w:rPr>
          <w:szCs w:val="28"/>
        </w:rPr>
        <w:t>Chủ trì, phối hợp với Vụ Tài chính và Cục quản lý chuyên ngành k</w:t>
      </w:r>
      <w:r w:rsidR="005A15E4" w:rsidRPr="005A6810">
        <w:rPr>
          <w:szCs w:val="28"/>
        </w:rPr>
        <w:t>iể</w:t>
      </w:r>
      <w:r w:rsidR="00F351AB" w:rsidRPr="005A6810">
        <w:rPr>
          <w:szCs w:val="28"/>
        </w:rPr>
        <w:t>m tra, đánh giá kết quả thực hiện hằng năm</w:t>
      </w:r>
      <w:r w:rsidR="002A215B" w:rsidRPr="005A6810">
        <w:rPr>
          <w:szCs w:val="28"/>
        </w:rPr>
        <w:t xml:space="preserve">; </w:t>
      </w:r>
    </w:p>
    <w:p w14:paraId="3CEDE3FC" w14:textId="77777777" w:rsidR="00F351AB" w:rsidRPr="005A6810" w:rsidRDefault="00F351AB" w:rsidP="00F5679B">
      <w:pPr>
        <w:widowControl w:val="0"/>
        <w:autoSpaceDE w:val="0"/>
        <w:autoSpaceDN w:val="0"/>
        <w:adjustRightInd w:val="0"/>
        <w:spacing w:before="130" w:after="0"/>
        <w:jc w:val="both"/>
        <w:rPr>
          <w:szCs w:val="28"/>
        </w:rPr>
      </w:pPr>
      <w:r w:rsidRPr="005A6810">
        <w:rPr>
          <w:szCs w:val="28"/>
        </w:rPr>
        <w:tab/>
        <w:t xml:space="preserve">h) </w:t>
      </w:r>
      <w:r w:rsidR="002A215B" w:rsidRPr="005A6810">
        <w:rPr>
          <w:szCs w:val="28"/>
        </w:rPr>
        <w:t>T</w:t>
      </w:r>
      <w:r w:rsidR="005A15E4" w:rsidRPr="005A6810">
        <w:rPr>
          <w:szCs w:val="28"/>
        </w:rPr>
        <w:t xml:space="preserve">rình Bộ trưởng quyết định công nhận kết quả thực hiện nhiệm vụ KHCN; </w:t>
      </w:r>
    </w:p>
    <w:p w14:paraId="7C1AFBFD" w14:textId="429C0DCD" w:rsidR="005A15E4" w:rsidRPr="005A6810" w:rsidRDefault="00F351AB" w:rsidP="00F5679B">
      <w:pPr>
        <w:widowControl w:val="0"/>
        <w:autoSpaceDE w:val="0"/>
        <w:autoSpaceDN w:val="0"/>
        <w:adjustRightInd w:val="0"/>
        <w:spacing w:before="130" w:after="0"/>
        <w:jc w:val="both"/>
        <w:rPr>
          <w:szCs w:val="28"/>
        </w:rPr>
      </w:pPr>
      <w:r w:rsidRPr="005A6810">
        <w:rPr>
          <w:szCs w:val="28"/>
        </w:rPr>
        <w:tab/>
        <w:t>i) T</w:t>
      </w:r>
      <w:r w:rsidR="005A15E4" w:rsidRPr="005A6810">
        <w:rPr>
          <w:szCs w:val="28"/>
        </w:rPr>
        <w:t>hanh lý hợp đồng thực hiện nhiệm vụ KHCN;</w:t>
      </w:r>
    </w:p>
    <w:p w14:paraId="3242093B" w14:textId="34A685AE"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F351AB" w:rsidRPr="005A6810">
        <w:rPr>
          <w:szCs w:val="28"/>
        </w:rPr>
        <w:t>k</w:t>
      </w:r>
      <w:r w:rsidR="005A15E4" w:rsidRPr="005A6810">
        <w:rPr>
          <w:szCs w:val="28"/>
        </w:rPr>
        <w:t>) Hướng dẫn, tổ chức thực hiện việc quản lý, sử dụng tài sản được hình thành thông qua việc triển khai thực hiện nhiệm vụ KHCN sử dụng vốn nhà nước theo quy định hiện hành;</w:t>
      </w:r>
    </w:p>
    <w:p w14:paraId="2A68DAB3" w14:textId="4B94F460"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F351AB" w:rsidRPr="005A6810">
        <w:rPr>
          <w:szCs w:val="28"/>
        </w:rPr>
        <w:t>l</w:t>
      </w:r>
      <w:r w:rsidR="005A15E4" w:rsidRPr="005A6810">
        <w:rPr>
          <w:szCs w:val="28"/>
        </w:rPr>
        <w:t>) Tổng hợp, báo cáo các hoạt động KHCN của các Bộ, ngành, địa phương, doanh nghiệp có liên quan đến lĩnh vực nông nghiệp;</w:t>
      </w:r>
    </w:p>
    <w:p w14:paraId="139ADCB2" w14:textId="779699B5"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F351AB" w:rsidRPr="005A6810">
        <w:rPr>
          <w:szCs w:val="28"/>
        </w:rPr>
        <w:t>m</w:t>
      </w:r>
      <w:r w:rsidR="005A15E4" w:rsidRPr="005A6810">
        <w:rPr>
          <w:szCs w:val="28"/>
        </w:rPr>
        <w:t>) Tổ chức thực hiện các nhiệm vụ khác được giao tại Thông tư này, chịu trách nhiệm trước Bộ trưởng và trước pháp luật về kết quả thực hiệ</w:t>
      </w:r>
      <w:r w:rsidR="002D48A1" w:rsidRPr="005A6810">
        <w:rPr>
          <w:szCs w:val="28"/>
        </w:rPr>
        <w:t>n;</w:t>
      </w:r>
    </w:p>
    <w:p w14:paraId="37116012" w14:textId="32C16CAF" w:rsidR="005A15E4" w:rsidRPr="005A6810" w:rsidRDefault="000A56C1" w:rsidP="00F5679B">
      <w:pPr>
        <w:spacing w:before="130" w:after="0"/>
        <w:jc w:val="both"/>
        <w:rPr>
          <w:rFonts w:eastAsia="Times New Roman"/>
          <w:bCs/>
          <w:strike/>
          <w:szCs w:val="28"/>
        </w:rPr>
      </w:pPr>
      <w:r w:rsidRPr="005A6810">
        <w:rPr>
          <w:szCs w:val="28"/>
        </w:rPr>
        <w:tab/>
      </w:r>
      <w:r w:rsidR="00F351AB" w:rsidRPr="005A6810">
        <w:rPr>
          <w:szCs w:val="28"/>
        </w:rPr>
        <w:t>n</w:t>
      </w:r>
      <w:r w:rsidR="005A15E4" w:rsidRPr="005A6810">
        <w:rPr>
          <w:szCs w:val="28"/>
        </w:rPr>
        <w:t xml:space="preserve">) </w:t>
      </w:r>
      <w:r w:rsidR="005B2197" w:rsidRPr="005A6810">
        <w:rPr>
          <w:szCs w:val="28"/>
        </w:rPr>
        <w:t xml:space="preserve">Xây dựng, cập nhật và quản lý cơ sở dữ liệu nhiệm vụ KHCN. </w:t>
      </w:r>
    </w:p>
    <w:p w14:paraId="309F705A" w14:textId="77777777" w:rsidR="005A15E4" w:rsidRPr="005A6810" w:rsidRDefault="000A56C1" w:rsidP="00F5679B">
      <w:pPr>
        <w:widowControl w:val="0"/>
        <w:autoSpaceDE w:val="0"/>
        <w:autoSpaceDN w:val="0"/>
        <w:adjustRightInd w:val="0"/>
        <w:spacing w:before="130" w:after="0"/>
        <w:jc w:val="both"/>
        <w:rPr>
          <w:szCs w:val="28"/>
        </w:rPr>
      </w:pPr>
      <w:r w:rsidRPr="005A6810">
        <w:rPr>
          <w:bCs/>
          <w:szCs w:val="28"/>
          <w:lang w:val="sv-SE"/>
        </w:rPr>
        <w:tab/>
      </w:r>
      <w:r w:rsidR="005A15E4" w:rsidRPr="005A6810">
        <w:rPr>
          <w:szCs w:val="28"/>
        </w:rPr>
        <w:t>2. Vụ Tài chính:</w:t>
      </w:r>
    </w:p>
    <w:p w14:paraId="6FA5F00E"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a) </w:t>
      </w:r>
      <w:r w:rsidR="005B2197" w:rsidRPr="005A6810">
        <w:rPr>
          <w:szCs w:val="28"/>
        </w:rPr>
        <w:t>Chủ trì h</w:t>
      </w:r>
      <w:r w:rsidR="005A15E4" w:rsidRPr="005A6810">
        <w:rPr>
          <w:szCs w:val="28"/>
        </w:rPr>
        <w:t>ướng dẫn nghiệp vụ tài chính</w:t>
      </w:r>
      <w:r w:rsidR="00B13267" w:rsidRPr="005A6810">
        <w:rPr>
          <w:szCs w:val="28"/>
        </w:rPr>
        <w:t>, kế toán</w:t>
      </w:r>
      <w:r w:rsidR="005A15E4" w:rsidRPr="005A6810">
        <w:rPr>
          <w:szCs w:val="28"/>
        </w:rPr>
        <w:t xml:space="preserve"> và các quy định hiện hành của Nhà nước cho các tổ chức, cá nhân tham gia thực hiện các hoạt động KHCN;</w:t>
      </w:r>
    </w:p>
    <w:p w14:paraId="4BF72E3D" w14:textId="77777777" w:rsidR="005A15E4" w:rsidRPr="005A6810" w:rsidRDefault="000A56C1" w:rsidP="00F5679B">
      <w:pPr>
        <w:widowControl w:val="0"/>
        <w:autoSpaceDE w:val="0"/>
        <w:autoSpaceDN w:val="0"/>
        <w:adjustRightInd w:val="0"/>
        <w:spacing w:before="130" w:after="0"/>
        <w:jc w:val="both"/>
        <w:rPr>
          <w:bCs/>
          <w:szCs w:val="28"/>
        </w:rPr>
      </w:pPr>
      <w:r w:rsidRPr="005A6810">
        <w:rPr>
          <w:szCs w:val="28"/>
          <w:lang w:val="vi-VN"/>
        </w:rPr>
        <w:tab/>
      </w:r>
      <w:r w:rsidR="005A15E4" w:rsidRPr="005A6810">
        <w:rPr>
          <w:szCs w:val="28"/>
          <w:lang w:val="vi-VN"/>
        </w:rPr>
        <w:t>b) Phối hợp với Vụ Khoa học, Công nghệ và Môi trường</w:t>
      </w:r>
      <w:r w:rsidR="005A15E4" w:rsidRPr="005A6810">
        <w:rPr>
          <w:szCs w:val="28"/>
        </w:rPr>
        <w:t>:</w:t>
      </w:r>
      <w:r w:rsidR="005A15E4" w:rsidRPr="005A6810">
        <w:rPr>
          <w:szCs w:val="28"/>
          <w:lang w:val="vi-VN"/>
        </w:rPr>
        <w:t xml:space="preserve"> thẩm định nội dung, </w:t>
      </w:r>
      <w:r w:rsidR="00B13267" w:rsidRPr="005A6810">
        <w:rPr>
          <w:szCs w:val="28"/>
        </w:rPr>
        <w:t xml:space="preserve">dự toán </w:t>
      </w:r>
      <w:r w:rsidR="005A15E4" w:rsidRPr="005A6810">
        <w:rPr>
          <w:szCs w:val="28"/>
          <w:lang w:val="vi-VN"/>
        </w:rPr>
        <w:t xml:space="preserve">kinh phí thực hiện </w:t>
      </w:r>
      <w:r w:rsidR="005A15E4" w:rsidRPr="005A6810">
        <w:rPr>
          <w:szCs w:val="28"/>
        </w:rPr>
        <w:t>nhiệm vụ KHCN</w:t>
      </w:r>
      <w:r w:rsidR="005A15E4" w:rsidRPr="005A6810">
        <w:rPr>
          <w:szCs w:val="28"/>
          <w:lang w:val="vi-VN"/>
        </w:rPr>
        <w:t xml:space="preserve">; </w:t>
      </w:r>
      <w:r w:rsidR="005A15E4" w:rsidRPr="005A6810">
        <w:rPr>
          <w:bCs/>
          <w:szCs w:val="28"/>
          <w:lang w:val="vi-VN"/>
        </w:rPr>
        <w:t xml:space="preserve">phê duyệt Thuyết minh </w:t>
      </w:r>
      <w:r w:rsidR="005A15E4" w:rsidRPr="005A6810">
        <w:rPr>
          <w:szCs w:val="28"/>
        </w:rPr>
        <w:t>nhiệm vụ KHCN</w:t>
      </w:r>
      <w:r w:rsidR="005A15E4" w:rsidRPr="005A6810">
        <w:rPr>
          <w:bCs/>
          <w:szCs w:val="28"/>
          <w:lang w:val="vi-VN"/>
        </w:rPr>
        <w:t>;</w:t>
      </w:r>
    </w:p>
    <w:p w14:paraId="64B5BC64" w14:textId="77777777" w:rsidR="00B13267" w:rsidRPr="005A6810" w:rsidRDefault="000A56C1" w:rsidP="00F5679B">
      <w:pPr>
        <w:widowControl w:val="0"/>
        <w:autoSpaceDE w:val="0"/>
        <w:autoSpaceDN w:val="0"/>
        <w:adjustRightInd w:val="0"/>
        <w:spacing w:before="130" w:after="0"/>
        <w:jc w:val="both"/>
        <w:rPr>
          <w:szCs w:val="28"/>
        </w:rPr>
      </w:pPr>
      <w:r w:rsidRPr="005A6810">
        <w:rPr>
          <w:szCs w:val="28"/>
        </w:rPr>
        <w:tab/>
      </w:r>
      <w:r w:rsidR="00B13267" w:rsidRPr="005A6810">
        <w:rPr>
          <w:szCs w:val="28"/>
        </w:rPr>
        <w:t>c) Chủ trì, phối hợp với Vụ Khoa học, Công nghệ và Môi trường giao dự toán chi tiết đến từng nhiệm vụ KHCN và quyết toán kinh phí theo quy định;</w:t>
      </w:r>
    </w:p>
    <w:p w14:paraId="2B092730" w14:textId="53B35858"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d) Phối hợp giám sát, kiểm tra</w:t>
      </w:r>
      <w:r w:rsidR="001522DE" w:rsidRPr="005A6810">
        <w:rPr>
          <w:szCs w:val="28"/>
        </w:rPr>
        <w:t xml:space="preserve">, điều chỉnh và xử lý kinh phí </w:t>
      </w:r>
      <w:r w:rsidR="005A15E4" w:rsidRPr="005A6810">
        <w:rPr>
          <w:szCs w:val="28"/>
        </w:rPr>
        <w:t>nhiệm vụ KHCN;</w:t>
      </w:r>
    </w:p>
    <w:p w14:paraId="193134A1" w14:textId="77777777" w:rsidR="00B13267" w:rsidRPr="005A6810" w:rsidRDefault="00B13267" w:rsidP="00F5679B">
      <w:pPr>
        <w:widowControl w:val="0"/>
        <w:autoSpaceDE w:val="0"/>
        <w:autoSpaceDN w:val="0"/>
        <w:adjustRightInd w:val="0"/>
        <w:spacing w:before="130" w:after="0"/>
        <w:jc w:val="both"/>
        <w:rPr>
          <w:szCs w:val="28"/>
        </w:rPr>
      </w:pPr>
      <w:r w:rsidRPr="005A6810">
        <w:rPr>
          <w:szCs w:val="28"/>
        </w:rPr>
        <w:tab/>
        <w:t>đ) Phối hợp Văn phòng Bộ quyết toán kinh phí đối với các tổ chức chủ trì không phải đơn vị dự toán thuộc Bộ.</w:t>
      </w:r>
    </w:p>
    <w:p w14:paraId="0FBCD650"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3. Văn Phòng Bộ</w:t>
      </w:r>
    </w:p>
    <w:p w14:paraId="5A767C06" w14:textId="2504D70D"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a) </w:t>
      </w:r>
      <w:r w:rsidR="00BE4D46" w:rsidRPr="005A6810">
        <w:rPr>
          <w:szCs w:val="28"/>
        </w:rPr>
        <w:t>Chủ trì, phối hợp với</w:t>
      </w:r>
      <w:r w:rsidR="005A15E4" w:rsidRPr="005A6810">
        <w:rPr>
          <w:szCs w:val="28"/>
        </w:rPr>
        <w:t xml:space="preserve"> Vụ Khoa học, Công nghệ và Môi trường ký hợp đồng thực hiện với tổ chức chủ trì nhiệm vụ KHCN không phải đơn vị dự toán thuộc Bộ;</w:t>
      </w:r>
    </w:p>
    <w:p w14:paraId="0E80DE88" w14:textId="3CCF413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b) Phối hợp với </w:t>
      </w:r>
      <w:r w:rsidR="003B7338" w:rsidRPr="005A6810">
        <w:rPr>
          <w:szCs w:val="28"/>
        </w:rPr>
        <w:t xml:space="preserve">các </w:t>
      </w:r>
      <w:r w:rsidR="005A15E4" w:rsidRPr="005A6810">
        <w:rPr>
          <w:szCs w:val="28"/>
        </w:rPr>
        <w:t>Vụ</w:t>
      </w:r>
      <w:r w:rsidR="003B7338" w:rsidRPr="005A6810">
        <w:rPr>
          <w:szCs w:val="28"/>
        </w:rPr>
        <w:t>:</w:t>
      </w:r>
      <w:r w:rsidR="005A15E4" w:rsidRPr="005A6810">
        <w:rPr>
          <w:szCs w:val="28"/>
        </w:rPr>
        <w:t xml:space="preserve"> Khoa học, Công nghệ và Môi trường</w:t>
      </w:r>
      <w:r w:rsidR="003B7338" w:rsidRPr="005A6810">
        <w:rPr>
          <w:szCs w:val="28"/>
        </w:rPr>
        <w:t>; Tài chính</w:t>
      </w:r>
      <w:r w:rsidR="005A15E4" w:rsidRPr="005A6810">
        <w:rPr>
          <w:szCs w:val="28"/>
        </w:rPr>
        <w:t xml:space="preserve"> giám sát, kiểm tra</w:t>
      </w:r>
      <w:r w:rsidR="001522DE" w:rsidRPr="005A6810">
        <w:rPr>
          <w:szCs w:val="28"/>
        </w:rPr>
        <w:t xml:space="preserve">, điều chỉnh và xử lý kinh phí các </w:t>
      </w:r>
      <w:r w:rsidR="005A15E4" w:rsidRPr="005A6810">
        <w:rPr>
          <w:szCs w:val="28"/>
        </w:rPr>
        <w:t>nhiệm vụ KHCN (đối với trường hợp các tổ chức chủ trì không phải là đơn vị dự toán thuộc Bộ);</w:t>
      </w:r>
    </w:p>
    <w:p w14:paraId="3E2B158D" w14:textId="0F809C28" w:rsidR="00BE4D46"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c) Chủ trì việc tạm ứng, thanh quyết toán kinh phí theo quy định (đối với tổ chức chủ trì không phải đơn vị dự toán thuộc Bộ)</w:t>
      </w:r>
      <w:r w:rsidR="00BE4D46" w:rsidRPr="005A6810">
        <w:rPr>
          <w:szCs w:val="28"/>
        </w:rPr>
        <w:t>; thanh lý hợp đồng thực hiện nhiệm vụ KHCN.</w:t>
      </w:r>
    </w:p>
    <w:p w14:paraId="063F98CC"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4. Cục quản lý chuyên ngành:</w:t>
      </w:r>
    </w:p>
    <w:p w14:paraId="50D581C8"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lastRenderedPageBreak/>
        <w:tab/>
      </w:r>
      <w:r w:rsidR="005A15E4" w:rsidRPr="005A6810">
        <w:rPr>
          <w:szCs w:val="28"/>
        </w:rPr>
        <w:t xml:space="preserve">a) Đề xuất đặt hàng nhiệm vụ KHCN; </w:t>
      </w:r>
    </w:p>
    <w:p w14:paraId="29E0B96C"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b) Phối hợp với Vụ Khoa học, Công nghệ và Môi trường xây dựng danh mục đặt hàng, tuyển chọn, giao trực tiếp nhiệm vụ KHCN;</w:t>
      </w:r>
    </w:p>
    <w:p w14:paraId="2D361DB5"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c) Phối hợp kiểm tra, đánh giá, nghiệm thu kết quả thực hiện nhiệm vụ KHCN;</w:t>
      </w:r>
    </w:p>
    <w:p w14:paraId="101E6872" w14:textId="2EA61B7C"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d) </w:t>
      </w:r>
      <w:r w:rsidR="00EC76BB" w:rsidRPr="005A6810">
        <w:rPr>
          <w:szCs w:val="28"/>
        </w:rPr>
        <w:t>Giới thiệu</w:t>
      </w:r>
      <w:r w:rsidR="002D48A1" w:rsidRPr="005A6810">
        <w:rPr>
          <w:szCs w:val="28"/>
        </w:rPr>
        <w:t>,</w:t>
      </w:r>
      <w:r w:rsidR="00EC76BB" w:rsidRPr="005A6810">
        <w:rPr>
          <w:szCs w:val="28"/>
        </w:rPr>
        <w:t xml:space="preserve"> </w:t>
      </w:r>
      <w:r w:rsidR="002D48A1" w:rsidRPr="005A6810">
        <w:rPr>
          <w:szCs w:val="28"/>
        </w:rPr>
        <w:t>t</w:t>
      </w:r>
      <w:r w:rsidR="005A15E4" w:rsidRPr="005A6810">
        <w:rPr>
          <w:szCs w:val="28"/>
        </w:rPr>
        <w:t>hực hiện ứng dụng, chuyển giao kết quả nghiên cứu theo chức năng, nhiệm vụ được phân công.</w:t>
      </w:r>
      <w:r w:rsidR="00352183" w:rsidRPr="005A6810">
        <w:rPr>
          <w:szCs w:val="28"/>
        </w:rPr>
        <w:t>”.</w:t>
      </w:r>
    </w:p>
    <w:p w14:paraId="7BCCD803" w14:textId="5C099D0B" w:rsidR="00352183" w:rsidRPr="005A6810" w:rsidRDefault="00A50EBC" w:rsidP="00F5679B">
      <w:pPr>
        <w:widowControl w:val="0"/>
        <w:autoSpaceDE w:val="0"/>
        <w:autoSpaceDN w:val="0"/>
        <w:adjustRightInd w:val="0"/>
        <w:spacing w:before="130" w:after="0"/>
        <w:ind w:firstLine="720"/>
        <w:jc w:val="both"/>
        <w:rPr>
          <w:szCs w:val="28"/>
        </w:rPr>
      </w:pPr>
      <w:r w:rsidRPr="005A6810">
        <w:rPr>
          <w:szCs w:val="28"/>
        </w:rPr>
        <w:t>3</w:t>
      </w:r>
      <w:r w:rsidR="009A2CC1" w:rsidRPr="005A6810">
        <w:rPr>
          <w:szCs w:val="28"/>
        </w:rPr>
        <w:t>5</w:t>
      </w:r>
      <w:r w:rsidR="00352183" w:rsidRPr="005A6810">
        <w:rPr>
          <w:szCs w:val="28"/>
        </w:rPr>
        <w:t xml:space="preserve">. </w:t>
      </w:r>
      <w:r w:rsidR="00352183" w:rsidRPr="005A6810">
        <w:rPr>
          <w:rFonts w:eastAsia="Calibri"/>
          <w:spacing w:val="-2"/>
          <w:szCs w:val="28"/>
        </w:rPr>
        <w:t xml:space="preserve">Sửa đổi, bổ sung Điều </w:t>
      </w:r>
      <w:r w:rsidR="006A301D" w:rsidRPr="005A6810">
        <w:rPr>
          <w:rFonts w:eastAsia="Calibri"/>
          <w:spacing w:val="-2"/>
          <w:szCs w:val="28"/>
        </w:rPr>
        <w:t>24</w:t>
      </w:r>
      <w:r w:rsidR="00352183" w:rsidRPr="005A6810">
        <w:rPr>
          <w:rFonts w:eastAsia="Calibri"/>
          <w:spacing w:val="-2"/>
          <w:szCs w:val="28"/>
        </w:rPr>
        <w:t xml:space="preserve"> như sau:</w:t>
      </w:r>
    </w:p>
    <w:p w14:paraId="7999A006" w14:textId="2ADC48D9" w:rsidR="005A15E4" w:rsidRPr="005A6810" w:rsidRDefault="006A301D" w:rsidP="00F5679B">
      <w:pPr>
        <w:widowControl w:val="0"/>
        <w:autoSpaceDE w:val="0"/>
        <w:autoSpaceDN w:val="0"/>
        <w:adjustRightInd w:val="0"/>
        <w:spacing w:before="130" w:after="0"/>
        <w:jc w:val="both"/>
        <w:rPr>
          <w:b/>
          <w:szCs w:val="28"/>
        </w:rPr>
      </w:pPr>
      <w:r w:rsidRPr="005A6810">
        <w:rPr>
          <w:szCs w:val="28"/>
        </w:rPr>
        <w:tab/>
        <w:t>“</w:t>
      </w:r>
      <w:r w:rsidR="005A15E4" w:rsidRPr="005A6810">
        <w:rPr>
          <w:b/>
          <w:szCs w:val="28"/>
        </w:rPr>
        <w:t>Điề</w:t>
      </w:r>
      <w:r w:rsidR="00A97350" w:rsidRPr="005A6810">
        <w:rPr>
          <w:b/>
          <w:szCs w:val="28"/>
        </w:rPr>
        <w:t xml:space="preserve">u </w:t>
      </w:r>
      <w:r w:rsidRPr="005A6810">
        <w:rPr>
          <w:b/>
          <w:szCs w:val="28"/>
        </w:rPr>
        <w:t>24</w:t>
      </w:r>
      <w:r w:rsidR="005A15E4" w:rsidRPr="005A6810">
        <w:rPr>
          <w:b/>
          <w:szCs w:val="28"/>
        </w:rPr>
        <w:t>. Quyền hạn và trách nhiệm của tổ chức chủ trì</w:t>
      </w:r>
    </w:p>
    <w:p w14:paraId="159CF261" w14:textId="480A0116"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1. Chịu trách nhiệm thực hiện và quản lý có hiệu quả các nhiệm vụ KHCN được giao. Trong trường hợp nhiệm vụ được đánh giá ở mức “không đạt” phải có trách nhiệm xác định, thống nhất mức kinh phí thu hồi của các bên liên quan để thực hiện nghĩa vụ nộp hoàn trả ngân sách nhà nước.</w:t>
      </w:r>
    </w:p>
    <w:p w14:paraId="410B31CE"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4360E" w:rsidRPr="005A6810">
        <w:rPr>
          <w:szCs w:val="28"/>
        </w:rPr>
        <w:t>2</w:t>
      </w:r>
      <w:r w:rsidR="005A15E4" w:rsidRPr="005A6810">
        <w:rPr>
          <w:szCs w:val="28"/>
        </w:rPr>
        <w:t>. Trực tiếp thực hiện việc triển khai các hoạt động KHCN để đạt được mục tiêu, sản phẩm đặt hàng, bảo đảm đúng thời gian quy định.</w:t>
      </w:r>
    </w:p>
    <w:p w14:paraId="65827903" w14:textId="07A11E96"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4360E" w:rsidRPr="005A6810">
        <w:rPr>
          <w:szCs w:val="28"/>
        </w:rPr>
        <w:t>3</w:t>
      </w:r>
      <w:r w:rsidR="005A15E4" w:rsidRPr="005A6810">
        <w:rPr>
          <w:szCs w:val="28"/>
        </w:rPr>
        <w:t xml:space="preserve">. Tổ chức kiểm tra, </w:t>
      </w:r>
      <w:r w:rsidR="00B264BC" w:rsidRPr="005A6810">
        <w:rPr>
          <w:szCs w:val="28"/>
        </w:rPr>
        <w:t xml:space="preserve">tự </w:t>
      </w:r>
      <w:r w:rsidR="005A15E4" w:rsidRPr="005A6810">
        <w:rPr>
          <w:szCs w:val="28"/>
        </w:rPr>
        <w:t>đánh giá và chịu trách trước Bộ trưởng và pháp luật về kết quả thực hiện nhiệm vụ KHCN.</w:t>
      </w:r>
    </w:p>
    <w:p w14:paraId="55978978" w14:textId="1E8CF99B" w:rsidR="009457D6" w:rsidRPr="005A6810" w:rsidRDefault="009457D6" w:rsidP="00F5679B">
      <w:pPr>
        <w:widowControl w:val="0"/>
        <w:autoSpaceDE w:val="0"/>
        <w:autoSpaceDN w:val="0"/>
        <w:adjustRightInd w:val="0"/>
        <w:spacing w:before="130" w:after="0"/>
        <w:ind w:firstLine="720"/>
        <w:jc w:val="both"/>
        <w:rPr>
          <w:rFonts w:eastAsia="Times New Roman"/>
          <w:szCs w:val="28"/>
        </w:rPr>
      </w:pPr>
      <w:r w:rsidRPr="005A6810">
        <w:rPr>
          <w:szCs w:val="28"/>
        </w:rPr>
        <w:t>4. Chịu trách trước pháp luật và Bộ trưởng về sản phẩm đặt hàng của Bộ</w:t>
      </w:r>
      <w:r w:rsidR="00BF49BB" w:rsidRPr="005A6810">
        <w:rPr>
          <w:szCs w:val="28"/>
        </w:rPr>
        <w:t>;</w:t>
      </w:r>
      <w:r w:rsidR="00C95B8D" w:rsidRPr="005A6810">
        <w:rPr>
          <w:szCs w:val="28"/>
        </w:rPr>
        <w:t xml:space="preserve"> </w:t>
      </w:r>
      <w:r w:rsidRPr="005A6810">
        <w:rPr>
          <w:spacing w:val="-6"/>
          <w:szCs w:val="28"/>
        </w:rPr>
        <w:t>tính hợp lý, hợp pháp về kết quả và sử dụng kinh phí các hoạt động KHCN được giao.</w:t>
      </w:r>
    </w:p>
    <w:p w14:paraId="59694560" w14:textId="4B1F0EA6"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C320EB" w:rsidRPr="005A6810">
        <w:rPr>
          <w:szCs w:val="28"/>
        </w:rPr>
        <w:t>5</w:t>
      </w:r>
      <w:r w:rsidR="005A15E4" w:rsidRPr="005A6810">
        <w:rPr>
          <w:szCs w:val="28"/>
        </w:rPr>
        <w:t>. Được hưởng quyền lợi về bản quyền tác giả đối với công trình khoa học do mình quản lý theo quy định của pháp luật và được sử dụng kinh phí quản lý nhiệm vụ KHCN theo quy định.</w:t>
      </w:r>
    </w:p>
    <w:p w14:paraId="3697532F" w14:textId="0181CBF4"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C320EB" w:rsidRPr="005A6810">
        <w:rPr>
          <w:szCs w:val="28"/>
        </w:rPr>
        <w:t>6</w:t>
      </w:r>
      <w:r w:rsidR="005A15E4" w:rsidRPr="005A6810">
        <w:rPr>
          <w:szCs w:val="28"/>
        </w:rPr>
        <w:t>. Định kỳ hoặc đột xuất (khi có yêu cầu) báo cáo kết quả thực hiện nhiệm vụ KHCN theo quy định.</w:t>
      </w:r>
    </w:p>
    <w:p w14:paraId="665F0DB6" w14:textId="6B79F45A" w:rsidR="005A15E4" w:rsidRPr="005A6810" w:rsidRDefault="00C320EB" w:rsidP="00F5679B">
      <w:pPr>
        <w:spacing w:before="130" w:after="0"/>
        <w:ind w:firstLine="720"/>
        <w:jc w:val="both"/>
        <w:rPr>
          <w:szCs w:val="28"/>
        </w:rPr>
      </w:pPr>
      <w:r w:rsidRPr="005A6810">
        <w:rPr>
          <w:szCs w:val="28"/>
        </w:rPr>
        <w:t>7</w:t>
      </w:r>
      <w:r w:rsidR="005A15E4" w:rsidRPr="005A6810">
        <w:rPr>
          <w:szCs w:val="28"/>
        </w:rPr>
        <w:t>. Báo cáo tài chính theo quy định hiện hành và chịu trách nhiệm cung cấp đầy đủ tài liệu cho công tác thanh tra, kiểm tra và kiểm toán khi có yêu cầu.</w:t>
      </w:r>
    </w:p>
    <w:p w14:paraId="22CB7B77" w14:textId="177D4D91" w:rsidR="00AD14BC" w:rsidRPr="005A6810" w:rsidRDefault="00C320EB" w:rsidP="00F5679B">
      <w:pPr>
        <w:spacing w:before="130" w:after="0"/>
        <w:ind w:firstLine="720"/>
        <w:jc w:val="both"/>
        <w:rPr>
          <w:szCs w:val="28"/>
        </w:rPr>
      </w:pPr>
      <w:r w:rsidRPr="005A6810">
        <w:rPr>
          <w:szCs w:val="28"/>
        </w:rPr>
        <w:t>8</w:t>
      </w:r>
      <w:r w:rsidR="005A15E4" w:rsidRPr="005A6810">
        <w:rPr>
          <w:szCs w:val="28"/>
        </w:rPr>
        <w:t xml:space="preserve">. Báo cáo </w:t>
      </w:r>
      <w:r w:rsidR="00AD14BC" w:rsidRPr="005A6810">
        <w:rPr>
          <w:szCs w:val="28"/>
        </w:rPr>
        <w:t>kết quả sử</w:t>
      </w:r>
      <w:r w:rsidR="00EC321F" w:rsidRPr="005A6810">
        <w:rPr>
          <w:szCs w:val="28"/>
        </w:rPr>
        <w:t xml:space="preserve"> dụng </w:t>
      </w:r>
      <w:r w:rsidR="00AD14BC" w:rsidRPr="005A6810">
        <w:rPr>
          <w:szCs w:val="28"/>
        </w:rPr>
        <w:t>tài sản được hình thành thông qua việc triển khai thực hiện nhiệm vụ khoa học và công nghệ sử dụng vốn nhà nước sau khi được giao quyền sở hữu hoặc quyền sử dụng.</w:t>
      </w:r>
    </w:p>
    <w:p w14:paraId="2E7096FA" w14:textId="595E63C9" w:rsidR="0054360E" w:rsidRPr="005A6810" w:rsidRDefault="00C320EB" w:rsidP="00F5679B">
      <w:pPr>
        <w:spacing w:before="130" w:after="0"/>
        <w:ind w:firstLine="720"/>
        <w:jc w:val="both"/>
        <w:rPr>
          <w:szCs w:val="28"/>
          <w:lang w:val="vi-VN"/>
        </w:rPr>
      </w:pPr>
      <w:r w:rsidRPr="005A6810">
        <w:rPr>
          <w:szCs w:val="28"/>
        </w:rPr>
        <w:t>9</w:t>
      </w:r>
      <w:r w:rsidR="0054360E" w:rsidRPr="005A6810">
        <w:rPr>
          <w:szCs w:val="28"/>
          <w:lang w:val="vi-VN"/>
        </w:rPr>
        <w:t>. Cùng chủ nhiệm nhiệm vụ phối hợp với các bên liên quan tiến hành chuyển giao kết quả thực hiện nhiệm vụ sau khi nhiệm vụ đã được đánh giá, nghiệm thu theo các quy định hiện hành.</w:t>
      </w:r>
    </w:p>
    <w:p w14:paraId="305CCC0A" w14:textId="1526FD59" w:rsidR="0054360E" w:rsidRPr="005A6810" w:rsidRDefault="00C320EB" w:rsidP="00F5679B">
      <w:pPr>
        <w:spacing w:before="130" w:after="0"/>
        <w:ind w:firstLine="720"/>
        <w:jc w:val="both"/>
        <w:rPr>
          <w:spacing w:val="12"/>
          <w:szCs w:val="28"/>
          <w:lang w:val="vi-VN"/>
        </w:rPr>
      </w:pPr>
      <w:r w:rsidRPr="005A6810">
        <w:rPr>
          <w:spacing w:val="12"/>
          <w:szCs w:val="28"/>
        </w:rPr>
        <w:t>10</w:t>
      </w:r>
      <w:r w:rsidR="0054360E" w:rsidRPr="005A6810">
        <w:rPr>
          <w:spacing w:val="12"/>
          <w:szCs w:val="28"/>
          <w:lang w:val="vi-VN"/>
        </w:rPr>
        <w:t>. Thực hiện đăng ký và lưu giữ kết quả nhiệm vụ theo quy định tại Điều 24 Thông tư này.</w:t>
      </w:r>
    </w:p>
    <w:p w14:paraId="730C5F97" w14:textId="13D20551" w:rsidR="0054360E" w:rsidRPr="005A6810" w:rsidRDefault="00C320EB" w:rsidP="00F5679B">
      <w:pPr>
        <w:spacing w:before="130" w:after="0"/>
        <w:ind w:firstLine="720"/>
        <w:jc w:val="both"/>
        <w:rPr>
          <w:spacing w:val="-4"/>
          <w:szCs w:val="28"/>
          <w:lang w:val="vi-VN"/>
        </w:rPr>
      </w:pPr>
      <w:r w:rsidRPr="005A6810">
        <w:rPr>
          <w:szCs w:val="28"/>
          <w:lang w:val="vi-VN"/>
        </w:rPr>
        <w:t>1</w:t>
      </w:r>
      <w:r w:rsidRPr="005A6810">
        <w:rPr>
          <w:szCs w:val="28"/>
        </w:rPr>
        <w:t>1</w:t>
      </w:r>
      <w:r w:rsidR="0054360E" w:rsidRPr="005A6810">
        <w:rPr>
          <w:szCs w:val="28"/>
          <w:lang w:val="vi-VN"/>
        </w:rPr>
        <w:t xml:space="preserve">. Báo cáo ứng dụng kết quả thực hiện nhiệm vụ trong trường hợp được </w:t>
      </w:r>
      <w:r w:rsidR="0054360E" w:rsidRPr="005A6810">
        <w:rPr>
          <w:spacing w:val="-4"/>
          <w:szCs w:val="28"/>
          <w:lang w:val="vi-VN"/>
        </w:rPr>
        <w:t>giao quyền sở hữu hoặc quyền sử dụng kết quả nghiên cứu khoa học và phát triển công nghệ.</w:t>
      </w:r>
    </w:p>
    <w:p w14:paraId="3CBC1A64" w14:textId="7F502F64" w:rsidR="005A15E4" w:rsidRPr="005A6810" w:rsidRDefault="000A56C1" w:rsidP="00F5679B">
      <w:pPr>
        <w:widowControl w:val="0"/>
        <w:autoSpaceDE w:val="0"/>
        <w:autoSpaceDN w:val="0"/>
        <w:adjustRightInd w:val="0"/>
        <w:spacing w:before="130" w:after="0"/>
        <w:jc w:val="both"/>
        <w:rPr>
          <w:szCs w:val="28"/>
        </w:rPr>
      </w:pPr>
      <w:r w:rsidRPr="005A6810">
        <w:rPr>
          <w:szCs w:val="28"/>
        </w:rPr>
        <w:lastRenderedPageBreak/>
        <w:tab/>
      </w:r>
      <w:r w:rsidR="00C320EB" w:rsidRPr="005A6810">
        <w:rPr>
          <w:szCs w:val="28"/>
        </w:rPr>
        <w:t>12</w:t>
      </w:r>
      <w:r w:rsidR="005A15E4" w:rsidRPr="005A6810">
        <w:rPr>
          <w:szCs w:val="28"/>
        </w:rPr>
        <w:t xml:space="preserve">. </w:t>
      </w:r>
      <w:r w:rsidR="0070783A" w:rsidRPr="005A6810">
        <w:rPr>
          <w:rFonts w:eastAsia="Calibri"/>
          <w:szCs w:val="28"/>
        </w:rPr>
        <w:t>Hằng năm, tổ chức chủ trì nhiệm vụ KHCN tổ chức hội nghị phổ biến hoặc đăng tải trên các phương tiện thông tin đại chúng các kết quả nghiên cứu, chuyển giao trong năm</w:t>
      </w:r>
      <w:r w:rsidR="005A15E4" w:rsidRPr="005A6810">
        <w:rPr>
          <w:szCs w:val="28"/>
        </w:rPr>
        <w:t>.</w:t>
      </w:r>
    </w:p>
    <w:p w14:paraId="174D55F5" w14:textId="423713BA" w:rsidR="00B13267" w:rsidRPr="005A6810" w:rsidRDefault="00B13267" w:rsidP="00F5679B">
      <w:pPr>
        <w:widowControl w:val="0"/>
        <w:autoSpaceDE w:val="0"/>
        <w:autoSpaceDN w:val="0"/>
        <w:adjustRightInd w:val="0"/>
        <w:spacing w:before="130" w:after="0"/>
        <w:jc w:val="both"/>
        <w:rPr>
          <w:strike/>
          <w:szCs w:val="28"/>
        </w:rPr>
      </w:pPr>
      <w:r w:rsidRPr="005A6810">
        <w:rPr>
          <w:szCs w:val="28"/>
        </w:rPr>
        <w:tab/>
      </w:r>
      <w:r w:rsidR="00C320EB" w:rsidRPr="005A6810">
        <w:rPr>
          <w:szCs w:val="28"/>
        </w:rPr>
        <w:t>13</w:t>
      </w:r>
      <w:r w:rsidRPr="005A6810">
        <w:rPr>
          <w:szCs w:val="28"/>
        </w:rPr>
        <w:t xml:space="preserve">. Thực hiện chuyển giao kết quả nghiên cứu khoa học theo đúng quy định tại Nghị định số 70/2018/NĐ-CP và Luật chuyển giao công nghệ; Thực hiện công bố thông tin và báo cáo ứng dụng kết quả đầy đủ theo quy định tại Thông tư số 14/2014/TT-BKHCN; </w:t>
      </w:r>
    </w:p>
    <w:p w14:paraId="576000ED" w14:textId="55FC9EE9" w:rsidR="00A50EBC" w:rsidRPr="005A6810" w:rsidRDefault="00B13267" w:rsidP="00F5679B">
      <w:pPr>
        <w:widowControl w:val="0"/>
        <w:autoSpaceDE w:val="0"/>
        <w:autoSpaceDN w:val="0"/>
        <w:adjustRightInd w:val="0"/>
        <w:spacing w:before="130" w:after="0"/>
        <w:jc w:val="both"/>
        <w:rPr>
          <w:szCs w:val="28"/>
        </w:rPr>
      </w:pPr>
      <w:r w:rsidRPr="005A6810">
        <w:rPr>
          <w:szCs w:val="28"/>
        </w:rPr>
        <w:tab/>
      </w:r>
      <w:r w:rsidR="00C320EB" w:rsidRPr="005A6810">
        <w:rPr>
          <w:szCs w:val="28"/>
        </w:rPr>
        <w:t>14</w:t>
      </w:r>
      <w:r w:rsidRPr="005A6810">
        <w:rPr>
          <w:szCs w:val="28"/>
        </w:rPr>
        <w:t>. Xem xét việc tham gia xét, tuyển chọn của tổ chức, cá nhân chủ trì chưa giao nộp, đăng ký lưu giữ kết quả, gửi báo cáo ứng dụng theo quy định tại khoản 1 Điều 27 Thông tư số 14/2014/TT-BKHCN báo cáo Bộ Nông nghiệp và Phát triển nông thôn xử lý theo quy định.</w:t>
      </w:r>
      <w:r w:rsidR="00A50EBC" w:rsidRPr="005A6810">
        <w:rPr>
          <w:szCs w:val="28"/>
        </w:rPr>
        <w:t>”.</w:t>
      </w:r>
    </w:p>
    <w:p w14:paraId="6DE302BF" w14:textId="671D1795" w:rsidR="00A50EBC" w:rsidRPr="005A6810" w:rsidRDefault="00A50EBC" w:rsidP="00F5679B">
      <w:pPr>
        <w:widowControl w:val="0"/>
        <w:autoSpaceDE w:val="0"/>
        <w:autoSpaceDN w:val="0"/>
        <w:adjustRightInd w:val="0"/>
        <w:spacing w:before="130" w:after="0"/>
        <w:ind w:firstLine="720"/>
        <w:jc w:val="both"/>
        <w:rPr>
          <w:szCs w:val="28"/>
        </w:rPr>
      </w:pPr>
      <w:r w:rsidRPr="005A6810">
        <w:rPr>
          <w:szCs w:val="28"/>
        </w:rPr>
        <w:t>3</w:t>
      </w:r>
      <w:r w:rsidR="009A2CC1" w:rsidRPr="005A6810">
        <w:rPr>
          <w:szCs w:val="28"/>
        </w:rPr>
        <w:t>6</w:t>
      </w:r>
      <w:r w:rsidRPr="005A6810">
        <w:rPr>
          <w:szCs w:val="28"/>
        </w:rPr>
        <w:t xml:space="preserve">. </w:t>
      </w:r>
      <w:r w:rsidRPr="005A6810">
        <w:rPr>
          <w:rFonts w:eastAsia="Calibri"/>
          <w:spacing w:val="-2"/>
          <w:szCs w:val="28"/>
        </w:rPr>
        <w:t>Sửa đổi, bổ sung Điều 25 như sau:</w:t>
      </w:r>
    </w:p>
    <w:p w14:paraId="217B1185" w14:textId="2C67C876" w:rsidR="005A15E4" w:rsidRPr="005A6810" w:rsidRDefault="00B13267" w:rsidP="00F5679B">
      <w:pPr>
        <w:widowControl w:val="0"/>
        <w:autoSpaceDE w:val="0"/>
        <w:autoSpaceDN w:val="0"/>
        <w:adjustRightInd w:val="0"/>
        <w:spacing w:before="130" w:after="0"/>
        <w:jc w:val="both"/>
        <w:rPr>
          <w:b/>
          <w:szCs w:val="28"/>
        </w:rPr>
      </w:pPr>
      <w:r w:rsidRPr="005A6810">
        <w:rPr>
          <w:szCs w:val="28"/>
        </w:rPr>
        <w:t xml:space="preserve">  </w:t>
      </w:r>
      <w:r w:rsidR="00A50EBC" w:rsidRPr="005A6810">
        <w:rPr>
          <w:szCs w:val="28"/>
        </w:rPr>
        <w:tab/>
        <w:t>“</w:t>
      </w:r>
      <w:r w:rsidR="005A15E4" w:rsidRPr="005A6810">
        <w:rPr>
          <w:b/>
          <w:szCs w:val="28"/>
        </w:rPr>
        <w:t>Điề</w:t>
      </w:r>
      <w:r w:rsidR="00A97350" w:rsidRPr="005A6810">
        <w:rPr>
          <w:b/>
          <w:szCs w:val="28"/>
        </w:rPr>
        <w:t xml:space="preserve">u </w:t>
      </w:r>
      <w:r w:rsidR="00A50EBC" w:rsidRPr="005A6810">
        <w:rPr>
          <w:b/>
          <w:szCs w:val="28"/>
        </w:rPr>
        <w:t>25</w:t>
      </w:r>
      <w:r w:rsidR="005A15E4" w:rsidRPr="005A6810">
        <w:rPr>
          <w:b/>
          <w:szCs w:val="28"/>
        </w:rPr>
        <w:t>. Quyền hạn và trách nhiệm cá nhân chủ nhiệm</w:t>
      </w:r>
    </w:p>
    <w:p w14:paraId="095BE1C1" w14:textId="5D8F1C26" w:rsidR="005A15E4" w:rsidRPr="005A6810" w:rsidRDefault="000A56C1" w:rsidP="00F5679B">
      <w:pPr>
        <w:widowControl w:val="0"/>
        <w:autoSpaceDE w:val="0"/>
        <w:autoSpaceDN w:val="0"/>
        <w:adjustRightInd w:val="0"/>
        <w:spacing w:before="130" w:after="0"/>
        <w:jc w:val="both"/>
        <w:rPr>
          <w:spacing w:val="-8"/>
          <w:szCs w:val="28"/>
        </w:rPr>
      </w:pPr>
      <w:r w:rsidRPr="005A6810">
        <w:rPr>
          <w:szCs w:val="28"/>
        </w:rPr>
        <w:tab/>
      </w:r>
      <w:r w:rsidR="005A15E4" w:rsidRPr="005A6810">
        <w:rPr>
          <w:szCs w:val="28"/>
        </w:rPr>
        <w:t xml:space="preserve">1. </w:t>
      </w:r>
      <w:r w:rsidR="00F67B7B" w:rsidRPr="005A6810">
        <w:rPr>
          <w:szCs w:val="28"/>
        </w:rPr>
        <w:t>T</w:t>
      </w:r>
      <w:r w:rsidR="005A15E4" w:rsidRPr="005A6810">
        <w:rPr>
          <w:szCs w:val="28"/>
        </w:rPr>
        <w:t xml:space="preserve">hực hiện các nội dung của nhiệm vụ KHCN theo Thuyết minh đã được </w:t>
      </w:r>
      <w:r w:rsidR="005A15E4" w:rsidRPr="005A6810">
        <w:rPr>
          <w:spacing w:val="-8"/>
          <w:szCs w:val="28"/>
        </w:rPr>
        <w:t>phê duyệt và hợp đồng đã ký kết, sử dụng kinh phí theo đúng quy định của pháp luật.</w:t>
      </w:r>
    </w:p>
    <w:p w14:paraId="24F052B3" w14:textId="77777777" w:rsidR="005A15E4"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2. Báo cáo đầy đủ, đúng yêu cầu, đúng thời hạn về nội dung, tiến độ thực hiện, sản phẩm tạo ra và tình hình sử dụng kinh phí của nhiệm vụ KHCN.</w:t>
      </w:r>
    </w:p>
    <w:p w14:paraId="4B0E9B24" w14:textId="07EF5F04" w:rsidR="00F67B7B" w:rsidRPr="005A6810" w:rsidRDefault="000A56C1" w:rsidP="00F5679B">
      <w:pPr>
        <w:widowControl w:val="0"/>
        <w:autoSpaceDE w:val="0"/>
        <w:autoSpaceDN w:val="0"/>
        <w:adjustRightInd w:val="0"/>
        <w:spacing w:before="130" w:after="0"/>
        <w:jc w:val="both"/>
        <w:rPr>
          <w:szCs w:val="28"/>
        </w:rPr>
      </w:pPr>
      <w:r w:rsidRPr="005A6810">
        <w:rPr>
          <w:szCs w:val="28"/>
        </w:rPr>
        <w:tab/>
      </w:r>
      <w:r w:rsidR="005A15E4" w:rsidRPr="005A6810">
        <w:rPr>
          <w:szCs w:val="28"/>
        </w:rPr>
        <w:t xml:space="preserve">3. </w:t>
      </w:r>
      <w:r w:rsidR="00F67B7B" w:rsidRPr="005A6810">
        <w:rPr>
          <w:szCs w:val="28"/>
        </w:rPr>
        <w:t>Báo cáo tài chính theo quy định hiện hành và chịu trách nhiệm cung cấp đầy đủ tài liệu cho công tác thanh tra, kiểm tra và kiểm toán khi có yêu cầu.</w:t>
      </w:r>
    </w:p>
    <w:p w14:paraId="19419A45" w14:textId="67453605" w:rsidR="005A15E4" w:rsidRPr="005A6810" w:rsidRDefault="00F67B7B" w:rsidP="00F5679B">
      <w:pPr>
        <w:widowControl w:val="0"/>
        <w:autoSpaceDE w:val="0"/>
        <w:autoSpaceDN w:val="0"/>
        <w:adjustRightInd w:val="0"/>
        <w:spacing w:before="130" w:after="0"/>
        <w:ind w:firstLine="720"/>
        <w:jc w:val="both"/>
        <w:rPr>
          <w:rFonts w:eastAsia="Times New Roman"/>
          <w:szCs w:val="28"/>
        </w:rPr>
      </w:pPr>
      <w:r w:rsidRPr="005A6810">
        <w:rPr>
          <w:szCs w:val="28"/>
        </w:rPr>
        <w:t>4</w:t>
      </w:r>
      <w:r w:rsidR="005A15E4" w:rsidRPr="005A6810">
        <w:rPr>
          <w:szCs w:val="28"/>
        </w:rPr>
        <w:t>. Được hưởng quyền lợi về bản quyền tác giả đối với công trình khoa học do mình tạo ra và chế độ phụ cấp theo quy định của pháp luật.</w:t>
      </w:r>
      <w:r w:rsidR="009A2CC1" w:rsidRPr="005A6810">
        <w:rPr>
          <w:szCs w:val="28"/>
        </w:rPr>
        <w:t>”.</w:t>
      </w:r>
    </w:p>
    <w:p w14:paraId="66FDF22A" w14:textId="77777777" w:rsidR="00863FD9" w:rsidRPr="005A6810" w:rsidRDefault="00102389" w:rsidP="00F5679B">
      <w:pPr>
        <w:shd w:val="clear" w:color="auto" w:fill="FFFFFF"/>
        <w:spacing w:before="130" w:after="0"/>
        <w:ind w:firstLine="720"/>
        <w:jc w:val="both"/>
        <w:rPr>
          <w:rFonts w:eastAsia="Times New Roman"/>
          <w:b/>
          <w:bCs/>
          <w:szCs w:val="28"/>
        </w:rPr>
      </w:pPr>
      <w:r w:rsidRPr="005A6810">
        <w:rPr>
          <w:rFonts w:eastAsia="Times New Roman"/>
          <w:b/>
          <w:bCs/>
          <w:szCs w:val="28"/>
        </w:rPr>
        <w:t xml:space="preserve">Điều </w:t>
      </w:r>
      <w:r w:rsidR="00477AAF" w:rsidRPr="005A6810">
        <w:rPr>
          <w:rFonts w:eastAsia="Times New Roman"/>
          <w:b/>
          <w:bCs/>
          <w:szCs w:val="28"/>
        </w:rPr>
        <w:t>2</w:t>
      </w:r>
      <w:r w:rsidRPr="005A6810">
        <w:rPr>
          <w:rFonts w:eastAsia="Times New Roman"/>
          <w:b/>
          <w:bCs/>
          <w:szCs w:val="28"/>
        </w:rPr>
        <w:t xml:space="preserve">. </w:t>
      </w:r>
      <w:r w:rsidR="00477AAF" w:rsidRPr="005A6810">
        <w:rPr>
          <w:rFonts w:eastAsia="Calibri"/>
          <w:b/>
          <w:szCs w:val="28"/>
        </w:rPr>
        <w:t xml:space="preserve">Bãi bỏ, thay thế một số quy định, phụ lục của </w:t>
      </w:r>
      <w:r w:rsidR="00863FD9" w:rsidRPr="005A6810">
        <w:rPr>
          <w:rFonts w:eastAsia="Times New Roman"/>
          <w:b/>
          <w:bCs/>
          <w:szCs w:val="28"/>
        </w:rPr>
        <w:t xml:space="preserve">Thông tư số 18/2015/TT-BNNPTNT ngày 24 tháng 4 năm 2015 của Bộ trưởng Bộ Nông nghiệp và Phát triển nông thôn quy định quản lý nhiệm vụ khoa học và công nghệ của Bộ Nông nghiệp và Phát triển nông thôn (được sửa đổi, bổ sung </w:t>
      </w:r>
      <w:r w:rsidR="00863FD9" w:rsidRPr="005A6810">
        <w:rPr>
          <w:b/>
          <w:szCs w:val="28"/>
        </w:rPr>
        <w:t>bởi Thông tư số 23/2021/TT-BNNPTNT</w:t>
      </w:r>
      <w:r w:rsidR="00863FD9" w:rsidRPr="005A6810">
        <w:rPr>
          <w:rFonts w:eastAsia="Times New Roman"/>
          <w:b/>
          <w:bCs/>
          <w:szCs w:val="28"/>
        </w:rPr>
        <w:t>)</w:t>
      </w:r>
    </w:p>
    <w:p w14:paraId="357295DD" w14:textId="4B4824A1" w:rsidR="00477AAF" w:rsidRPr="005A6810" w:rsidRDefault="00477AAF" w:rsidP="00F5679B">
      <w:pPr>
        <w:shd w:val="clear" w:color="auto" w:fill="FFFFFF"/>
        <w:spacing w:before="130" w:after="0"/>
        <w:ind w:firstLine="720"/>
        <w:jc w:val="both"/>
        <w:rPr>
          <w:bCs/>
          <w:szCs w:val="28"/>
        </w:rPr>
      </w:pPr>
      <w:r w:rsidRPr="005A6810">
        <w:rPr>
          <w:rFonts w:eastAsia="Calibri"/>
          <w:szCs w:val="28"/>
        </w:rPr>
        <w:t xml:space="preserve">1. </w:t>
      </w:r>
      <w:r w:rsidRPr="005A6810">
        <w:rPr>
          <w:bCs/>
          <w:szCs w:val="28"/>
        </w:rPr>
        <w:t xml:space="preserve">Bãi bỏ các Điều 2b, 2c, 2d, 2đ, 2e, 2g, 2h, 2i, 2k, 4a, 14a, </w:t>
      </w:r>
      <w:r w:rsidR="007908E5" w:rsidRPr="005A6810">
        <w:rPr>
          <w:bCs/>
          <w:szCs w:val="28"/>
        </w:rPr>
        <w:t xml:space="preserve">19b, </w:t>
      </w:r>
      <w:r w:rsidRPr="005A6810">
        <w:rPr>
          <w:bCs/>
          <w:szCs w:val="28"/>
        </w:rPr>
        <w:t>22c, 22d, 22đ</w:t>
      </w:r>
      <w:r w:rsidR="00863FD9" w:rsidRPr="005A6810">
        <w:rPr>
          <w:bCs/>
          <w:szCs w:val="28"/>
        </w:rPr>
        <w:t xml:space="preserve"> và</w:t>
      </w:r>
      <w:r w:rsidRPr="005A6810">
        <w:rPr>
          <w:bCs/>
          <w:szCs w:val="28"/>
        </w:rPr>
        <w:t xml:space="preserve"> Điề</w:t>
      </w:r>
      <w:r w:rsidR="00863FD9" w:rsidRPr="005A6810">
        <w:rPr>
          <w:bCs/>
          <w:szCs w:val="28"/>
        </w:rPr>
        <w:t>u 23a.</w:t>
      </w:r>
    </w:p>
    <w:p w14:paraId="30834F6F" w14:textId="77777777" w:rsidR="00477AAF" w:rsidRPr="005A6810" w:rsidRDefault="00477AAF" w:rsidP="00F5679B">
      <w:pPr>
        <w:spacing w:before="130" w:after="0"/>
        <w:ind w:firstLine="720"/>
        <w:jc w:val="both"/>
        <w:rPr>
          <w:rFonts w:eastAsia="Calibri"/>
          <w:szCs w:val="28"/>
        </w:rPr>
      </w:pPr>
      <w:r w:rsidRPr="005A6810">
        <w:rPr>
          <w:rFonts w:eastAsia="Calibri"/>
          <w:szCs w:val="28"/>
        </w:rPr>
        <w:t>2. Bãi bỏ cụm từ “</w:t>
      </w:r>
      <w:r w:rsidRPr="005A6810">
        <w:rPr>
          <w:szCs w:val="28"/>
        </w:rPr>
        <w:t>QUẢN LÝ VÀ TỔ CHỨC THỰC HIỆN NHIỆM VỤ THUỘC CHƯƠNG TRÌNH BẢO TỒN VÀ SỬ DỤNG BỀN VỮNG NGUỒN GEN</w:t>
      </w:r>
      <w:r w:rsidRPr="005A6810">
        <w:rPr>
          <w:rFonts w:eastAsia="Calibri"/>
          <w:szCs w:val="28"/>
        </w:rPr>
        <w:t>” tại tên Mục 4 Chương II.</w:t>
      </w:r>
    </w:p>
    <w:p w14:paraId="388B1371" w14:textId="77777777" w:rsidR="00477AAF" w:rsidRPr="005A6810" w:rsidRDefault="00477AAF" w:rsidP="00F5679B">
      <w:pPr>
        <w:shd w:val="clear" w:color="auto" w:fill="FFFFFF"/>
        <w:spacing w:before="130" w:after="0"/>
        <w:ind w:firstLine="720"/>
        <w:jc w:val="both"/>
        <w:rPr>
          <w:rFonts w:eastAsia="Calibri"/>
          <w:szCs w:val="28"/>
        </w:rPr>
      </w:pPr>
      <w:r w:rsidRPr="005A6810">
        <w:rPr>
          <w:rFonts w:eastAsia="Calibri"/>
          <w:szCs w:val="28"/>
        </w:rPr>
        <w:t xml:space="preserve">3. Thay thế </w:t>
      </w:r>
      <w:r w:rsidRPr="005A6810">
        <w:rPr>
          <w:rFonts w:eastAsia="Times New Roman"/>
          <w:bCs/>
          <w:szCs w:val="28"/>
        </w:rPr>
        <w:t xml:space="preserve">Phụ lục </w:t>
      </w:r>
      <w:r w:rsidRPr="005A6810">
        <w:rPr>
          <w:bCs/>
          <w:szCs w:val="28"/>
        </w:rPr>
        <w:t>DANH MỤC CÁC BIỂU MẪU</w:t>
      </w:r>
      <w:r w:rsidRPr="005A6810">
        <w:rPr>
          <w:rFonts w:eastAsia="Times New Roman"/>
          <w:bCs/>
          <w:szCs w:val="28"/>
        </w:rPr>
        <w:t xml:space="preserve"> bằng Phụ lục </w:t>
      </w:r>
      <w:r w:rsidRPr="005A6810">
        <w:rPr>
          <w:bCs/>
          <w:szCs w:val="28"/>
        </w:rPr>
        <w:t>DANH MỤC CÁC BIỂU MẪU</w:t>
      </w:r>
      <w:r w:rsidRPr="005A6810">
        <w:rPr>
          <w:rFonts w:eastAsia="Times New Roman"/>
          <w:bCs/>
          <w:szCs w:val="28"/>
        </w:rPr>
        <w:t xml:space="preserve"> ban hành kèm theo Thông tư này</w:t>
      </w:r>
      <w:r w:rsidRPr="005A6810">
        <w:rPr>
          <w:rFonts w:eastAsia="Times New Roman"/>
          <w:szCs w:val="28"/>
        </w:rPr>
        <w:t>.</w:t>
      </w:r>
    </w:p>
    <w:p w14:paraId="7BDCC3A6" w14:textId="4F59A1D3" w:rsidR="00102389" w:rsidRPr="005A6810" w:rsidRDefault="00102389" w:rsidP="00F5679B">
      <w:pPr>
        <w:shd w:val="clear" w:color="auto" w:fill="FFFFFF"/>
        <w:spacing w:before="130" w:after="0"/>
        <w:ind w:firstLine="720"/>
        <w:jc w:val="both"/>
        <w:rPr>
          <w:rFonts w:eastAsia="Calibri"/>
          <w:b/>
          <w:szCs w:val="28"/>
          <w:lang w:val="vi-VN"/>
        </w:rPr>
      </w:pPr>
      <w:r w:rsidRPr="005A6810">
        <w:rPr>
          <w:rFonts w:eastAsia="Times New Roman"/>
          <w:b/>
          <w:bCs/>
          <w:szCs w:val="28"/>
        </w:rPr>
        <w:t xml:space="preserve">Điều </w:t>
      </w:r>
      <w:r w:rsidR="00477AAF" w:rsidRPr="005A6810">
        <w:rPr>
          <w:rFonts w:eastAsia="Times New Roman"/>
          <w:b/>
          <w:bCs/>
          <w:szCs w:val="28"/>
        </w:rPr>
        <w:t>3</w:t>
      </w:r>
      <w:r w:rsidRPr="005A6810">
        <w:rPr>
          <w:rFonts w:eastAsia="Times New Roman"/>
          <w:b/>
          <w:bCs/>
          <w:szCs w:val="28"/>
        </w:rPr>
        <w:t xml:space="preserve">. </w:t>
      </w:r>
      <w:r w:rsidRPr="005A6810">
        <w:rPr>
          <w:rFonts w:eastAsia="Calibri"/>
          <w:b/>
          <w:szCs w:val="28"/>
          <w:lang w:val="vi-VN"/>
        </w:rPr>
        <w:t>Điều khoản thi hành</w:t>
      </w:r>
    </w:p>
    <w:p w14:paraId="5F4AB4F5" w14:textId="77777777" w:rsidR="002761BD" w:rsidRPr="005A6810" w:rsidRDefault="002761BD" w:rsidP="00F5679B">
      <w:pPr>
        <w:spacing w:before="130" w:after="0"/>
        <w:ind w:firstLine="720"/>
        <w:jc w:val="both"/>
        <w:rPr>
          <w:rFonts w:eastAsia="Calibri"/>
          <w:szCs w:val="28"/>
        </w:rPr>
      </w:pPr>
      <w:r w:rsidRPr="005A6810">
        <w:rPr>
          <w:rFonts w:eastAsia="Calibri"/>
          <w:szCs w:val="28"/>
          <w:lang w:val="vi-VN"/>
        </w:rPr>
        <w:t xml:space="preserve">1. Thông tư này có hiệu lực </w:t>
      </w:r>
      <w:r w:rsidRPr="005A6810">
        <w:rPr>
          <w:rFonts w:eastAsia="Calibri"/>
          <w:szCs w:val="28"/>
        </w:rPr>
        <w:t xml:space="preserve">kể </w:t>
      </w:r>
      <w:r w:rsidRPr="005A6810">
        <w:rPr>
          <w:rFonts w:eastAsia="Calibri"/>
          <w:szCs w:val="28"/>
          <w:lang w:val="vi-VN"/>
        </w:rPr>
        <w:t>từ ngày</w:t>
      </w:r>
      <w:r w:rsidR="00D75A6F" w:rsidRPr="005A6810">
        <w:rPr>
          <w:rFonts w:eastAsia="Calibri"/>
          <w:szCs w:val="28"/>
        </w:rPr>
        <w:t xml:space="preserve"> </w:t>
      </w:r>
      <w:r w:rsidR="006F7091" w:rsidRPr="005A6810">
        <w:rPr>
          <w:rFonts w:eastAsia="Calibri"/>
          <w:szCs w:val="28"/>
        </w:rPr>
        <w:t xml:space="preserve">       </w:t>
      </w:r>
      <w:r w:rsidRPr="005A6810">
        <w:rPr>
          <w:rFonts w:eastAsia="Calibri"/>
          <w:szCs w:val="28"/>
          <w:lang w:val="vi-VN"/>
        </w:rPr>
        <w:t xml:space="preserve"> tháng</w:t>
      </w:r>
      <w:r w:rsidR="00D75A6F" w:rsidRPr="005A6810">
        <w:rPr>
          <w:rFonts w:eastAsia="Calibri"/>
          <w:szCs w:val="28"/>
        </w:rPr>
        <w:t xml:space="preserve"> </w:t>
      </w:r>
      <w:r w:rsidR="006F7091" w:rsidRPr="005A6810">
        <w:rPr>
          <w:rFonts w:eastAsia="Calibri"/>
          <w:szCs w:val="28"/>
        </w:rPr>
        <w:t xml:space="preserve">      </w:t>
      </w:r>
      <w:r w:rsidRPr="005A6810">
        <w:rPr>
          <w:rFonts w:eastAsia="Calibri"/>
          <w:szCs w:val="28"/>
          <w:lang w:val="vi-VN"/>
        </w:rPr>
        <w:t>năm 202</w:t>
      </w:r>
      <w:r w:rsidR="006F7091" w:rsidRPr="005A6810">
        <w:rPr>
          <w:rFonts w:eastAsia="Calibri"/>
          <w:szCs w:val="28"/>
        </w:rPr>
        <w:t>4</w:t>
      </w:r>
      <w:r w:rsidRPr="005A6810">
        <w:rPr>
          <w:rFonts w:eastAsia="Calibri"/>
          <w:szCs w:val="28"/>
        </w:rPr>
        <w:t>.</w:t>
      </w:r>
    </w:p>
    <w:p w14:paraId="69903C3B" w14:textId="77777777" w:rsidR="008C5573" w:rsidRPr="005A6810" w:rsidRDefault="008C5573" w:rsidP="00F5679B">
      <w:pPr>
        <w:shd w:val="clear" w:color="auto" w:fill="FFFFFF"/>
        <w:spacing w:before="130" w:after="0"/>
        <w:ind w:firstLine="720"/>
        <w:jc w:val="both"/>
        <w:rPr>
          <w:rFonts w:eastAsia="Calibri"/>
          <w:szCs w:val="28"/>
        </w:rPr>
      </w:pPr>
      <w:r w:rsidRPr="005A6810">
        <w:rPr>
          <w:rFonts w:eastAsia="Calibri"/>
          <w:szCs w:val="28"/>
        </w:rPr>
        <w:t>2. Quy định chuyển tiếp</w:t>
      </w:r>
    </w:p>
    <w:p w14:paraId="5D638FDA" w14:textId="77777777" w:rsidR="008C5573" w:rsidRPr="005A6810" w:rsidRDefault="008C5573" w:rsidP="00F5679B">
      <w:pPr>
        <w:shd w:val="clear" w:color="auto" w:fill="FFFFFF"/>
        <w:spacing w:before="130" w:after="0"/>
        <w:ind w:firstLine="720"/>
        <w:jc w:val="both"/>
        <w:rPr>
          <w:rFonts w:eastAsia="Calibri"/>
          <w:szCs w:val="28"/>
        </w:rPr>
      </w:pPr>
      <w:r w:rsidRPr="005A6810">
        <w:rPr>
          <w:rFonts w:eastAsia="Calibri"/>
          <w:szCs w:val="28"/>
        </w:rPr>
        <w:t xml:space="preserve">a) Việc nộp hồ sơ nghiệp thu cấp Bộ đối với các nhiệm vụ KHCN được phê duyệt trước ngày Thông tư này có hiệu lực thi hành: Tiếp tục thực hiện theo quy </w:t>
      </w:r>
      <w:r w:rsidRPr="005A6810">
        <w:rPr>
          <w:rFonts w:eastAsia="Calibri"/>
          <w:szCs w:val="28"/>
        </w:rPr>
        <w:lastRenderedPageBreak/>
        <w:t>định tại điểm a khoản 2 Điều 18b Thông tư số 18/2015/TT-BNNPTNT (được sửa đổi, bổ sung tại khoản 23 Điều 1 Thông tư số 23/2021/TT-BNNPTNT);</w:t>
      </w:r>
    </w:p>
    <w:p w14:paraId="4F929807" w14:textId="77777777" w:rsidR="008C5573" w:rsidRPr="005A6810" w:rsidRDefault="008C5573" w:rsidP="00F5679B">
      <w:pPr>
        <w:shd w:val="clear" w:color="auto" w:fill="FFFFFF"/>
        <w:spacing w:before="130" w:after="0"/>
        <w:ind w:firstLine="720"/>
        <w:jc w:val="both"/>
        <w:rPr>
          <w:rFonts w:eastAsia="Calibri"/>
          <w:szCs w:val="28"/>
        </w:rPr>
      </w:pPr>
      <w:r w:rsidRPr="005A6810">
        <w:rPr>
          <w:rFonts w:eastAsia="Calibri"/>
          <w:szCs w:val="28"/>
        </w:rPr>
        <w:t>b) Tiêu chí đánh giá xếp loại “Không đạt” trong trường hợp nộp hồ sơ chậm quá 06 tháng kể từ thời điểm kết thúc hợp đồng hoặc thời điểm được gia hạn (nếu có) đối với các nhiệm vụ KHCN kết thúc trong thời hạn 01 năm kể từ ngày Thông tư này có hiệu lực thi hành: Tiếp tục được áp dụng theo quy định tại điểm c khoản 1 Điều 19b Thông tư số 18/2015/TT-BNNPTNT (được sửa đổi, bổ sung tại khoản 23 Điều 1 Thông tư số 23/2021/TT-BNNPTNT);</w:t>
      </w:r>
    </w:p>
    <w:p w14:paraId="45DF2BB8" w14:textId="77777777" w:rsidR="008C5573" w:rsidRPr="005A6810" w:rsidRDefault="008C5573" w:rsidP="00F5679B">
      <w:pPr>
        <w:shd w:val="clear" w:color="auto" w:fill="FFFFFF"/>
        <w:spacing w:before="130" w:after="0"/>
        <w:ind w:firstLine="720"/>
        <w:jc w:val="both"/>
        <w:rPr>
          <w:rFonts w:eastAsia="Calibri"/>
          <w:szCs w:val="28"/>
        </w:rPr>
      </w:pPr>
      <w:r w:rsidRPr="005A6810">
        <w:rPr>
          <w:rFonts w:eastAsia="Calibri"/>
          <w:szCs w:val="28"/>
        </w:rPr>
        <w:t>c) Việc báo cáo, kiểm tra, điều chỉnh, đánh giá, nghiệm thu kết quả thực hiện đối với các nhiệm vụ KHCN được phê duyệt trước ngày Thông tư này có hiệu lực thi hành (trừ trường hợp quy định tại điểm a, điểm b khoản này): Thực hiện theo quy định của Thông tư này kể từ ngày Thông tư này có hiệu lực thi hành.</w:t>
      </w:r>
    </w:p>
    <w:p w14:paraId="1FA06B89" w14:textId="77777777" w:rsidR="002761BD" w:rsidRPr="005A6810" w:rsidRDefault="006F7091" w:rsidP="005B4510">
      <w:pPr>
        <w:spacing w:before="130" w:after="240"/>
        <w:ind w:firstLine="720"/>
        <w:jc w:val="both"/>
        <w:rPr>
          <w:rFonts w:eastAsia="Calibri"/>
          <w:spacing w:val="-4"/>
          <w:szCs w:val="28"/>
        </w:rPr>
      </w:pPr>
      <w:r w:rsidRPr="005A6810">
        <w:rPr>
          <w:rFonts w:eastAsia="Calibri"/>
          <w:spacing w:val="-4"/>
          <w:szCs w:val="28"/>
        </w:rPr>
        <w:t xml:space="preserve">3. </w:t>
      </w:r>
      <w:r w:rsidR="002761BD" w:rsidRPr="005A6810">
        <w:rPr>
          <w:rFonts w:eastAsia="Calibri"/>
          <w:spacing w:val="-4"/>
          <w:szCs w:val="28"/>
        </w:rPr>
        <w:t>Trong quá trình thực hiện, nếu có vướng mắc, đề nghị các cơ quan, tổ chức, cá nhân phản ánh về Bộ Nông nghiệp và Phát triển nông thôn</w:t>
      </w:r>
      <w:r w:rsidR="000F5CBA" w:rsidRPr="005A6810">
        <w:rPr>
          <w:rFonts w:eastAsia="Calibri"/>
          <w:spacing w:val="-4"/>
          <w:szCs w:val="28"/>
        </w:rPr>
        <w:t xml:space="preserve"> (qua Vụ Khoa học, Công nghệ và Môi trường)</w:t>
      </w:r>
      <w:r w:rsidR="002761BD" w:rsidRPr="005A6810">
        <w:rPr>
          <w:rFonts w:eastAsia="Calibri"/>
          <w:spacing w:val="-4"/>
          <w:szCs w:val="28"/>
        </w:rPr>
        <w:t xml:space="preserve"> để nghiên cứu, sửa đổi, bổ sung cho phù hợp./.</w:t>
      </w:r>
    </w:p>
    <w:tbl>
      <w:tblPr>
        <w:tblW w:w="8787" w:type="dxa"/>
        <w:tblInd w:w="-32" w:type="dxa"/>
        <w:tblLayout w:type="fixed"/>
        <w:tblLook w:val="04A0" w:firstRow="1" w:lastRow="0" w:firstColumn="1" w:lastColumn="0" w:noHBand="0" w:noVBand="1"/>
      </w:tblPr>
      <w:tblGrid>
        <w:gridCol w:w="5385"/>
        <w:gridCol w:w="3402"/>
      </w:tblGrid>
      <w:tr w:rsidR="005A6810" w:rsidRPr="005A6810" w14:paraId="65236B17" w14:textId="77777777" w:rsidTr="00D65693">
        <w:tc>
          <w:tcPr>
            <w:tcW w:w="5385" w:type="dxa"/>
            <w:hideMark/>
          </w:tcPr>
          <w:p w14:paraId="7F59237C" w14:textId="77777777" w:rsidR="002761BD" w:rsidRPr="005A6810" w:rsidRDefault="002761BD" w:rsidP="00D65693">
            <w:pPr>
              <w:spacing w:after="0" w:line="276" w:lineRule="auto"/>
              <w:rPr>
                <w:rFonts w:eastAsia="Calibri"/>
                <w:sz w:val="24"/>
                <w:szCs w:val="24"/>
                <w:lang w:val="vi-VN"/>
              </w:rPr>
            </w:pPr>
            <w:r w:rsidRPr="005A6810">
              <w:rPr>
                <w:rFonts w:eastAsia="Calibri"/>
                <w:b/>
                <w:bCs/>
                <w:i/>
                <w:iCs/>
                <w:sz w:val="24"/>
                <w:szCs w:val="24"/>
                <w:lang w:val="vi-VN"/>
              </w:rPr>
              <w:t>Nơi nhận:</w:t>
            </w:r>
          </w:p>
          <w:p w14:paraId="19B344E9" w14:textId="77777777" w:rsidR="002761BD" w:rsidRPr="005A6810" w:rsidRDefault="002761BD" w:rsidP="002761BD">
            <w:pPr>
              <w:spacing w:before="0" w:after="0"/>
              <w:rPr>
                <w:rFonts w:eastAsia="Calibri"/>
                <w:sz w:val="22"/>
              </w:rPr>
            </w:pPr>
            <w:r w:rsidRPr="005A6810">
              <w:rPr>
                <w:rFonts w:eastAsia="Calibri"/>
                <w:sz w:val="22"/>
              </w:rPr>
              <w:t>- Văn phòng Chính phủ;</w:t>
            </w:r>
          </w:p>
          <w:p w14:paraId="0D6751AD" w14:textId="77777777" w:rsidR="002761BD" w:rsidRPr="005A6810" w:rsidRDefault="002761BD" w:rsidP="002761BD">
            <w:pPr>
              <w:spacing w:before="0" w:after="0"/>
              <w:rPr>
                <w:rFonts w:eastAsia="Calibri"/>
                <w:sz w:val="22"/>
                <w:lang w:val="vi-VN"/>
              </w:rPr>
            </w:pPr>
            <w:r w:rsidRPr="005A6810">
              <w:rPr>
                <w:rFonts w:eastAsia="Calibri"/>
                <w:sz w:val="22"/>
                <w:lang w:val="vi-VN"/>
              </w:rPr>
              <w:t xml:space="preserve">- Các Bộ, cơ quan ngang Bộ, cơ quan thuộc </w:t>
            </w:r>
            <w:r w:rsidRPr="005A6810">
              <w:rPr>
                <w:rFonts w:eastAsia="Calibri"/>
                <w:sz w:val="22"/>
              </w:rPr>
              <w:t>Chính phủ</w:t>
            </w:r>
            <w:r w:rsidRPr="005A6810">
              <w:rPr>
                <w:rFonts w:eastAsia="Calibri"/>
                <w:sz w:val="22"/>
                <w:lang w:val="vi-VN"/>
              </w:rPr>
              <w:t>;</w:t>
            </w:r>
          </w:p>
          <w:p w14:paraId="4FB501B5" w14:textId="77777777" w:rsidR="002761BD" w:rsidRPr="005A6810" w:rsidRDefault="002761BD" w:rsidP="002761BD">
            <w:pPr>
              <w:spacing w:before="0" w:after="0"/>
              <w:rPr>
                <w:rFonts w:eastAsia="Calibri"/>
                <w:sz w:val="22"/>
              </w:rPr>
            </w:pPr>
            <w:r w:rsidRPr="005A6810">
              <w:rPr>
                <w:rFonts w:eastAsia="Calibri"/>
                <w:sz w:val="22"/>
                <w:lang w:val="vi-VN"/>
              </w:rPr>
              <w:t xml:space="preserve">- Cục Kiểm tra </w:t>
            </w:r>
            <w:r w:rsidRPr="005A6810">
              <w:rPr>
                <w:rFonts w:eastAsia="Calibri"/>
                <w:sz w:val="22"/>
              </w:rPr>
              <w:t>VBQPPL (</w:t>
            </w:r>
            <w:r w:rsidRPr="005A6810">
              <w:rPr>
                <w:rFonts w:eastAsia="Calibri"/>
                <w:sz w:val="22"/>
                <w:lang w:val="vi-VN"/>
              </w:rPr>
              <w:t>Bộ Tư pháp</w:t>
            </w:r>
            <w:r w:rsidRPr="005A6810">
              <w:rPr>
                <w:rFonts w:eastAsia="Calibri"/>
                <w:sz w:val="22"/>
              </w:rPr>
              <w:t>)</w:t>
            </w:r>
            <w:r w:rsidRPr="005A6810">
              <w:rPr>
                <w:rFonts w:eastAsia="Calibri"/>
                <w:sz w:val="22"/>
                <w:lang w:val="vi-VN"/>
              </w:rPr>
              <w:t>;</w:t>
            </w:r>
          </w:p>
          <w:p w14:paraId="6E0F6EDE" w14:textId="77777777" w:rsidR="002761BD" w:rsidRPr="005A6810" w:rsidRDefault="002761BD" w:rsidP="002761BD">
            <w:pPr>
              <w:spacing w:before="0" w:after="0"/>
              <w:rPr>
                <w:rFonts w:eastAsia="Calibri"/>
                <w:sz w:val="22"/>
              </w:rPr>
            </w:pPr>
            <w:r w:rsidRPr="005A6810">
              <w:rPr>
                <w:rFonts w:eastAsia="Calibri"/>
                <w:sz w:val="22"/>
                <w:lang w:val="vi-VN"/>
              </w:rPr>
              <w:t>- Kiểm toán Nhà nước;</w:t>
            </w:r>
          </w:p>
          <w:p w14:paraId="611D2CFD" w14:textId="77777777" w:rsidR="002761BD" w:rsidRPr="005A6810" w:rsidRDefault="002761BD" w:rsidP="002761BD">
            <w:pPr>
              <w:tabs>
                <w:tab w:val="left" w:pos="4041"/>
              </w:tabs>
              <w:spacing w:before="0" w:after="0"/>
              <w:rPr>
                <w:rFonts w:eastAsia="Calibri"/>
                <w:sz w:val="22"/>
              </w:rPr>
            </w:pPr>
            <w:r w:rsidRPr="005A6810">
              <w:rPr>
                <w:rFonts w:eastAsia="Calibri"/>
                <w:sz w:val="22"/>
              </w:rPr>
              <w:t xml:space="preserve">- </w:t>
            </w:r>
            <w:r w:rsidRPr="005A6810">
              <w:rPr>
                <w:rFonts w:eastAsia="Calibri"/>
                <w:sz w:val="22"/>
                <w:lang w:val="vi-VN"/>
              </w:rPr>
              <w:t>UBND các tỉnh, thành phố trực thuộc T</w:t>
            </w:r>
            <w:r w:rsidRPr="005A6810">
              <w:rPr>
                <w:rFonts w:eastAsia="Calibri"/>
                <w:sz w:val="22"/>
              </w:rPr>
              <w:t>W</w:t>
            </w:r>
            <w:r w:rsidRPr="005A6810">
              <w:rPr>
                <w:rFonts w:eastAsia="Calibri"/>
                <w:sz w:val="22"/>
                <w:lang w:val="vi-VN"/>
              </w:rPr>
              <w:t>;</w:t>
            </w:r>
          </w:p>
          <w:p w14:paraId="3753C6F1" w14:textId="77777777" w:rsidR="002761BD" w:rsidRPr="005A6810" w:rsidRDefault="002761BD" w:rsidP="002761BD">
            <w:pPr>
              <w:spacing w:before="0" w:after="0"/>
              <w:rPr>
                <w:rFonts w:eastAsia="Calibri"/>
                <w:sz w:val="22"/>
                <w:lang w:val="vi-VN"/>
              </w:rPr>
            </w:pPr>
            <w:r w:rsidRPr="005A6810">
              <w:rPr>
                <w:rFonts w:eastAsia="Calibri"/>
                <w:sz w:val="22"/>
                <w:lang w:val="vi-VN"/>
              </w:rPr>
              <w:t xml:space="preserve">- Bộ trưởng, các Thứ trưởng Bộ </w:t>
            </w:r>
            <w:r w:rsidRPr="005A6810">
              <w:rPr>
                <w:rFonts w:eastAsia="Calibri"/>
                <w:sz w:val="22"/>
              </w:rPr>
              <w:t>NN&amp;</w:t>
            </w:r>
            <w:r w:rsidRPr="005A6810">
              <w:rPr>
                <w:rFonts w:eastAsia="Calibri"/>
                <w:sz w:val="22"/>
                <w:lang w:val="vi-VN"/>
              </w:rPr>
              <w:t>PTNT;</w:t>
            </w:r>
          </w:p>
          <w:p w14:paraId="2403EE02" w14:textId="77777777" w:rsidR="002761BD" w:rsidRPr="005A6810" w:rsidRDefault="002761BD" w:rsidP="002761BD">
            <w:pPr>
              <w:spacing w:before="0" w:after="0"/>
              <w:rPr>
                <w:rFonts w:eastAsia="Calibri"/>
                <w:sz w:val="22"/>
                <w:lang w:val="vi-VN"/>
              </w:rPr>
            </w:pPr>
            <w:r w:rsidRPr="005A6810">
              <w:rPr>
                <w:rFonts w:eastAsia="Calibri"/>
                <w:sz w:val="22"/>
                <w:lang w:val="vi-VN"/>
              </w:rPr>
              <w:t xml:space="preserve">- Các đơn vị thuộc Bộ </w:t>
            </w:r>
            <w:r w:rsidRPr="005A6810">
              <w:rPr>
                <w:rFonts w:eastAsia="Calibri"/>
                <w:sz w:val="22"/>
              </w:rPr>
              <w:t>NN&amp;</w:t>
            </w:r>
            <w:r w:rsidRPr="005A6810">
              <w:rPr>
                <w:rFonts w:eastAsia="Calibri"/>
                <w:sz w:val="22"/>
                <w:lang w:val="vi-VN"/>
              </w:rPr>
              <w:t>PTNT;</w:t>
            </w:r>
          </w:p>
          <w:p w14:paraId="45CE9021" w14:textId="77777777" w:rsidR="002761BD" w:rsidRPr="005A6810" w:rsidRDefault="006641A0" w:rsidP="002761BD">
            <w:pPr>
              <w:spacing w:before="0" w:after="0"/>
              <w:rPr>
                <w:rFonts w:eastAsia="Calibri"/>
                <w:sz w:val="22"/>
                <w:lang w:val="vi-VN"/>
              </w:rPr>
            </w:pPr>
            <w:r w:rsidRPr="005A6810">
              <w:rPr>
                <w:rFonts w:eastAsia="Calibri"/>
                <w:sz w:val="22"/>
                <w:lang w:val="vi-VN"/>
              </w:rPr>
              <w:t>- Cổ</w:t>
            </w:r>
            <w:r w:rsidR="002761BD" w:rsidRPr="005A6810">
              <w:rPr>
                <w:rFonts w:eastAsia="Calibri"/>
                <w:sz w:val="22"/>
                <w:lang w:val="vi-VN"/>
              </w:rPr>
              <w:t>ng báo Chính phủ;</w:t>
            </w:r>
          </w:p>
          <w:p w14:paraId="207C0DD1" w14:textId="77777777" w:rsidR="002761BD" w:rsidRPr="005A6810" w:rsidRDefault="002761BD" w:rsidP="002761BD">
            <w:pPr>
              <w:spacing w:before="0" w:after="0"/>
              <w:rPr>
                <w:rFonts w:eastAsia="Calibri"/>
                <w:spacing w:val="-6"/>
                <w:sz w:val="22"/>
              </w:rPr>
            </w:pPr>
            <w:r w:rsidRPr="005A6810">
              <w:rPr>
                <w:rFonts w:eastAsia="Calibri"/>
                <w:spacing w:val="-6"/>
                <w:sz w:val="22"/>
                <w:lang w:val="vi-VN"/>
              </w:rPr>
              <w:t>- Cổng thông tin điện tử Chính phủ</w:t>
            </w:r>
            <w:r w:rsidRPr="005A6810">
              <w:rPr>
                <w:rFonts w:eastAsia="Calibri"/>
                <w:spacing w:val="-6"/>
                <w:sz w:val="22"/>
              </w:rPr>
              <w:t>;</w:t>
            </w:r>
          </w:p>
          <w:p w14:paraId="522ADDDF" w14:textId="77777777" w:rsidR="002761BD" w:rsidRPr="005A6810" w:rsidRDefault="002761BD" w:rsidP="002761BD">
            <w:pPr>
              <w:spacing w:before="0" w:after="0"/>
              <w:rPr>
                <w:rFonts w:eastAsia="Calibri"/>
                <w:spacing w:val="-6"/>
                <w:sz w:val="22"/>
                <w:lang w:val="vi-VN"/>
              </w:rPr>
            </w:pPr>
            <w:r w:rsidRPr="005A6810">
              <w:rPr>
                <w:rFonts w:eastAsia="Calibri"/>
                <w:spacing w:val="-6"/>
                <w:sz w:val="22"/>
              </w:rPr>
              <w:t xml:space="preserve">- </w:t>
            </w:r>
            <w:r w:rsidRPr="005A6810">
              <w:rPr>
                <w:rFonts w:eastAsia="Calibri"/>
                <w:spacing w:val="-6"/>
                <w:sz w:val="22"/>
                <w:lang w:val="vi-VN"/>
              </w:rPr>
              <w:t>Cổng thông tin điện tử Bộ Nông nghiệp và PTNT;</w:t>
            </w:r>
          </w:p>
          <w:p w14:paraId="518E90C6" w14:textId="77777777" w:rsidR="002761BD" w:rsidRPr="005A6810" w:rsidRDefault="002761BD" w:rsidP="002761BD">
            <w:pPr>
              <w:spacing w:before="0" w:after="0"/>
              <w:rPr>
                <w:rFonts w:eastAsia="Calibri"/>
              </w:rPr>
            </w:pPr>
            <w:r w:rsidRPr="005A6810">
              <w:rPr>
                <w:rFonts w:eastAsia="Calibri"/>
                <w:sz w:val="22"/>
                <w:lang w:val="vi-VN"/>
              </w:rPr>
              <w:t>- Lưu: VT,</w:t>
            </w:r>
            <w:r w:rsidRPr="005A6810">
              <w:rPr>
                <w:rFonts w:eastAsia="Calibri"/>
                <w:sz w:val="22"/>
              </w:rPr>
              <w:t xml:space="preserve"> KH</w:t>
            </w:r>
            <w:r w:rsidRPr="005A6810">
              <w:rPr>
                <w:rFonts w:eastAsia="Calibri"/>
                <w:sz w:val="22"/>
                <w:lang w:val="vi-VN"/>
              </w:rPr>
              <w:t>CN.</w:t>
            </w:r>
          </w:p>
        </w:tc>
        <w:tc>
          <w:tcPr>
            <w:tcW w:w="3402" w:type="dxa"/>
          </w:tcPr>
          <w:p w14:paraId="6554D0D2" w14:textId="226D53A1" w:rsidR="002761BD" w:rsidRPr="005A6810" w:rsidRDefault="00DC5D04" w:rsidP="00DC5D04">
            <w:pPr>
              <w:spacing w:before="0" w:after="0"/>
              <w:jc w:val="center"/>
              <w:rPr>
                <w:rFonts w:eastAsia="Calibri"/>
                <w:b/>
                <w:szCs w:val="28"/>
                <w:lang w:val="vi-VN"/>
              </w:rPr>
            </w:pPr>
            <w:r w:rsidRPr="005A6810">
              <w:rPr>
                <w:rFonts w:eastAsia="Calibri"/>
                <w:b/>
                <w:szCs w:val="28"/>
              </w:rPr>
              <w:t xml:space="preserve">KT. </w:t>
            </w:r>
            <w:r w:rsidR="002761BD" w:rsidRPr="005A6810">
              <w:rPr>
                <w:rFonts w:eastAsia="Calibri"/>
                <w:b/>
                <w:szCs w:val="28"/>
                <w:lang w:val="vi-VN"/>
              </w:rPr>
              <w:t>BỘ TRƯỞNG</w:t>
            </w:r>
          </w:p>
          <w:p w14:paraId="140030FB" w14:textId="2AAB3964" w:rsidR="00DC5D04" w:rsidRPr="005A6810" w:rsidRDefault="00DC5D04" w:rsidP="00DC5D04">
            <w:pPr>
              <w:spacing w:before="0" w:after="0"/>
              <w:jc w:val="center"/>
              <w:rPr>
                <w:rFonts w:eastAsia="Calibri"/>
                <w:b/>
                <w:szCs w:val="28"/>
              </w:rPr>
            </w:pPr>
            <w:r w:rsidRPr="005A6810">
              <w:rPr>
                <w:rFonts w:eastAsia="Calibri"/>
                <w:b/>
                <w:szCs w:val="28"/>
              </w:rPr>
              <w:t>THỨ TRƯỞNG</w:t>
            </w:r>
          </w:p>
          <w:p w14:paraId="701688C3" w14:textId="77777777" w:rsidR="002761BD" w:rsidRPr="005A6810" w:rsidRDefault="002761BD" w:rsidP="00D65693">
            <w:pPr>
              <w:spacing w:after="0" w:line="276" w:lineRule="auto"/>
              <w:jc w:val="center"/>
              <w:rPr>
                <w:rFonts w:eastAsia="Calibri"/>
                <w:b/>
                <w:szCs w:val="28"/>
              </w:rPr>
            </w:pPr>
          </w:p>
          <w:p w14:paraId="2B89A312" w14:textId="77777777" w:rsidR="002761BD" w:rsidRPr="005A6810" w:rsidRDefault="002761BD" w:rsidP="00D65693">
            <w:pPr>
              <w:spacing w:after="0" w:line="276" w:lineRule="auto"/>
              <w:jc w:val="center"/>
              <w:rPr>
                <w:rFonts w:eastAsia="Calibri"/>
                <w:b/>
                <w:szCs w:val="28"/>
              </w:rPr>
            </w:pPr>
          </w:p>
          <w:p w14:paraId="5A41A841" w14:textId="54853423" w:rsidR="001C4D19" w:rsidRPr="005A6810" w:rsidRDefault="001C4D19" w:rsidP="00D65693">
            <w:pPr>
              <w:spacing w:after="0" w:line="276" w:lineRule="auto"/>
              <w:jc w:val="center"/>
              <w:rPr>
                <w:rFonts w:eastAsia="Calibri"/>
                <w:b/>
                <w:szCs w:val="28"/>
              </w:rPr>
            </w:pPr>
          </w:p>
          <w:p w14:paraId="152E0374" w14:textId="77777777" w:rsidR="00DC5D04" w:rsidRPr="005A6810" w:rsidRDefault="00DC5D04" w:rsidP="00D65693">
            <w:pPr>
              <w:spacing w:after="0" w:line="276" w:lineRule="auto"/>
              <w:jc w:val="center"/>
              <w:rPr>
                <w:rFonts w:eastAsia="Calibri"/>
                <w:b/>
                <w:szCs w:val="28"/>
              </w:rPr>
            </w:pPr>
          </w:p>
          <w:p w14:paraId="7B82D49C" w14:textId="38D328F1" w:rsidR="002761BD" w:rsidRPr="005A6810" w:rsidRDefault="00DC5D04" w:rsidP="00D65693">
            <w:pPr>
              <w:spacing w:after="0" w:line="276" w:lineRule="auto"/>
              <w:jc w:val="center"/>
              <w:rPr>
                <w:rFonts w:eastAsia="Calibri"/>
                <w:b/>
                <w:szCs w:val="28"/>
              </w:rPr>
            </w:pPr>
            <w:r w:rsidRPr="005A6810">
              <w:rPr>
                <w:rFonts w:eastAsia="Calibri"/>
                <w:b/>
                <w:szCs w:val="28"/>
              </w:rPr>
              <w:t>Phùng Đức Tiến</w:t>
            </w:r>
          </w:p>
        </w:tc>
      </w:tr>
    </w:tbl>
    <w:p w14:paraId="1AD04C77" w14:textId="1AA1B39A" w:rsidR="00425828" w:rsidRDefault="00425828" w:rsidP="001C4D19">
      <w:pPr>
        <w:shd w:val="clear" w:color="auto" w:fill="FFFFFF"/>
        <w:jc w:val="both"/>
        <w:rPr>
          <w:rFonts w:eastAsia="Times New Roman"/>
          <w:sz w:val="24"/>
          <w:szCs w:val="24"/>
        </w:rPr>
      </w:pPr>
    </w:p>
    <w:bookmarkStart w:id="16" w:name="_MON_1782106814"/>
    <w:bookmarkEnd w:id="16"/>
    <w:p w14:paraId="5D086C8D" w14:textId="025FC0B4" w:rsidR="00CB283F" w:rsidRPr="005A6810" w:rsidRDefault="003F180B" w:rsidP="00A55A5F">
      <w:pPr>
        <w:shd w:val="clear" w:color="auto" w:fill="FFFFFF"/>
        <w:jc w:val="center"/>
        <w:rPr>
          <w:rFonts w:eastAsia="Times New Roman"/>
          <w:sz w:val="24"/>
          <w:szCs w:val="24"/>
        </w:rPr>
      </w:pPr>
      <w:r>
        <w:rPr>
          <w:rFonts w:eastAsia="Times New Roman"/>
          <w:sz w:val="24"/>
          <w:szCs w:val="24"/>
        </w:rPr>
        <w:object w:dxaOrig="1541" w:dyaOrig="1000" w14:anchorId="2E70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8" ShapeID="_x0000_i1025" DrawAspect="Icon" ObjectID="_1782106821" r:id="rId9">
            <o:FieldCodes>\s</o:FieldCodes>
          </o:OLEObject>
        </w:object>
      </w:r>
    </w:p>
    <w:sectPr w:rsidR="00CB283F" w:rsidRPr="005A6810" w:rsidSect="00820FA3">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C0BA3" w14:textId="77777777" w:rsidR="006D480D" w:rsidRDefault="006D480D" w:rsidP="000A1E53">
      <w:pPr>
        <w:spacing w:before="0" w:after="0"/>
      </w:pPr>
      <w:r>
        <w:separator/>
      </w:r>
    </w:p>
  </w:endnote>
  <w:endnote w:type="continuationSeparator" w:id="0">
    <w:p w14:paraId="2FE9506D" w14:textId="77777777" w:rsidR="006D480D" w:rsidRDefault="006D480D" w:rsidP="000A1E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41D40" w14:textId="77777777" w:rsidR="006D480D" w:rsidRDefault="006D480D" w:rsidP="000A1E53">
      <w:pPr>
        <w:spacing w:before="0" w:after="0"/>
      </w:pPr>
      <w:r>
        <w:separator/>
      </w:r>
    </w:p>
  </w:footnote>
  <w:footnote w:type="continuationSeparator" w:id="0">
    <w:p w14:paraId="1241353D" w14:textId="77777777" w:rsidR="006D480D" w:rsidRDefault="006D480D" w:rsidP="000A1E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57171"/>
      <w:docPartObj>
        <w:docPartGallery w:val="Page Numbers (Top of Page)"/>
        <w:docPartUnique/>
      </w:docPartObj>
    </w:sdtPr>
    <w:sdtContent>
      <w:p w14:paraId="18B137DC" w14:textId="108CDBBC" w:rsidR="00031719" w:rsidRDefault="00031719">
        <w:pPr>
          <w:pStyle w:val="Header"/>
          <w:jc w:val="center"/>
        </w:pPr>
        <w:r>
          <w:fldChar w:fldCharType="begin"/>
        </w:r>
        <w:r>
          <w:instrText xml:space="preserve"> PAGE   \* MERGEFORMAT </w:instrText>
        </w:r>
        <w:r>
          <w:fldChar w:fldCharType="separate"/>
        </w:r>
        <w:r w:rsidR="00F10936">
          <w:rPr>
            <w:noProof/>
          </w:rPr>
          <w:t>21</w:t>
        </w:r>
        <w:r>
          <w:rPr>
            <w:noProof/>
          </w:rPr>
          <w:fldChar w:fldCharType="end"/>
        </w:r>
      </w:p>
    </w:sdtContent>
  </w:sdt>
  <w:p w14:paraId="61B8BA67" w14:textId="77777777" w:rsidR="00031719" w:rsidRDefault="0003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835CB1"/>
    <w:multiLevelType w:val="hybridMultilevel"/>
    <w:tmpl w:val="2A60F14E"/>
    <w:lvl w:ilvl="0" w:tplc="48BE02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4793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81"/>
    <w:rsid w:val="0000064F"/>
    <w:rsid w:val="000007C7"/>
    <w:rsid w:val="000018DD"/>
    <w:rsid w:val="00001FFF"/>
    <w:rsid w:val="000022C3"/>
    <w:rsid w:val="00002A87"/>
    <w:rsid w:val="00003024"/>
    <w:rsid w:val="00003D7E"/>
    <w:rsid w:val="00004077"/>
    <w:rsid w:val="0000555E"/>
    <w:rsid w:val="00005FBF"/>
    <w:rsid w:val="0001201B"/>
    <w:rsid w:val="00016A18"/>
    <w:rsid w:val="000205E7"/>
    <w:rsid w:val="00026247"/>
    <w:rsid w:val="00026A1B"/>
    <w:rsid w:val="00026C1F"/>
    <w:rsid w:val="0002701B"/>
    <w:rsid w:val="00027C58"/>
    <w:rsid w:val="00031719"/>
    <w:rsid w:val="00034055"/>
    <w:rsid w:val="0003776C"/>
    <w:rsid w:val="0004126D"/>
    <w:rsid w:val="0004185C"/>
    <w:rsid w:val="00042B7D"/>
    <w:rsid w:val="00042C8C"/>
    <w:rsid w:val="0004327C"/>
    <w:rsid w:val="00046C25"/>
    <w:rsid w:val="0004720C"/>
    <w:rsid w:val="000479FB"/>
    <w:rsid w:val="0005393C"/>
    <w:rsid w:val="00053FBB"/>
    <w:rsid w:val="0005739E"/>
    <w:rsid w:val="000626FE"/>
    <w:rsid w:val="00066FAE"/>
    <w:rsid w:val="00067186"/>
    <w:rsid w:val="00067788"/>
    <w:rsid w:val="0007094B"/>
    <w:rsid w:val="00071EA8"/>
    <w:rsid w:val="0007366D"/>
    <w:rsid w:val="00073F72"/>
    <w:rsid w:val="000800F3"/>
    <w:rsid w:val="00082176"/>
    <w:rsid w:val="00083A1F"/>
    <w:rsid w:val="00085915"/>
    <w:rsid w:val="0008660D"/>
    <w:rsid w:val="000870F0"/>
    <w:rsid w:val="000921ED"/>
    <w:rsid w:val="000925F2"/>
    <w:rsid w:val="00092F73"/>
    <w:rsid w:val="00093841"/>
    <w:rsid w:val="00094DB4"/>
    <w:rsid w:val="000978A5"/>
    <w:rsid w:val="00097CE6"/>
    <w:rsid w:val="00097ED2"/>
    <w:rsid w:val="000A12C2"/>
    <w:rsid w:val="000A1E53"/>
    <w:rsid w:val="000A37DF"/>
    <w:rsid w:val="000A40BC"/>
    <w:rsid w:val="000A44A5"/>
    <w:rsid w:val="000A56C1"/>
    <w:rsid w:val="000A5D91"/>
    <w:rsid w:val="000A6528"/>
    <w:rsid w:val="000A78D1"/>
    <w:rsid w:val="000A7A64"/>
    <w:rsid w:val="000B09FE"/>
    <w:rsid w:val="000B2E0F"/>
    <w:rsid w:val="000B6A2B"/>
    <w:rsid w:val="000B780F"/>
    <w:rsid w:val="000C0ECC"/>
    <w:rsid w:val="000C1D9B"/>
    <w:rsid w:val="000C2F21"/>
    <w:rsid w:val="000C3992"/>
    <w:rsid w:val="000C525D"/>
    <w:rsid w:val="000C7C7E"/>
    <w:rsid w:val="000D2A5F"/>
    <w:rsid w:val="000D2DFA"/>
    <w:rsid w:val="000D321D"/>
    <w:rsid w:val="000D724A"/>
    <w:rsid w:val="000E157F"/>
    <w:rsid w:val="000E187E"/>
    <w:rsid w:val="000E3434"/>
    <w:rsid w:val="000E52D3"/>
    <w:rsid w:val="000E7EE5"/>
    <w:rsid w:val="000F535A"/>
    <w:rsid w:val="000F5CBA"/>
    <w:rsid w:val="000F78FD"/>
    <w:rsid w:val="00102389"/>
    <w:rsid w:val="00104768"/>
    <w:rsid w:val="001047ED"/>
    <w:rsid w:val="00106A92"/>
    <w:rsid w:val="00106E1F"/>
    <w:rsid w:val="00107D42"/>
    <w:rsid w:val="00110C2E"/>
    <w:rsid w:val="001115E9"/>
    <w:rsid w:val="00112840"/>
    <w:rsid w:val="001130D0"/>
    <w:rsid w:val="00113710"/>
    <w:rsid w:val="00113BA6"/>
    <w:rsid w:val="00121CD3"/>
    <w:rsid w:val="00123060"/>
    <w:rsid w:val="00123FA8"/>
    <w:rsid w:val="00124F84"/>
    <w:rsid w:val="00126F23"/>
    <w:rsid w:val="0013192C"/>
    <w:rsid w:val="00131D34"/>
    <w:rsid w:val="00132FFE"/>
    <w:rsid w:val="00135218"/>
    <w:rsid w:val="0013675C"/>
    <w:rsid w:val="00137210"/>
    <w:rsid w:val="00137A3C"/>
    <w:rsid w:val="00143801"/>
    <w:rsid w:val="001471C1"/>
    <w:rsid w:val="001471D6"/>
    <w:rsid w:val="001522DE"/>
    <w:rsid w:val="001525E0"/>
    <w:rsid w:val="00153079"/>
    <w:rsid w:val="00154AE0"/>
    <w:rsid w:val="001550D8"/>
    <w:rsid w:val="001565C5"/>
    <w:rsid w:val="00160B70"/>
    <w:rsid w:val="00161F2E"/>
    <w:rsid w:val="001662CA"/>
    <w:rsid w:val="0016745E"/>
    <w:rsid w:val="00172085"/>
    <w:rsid w:val="0017705C"/>
    <w:rsid w:val="00177C0D"/>
    <w:rsid w:val="00181274"/>
    <w:rsid w:val="0018189B"/>
    <w:rsid w:val="00183CFE"/>
    <w:rsid w:val="001843AB"/>
    <w:rsid w:val="001854D3"/>
    <w:rsid w:val="00186721"/>
    <w:rsid w:val="00186B0B"/>
    <w:rsid w:val="00186C32"/>
    <w:rsid w:val="00192835"/>
    <w:rsid w:val="00193BE6"/>
    <w:rsid w:val="0019403F"/>
    <w:rsid w:val="00195080"/>
    <w:rsid w:val="00196F3D"/>
    <w:rsid w:val="001A641E"/>
    <w:rsid w:val="001A675C"/>
    <w:rsid w:val="001A6D15"/>
    <w:rsid w:val="001A75C4"/>
    <w:rsid w:val="001B05CA"/>
    <w:rsid w:val="001B331B"/>
    <w:rsid w:val="001B4146"/>
    <w:rsid w:val="001B5386"/>
    <w:rsid w:val="001C126E"/>
    <w:rsid w:val="001C3ED9"/>
    <w:rsid w:val="001C4AAF"/>
    <w:rsid w:val="001C4D19"/>
    <w:rsid w:val="001C5FBB"/>
    <w:rsid w:val="001C6447"/>
    <w:rsid w:val="001C659D"/>
    <w:rsid w:val="001C6D8D"/>
    <w:rsid w:val="001C7447"/>
    <w:rsid w:val="001C7A3A"/>
    <w:rsid w:val="001D104C"/>
    <w:rsid w:val="001D13B7"/>
    <w:rsid w:val="001D3E8D"/>
    <w:rsid w:val="001D413D"/>
    <w:rsid w:val="001D7C0D"/>
    <w:rsid w:val="001D7F4E"/>
    <w:rsid w:val="001E1214"/>
    <w:rsid w:val="001E150F"/>
    <w:rsid w:val="001E1722"/>
    <w:rsid w:val="001E561C"/>
    <w:rsid w:val="001E65C7"/>
    <w:rsid w:val="001E67F4"/>
    <w:rsid w:val="001E740C"/>
    <w:rsid w:val="001E7D98"/>
    <w:rsid w:val="001F1F2B"/>
    <w:rsid w:val="001F7D0A"/>
    <w:rsid w:val="00202222"/>
    <w:rsid w:val="0020223E"/>
    <w:rsid w:val="002022D8"/>
    <w:rsid w:val="00204AD4"/>
    <w:rsid w:val="00206501"/>
    <w:rsid w:val="0021207C"/>
    <w:rsid w:val="00213E6E"/>
    <w:rsid w:val="00213E7F"/>
    <w:rsid w:val="00214200"/>
    <w:rsid w:val="00216DC4"/>
    <w:rsid w:val="00220179"/>
    <w:rsid w:val="002207F5"/>
    <w:rsid w:val="00221E03"/>
    <w:rsid w:val="002221E6"/>
    <w:rsid w:val="0022255A"/>
    <w:rsid w:val="00222C26"/>
    <w:rsid w:val="00226506"/>
    <w:rsid w:val="00226564"/>
    <w:rsid w:val="00226651"/>
    <w:rsid w:val="0022690A"/>
    <w:rsid w:val="00231DE2"/>
    <w:rsid w:val="00232DFF"/>
    <w:rsid w:val="00232F1F"/>
    <w:rsid w:val="00233B7D"/>
    <w:rsid w:val="002343CA"/>
    <w:rsid w:val="00235811"/>
    <w:rsid w:val="002359C0"/>
    <w:rsid w:val="002362DB"/>
    <w:rsid w:val="002377EB"/>
    <w:rsid w:val="00240D22"/>
    <w:rsid w:val="00245AD0"/>
    <w:rsid w:val="00251AC7"/>
    <w:rsid w:val="00252710"/>
    <w:rsid w:val="00254306"/>
    <w:rsid w:val="00255AA7"/>
    <w:rsid w:val="00257E9B"/>
    <w:rsid w:val="0026031A"/>
    <w:rsid w:val="00261732"/>
    <w:rsid w:val="00261F5A"/>
    <w:rsid w:val="00262CBE"/>
    <w:rsid w:val="00263768"/>
    <w:rsid w:val="00263A5C"/>
    <w:rsid w:val="00263AC5"/>
    <w:rsid w:val="00264EC2"/>
    <w:rsid w:val="00265C66"/>
    <w:rsid w:val="00266A17"/>
    <w:rsid w:val="002674F3"/>
    <w:rsid w:val="00267CA0"/>
    <w:rsid w:val="002712E5"/>
    <w:rsid w:val="002720FE"/>
    <w:rsid w:val="00273D34"/>
    <w:rsid w:val="00275255"/>
    <w:rsid w:val="002761BD"/>
    <w:rsid w:val="00276A65"/>
    <w:rsid w:val="00277138"/>
    <w:rsid w:val="00277D4B"/>
    <w:rsid w:val="00280CFE"/>
    <w:rsid w:val="00281855"/>
    <w:rsid w:val="00282841"/>
    <w:rsid w:val="00283114"/>
    <w:rsid w:val="002866FF"/>
    <w:rsid w:val="0028758A"/>
    <w:rsid w:val="00297E9C"/>
    <w:rsid w:val="002A0E30"/>
    <w:rsid w:val="002A215B"/>
    <w:rsid w:val="002A54B9"/>
    <w:rsid w:val="002A55C3"/>
    <w:rsid w:val="002A62EB"/>
    <w:rsid w:val="002A7918"/>
    <w:rsid w:val="002B0334"/>
    <w:rsid w:val="002B0BA2"/>
    <w:rsid w:val="002B13DF"/>
    <w:rsid w:val="002B3EED"/>
    <w:rsid w:val="002B42A2"/>
    <w:rsid w:val="002B483D"/>
    <w:rsid w:val="002B6327"/>
    <w:rsid w:val="002B670E"/>
    <w:rsid w:val="002B6A59"/>
    <w:rsid w:val="002C0F6D"/>
    <w:rsid w:val="002C307B"/>
    <w:rsid w:val="002C3182"/>
    <w:rsid w:val="002C4927"/>
    <w:rsid w:val="002C541E"/>
    <w:rsid w:val="002C5422"/>
    <w:rsid w:val="002C55BE"/>
    <w:rsid w:val="002C6BE4"/>
    <w:rsid w:val="002D0A81"/>
    <w:rsid w:val="002D13B2"/>
    <w:rsid w:val="002D15CE"/>
    <w:rsid w:val="002D3D60"/>
    <w:rsid w:val="002D3E3B"/>
    <w:rsid w:val="002D48A1"/>
    <w:rsid w:val="002D508D"/>
    <w:rsid w:val="002D55FC"/>
    <w:rsid w:val="002D5E03"/>
    <w:rsid w:val="002D75A7"/>
    <w:rsid w:val="002D7912"/>
    <w:rsid w:val="002D7ED2"/>
    <w:rsid w:val="002E1CCF"/>
    <w:rsid w:val="002E2111"/>
    <w:rsid w:val="002E312C"/>
    <w:rsid w:val="002E4A64"/>
    <w:rsid w:val="002E4DE1"/>
    <w:rsid w:val="002F0DE0"/>
    <w:rsid w:val="002F282D"/>
    <w:rsid w:val="002F4023"/>
    <w:rsid w:val="002F5870"/>
    <w:rsid w:val="002F7606"/>
    <w:rsid w:val="002F7EFF"/>
    <w:rsid w:val="0030151B"/>
    <w:rsid w:val="0030557F"/>
    <w:rsid w:val="00306D37"/>
    <w:rsid w:val="003102E5"/>
    <w:rsid w:val="003132DC"/>
    <w:rsid w:val="00314AED"/>
    <w:rsid w:val="00315EA0"/>
    <w:rsid w:val="003176D0"/>
    <w:rsid w:val="00320B9C"/>
    <w:rsid w:val="00321B52"/>
    <w:rsid w:val="0032234F"/>
    <w:rsid w:val="00322B38"/>
    <w:rsid w:val="0032412C"/>
    <w:rsid w:val="003319D6"/>
    <w:rsid w:val="00332CFB"/>
    <w:rsid w:val="00332EB4"/>
    <w:rsid w:val="00332F9E"/>
    <w:rsid w:val="00333156"/>
    <w:rsid w:val="00334866"/>
    <w:rsid w:val="00334953"/>
    <w:rsid w:val="0034253F"/>
    <w:rsid w:val="00342FD0"/>
    <w:rsid w:val="00343ED7"/>
    <w:rsid w:val="00343FA9"/>
    <w:rsid w:val="0034515A"/>
    <w:rsid w:val="0034621F"/>
    <w:rsid w:val="0035063D"/>
    <w:rsid w:val="00350F6A"/>
    <w:rsid w:val="003517D0"/>
    <w:rsid w:val="00352183"/>
    <w:rsid w:val="003522A5"/>
    <w:rsid w:val="00354EBD"/>
    <w:rsid w:val="00355690"/>
    <w:rsid w:val="003560CD"/>
    <w:rsid w:val="00356487"/>
    <w:rsid w:val="0036054B"/>
    <w:rsid w:val="00361044"/>
    <w:rsid w:val="003614C4"/>
    <w:rsid w:val="00371789"/>
    <w:rsid w:val="003734F2"/>
    <w:rsid w:val="00377774"/>
    <w:rsid w:val="00381949"/>
    <w:rsid w:val="0038299E"/>
    <w:rsid w:val="00382AD3"/>
    <w:rsid w:val="00383907"/>
    <w:rsid w:val="00384622"/>
    <w:rsid w:val="0038610C"/>
    <w:rsid w:val="0039137C"/>
    <w:rsid w:val="00393818"/>
    <w:rsid w:val="00395DEA"/>
    <w:rsid w:val="003A0011"/>
    <w:rsid w:val="003A1095"/>
    <w:rsid w:val="003A1870"/>
    <w:rsid w:val="003A21D7"/>
    <w:rsid w:val="003A269F"/>
    <w:rsid w:val="003A4AEE"/>
    <w:rsid w:val="003B00F3"/>
    <w:rsid w:val="003B0E23"/>
    <w:rsid w:val="003B28A9"/>
    <w:rsid w:val="003B4978"/>
    <w:rsid w:val="003B563F"/>
    <w:rsid w:val="003B7338"/>
    <w:rsid w:val="003C0572"/>
    <w:rsid w:val="003C472F"/>
    <w:rsid w:val="003C47B2"/>
    <w:rsid w:val="003C5161"/>
    <w:rsid w:val="003C558F"/>
    <w:rsid w:val="003C7238"/>
    <w:rsid w:val="003D2202"/>
    <w:rsid w:val="003D3FA5"/>
    <w:rsid w:val="003D59D6"/>
    <w:rsid w:val="003E210B"/>
    <w:rsid w:val="003E2435"/>
    <w:rsid w:val="003E3A5F"/>
    <w:rsid w:val="003E56D4"/>
    <w:rsid w:val="003F0F27"/>
    <w:rsid w:val="003F0F8D"/>
    <w:rsid w:val="003F180B"/>
    <w:rsid w:val="003F1E45"/>
    <w:rsid w:val="003F2A83"/>
    <w:rsid w:val="003F587A"/>
    <w:rsid w:val="003F6517"/>
    <w:rsid w:val="003F6827"/>
    <w:rsid w:val="0040065A"/>
    <w:rsid w:val="004007B4"/>
    <w:rsid w:val="00401CDC"/>
    <w:rsid w:val="004030DF"/>
    <w:rsid w:val="00404A09"/>
    <w:rsid w:val="00404B9A"/>
    <w:rsid w:val="00410C19"/>
    <w:rsid w:val="00411933"/>
    <w:rsid w:val="00413F02"/>
    <w:rsid w:val="0041677F"/>
    <w:rsid w:val="00420F42"/>
    <w:rsid w:val="004224B6"/>
    <w:rsid w:val="00424E80"/>
    <w:rsid w:val="00425828"/>
    <w:rsid w:val="004262EE"/>
    <w:rsid w:val="00432AC2"/>
    <w:rsid w:val="00434AB3"/>
    <w:rsid w:val="00434B55"/>
    <w:rsid w:val="004367AC"/>
    <w:rsid w:val="004369C2"/>
    <w:rsid w:val="00437953"/>
    <w:rsid w:val="00444B0E"/>
    <w:rsid w:val="00447039"/>
    <w:rsid w:val="00447383"/>
    <w:rsid w:val="00447748"/>
    <w:rsid w:val="00450084"/>
    <w:rsid w:val="00452063"/>
    <w:rsid w:val="004524AF"/>
    <w:rsid w:val="00454747"/>
    <w:rsid w:val="00456ABA"/>
    <w:rsid w:val="004643A1"/>
    <w:rsid w:val="00465A2C"/>
    <w:rsid w:val="00465DAA"/>
    <w:rsid w:val="00466026"/>
    <w:rsid w:val="00467FD1"/>
    <w:rsid w:val="00470A5F"/>
    <w:rsid w:val="00470E40"/>
    <w:rsid w:val="00471D41"/>
    <w:rsid w:val="00473C28"/>
    <w:rsid w:val="00474F9C"/>
    <w:rsid w:val="0047539A"/>
    <w:rsid w:val="004763D9"/>
    <w:rsid w:val="00477AAF"/>
    <w:rsid w:val="0048155D"/>
    <w:rsid w:val="004816F2"/>
    <w:rsid w:val="00484EE9"/>
    <w:rsid w:val="004858DF"/>
    <w:rsid w:val="00486156"/>
    <w:rsid w:val="00486EC7"/>
    <w:rsid w:val="004900C7"/>
    <w:rsid w:val="00490A9D"/>
    <w:rsid w:val="00490FAE"/>
    <w:rsid w:val="00494C79"/>
    <w:rsid w:val="004953D9"/>
    <w:rsid w:val="00496BA7"/>
    <w:rsid w:val="0049719D"/>
    <w:rsid w:val="00497476"/>
    <w:rsid w:val="004A015C"/>
    <w:rsid w:val="004A1157"/>
    <w:rsid w:val="004A183A"/>
    <w:rsid w:val="004A1D3F"/>
    <w:rsid w:val="004A1FE6"/>
    <w:rsid w:val="004A24A9"/>
    <w:rsid w:val="004A2D64"/>
    <w:rsid w:val="004A39A7"/>
    <w:rsid w:val="004A77CD"/>
    <w:rsid w:val="004B53D8"/>
    <w:rsid w:val="004B6CCB"/>
    <w:rsid w:val="004C1C83"/>
    <w:rsid w:val="004C26D8"/>
    <w:rsid w:val="004C2FC5"/>
    <w:rsid w:val="004C4C22"/>
    <w:rsid w:val="004C7736"/>
    <w:rsid w:val="004C7E7B"/>
    <w:rsid w:val="004D10A1"/>
    <w:rsid w:val="004D1867"/>
    <w:rsid w:val="004D6A17"/>
    <w:rsid w:val="004E0780"/>
    <w:rsid w:val="004E294E"/>
    <w:rsid w:val="004E5574"/>
    <w:rsid w:val="004E560F"/>
    <w:rsid w:val="004E738F"/>
    <w:rsid w:val="004F2DAD"/>
    <w:rsid w:val="004F30FC"/>
    <w:rsid w:val="004F3DD5"/>
    <w:rsid w:val="004F5203"/>
    <w:rsid w:val="004F68E1"/>
    <w:rsid w:val="004F7A39"/>
    <w:rsid w:val="00501AF1"/>
    <w:rsid w:val="00501F68"/>
    <w:rsid w:val="00502E1C"/>
    <w:rsid w:val="0050363C"/>
    <w:rsid w:val="00506325"/>
    <w:rsid w:val="005079EF"/>
    <w:rsid w:val="00507F1D"/>
    <w:rsid w:val="00513027"/>
    <w:rsid w:val="00515F5F"/>
    <w:rsid w:val="00516CFF"/>
    <w:rsid w:val="0052013C"/>
    <w:rsid w:val="00521ABC"/>
    <w:rsid w:val="005224DE"/>
    <w:rsid w:val="005237D9"/>
    <w:rsid w:val="00524EB1"/>
    <w:rsid w:val="00526734"/>
    <w:rsid w:val="0052752F"/>
    <w:rsid w:val="0053160A"/>
    <w:rsid w:val="0053194C"/>
    <w:rsid w:val="00531D19"/>
    <w:rsid w:val="005333E7"/>
    <w:rsid w:val="00535E31"/>
    <w:rsid w:val="00536E58"/>
    <w:rsid w:val="0054360E"/>
    <w:rsid w:val="00543EDE"/>
    <w:rsid w:val="0054491B"/>
    <w:rsid w:val="00551942"/>
    <w:rsid w:val="00553C4E"/>
    <w:rsid w:val="0055522B"/>
    <w:rsid w:val="00555DE8"/>
    <w:rsid w:val="005576BF"/>
    <w:rsid w:val="0056011B"/>
    <w:rsid w:val="00561580"/>
    <w:rsid w:val="00562D81"/>
    <w:rsid w:val="00563639"/>
    <w:rsid w:val="00563A43"/>
    <w:rsid w:val="00563B99"/>
    <w:rsid w:val="005658F3"/>
    <w:rsid w:val="005736CC"/>
    <w:rsid w:val="00575AC8"/>
    <w:rsid w:val="005776EE"/>
    <w:rsid w:val="005806F3"/>
    <w:rsid w:val="00583B70"/>
    <w:rsid w:val="00583F70"/>
    <w:rsid w:val="00590263"/>
    <w:rsid w:val="00591283"/>
    <w:rsid w:val="005923BE"/>
    <w:rsid w:val="005929DD"/>
    <w:rsid w:val="005948F6"/>
    <w:rsid w:val="005956E1"/>
    <w:rsid w:val="005A0C13"/>
    <w:rsid w:val="005A0CF2"/>
    <w:rsid w:val="005A15E4"/>
    <w:rsid w:val="005A2022"/>
    <w:rsid w:val="005A23CE"/>
    <w:rsid w:val="005A4515"/>
    <w:rsid w:val="005A5E27"/>
    <w:rsid w:val="005A6810"/>
    <w:rsid w:val="005A6C75"/>
    <w:rsid w:val="005B0082"/>
    <w:rsid w:val="005B2197"/>
    <w:rsid w:val="005B2E81"/>
    <w:rsid w:val="005B4510"/>
    <w:rsid w:val="005B4668"/>
    <w:rsid w:val="005B4789"/>
    <w:rsid w:val="005B6DDF"/>
    <w:rsid w:val="005B7483"/>
    <w:rsid w:val="005B7635"/>
    <w:rsid w:val="005B79F3"/>
    <w:rsid w:val="005C03BB"/>
    <w:rsid w:val="005C0E34"/>
    <w:rsid w:val="005C3435"/>
    <w:rsid w:val="005C3FB8"/>
    <w:rsid w:val="005C40EA"/>
    <w:rsid w:val="005C54D8"/>
    <w:rsid w:val="005D1975"/>
    <w:rsid w:val="005D2F2D"/>
    <w:rsid w:val="005D32EE"/>
    <w:rsid w:val="005D32F7"/>
    <w:rsid w:val="005E3BC4"/>
    <w:rsid w:val="005E49B4"/>
    <w:rsid w:val="005E4B32"/>
    <w:rsid w:val="005E51E7"/>
    <w:rsid w:val="005E71CB"/>
    <w:rsid w:val="005E7271"/>
    <w:rsid w:val="005E7ADD"/>
    <w:rsid w:val="005F0F29"/>
    <w:rsid w:val="005F1828"/>
    <w:rsid w:val="005F3BB1"/>
    <w:rsid w:val="005F4376"/>
    <w:rsid w:val="005F4712"/>
    <w:rsid w:val="005F4909"/>
    <w:rsid w:val="00604FE0"/>
    <w:rsid w:val="00605DE9"/>
    <w:rsid w:val="006061E5"/>
    <w:rsid w:val="00611202"/>
    <w:rsid w:val="006123CE"/>
    <w:rsid w:val="006211DA"/>
    <w:rsid w:val="00621B0F"/>
    <w:rsid w:val="00621C91"/>
    <w:rsid w:val="006244B6"/>
    <w:rsid w:val="0062461A"/>
    <w:rsid w:val="00625723"/>
    <w:rsid w:val="00625B49"/>
    <w:rsid w:val="00627995"/>
    <w:rsid w:val="00627F03"/>
    <w:rsid w:val="0063025A"/>
    <w:rsid w:val="00631055"/>
    <w:rsid w:val="00634E88"/>
    <w:rsid w:val="00635A04"/>
    <w:rsid w:val="00635D01"/>
    <w:rsid w:val="00635D1A"/>
    <w:rsid w:val="00640114"/>
    <w:rsid w:val="00640E19"/>
    <w:rsid w:val="00641640"/>
    <w:rsid w:val="006505D0"/>
    <w:rsid w:val="00653A65"/>
    <w:rsid w:val="00660C7E"/>
    <w:rsid w:val="00660F6E"/>
    <w:rsid w:val="00662E75"/>
    <w:rsid w:val="006641A0"/>
    <w:rsid w:val="006673EB"/>
    <w:rsid w:val="00667AE1"/>
    <w:rsid w:val="00673152"/>
    <w:rsid w:val="00675DEE"/>
    <w:rsid w:val="0068296A"/>
    <w:rsid w:val="0068356E"/>
    <w:rsid w:val="006835E9"/>
    <w:rsid w:val="00684A06"/>
    <w:rsid w:val="00685E43"/>
    <w:rsid w:val="0068682B"/>
    <w:rsid w:val="00687218"/>
    <w:rsid w:val="00690AD0"/>
    <w:rsid w:val="00692E6B"/>
    <w:rsid w:val="00694AFF"/>
    <w:rsid w:val="00697A24"/>
    <w:rsid w:val="006A13AA"/>
    <w:rsid w:val="006A1BD1"/>
    <w:rsid w:val="006A2AB0"/>
    <w:rsid w:val="006A301D"/>
    <w:rsid w:val="006A479B"/>
    <w:rsid w:val="006A7506"/>
    <w:rsid w:val="006B03B0"/>
    <w:rsid w:val="006B0CDC"/>
    <w:rsid w:val="006B1E32"/>
    <w:rsid w:val="006B49C7"/>
    <w:rsid w:val="006B5096"/>
    <w:rsid w:val="006B5571"/>
    <w:rsid w:val="006B590E"/>
    <w:rsid w:val="006B5D73"/>
    <w:rsid w:val="006B6A64"/>
    <w:rsid w:val="006C1CE3"/>
    <w:rsid w:val="006C2B64"/>
    <w:rsid w:val="006C2EAB"/>
    <w:rsid w:val="006C45BF"/>
    <w:rsid w:val="006C6F29"/>
    <w:rsid w:val="006C7555"/>
    <w:rsid w:val="006D19BF"/>
    <w:rsid w:val="006D1B58"/>
    <w:rsid w:val="006D2234"/>
    <w:rsid w:val="006D480D"/>
    <w:rsid w:val="006D77C9"/>
    <w:rsid w:val="006E25C9"/>
    <w:rsid w:val="006E2DB0"/>
    <w:rsid w:val="006E2FA1"/>
    <w:rsid w:val="006E3FD7"/>
    <w:rsid w:val="006E6E56"/>
    <w:rsid w:val="006F008B"/>
    <w:rsid w:val="006F059A"/>
    <w:rsid w:val="006F1B06"/>
    <w:rsid w:val="006F21F9"/>
    <w:rsid w:val="006F4DDA"/>
    <w:rsid w:val="006F7091"/>
    <w:rsid w:val="006F75CD"/>
    <w:rsid w:val="00701DDB"/>
    <w:rsid w:val="007024A4"/>
    <w:rsid w:val="0070273B"/>
    <w:rsid w:val="0070783A"/>
    <w:rsid w:val="00707A5B"/>
    <w:rsid w:val="0071313C"/>
    <w:rsid w:val="00714F0E"/>
    <w:rsid w:val="00720F05"/>
    <w:rsid w:val="00724FA4"/>
    <w:rsid w:val="00725A9E"/>
    <w:rsid w:val="00725B27"/>
    <w:rsid w:val="00732F3F"/>
    <w:rsid w:val="00735398"/>
    <w:rsid w:val="007354C6"/>
    <w:rsid w:val="007364E6"/>
    <w:rsid w:val="007376C3"/>
    <w:rsid w:val="00740096"/>
    <w:rsid w:val="007408B5"/>
    <w:rsid w:val="0074137B"/>
    <w:rsid w:val="00741B67"/>
    <w:rsid w:val="00742B36"/>
    <w:rsid w:val="007511B8"/>
    <w:rsid w:val="007511E6"/>
    <w:rsid w:val="007527B3"/>
    <w:rsid w:val="00752A7F"/>
    <w:rsid w:val="00755EFE"/>
    <w:rsid w:val="00756285"/>
    <w:rsid w:val="00757228"/>
    <w:rsid w:val="007602AF"/>
    <w:rsid w:val="00764F8D"/>
    <w:rsid w:val="0076669A"/>
    <w:rsid w:val="00766AD6"/>
    <w:rsid w:val="00767E4D"/>
    <w:rsid w:val="00773A0E"/>
    <w:rsid w:val="00775349"/>
    <w:rsid w:val="007759E2"/>
    <w:rsid w:val="00776A7C"/>
    <w:rsid w:val="00777862"/>
    <w:rsid w:val="007812D4"/>
    <w:rsid w:val="00781AE9"/>
    <w:rsid w:val="00782AEA"/>
    <w:rsid w:val="007908E5"/>
    <w:rsid w:val="00790B67"/>
    <w:rsid w:val="007920DA"/>
    <w:rsid w:val="00792CC7"/>
    <w:rsid w:val="00796994"/>
    <w:rsid w:val="00797BE2"/>
    <w:rsid w:val="007A05B4"/>
    <w:rsid w:val="007A1BF4"/>
    <w:rsid w:val="007A2176"/>
    <w:rsid w:val="007A4DE8"/>
    <w:rsid w:val="007A59D9"/>
    <w:rsid w:val="007B0E16"/>
    <w:rsid w:val="007B0EAA"/>
    <w:rsid w:val="007B41AC"/>
    <w:rsid w:val="007B4AAA"/>
    <w:rsid w:val="007B4D5E"/>
    <w:rsid w:val="007B4DC9"/>
    <w:rsid w:val="007B5C9B"/>
    <w:rsid w:val="007B63BA"/>
    <w:rsid w:val="007C19FF"/>
    <w:rsid w:val="007C2060"/>
    <w:rsid w:val="007C2308"/>
    <w:rsid w:val="007C3104"/>
    <w:rsid w:val="007C3296"/>
    <w:rsid w:val="007C38F1"/>
    <w:rsid w:val="007C3F45"/>
    <w:rsid w:val="007D15E1"/>
    <w:rsid w:val="007D1873"/>
    <w:rsid w:val="007D1B64"/>
    <w:rsid w:val="007D1F8A"/>
    <w:rsid w:val="007D61B2"/>
    <w:rsid w:val="007E25F9"/>
    <w:rsid w:val="007E2623"/>
    <w:rsid w:val="007E3381"/>
    <w:rsid w:val="007E400F"/>
    <w:rsid w:val="007E4AF3"/>
    <w:rsid w:val="007E5A64"/>
    <w:rsid w:val="007E737C"/>
    <w:rsid w:val="007E7FD7"/>
    <w:rsid w:val="007F0977"/>
    <w:rsid w:val="007F1201"/>
    <w:rsid w:val="007F3551"/>
    <w:rsid w:val="007F3E9D"/>
    <w:rsid w:val="007F599A"/>
    <w:rsid w:val="007F67FE"/>
    <w:rsid w:val="007F6FD6"/>
    <w:rsid w:val="007F723F"/>
    <w:rsid w:val="007F761E"/>
    <w:rsid w:val="007F7E59"/>
    <w:rsid w:val="008028F6"/>
    <w:rsid w:val="00803BCA"/>
    <w:rsid w:val="00803DBB"/>
    <w:rsid w:val="00806DCB"/>
    <w:rsid w:val="008071E7"/>
    <w:rsid w:val="00811191"/>
    <w:rsid w:val="00814B19"/>
    <w:rsid w:val="008154D6"/>
    <w:rsid w:val="008167C1"/>
    <w:rsid w:val="00816D17"/>
    <w:rsid w:val="008179AB"/>
    <w:rsid w:val="008203DA"/>
    <w:rsid w:val="00820FA3"/>
    <w:rsid w:val="008214B8"/>
    <w:rsid w:val="00823B52"/>
    <w:rsid w:val="008242C5"/>
    <w:rsid w:val="00825371"/>
    <w:rsid w:val="00827E04"/>
    <w:rsid w:val="008303DE"/>
    <w:rsid w:val="00830B6C"/>
    <w:rsid w:val="0083135B"/>
    <w:rsid w:val="008319F7"/>
    <w:rsid w:val="0083234E"/>
    <w:rsid w:val="008329E8"/>
    <w:rsid w:val="00836185"/>
    <w:rsid w:val="00837AE1"/>
    <w:rsid w:val="008414DD"/>
    <w:rsid w:val="00841D64"/>
    <w:rsid w:val="0084309A"/>
    <w:rsid w:val="008434B8"/>
    <w:rsid w:val="00843EE2"/>
    <w:rsid w:val="00845441"/>
    <w:rsid w:val="00853508"/>
    <w:rsid w:val="008569F3"/>
    <w:rsid w:val="0086198F"/>
    <w:rsid w:val="00861A17"/>
    <w:rsid w:val="00863FD9"/>
    <w:rsid w:val="008674E2"/>
    <w:rsid w:val="008736F7"/>
    <w:rsid w:val="00876240"/>
    <w:rsid w:val="008818D8"/>
    <w:rsid w:val="00882035"/>
    <w:rsid w:val="00882C29"/>
    <w:rsid w:val="00883B6C"/>
    <w:rsid w:val="00885AD0"/>
    <w:rsid w:val="00887028"/>
    <w:rsid w:val="00887BDE"/>
    <w:rsid w:val="008906B0"/>
    <w:rsid w:val="00891C59"/>
    <w:rsid w:val="00891D1A"/>
    <w:rsid w:val="00891FFA"/>
    <w:rsid w:val="0089221E"/>
    <w:rsid w:val="00893908"/>
    <w:rsid w:val="00893A0E"/>
    <w:rsid w:val="00894ED0"/>
    <w:rsid w:val="00895122"/>
    <w:rsid w:val="008968E2"/>
    <w:rsid w:val="00897095"/>
    <w:rsid w:val="008A092D"/>
    <w:rsid w:val="008A1B81"/>
    <w:rsid w:val="008A2E73"/>
    <w:rsid w:val="008A4E4B"/>
    <w:rsid w:val="008A5422"/>
    <w:rsid w:val="008A7F51"/>
    <w:rsid w:val="008B18EE"/>
    <w:rsid w:val="008B5356"/>
    <w:rsid w:val="008C48C3"/>
    <w:rsid w:val="008C5573"/>
    <w:rsid w:val="008C7E92"/>
    <w:rsid w:val="008D2AF5"/>
    <w:rsid w:val="008D2C25"/>
    <w:rsid w:val="008D3CB1"/>
    <w:rsid w:val="008D506B"/>
    <w:rsid w:val="008D5E48"/>
    <w:rsid w:val="008E0685"/>
    <w:rsid w:val="008E12C1"/>
    <w:rsid w:val="008E192A"/>
    <w:rsid w:val="008E20DE"/>
    <w:rsid w:val="008E2250"/>
    <w:rsid w:val="008E2792"/>
    <w:rsid w:val="008E2D84"/>
    <w:rsid w:val="008E2FCA"/>
    <w:rsid w:val="008E3C89"/>
    <w:rsid w:val="008E4662"/>
    <w:rsid w:val="008E5296"/>
    <w:rsid w:val="008E7932"/>
    <w:rsid w:val="008F0D05"/>
    <w:rsid w:val="008F409D"/>
    <w:rsid w:val="008F5C30"/>
    <w:rsid w:val="0090130A"/>
    <w:rsid w:val="00901883"/>
    <w:rsid w:val="009043C1"/>
    <w:rsid w:val="00904B2A"/>
    <w:rsid w:val="009107E4"/>
    <w:rsid w:val="00911908"/>
    <w:rsid w:val="00911DD8"/>
    <w:rsid w:val="009130B0"/>
    <w:rsid w:val="009155FF"/>
    <w:rsid w:val="0091697C"/>
    <w:rsid w:val="00916ED2"/>
    <w:rsid w:val="00916EF6"/>
    <w:rsid w:val="009170EB"/>
    <w:rsid w:val="009212D8"/>
    <w:rsid w:val="00923E81"/>
    <w:rsid w:val="00926CA5"/>
    <w:rsid w:val="00927568"/>
    <w:rsid w:val="00932F6A"/>
    <w:rsid w:val="009353B4"/>
    <w:rsid w:val="0094122D"/>
    <w:rsid w:val="00943534"/>
    <w:rsid w:val="009439E3"/>
    <w:rsid w:val="009457D6"/>
    <w:rsid w:val="0094606C"/>
    <w:rsid w:val="00951A8E"/>
    <w:rsid w:val="00952B84"/>
    <w:rsid w:val="00955E2F"/>
    <w:rsid w:val="00957741"/>
    <w:rsid w:val="00960512"/>
    <w:rsid w:val="00960E24"/>
    <w:rsid w:val="00961861"/>
    <w:rsid w:val="00967471"/>
    <w:rsid w:val="009675D0"/>
    <w:rsid w:val="00970E3C"/>
    <w:rsid w:val="0097387C"/>
    <w:rsid w:val="0097547F"/>
    <w:rsid w:val="00976556"/>
    <w:rsid w:val="00977662"/>
    <w:rsid w:val="00981AFE"/>
    <w:rsid w:val="009823E9"/>
    <w:rsid w:val="009828A3"/>
    <w:rsid w:val="00983755"/>
    <w:rsid w:val="00984F26"/>
    <w:rsid w:val="00986172"/>
    <w:rsid w:val="009871F5"/>
    <w:rsid w:val="009913B4"/>
    <w:rsid w:val="0099498F"/>
    <w:rsid w:val="00994AE4"/>
    <w:rsid w:val="009951CD"/>
    <w:rsid w:val="00997455"/>
    <w:rsid w:val="009977E6"/>
    <w:rsid w:val="00997C8B"/>
    <w:rsid w:val="009A08B6"/>
    <w:rsid w:val="009A2CC1"/>
    <w:rsid w:val="009A55DB"/>
    <w:rsid w:val="009A6C26"/>
    <w:rsid w:val="009B1E42"/>
    <w:rsid w:val="009B1F71"/>
    <w:rsid w:val="009B2466"/>
    <w:rsid w:val="009B288C"/>
    <w:rsid w:val="009B2F18"/>
    <w:rsid w:val="009B3956"/>
    <w:rsid w:val="009B56AE"/>
    <w:rsid w:val="009B588A"/>
    <w:rsid w:val="009B7073"/>
    <w:rsid w:val="009C1644"/>
    <w:rsid w:val="009C321C"/>
    <w:rsid w:val="009C33AF"/>
    <w:rsid w:val="009C45A0"/>
    <w:rsid w:val="009C4AC6"/>
    <w:rsid w:val="009C4EC0"/>
    <w:rsid w:val="009C620A"/>
    <w:rsid w:val="009C71FE"/>
    <w:rsid w:val="009C79A2"/>
    <w:rsid w:val="009D3ECE"/>
    <w:rsid w:val="009D54AA"/>
    <w:rsid w:val="009D59B1"/>
    <w:rsid w:val="009D6E0B"/>
    <w:rsid w:val="009D749F"/>
    <w:rsid w:val="009D78E3"/>
    <w:rsid w:val="009D7907"/>
    <w:rsid w:val="009E09CB"/>
    <w:rsid w:val="009E213E"/>
    <w:rsid w:val="009E3194"/>
    <w:rsid w:val="009E4618"/>
    <w:rsid w:val="009E4A9D"/>
    <w:rsid w:val="009E4E5D"/>
    <w:rsid w:val="009E5307"/>
    <w:rsid w:val="009E594C"/>
    <w:rsid w:val="009F00FE"/>
    <w:rsid w:val="009F1909"/>
    <w:rsid w:val="009F30F8"/>
    <w:rsid w:val="009F3B64"/>
    <w:rsid w:val="00A01059"/>
    <w:rsid w:val="00A01132"/>
    <w:rsid w:val="00A037A2"/>
    <w:rsid w:val="00A04288"/>
    <w:rsid w:val="00A04891"/>
    <w:rsid w:val="00A05CC0"/>
    <w:rsid w:val="00A06DB1"/>
    <w:rsid w:val="00A07221"/>
    <w:rsid w:val="00A07E64"/>
    <w:rsid w:val="00A1015E"/>
    <w:rsid w:val="00A11567"/>
    <w:rsid w:val="00A120DC"/>
    <w:rsid w:val="00A12868"/>
    <w:rsid w:val="00A129CF"/>
    <w:rsid w:val="00A1412C"/>
    <w:rsid w:val="00A14D43"/>
    <w:rsid w:val="00A1535F"/>
    <w:rsid w:val="00A15F23"/>
    <w:rsid w:val="00A174F0"/>
    <w:rsid w:val="00A2102D"/>
    <w:rsid w:val="00A22A91"/>
    <w:rsid w:val="00A24167"/>
    <w:rsid w:val="00A263C6"/>
    <w:rsid w:val="00A264C0"/>
    <w:rsid w:val="00A26D53"/>
    <w:rsid w:val="00A279EF"/>
    <w:rsid w:val="00A30698"/>
    <w:rsid w:val="00A31FCA"/>
    <w:rsid w:val="00A32E5F"/>
    <w:rsid w:val="00A377C2"/>
    <w:rsid w:val="00A37DAE"/>
    <w:rsid w:val="00A41117"/>
    <w:rsid w:val="00A46A77"/>
    <w:rsid w:val="00A50EBC"/>
    <w:rsid w:val="00A539D4"/>
    <w:rsid w:val="00A55A5F"/>
    <w:rsid w:val="00A576D9"/>
    <w:rsid w:val="00A5789E"/>
    <w:rsid w:val="00A60684"/>
    <w:rsid w:val="00A60A5A"/>
    <w:rsid w:val="00A6537B"/>
    <w:rsid w:val="00A673D9"/>
    <w:rsid w:val="00A70C35"/>
    <w:rsid w:val="00A7235A"/>
    <w:rsid w:val="00A72DF2"/>
    <w:rsid w:val="00A735CB"/>
    <w:rsid w:val="00A765C6"/>
    <w:rsid w:val="00A76B8A"/>
    <w:rsid w:val="00A77C92"/>
    <w:rsid w:val="00A8015C"/>
    <w:rsid w:val="00A81D8F"/>
    <w:rsid w:val="00A82A08"/>
    <w:rsid w:val="00A85211"/>
    <w:rsid w:val="00A85730"/>
    <w:rsid w:val="00A860BF"/>
    <w:rsid w:val="00A91E71"/>
    <w:rsid w:val="00A95DCD"/>
    <w:rsid w:val="00A97350"/>
    <w:rsid w:val="00A97A6B"/>
    <w:rsid w:val="00AA2CB0"/>
    <w:rsid w:val="00AA3AB1"/>
    <w:rsid w:val="00AA5723"/>
    <w:rsid w:val="00AB13C0"/>
    <w:rsid w:val="00AB4E32"/>
    <w:rsid w:val="00AB4FBD"/>
    <w:rsid w:val="00AB6E0E"/>
    <w:rsid w:val="00AC1E6A"/>
    <w:rsid w:val="00AC2223"/>
    <w:rsid w:val="00AC2499"/>
    <w:rsid w:val="00AC5408"/>
    <w:rsid w:val="00AC74FF"/>
    <w:rsid w:val="00AD0FB1"/>
    <w:rsid w:val="00AD14BC"/>
    <w:rsid w:val="00AD1E31"/>
    <w:rsid w:val="00AD28BD"/>
    <w:rsid w:val="00AD4268"/>
    <w:rsid w:val="00AD6647"/>
    <w:rsid w:val="00AE3D77"/>
    <w:rsid w:val="00AE6480"/>
    <w:rsid w:val="00AF29F7"/>
    <w:rsid w:val="00AF34F7"/>
    <w:rsid w:val="00AF381F"/>
    <w:rsid w:val="00AF73BC"/>
    <w:rsid w:val="00AF7A3D"/>
    <w:rsid w:val="00AF7CD9"/>
    <w:rsid w:val="00B0673B"/>
    <w:rsid w:val="00B12068"/>
    <w:rsid w:val="00B12D79"/>
    <w:rsid w:val="00B13267"/>
    <w:rsid w:val="00B1533D"/>
    <w:rsid w:val="00B15341"/>
    <w:rsid w:val="00B169EB"/>
    <w:rsid w:val="00B2222D"/>
    <w:rsid w:val="00B229AA"/>
    <w:rsid w:val="00B23F7A"/>
    <w:rsid w:val="00B2415A"/>
    <w:rsid w:val="00B2498D"/>
    <w:rsid w:val="00B25482"/>
    <w:rsid w:val="00B26017"/>
    <w:rsid w:val="00B264AB"/>
    <w:rsid w:val="00B264BC"/>
    <w:rsid w:val="00B30E00"/>
    <w:rsid w:val="00B3120C"/>
    <w:rsid w:val="00B31211"/>
    <w:rsid w:val="00B31A39"/>
    <w:rsid w:val="00B31CD2"/>
    <w:rsid w:val="00B31E12"/>
    <w:rsid w:val="00B332D2"/>
    <w:rsid w:val="00B333C9"/>
    <w:rsid w:val="00B3389D"/>
    <w:rsid w:val="00B40744"/>
    <w:rsid w:val="00B42B82"/>
    <w:rsid w:val="00B43C30"/>
    <w:rsid w:val="00B47EFF"/>
    <w:rsid w:val="00B51B37"/>
    <w:rsid w:val="00B538B8"/>
    <w:rsid w:val="00B54098"/>
    <w:rsid w:val="00B5487A"/>
    <w:rsid w:val="00B57521"/>
    <w:rsid w:val="00B5779C"/>
    <w:rsid w:val="00B64B35"/>
    <w:rsid w:val="00B665F7"/>
    <w:rsid w:val="00B70276"/>
    <w:rsid w:val="00B71108"/>
    <w:rsid w:val="00B74135"/>
    <w:rsid w:val="00B741B2"/>
    <w:rsid w:val="00B76114"/>
    <w:rsid w:val="00B76492"/>
    <w:rsid w:val="00B76BFD"/>
    <w:rsid w:val="00B81A48"/>
    <w:rsid w:val="00B81C5E"/>
    <w:rsid w:val="00B8359D"/>
    <w:rsid w:val="00B84222"/>
    <w:rsid w:val="00B848CC"/>
    <w:rsid w:val="00B84E1F"/>
    <w:rsid w:val="00B86084"/>
    <w:rsid w:val="00B86326"/>
    <w:rsid w:val="00B86CA3"/>
    <w:rsid w:val="00B86F58"/>
    <w:rsid w:val="00B87614"/>
    <w:rsid w:val="00B87EA0"/>
    <w:rsid w:val="00B90DF7"/>
    <w:rsid w:val="00B91B5A"/>
    <w:rsid w:val="00B93D7D"/>
    <w:rsid w:val="00B9542F"/>
    <w:rsid w:val="00B971A2"/>
    <w:rsid w:val="00B9761B"/>
    <w:rsid w:val="00B97683"/>
    <w:rsid w:val="00BA0149"/>
    <w:rsid w:val="00BA2047"/>
    <w:rsid w:val="00BA2694"/>
    <w:rsid w:val="00BA26A3"/>
    <w:rsid w:val="00BA2756"/>
    <w:rsid w:val="00BA71E2"/>
    <w:rsid w:val="00BA72BE"/>
    <w:rsid w:val="00BB0440"/>
    <w:rsid w:val="00BB06B2"/>
    <w:rsid w:val="00BB15F9"/>
    <w:rsid w:val="00BB1843"/>
    <w:rsid w:val="00BB4F3C"/>
    <w:rsid w:val="00BB7F91"/>
    <w:rsid w:val="00BC56F0"/>
    <w:rsid w:val="00BC5C7F"/>
    <w:rsid w:val="00BC7207"/>
    <w:rsid w:val="00BD11F6"/>
    <w:rsid w:val="00BD2C9E"/>
    <w:rsid w:val="00BD42C3"/>
    <w:rsid w:val="00BD60B7"/>
    <w:rsid w:val="00BD7468"/>
    <w:rsid w:val="00BE1ADF"/>
    <w:rsid w:val="00BE2B9C"/>
    <w:rsid w:val="00BE4D46"/>
    <w:rsid w:val="00BF13F5"/>
    <w:rsid w:val="00BF180A"/>
    <w:rsid w:val="00BF2930"/>
    <w:rsid w:val="00BF39E6"/>
    <w:rsid w:val="00BF49BB"/>
    <w:rsid w:val="00BF5D8A"/>
    <w:rsid w:val="00C001D4"/>
    <w:rsid w:val="00C07D7E"/>
    <w:rsid w:val="00C1358E"/>
    <w:rsid w:val="00C13EC2"/>
    <w:rsid w:val="00C14829"/>
    <w:rsid w:val="00C15D9A"/>
    <w:rsid w:val="00C20BA9"/>
    <w:rsid w:val="00C20FB8"/>
    <w:rsid w:val="00C21DF7"/>
    <w:rsid w:val="00C22AF4"/>
    <w:rsid w:val="00C25E4F"/>
    <w:rsid w:val="00C26787"/>
    <w:rsid w:val="00C26A7A"/>
    <w:rsid w:val="00C27A80"/>
    <w:rsid w:val="00C304C8"/>
    <w:rsid w:val="00C31DBE"/>
    <w:rsid w:val="00C31F2D"/>
    <w:rsid w:val="00C320EB"/>
    <w:rsid w:val="00C43CC3"/>
    <w:rsid w:val="00C44489"/>
    <w:rsid w:val="00C445A5"/>
    <w:rsid w:val="00C44618"/>
    <w:rsid w:val="00C451E2"/>
    <w:rsid w:val="00C46847"/>
    <w:rsid w:val="00C46F24"/>
    <w:rsid w:val="00C476B0"/>
    <w:rsid w:val="00C47FC9"/>
    <w:rsid w:val="00C51A0E"/>
    <w:rsid w:val="00C51E90"/>
    <w:rsid w:val="00C52CB4"/>
    <w:rsid w:val="00C54363"/>
    <w:rsid w:val="00C545C3"/>
    <w:rsid w:val="00C57E48"/>
    <w:rsid w:val="00C60C8E"/>
    <w:rsid w:val="00C60DD5"/>
    <w:rsid w:val="00C60E5F"/>
    <w:rsid w:val="00C637BE"/>
    <w:rsid w:val="00C649CB"/>
    <w:rsid w:val="00C71457"/>
    <w:rsid w:val="00C721E1"/>
    <w:rsid w:val="00C74755"/>
    <w:rsid w:val="00C77F2E"/>
    <w:rsid w:val="00C80430"/>
    <w:rsid w:val="00C80920"/>
    <w:rsid w:val="00C81B91"/>
    <w:rsid w:val="00C842DA"/>
    <w:rsid w:val="00C855E0"/>
    <w:rsid w:val="00C85DC6"/>
    <w:rsid w:val="00C8612B"/>
    <w:rsid w:val="00C91078"/>
    <w:rsid w:val="00C91D91"/>
    <w:rsid w:val="00C91EEB"/>
    <w:rsid w:val="00C95B40"/>
    <w:rsid w:val="00C95B8D"/>
    <w:rsid w:val="00CA0FB5"/>
    <w:rsid w:val="00CA286D"/>
    <w:rsid w:val="00CA3036"/>
    <w:rsid w:val="00CA3081"/>
    <w:rsid w:val="00CA4CB2"/>
    <w:rsid w:val="00CA77B8"/>
    <w:rsid w:val="00CB283F"/>
    <w:rsid w:val="00CB3892"/>
    <w:rsid w:val="00CB3A0B"/>
    <w:rsid w:val="00CB4E15"/>
    <w:rsid w:val="00CB5DCD"/>
    <w:rsid w:val="00CB62A9"/>
    <w:rsid w:val="00CB66C5"/>
    <w:rsid w:val="00CC2C92"/>
    <w:rsid w:val="00CC4B63"/>
    <w:rsid w:val="00CC54C7"/>
    <w:rsid w:val="00CC5DC1"/>
    <w:rsid w:val="00CD02EE"/>
    <w:rsid w:val="00CD1D80"/>
    <w:rsid w:val="00CD331E"/>
    <w:rsid w:val="00CD59AF"/>
    <w:rsid w:val="00CD6D63"/>
    <w:rsid w:val="00CE0223"/>
    <w:rsid w:val="00CE181F"/>
    <w:rsid w:val="00CE210A"/>
    <w:rsid w:val="00CE37F4"/>
    <w:rsid w:val="00CE49C6"/>
    <w:rsid w:val="00CE5293"/>
    <w:rsid w:val="00CE58E3"/>
    <w:rsid w:val="00CE5DD0"/>
    <w:rsid w:val="00CF0C4F"/>
    <w:rsid w:val="00CF156A"/>
    <w:rsid w:val="00CF1F21"/>
    <w:rsid w:val="00CF3B7B"/>
    <w:rsid w:val="00CF4F6B"/>
    <w:rsid w:val="00CF79A9"/>
    <w:rsid w:val="00D01718"/>
    <w:rsid w:val="00D023B1"/>
    <w:rsid w:val="00D0316C"/>
    <w:rsid w:val="00D03A47"/>
    <w:rsid w:val="00D0435D"/>
    <w:rsid w:val="00D04449"/>
    <w:rsid w:val="00D05749"/>
    <w:rsid w:val="00D05A82"/>
    <w:rsid w:val="00D06697"/>
    <w:rsid w:val="00D107F9"/>
    <w:rsid w:val="00D119FA"/>
    <w:rsid w:val="00D123A1"/>
    <w:rsid w:val="00D14FA3"/>
    <w:rsid w:val="00D150A0"/>
    <w:rsid w:val="00D153C9"/>
    <w:rsid w:val="00D15662"/>
    <w:rsid w:val="00D17B7D"/>
    <w:rsid w:val="00D2351C"/>
    <w:rsid w:val="00D25FB3"/>
    <w:rsid w:val="00D26AB5"/>
    <w:rsid w:val="00D2737A"/>
    <w:rsid w:val="00D32AB7"/>
    <w:rsid w:val="00D34265"/>
    <w:rsid w:val="00D34DD6"/>
    <w:rsid w:val="00D35322"/>
    <w:rsid w:val="00D36BEC"/>
    <w:rsid w:val="00D36C8E"/>
    <w:rsid w:val="00D40B4A"/>
    <w:rsid w:val="00D40C96"/>
    <w:rsid w:val="00D43631"/>
    <w:rsid w:val="00D46AD5"/>
    <w:rsid w:val="00D46AF7"/>
    <w:rsid w:val="00D46D59"/>
    <w:rsid w:val="00D46E64"/>
    <w:rsid w:val="00D47C61"/>
    <w:rsid w:val="00D50488"/>
    <w:rsid w:val="00D51E47"/>
    <w:rsid w:val="00D5650B"/>
    <w:rsid w:val="00D5717C"/>
    <w:rsid w:val="00D5795F"/>
    <w:rsid w:val="00D60AA3"/>
    <w:rsid w:val="00D64A84"/>
    <w:rsid w:val="00D65693"/>
    <w:rsid w:val="00D702A8"/>
    <w:rsid w:val="00D71169"/>
    <w:rsid w:val="00D719EB"/>
    <w:rsid w:val="00D733A5"/>
    <w:rsid w:val="00D73D32"/>
    <w:rsid w:val="00D7514E"/>
    <w:rsid w:val="00D75A6F"/>
    <w:rsid w:val="00D76FA7"/>
    <w:rsid w:val="00D80269"/>
    <w:rsid w:val="00D8152C"/>
    <w:rsid w:val="00D81ED8"/>
    <w:rsid w:val="00D83E9F"/>
    <w:rsid w:val="00D84EB2"/>
    <w:rsid w:val="00D9041D"/>
    <w:rsid w:val="00D91728"/>
    <w:rsid w:val="00D95177"/>
    <w:rsid w:val="00D95776"/>
    <w:rsid w:val="00D96D2D"/>
    <w:rsid w:val="00D975EB"/>
    <w:rsid w:val="00D97D0F"/>
    <w:rsid w:val="00DA00C1"/>
    <w:rsid w:val="00DA0135"/>
    <w:rsid w:val="00DA1956"/>
    <w:rsid w:val="00DA3FD1"/>
    <w:rsid w:val="00DA6163"/>
    <w:rsid w:val="00DA6F8D"/>
    <w:rsid w:val="00DB2A44"/>
    <w:rsid w:val="00DB2F15"/>
    <w:rsid w:val="00DB44E8"/>
    <w:rsid w:val="00DC0626"/>
    <w:rsid w:val="00DC0706"/>
    <w:rsid w:val="00DC17BF"/>
    <w:rsid w:val="00DC5D04"/>
    <w:rsid w:val="00DC646F"/>
    <w:rsid w:val="00DC7464"/>
    <w:rsid w:val="00DD0767"/>
    <w:rsid w:val="00DD11A7"/>
    <w:rsid w:val="00DD1357"/>
    <w:rsid w:val="00DD1512"/>
    <w:rsid w:val="00DD2BD7"/>
    <w:rsid w:val="00DD360E"/>
    <w:rsid w:val="00DD3A29"/>
    <w:rsid w:val="00DD40FA"/>
    <w:rsid w:val="00DD434F"/>
    <w:rsid w:val="00DD4611"/>
    <w:rsid w:val="00DE1F70"/>
    <w:rsid w:val="00DE2FAD"/>
    <w:rsid w:val="00DE3412"/>
    <w:rsid w:val="00DE3B1F"/>
    <w:rsid w:val="00DE5065"/>
    <w:rsid w:val="00DE62A2"/>
    <w:rsid w:val="00DF0B2C"/>
    <w:rsid w:val="00DF0BEB"/>
    <w:rsid w:val="00DF26BF"/>
    <w:rsid w:val="00DF3087"/>
    <w:rsid w:val="00DF3B95"/>
    <w:rsid w:val="00DF54EB"/>
    <w:rsid w:val="00DF58AD"/>
    <w:rsid w:val="00DF70E7"/>
    <w:rsid w:val="00E015B9"/>
    <w:rsid w:val="00E0169A"/>
    <w:rsid w:val="00E04E9D"/>
    <w:rsid w:val="00E05555"/>
    <w:rsid w:val="00E06E53"/>
    <w:rsid w:val="00E0759D"/>
    <w:rsid w:val="00E07D5E"/>
    <w:rsid w:val="00E1152A"/>
    <w:rsid w:val="00E1407F"/>
    <w:rsid w:val="00E14F3C"/>
    <w:rsid w:val="00E1566A"/>
    <w:rsid w:val="00E167B4"/>
    <w:rsid w:val="00E171BD"/>
    <w:rsid w:val="00E225D5"/>
    <w:rsid w:val="00E22D11"/>
    <w:rsid w:val="00E23528"/>
    <w:rsid w:val="00E236B6"/>
    <w:rsid w:val="00E240C0"/>
    <w:rsid w:val="00E27240"/>
    <w:rsid w:val="00E279A5"/>
    <w:rsid w:val="00E30252"/>
    <w:rsid w:val="00E30D75"/>
    <w:rsid w:val="00E31D22"/>
    <w:rsid w:val="00E32628"/>
    <w:rsid w:val="00E34016"/>
    <w:rsid w:val="00E3466B"/>
    <w:rsid w:val="00E34E41"/>
    <w:rsid w:val="00E36FDE"/>
    <w:rsid w:val="00E373BE"/>
    <w:rsid w:val="00E4034B"/>
    <w:rsid w:val="00E415E2"/>
    <w:rsid w:val="00E41DAA"/>
    <w:rsid w:val="00E42258"/>
    <w:rsid w:val="00E42399"/>
    <w:rsid w:val="00E4494A"/>
    <w:rsid w:val="00E46214"/>
    <w:rsid w:val="00E5381C"/>
    <w:rsid w:val="00E55E5B"/>
    <w:rsid w:val="00E60C16"/>
    <w:rsid w:val="00E6201E"/>
    <w:rsid w:val="00E621A9"/>
    <w:rsid w:val="00E63FC7"/>
    <w:rsid w:val="00E65F04"/>
    <w:rsid w:val="00E70058"/>
    <w:rsid w:val="00E70517"/>
    <w:rsid w:val="00E71062"/>
    <w:rsid w:val="00E737A7"/>
    <w:rsid w:val="00E74056"/>
    <w:rsid w:val="00E74B98"/>
    <w:rsid w:val="00E75026"/>
    <w:rsid w:val="00E752D8"/>
    <w:rsid w:val="00E754C3"/>
    <w:rsid w:val="00E75A27"/>
    <w:rsid w:val="00E82CBF"/>
    <w:rsid w:val="00E84620"/>
    <w:rsid w:val="00E87839"/>
    <w:rsid w:val="00E90215"/>
    <w:rsid w:val="00E912FC"/>
    <w:rsid w:val="00E92C3D"/>
    <w:rsid w:val="00E95046"/>
    <w:rsid w:val="00E950AC"/>
    <w:rsid w:val="00E952A6"/>
    <w:rsid w:val="00E95FB5"/>
    <w:rsid w:val="00EA016A"/>
    <w:rsid w:val="00EA0D1E"/>
    <w:rsid w:val="00EA3260"/>
    <w:rsid w:val="00EA43FB"/>
    <w:rsid w:val="00EA6D4F"/>
    <w:rsid w:val="00EA7854"/>
    <w:rsid w:val="00EB076D"/>
    <w:rsid w:val="00EB1A8B"/>
    <w:rsid w:val="00EB2CCB"/>
    <w:rsid w:val="00EB522D"/>
    <w:rsid w:val="00EB560E"/>
    <w:rsid w:val="00EB6035"/>
    <w:rsid w:val="00EB68E1"/>
    <w:rsid w:val="00EB73DB"/>
    <w:rsid w:val="00EC0C17"/>
    <w:rsid w:val="00EC11A9"/>
    <w:rsid w:val="00EC12DE"/>
    <w:rsid w:val="00EC1D2B"/>
    <w:rsid w:val="00EC321F"/>
    <w:rsid w:val="00EC4A68"/>
    <w:rsid w:val="00EC6685"/>
    <w:rsid w:val="00EC6711"/>
    <w:rsid w:val="00EC6C5C"/>
    <w:rsid w:val="00EC76BB"/>
    <w:rsid w:val="00EC77F1"/>
    <w:rsid w:val="00EC79E6"/>
    <w:rsid w:val="00ED0BBE"/>
    <w:rsid w:val="00ED0C36"/>
    <w:rsid w:val="00ED3448"/>
    <w:rsid w:val="00ED55BE"/>
    <w:rsid w:val="00ED5F0B"/>
    <w:rsid w:val="00ED6FE0"/>
    <w:rsid w:val="00ED7A7A"/>
    <w:rsid w:val="00EE126B"/>
    <w:rsid w:val="00EE1FA3"/>
    <w:rsid w:val="00EE507E"/>
    <w:rsid w:val="00EE65CD"/>
    <w:rsid w:val="00EF66A5"/>
    <w:rsid w:val="00EF76BA"/>
    <w:rsid w:val="00F00B9B"/>
    <w:rsid w:val="00F018B0"/>
    <w:rsid w:val="00F018D4"/>
    <w:rsid w:val="00F01BCA"/>
    <w:rsid w:val="00F02478"/>
    <w:rsid w:val="00F03E46"/>
    <w:rsid w:val="00F04EA1"/>
    <w:rsid w:val="00F066DF"/>
    <w:rsid w:val="00F10936"/>
    <w:rsid w:val="00F1596C"/>
    <w:rsid w:val="00F159EB"/>
    <w:rsid w:val="00F16BC8"/>
    <w:rsid w:val="00F22C48"/>
    <w:rsid w:val="00F23205"/>
    <w:rsid w:val="00F23386"/>
    <w:rsid w:val="00F30CFB"/>
    <w:rsid w:val="00F32055"/>
    <w:rsid w:val="00F34BE8"/>
    <w:rsid w:val="00F351AB"/>
    <w:rsid w:val="00F366AA"/>
    <w:rsid w:val="00F37C2B"/>
    <w:rsid w:val="00F4217A"/>
    <w:rsid w:val="00F42D33"/>
    <w:rsid w:val="00F4411A"/>
    <w:rsid w:val="00F44EDF"/>
    <w:rsid w:val="00F46128"/>
    <w:rsid w:val="00F4621D"/>
    <w:rsid w:val="00F5166B"/>
    <w:rsid w:val="00F52B08"/>
    <w:rsid w:val="00F5528A"/>
    <w:rsid w:val="00F5560A"/>
    <w:rsid w:val="00F5679B"/>
    <w:rsid w:val="00F61130"/>
    <w:rsid w:val="00F62900"/>
    <w:rsid w:val="00F63DC3"/>
    <w:rsid w:val="00F6419E"/>
    <w:rsid w:val="00F642B5"/>
    <w:rsid w:val="00F645E5"/>
    <w:rsid w:val="00F65150"/>
    <w:rsid w:val="00F668B8"/>
    <w:rsid w:val="00F6775A"/>
    <w:rsid w:val="00F67B7B"/>
    <w:rsid w:val="00F71988"/>
    <w:rsid w:val="00F71B8C"/>
    <w:rsid w:val="00F720E7"/>
    <w:rsid w:val="00F72978"/>
    <w:rsid w:val="00F72F3B"/>
    <w:rsid w:val="00F77FCF"/>
    <w:rsid w:val="00F802C0"/>
    <w:rsid w:val="00F80334"/>
    <w:rsid w:val="00F81465"/>
    <w:rsid w:val="00F81E74"/>
    <w:rsid w:val="00F87FD0"/>
    <w:rsid w:val="00F90BA7"/>
    <w:rsid w:val="00F92054"/>
    <w:rsid w:val="00F922FC"/>
    <w:rsid w:val="00F941F5"/>
    <w:rsid w:val="00F95052"/>
    <w:rsid w:val="00F96D34"/>
    <w:rsid w:val="00FA0E5C"/>
    <w:rsid w:val="00FA29BD"/>
    <w:rsid w:val="00FA2AF6"/>
    <w:rsid w:val="00FA2E65"/>
    <w:rsid w:val="00FA4673"/>
    <w:rsid w:val="00FA55B8"/>
    <w:rsid w:val="00FA5A8B"/>
    <w:rsid w:val="00FA75F8"/>
    <w:rsid w:val="00FB02EE"/>
    <w:rsid w:val="00FB03E9"/>
    <w:rsid w:val="00FB08ED"/>
    <w:rsid w:val="00FB1BA6"/>
    <w:rsid w:val="00FB31C7"/>
    <w:rsid w:val="00FB3856"/>
    <w:rsid w:val="00FB4973"/>
    <w:rsid w:val="00FB536F"/>
    <w:rsid w:val="00FB6168"/>
    <w:rsid w:val="00FB6C14"/>
    <w:rsid w:val="00FB7C92"/>
    <w:rsid w:val="00FC17CC"/>
    <w:rsid w:val="00FC29B3"/>
    <w:rsid w:val="00FC2C26"/>
    <w:rsid w:val="00FC3EEB"/>
    <w:rsid w:val="00FC41AF"/>
    <w:rsid w:val="00FC6DC3"/>
    <w:rsid w:val="00FD4FBE"/>
    <w:rsid w:val="00FD5D80"/>
    <w:rsid w:val="00FD6569"/>
    <w:rsid w:val="00FD7A55"/>
    <w:rsid w:val="00FD7B34"/>
    <w:rsid w:val="00FE092C"/>
    <w:rsid w:val="00FE14EC"/>
    <w:rsid w:val="00FE337A"/>
    <w:rsid w:val="00FE4F3D"/>
    <w:rsid w:val="00FE4FFC"/>
    <w:rsid w:val="00FF0286"/>
    <w:rsid w:val="00FF25F2"/>
    <w:rsid w:val="00FF29B9"/>
    <w:rsid w:val="00FF2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D17F"/>
  <w15:docId w15:val="{F6C6CFEC-374A-4D48-8AD4-27DE623B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FF"/>
  </w:style>
  <w:style w:type="paragraph" w:styleId="Heading1">
    <w:name w:val="heading 1"/>
    <w:basedOn w:val="Normal"/>
    <w:next w:val="Normal"/>
    <w:link w:val="Heading1Char"/>
    <w:uiPriority w:val="9"/>
    <w:qFormat/>
    <w:rsid w:val="00262C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15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2"/>
    <w:qFormat/>
    <w:rsid w:val="00A5789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3B00F3"/>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AC"/>
    <w:pPr>
      <w:ind w:left="720"/>
      <w:contextualSpacing/>
    </w:pPr>
  </w:style>
  <w:style w:type="paragraph" w:styleId="Header">
    <w:name w:val="header"/>
    <w:basedOn w:val="Normal"/>
    <w:link w:val="HeaderChar"/>
    <w:uiPriority w:val="99"/>
    <w:unhideWhenUsed/>
    <w:rsid w:val="000A1E53"/>
    <w:pPr>
      <w:tabs>
        <w:tab w:val="center" w:pos="4680"/>
        <w:tab w:val="right" w:pos="9360"/>
      </w:tabs>
      <w:spacing w:before="0" w:after="0"/>
    </w:pPr>
  </w:style>
  <w:style w:type="character" w:customStyle="1" w:styleId="HeaderChar">
    <w:name w:val="Header Char"/>
    <w:basedOn w:val="DefaultParagraphFont"/>
    <w:link w:val="Header"/>
    <w:uiPriority w:val="99"/>
    <w:rsid w:val="000A1E53"/>
  </w:style>
  <w:style w:type="paragraph" w:styleId="Footer">
    <w:name w:val="footer"/>
    <w:basedOn w:val="Normal"/>
    <w:link w:val="FooterChar"/>
    <w:uiPriority w:val="99"/>
    <w:unhideWhenUsed/>
    <w:rsid w:val="000A1E53"/>
    <w:pPr>
      <w:tabs>
        <w:tab w:val="center" w:pos="4680"/>
        <w:tab w:val="right" w:pos="9360"/>
      </w:tabs>
      <w:spacing w:before="0" w:after="0"/>
    </w:pPr>
  </w:style>
  <w:style w:type="character" w:customStyle="1" w:styleId="FooterChar">
    <w:name w:val="Footer Char"/>
    <w:basedOn w:val="DefaultParagraphFont"/>
    <w:link w:val="Footer"/>
    <w:uiPriority w:val="99"/>
    <w:rsid w:val="000A1E53"/>
  </w:style>
  <w:style w:type="paragraph" w:styleId="NormalWeb">
    <w:name w:val="Normal (Web)"/>
    <w:basedOn w:val="Normal"/>
    <w:unhideWhenUsed/>
    <w:rsid w:val="00DF26BF"/>
    <w:pPr>
      <w:spacing w:before="100" w:beforeAutospacing="1" w:after="100" w:afterAutospacing="1"/>
    </w:pPr>
    <w:rPr>
      <w:rFonts w:ascii="Times" w:eastAsia="Calibri" w:hAnsi="Times"/>
      <w:sz w:val="20"/>
      <w:szCs w:val="20"/>
    </w:rPr>
  </w:style>
  <w:style w:type="paragraph" w:styleId="BodyText2">
    <w:name w:val="Body Text 2"/>
    <w:basedOn w:val="Normal"/>
    <w:link w:val="BodyText2Char"/>
    <w:unhideWhenUsed/>
    <w:rsid w:val="00F71988"/>
    <w:pPr>
      <w:spacing w:before="0" w:after="0"/>
      <w:jc w:val="both"/>
    </w:pPr>
    <w:rPr>
      <w:rFonts w:ascii=".VnTime" w:eastAsia="Times New Roman" w:hAnsi=".VnTime"/>
      <w:sz w:val="26"/>
      <w:szCs w:val="20"/>
    </w:rPr>
  </w:style>
  <w:style w:type="character" w:customStyle="1" w:styleId="BodyText2Char">
    <w:name w:val="Body Text 2 Char"/>
    <w:basedOn w:val="DefaultParagraphFont"/>
    <w:link w:val="BodyText2"/>
    <w:rsid w:val="00F71988"/>
    <w:rPr>
      <w:rFonts w:ascii=".VnTime" w:eastAsia="Times New Roman" w:hAnsi=".VnTime"/>
      <w:sz w:val="26"/>
      <w:szCs w:val="20"/>
    </w:rPr>
  </w:style>
  <w:style w:type="paragraph" w:styleId="BodyTextIndent3">
    <w:name w:val="Body Text Indent 3"/>
    <w:basedOn w:val="Normal"/>
    <w:link w:val="BodyTextIndent3Char"/>
    <w:rsid w:val="009C45A0"/>
    <w:pPr>
      <w:spacing w:before="0"/>
      <w:ind w:left="360"/>
    </w:pPr>
    <w:rPr>
      <w:rFonts w:eastAsia="Times New Roman"/>
      <w:sz w:val="16"/>
      <w:szCs w:val="16"/>
    </w:rPr>
  </w:style>
  <w:style w:type="character" w:customStyle="1" w:styleId="BodyTextIndent3Char">
    <w:name w:val="Body Text Indent 3 Char"/>
    <w:basedOn w:val="DefaultParagraphFont"/>
    <w:link w:val="BodyTextIndent3"/>
    <w:rsid w:val="009C45A0"/>
    <w:rPr>
      <w:rFonts w:eastAsia="Times New Roman"/>
      <w:sz w:val="16"/>
      <w:szCs w:val="16"/>
    </w:rPr>
  </w:style>
  <w:style w:type="paragraph" w:styleId="BalloonText">
    <w:name w:val="Balloon Text"/>
    <w:basedOn w:val="Normal"/>
    <w:link w:val="BalloonTextChar"/>
    <w:uiPriority w:val="99"/>
    <w:semiHidden/>
    <w:unhideWhenUsed/>
    <w:rsid w:val="008E3C8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89"/>
    <w:rPr>
      <w:rFonts w:ascii="Tahoma" w:hAnsi="Tahoma" w:cs="Tahoma"/>
      <w:sz w:val="16"/>
      <w:szCs w:val="16"/>
    </w:rPr>
  </w:style>
  <w:style w:type="character" w:customStyle="1" w:styleId="Heading4Char">
    <w:name w:val="Heading 4 Char"/>
    <w:basedOn w:val="DefaultParagraphFont"/>
    <w:link w:val="Heading4"/>
    <w:rsid w:val="003B00F3"/>
    <w:rPr>
      <w:rFonts w:ascii="Calibri" w:eastAsia="Times New Roman" w:hAnsi="Calibri"/>
      <w:b/>
      <w:bCs/>
      <w:szCs w:val="28"/>
    </w:rPr>
  </w:style>
  <w:style w:type="table" w:styleId="TableGrid">
    <w:name w:val="Table Grid"/>
    <w:basedOn w:val="TableNormal"/>
    <w:uiPriority w:val="39"/>
    <w:rsid w:val="005A15E4"/>
    <w:pPr>
      <w:spacing w:before="0" w:after="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15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uiPriority w:val="9"/>
    <w:semiHidden/>
    <w:rsid w:val="00A5789E"/>
    <w:rPr>
      <w:rFonts w:asciiTheme="majorHAnsi" w:eastAsiaTheme="majorEastAsia" w:hAnsiTheme="majorHAnsi" w:cstheme="majorBidi"/>
      <w:color w:val="243F60" w:themeColor="accent1" w:themeShade="7F"/>
      <w:sz w:val="24"/>
      <w:szCs w:val="24"/>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rsid w:val="00A5789E"/>
    <w:rPr>
      <w:rFonts w:ascii="Arial" w:eastAsia="Times New Roman" w:hAnsi="Arial" w:cs="Arial"/>
      <w:b/>
      <w:bCs/>
      <w:sz w:val="26"/>
      <w:szCs w:val="26"/>
    </w:rPr>
  </w:style>
  <w:style w:type="paragraph" w:customStyle="1" w:styleId="Char4">
    <w:name w:val="Char4"/>
    <w:basedOn w:val="Normal"/>
    <w:semiHidden/>
    <w:rsid w:val="00A5789E"/>
    <w:pPr>
      <w:spacing w:before="0" w:after="160" w:line="240" w:lineRule="exact"/>
    </w:pPr>
    <w:rPr>
      <w:rFonts w:ascii="Arial" w:eastAsia="Times New Roman" w:hAnsi="Arial" w:cs="Arial"/>
      <w:sz w:val="22"/>
    </w:rPr>
  </w:style>
  <w:style w:type="paragraph" w:styleId="BodyTextIndent2">
    <w:name w:val="Body Text Indent 2"/>
    <w:basedOn w:val="Normal"/>
    <w:link w:val="BodyTextIndent2Char"/>
    <w:uiPriority w:val="99"/>
    <w:semiHidden/>
    <w:unhideWhenUsed/>
    <w:rsid w:val="00720F05"/>
    <w:pPr>
      <w:spacing w:line="480" w:lineRule="auto"/>
      <w:ind w:left="360"/>
    </w:pPr>
  </w:style>
  <w:style w:type="character" w:customStyle="1" w:styleId="BodyTextIndent2Char">
    <w:name w:val="Body Text Indent 2 Char"/>
    <w:basedOn w:val="DefaultParagraphFont"/>
    <w:link w:val="BodyTextIndent2"/>
    <w:uiPriority w:val="99"/>
    <w:semiHidden/>
    <w:rsid w:val="00720F05"/>
  </w:style>
  <w:style w:type="paragraph" w:styleId="BodyText">
    <w:name w:val="Body Text"/>
    <w:basedOn w:val="Normal"/>
    <w:link w:val="BodyTextChar"/>
    <w:uiPriority w:val="99"/>
    <w:unhideWhenUsed/>
    <w:rsid w:val="00720F05"/>
  </w:style>
  <w:style w:type="character" w:customStyle="1" w:styleId="BodyTextChar">
    <w:name w:val="Body Text Char"/>
    <w:basedOn w:val="DefaultParagraphFont"/>
    <w:link w:val="BodyText"/>
    <w:uiPriority w:val="99"/>
    <w:rsid w:val="00720F05"/>
  </w:style>
  <w:style w:type="paragraph" w:styleId="BodyTextIndent">
    <w:name w:val="Body Text Indent"/>
    <w:basedOn w:val="Normal"/>
    <w:link w:val="BodyTextIndentChar"/>
    <w:rsid w:val="00720F05"/>
    <w:pPr>
      <w:autoSpaceDE w:val="0"/>
      <w:autoSpaceDN w:val="0"/>
      <w:spacing w:before="0"/>
      <w:ind w:left="360"/>
    </w:pPr>
    <w:rPr>
      <w:rFonts w:eastAsia="Times New Roman"/>
      <w:sz w:val="20"/>
      <w:szCs w:val="20"/>
      <w:lang w:val="en-GB" w:eastAsia="x-none"/>
    </w:rPr>
  </w:style>
  <w:style w:type="character" w:customStyle="1" w:styleId="BodyTextIndentChar">
    <w:name w:val="Body Text Indent Char"/>
    <w:basedOn w:val="DefaultParagraphFont"/>
    <w:link w:val="BodyTextIndent"/>
    <w:rsid w:val="00720F05"/>
    <w:rPr>
      <w:rFonts w:eastAsia="Times New Roman"/>
      <w:sz w:val="20"/>
      <w:szCs w:val="20"/>
      <w:lang w:val="en-GB" w:eastAsia="x-none"/>
    </w:rPr>
  </w:style>
  <w:style w:type="character" w:customStyle="1" w:styleId="Heading1Char">
    <w:name w:val="Heading 1 Char"/>
    <w:basedOn w:val="DefaultParagraphFont"/>
    <w:link w:val="Heading1"/>
    <w:uiPriority w:val="9"/>
    <w:rsid w:val="00262CBE"/>
    <w:rPr>
      <w:rFonts w:asciiTheme="majorHAnsi" w:eastAsiaTheme="majorEastAsia" w:hAnsiTheme="majorHAnsi" w:cstheme="majorBidi"/>
      <w:color w:val="365F91" w:themeColor="accent1" w:themeShade="BF"/>
      <w:sz w:val="32"/>
      <w:szCs w:val="32"/>
    </w:rPr>
  </w:style>
  <w:style w:type="paragraph" w:styleId="BlockText">
    <w:name w:val="Block Text"/>
    <w:basedOn w:val="Normal"/>
    <w:rsid w:val="008906B0"/>
    <w:pPr>
      <w:spacing w:before="0" w:after="0"/>
      <w:ind w:left="-25" w:right="-108"/>
    </w:pPr>
    <w:rPr>
      <w:rFonts w:eastAsia="Times New Roman"/>
      <w:sz w:val="20"/>
      <w:szCs w:val="24"/>
    </w:rPr>
  </w:style>
  <w:style w:type="character" w:styleId="CommentReference">
    <w:name w:val="annotation reference"/>
    <w:basedOn w:val="DefaultParagraphFont"/>
    <w:uiPriority w:val="99"/>
    <w:semiHidden/>
    <w:unhideWhenUsed/>
    <w:rsid w:val="00447748"/>
    <w:rPr>
      <w:sz w:val="16"/>
      <w:szCs w:val="16"/>
    </w:rPr>
  </w:style>
  <w:style w:type="paragraph" w:styleId="CommentText">
    <w:name w:val="annotation text"/>
    <w:basedOn w:val="Normal"/>
    <w:link w:val="CommentTextChar"/>
    <w:uiPriority w:val="99"/>
    <w:semiHidden/>
    <w:unhideWhenUsed/>
    <w:rsid w:val="00447748"/>
    <w:rPr>
      <w:sz w:val="20"/>
      <w:szCs w:val="20"/>
    </w:rPr>
  </w:style>
  <w:style w:type="character" w:customStyle="1" w:styleId="CommentTextChar">
    <w:name w:val="Comment Text Char"/>
    <w:basedOn w:val="DefaultParagraphFont"/>
    <w:link w:val="CommentText"/>
    <w:uiPriority w:val="99"/>
    <w:semiHidden/>
    <w:rsid w:val="00447748"/>
    <w:rPr>
      <w:sz w:val="20"/>
      <w:szCs w:val="20"/>
    </w:rPr>
  </w:style>
  <w:style w:type="paragraph" w:styleId="CommentSubject">
    <w:name w:val="annotation subject"/>
    <w:basedOn w:val="CommentText"/>
    <w:next w:val="CommentText"/>
    <w:link w:val="CommentSubjectChar"/>
    <w:uiPriority w:val="99"/>
    <w:semiHidden/>
    <w:unhideWhenUsed/>
    <w:rsid w:val="00447748"/>
    <w:rPr>
      <w:b/>
      <w:bCs/>
    </w:rPr>
  </w:style>
  <w:style w:type="character" w:customStyle="1" w:styleId="CommentSubjectChar">
    <w:name w:val="Comment Subject Char"/>
    <w:basedOn w:val="CommentTextChar"/>
    <w:link w:val="CommentSubject"/>
    <w:uiPriority w:val="99"/>
    <w:semiHidden/>
    <w:rsid w:val="00447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AFA01-C6B1-403D-A7F9-B1D4F6649AE3}">
  <ds:schemaRefs>
    <ds:schemaRef ds:uri="http://schemas.openxmlformats.org/officeDocument/2006/bibliography"/>
  </ds:schemaRefs>
</ds:datastoreItem>
</file>

<file path=customXml/itemProps2.xml><?xml version="1.0" encoding="utf-8"?>
<ds:datastoreItem xmlns:ds="http://schemas.openxmlformats.org/officeDocument/2006/customXml" ds:itemID="{2DB17A7D-A96C-4F27-B6EB-FF2C25427683}"/>
</file>

<file path=customXml/itemProps3.xml><?xml version="1.0" encoding="utf-8"?>
<ds:datastoreItem xmlns:ds="http://schemas.openxmlformats.org/officeDocument/2006/customXml" ds:itemID="{FE8900C7-8A12-4058-BAA2-735266BCD7B9}"/>
</file>

<file path=customXml/itemProps4.xml><?xml version="1.0" encoding="utf-8"?>
<ds:datastoreItem xmlns:ds="http://schemas.openxmlformats.org/officeDocument/2006/customXml" ds:itemID="{0CDF2A3B-695D-4746-8FE4-07A00ACD28E9}"/>
</file>

<file path=docProps/app.xml><?xml version="1.0" encoding="utf-8"?>
<Properties xmlns="http://schemas.openxmlformats.org/officeDocument/2006/extended-properties" xmlns:vt="http://schemas.openxmlformats.org/officeDocument/2006/docPropsVTypes">
  <Template>Normal</Template>
  <TotalTime>38</TotalTime>
  <Pages>35</Pages>
  <Words>11843</Words>
  <Characters>6750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goc Hieu - Vu KHCN-MARD</dc:creator>
  <cp:lastModifiedBy>desktop 1</cp:lastModifiedBy>
  <cp:revision>12</cp:revision>
  <cp:lastPrinted>2024-07-09T04:20:00Z</cp:lastPrinted>
  <dcterms:created xsi:type="dcterms:W3CDTF">2024-07-08T08:10:00Z</dcterms:created>
  <dcterms:modified xsi:type="dcterms:W3CDTF">2024-07-10T01:54:00Z</dcterms:modified>
</cp:coreProperties>
</file>